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AB70E" w14:textId="7E5A2A0B" w:rsidR="00045DD5" w:rsidRPr="00044B0E" w:rsidRDefault="002A684B" w:rsidP="00045DD5">
      <w:pPr>
        <w:pStyle w:val="Standard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</w:t>
      </w:r>
      <w:proofErr w:type="gramStart"/>
      <w:r w:rsidR="004B0459" w:rsidRPr="00044B0E">
        <w:rPr>
          <w:b/>
          <w:bCs/>
          <w:sz w:val="20"/>
          <w:szCs w:val="20"/>
        </w:rPr>
        <w:t>СОГЛАСОВАНО:</w:t>
      </w:r>
      <w:r w:rsidR="0093710B" w:rsidRPr="00044B0E">
        <w:rPr>
          <w:b/>
          <w:bCs/>
          <w:sz w:val="20"/>
          <w:szCs w:val="20"/>
        </w:rPr>
        <w:t xml:space="preserve">   </w:t>
      </w:r>
      <w:proofErr w:type="gramEnd"/>
      <w:r w:rsidR="0093710B" w:rsidRPr="00044B0E">
        <w:rPr>
          <w:b/>
          <w:bCs/>
          <w:sz w:val="20"/>
          <w:szCs w:val="20"/>
        </w:rPr>
        <w:t xml:space="preserve">                                                  </w:t>
      </w:r>
      <w:r w:rsidR="00045DD5" w:rsidRPr="00044B0E">
        <w:rPr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ED5BA2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                                  </w:t>
      </w:r>
      <w:r w:rsidR="00045DD5" w:rsidRPr="00044B0E">
        <w:rPr>
          <w:b/>
          <w:bCs/>
          <w:sz w:val="20"/>
          <w:szCs w:val="20"/>
        </w:rPr>
        <w:t>УТВЕРЖДЕН</w:t>
      </w:r>
      <w:r w:rsidR="00ED5BA2">
        <w:rPr>
          <w:b/>
          <w:bCs/>
          <w:sz w:val="20"/>
          <w:szCs w:val="20"/>
        </w:rPr>
        <w:t>:</w:t>
      </w:r>
    </w:p>
    <w:p w14:paraId="16DD7246" w14:textId="237E37E4" w:rsidR="00045DD5" w:rsidRPr="00044B0E" w:rsidRDefault="00045DD5" w:rsidP="00045DD5">
      <w:pPr>
        <w:pStyle w:val="Standard"/>
        <w:rPr>
          <w:b/>
          <w:bCs/>
          <w:sz w:val="20"/>
          <w:szCs w:val="20"/>
        </w:rPr>
      </w:pPr>
      <w:r w:rsidRPr="00044B0E">
        <w:rPr>
          <w:b/>
          <w:bCs/>
          <w:sz w:val="20"/>
          <w:szCs w:val="20"/>
        </w:rPr>
        <w:t xml:space="preserve">           Заместитель</w:t>
      </w:r>
      <w:r w:rsidR="00426BAD">
        <w:rPr>
          <w:b/>
          <w:bCs/>
          <w:sz w:val="20"/>
          <w:szCs w:val="20"/>
        </w:rPr>
        <w:t xml:space="preserve">      </w:t>
      </w:r>
      <w:r w:rsidRPr="00044B0E">
        <w:rPr>
          <w:b/>
          <w:bCs/>
          <w:sz w:val="20"/>
          <w:szCs w:val="20"/>
        </w:rPr>
        <w:t xml:space="preserve"> главы администрации                                                                                                                    </w:t>
      </w:r>
      <w:r w:rsidR="00ED5BA2">
        <w:rPr>
          <w:b/>
          <w:bCs/>
          <w:sz w:val="20"/>
          <w:szCs w:val="20"/>
        </w:rPr>
        <w:t xml:space="preserve">  </w:t>
      </w:r>
      <w:r w:rsidR="002A684B">
        <w:rPr>
          <w:b/>
          <w:bCs/>
          <w:sz w:val="20"/>
          <w:szCs w:val="20"/>
        </w:rPr>
        <w:t xml:space="preserve">                           </w:t>
      </w:r>
      <w:r w:rsidRPr="00044B0E">
        <w:rPr>
          <w:b/>
          <w:bCs/>
          <w:sz w:val="20"/>
          <w:szCs w:val="20"/>
        </w:rPr>
        <w:t>приказом управления</w:t>
      </w:r>
    </w:p>
    <w:p w14:paraId="4875A745" w14:textId="77777777" w:rsidR="00045DD5" w:rsidRPr="00044B0E" w:rsidRDefault="00045DD5" w:rsidP="00045DD5">
      <w:pPr>
        <w:pStyle w:val="Standard"/>
        <w:rPr>
          <w:b/>
          <w:bCs/>
          <w:sz w:val="20"/>
          <w:szCs w:val="20"/>
        </w:rPr>
      </w:pPr>
      <w:r w:rsidRPr="00044B0E">
        <w:rPr>
          <w:b/>
          <w:bCs/>
          <w:sz w:val="20"/>
          <w:szCs w:val="20"/>
        </w:rPr>
        <w:t xml:space="preserve">           города Евпатории Республики Крым                                                                                                                   </w:t>
      </w:r>
      <w:r w:rsidR="00ED5BA2">
        <w:rPr>
          <w:b/>
          <w:bCs/>
          <w:sz w:val="20"/>
          <w:szCs w:val="20"/>
        </w:rPr>
        <w:t xml:space="preserve">                                  </w:t>
      </w:r>
      <w:r w:rsidRPr="00044B0E">
        <w:rPr>
          <w:b/>
          <w:bCs/>
          <w:sz w:val="20"/>
          <w:szCs w:val="20"/>
        </w:rPr>
        <w:t>по делам семьи, молодежи и спорта</w:t>
      </w:r>
    </w:p>
    <w:p w14:paraId="649ED29D" w14:textId="77777777" w:rsidR="00045DD5" w:rsidRPr="00044B0E" w:rsidRDefault="00045DD5" w:rsidP="00045DD5">
      <w:pPr>
        <w:pStyle w:val="Standard"/>
        <w:rPr>
          <w:b/>
          <w:bCs/>
          <w:sz w:val="20"/>
          <w:szCs w:val="20"/>
        </w:rPr>
      </w:pPr>
      <w:r w:rsidRPr="00044B0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ED5BA2">
        <w:rPr>
          <w:b/>
          <w:bCs/>
          <w:sz w:val="20"/>
          <w:szCs w:val="20"/>
        </w:rPr>
        <w:t xml:space="preserve">                                  </w:t>
      </w:r>
      <w:r w:rsidRPr="00044B0E">
        <w:rPr>
          <w:b/>
          <w:bCs/>
          <w:sz w:val="20"/>
          <w:szCs w:val="20"/>
        </w:rPr>
        <w:t xml:space="preserve"> администрации города Евпатории</w:t>
      </w:r>
    </w:p>
    <w:p w14:paraId="3C02B4FD" w14:textId="77777777" w:rsidR="00045DD5" w:rsidRPr="00044B0E" w:rsidRDefault="00045DD5" w:rsidP="00045DD5">
      <w:pPr>
        <w:pStyle w:val="Standard"/>
        <w:rPr>
          <w:b/>
          <w:bCs/>
          <w:sz w:val="20"/>
          <w:szCs w:val="20"/>
        </w:rPr>
      </w:pPr>
      <w:r w:rsidRPr="00044B0E">
        <w:rPr>
          <w:b/>
          <w:bCs/>
          <w:sz w:val="20"/>
          <w:szCs w:val="20"/>
        </w:rPr>
        <w:t xml:space="preserve">           _</w:t>
      </w:r>
      <w:r w:rsidR="004B0459" w:rsidRPr="00044B0E">
        <w:rPr>
          <w:b/>
          <w:bCs/>
          <w:sz w:val="20"/>
          <w:szCs w:val="20"/>
        </w:rPr>
        <w:t xml:space="preserve">__________________И.И. </w:t>
      </w:r>
      <w:proofErr w:type="spellStart"/>
      <w:r w:rsidR="004B0459" w:rsidRPr="00044B0E">
        <w:rPr>
          <w:b/>
          <w:bCs/>
          <w:sz w:val="20"/>
          <w:szCs w:val="20"/>
        </w:rPr>
        <w:t>Просоедов</w:t>
      </w:r>
      <w:proofErr w:type="spellEnd"/>
      <w:r w:rsidRPr="00044B0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r w:rsidR="00ED5BA2">
        <w:rPr>
          <w:b/>
          <w:bCs/>
          <w:sz w:val="20"/>
          <w:szCs w:val="20"/>
        </w:rPr>
        <w:t xml:space="preserve">                                  </w:t>
      </w:r>
      <w:r w:rsidRPr="00044B0E">
        <w:rPr>
          <w:b/>
          <w:bCs/>
          <w:sz w:val="20"/>
          <w:szCs w:val="20"/>
        </w:rPr>
        <w:t xml:space="preserve">Республики Крым </w:t>
      </w:r>
    </w:p>
    <w:p w14:paraId="4EE63396" w14:textId="7CC52D39" w:rsidR="00045DD5" w:rsidRPr="00044B0E" w:rsidRDefault="00045DD5" w:rsidP="00045DD5">
      <w:pPr>
        <w:pStyle w:val="Standard"/>
        <w:rPr>
          <w:b/>
          <w:bCs/>
          <w:sz w:val="20"/>
          <w:szCs w:val="20"/>
        </w:rPr>
      </w:pPr>
      <w:r w:rsidRPr="00044B0E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ED5BA2">
        <w:rPr>
          <w:b/>
          <w:bCs/>
          <w:sz w:val="20"/>
          <w:szCs w:val="20"/>
        </w:rPr>
        <w:t xml:space="preserve">                                  </w:t>
      </w:r>
      <w:r w:rsidR="002A684B">
        <w:rPr>
          <w:b/>
          <w:bCs/>
          <w:sz w:val="20"/>
          <w:szCs w:val="20"/>
        </w:rPr>
        <w:t xml:space="preserve">от </w:t>
      </w:r>
      <w:r w:rsidR="008E3394">
        <w:rPr>
          <w:b/>
          <w:bCs/>
          <w:sz w:val="20"/>
          <w:szCs w:val="20"/>
        </w:rPr>
        <w:t>«</w:t>
      </w:r>
      <w:r w:rsidR="008E3394" w:rsidRPr="008E3394">
        <w:rPr>
          <w:b/>
          <w:bCs/>
          <w:sz w:val="20"/>
          <w:szCs w:val="20"/>
          <w:u w:val="single"/>
        </w:rPr>
        <w:t>16</w:t>
      </w:r>
      <w:r w:rsidR="008E3394">
        <w:rPr>
          <w:b/>
          <w:bCs/>
          <w:sz w:val="20"/>
          <w:szCs w:val="20"/>
        </w:rPr>
        <w:t xml:space="preserve">» </w:t>
      </w:r>
      <w:r w:rsidR="008E3394" w:rsidRPr="008E3394">
        <w:rPr>
          <w:b/>
          <w:bCs/>
          <w:sz w:val="20"/>
          <w:szCs w:val="20"/>
          <w:u w:val="single"/>
        </w:rPr>
        <w:t>03</w:t>
      </w:r>
      <w:r w:rsidR="008E3394">
        <w:rPr>
          <w:b/>
          <w:bCs/>
          <w:sz w:val="20"/>
          <w:szCs w:val="20"/>
        </w:rPr>
        <w:t xml:space="preserve"> 20</w:t>
      </w:r>
      <w:r w:rsidR="008E3394" w:rsidRPr="008E3394">
        <w:rPr>
          <w:b/>
          <w:bCs/>
          <w:sz w:val="20"/>
          <w:szCs w:val="20"/>
          <w:u w:val="single"/>
        </w:rPr>
        <w:t>23</w:t>
      </w:r>
      <w:r w:rsidR="008E3394">
        <w:rPr>
          <w:b/>
          <w:bCs/>
          <w:sz w:val="20"/>
          <w:szCs w:val="20"/>
        </w:rPr>
        <w:t xml:space="preserve"> года №</w:t>
      </w:r>
      <w:r w:rsidR="008E3394" w:rsidRPr="008E3394">
        <w:rPr>
          <w:b/>
          <w:bCs/>
          <w:sz w:val="20"/>
          <w:szCs w:val="20"/>
          <w:u w:val="single"/>
        </w:rPr>
        <w:t>01/02-03</w:t>
      </w:r>
      <w:r w:rsidRPr="00044B0E">
        <w:rPr>
          <w:b/>
          <w:bCs/>
          <w:sz w:val="20"/>
          <w:szCs w:val="20"/>
        </w:rPr>
        <w:t xml:space="preserve">  </w:t>
      </w:r>
    </w:p>
    <w:p w14:paraId="7055EDFC" w14:textId="77777777" w:rsidR="00045DD5" w:rsidRPr="00044B0E" w:rsidRDefault="00045DD5" w:rsidP="00045DD5">
      <w:pPr>
        <w:pStyle w:val="Standard"/>
        <w:rPr>
          <w:b/>
          <w:bCs/>
        </w:rPr>
      </w:pPr>
      <w:r w:rsidRPr="00044B0E"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</w:p>
    <w:p w14:paraId="2B97DD5A" w14:textId="77777777" w:rsidR="00045DD5" w:rsidRPr="00044B0E" w:rsidRDefault="00045DD5" w:rsidP="00045DD5">
      <w:pPr>
        <w:pStyle w:val="Standard"/>
        <w:jc w:val="both"/>
        <w:rPr>
          <w:b/>
          <w:bCs/>
        </w:rPr>
      </w:pPr>
    </w:p>
    <w:p w14:paraId="7C138275" w14:textId="77777777" w:rsidR="00045DD5" w:rsidRPr="00044B0E" w:rsidRDefault="00045DD5" w:rsidP="00045DD5">
      <w:pPr>
        <w:pStyle w:val="Standard"/>
        <w:jc w:val="both"/>
        <w:rPr>
          <w:b/>
          <w:bCs/>
        </w:rPr>
      </w:pPr>
    </w:p>
    <w:p w14:paraId="1380CE9F" w14:textId="77777777" w:rsidR="00045DD5" w:rsidRPr="00044B0E" w:rsidRDefault="00045DD5" w:rsidP="00045DD5">
      <w:pPr>
        <w:pStyle w:val="Standard"/>
        <w:jc w:val="both"/>
        <w:rPr>
          <w:b/>
          <w:bCs/>
        </w:rPr>
      </w:pPr>
    </w:p>
    <w:p w14:paraId="4F837703" w14:textId="77777777" w:rsidR="00045DD5" w:rsidRPr="00044B0E" w:rsidRDefault="00045DD5" w:rsidP="00045DD5">
      <w:pPr>
        <w:pStyle w:val="Standard"/>
        <w:jc w:val="both"/>
        <w:rPr>
          <w:b/>
          <w:bCs/>
        </w:rPr>
      </w:pPr>
    </w:p>
    <w:p w14:paraId="01799259" w14:textId="77777777" w:rsidR="00045DD5" w:rsidRPr="00044B0E" w:rsidRDefault="00045DD5" w:rsidP="004B0459">
      <w:pPr>
        <w:pStyle w:val="Standard"/>
        <w:rPr>
          <w:b/>
          <w:bCs/>
          <w:sz w:val="36"/>
          <w:szCs w:val="36"/>
        </w:rPr>
      </w:pPr>
    </w:p>
    <w:p w14:paraId="2FF01528" w14:textId="77777777" w:rsidR="00045DD5" w:rsidRPr="00044B0E" w:rsidRDefault="004B0459" w:rsidP="00045DD5">
      <w:pPr>
        <w:pStyle w:val="Standard"/>
        <w:jc w:val="center"/>
        <w:rPr>
          <w:b/>
          <w:bCs/>
          <w:sz w:val="36"/>
          <w:szCs w:val="36"/>
        </w:rPr>
      </w:pPr>
      <w:r w:rsidRPr="00044B0E">
        <w:rPr>
          <w:b/>
          <w:bCs/>
          <w:sz w:val="36"/>
          <w:szCs w:val="36"/>
        </w:rPr>
        <w:t>Единый календарный план</w:t>
      </w:r>
      <w:r w:rsidR="00045DD5" w:rsidRPr="00044B0E">
        <w:rPr>
          <w:b/>
          <w:bCs/>
          <w:sz w:val="36"/>
          <w:szCs w:val="36"/>
        </w:rPr>
        <w:t xml:space="preserve"> физкультурных мероприятий</w:t>
      </w:r>
    </w:p>
    <w:p w14:paraId="28687B8C" w14:textId="77777777" w:rsidR="00045DD5" w:rsidRPr="00044B0E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044B0E">
        <w:rPr>
          <w:b/>
          <w:bCs/>
          <w:sz w:val="36"/>
          <w:szCs w:val="36"/>
        </w:rPr>
        <w:t>и спортивных мероприятий</w:t>
      </w:r>
    </w:p>
    <w:p w14:paraId="4B586AEF" w14:textId="77777777" w:rsidR="00045DD5" w:rsidRPr="00044B0E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044B0E">
        <w:rPr>
          <w:b/>
          <w:bCs/>
          <w:sz w:val="36"/>
          <w:szCs w:val="36"/>
        </w:rPr>
        <w:t>городского округа Евпатория Республики Крым</w:t>
      </w:r>
    </w:p>
    <w:p w14:paraId="1A0B3672" w14:textId="77777777" w:rsidR="00045DD5" w:rsidRPr="00044B0E" w:rsidRDefault="00B14C32" w:rsidP="00045DD5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23</w:t>
      </w:r>
      <w:r w:rsidR="00045DD5" w:rsidRPr="00044B0E">
        <w:rPr>
          <w:b/>
          <w:bCs/>
          <w:sz w:val="36"/>
          <w:szCs w:val="36"/>
        </w:rPr>
        <w:t xml:space="preserve"> год</w:t>
      </w:r>
    </w:p>
    <w:p w14:paraId="3B346684" w14:textId="77777777" w:rsidR="00045DD5" w:rsidRPr="00044B0E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644DAB25" w14:textId="77777777" w:rsidR="00045DD5" w:rsidRPr="00044B0E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044B0E">
        <w:rPr>
          <w:b/>
          <w:bCs/>
          <w:sz w:val="36"/>
          <w:szCs w:val="36"/>
        </w:rPr>
        <w:t>I часть</w:t>
      </w:r>
    </w:p>
    <w:p w14:paraId="12AB9870" w14:textId="77777777" w:rsidR="00045DD5" w:rsidRPr="00044B0E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044B0E">
        <w:rPr>
          <w:b/>
          <w:bCs/>
          <w:sz w:val="36"/>
          <w:szCs w:val="36"/>
        </w:rPr>
        <w:t>(физкультурные мероприятия)</w:t>
      </w:r>
    </w:p>
    <w:p w14:paraId="5C03CD0A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18DDD5FF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1167578E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449693BD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5FAE997E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48435CD3" w14:textId="77777777" w:rsidR="00045DD5" w:rsidRDefault="00045DD5" w:rsidP="00045DD5">
      <w:pPr>
        <w:pStyle w:val="Standard"/>
        <w:rPr>
          <w:b/>
          <w:bCs/>
          <w:sz w:val="36"/>
          <w:szCs w:val="36"/>
        </w:rPr>
      </w:pPr>
    </w:p>
    <w:p w14:paraId="5B4CF3A0" w14:textId="77777777" w:rsidR="00045DD5" w:rsidRDefault="00045DD5" w:rsidP="00045DD5">
      <w:pPr>
        <w:pStyle w:val="Standard"/>
        <w:rPr>
          <w:b/>
          <w:bCs/>
          <w:sz w:val="36"/>
          <w:szCs w:val="36"/>
        </w:rPr>
      </w:pPr>
    </w:p>
    <w:p w14:paraId="322B2D53" w14:textId="77777777" w:rsidR="00045DD5" w:rsidRDefault="00045DD5" w:rsidP="00045DD5">
      <w:pPr>
        <w:pStyle w:val="Standard"/>
        <w:rPr>
          <w:b/>
          <w:bCs/>
          <w:sz w:val="36"/>
          <w:szCs w:val="36"/>
        </w:rPr>
      </w:pPr>
    </w:p>
    <w:p w14:paraId="3D7687B8" w14:textId="77777777" w:rsidR="00045DD5" w:rsidRDefault="00045DD5" w:rsidP="00045DD5">
      <w:pPr>
        <w:pStyle w:val="Standard"/>
        <w:rPr>
          <w:b/>
          <w:bCs/>
          <w:sz w:val="36"/>
          <w:szCs w:val="36"/>
        </w:rPr>
      </w:pPr>
    </w:p>
    <w:p w14:paraId="07416B06" w14:textId="77777777" w:rsidR="00045DD5" w:rsidRDefault="00045DD5" w:rsidP="00045DD5">
      <w:pPr>
        <w:pStyle w:val="Standard"/>
        <w:rPr>
          <w:b/>
          <w:bCs/>
          <w:sz w:val="36"/>
          <w:szCs w:val="36"/>
        </w:rPr>
      </w:pPr>
    </w:p>
    <w:p w14:paraId="73B37C19" w14:textId="77777777" w:rsidR="00045DD5" w:rsidRPr="000D5615" w:rsidRDefault="00F72450" w:rsidP="00F72450">
      <w:pPr>
        <w:pStyle w:val="Standard"/>
        <w:tabs>
          <w:tab w:val="left" w:pos="9584"/>
        </w:tabs>
        <w:jc w:val="center"/>
        <w:rPr>
          <w:b/>
          <w:bCs/>
          <w:sz w:val="36"/>
          <w:szCs w:val="36"/>
        </w:rPr>
      </w:pPr>
      <w:r w:rsidRPr="000D5615">
        <w:rPr>
          <w:b/>
          <w:bCs/>
          <w:sz w:val="36"/>
          <w:szCs w:val="36"/>
        </w:rPr>
        <w:lastRenderedPageBreak/>
        <w:t>Физкультурные ме</w:t>
      </w:r>
      <w:r w:rsidR="00B55F9F">
        <w:rPr>
          <w:b/>
          <w:bCs/>
          <w:sz w:val="36"/>
          <w:szCs w:val="36"/>
        </w:rPr>
        <w:t>роприятия среди детей и</w:t>
      </w:r>
      <w:r w:rsidRPr="000D5615">
        <w:rPr>
          <w:b/>
          <w:bCs/>
          <w:sz w:val="36"/>
          <w:szCs w:val="36"/>
        </w:rPr>
        <w:t xml:space="preserve"> молодежи</w:t>
      </w:r>
    </w:p>
    <w:p w14:paraId="47ACD0C1" w14:textId="77777777" w:rsidR="00F72450" w:rsidRPr="000D5615" w:rsidRDefault="00F72450" w:rsidP="00F72450">
      <w:pPr>
        <w:pStyle w:val="Standard"/>
        <w:tabs>
          <w:tab w:val="left" w:pos="9584"/>
        </w:tabs>
        <w:jc w:val="center"/>
        <w:rPr>
          <w:b/>
          <w:bCs/>
          <w:sz w:val="36"/>
          <w:szCs w:val="36"/>
        </w:rPr>
      </w:pPr>
      <w:r w:rsidRPr="000D5615">
        <w:rPr>
          <w:b/>
          <w:bCs/>
          <w:sz w:val="36"/>
          <w:szCs w:val="36"/>
        </w:rPr>
        <w:t xml:space="preserve">           </w:t>
      </w:r>
    </w:p>
    <w:tbl>
      <w:tblPr>
        <w:tblW w:w="16691" w:type="dxa"/>
        <w:tblInd w:w="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363"/>
        <w:gridCol w:w="2410"/>
        <w:gridCol w:w="142"/>
        <w:gridCol w:w="954"/>
        <w:gridCol w:w="38"/>
        <w:gridCol w:w="283"/>
        <w:gridCol w:w="2127"/>
        <w:gridCol w:w="1665"/>
      </w:tblGrid>
      <w:tr w:rsidR="00B14C32" w:rsidRPr="000D5615" w14:paraId="4FA8E9B0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157C0" w14:textId="77777777" w:rsidR="00045DD5" w:rsidRPr="000D5615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0D5615">
              <w:rPr>
                <w:b/>
                <w:bCs/>
                <w:sz w:val="20"/>
                <w:szCs w:val="20"/>
              </w:rPr>
              <w:t>№</w:t>
            </w:r>
          </w:p>
          <w:p w14:paraId="39204036" w14:textId="77777777" w:rsidR="00045DD5" w:rsidRPr="000D5615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0D561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C1AD4" w14:textId="77777777" w:rsidR="00045DD5" w:rsidRPr="000D5615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</w:p>
          <w:p w14:paraId="73AE0E3B" w14:textId="77777777" w:rsidR="00045DD5" w:rsidRPr="000D5615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0D5615">
              <w:rPr>
                <w:b/>
                <w:bCs/>
                <w:sz w:val="20"/>
                <w:szCs w:val="20"/>
              </w:rPr>
              <w:t>Вид спорта,</w:t>
            </w:r>
          </w:p>
          <w:p w14:paraId="7764D7C1" w14:textId="77777777" w:rsidR="00045DD5" w:rsidRPr="000D5615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0D5615">
              <w:rPr>
                <w:b/>
                <w:bCs/>
                <w:sz w:val="20"/>
                <w:szCs w:val="20"/>
              </w:rPr>
              <w:t>наименование физкультурного мероприятия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5FDB9" w14:textId="77777777" w:rsidR="00045DD5" w:rsidRPr="000D5615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0D5615">
              <w:rPr>
                <w:b/>
                <w:bCs/>
                <w:sz w:val="20"/>
                <w:szCs w:val="20"/>
              </w:rPr>
              <w:t>Сроки проведения,</w:t>
            </w:r>
          </w:p>
          <w:p w14:paraId="4AD390BA" w14:textId="77777777" w:rsidR="00045DD5" w:rsidRPr="000D5615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0D5615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64066A" w14:textId="77777777" w:rsidR="00045DD5" w:rsidRPr="000D5615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0D5615">
              <w:rPr>
                <w:b/>
                <w:bCs/>
                <w:sz w:val="20"/>
                <w:szCs w:val="20"/>
              </w:rPr>
              <w:t>Количество участников</w:t>
            </w:r>
          </w:p>
        </w:tc>
        <w:tc>
          <w:tcPr>
            <w:tcW w:w="24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56D7FD" w14:textId="77777777" w:rsidR="00045DD5" w:rsidRPr="000D5615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0D5615">
              <w:rPr>
                <w:b/>
                <w:bCs/>
                <w:sz w:val="20"/>
                <w:szCs w:val="20"/>
              </w:rPr>
              <w:t>Ответственные организации</w:t>
            </w:r>
          </w:p>
        </w:tc>
      </w:tr>
      <w:tr w:rsidR="00B14C32" w:rsidRPr="00B14C32" w14:paraId="634795A9" w14:textId="77777777" w:rsidTr="00A81812">
        <w:trPr>
          <w:gridAfter w:val="1"/>
          <w:wAfter w:w="1665" w:type="dxa"/>
        </w:trPr>
        <w:tc>
          <w:tcPr>
            <w:tcW w:w="1502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9EA8B" w14:textId="77777777" w:rsidR="00045DD5" w:rsidRPr="00B55F9F" w:rsidRDefault="00B55F9F" w:rsidP="00045DD5">
            <w:pPr>
              <w:pStyle w:val="TableContents"/>
              <w:jc w:val="both"/>
              <w:rPr>
                <w:b/>
              </w:rPr>
            </w:pPr>
            <w:r>
              <w:rPr>
                <w:b/>
              </w:rPr>
              <w:t xml:space="preserve">           АРМЕЙСКИЙ РУКОПАШНЫЙ БОЙ</w:t>
            </w:r>
          </w:p>
        </w:tc>
      </w:tr>
      <w:tr w:rsidR="00C37CD7" w:rsidRPr="00C37CD7" w14:paraId="2D6FB5EA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4552F4" w14:textId="77777777" w:rsidR="00FB4747" w:rsidRPr="00C37CD7" w:rsidRDefault="00C37CD7" w:rsidP="00FB4747">
            <w:pPr>
              <w:pStyle w:val="TableContents"/>
              <w:jc w:val="center"/>
            </w:pPr>
            <w:r w:rsidRPr="00C37CD7">
              <w:t>100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C3D53" w14:textId="77777777" w:rsidR="00FB4747" w:rsidRPr="00C37CD7" w:rsidRDefault="00B55F9F" w:rsidP="00FB4747">
            <w:pPr>
              <w:pStyle w:val="TableContents"/>
              <w:jc w:val="both"/>
            </w:pPr>
            <w:r w:rsidRPr="00C37CD7">
              <w:t xml:space="preserve">Первенство города Евпатории памяти дважды Героя Советского Союза </w:t>
            </w:r>
            <w:proofErr w:type="spellStart"/>
            <w:r w:rsidRPr="00C37CD7">
              <w:t>Амет</w:t>
            </w:r>
            <w:proofErr w:type="spellEnd"/>
            <w:r w:rsidRPr="00C37CD7">
              <w:t>-Хан Султана. УТС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195519" w14:textId="77777777" w:rsidR="00B55F9F" w:rsidRPr="00C37CD7" w:rsidRDefault="00C37CD7" w:rsidP="00FB4747">
            <w:pPr>
              <w:pStyle w:val="TableContents"/>
              <w:jc w:val="center"/>
            </w:pPr>
            <w:r w:rsidRPr="00C37CD7">
              <w:t>02 июля</w:t>
            </w:r>
            <w:r w:rsidR="00B55F9F" w:rsidRPr="00C37CD7">
              <w:t xml:space="preserve"> </w:t>
            </w:r>
          </w:p>
          <w:p w14:paraId="13E25F8D" w14:textId="77777777" w:rsidR="00FB4747" w:rsidRPr="00C37CD7" w:rsidRDefault="00B55F9F" w:rsidP="00FB4747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851ED" w14:textId="77777777" w:rsidR="00FB4747" w:rsidRPr="00C37CD7" w:rsidRDefault="00B55F9F" w:rsidP="00FB4747">
            <w:pPr>
              <w:pStyle w:val="TableContents"/>
              <w:jc w:val="center"/>
            </w:pPr>
            <w:r w:rsidRPr="00C37CD7">
              <w:t>8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BE9A9" w14:textId="77777777" w:rsidR="00FB4747" w:rsidRPr="00C37CD7" w:rsidRDefault="00B55F9F" w:rsidP="00FB4747">
            <w:pPr>
              <w:pStyle w:val="TableContents"/>
              <w:jc w:val="both"/>
            </w:pPr>
            <w:r w:rsidRPr="00C37CD7">
              <w:t>РОО ФАРБ РК</w:t>
            </w:r>
          </w:p>
        </w:tc>
      </w:tr>
      <w:tr w:rsidR="00C37CD7" w:rsidRPr="00C37CD7" w14:paraId="7AD79B64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28A5B" w14:textId="77777777" w:rsidR="00B55F9F" w:rsidRPr="00C37CD7" w:rsidRDefault="00C37CD7" w:rsidP="00FB4747">
            <w:pPr>
              <w:pStyle w:val="TableContents"/>
              <w:jc w:val="center"/>
            </w:pPr>
            <w:r w:rsidRPr="00C37CD7">
              <w:t>100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28F50" w14:textId="77777777" w:rsidR="00B55F9F" w:rsidRPr="00C37CD7" w:rsidRDefault="00B55F9F" w:rsidP="00FB4747">
            <w:pPr>
              <w:pStyle w:val="TableContents"/>
              <w:jc w:val="both"/>
            </w:pPr>
            <w:r w:rsidRPr="00C37CD7">
              <w:t>Открытый республиканский турнир (отборочный на Всероссийский турнир в рамках 15 Всероссийских юношеских игр боевых искусств – 2023)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0CA20" w14:textId="77777777" w:rsidR="00B55F9F" w:rsidRPr="00C37CD7" w:rsidRDefault="00B55F9F" w:rsidP="00FB4747">
            <w:pPr>
              <w:pStyle w:val="TableContents"/>
              <w:jc w:val="center"/>
            </w:pPr>
            <w:r w:rsidRPr="00C37CD7">
              <w:t xml:space="preserve">02 сентября </w:t>
            </w:r>
          </w:p>
          <w:p w14:paraId="72371433" w14:textId="77777777" w:rsidR="00B55F9F" w:rsidRPr="00C37CD7" w:rsidRDefault="00B55F9F" w:rsidP="00FB4747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EDBEB" w14:textId="77777777" w:rsidR="00B55F9F" w:rsidRPr="00C37CD7" w:rsidRDefault="00B55F9F" w:rsidP="00FB4747">
            <w:pPr>
              <w:pStyle w:val="TableContents"/>
              <w:jc w:val="center"/>
            </w:pPr>
            <w:r w:rsidRPr="00C37CD7">
              <w:t>1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795B8" w14:textId="77777777" w:rsidR="00B55F9F" w:rsidRPr="00C37CD7" w:rsidRDefault="00B55F9F" w:rsidP="00FB4747">
            <w:pPr>
              <w:pStyle w:val="TableContents"/>
              <w:jc w:val="both"/>
            </w:pPr>
            <w:r w:rsidRPr="00C37CD7">
              <w:t>РОО ФАРБ РК</w:t>
            </w:r>
          </w:p>
        </w:tc>
      </w:tr>
      <w:tr w:rsidR="00C37CD7" w:rsidRPr="00C37CD7" w14:paraId="606221D7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714C94" w14:textId="77777777" w:rsidR="00B55F9F" w:rsidRPr="00C37CD7" w:rsidRDefault="00B55F9F" w:rsidP="00B55F9F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93B057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rPr>
                <w:b/>
                <w:bCs/>
              </w:rPr>
              <w:t>БАСКЕТБО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E0ECFE" w14:textId="77777777" w:rsidR="00B55F9F" w:rsidRPr="00C37CD7" w:rsidRDefault="00B55F9F" w:rsidP="00B55F9F">
            <w:pPr>
              <w:pStyle w:val="TableContents"/>
              <w:jc w:val="center"/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C1FC" w14:textId="77777777" w:rsidR="00B55F9F" w:rsidRPr="00C37CD7" w:rsidRDefault="00B55F9F" w:rsidP="00B55F9F">
            <w:pPr>
              <w:pStyle w:val="TableContents"/>
              <w:jc w:val="center"/>
            </w:pP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4EC82C" w14:textId="77777777" w:rsidR="00B55F9F" w:rsidRPr="00C37CD7" w:rsidRDefault="00B55F9F" w:rsidP="00B55F9F">
            <w:pPr>
              <w:pStyle w:val="TableContents"/>
              <w:jc w:val="both"/>
            </w:pPr>
          </w:p>
        </w:tc>
      </w:tr>
      <w:tr w:rsidR="00C37CD7" w:rsidRPr="00C37CD7" w14:paraId="1F53BF6F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9177D" w14:textId="77777777" w:rsidR="00B55F9F" w:rsidRPr="00C37CD7" w:rsidRDefault="00C37CD7" w:rsidP="00B55F9F">
            <w:pPr>
              <w:pStyle w:val="TableContents"/>
              <w:jc w:val="center"/>
            </w:pPr>
            <w:r w:rsidRPr="00C37CD7">
              <w:t>100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6DCD7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>Муниципальный и зональный этапы Чемпионата «</w:t>
            </w:r>
            <w:proofErr w:type="spellStart"/>
            <w:r w:rsidRPr="00C37CD7">
              <w:t>Локобаскет</w:t>
            </w:r>
            <w:proofErr w:type="spellEnd"/>
            <w:r w:rsidRPr="00C37CD7">
              <w:t>» по баскетболу среди обучающихся общеобразовательных организаций Республики Крым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31A6A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январь - май</w:t>
            </w:r>
          </w:p>
          <w:p w14:paraId="79E94D84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FA835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3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F4B86B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>УО</w:t>
            </w:r>
          </w:p>
        </w:tc>
      </w:tr>
      <w:tr w:rsidR="00C37CD7" w:rsidRPr="00C37CD7" w14:paraId="3C48367E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E3C1A4" w14:textId="77777777" w:rsidR="00B55F9F" w:rsidRPr="00C37CD7" w:rsidRDefault="00C37CD7" w:rsidP="00B55F9F">
            <w:pPr>
              <w:pStyle w:val="TableContents"/>
              <w:jc w:val="center"/>
            </w:pPr>
            <w:r>
              <w:t>100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892E2" w14:textId="46103EDE" w:rsidR="00B55F9F" w:rsidRPr="00C37CD7" w:rsidRDefault="00B55F9F" w:rsidP="00B55F9F">
            <w:pPr>
              <w:pStyle w:val="TableContents"/>
              <w:jc w:val="both"/>
            </w:pPr>
            <w:r w:rsidRPr="00C37CD7">
              <w:t xml:space="preserve">Муниципальный этап соревнований «Баскетбол 3х3» Турнир по </w:t>
            </w:r>
            <w:r w:rsidR="009D77BC">
              <w:t xml:space="preserve">уличному </w:t>
            </w:r>
            <w:r w:rsidRPr="00C37CD7">
              <w:t>баскетболу среди девушек общеобразовательных учреждений города Евпатории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7CDEF" w14:textId="16F15A4B" w:rsidR="00B55F9F" w:rsidRPr="00C37CD7" w:rsidRDefault="009D77BC" w:rsidP="00B55F9F">
            <w:pPr>
              <w:pStyle w:val="TableContents"/>
              <w:jc w:val="center"/>
            </w:pPr>
            <w:r>
              <w:t>31 января - 03</w:t>
            </w:r>
            <w:r w:rsidR="00B55F9F" w:rsidRPr="00C37CD7">
              <w:t xml:space="preserve"> февраля</w:t>
            </w:r>
          </w:p>
          <w:p w14:paraId="4723F788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МБОУ «СШ №12»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BEE9A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3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5D6DC1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>УО</w:t>
            </w:r>
          </w:p>
        </w:tc>
      </w:tr>
      <w:tr w:rsidR="00C37CD7" w:rsidRPr="00C37CD7" w14:paraId="5A1C80F2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F4E26" w14:textId="77777777" w:rsidR="00B55F9F" w:rsidRPr="00C37CD7" w:rsidRDefault="00C37CD7" w:rsidP="00B55F9F">
            <w:pPr>
              <w:pStyle w:val="TableContents"/>
              <w:jc w:val="center"/>
            </w:pPr>
            <w:r>
              <w:t>100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45E17F" w14:textId="7848A9CE" w:rsidR="00B55F9F" w:rsidRPr="00C37CD7" w:rsidRDefault="00B55F9F" w:rsidP="00B55F9F">
            <w:pPr>
              <w:pStyle w:val="TableContents"/>
              <w:jc w:val="both"/>
            </w:pPr>
            <w:r w:rsidRPr="00C37CD7">
              <w:t xml:space="preserve">Муниципальный этап соревнований «Баскетбол 3х3» Турнир по </w:t>
            </w:r>
            <w:r w:rsidR="009D77BC">
              <w:t xml:space="preserve">уличному </w:t>
            </w:r>
            <w:r w:rsidRPr="00C37CD7">
              <w:t>баскетболу среди юношей общеобразовательных учреждений города Евпатории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888DF" w14:textId="28A71000" w:rsidR="00B55F9F" w:rsidRPr="00C37CD7" w:rsidRDefault="009D77BC" w:rsidP="00B55F9F">
            <w:pPr>
              <w:pStyle w:val="TableContents"/>
              <w:jc w:val="center"/>
            </w:pPr>
            <w:r>
              <w:t>07 - 09</w:t>
            </w:r>
            <w:r w:rsidR="00B55F9F" w:rsidRPr="00C37CD7">
              <w:t xml:space="preserve"> февраля</w:t>
            </w:r>
          </w:p>
          <w:p w14:paraId="32D7B4A5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МБОУ «СШ №12»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9EB6C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3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93AAC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>УО</w:t>
            </w:r>
          </w:p>
        </w:tc>
      </w:tr>
      <w:tr w:rsidR="00C37CD7" w:rsidRPr="00C37CD7" w14:paraId="34AB3D7D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BA10E" w14:textId="77777777" w:rsidR="00B55F9F" w:rsidRPr="00C37CD7" w:rsidRDefault="00C37CD7" w:rsidP="00B55F9F">
            <w:pPr>
              <w:pStyle w:val="TableContents"/>
              <w:jc w:val="center"/>
            </w:pPr>
            <w:r>
              <w:t>100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AE4C90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>Чемпионат города Евпатории по баскетболу среди учащейся молодежи в зачет Городской СПАРТАКИАДЫ учебных заведений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BE5CF" w14:textId="2B1E89F9" w:rsidR="00B55F9F" w:rsidRPr="00C37CD7" w:rsidRDefault="00A81812" w:rsidP="00B55F9F">
            <w:pPr>
              <w:pStyle w:val="TableContents"/>
              <w:jc w:val="center"/>
            </w:pPr>
            <w:r>
              <w:t>15 -</w:t>
            </w:r>
            <w:r w:rsidR="00B55F9F" w:rsidRPr="00C37CD7">
              <w:t xml:space="preserve"> 17 февраля</w:t>
            </w:r>
          </w:p>
          <w:p w14:paraId="516C2A90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ФОК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9B386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5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8F405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>МБУ ЦМС</w:t>
            </w:r>
          </w:p>
          <w:p w14:paraId="19964394" w14:textId="77777777" w:rsidR="00B55F9F" w:rsidRPr="00C37CD7" w:rsidRDefault="00B55F9F" w:rsidP="00B55F9F">
            <w:pPr>
              <w:pStyle w:val="TableContents"/>
              <w:jc w:val="both"/>
            </w:pPr>
            <w:proofErr w:type="spellStart"/>
            <w:r w:rsidRPr="00C37CD7">
              <w:t>УДСМиС</w:t>
            </w:r>
            <w:proofErr w:type="spellEnd"/>
            <w:r w:rsidRPr="00C37CD7">
              <w:t xml:space="preserve"> </w:t>
            </w:r>
          </w:p>
        </w:tc>
      </w:tr>
      <w:tr w:rsidR="00C37CD7" w:rsidRPr="00C37CD7" w14:paraId="4B63F80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62AB25" w14:textId="77777777" w:rsidR="00B55F9F" w:rsidRPr="00C37CD7" w:rsidRDefault="00C37CD7" w:rsidP="00B55F9F">
            <w:pPr>
              <w:pStyle w:val="TableContents"/>
              <w:jc w:val="center"/>
            </w:pPr>
            <w:r>
              <w:t>100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C6FE6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>Открытый турнир по баскетболу, посвященный Дню воссоединения Крыма с Россией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DB301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 xml:space="preserve">март </w:t>
            </w:r>
          </w:p>
          <w:p w14:paraId="4A790F4B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C9999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5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AD44E6" w14:textId="77777777" w:rsidR="00B55F9F" w:rsidRPr="00C37CD7" w:rsidRDefault="00B55F9F" w:rsidP="00B55F9F">
            <w:pPr>
              <w:pStyle w:val="TableContents"/>
            </w:pPr>
            <w:r w:rsidRPr="00C37CD7">
              <w:t>МБУ ЦМС</w:t>
            </w:r>
          </w:p>
          <w:p w14:paraId="1C38D584" w14:textId="77777777" w:rsidR="00B55F9F" w:rsidRPr="00C37CD7" w:rsidRDefault="00B55F9F" w:rsidP="00B55F9F">
            <w:pPr>
              <w:pStyle w:val="TableContents"/>
              <w:jc w:val="both"/>
            </w:pPr>
          </w:p>
        </w:tc>
      </w:tr>
      <w:tr w:rsidR="00C37CD7" w:rsidRPr="00C37CD7" w14:paraId="15B587E0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E0A0A" w14:textId="77777777" w:rsidR="00B55F9F" w:rsidRPr="00C37CD7" w:rsidRDefault="00C37CD7" w:rsidP="00B55F9F">
            <w:pPr>
              <w:pStyle w:val="TableContents"/>
              <w:jc w:val="center"/>
            </w:pPr>
            <w:r>
              <w:t>100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40D01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>Муниципальный этап Регионального фестиваля детского дворового баскетбола «Крымское лето» (3х3)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B3C45D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 xml:space="preserve">июнь </w:t>
            </w:r>
          </w:p>
          <w:p w14:paraId="76811E4A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3FC69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1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727FA" w14:textId="77777777" w:rsidR="00B55F9F" w:rsidRPr="00C37CD7" w:rsidRDefault="00B55F9F" w:rsidP="00B55F9F">
            <w:pPr>
              <w:pStyle w:val="TableContents"/>
            </w:pPr>
            <w:r w:rsidRPr="00C37CD7">
              <w:t>МБУ ЦМС</w:t>
            </w:r>
          </w:p>
        </w:tc>
      </w:tr>
      <w:tr w:rsidR="00C37CD7" w:rsidRPr="00C37CD7" w14:paraId="3004678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2A5EFC" w14:textId="77777777" w:rsidR="00B55F9F" w:rsidRPr="00C37CD7" w:rsidRDefault="00C37CD7" w:rsidP="00B55F9F">
            <w:pPr>
              <w:pStyle w:val="TableContents"/>
              <w:jc w:val="center"/>
            </w:pPr>
            <w:r>
              <w:t>100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AD5BF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>Школьный, муниципальный и зональный этапы Чемпионата «</w:t>
            </w:r>
            <w:proofErr w:type="spellStart"/>
            <w:r w:rsidRPr="00C37CD7">
              <w:t>Локобаскет</w:t>
            </w:r>
            <w:proofErr w:type="spellEnd"/>
            <w:r w:rsidRPr="00C37CD7">
              <w:t>» по баскетболу среди обучающихся общеобразовательных организаций Республики Крым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6BEF3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октябрь - ноябрь - декабрь</w:t>
            </w:r>
          </w:p>
          <w:p w14:paraId="384863D1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A265C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3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E84AC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>УО</w:t>
            </w:r>
          </w:p>
        </w:tc>
      </w:tr>
      <w:tr w:rsidR="00C37CD7" w:rsidRPr="00C37CD7" w14:paraId="1B5FEE6E" w14:textId="77777777" w:rsidTr="00A81812">
        <w:trPr>
          <w:gridAfter w:val="1"/>
          <w:wAfter w:w="1665" w:type="dxa"/>
        </w:trPr>
        <w:tc>
          <w:tcPr>
            <w:tcW w:w="1502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041329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 xml:space="preserve">        </w:t>
            </w:r>
            <w:r w:rsidRPr="00C37CD7">
              <w:rPr>
                <w:b/>
                <w:bCs/>
              </w:rPr>
              <w:t xml:space="preserve">  ВОЛЕЙБОЛ</w:t>
            </w:r>
          </w:p>
        </w:tc>
      </w:tr>
      <w:tr w:rsidR="00C37CD7" w:rsidRPr="00C37CD7" w14:paraId="3EF15069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A9FF7" w14:textId="77777777" w:rsidR="00B55F9F" w:rsidRPr="00C37CD7" w:rsidRDefault="00C37CD7" w:rsidP="00B55F9F">
            <w:pPr>
              <w:pStyle w:val="TableContents"/>
              <w:jc w:val="center"/>
            </w:pPr>
            <w:r>
              <w:t>101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7B4CD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>Муниципальный, региональный этап Всероссийских соревнований по волейболу «Серебряный мяч» среди учащихся общеобразовательных организаций Республики Крым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FEFCA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 xml:space="preserve">январь-апрель, </w:t>
            </w:r>
          </w:p>
          <w:p w14:paraId="456F17FC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 xml:space="preserve">ноябрь -декабрь </w:t>
            </w:r>
          </w:p>
          <w:p w14:paraId="51F80546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F2965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3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3CECD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>УО</w:t>
            </w:r>
          </w:p>
        </w:tc>
      </w:tr>
      <w:tr w:rsidR="00C37CD7" w:rsidRPr="00C37CD7" w14:paraId="75B241B3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69FFD" w14:textId="77777777" w:rsidR="00B55F9F" w:rsidRPr="00C37CD7" w:rsidRDefault="00C37CD7" w:rsidP="00B55F9F">
            <w:pPr>
              <w:pStyle w:val="TableContents"/>
              <w:jc w:val="center"/>
            </w:pPr>
            <w:r>
              <w:lastRenderedPageBreak/>
              <w:t>101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549090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 xml:space="preserve">Открытые Региональные соревнования по волейболу «Единая Черноморская лига. Студенческий дивизион» среди учащихся высших и средних учебных заведений  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3AD47B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 xml:space="preserve">январь – ноябрь </w:t>
            </w:r>
          </w:p>
          <w:p w14:paraId="13F64961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69C7C8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15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2230AD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>РОО КРФВ</w:t>
            </w:r>
          </w:p>
        </w:tc>
      </w:tr>
      <w:tr w:rsidR="00C37CD7" w:rsidRPr="00C37CD7" w14:paraId="4F4572A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F5CBF" w14:textId="77777777" w:rsidR="00B55F9F" w:rsidRPr="00C37CD7" w:rsidRDefault="00C37CD7" w:rsidP="00B55F9F">
            <w:pPr>
              <w:pStyle w:val="TableContents"/>
              <w:jc w:val="center"/>
            </w:pPr>
            <w:r>
              <w:t>101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5FACE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 xml:space="preserve">Открытые Региональные соревнования по волейболу «Единая Черноморская лига. Муниципальный дивизион» среди команд школ, команд муниципальных образований, спортивных клубов 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38E7E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 xml:space="preserve">январь – ноябрь </w:t>
            </w:r>
          </w:p>
          <w:p w14:paraId="5C0E79EC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84035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3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3F330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>РОО КРФВ</w:t>
            </w:r>
          </w:p>
        </w:tc>
      </w:tr>
      <w:tr w:rsidR="00C37CD7" w:rsidRPr="00C37CD7" w14:paraId="6BFD64C0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C0799" w14:textId="77777777" w:rsidR="00B55F9F" w:rsidRPr="00C37CD7" w:rsidRDefault="00C37CD7" w:rsidP="00B55F9F">
            <w:pPr>
              <w:pStyle w:val="TableContents"/>
              <w:jc w:val="center"/>
            </w:pPr>
            <w:r>
              <w:t>101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C4264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>Открытые Региональные соревнования по волейболу «Единая Черноморская лига. Дивизион паркового волейбола 4х4» среди команд школ, команд муниципальных образований, спортивных клубов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BA695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 xml:space="preserve">январь – ноябрь </w:t>
            </w:r>
          </w:p>
          <w:p w14:paraId="7FD27B11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82C51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15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9040E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>РОО КРФВ</w:t>
            </w:r>
          </w:p>
        </w:tc>
      </w:tr>
      <w:tr w:rsidR="00C37CD7" w:rsidRPr="00C37CD7" w14:paraId="11E0DC4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F0784" w14:textId="77777777" w:rsidR="00B55F9F" w:rsidRPr="00C37CD7" w:rsidRDefault="00C37CD7" w:rsidP="00B55F9F">
            <w:pPr>
              <w:pStyle w:val="TableContents"/>
              <w:jc w:val="center"/>
            </w:pPr>
            <w:r>
              <w:t>101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05734" w14:textId="2C1435DD" w:rsidR="00B55F9F" w:rsidRPr="00C37CD7" w:rsidRDefault="00B55F9F" w:rsidP="00B55F9F">
            <w:pPr>
              <w:pStyle w:val="TableContents"/>
              <w:jc w:val="both"/>
            </w:pPr>
            <w:r w:rsidRPr="00C37CD7">
              <w:t xml:space="preserve">Чемпионат города Евпатории по волейболу среди </w:t>
            </w:r>
            <w:r w:rsidR="00FD4664">
              <w:t xml:space="preserve">команд девушек и команд юношей </w:t>
            </w:r>
            <w:r w:rsidRPr="00C37CD7">
              <w:t xml:space="preserve">учащейся </w:t>
            </w:r>
            <w:r w:rsidR="00FD4664">
              <w:t xml:space="preserve">и студенческой </w:t>
            </w:r>
            <w:r w:rsidRPr="00C37CD7">
              <w:t>молодежи в зачет Городской СПАРТАКИАДЫ учебных заведений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3E304B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март</w:t>
            </w:r>
          </w:p>
          <w:p w14:paraId="78CF953E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D7039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5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70890" w14:textId="77777777" w:rsidR="00B55F9F" w:rsidRPr="00C37CD7" w:rsidRDefault="00B55F9F" w:rsidP="00B55F9F">
            <w:pPr>
              <w:pStyle w:val="TableContents"/>
              <w:jc w:val="both"/>
            </w:pPr>
            <w:proofErr w:type="spellStart"/>
            <w:r w:rsidRPr="00C37CD7">
              <w:t>УДСМиС</w:t>
            </w:r>
            <w:proofErr w:type="spellEnd"/>
          </w:p>
          <w:p w14:paraId="2240253A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 xml:space="preserve"> МБУ ЦМС</w:t>
            </w:r>
          </w:p>
        </w:tc>
      </w:tr>
      <w:tr w:rsidR="00C37CD7" w:rsidRPr="00C37CD7" w14:paraId="4F6B8856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FE1E3" w14:textId="77777777" w:rsidR="00B55F9F" w:rsidRPr="00C37CD7" w:rsidRDefault="00C37CD7" w:rsidP="00B55F9F">
            <w:pPr>
              <w:pStyle w:val="TableContents"/>
              <w:jc w:val="center"/>
            </w:pPr>
            <w:r>
              <w:t>101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9CDF5" w14:textId="5535E8B9" w:rsidR="00B55F9F" w:rsidRPr="00C37CD7" w:rsidRDefault="000022C3" w:rsidP="00B55F9F">
            <w:pPr>
              <w:pStyle w:val="TableContents"/>
              <w:jc w:val="both"/>
            </w:pPr>
            <w:r>
              <w:t xml:space="preserve">Соревнования по волейболу среди сборных команд юношей и девушек ОУЗ города Евпатории в 2023 году на </w:t>
            </w:r>
            <w:r w:rsidR="00B55F9F" w:rsidRPr="00C37CD7">
              <w:t>Кубок гимназии им. И.</w:t>
            </w:r>
            <w:r>
              <w:t xml:space="preserve"> Сельвинского памяти Н.А. Филимонова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EF9A9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март</w:t>
            </w:r>
          </w:p>
          <w:p w14:paraId="1ADC9114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66716" w14:textId="77777777" w:rsidR="00B55F9F" w:rsidRPr="00C37CD7" w:rsidRDefault="00B55F9F" w:rsidP="00B55F9F">
            <w:pPr>
              <w:pStyle w:val="TableContents"/>
              <w:jc w:val="center"/>
            </w:pPr>
            <w:r w:rsidRPr="00C37CD7">
              <w:t>1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9D8105" w14:textId="77777777" w:rsidR="00B55F9F" w:rsidRPr="00C37CD7" w:rsidRDefault="00B55F9F" w:rsidP="00B55F9F">
            <w:pPr>
              <w:pStyle w:val="TableContents"/>
              <w:jc w:val="both"/>
            </w:pPr>
            <w:r w:rsidRPr="00C37CD7">
              <w:t>УО</w:t>
            </w:r>
          </w:p>
        </w:tc>
      </w:tr>
      <w:tr w:rsidR="00C37CD7" w:rsidRPr="00C37CD7" w14:paraId="3F7B73B8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A3E2E" w14:textId="77777777" w:rsidR="00B55F9F" w:rsidRPr="00C37CD7" w:rsidRDefault="00B55F9F" w:rsidP="00B55F9F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105CFB" w14:textId="77777777" w:rsidR="00B55F9F" w:rsidRPr="00C37CD7" w:rsidRDefault="00B55F9F" w:rsidP="00B55F9F">
            <w:pPr>
              <w:pStyle w:val="Standard"/>
              <w:rPr>
                <w:b/>
              </w:rPr>
            </w:pPr>
            <w:r w:rsidRPr="00C37CD7">
              <w:rPr>
                <w:b/>
              </w:rPr>
              <w:t>ГТО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CBBCD0" w14:textId="77777777" w:rsidR="00B55F9F" w:rsidRPr="00C37CD7" w:rsidRDefault="00B55F9F" w:rsidP="00B55F9F">
            <w:pPr>
              <w:pStyle w:val="Standard"/>
              <w:jc w:val="center"/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730CF" w14:textId="77777777" w:rsidR="00B55F9F" w:rsidRPr="00C37CD7" w:rsidRDefault="00B55F9F" w:rsidP="00B55F9F">
            <w:pPr>
              <w:pStyle w:val="Standard"/>
              <w:jc w:val="center"/>
            </w:pP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85401" w14:textId="77777777" w:rsidR="00B55F9F" w:rsidRPr="00C37CD7" w:rsidRDefault="00B55F9F" w:rsidP="00B55F9F">
            <w:pPr>
              <w:pStyle w:val="Standard"/>
              <w:jc w:val="both"/>
            </w:pPr>
          </w:p>
        </w:tc>
      </w:tr>
      <w:tr w:rsidR="00C37CD7" w:rsidRPr="00C37CD7" w14:paraId="1B2FFA68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32D03" w14:textId="77777777" w:rsidR="00B55F9F" w:rsidRPr="00C37CD7" w:rsidRDefault="00C37CD7" w:rsidP="00B55F9F">
            <w:pPr>
              <w:pStyle w:val="TableContents"/>
              <w:jc w:val="center"/>
            </w:pPr>
            <w:r>
              <w:t>101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2BDC2" w14:textId="77777777" w:rsidR="00B55F9F" w:rsidRPr="00C37CD7" w:rsidRDefault="00B55F9F" w:rsidP="00B55F9F">
            <w:pPr>
              <w:rPr>
                <w:rFonts w:cs="Times New Roman"/>
                <w:lang w:eastAsia="en-US"/>
              </w:rPr>
            </w:pPr>
            <w:r w:rsidRPr="00C37CD7">
              <w:rPr>
                <w:rFonts w:cs="Times New Roman"/>
              </w:rPr>
              <w:t>Акция «Первый шаг в ГТО» среди дошкольных учреждений муниципального образования городской округ Евпатории Республики Крым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68416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январь - декабрь</w:t>
            </w:r>
          </w:p>
          <w:p w14:paraId="74A5F3D7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в течение года</w:t>
            </w:r>
          </w:p>
          <w:p w14:paraId="1D88739F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C85FA0" w14:textId="77777777" w:rsidR="00B55F9F" w:rsidRPr="00C37CD7" w:rsidRDefault="00B55F9F" w:rsidP="00B55F9F">
            <w:pPr>
              <w:pStyle w:val="Standard"/>
              <w:jc w:val="center"/>
            </w:pPr>
            <w:r w:rsidRPr="00C37CD7">
              <w:t>5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092DD5" w14:textId="77777777" w:rsidR="00B55F9F" w:rsidRPr="00C37CD7" w:rsidRDefault="00B55F9F" w:rsidP="00B55F9F">
            <w:pPr>
              <w:pStyle w:val="Standard"/>
              <w:jc w:val="both"/>
            </w:pPr>
            <w:r w:rsidRPr="00C37CD7">
              <w:t>МБУ ЦМС</w:t>
            </w:r>
          </w:p>
        </w:tc>
      </w:tr>
      <w:tr w:rsidR="00C37CD7" w:rsidRPr="00C37CD7" w14:paraId="56A154A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619D6" w14:textId="77777777" w:rsidR="00B55F9F" w:rsidRPr="00C37CD7" w:rsidRDefault="00C37CD7" w:rsidP="00B55F9F">
            <w:pPr>
              <w:pStyle w:val="TableContents"/>
              <w:jc w:val="center"/>
            </w:pPr>
            <w:r>
              <w:t>101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9E71A" w14:textId="77777777" w:rsidR="00B55F9F" w:rsidRPr="00C37CD7" w:rsidRDefault="00B55F9F" w:rsidP="00B55F9F">
            <w:pPr>
              <w:rPr>
                <w:rFonts w:cs="Times New Roman"/>
                <w:lang w:eastAsia="en-US"/>
              </w:rPr>
            </w:pPr>
            <w:r w:rsidRPr="00C37CD7">
              <w:rPr>
                <w:rFonts w:cs="Times New Roman"/>
              </w:rPr>
              <w:t>Акция «Контрольный зачёт Готов к труду и обороне» среди обучающихся образовательных организаций общего и дополнительного образования муниципального образования городской округ Евпатории Республики Крым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3D1C5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январь - декабрь</w:t>
            </w:r>
          </w:p>
          <w:p w14:paraId="7173602F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в течение года</w:t>
            </w:r>
          </w:p>
          <w:p w14:paraId="723DE14F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F985D1" w14:textId="77777777" w:rsidR="00B55F9F" w:rsidRPr="00C37CD7" w:rsidRDefault="00B55F9F" w:rsidP="00B55F9F">
            <w:pPr>
              <w:pStyle w:val="Standard"/>
              <w:jc w:val="center"/>
            </w:pPr>
            <w:r w:rsidRPr="00C37CD7">
              <w:t>5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F6EFA" w14:textId="77777777" w:rsidR="00B55F9F" w:rsidRPr="00C37CD7" w:rsidRDefault="00B55F9F" w:rsidP="00B55F9F">
            <w:pPr>
              <w:pStyle w:val="Standard"/>
              <w:jc w:val="both"/>
            </w:pPr>
            <w:r w:rsidRPr="00C37CD7">
              <w:t>МБУ ЦМС</w:t>
            </w:r>
          </w:p>
        </w:tc>
      </w:tr>
      <w:tr w:rsidR="00C37CD7" w:rsidRPr="00C37CD7" w14:paraId="5754804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3A1AE3" w14:textId="77777777" w:rsidR="00B55F9F" w:rsidRPr="00C37CD7" w:rsidRDefault="00C37CD7" w:rsidP="00B55F9F">
            <w:pPr>
              <w:pStyle w:val="TableContents"/>
              <w:jc w:val="center"/>
            </w:pPr>
            <w:r>
              <w:t>101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6261E" w14:textId="77777777" w:rsidR="00B55F9F" w:rsidRPr="00C37CD7" w:rsidRDefault="00B55F9F" w:rsidP="00B55F9F">
            <w:pPr>
              <w:rPr>
                <w:rFonts w:cs="Times New Roman"/>
              </w:rPr>
            </w:pPr>
            <w:r w:rsidRPr="00C37CD7">
              <w:rPr>
                <w:rFonts w:cs="Times New Roman"/>
              </w:rPr>
              <w:t>Акция «Спортивный зачёт Готов к труду и обороне» в учреждениях физической культуры и спорта муниципального образования городской округ Евпатория Республики Крым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13AD2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январь - декабрь</w:t>
            </w:r>
          </w:p>
          <w:p w14:paraId="168A4FC0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в течение года</w:t>
            </w:r>
          </w:p>
          <w:p w14:paraId="53223AD6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80586" w14:textId="77777777" w:rsidR="00B55F9F" w:rsidRPr="00C37CD7" w:rsidRDefault="00B55F9F" w:rsidP="00B55F9F">
            <w:pPr>
              <w:pStyle w:val="Standard"/>
              <w:jc w:val="center"/>
            </w:pPr>
            <w:r w:rsidRPr="00C37CD7">
              <w:t>5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8C117" w14:textId="77777777" w:rsidR="00B55F9F" w:rsidRPr="00C37CD7" w:rsidRDefault="00B55F9F" w:rsidP="00B55F9F">
            <w:pPr>
              <w:pStyle w:val="Standard"/>
              <w:jc w:val="both"/>
            </w:pPr>
            <w:r w:rsidRPr="00C37CD7">
              <w:t>МБУ ЦМС</w:t>
            </w:r>
          </w:p>
        </w:tc>
      </w:tr>
      <w:tr w:rsidR="00C37CD7" w:rsidRPr="00C37CD7" w14:paraId="4E194386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C9CD14" w14:textId="77777777" w:rsidR="00B55F9F" w:rsidRPr="00C37CD7" w:rsidRDefault="00C37CD7" w:rsidP="00B55F9F">
            <w:pPr>
              <w:pStyle w:val="TableContents"/>
              <w:jc w:val="center"/>
            </w:pPr>
            <w:r>
              <w:t>101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5553" w14:textId="77777777" w:rsidR="00B55F9F" w:rsidRPr="00C37CD7" w:rsidRDefault="00B55F9F" w:rsidP="00B55F9F">
            <w:pPr>
              <w:rPr>
                <w:rFonts w:cs="Times New Roman"/>
                <w:lang w:eastAsia="en-US"/>
              </w:rPr>
            </w:pPr>
            <w:r w:rsidRPr="00C37CD7">
              <w:rPr>
                <w:rFonts w:cs="Times New Roman"/>
              </w:rPr>
              <w:t>Акция «СТУДЗАЧЁТ ГТО среди студенческой молодежи муниципального образования городской округ Евпатория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F41EB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январь - декабрь</w:t>
            </w:r>
          </w:p>
          <w:p w14:paraId="4EA0BC5F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в течение года</w:t>
            </w:r>
          </w:p>
          <w:p w14:paraId="076766DA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1609C" w14:textId="77777777" w:rsidR="00B55F9F" w:rsidRPr="00C37CD7" w:rsidRDefault="00B55F9F" w:rsidP="00B55F9F">
            <w:pPr>
              <w:pStyle w:val="Standard"/>
              <w:jc w:val="center"/>
            </w:pPr>
            <w:r w:rsidRPr="00C37CD7">
              <w:t>3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408FA" w14:textId="77777777" w:rsidR="00B55F9F" w:rsidRPr="00C37CD7" w:rsidRDefault="00B55F9F" w:rsidP="00B55F9F">
            <w:pPr>
              <w:pStyle w:val="Standard"/>
              <w:jc w:val="both"/>
            </w:pPr>
            <w:r w:rsidRPr="00C37CD7">
              <w:t>МБУ ЦМС</w:t>
            </w:r>
          </w:p>
        </w:tc>
      </w:tr>
      <w:tr w:rsidR="00C37CD7" w:rsidRPr="00C37CD7" w14:paraId="73DEEC1E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404A51" w14:textId="77777777" w:rsidR="00B55F9F" w:rsidRPr="00C37CD7" w:rsidRDefault="00C37CD7" w:rsidP="00B55F9F">
            <w:pPr>
              <w:pStyle w:val="TableContents"/>
              <w:jc w:val="center"/>
            </w:pPr>
            <w:r>
              <w:t>102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FC8B6" w14:textId="77777777" w:rsidR="00B55F9F" w:rsidRPr="00C37CD7" w:rsidRDefault="00B55F9F" w:rsidP="00B55F9F">
            <w:pPr>
              <w:rPr>
                <w:rFonts w:cs="Times New Roman"/>
                <w:lang w:eastAsia="en-US"/>
              </w:rPr>
            </w:pPr>
            <w:r w:rsidRPr="00C37CD7">
              <w:rPr>
                <w:rFonts w:cs="Times New Roman"/>
              </w:rPr>
              <w:t>Фестиваль ВФСК ГТО среди учащихся образовательных учреждений муниципального образования городской округ Евпатория «</w:t>
            </w:r>
            <w:proofErr w:type="spellStart"/>
            <w:r w:rsidRPr="00C37CD7">
              <w:rPr>
                <w:rFonts w:cs="Times New Roman"/>
              </w:rPr>
              <w:t>КЛАССное</w:t>
            </w:r>
            <w:proofErr w:type="spellEnd"/>
            <w:r w:rsidRPr="00C37CD7">
              <w:rPr>
                <w:rFonts w:cs="Times New Roman"/>
              </w:rPr>
              <w:t xml:space="preserve"> ГТО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3CC4E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январь - июнь</w:t>
            </w:r>
          </w:p>
          <w:p w14:paraId="0B718C2E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1B6AE6" w14:textId="77777777" w:rsidR="00B55F9F" w:rsidRPr="00C37CD7" w:rsidRDefault="00B55F9F" w:rsidP="00B55F9F">
            <w:pPr>
              <w:pStyle w:val="Standard"/>
              <w:jc w:val="center"/>
            </w:pPr>
            <w:r w:rsidRPr="00C37CD7">
              <w:t>3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0B726" w14:textId="77777777" w:rsidR="00B55F9F" w:rsidRPr="00C37CD7" w:rsidRDefault="00B55F9F" w:rsidP="00B55F9F">
            <w:r w:rsidRPr="00C37CD7">
              <w:t>МБУ ЦМС</w:t>
            </w:r>
          </w:p>
        </w:tc>
      </w:tr>
      <w:tr w:rsidR="00C37CD7" w:rsidRPr="00C37CD7" w14:paraId="181CB60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52765" w14:textId="77777777" w:rsidR="00B55F9F" w:rsidRPr="00C37CD7" w:rsidRDefault="00C37CD7" w:rsidP="00B55F9F">
            <w:pPr>
              <w:pStyle w:val="TableContents"/>
              <w:jc w:val="center"/>
            </w:pPr>
            <w:r>
              <w:t>102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52822" w14:textId="77777777" w:rsidR="00B55F9F" w:rsidRPr="00C37CD7" w:rsidRDefault="00B55F9F" w:rsidP="00B55F9F">
            <w:pPr>
              <w:rPr>
                <w:rFonts w:cs="Times New Roman"/>
                <w:lang w:eastAsia="en-US"/>
              </w:rPr>
            </w:pPr>
            <w:r w:rsidRPr="00C37CD7">
              <w:rPr>
                <w:rFonts w:cs="Times New Roman"/>
              </w:rPr>
              <w:t>Муниципальный этап Фестиваля Всероссийского физкультурно-спортивного комплекса "Готов к труду и обороне" среди обучающихся профессиональных образовательных организаций, посвященный Дню Защитника Отечества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315D0A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21 февраля</w:t>
            </w:r>
          </w:p>
          <w:p w14:paraId="69CB4DC7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по согласованию</w:t>
            </w:r>
          </w:p>
          <w:p w14:paraId="3773C2F4" w14:textId="77777777" w:rsidR="00B55F9F" w:rsidRPr="00C37CD7" w:rsidRDefault="00B55F9F" w:rsidP="00B55F9F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AE78D" w14:textId="77777777" w:rsidR="00B55F9F" w:rsidRPr="00C37CD7" w:rsidRDefault="00B55F9F" w:rsidP="00B55F9F">
            <w:pPr>
              <w:jc w:val="center"/>
              <w:rPr>
                <w:rFonts w:cs="Times New Roman"/>
                <w:lang w:eastAsia="en-US"/>
              </w:rPr>
            </w:pPr>
            <w:r w:rsidRPr="00C37CD7">
              <w:rPr>
                <w:rFonts w:cs="Times New Roman"/>
                <w:lang w:eastAsia="en-US"/>
              </w:rPr>
              <w:t>1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1EF0E" w14:textId="77777777" w:rsidR="00B55F9F" w:rsidRPr="00C37CD7" w:rsidRDefault="00B55F9F" w:rsidP="00B55F9F">
            <w:r w:rsidRPr="00C37CD7">
              <w:t>МБУ ЦМС</w:t>
            </w:r>
          </w:p>
        </w:tc>
      </w:tr>
      <w:tr w:rsidR="00C37CD7" w:rsidRPr="00C37CD7" w14:paraId="77E5592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08230" w14:textId="77777777" w:rsidR="00B55F9F" w:rsidRPr="00C37CD7" w:rsidRDefault="00C37CD7" w:rsidP="00B55F9F">
            <w:pPr>
              <w:pStyle w:val="TableContents"/>
              <w:jc w:val="center"/>
            </w:pPr>
            <w:r>
              <w:lastRenderedPageBreak/>
              <w:t>102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F3C22" w14:textId="77777777" w:rsidR="00B55F9F" w:rsidRPr="00C37CD7" w:rsidRDefault="00B55F9F" w:rsidP="00B55F9F">
            <w:pPr>
              <w:rPr>
                <w:lang w:eastAsia="en-US"/>
              </w:rPr>
            </w:pPr>
            <w:r w:rsidRPr="00C37CD7">
              <w:t xml:space="preserve">Муниципальный этап Летнего фестиваля ВФСК ГТО </w:t>
            </w:r>
            <w:r w:rsidRPr="00C37CD7">
              <w:rPr>
                <w:rFonts w:cs="Times New Roman"/>
              </w:rPr>
              <w:t>среди обучающихся образовательных организаций муниципального образования городской округ Евпатория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82D63E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апрель</w:t>
            </w:r>
          </w:p>
          <w:p w14:paraId="5261E5F5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FD541" w14:textId="77777777" w:rsidR="00B55F9F" w:rsidRPr="00C37CD7" w:rsidRDefault="00B55F9F" w:rsidP="00B55F9F">
            <w:pPr>
              <w:jc w:val="center"/>
              <w:rPr>
                <w:rFonts w:cs="Times New Roman"/>
                <w:lang w:eastAsia="en-US"/>
              </w:rPr>
            </w:pPr>
            <w:r w:rsidRPr="00C37CD7">
              <w:rPr>
                <w:rFonts w:cs="Times New Roman"/>
                <w:lang w:eastAsia="en-US"/>
              </w:rPr>
              <w:t>3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4CBA6" w14:textId="77777777" w:rsidR="00B55F9F" w:rsidRPr="00C37CD7" w:rsidRDefault="00B55F9F" w:rsidP="00B55F9F">
            <w:r w:rsidRPr="00C37CD7">
              <w:t>МБУ ЦМС</w:t>
            </w:r>
          </w:p>
        </w:tc>
      </w:tr>
      <w:tr w:rsidR="00C37CD7" w:rsidRPr="00C37CD7" w14:paraId="41E6D168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9E956" w14:textId="77777777" w:rsidR="00B55F9F" w:rsidRPr="00C37CD7" w:rsidRDefault="00C37CD7" w:rsidP="00B55F9F">
            <w:pPr>
              <w:pStyle w:val="TableContents"/>
              <w:jc w:val="center"/>
            </w:pPr>
            <w:r>
              <w:t>102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95CB1" w14:textId="77777777" w:rsidR="00B55F9F" w:rsidRPr="00C37CD7" w:rsidRDefault="00B55F9F" w:rsidP="00B55F9F">
            <w:pPr>
              <w:pStyle w:val="10"/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C37CD7">
              <w:rPr>
                <w:rFonts w:eastAsiaTheme="minorHAnsi" w:cstheme="minorBidi"/>
                <w:color w:val="auto"/>
                <w:lang w:eastAsia="en-US"/>
              </w:rPr>
              <w:t>Ф</w:t>
            </w:r>
            <w:r w:rsidRPr="00C37CD7">
              <w:rPr>
                <w:rFonts w:eastAsia="Calibri"/>
                <w:color w:val="auto"/>
                <w:lang w:eastAsia="en-US"/>
              </w:rPr>
              <w:t xml:space="preserve">естиваль среди воспитанников </w:t>
            </w:r>
          </w:p>
          <w:p w14:paraId="09859A9E" w14:textId="77777777" w:rsidR="00B55F9F" w:rsidRPr="00C37CD7" w:rsidRDefault="00B55F9F" w:rsidP="00B55F9F">
            <w:pPr>
              <w:pStyle w:val="10"/>
              <w:spacing w:after="0" w:line="240" w:lineRule="auto"/>
              <w:rPr>
                <w:rFonts w:eastAsia="Calibri"/>
                <w:color w:val="auto"/>
                <w:lang w:eastAsia="en-US"/>
              </w:rPr>
            </w:pPr>
            <w:r w:rsidRPr="00C37CD7">
              <w:rPr>
                <w:rFonts w:eastAsia="Calibri"/>
                <w:color w:val="auto"/>
                <w:lang w:eastAsia="en-US"/>
              </w:rPr>
              <w:t>дошкольных образовательных учреждений</w:t>
            </w:r>
            <w:r w:rsidRPr="00C37CD7">
              <w:rPr>
                <w:rFonts w:eastAsiaTheme="minorHAnsi" w:cstheme="minorBidi"/>
                <w:color w:val="auto"/>
                <w:lang w:eastAsia="en-US"/>
              </w:rPr>
              <w:t xml:space="preserve"> </w:t>
            </w:r>
            <w:r w:rsidRPr="00C37CD7">
              <w:rPr>
                <w:rFonts w:eastAsia="Calibri"/>
                <w:color w:val="auto"/>
                <w:lang w:eastAsia="en-US"/>
              </w:rPr>
              <w:t xml:space="preserve">«Крошка – </w:t>
            </w:r>
            <w:proofErr w:type="spellStart"/>
            <w:r w:rsidRPr="00C37CD7">
              <w:rPr>
                <w:rFonts w:eastAsia="Calibri"/>
                <w:color w:val="auto"/>
                <w:lang w:eastAsia="en-US"/>
              </w:rPr>
              <w:t>ГТОшка</w:t>
            </w:r>
            <w:proofErr w:type="spellEnd"/>
            <w:r w:rsidRPr="00C37CD7">
              <w:rPr>
                <w:rFonts w:eastAsia="Calibri"/>
                <w:color w:val="auto"/>
                <w:lang w:eastAsia="en-US"/>
              </w:rPr>
              <w:t>!»</w:t>
            </w:r>
          </w:p>
          <w:p w14:paraId="6589483B" w14:textId="77777777" w:rsidR="00B55F9F" w:rsidRPr="00C37CD7" w:rsidRDefault="00B55F9F" w:rsidP="00B55F9F">
            <w:pPr>
              <w:rPr>
                <w:lang w:eastAsia="en-US"/>
              </w:rPr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4FF69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май</w:t>
            </w:r>
          </w:p>
          <w:p w14:paraId="7AE74245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65D2F" w14:textId="77777777" w:rsidR="00B55F9F" w:rsidRPr="00C37CD7" w:rsidRDefault="00B55F9F" w:rsidP="00B55F9F">
            <w:pPr>
              <w:jc w:val="center"/>
              <w:rPr>
                <w:rFonts w:cs="Times New Roman"/>
                <w:lang w:eastAsia="en-US"/>
              </w:rPr>
            </w:pPr>
            <w:r w:rsidRPr="00C37CD7">
              <w:rPr>
                <w:rFonts w:cs="Times New Roman"/>
                <w:lang w:eastAsia="en-US"/>
              </w:rPr>
              <w:t>3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1A153" w14:textId="77777777" w:rsidR="00B55F9F" w:rsidRPr="00C37CD7" w:rsidRDefault="00B55F9F" w:rsidP="00B55F9F">
            <w:r w:rsidRPr="00C37CD7">
              <w:t>МБУ ЦМС</w:t>
            </w:r>
          </w:p>
        </w:tc>
      </w:tr>
      <w:tr w:rsidR="00C37CD7" w:rsidRPr="00C37CD7" w14:paraId="6D41A41D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D30011" w14:textId="77777777" w:rsidR="00B55F9F" w:rsidRPr="00C37CD7" w:rsidRDefault="00C37CD7" w:rsidP="00B55F9F">
            <w:pPr>
              <w:pStyle w:val="TableContents"/>
              <w:jc w:val="center"/>
            </w:pPr>
            <w:r>
              <w:t>102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654C8" w14:textId="77777777" w:rsidR="00B55F9F" w:rsidRPr="00C37CD7" w:rsidRDefault="00B55F9F" w:rsidP="00B55F9F">
            <w:pPr>
              <w:tabs>
                <w:tab w:val="left" w:pos="9923"/>
              </w:tabs>
              <w:ind w:right="141"/>
              <w:rPr>
                <w:rFonts w:eastAsia="Calibri" w:cs="Times New Roman"/>
                <w:lang w:eastAsia="en-US"/>
              </w:rPr>
            </w:pPr>
            <w:r w:rsidRPr="00C37CD7">
              <w:rPr>
                <w:rFonts w:eastAsia="Calibri" w:cs="Times New Roman"/>
              </w:rPr>
              <w:t xml:space="preserve">Фестиваль ВФСК ГТО среди юношей </w:t>
            </w:r>
            <w:r w:rsidRPr="00C37CD7">
              <w:t xml:space="preserve">и девушек </w:t>
            </w:r>
            <w:r w:rsidRPr="00C37CD7">
              <w:rPr>
                <w:lang w:val="en-US"/>
              </w:rPr>
              <w:t>V</w:t>
            </w:r>
            <w:r w:rsidRPr="00C37CD7">
              <w:t xml:space="preserve"> возрастной ступени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DF56DE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октябрь</w:t>
            </w:r>
          </w:p>
          <w:p w14:paraId="3714772A" w14:textId="77777777" w:rsidR="00B55F9F" w:rsidRPr="00C37CD7" w:rsidRDefault="00B55F9F" w:rsidP="00B55F9F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2C4B1E" w14:textId="77777777" w:rsidR="00B55F9F" w:rsidRPr="00C37CD7" w:rsidRDefault="00B55F9F" w:rsidP="00B55F9F">
            <w:pPr>
              <w:jc w:val="center"/>
              <w:rPr>
                <w:rFonts w:cs="Times New Roman"/>
                <w:lang w:eastAsia="en-US"/>
              </w:rPr>
            </w:pPr>
            <w:r w:rsidRPr="00C37CD7">
              <w:rPr>
                <w:rFonts w:cs="Times New Roman"/>
                <w:lang w:eastAsia="en-US"/>
              </w:rPr>
              <w:t>3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A94F7" w14:textId="77777777" w:rsidR="00B55F9F" w:rsidRPr="00C37CD7" w:rsidRDefault="00B55F9F" w:rsidP="00B55F9F">
            <w:r w:rsidRPr="00C37CD7">
              <w:t>МБУ ЦМС</w:t>
            </w:r>
          </w:p>
        </w:tc>
      </w:tr>
      <w:tr w:rsidR="00C37CD7" w:rsidRPr="00C37CD7" w14:paraId="344373C5" w14:textId="77777777" w:rsidTr="00A81812">
        <w:trPr>
          <w:gridAfter w:val="1"/>
          <w:wAfter w:w="1665" w:type="dxa"/>
          <w:trHeight w:val="595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41EB51" w14:textId="77777777" w:rsidR="00B55F9F" w:rsidRPr="00C37CD7" w:rsidRDefault="00C37CD7" w:rsidP="00B55F9F">
            <w:pPr>
              <w:pStyle w:val="TableContents"/>
              <w:jc w:val="center"/>
            </w:pPr>
            <w:r>
              <w:t>102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D42CB" w14:textId="6686DA63" w:rsidR="00B55F9F" w:rsidRPr="002A684B" w:rsidRDefault="00331C54" w:rsidP="00B55F9F">
            <w:pPr>
              <w:rPr>
                <w:rFonts w:cs="Times New Roman"/>
                <w:lang w:eastAsia="en-US"/>
              </w:rPr>
            </w:pPr>
            <w:r w:rsidRPr="002A684B">
              <w:t>Фестиваль по</w:t>
            </w:r>
            <w:r w:rsidR="00B55F9F" w:rsidRPr="002A684B">
              <w:t xml:space="preserve"> многоборью ГТО среди юношей и девушек </w:t>
            </w:r>
            <w:r w:rsidR="00B55F9F" w:rsidRPr="002A684B">
              <w:rPr>
                <w:lang w:val="en-US"/>
              </w:rPr>
              <w:t>V</w:t>
            </w:r>
            <w:r w:rsidRPr="002A684B">
              <w:rPr>
                <w:lang w:val="en-US"/>
              </w:rPr>
              <w:t>I</w:t>
            </w:r>
            <w:r w:rsidR="00B55F9F" w:rsidRPr="002A684B">
              <w:t xml:space="preserve"> возрастной ступени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81A59" w14:textId="77777777" w:rsidR="00B55F9F" w:rsidRPr="002A684B" w:rsidRDefault="00B55F9F" w:rsidP="00B55F9F">
            <w:pPr>
              <w:jc w:val="center"/>
              <w:rPr>
                <w:rFonts w:cs="Times New Roman"/>
              </w:rPr>
            </w:pPr>
            <w:r w:rsidRPr="002A684B">
              <w:rPr>
                <w:rFonts w:cs="Times New Roman"/>
              </w:rPr>
              <w:t>октябрь</w:t>
            </w:r>
          </w:p>
          <w:p w14:paraId="47878F70" w14:textId="77777777" w:rsidR="00B55F9F" w:rsidRPr="002A684B" w:rsidRDefault="00B55F9F" w:rsidP="00B55F9F">
            <w:pPr>
              <w:jc w:val="center"/>
              <w:rPr>
                <w:rFonts w:cs="Times New Roman"/>
              </w:rPr>
            </w:pPr>
            <w:r w:rsidRPr="002A684B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6A3FD" w14:textId="77777777" w:rsidR="00B55F9F" w:rsidRPr="002A684B" w:rsidRDefault="00B55F9F" w:rsidP="00B55F9F">
            <w:pPr>
              <w:jc w:val="center"/>
              <w:rPr>
                <w:rFonts w:cs="Times New Roman"/>
                <w:lang w:eastAsia="en-US"/>
              </w:rPr>
            </w:pPr>
            <w:r w:rsidRPr="002A684B">
              <w:rPr>
                <w:rFonts w:cs="Times New Roman"/>
                <w:lang w:eastAsia="en-US"/>
              </w:rPr>
              <w:t>3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DF4C1" w14:textId="77777777" w:rsidR="00B55F9F" w:rsidRPr="002A684B" w:rsidRDefault="00B55F9F" w:rsidP="00B55F9F">
            <w:r w:rsidRPr="002A684B">
              <w:t>МБУ ЦМС</w:t>
            </w:r>
          </w:p>
        </w:tc>
      </w:tr>
      <w:tr w:rsidR="008F2F00" w:rsidRPr="00C37CD7" w14:paraId="6C7FAB95" w14:textId="77777777" w:rsidTr="00A81812">
        <w:trPr>
          <w:gridAfter w:val="1"/>
          <w:wAfter w:w="1665" w:type="dxa"/>
          <w:trHeight w:val="59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5D9C4" w14:textId="04006AF4" w:rsidR="008F2F00" w:rsidRDefault="002A684B" w:rsidP="008F2F00">
            <w:pPr>
              <w:pStyle w:val="TableContents"/>
              <w:jc w:val="center"/>
            </w:pPr>
            <w:r>
              <w:t>1125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FFAF0" w14:textId="27F35334" w:rsidR="008F2F00" w:rsidRPr="002A684B" w:rsidRDefault="008F2F00" w:rsidP="008F2F00">
            <w:r w:rsidRPr="002A684B">
              <w:rPr>
                <w:rFonts w:cs="Times New Roman"/>
              </w:rPr>
              <w:t xml:space="preserve">Фестиваль ВФСК ГТО среди юношей </w:t>
            </w:r>
            <w:r w:rsidRPr="002A684B">
              <w:rPr>
                <w:rFonts w:cs="Times New Roman"/>
                <w:lang w:val="en-US"/>
              </w:rPr>
              <w:t>V</w:t>
            </w:r>
            <w:r w:rsidRPr="002A684B">
              <w:rPr>
                <w:rFonts w:cs="Times New Roman"/>
              </w:rPr>
              <w:t>-</w:t>
            </w:r>
            <w:r w:rsidRPr="002A684B">
              <w:rPr>
                <w:rFonts w:cs="Times New Roman"/>
                <w:lang w:val="en-US"/>
              </w:rPr>
              <w:t>VII</w:t>
            </w:r>
            <w:r w:rsidRPr="002A684B">
              <w:rPr>
                <w:rFonts w:cs="Times New Roman"/>
              </w:rPr>
              <w:t xml:space="preserve"> возрастной ступени</w:t>
            </w:r>
          </w:p>
        </w:tc>
        <w:tc>
          <w:tcPr>
            <w:tcW w:w="2552" w:type="dxa"/>
            <w:gridSpan w:val="2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CC5A25" w14:textId="77777777" w:rsidR="008F2F00" w:rsidRPr="002A684B" w:rsidRDefault="008F2F00" w:rsidP="008F2F00">
            <w:pPr>
              <w:jc w:val="center"/>
              <w:rPr>
                <w:rFonts w:cs="Times New Roman"/>
                <w:bCs/>
              </w:rPr>
            </w:pPr>
            <w:r w:rsidRPr="002A684B">
              <w:rPr>
                <w:rFonts w:cs="Times New Roman"/>
                <w:bCs/>
              </w:rPr>
              <w:t>03.05</w:t>
            </w:r>
          </w:p>
          <w:p w14:paraId="1DDA8EA6" w14:textId="39D7092C" w:rsidR="008F2F00" w:rsidRPr="002A684B" w:rsidRDefault="008F2F00" w:rsidP="008F2F00">
            <w:pPr>
              <w:jc w:val="center"/>
              <w:rPr>
                <w:rFonts w:cs="Times New Roman"/>
              </w:rPr>
            </w:pPr>
            <w:r w:rsidRPr="002A684B">
              <w:rPr>
                <w:rFonts w:cs="Times New Roman"/>
                <w:bCs/>
              </w:rPr>
              <w:t>МБУ «Дворец спорта»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F3864" w14:textId="7E7C9117" w:rsidR="008F2F00" w:rsidRPr="002A684B" w:rsidRDefault="008F2F00" w:rsidP="008F2F00">
            <w:pPr>
              <w:jc w:val="center"/>
              <w:rPr>
                <w:rFonts w:cs="Times New Roman"/>
                <w:lang w:eastAsia="en-US"/>
              </w:rPr>
            </w:pPr>
            <w:r w:rsidRPr="002A684B">
              <w:rPr>
                <w:rFonts w:cs="Times New Roman"/>
                <w:lang w:eastAsia="en-US"/>
              </w:rPr>
              <w:t>5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43361C" w14:textId="1E16C54B" w:rsidR="008F2F00" w:rsidRPr="002A684B" w:rsidRDefault="008F2F00" w:rsidP="008F2F00">
            <w:r w:rsidRPr="002A684B">
              <w:t>МБУ ЦМС</w:t>
            </w:r>
          </w:p>
        </w:tc>
      </w:tr>
      <w:tr w:rsidR="008F2F00" w:rsidRPr="00C37CD7" w14:paraId="7008A053" w14:textId="77777777" w:rsidTr="00A81812">
        <w:trPr>
          <w:gridAfter w:val="1"/>
          <w:wAfter w:w="1665" w:type="dxa"/>
          <w:trHeight w:val="655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36A69" w14:textId="1F13B509" w:rsidR="008F2F00" w:rsidRDefault="002A684B" w:rsidP="008F2F00">
            <w:pPr>
              <w:pStyle w:val="TableContents"/>
              <w:jc w:val="center"/>
            </w:pPr>
            <w:r>
              <w:t>1126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60B8B" w14:textId="20611CCD" w:rsidR="008F2F00" w:rsidRPr="002A684B" w:rsidRDefault="008F2F00" w:rsidP="008F2F00">
            <w:pPr>
              <w:rPr>
                <w:rFonts w:cs="Times New Roman"/>
              </w:rPr>
            </w:pPr>
            <w:r w:rsidRPr="002A684B">
              <w:rPr>
                <w:rFonts w:cs="Times New Roman"/>
              </w:rPr>
              <w:t xml:space="preserve">Фестиваль ВФСК ГТО среди мальчиков и девочек </w:t>
            </w:r>
            <w:r w:rsidRPr="002A684B">
              <w:rPr>
                <w:rFonts w:cs="Times New Roman"/>
                <w:lang w:val="en-US"/>
              </w:rPr>
              <w:t>III</w:t>
            </w:r>
            <w:r w:rsidRPr="002A684B">
              <w:rPr>
                <w:rFonts w:cs="Times New Roman"/>
              </w:rPr>
              <w:t>-</w:t>
            </w:r>
            <w:r w:rsidRPr="002A684B">
              <w:rPr>
                <w:rFonts w:cs="Times New Roman"/>
                <w:lang w:val="en-US"/>
              </w:rPr>
              <w:t>V</w:t>
            </w:r>
            <w:r w:rsidRPr="002A684B">
              <w:rPr>
                <w:rFonts w:cs="Times New Roman"/>
              </w:rPr>
              <w:t xml:space="preserve"> возрастной ступен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AAE47" w14:textId="000667DA" w:rsidR="008F2F00" w:rsidRPr="002A684B" w:rsidRDefault="008F2F00" w:rsidP="008F2F00">
            <w:pPr>
              <w:jc w:val="center"/>
              <w:rPr>
                <w:rFonts w:cs="Times New Roman"/>
              </w:rPr>
            </w:pPr>
            <w:r w:rsidRPr="002A684B">
              <w:rPr>
                <w:rFonts w:cs="Times New Roman"/>
              </w:rPr>
              <w:t>08.06</w:t>
            </w:r>
          </w:p>
          <w:p w14:paraId="3755C5B0" w14:textId="0D6F622F" w:rsidR="008F2F00" w:rsidRPr="002A684B" w:rsidRDefault="008F2F00" w:rsidP="008F2F00">
            <w:pPr>
              <w:jc w:val="center"/>
              <w:rPr>
                <w:rFonts w:cs="Times New Roman"/>
              </w:rPr>
            </w:pPr>
            <w:r w:rsidRPr="002A684B">
              <w:rPr>
                <w:rFonts w:cs="Times New Roman"/>
              </w:rPr>
              <w:t xml:space="preserve">МБУ «Дворец спорта» 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DC3E1" w14:textId="6DCF63A2" w:rsidR="008F2F00" w:rsidRPr="002A684B" w:rsidRDefault="008F2F00" w:rsidP="008F2F00">
            <w:pPr>
              <w:jc w:val="center"/>
              <w:rPr>
                <w:rFonts w:cs="Times New Roman"/>
                <w:lang w:eastAsia="en-US"/>
              </w:rPr>
            </w:pPr>
            <w:r w:rsidRPr="002A684B">
              <w:rPr>
                <w:rFonts w:cs="Times New Roman"/>
                <w:lang w:eastAsia="en-US"/>
              </w:rPr>
              <w:t>5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091DE" w14:textId="482E23FB" w:rsidR="008F2F00" w:rsidRPr="002A684B" w:rsidRDefault="008F2F00" w:rsidP="008F2F00">
            <w:r w:rsidRPr="002A684B">
              <w:t>МБУ ЦМС</w:t>
            </w:r>
          </w:p>
        </w:tc>
      </w:tr>
      <w:tr w:rsidR="008F2F00" w:rsidRPr="00C37CD7" w14:paraId="03E6B50E" w14:textId="77777777" w:rsidTr="00A81812">
        <w:trPr>
          <w:gridAfter w:val="1"/>
          <w:wAfter w:w="1665" w:type="dxa"/>
          <w:trHeight w:val="252"/>
        </w:trPr>
        <w:tc>
          <w:tcPr>
            <w:tcW w:w="7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BD1660" w14:textId="77777777" w:rsidR="008F2F00" w:rsidRPr="00C37CD7" w:rsidRDefault="008F2F00" w:rsidP="008F2F00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01121" w14:textId="77777777" w:rsidR="008F2F00" w:rsidRPr="00C37CD7" w:rsidRDefault="008F2F00" w:rsidP="008F2F00">
            <w:pPr>
              <w:rPr>
                <w:b/>
              </w:rPr>
            </w:pPr>
            <w:r w:rsidRPr="00C37CD7">
              <w:rPr>
                <w:b/>
              </w:rPr>
              <w:t>ДОСААФ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DF7ED" w14:textId="77777777" w:rsidR="008F2F00" w:rsidRPr="00C37CD7" w:rsidRDefault="008F2F00" w:rsidP="008F2F00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D303D" w14:textId="77777777" w:rsidR="008F2F00" w:rsidRPr="00C37CD7" w:rsidRDefault="008F2F00" w:rsidP="008F2F00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078CA" w14:textId="77777777" w:rsidR="008F2F00" w:rsidRPr="00C37CD7" w:rsidRDefault="008F2F00" w:rsidP="008F2F00"/>
        </w:tc>
      </w:tr>
      <w:tr w:rsidR="008F2F00" w:rsidRPr="00C37CD7" w14:paraId="77AE0917" w14:textId="77777777" w:rsidTr="00A81812">
        <w:trPr>
          <w:gridAfter w:val="1"/>
          <w:wAfter w:w="1665" w:type="dxa"/>
          <w:trHeight w:val="25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C7B21" w14:textId="77777777" w:rsidR="008F2F00" w:rsidRPr="00C37CD7" w:rsidRDefault="008F2F00" w:rsidP="008F2F00">
            <w:pPr>
              <w:pStyle w:val="TableContents"/>
              <w:jc w:val="center"/>
            </w:pPr>
            <w:r>
              <w:t>102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C7ECD" w14:textId="77777777" w:rsidR="008F2F00" w:rsidRPr="00C37CD7" w:rsidRDefault="008F2F00" w:rsidP="008F2F00">
            <w:r w:rsidRPr="00C37CD7">
              <w:t xml:space="preserve">Чемпионат Республики Крым, 2-й этап, Чемпионат РО ДОСААФ России </w:t>
            </w:r>
            <w:proofErr w:type="gramStart"/>
            <w:r w:rsidRPr="00C37CD7">
              <w:t xml:space="preserve">РК,   </w:t>
            </w:r>
            <w:proofErr w:type="gramEnd"/>
            <w:r w:rsidRPr="00C37CD7">
              <w:t xml:space="preserve"> 1-й этап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941D4" w14:textId="77777777" w:rsidR="008F2F00" w:rsidRPr="00C37CD7" w:rsidRDefault="008F2F00" w:rsidP="008F2F00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 xml:space="preserve">09 апреля </w:t>
            </w:r>
          </w:p>
          <w:p w14:paraId="3ECF6D88" w14:textId="77777777" w:rsidR="008F2F00" w:rsidRPr="00C37CD7" w:rsidRDefault="008F2F00" w:rsidP="008F2F00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A9DCA3" w14:textId="77777777" w:rsidR="008F2F00" w:rsidRPr="00C37CD7" w:rsidRDefault="008F2F00" w:rsidP="008F2F00">
            <w:pPr>
              <w:jc w:val="center"/>
              <w:rPr>
                <w:rFonts w:cs="Times New Roman"/>
                <w:lang w:eastAsia="en-US"/>
              </w:rPr>
            </w:pPr>
            <w:r w:rsidRPr="00C37CD7">
              <w:rPr>
                <w:rFonts w:cs="Times New Roman"/>
                <w:lang w:eastAsia="en-US"/>
              </w:rPr>
              <w:t>1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23813" w14:textId="77777777" w:rsidR="008F2F00" w:rsidRPr="00C37CD7" w:rsidRDefault="008F2F00" w:rsidP="008F2F00">
            <w:r w:rsidRPr="00C37CD7">
              <w:t>РО ДОСААФ России РК</w:t>
            </w:r>
          </w:p>
        </w:tc>
      </w:tr>
      <w:tr w:rsidR="008F2F00" w:rsidRPr="00C37CD7" w14:paraId="3A2ED4AF" w14:textId="77777777" w:rsidTr="00A81812">
        <w:trPr>
          <w:gridAfter w:val="1"/>
          <w:wAfter w:w="1665" w:type="dxa"/>
          <w:trHeight w:val="25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FAF8A" w14:textId="77777777" w:rsidR="008F2F00" w:rsidRPr="00C37CD7" w:rsidRDefault="008F2F00" w:rsidP="008F2F00">
            <w:pPr>
              <w:pStyle w:val="TableContents"/>
              <w:jc w:val="center"/>
            </w:pPr>
            <w:r>
              <w:t>102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1E2876" w14:textId="77777777" w:rsidR="008F2F00" w:rsidRPr="00C37CD7" w:rsidRDefault="008F2F00" w:rsidP="008F2F00">
            <w:r w:rsidRPr="00C37CD7">
              <w:t xml:space="preserve">Чемпионат Республики Крым, 2-й этап, Чемпионат РО ДОСААФ России </w:t>
            </w:r>
            <w:proofErr w:type="gramStart"/>
            <w:r w:rsidRPr="00C37CD7">
              <w:t xml:space="preserve">РК,   </w:t>
            </w:r>
            <w:proofErr w:type="gramEnd"/>
            <w:r w:rsidRPr="00C37CD7">
              <w:t xml:space="preserve"> 2-й этап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2FCDA" w14:textId="77777777" w:rsidR="008F2F00" w:rsidRPr="00C37CD7" w:rsidRDefault="008F2F00" w:rsidP="008F2F00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 xml:space="preserve">14 мая </w:t>
            </w:r>
          </w:p>
          <w:p w14:paraId="50AB03B2" w14:textId="77777777" w:rsidR="008F2F00" w:rsidRPr="00C37CD7" w:rsidRDefault="008F2F00" w:rsidP="008F2F00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B9AEF6" w14:textId="77777777" w:rsidR="008F2F00" w:rsidRPr="00C37CD7" w:rsidRDefault="008F2F00" w:rsidP="008F2F00">
            <w:pPr>
              <w:jc w:val="center"/>
              <w:rPr>
                <w:rFonts w:cs="Times New Roman"/>
                <w:lang w:eastAsia="en-US"/>
              </w:rPr>
            </w:pPr>
            <w:r w:rsidRPr="00C37CD7">
              <w:rPr>
                <w:rFonts w:cs="Times New Roman"/>
                <w:lang w:eastAsia="en-US"/>
              </w:rPr>
              <w:t>1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9F167" w14:textId="77777777" w:rsidR="008F2F00" w:rsidRPr="00C37CD7" w:rsidRDefault="008F2F00" w:rsidP="008F2F00">
            <w:r w:rsidRPr="00C37CD7">
              <w:t>РО ДОСААФ России РК</w:t>
            </w:r>
          </w:p>
        </w:tc>
      </w:tr>
      <w:tr w:rsidR="008F2F00" w:rsidRPr="00C37CD7" w14:paraId="7B29C336" w14:textId="77777777" w:rsidTr="00A81812">
        <w:trPr>
          <w:gridAfter w:val="1"/>
          <w:wAfter w:w="1665" w:type="dxa"/>
          <w:trHeight w:val="25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A2165E" w14:textId="77777777" w:rsidR="008F2F00" w:rsidRPr="00C37CD7" w:rsidRDefault="008F2F00" w:rsidP="008F2F00">
            <w:pPr>
              <w:pStyle w:val="TableContents"/>
              <w:jc w:val="center"/>
            </w:pPr>
            <w:r>
              <w:t>102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0D0FE" w14:textId="77777777" w:rsidR="008F2F00" w:rsidRPr="00C37CD7" w:rsidRDefault="008F2F00" w:rsidP="008F2F00">
            <w:r w:rsidRPr="00C37CD7">
              <w:t xml:space="preserve">Первенство Республики Крым, 2-й этап, Первенство РО ДОСААФ России </w:t>
            </w:r>
            <w:proofErr w:type="gramStart"/>
            <w:r w:rsidRPr="00C37CD7">
              <w:t xml:space="preserve">РК,   </w:t>
            </w:r>
            <w:proofErr w:type="gramEnd"/>
            <w:r w:rsidRPr="00C37CD7">
              <w:t xml:space="preserve"> 2-й этап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E66A1" w14:textId="77777777" w:rsidR="008F2F00" w:rsidRPr="00C37CD7" w:rsidRDefault="008F2F00" w:rsidP="008F2F00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 xml:space="preserve">14 мая </w:t>
            </w:r>
          </w:p>
          <w:p w14:paraId="06D41DD6" w14:textId="77777777" w:rsidR="008F2F00" w:rsidRPr="00C37CD7" w:rsidRDefault="008F2F00" w:rsidP="008F2F00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94B39" w14:textId="77777777" w:rsidR="008F2F00" w:rsidRPr="00C37CD7" w:rsidRDefault="008F2F00" w:rsidP="008F2F00">
            <w:pPr>
              <w:jc w:val="center"/>
              <w:rPr>
                <w:rFonts w:cs="Times New Roman"/>
                <w:lang w:eastAsia="en-US"/>
              </w:rPr>
            </w:pPr>
            <w:r w:rsidRPr="00C37CD7">
              <w:rPr>
                <w:rFonts w:cs="Times New Roman"/>
                <w:lang w:eastAsia="en-US"/>
              </w:rPr>
              <w:t>1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179130" w14:textId="77777777" w:rsidR="008F2F00" w:rsidRPr="00C37CD7" w:rsidRDefault="008F2F00" w:rsidP="008F2F00">
            <w:r w:rsidRPr="00C37CD7">
              <w:t>РО ДОСААФ России РК</w:t>
            </w:r>
          </w:p>
        </w:tc>
      </w:tr>
      <w:tr w:rsidR="008F2F00" w:rsidRPr="00C37CD7" w14:paraId="13F13CE6" w14:textId="77777777" w:rsidTr="00A81812">
        <w:trPr>
          <w:gridAfter w:val="1"/>
          <w:wAfter w:w="1665" w:type="dxa"/>
          <w:trHeight w:val="25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32FA96" w14:textId="77777777" w:rsidR="008F2F00" w:rsidRPr="00C37CD7" w:rsidRDefault="008F2F00" w:rsidP="008F2F00">
            <w:pPr>
              <w:pStyle w:val="TableContents"/>
              <w:jc w:val="center"/>
            </w:pPr>
            <w:r>
              <w:t>103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40BA9" w14:textId="77777777" w:rsidR="008F2F00" w:rsidRPr="00C37CD7" w:rsidRDefault="008F2F00" w:rsidP="008F2F00">
            <w:r w:rsidRPr="00C37CD7">
              <w:t>Всероссийская акция. Соревнования по городошному спорту «Меткий бросок ДОСААФ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000A97" w14:textId="77777777" w:rsidR="008F2F00" w:rsidRPr="00C37CD7" w:rsidRDefault="008F2F00" w:rsidP="008F2F00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 xml:space="preserve">03 – 04 июня </w:t>
            </w:r>
          </w:p>
          <w:p w14:paraId="12A3258A" w14:textId="77777777" w:rsidR="008F2F00" w:rsidRPr="00C37CD7" w:rsidRDefault="008F2F00" w:rsidP="008F2F00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КСК «Спартак»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E3DB27" w14:textId="77777777" w:rsidR="008F2F00" w:rsidRPr="00C37CD7" w:rsidRDefault="008F2F00" w:rsidP="008F2F00">
            <w:pPr>
              <w:jc w:val="center"/>
              <w:rPr>
                <w:rFonts w:cs="Times New Roman"/>
                <w:lang w:eastAsia="en-US"/>
              </w:rPr>
            </w:pPr>
            <w:r w:rsidRPr="00C37CD7">
              <w:rPr>
                <w:rFonts w:cs="Times New Roman"/>
                <w:lang w:eastAsia="en-US"/>
              </w:rPr>
              <w:t>1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B2D9A" w14:textId="77777777" w:rsidR="008F2F00" w:rsidRPr="00C37CD7" w:rsidRDefault="008F2F00" w:rsidP="008F2F00">
            <w:r w:rsidRPr="00C37CD7">
              <w:t>РО ДОСААФ России РК</w:t>
            </w:r>
          </w:p>
        </w:tc>
      </w:tr>
      <w:tr w:rsidR="008F2F00" w:rsidRPr="00C37CD7" w14:paraId="07CD440E" w14:textId="77777777" w:rsidTr="00A81812">
        <w:trPr>
          <w:gridAfter w:val="1"/>
          <w:wAfter w:w="1665" w:type="dxa"/>
          <w:trHeight w:val="25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9EFC4" w14:textId="77777777" w:rsidR="008F2F00" w:rsidRPr="00C37CD7" w:rsidRDefault="008F2F00" w:rsidP="008F2F00">
            <w:pPr>
              <w:pStyle w:val="TableContents"/>
              <w:jc w:val="center"/>
            </w:pPr>
            <w:r>
              <w:t>103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FEC20" w14:textId="77777777" w:rsidR="008F2F00" w:rsidRPr="00C37CD7" w:rsidRDefault="008F2F00" w:rsidP="008F2F00">
            <w:r w:rsidRPr="00C37CD7">
              <w:t xml:space="preserve">Первенство Республики Крым, 3-й этап, Первенство РО ДОСААФ России </w:t>
            </w:r>
            <w:proofErr w:type="gramStart"/>
            <w:r w:rsidRPr="00C37CD7">
              <w:t xml:space="preserve">РК,   </w:t>
            </w:r>
            <w:proofErr w:type="gramEnd"/>
            <w:r w:rsidRPr="00C37CD7">
              <w:t xml:space="preserve"> 3-й этап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24AC3" w14:textId="77777777" w:rsidR="008F2F00" w:rsidRPr="00C37CD7" w:rsidRDefault="008F2F00" w:rsidP="008F2F00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17 сентября</w:t>
            </w:r>
          </w:p>
          <w:p w14:paraId="267AEB17" w14:textId="77777777" w:rsidR="008F2F00" w:rsidRPr="00C37CD7" w:rsidRDefault="008F2F00" w:rsidP="008F2F00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9A7D2" w14:textId="77777777" w:rsidR="008F2F00" w:rsidRPr="00C37CD7" w:rsidRDefault="008F2F00" w:rsidP="008F2F00">
            <w:pPr>
              <w:jc w:val="center"/>
              <w:rPr>
                <w:rFonts w:cs="Times New Roman"/>
                <w:lang w:eastAsia="en-US"/>
              </w:rPr>
            </w:pPr>
            <w:r w:rsidRPr="00C37CD7">
              <w:rPr>
                <w:rFonts w:cs="Times New Roman"/>
                <w:lang w:eastAsia="en-US"/>
              </w:rPr>
              <w:t>1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814A8" w14:textId="77777777" w:rsidR="008F2F00" w:rsidRPr="00C37CD7" w:rsidRDefault="008F2F00" w:rsidP="008F2F00">
            <w:r w:rsidRPr="00C37CD7">
              <w:t>РО ДОСААФ России РК</w:t>
            </w:r>
          </w:p>
        </w:tc>
      </w:tr>
      <w:tr w:rsidR="008F2F00" w:rsidRPr="00C37CD7" w14:paraId="4FD28A91" w14:textId="77777777" w:rsidTr="00A81812">
        <w:trPr>
          <w:gridAfter w:val="1"/>
          <w:wAfter w:w="1665" w:type="dxa"/>
          <w:trHeight w:val="25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88A73" w14:textId="77777777" w:rsidR="008F2F00" w:rsidRPr="00C37CD7" w:rsidRDefault="008F2F00" w:rsidP="008F2F00">
            <w:pPr>
              <w:pStyle w:val="TableContents"/>
              <w:jc w:val="center"/>
            </w:pPr>
            <w:r>
              <w:t>103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A454EB" w14:textId="77777777" w:rsidR="008F2F00" w:rsidRPr="00C37CD7" w:rsidRDefault="008F2F00" w:rsidP="008F2F00">
            <w:r w:rsidRPr="00C37CD7">
              <w:t xml:space="preserve">Чемпионат Республики Крым, 3-й этап, Чемпионат РО ДОСААФ России </w:t>
            </w:r>
            <w:proofErr w:type="gramStart"/>
            <w:r w:rsidRPr="00C37CD7">
              <w:t xml:space="preserve">РК,   </w:t>
            </w:r>
            <w:proofErr w:type="gramEnd"/>
            <w:r w:rsidRPr="00C37CD7">
              <w:t xml:space="preserve"> 3-й этап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A6781" w14:textId="77777777" w:rsidR="008F2F00" w:rsidRPr="00C37CD7" w:rsidRDefault="008F2F00" w:rsidP="008F2F00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 xml:space="preserve">17 сентября </w:t>
            </w:r>
          </w:p>
          <w:p w14:paraId="7041992D" w14:textId="77777777" w:rsidR="008F2F00" w:rsidRPr="00C37CD7" w:rsidRDefault="008F2F00" w:rsidP="008F2F00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E40F8" w14:textId="77777777" w:rsidR="008F2F00" w:rsidRPr="00C37CD7" w:rsidRDefault="008F2F00" w:rsidP="008F2F00">
            <w:pPr>
              <w:jc w:val="center"/>
              <w:rPr>
                <w:rFonts w:cs="Times New Roman"/>
                <w:lang w:eastAsia="en-US"/>
              </w:rPr>
            </w:pPr>
            <w:r w:rsidRPr="00C37CD7">
              <w:rPr>
                <w:rFonts w:cs="Times New Roman"/>
                <w:lang w:eastAsia="en-US"/>
              </w:rPr>
              <w:t>1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F3A0C" w14:textId="77777777" w:rsidR="008F2F00" w:rsidRPr="00C37CD7" w:rsidRDefault="008F2F00" w:rsidP="008F2F00">
            <w:r w:rsidRPr="00C37CD7">
              <w:t>РО ДОСААФ России РК</w:t>
            </w:r>
          </w:p>
        </w:tc>
      </w:tr>
      <w:tr w:rsidR="00264F40" w:rsidRPr="00C37CD7" w14:paraId="0F7058FC" w14:textId="77777777" w:rsidTr="00A81812">
        <w:trPr>
          <w:gridAfter w:val="1"/>
          <w:wAfter w:w="1665" w:type="dxa"/>
          <w:trHeight w:val="25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09AF93" w14:textId="77777777" w:rsidR="00264F40" w:rsidRDefault="00264F40" w:rsidP="008F2F00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147E3" w14:textId="77C86513" w:rsidR="00264F40" w:rsidRPr="00264F40" w:rsidRDefault="00264F40" w:rsidP="008F2F00">
            <w:pPr>
              <w:rPr>
                <w:b/>
              </w:rPr>
            </w:pPr>
            <w:r w:rsidRPr="00264F40">
              <w:rPr>
                <w:b/>
              </w:rPr>
              <w:t>КОМПЬЮТЕРНЫЙ СПОРТ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F8CC2" w14:textId="77777777" w:rsidR="00264F40" w:rsidRPr="00C37CD7" w:rsidRDefault="00264F40" w:rsidP="008F2F00">
            <w:pPr>
              <w:jc w:val="center"/>
              <w:rPr>
                <w:rFonts w:cs="Times New Roman"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7B848" w14:textId="77777777" w:rsidR="00264F40" w:rsidRPr="00C37CD7" w:rsidRDefault="00264F40" w:rsidP="008F2F00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58447" w14:textId="77777777" w:rsidR="00264F40" w:rsidRPr="00C37CD7" w:rsidRDefault="00264F40" w:rsidP="008F2F00"/>
        </w:tc>
      </w:tr>
      <w:tr w:rsidR="00264F40" w:rsidRPr="00C37CD7" w14:paraId="29B09ECA" w14:textId="77777777" w:rsidTr="00A81812">
        <w:trPr>
          <w:gridAfter w:val="1"/>
          <w:wAfter w:w="1665" w:type="dxa"/>
          <w:trHeight w:val="252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68DFD" w14:textId="5214DC0E" w:rsidR="00264F40" w:rsidRDefault="002A684B" w:rsidP="008F2F00">
            <w:pPr>
              <w:pStyle w:val="TableContents"/>
              <w:jc w:val="center"/>
            </w:pPr>
            <w:r>
              <w:t>112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215C6" w14:textId="52C74E28" w:rsidR="00264F40" w:rsidRPr="00C37CD7" w:rsidRDefault="00264F40" w:rsidP="008F2F00">
            <w:r>
              <w:t>Кубок города Евпатории по тактическому трехмерному бою, посвященный Дню молодежи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12B70D" w14:textId="77777777" w:rsidR="00264F40" w:rsidRDefault="00264F40" w:rsidP="008F2F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 – 24 июня</w:t>
            </w:r>
          </w:p>
          <w:p w14:paraId="5A2A384D" w14:textId="1DDE70F2" w:rsidR="00264F40" w:rsidRPr="00264F40" w:rsidRDefault="00264F40" w:rsidP="008F2F0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/к «</w:t>
            </w:r>
            <w:r>
              <w:rPr>
                <w:rFonts w:cs="Times New Roman"/>
                <w:lang w:val="en-US"/>
              </w:rPr>
              <w:t>CYBERX</w:t>
            </w:r>
            <w:r>
              <w:rPr>
                <w:rFonts w:cs="Times New Roman"/>
              </w:rPr>
              <w:t>»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EC70E" w14:textId="799FA750" w:rsidR="00264F40" w:rsidRPr="00C37CD7" w:rsidRDefault="00264F40" w:rsidP="008F2F00">
            <w:pPr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5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718D6" w14:textId="199187A8" w:rsidR="00264F40" w:rsidRPr="00C37CD7" w:rsidRDefault="00264F40" w:rsidP="008F2F00">
            <w:r>
              <w:t>РОО ФКС РК</w:t>
            </w:r>
          </w:p>
        </w:tc>
      </w:tr>
      <w:tr w:rsidR="008F2F00" w:rsidRPr="00C37CD7" w14:paraId="3732572A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1ABCF5" w14:textId="08054398" w:rsidR="008F2F00" w:rsidRPr="00C37CD7" w:rsidRDefault="008F2F00" w:rsidP="008F2F00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EC81" w14:textId="77777777" w:rsidR="008F2F00" w:rsidRPr="00C37CD7" w:rsidRDefault="008F2F00" w:rsidP="008F2F00">
            <w:pPr>
              <w:pStyle w:val="Standard"/>
              <w:rPr>
                <w:b/>
              </w:rPr>
            </w:pPr>
            <w:r w:rsidRPr="00C37CD7">
              <w:rPr>
                <w:b/>
              </w:rPr>
              <w:t>КУНГ -ФУ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0E11C" w14:textId="77777777" w:rsidR="008F2F00" w:rsidRPr="00C37CD7" w:rsidRDefault="008F2F00" w:rsidP="008F2F00">
            <w:pPr>
              <w:pStyle w:val="Standard"/>
              <w:jc w:val="center"/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8DD9E" w14:textId="77777777" w:rsidR="008F2F00" w:rsidRPr="00C37CD7" w:rsidRDefault="008F2F00" w:rsidP="008F2F00">
            <w:pPr>
              <w:pStyle w:val="Standard"/>
              <w:jc w:val="center"/>
            </w:pP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AC632" w14:textId="77777777" w:rsidR="008F2F00" w:rsidRPr="00C37CD7" w:rsidRDefault="008F2F00" w:rsidP="008F2F00">
            <w:pPr>
              <w:pStyle w:val="Standard"/>
              <w:jc w:val="both"/>
            </w:pPr>
          </w:p>
        </w:tc>
      </w:tr>
      <w:tr w:rsidR="008F2F00" w:rsidRPr="00C37CD7" w14:paraId="332FEA08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6A86C" w14:textId="77777777" w:rsidR="008F2F00" w:rsidRPr="00C37CD7" w:rsidRDefault="008F2F00" w:rsidP="008F2F00">
            <w:pPr>
              <w:pStyle w:val="TableContents"/>
              <w:jc w:val="center"/>
            </w:pPr>
            <w:r>
              <w:t>103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7F99F" w14:textId="21496778" w:rsidR="008F2F00" w:rsidRPr="00C37CD7" w:rsidRDefault="000022C3" w:rsidP="008F2F00">
            <w:pPr>
              <w:pStyle w:val="Standard"/>
            </w:pPr>
            <w:r>
              <w:t>Кубок</w:t>
            </w:r>
            <w:r w:rsidR="008F2F00" w:rsidRPr="00C37CD7">
              <w:t xml:space="preserve"> города Е</w:t>
            </w:r>
            <w:r>
              <w:t>впатории по крымскому стилю, показательно – прикладные выступления «Абсолютный мастер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F0200D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март</w:t>
            </w:r>
          </w:p>
          <w:p w14:paraId="310A8404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зал Гефест шоу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75981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 xml:space="preserve">150 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191B7" w14:textId="77777777" w:rsidR="008F2F00" w:rsidRPr="00C37CD7" w:rsidRDefault="008F2F00" w:rsidP="008F2F00">
            <w:pPr>
              <w:pStyle w:val="Standard"/>
              <w:jc w:val="both"/>
            </w:pPr>
            <w:r w:rsidRPr="00C37CD7">
              <w:t>РОО ФКФ РК</w:t>
            </w:r>
          </w:p>
        </w:tc>
      </w:tr>
      <w:tr w:rsidR="008F2F00" w:rsidRPr="00C37CD7" w14:paraId="4D02AC10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1F27F" w14:textId="77777777" w:rsidR="008F2F00" w:rsidRPr="00C37CD7" w:rsidRDefault="008F2F00" w:rsidP="008F2F00">
            <w:pPr>
              <w:pStyle w:val="TableContents"/>
              <w:jc w:val="center"/>
            </w:pPr>
            <w:r>
              <w:t>103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0D7D1" w14:textId="77777777" w:rsidR="008F2F00" w:rsidRPr="00C37CD7" w:rsidRDefault="008F2F00" w:rsidP="008F2F00">
            <w:pPr>
              <w:pStyle w:val="Standard"/>
            </w:pPr>
            <w:r w:rsidRPr="00C37CD7">
              <w:t xml:space="preserve">Кубок города Евпатории по контактным поединкам «Панда </w:t>
            </w:r>
            <w:proofErr w:type="spellStart"/>
            <w:r w:rsidRPr="00C37CD7">
              <w:t>кунг</w:t>
            </w:r>
            <w:proofErr w:type="spellEnd"/>
            <w:r w:rsidRPr="00C37CD7">
              <w:t xml:space="preserve"> - фу»</w:t>
            </w:r>
          </w:p>
          <w:p w14:paraId="17D43310" w14:textId="77777777" w:rsidR="008F2F00" w:rsidRPr="00C37CD7" w:rsidRDefault="008F2F00" w:rsidP="008F2F00">
            <w:pPr>
              <w:pStyle w:val="Standard"/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B7A0E3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апрель</w:t>
            </w:r>
          </w:p>
          <w:p w14:paraId="19A40786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зал Гефест шоу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1581A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 xml:space="preserve">150 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DAEAB" w14:textId="77777777" w:rsidR="008F2F00" w:rsidRPr="00C37CD7" w:rsidRDefault="008F2F00" w:rsidP="008F2F00">
            <w:pPr>
              <w:pStyle w:val="Standard"/>
              <w:jc w:val="both"/>
            </w:pPr>
            <w:r w:rsidRPr="00C37CD7">
              <w:t>РОО ФКФ РК</w:t>
            </w:r>
          </w:p>
        </w:tc>
      </w:tr>
      <w:tr w:rsidR="008F2F00" w:rsidRPr="00C37CD7" w14:paraId="2B338E3C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FC8C3" w14:textId="77777777" w:rsidR="008F2F00" w:rsidRPr="00C37CD7" w:rsidRDefault="008F2F00" w:rsidP="008F2F00">
            <w:pPr>
              <w:pStyle w:val="TableContents"/>
              <w:jc w:val="center"/>
            </w:pPr>
            <w:r>
              <w:t>103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5D0B4" w14:textId="77777777" w:rsidR="008F2F00" w:rsidRPr="00C37CD7" w:rsidRDefault="008F2F00" w:rsidP="008F2F00">
            <w:pPr>
              <w:pStyle w:val="Standard"/>
            </w:pPr>
            <w:r w:rsidRPr="00C37CD7">
              <w:t xml:space="preserve">Чемпионат города Евпатории по </w:t>
            </w:r>
            <w:proofErr w:type="spellStart"/>
            <w:r w:rsidRPr="00C37CD7">
              <w:t>дуанбин</w:t>
            </w:r>
            <w:proofErr w:type="spellEnd"/>
            <w:r w:rsidRPr="00C37CD7">
              <w:t xml:space="preserve"> (нож, шест)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F490EF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июнь</w:t>
            </w:r>
          </w:p>
          <w:p w14:paraId="4569114B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клуб кунг-фу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9365F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 xml:space="preserve">150 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7C955" w14:textId="77777777" w:rsidR="008F2F00" w:rsidRPr="00C37CD7" w:rsidRDefault="008F2F00" w:rsidP="008F2F00">
            <w:pPr>
              <w:pStyle w:val="Standard"/>
              <w:jc w:val="both"/>
            </w:pPr>
            <w:r w:rsidRPr="00C37CD7">
              <w:t>РОО ФКФ РК</w:t>
            </w:r>
          </w:p>
        </w:tc>
      </w:tr>
      <w:tr w:rsidR="008F2F00" w:rsidRPr="00C37CD7" w14:paraId="65D4FCB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44ACB" w14:textId="77777777" w:rsidR="008F2F00" w:rsidRPr="00C37CD7" w:rsidRDefault="008F2F00" w:rsidP="008F2F00">
            <w:pPr>
              <w:pStyle w:val="TableContents"/>
              <w:jc w:val="center"/>
            </w:pPr>
            <w:r>
              <w:t>103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63407" w14:textId="77777777" w:rsidR="008F2F00" w:rsidRPr="00C37CD7" w:rsidRDefault="008F2F00" w:rsidP="008F2F00">
            <w:pPr>
              <w:pStyle w:val="Standard"/>
            </w:pPr>
            <w:r w:rsidRPr="00C37CD7">
              <w:t xml:space="preserve">Чемпионат города Евпатории по </w:t>
            </w:r>
            <w:proofErr w:type="spellStart"/>
            <w:r w:rsidRPr="00C37CD7">
              <w:t>Туйшоу</w:t>
            </w:r>
            <w:proofErr w:type="spellEnd"/>
            <w:r w:rsidRPr="00C37CD7">
              <w:t xml:space="preserve"> (Мастер золотой середины)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6A1C6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июль</w:t>
            </w:r>
          </w:p>
          <w:p w14:paraId="1308E95F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зал Гефест шоу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D9D14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 xml:space="preserve">150 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FF19D" w14:textId="77777777" w:rsidR="008F2F00" w:rsidRPr="00C37CD7" w:rsidRDefault="008F2F00" w:rsidP="008F2F00">
            <w:pPr>
              <w:pStyle w:val="Standard"/>
              <w:jc w:val="both"/>
            </w:pPr>
            <w:r w:rsidRPr="00C37CD7">
              <w:t>РОО ФКФ РК</w:t>
            </w:r>
          </w:p>
        </w:tc>
      </w:tr>
      <w:tr w:rsidR="008F2F00" w:rsidRPr="00C37CD7" w14:paraId="47EF8F8E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FA271" w14:textId="77777777" w:rsidR="008F2F00" w:rsidRPr="00C37CD7" w:rsidRDefault="008F2F00" w:rsidP="008F2F00">
            <w:pPr>
              <w:pStyle w:val="TableContents"/>
              <w:jc w:val="center"/>
            </w:pPr>
            <w:r>
              <w:t>103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7981A" w14:textId="77777777" w:rsidR="008F2F00" w:rsidRPr="00C37CD7" w:rsidRDefault="008F2F00" w:rsidP="008F2F00">
            <w:pPr>
              <w:pStyle w:val="Standard"/>
            </w:pPr>
            <w:r w:rsidRPr="00C37CD7">
              <w:t>Фестиваль города Евпатории (дворовой спорт)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2E91F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сентябрь</w:t>
            </w:r>
          </w:p>
          <w:p w14:paraId="3B4635A2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46CDC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 xml:space="preserve">100 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0E1B3" w14:textId="77777777" w:rsidR="008F2F00" w:rsidRPr="00C37CD7" w:rsidRDefault="008F2F00" w:rsidP="008F2F00">
            <w:pPr>
              <w:pStyle w:val="Standard"/>
              <w:jc w:val="both"/>
            </w:pPr>
            <w:r w:rsidRPr="00C37CD7">
              <w:t>РОО ФКФ РК</w:t>
            </w:r>
          </w:p>
        </w:tc>
      </w:tr>
      <w:tr w:rsidR="008F2F00" w:rsidRPr="00C37CD7" w14:paraId="7798F6B7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31A45" w14:textId="77777777" w:rsidR="008F2F00" w:rsidRPr="00C37CD7" w:rsidRDefault="008F2F00" w:rsidP="008F2F00">
            <w:pPr>
              <w:pStyle w:val="TableContents"/>
              <w:jc w:val="center"/>
            </w:pPr>
            <w:r>
              <w:t>103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3A12F" w14:textId="77777777" w:rsidR="008F2F00" w:rsidRPr="00C37CD7" w:rsidRDefault="008F2F00" w:rsidP="008F2F00">
            <w:pPr>
              <w:pStyle w:val="Standard"/>
            </w:pPr>
            <w:r w:rsidRPr="00C37CD7">
              <w:t>Кубок города Евпатории по контактным поединкам (армейский рукопашный бой)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B52ED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сентябрь</w:t>
            </w:r>
          </w:p>
          <w:p w14:paraId="2F29398C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клубы кунг-фу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91759E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 xml:space="preserve">150 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5A0C5B" w14:textId="77777777" w:rsidR="008F2F00" w:rsidRPr="00C37CD7" w:rsidRDefault="008F2F00" w:rsidP="008F2F00">
            <w:pPr>
              <w:pStyle w:val="Standard"/>
              <w:jc w:val="both"/>
            </w:pPr>
            <w:r w:rsidRPr="00C37CD7">
              <w:t>РОО ФКФ РК</w:t>
            </w:r>
          </w:p>
        </w:tc>
      </w:tr>
      <w:tr w:rsidR="008F2F00" w:rsidRPr="00C37CD7" w14:paraId="04B4EDB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3DCDD4" w14:textId="77777777" w:rsidR="008F2F00" w:rsidRPr="00C37CD7" w:rsidRDefault="008F2F00" w:rsidP="008F2F00">
            <w:pPr>
              <w:pStyle w:val="TableContents"/>
              <w:jc w:val="center"/>
            </w:pPr>
            <w:r>
              <w:t>103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E27E3" w14:textId="77777777" w:rsidR="008F2F00" w:rsidRPr="00C37CD7" w:rsidRDefault="008F2F00" w:rsidP="008F2F00">
            <w:pPr>
              <w:pStyle w:val="Standard"/>
            </w:pPr>
            <w:r w:rsidRPr="00C37CD7">
              <w:t>Чемпионат города Евпатории по спортивному ушу «32 формы»</w:t>
            </w:r>
          </w:p>
          <w:p w14:paraId="321D228E" w14:textId="77777777" w:rsidR="008F2F00" w:rsidRPr="00C37CD7" w:rsidRDefault="008F2F00" w:rsidP="008F2F00">
            <w:pPr>
              <w:pStyle w:val="Standard"/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37B6D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апрель</w:t>
            </w:r>
          </w:p>
          <w:p w14:paraId="4062D645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зал Гефест шоу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2EE75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 xml:space="preserve">150 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2CCBB" w14:textId="77777777" w:rsidR="008F2F00" w:rsidRPr="00C37CD7" w:rsidRDefault="008F2F00" w:rsidP="008F2F00">
            <w:pPr>
              <w:pStyle w:val="Standard"/>
              <w:jc w:val="both"/>
            </w:pPr>
            <w:r w:rsidRPr="00C37CD7">
              <w:t>РОО ФКФ РК</w:t>
            </w:r>
          </w:p>
        </w:tc>
      </w:tr>
      <w:tr w:rsidR="008F2F00" w:rsidRPr="00C37CD7" w14:paraId="0FF7F11C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F44EB" w14:textId="77777777" w:rsidR="008F2F00" w:rsidRPr="00C37CD7" w:rsidRDefault="008F2F00" w:rsidP="008F2F00">
            <w:pPr>
              <w:pStyle w:val="TableContents"/>
              <w:jc w:val="center"/>
            </w:pPr>
            <w:r>
              <w:t>104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3A5E3" w14:textId="77777777" w:rsidR="008F2F00" w:rsidRPr="00C37CD7" w:rsidRDefault="008F2F00" w:rsidP="008F2F00">
            <w:pPr>
              <w:pStyle w:val="Standard"/>
            </w:pPr>
            <w:r w:rsidRPr="00C37CD7">
              <w:t>Кубок города Евпатории по поединкам на мягком оружии (сабельный бой, щит и меч)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FF059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ноябрь</w:t>
            </w:r>
          </w:p>
          <w:p w14:paraId="57045BF9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клубы кунг-фу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4950E6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 xml:space="preserve">150 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B1618B" w14:textId="77777777" w:rsidR="008F2F00" w:rsidRPr="00C37CD7" w:rsidRDefault="008F2F00" w:rsidP="008F2F00">
            <w:pPr>
              <w:pStyle w:val="Standard"/>
              <w:jc w:val="both"/>
            </w:pPr>
            <w:r w:rsidRPr="00C37CD7">
              <w:t>РОО ФКФ РК</w:t>
            </w:r>
          </w:p>
        </w:tc>
      </w:tr>
      <w:tr w:rsidR="008F2F00" w:rsidRPr="00C37CD7" w14:paraId="5692AAFA" w14:textId="77777777" w:rsidTr="00A81812">
        <w:trPr>
          <w:gridAfter w:val="1"/>
          <w:wAfter w:w="1665" w:type="dxa"/>
        </w:trPr>
        <w:tc>
          <w:tcPr>
            <w:tcW w:w="1502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969F5" w14:textId="77777777" w:rsidR="008F2F00" w:rsidRPr="00C37CD7" w:rsidRDefault="008F2F00" w:rsidP="008F2F00">
            <w:pPr>
              <w:pStyle w:val="Standard"/>
              <w:rPr>
                <w:b/>
                <w:bCs/>
              </w:rPr>
            </w:pPr>
            <w:r w:rsidRPr="00C37CD7">
              <w:rPr>
                <w:b/>
                <w:bCs/>
              </w:rPr>
              <w:t xml:space="preserve">           ЛЕГКАЯ АТЛЕТИКА</w:t>
            </w:r>
          </w:p>
        </w:tc>
      </w:tr>
      <w:tr w:rsidR="008F2F00" w:rsidRPr="00C37CD7" w14:paraId="3A38AE2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623E4" w14:textId="77777777" w:rsidR="008F2F00" w:rsidRPr="00C37CD7" w:rsidRDefault="008F2F00" w:rsidP="008F2F00">
            <w:pPr>
              <w:pStyle w:val="TableContents"/>
              <w:jc w:val="center"/>
            </w:pPr>
            <w:r>
              <w:t>104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8BD153" w14:textId="77777777" w:rsidR="008F2F00" w:rsidRPr="00C37CD7" w:rsidRDefault="008F2F00" w:rsidP="008F2F00">
            <w:pPr>
              <w:pStyle w:val="Standard"/>
            </w:pPr>
            <w:r w:rsidRPr="00C37CD7">
              <w:t>Забег «Евпаторийский десант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EA1B6B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 xml:space="preserve">03 – 06 января </w:t>
            </w:r>
          </w:p>
          <w:p w14:paraId="7B2AAF89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D088A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1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5D7405" w14:textId="77777777" w:rsidR="008F2F00" w:rsidRPr="00C37CD7" w:rsidRDefault="008F2F00" w:rsidP="008F2F00">
            <w:pPr>
              <w:pStyle w:val="Standard"/>
            </w:pPr>
            <w:r w:rsidRPr="00C37CD7">
              <w:t>РОО «КРФЛА»</w:t>
            </w:r>
          </w:p>
        </w:tc>
      </w:tr>
      <w:tr w:rsidR="008F2F00" w:rsidRPr="00C37CD7" w14:paraId="76792D13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DA27A" w14:textId="77777777" w:rsidR="008F2F00" w:rsidRPr="00C37CD7" w:rsidRDefault="008F2F00" w:rsidP="008F2F00">
            <w:pPr>
              <w:pStyle w:val="TableContents"/>
              <w:jc w:val="center"/>
            </w:pPr>
            <w:r>
              <w:t>104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EDE6B" w14:textId="6AFCBD65" w:rsidR="008F2F00" w:rsidRPr="00C37CD7" w:rsidRDefault="008F2F00" w:rsidP="008F2F00">
            <w:pPr>
              <w:pStyle w:val="Standard"/>
            </w:pPr>
            <w:r w:rsidRPr="00C37CD7">
              <w:t xml:space="preserve">Традиционная городская легкоатлетическая эстафета, посвященная </w:t>
            </w:r>
            <w:r w:rsidR="00FD4664">
              <w:t>79-й годовщине освобождения</w:t>
            </w:r>
            <w:r w:rsidRPr="00C37CD7">
              <w:t xml:space="preserve"> г. Евпатория от немецко-фашистских захватчиков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3755E8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13 апреля</w:t>
            </w:r>
          </w:p>
          <w:p w14:paraId="69E79778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улицы города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ACFE6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500</w:t>
            </w:r>
          </w:p>
          <w:p w14:paraId="57F6ADAE" w14:textId="77777777" w:rsidR="008F2F00" w:rsidRPr="00C37CD7" w:rsidRDefault="008F2F00" w:rsidP="008F2F00">
            <w:pPr>
              <w:pStyle w:val="Standard"/>
              <w:jc w:val="center"/>
            </w:pP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1C142" w14:textId="77777777" w:rsidR="008F2F00" w:rsidRPr="00C37CD7" w:rsidRDefault="008F2F00" w:rsidP="008F2F00">
            <w:pPr>
              <w:pStyle w:val="Standard"/>
            </w:pPr>
            <w:proofErr w:type="spellStart"/>
            <w:r w:rsidRPr="00C37CD7">
              <w:t>УДСМиС</w:t>
            </w:r>
            <w:proofErr w:type="spellEnd"/>
            <w:r w:rsidRPr="00C37CD7">
              <w:t>, МБУ ЦМС,</w:t>
            </w:r>
          </w:p>
          <w:p w14:paraId="000FBAAD" w14:textId="77777777" w:rsidR="008F2F00" w:rsidRPr="00C37CD7" w:rsidRDefault="008F2F00" w:rsidP="008F2F00">
            <w:pPr>
              <w:pStyle w:val="Standard"/>
            </w:pPr>
            <w:r w:rsidRPr="00C37CD7">
              <w:t xml:space="preserve">УО </w:t>
            </w:r>
          </w:p>
        </w:tc>
      </w:tr>
      <w:tr w:rsidR="008F2F00" w:rsidRPr="00C37CD7" w14:paraId="701FB96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334E1" w14:textId="77777777" w:rsidR="008F2F00" w:rsidRPr="00C37CD7" w:rsidRDefault="008F2F00" w:rsidP="008F2F00">
            <w:pPr>
              <w:pStyle w:val="TableContents"/>
              <w:jc w:val="center"/>
            </w:pPr>
            <w:r>
              <w:t>104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0707B" w14:textId="1DA7FC65" w:rsidR="008F2F00" w:rsidRPr="00C37CD7" w:rsidRDefault="008F2F00" w:rsidP="008F2F00">
            <w:pPr>
              <w:pStyle w:val="Standard"/>
            </w:pPr>
            <w:r w:rsidRPr="00C37CD7">
              <w:t>Легкоатлетический забег в рамках патриотической акции «Георгиевская ленточка – 202</w:t>
            </w:r>
            <w:r w:rsidRPr="00D21979">
              <w:t>3</w:t>
            </w:r>
            <w:r w:rsidRPr="00C37CD7">
              <w:t>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8093B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 xml:space="preserve">май </w:t>
            </w:r>
          </w:p>
          <w:p w14:paraId="4B070183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1D9B3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5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9A370" w14:textId="77777777" w:rsidR="008F2F00" w:rsidRPr="00C37CD7" w:rsidRDefault="008F2F00" w:rsidP="008F2F00">
            <w:pPr>
              <w:pStyle w:val="Standard"/>
            </w:pPr>
            <w:r w:rsidRPr="00C37CD7">
              <w:t>МБУ ЦМС</w:t>
            </w:r>
          </w:p>
        </w:tc>
      </w:tr>
      <w:tr w:rsidR="008F2F00" w:rsidRPr="00C37CD7" w14:paraId="4477108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7B933" w14:textId="77777777" w:rsidR="008F2F00" w:rsidRPr="00C37CD7" w:rsidRDefault="008F2F00" w:rsidP="008F2F00">
            <w:pPr>
              <w:pStyle w:val="TableContents"/>
              <w:jc w:val="center"/>
            </w:pPr>
            <w:r>
              <w:t>104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288FDB" w14:textId="77777777" w:rsidR="008F2F00" w:rsidRPr="00C37CD7" w:rsidRDefault="008F2F00" w:rsidP="008F2F00">
            <w:pPr>
              <w:pStyle w:val="Standard"/>
            </w:pPr>
            <w:proofErr w:type="spellStart"/>
            <w:r w:rsidRPr="00C37CD7">
              <w:t>Трейл</w:t>
            </w:r>
            <w:proofErr w:type="spellEnd"/>
            <w:r w:rsidRPr="00C37CD7">
              <w:t xml:space="preserve"> – полумарафон «Ночная Евпатория 2023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36C20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 xml:space="preserve">12 – 14 августа </w:t>
            </w:r>
          </w:p>
          <w:p w14:paraId="69F7B780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7AC53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1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AD9EC" w14:textId="77777777" w:rsidR="008F2F00" w:rsidRPr="00C37CD7" w:rsidRDefault="008F2F00" w:rsidP="008F2F00">
            <w:pPr>
              <w:pStyle w:val="Standard"/>
            </w:pPr>
            <w:r w:rsidRPr="00C37CD7">
              <w:t>РОО «КРФЛА»</w:t>
            </w:r>
          </w:p>
        </w:tc>
      </w:tr>
      <w:tr w:rsidR="008F2F00" w:rsidRPr="00C37CD7" w14:paraId="13573F43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C28E39" w14:textId="77777777" w:rsidR="008F2F00" w:rsidRPr="00C37CD7" w:rsidRDefault="008F2F00" w:rsidP="008F2F00">
            <w:pPr>
              <w:pStyle w:val="TableContents"/>
              <w:jc w:val="center"/>
            </w:pPr>
            <w:r>
              <w:t>104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D6DF80" w14:textId="55D4F4BF" w:rsidR="008F2F00" w:rsidRPr="00C37CD7" w:rsidRDefault="008F2F00" w:rsidP="008F2F00">
            <w:pPr>
              <w:pStyle w:val="Standard"/>
            </w:pPr>
            <w:r w:rsidRPr="00C37CD7">
              <w:t xml:space="preserve">Благотворительный </w:t>
            </w:r>
            <w:r>
              <w:t>забег «</w:t>
            </w:r>
            <w:proofErr w:type="spellStart"/>
            <w:r>
              <w:t>МыЗаБег</w:t>
            </w:r>
            <w:proofErr w:type="spellEnd"/>
            <w:r>
              <w:t>»</w:t>
            </w:r>
            <w:r w:rsidRPr="00C37CD7">
              <w:t xml:space="preserve"> в рамках благотворительной акции «Белый цветок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8ED38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 xml:space="preserve">сентябрь </w:t>
            </w:r>
          </w:p>
          <w:p w14:paraId="6EC14E44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сквер им. Ленина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46724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5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57ADD" w14:textId="77777777" w:rsidR="008F2F00" w:rsidRPr="00C37CD7" w:rsidRDefault="008F2F00" w:rsidP="008F2F00">
            <w:pPr>
              <w:pStyle w:val="Standard"/>
            </w:pPr>
            <w:r w:rsidRPr="00C37CD7">
              <w:t>МБУ ЦМС</w:t>
            </w:r>
          </w:p>
        </w:tc>
      </w:tr>
      <w:tr w:rsidR="008F2F00" w:rsidRPr="00C37CD7" w14:paraId="0F648063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2B20D" w14:textId="77777777" w:rsidR="008F2F00" w:rsidRPr="00C37CD7" w:rsidRDefault="008F2F00" w:rsidP="008F2F00">
            <w:pPr>
              <w:pStyle w:val="TableContents"/>
              <w:jc w:val="center"/>
            </w:pPr>
            <w:r>
              <w:t>104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565DA" w14:textId="77777777" w:rsidR="008F2F00" w:rsidRPr="00C37CD7" w:rsidRDefault="008F2F00" w:rsidP="008F2F00">
            <w:pPr>
              <w:pStyle w:val="Standard"/>
            </w:pPr>
            <w:r w:rsidRPr="00C37CD7">
              <w:t>Всероссийский открытый Крымский марафон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140D3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 xml:space="preserve">15 – 17 октября </w:t>
            </w:r>
          </w:p>
          <w:p w14:paraId="1C50B665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20F11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5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8D8DE" w14:textId="77777777" w:rsidR="008F2F00" w:rsidRPr="00C37CD7" w:rsidRDefault="008F2F00" w:rsidP="008F2F00">
            <w:pPr>
              <w:pStyle w:val="Standard"/>
            </w:pPr>
            <w:r w:rsidRPr="00C37CD7">
              <w:t>РОО «КРФЛА»</w:t>
            </w:r>
          </w:p>
        </w:tc>
      </w:tr>
      <w:tr w:rsidR="008F2F00" w:rsidRPr="00C37CD7" w14:paraId="6C10D458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E113C" w14:textId="77777777" w:rsidR="008F2F00" w:rsidRPr="00C37CD7" w:rsidRDefault="008F2F00" w:rsidP="008F2F00">
            <w:pPr>
              <w:pStyle w:val="TableContents"/>
              <w:jc w:val="center"/>
            </w:pPr>
            <w:r>
              <w:t>104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7F846" w14:textId="0186696A" w:rsidR="008F2F00" w:rsidRPr="00C37CD7" w:rsidRDefault="006C35E0" w:rsidP="008F2F00">
            <w:pPr>
              <w:pStyle w:val="Standard"/>
            </w:pPr>
            <w:r>
              <w:t>Соревнования по легкоатлетическому</w:t>
            </w:r>
            <w:r w:rsidR="008F2F00" w:rsidRPr="00C37CD7">
              <w:t xml:space="preserve"> кросс</w:t>
            </w:r>
            <w:r>
              <w:t>у</w:t>
            </w:r>
            <w:r w:rsidR="008F2F00" w:rsidRPr="00C37CD7">
              <w:t xml:space="preserve"> среди учащихся </w:t>
            </w:r>
            <w:r w:rsidR="008F2F00" w:rsidRPr="00C37CD7">
              <w:lastRenderedPageBreak/>
              <w:t>общеобразовательных учрежде</w:t>
            </w:r>
            <w:r>
              <w:t>ний города Евпатории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C683A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lastRenderedPageBreak/>
              <w:t xml:space="preserve">октябрь </w:t>
            </w:r>
          </w:p>
          <w:p w14:paraId="4CC747E5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lastRenderedPageBreak/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1DF955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lastRenderedPageBreak/>
              <w:t>3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F2DCE3" w14:textId="77777777" w:rsidR="008F2F00" w:rsidRPr="00C37CD7" w:rsidRDefault="008F2F00" w:rsidP="008F2F00">
            <w:pPr>
              <w:pStyle w:val="Standard"/>
            </w:pPr>
            <w:r w:rsidRPr="00C37CD7">
              <w:t>УО</w:t>
            </w:r>
          </w:p>
        </w:tc>
      </w:tr>
      <w:tr w:rsidR="008F2F00" w:rsidRPr="00C37CD7" w14:paraId="54F35B93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F12AD" w14:textId="77777777" w:rsidR="008F2F00" w:rsidRPr="00C37CD7" w:rsidRDefault="008F2F00" w:rsidP="008F2F00">
            <w:pPr>
              <w:pStyle w:val="TableContents"/>
              <w:jc w:val="center"/>
            </w:pPr>
            <w:r>
              <w:t>104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C6777" w14:textId="77777777" w:rsidR="008F2F00" w:rsidRPr="00C37CD7" w:rsidRDefault="008F2F00" w:rsidP="008F2F00">
            <w:pPr>
              <w:pStyle w:val="Standard"/>
            </w:pPr>
            <w:r w:rsidRPr="00C37CD7">
              <w:t xml:space="preserve">Легкоатлетическая эстафета «Золотая осень» памяти О.М. Великородного среди учащихся общеобразовательных учреждений города Евпатории (7 – 8, 9 - 11 </w:t>
            </w:r>
            <w:proofErr w:type="spellStart"/>
            <w:r w:rsidRPr="00C37CD7">
              <w:t>кл</w:t>
            </w:r>
            <w:proofErr w:type="spellEnd"/>
            <w:r w:rsidRPr="00C37CD7">
              <w:t>.)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A1A4C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 xml:space="preserve">октябрь </w:t>
            </w:r>
          </w:p>
          <w:p w14:paraId="545F95D2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38CAD" w14:textId="77777777" w:rsidR="008F2F00" w:rsidRPr="00C37CD7" w:rsidRDefault="008F2F00" w:rsidP="008F2F00">
            <w:pPr>
              <w:pStyle w:val="Standard"/>
              <w:jc w:val="center"/>
            </w:pPr>
            <w:r w:rsidRPr="00C37CD7">
              <w:t>3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8BE90" w14:textId="77777777" w:rsidR="008F2F00" w:rsidRPr="00C37CD7" w:rsidRDefault="008F2F00" w:rsidP="008F2F00">
            <w:pPr>
              <w:pStyle w:val="Standard"/>
            </w:pPr>
            <w:r w:rsidRPr="00C37CD7">
              <w:t>УО</w:t>
            </w:r>
          </w:p>
        </w:tc>
      </w:tr>
      <w:tr w:rsidR="008F2F00" w:rsidRPr="00C37CD7" w14:paraId="7FA5DD63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CF843" w14:textId="77777777" w:rsidR="008F2F00" w:rsidRPr="00C37CD7" w:rsidRDefault="008F2F00" w:rsidP="008F2F00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CDE5B" w14:textId="77777777" w:rsidR="008F2F00" w:rsidRPr="00C37CD7" w:rsidRDefault="008F2F00" w:rsidP="008F2F00">
            <w:pPr>
              <w:pStyle w:val="Standard"/>
              <w:rPr>
                <w:b/>
              </w:rPr>
            </w:pPr>
            <w:r w:rsidRPr="00C37CD7">
              <w:rPr>
                <w:b/>
              </w:rPr>
              <w:t>НАСТОЛЬНЫЙ ТЕННИС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B35DC" w14:textId="77777777" w:rsidR="008F2F00" w:rsidRPr="00C37CD7" w:rsidRDefault="008F2F00" w:rsidP="008F2F00">
            <w:pPr>
              <w:pStyle w:val="Standard"/>
              <w:jc w:val="center"/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DE282" w14:textId="77777777" w:rsidR="008F2F00" w:rsidRPr="00C37CD7" w:rsidRDefault="008F2F00" w:rsidP="008F2F00">
            <w:pPr>
              <w:pStyle w:val="Standard"/>
              <w:jc w:val="center"/>
            </w:pP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767CC" w14:textId="77777777" w:rsidR="008F2F00" w:rsidRPr="00C37CD7" w:rsidRDefault="008F2F00" w:rsidP="008F2F00">
            <w:pPr>
              <w:pStyle w:val="Standard"/>
            </w:pPr>
          </w:p>
        </w:tc>
      </w:tr>
      <w:tr w:rsidR="008F2F00" w:rsidRPr="00C37CD7" w14:paraId="79670DB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B2ED4" w14:textId="77777777" w:rsidR="008F2F00" w:rsidRPr="00C37CD7" w:rsidRDefault="008F2F00" w:rsidP="008F2F00">
            <w:pPr>
              <w:pStyle w:val="TableContents"/>
              <w:jc w:val="center"/>
            </w:pPr>
            <w:r>
              <w:t>104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04B44" w14:textId="77777777" w:rsidR="008F2F00" w:rsidRPr="00C37CD7" w:rsidRDefault="008F2F00" w:rsidP="008F2F00">
            <w:pPr>
              <w:pStyle w:val="TableContents"/>
              <w:jc w:val="both"/>
            </w:pPr>
            <w:r w:rsidRPr="00C37CD7">
              <w:t>Чемпионат города Евпатории по настольному теннису среди учащейся молодежи в зачет Городской СПАРТАКИАДЫ учебных заведений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4437CA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декабрь</w:t>
            </w:r>
          </w:p>
          <w:p w14:paraId="6A1CE9D1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Дворец спорта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2E1EC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3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20343" w14:textId="77777777" w:rsidR="008F2F00" w:rsidRPr="00C37CD7" w:rsidRDefault="008F2F00" w:rsidP="008F2F00">
            <w:pPr>
              <w:pStyle w:val="TableContents"/>
              <w:jc w:val="both"/>
            </w:pPr>
            <w:proofErr w:type="spellStart"/>
            <w:r w:rsidRPr="00C37CD7">
              <w:t>УДСМиС</w:t>
            </w:r>
            <w:proofErr w:type="spellEnd"/>
          </w:p>
          <w:p w14:paraId="1BA3E3CE" w14:textId="77777777" w:rsidR="008F2F00" w:rsidRPr="00C37CD7" w:rsidRDefault="008F2F00" w:rsidP="008F2F00">
            <w:pPr>
              <w:pStyle w:val="TableContents"/>
              <w:jc w:val="both"/>
            </w:pPr>
            <w:r w:rsidRPr="00C37CD7">
              <w:t>МБУ «ЦМС»</w:t>
            </w:r>
          </w:p>
        </w:tc>
      </w:tr>
      <w:tr w:rsidR="008F2F00" w:rsidRPr="00C37CD7" w14:paraId="58A6FFD7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6AC1C" w14:textId="77777777" w:rsidR="008F2F00" w:rsidRPr="00C37CD7" w:rsidRDefault="008F2F00" w:rsidP="008F2F00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55450" w14:textId="77777777" w:rsidR="008F2F00" w:rsidRPr="00C37CD7" w:rsidRDefault="008F2F00" w:rsidP="008F2F00">
            <w:pPr>
              <w:pStyle w:val="TableContents"/>
              <w:jc w:val="both"/>
              <w:rPr>
                <w:b/>
              </w:rPr>
            </w:pPr>
            <w:r w:rsidRPr="00C37CD7">
              <w:rPr>
                <w:b/>
              </w:rPr>
              <w:t>РУКОПАШНЫЙ БОЙ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045FF" w14:textId="77777777" w:rsidR="008F2F00" w:rsidRPr="00C37CD7" w:rsidRDefault="008F2F00" w:rsidP="008F2F00">
            <w:pPr>
              <w:pStyle w:val="TableContents"/>
              <w:jc w:val="center"/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8A312C" w14:textId="77777777" w:rsidR="008F2F00" w:rsidRPr="00C37CD7" w:rsidRDefault="008F2F00" w:rsidP="008F2F00">
            <w:pPr>
              <w:pStyle w:val="TableContents"/>
              <w:jc w:val="center"/>
            </w:pP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D4BF0" w14:textId="77777777" w:rsidR="008F2F00" w:rsidRPr="00C37CD7" w:rsidRDefault="008F2F00" w:rsidP="008F2F00">
            <w:pPr>
              <w:pStyle w:val="TableContents"/>
              <w:jc w:val="both"/>
            </w:pPr>
          </w:p>
        </w:tc>
      </w:tr>
      <w:tr w:rsidR="008F2F00" w:rsidRPr="00C37CD7" w14:paraId="7ADCBF96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1CA27" w14:textId="77777777" w:rsidR="008F2F00" w:rsidRPr="00C37CD7" w:rsidRDefault="008F2F00" w:rsidP="008F2F00">
            <w:pPr>
              <w:pStyle w:val="TableContents"/>
              <w:jc w:val="center"/>
            </w:pPr>
            <w:r>
              <w:t>105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4F4FC" w14:textId="77777777" w:rsidR="008F2F00" w:rsidRPr="00C37CD7" w:rsidRDefault="008F2F00" w:rsidP="008F2F00">
            <w:pPr>
              <w:snapToGrid w:val="0"/>
            </w:pPr>
            <w:r w:rsidRPr="00C37CD7">
              <w:t>Фестиваль памяти А. Федюкина (подразделение "БЕРКУТ")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757F0" w14:textId="77777777" w:rsidR="008F2F00" w:rsidRPr="00C37CD7" w:rsidRDefault="008F2F00" w:rsidP="008F2F00">
            <w:pPr>
              <w:snapToGrid w:val="0"/>
              <w:jc w:val="center"/>
            </w:pPr>
            <w:r w:rsidRPr="00C37CD7">
              <w:rPr>
                <w:bCs/>
              </w:rPr>
              <w:t>18 февраля</w:t>
            </w:r>
          </w:p>
          <w:p w14:paraId="4CD57DB6" w14:textId="77777777" w:rsidR="008F2F00" w:rsidRPr="00C37CD7" w:rsidRDefault="008F2F00" w:rsidP="008F2F00">
            <w:pPr>
              <w:snapToGrid w:val="0"/>
              <w:jc w:val="center"/>
            </w:pPr>
            <w:r w:rsidRPr="00C37CD7">
              <w:rPr>
                <w:bCs/>
              </w:rPr>
              <w:t>г. Евпатория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447BB2" w14:textId="77777777" w:rsidR="008F2F00" w:rsidRPr="00C37CD7" w:rsidRDefault="008F2F00" w:rsidP="008F2F00">
            <w:pPr>
              <w:snapToGrid w:val="0"/>
              <w:jc w:val="center"/>
            </w:pPr>
            <w:r w:rsidRPr="00C37CD7">
              <w:rPr>
                <w:bCs/>
              </w:rPr>
              <w:t>7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4A2792" w14:textId="77777777" w:rsidR="008F2F00" w:rsidRPr="00C37CD7" w:rsidRDefault="008F2F00" w:rsidP="008F2F00">
            <w:r w:rsidRPr="00C37CD7">
              <w:t xml:space="preserve">ФРБ РК, </w:t>
            </w:r>
            <w:proofErr w:type="spellStart"/>
            <w:r w:rsidRPr="00C37CD7">
              <w:t>Минспорта</w:t>
            </w:r>
            <w:proofErr w:type="spellEnd"/>
            <w:r w:rsidRPr="00C37CD7">
              <w:t xml:space="preserve"> РК</w:t>
            </w:r>
          </w:p>
        </w:tc>
      </w:tr>
      <w:tr w:rsidR="008F2F00" w:rsidRPr="00C37CD7" w14:paraId="0BAE82C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EDC80" w14:textId="77777777" w:rsidR="008F2F00" w:rsidRPr="00C37CD7" w:rsidRDefault="008F2F00" w:rsidP="008F2F00">
            <w:pPr>
              <w:pStyle w:val="TableContents"/>
              <w:jc w:val="center"/>
            </w:pPr>
            <w:r>
              <w:t>105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97B" w14:textId="77777777" w:rsidR="008F2F00" w:rsidRPr="00C37CD7" w:rsidRDefault="008F2F00" w:rsidP="008F2F00">
            <w:pPr>
              <w:snapToGrid w:val="0"/>
            </w:pPr>
            <w:r w:rsidRPr="00C37CD7">
              <w:t>Фестиваль «КЛЕТКА» "День пожарной охраны МЧС России"</w:t>
            </w:r>
          </w:p>
          <w:p w14:paraId="3F374941" w14:textId="77777777" w:rsidR="008F2F00" w:rsidRPr="00C37CD7" w:rsidRDefault="008F2F00" w:rsidP="008F2F00">
            <w:pPr>
              <w:snapToGrid w:val="0"/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21DBA" w14:textId="77777777" w:rsidR="008F2F00" w:rsidRPr="00C37CD7" w:rsidRDefault="008F2F00" w:rsidP="008F2F00">
            <w:pPr>
              <w:snapToGrid w:val="0"/>
              <w:jc w:val="center"/>
            </w:pPr>
            <w:r w:rsidRPr="00C37CD7">
              <w:rPr>
                <w:bCs/>
              </w:rPr>
              <w:t>29 - 30 апреля</w:t>
            </w:r>
          </w:p>
          <w:p w14:paraId="373B3D9D" w14:textId="77777777" w:rsidR="008F2F00" w:rsidRPr="00C37CD7" w:rsidRDefault="008F2F00" w:rsidP="008F2F00">
            <w:pPr>
              <w:snapToGrid w:val="0"/>
              <w:jc w:val="center"/>
            </w:pPr>
            <w:r w:rsidRPr="00C37CD7">
              <w:rPr>
                <w:bCs/>
              </w:rPr>
              <w:t>г. Евпатория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B79017" w14:textId="77777777" w:rsidR="008F2F00" w:rsidRPr="00C37CD7" w:rsidRDefault="008F2F00" w:rsidP="008F2F00">
            <w:pPr>
              <w:snapToGrid w:val="0"/>
              <w:jc w:val="center"/>
            </w:pPr>
            <w:r w:rsidRPr="00C37CD7">
              <w:rPr>
                <w:bCs/>
              </w:rPr>
              <w:t>8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FBD4F" w14:textId="77777777" w:rsidR="008F2F00" w:rsidRPr="00C37CD7" w:rsidRDefault="008F2F00" w:rsidP="008F2F00">
            <w:r w:rsidRPr="00C37CD7">
              <w:t xml:space="preserve">ФРБ РК, </w:t>
            </w:r>
            <w:proofErr w:type="spellStart"/>
            <w:r w:rsidRPr="00C37CD7">
              <w:t>Минспорта</w:t>
            </w:r>
            <w:proofErr w:type="spellEnd"/>
            <w:r w:rsidRPr="00C37CD7">
              <w:t xml:space="preserve"> РК</w:t>
            </w:r>
          </w:p>
        </w:tc>
      </w:tr>
      <w:tr w:rsidR="008F2F00" w:rsidRPr="00C37CD7" w14:paraId="4A234FD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ACDC0" w14:textId="77777777" w:rsidR="008F2F00" w:rsidRPr="00C37CD7" w:rsidRDefault="008F2F00" w:rsidP="008F2F00">
            <w:pPr>
              <w:pStyle w:val="TableContents"/>
              <w:jc w:val="center"/>
            </w:pPr>
            <w:r>
              <w:t>105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141BF6" w14:textId="77777777" w:rsidR="008F2F00" w:rsidRPr="00C37CD7" w:rsidRDefault="008F2F00" w:rsidP="008F2F00">
            <w:pPr>
              <w:snapToGrid w:val="0"/>
            </w:pPr>
            <w:r w:rsidRPr="00C37CD7">
              <w:t>Фестиваль «КЛЕТКА», посвященный Дню ВДВ России</w:t>
            </w:r>
          </w:p>
          <w:p w14:paraId="0F8184B6" w14:textId="77777777" w:rsidR="008F2F00" w:rsidRPr="00C37CD7" w:rsidRDefault="008F2F00" w:rsidP="008F2F00">
            <w:pPr>
              <w:snapToGrid w:val="0"/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CF382" w14:textId="77777777" w:rsidR="008F2F00" w:rsidRPr="00C37CD7" w:rsidRDefault="008F2F00" w:rsidP="008F2F00">
            <w:pPr>
              <w:snapToGrid w:val="0"/>
              <w:jc w:val="center"/>
            </w:pPr>
            <w:r w:rsidRPr="00C37CD7">
              <w:rPr>
                <w:bCs/>
              </w:rPr>
              <w:t>02 – 03 августа</w:t>
            </w:r>
          </w:p>
          <w:p w14:paraId="2FA6C7AD" w14:textId="77777777" w:rsidR="008F2F00" w:rsidRPr="00C37CD7" w:rsidRDefault="008F2F00" w:rsidP="008F2F00">
            <w:pPr>
              <w:snapToGrid w:val="0"/>
              <w:jc w:val="center"/>
            </w:pPr>
            <w:r w:rsidRPr="00C37CD7">
              <w:rPr>
                <w:bCs/>
              </w:rPr>
              <w:t>г. Евпатория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6FEA8" w14:textId="77777777" w:rsidR="008F2F00" w:rsidRPr="00C37CD7" w:rsidRDefault="008F2F00" w:rsidP="008F2F00">
            <w:pPr>
              <w:snapToGrid w:val="0"/>
              <w:jc w:val="center"/>
            </w:pPr>
            <w:r w:rsidRPr="00C37CD7">
              <w:rPr>
                <w:bCs/>
              </w:rPr>
              <w:t>8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A43F75" w14:textId="77777777" w:rsidR="008F2F00" w:rsidRPr="00C37CD7" w:rsidRDefault="008F2F00" w:rsidP="008F2F00">
            <w:pPr>
              <w:pStyle w:val="TableContents"/>
              <w:jc w:val="both"/>
            </w:pPr>
            <w:r w:rsidRPr="00C37CD7">
              <w:t xml:space="preserve">ФРБ РК, </w:t>
            </w:r>
            <w:proofErr w:type="spellStart"/>
            <w:r w:rsidRPr="00C37CD7">
              <w:t>Минспорта</w:t>
            </w:r>
            <w:proofErr w:type="spellEnd"/>
            <w:r w:rsidRPr="00C37CD7">
              <w:t xml:space="preserve"> РК</w:t>
            </w:r>
          </w:p>
        </w:tc>
      </w:tr>
      <w:tr w:rsidR="008F2F00" w:rsidRPr="00C37CD7" w14:paraId="6A735C68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A8089" w14:textId="77777777" w:rsidR="008F2F00" w:rsidRPr="00C37CD7" w:rsidRDefault="008F2F00" w:rsidP="008F2F00">
            <w:pPr>
              <w:pStyle w:val="TableContents"/>
              <w:jc w:val="center"/>
            </w:pPr>
            <w:r>
              <w:t>105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1DFA9" w14:textId="77777777" w:rsidR="008F2F00" w:rsidRPr="00C37CD7" w:rsidRDefault="008F2F00" w:rsidP="008F2F00">
            <w:pPr>
              <w:snapToGrid w:val="0"/>
            </w:pPr>
            <w:r w:rsidRPr="00C37CD7">
              <w:t>Фестиваль «КЛЕТКА» "FORWARD"</w:t>
            </w:r>
          </w:p>
          <w:p w14:paraId="6C4E32B4" w14:textId="77777777" w:rsidR="008F2F00" w:rsidRPr="00C37CD7" w:rsidRDefault="008F2F00" w:rsidP="008F2F00">
            <w:pPr>
              <w:snapToGrid w:val="0"/>
            </w:pP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C1B34" w14:textId="77777777" w:rsidR="008F2F00" w:rsidRPr="00C37CD7" w:rsidRDefault="008F2F00" w:rsidP="008F2F00">
            <w:pPr>
              <w:snapToGrid w:val="0"/>
              <w:jc w:val="center"/>
            </w:pPr>
            <w:r w:rsidRPr="00C37CD7">
              <w:rPr>
                <w:bCs/>
              </w:rPr>
              <w:t>30 сентября</w:t>
            </w:r>
          </w:p>
          <w:p w14:paraId="78AC5E72" w14:textId="77777777" w:rsidR="008F2F00" w:rsidRPr="00C37CD7" w:rsidRDefault="008F2F00" w:rsidP="008F2F00">
            <w:pPr>
              <w:snapToGrid w:val="0"/>
              <w:jc w:val="center"/>
            </w:pPr>
            <w:r w:rsidRPr="00C37CD7">
              <w:rPr>
                <w:bCs/>
              </w:rPr>
              <w:t>г. Евпатория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04356" w14:textId="77777777" w:rsidR="008F2F00" w:rsidRPr="00C37CD7" w:rsidRDefault="008F2F00" w:rsidP="008F2F00">
            <w:pPr>
              <w:snapToGrid w:val="0"/>
              <w:jc w:val="center"/>
            </w:pPr>
            <w:r w:rsidRPr="00C37CD7">
              <w:rPr>
                <w:bCs/>
              </w:rPr>
              <w:t>8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400E7" w14:textId="77777777" w:rsidR="008F2F00" w:rsidRPr="00C37CD7" w:rsidRDefault="008F2F00" w:rsidP="008F2F00">
            <w:r w:rsidRPr="00C37CD7">
              <w:t xml:space="preserve">ФРБ РК, </w:t>
            </w:r>
            <w:proofErr w:type="spellStart"/>
            <w:r w:rsidRPr="00C37CD7">
              <w:t>Минспорта</w:t>
            </w:r>
            <w:proofErr w:type="spellEnd"/>
            <w:r w:rsidRPr="00C37CD7">
              <w:t xml:space="preserve"> РК</w:t>
            </w:r>
          </w:p>
        </w:tc>
      </w:tr>
      <w:tr w:rsidR="008F2F00" w:rsidRPr="00C37CD7" w14:paraId="25045164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CEE5A" w14:textId="77777777" w:rsidR="008F2F00" w:rsidRPr="00C37CD7" w:rsidRDefault="008F2F00" w:rsidP="008F2F00">
            <w:pPr>
              <w:pStyle w:val="TableContents"/>
              <w:jc w:val="center"/>
            </w:pPr>
            <w:r>
              <w:t>105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0D41B" w14:textId="77777777" w:rsidR="008F2F00" w:rsidRPr="00C37CD7" w:rsidRDefault="008F2F00" w:rsidP="008F2F00">
            <w:pPr>
              <w:snapToGrid w:val="0"/>
            </w:pPr>
            <w:r w:rsidRPr="00C37CD7">
              <w:t>Фестиваль «День работников службы вневедомственной охраны МВД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5C861" w14:textId="77777777" w:rsidR="008F2F00" w:rsidRPr="00C37CD7" w:rsidRDefault="008F2F00" w:rsidP="008F2F00">
            <w:pPr>
              <w:snapToGrid w:val="0"/>
              <w:jc w:val="center"/>
            </w:pPr>
            <w:r w:rsidRPr="00C37CD7">
              <w:rPr>
                <w:bCs/>
              </w:rPr>
              <w:t>28 – 29 октября</w:t>
            </w:r>
          </w:p>
          <w:p w14:paraId="13B51066" w14:textId="77777777" w:rsidR="008F2F00" w:rsidRPr="00C37CD7" w:rsidRDefault="008F2F00" w:rsidP="008F2F00">
            <w:pPr>
              <w:snapToGrid w:val="0"/>
              <w:jc w:val="center"/>
            </w:pPr>
            <w:r w:rsidRPr="00C37CD7">
              <w:rPr>
                <w:bCs/>
              </w:rPr>
              <w:t>г. Евпатория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2E6C2" w14:textId="77777777" w:rsidR="008F2F00" w:rsidRPr="00C37CD7" w:rsidRDefault="008F2F00" w:rsidP="008F2F00">
            <w:pPr>
              <w:snapToGrid w:val="0"/>
              <w:jc w:val="center"/>
            </w:pPr>
            <w:r w:rsidRPr="00C37CD7">
              <w:rPr>
                <w:bCs/>
              </w:rPr>
              <w:t>8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9B61D1" w14:textId="77777777" w:rsidR="008F2F00" w:rsidRPr="00C37CD7" w:rsidRDefault="008F2F00" w:rsidP="008F2F00">
            <w:r w:rsidRPr="00C37CD7">
              <w:t xml:space="preserve">ФРБ РК, </w:t>
            </w:r>
            <w:proofErr w:type="spellStart"/>
            <w:r w:rsidRPr="00C37CD7">
              <w:t>Минспорта</w:t>
            </w:r>
            <w:proofErr w:type="spellEnd"/>
            <w:r w:rsidRPr="00C37CD7">
              <w:t xml:space="preserve"> РК</w:t>
            </w:r>
          </w:p>
        </w:tc>
      </w:tr>
      <w:tr w:rsidR="00CC0839" w:rsidRPr="00C37CD7" w14:paraId="1E72013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559B7" w14:textId="054AF15C" w:rsidR="00CC0839" w:rsidRDefault="002A684B" w:rsidP="008F2F00">
            <w:pPr>
              <w:pStyle w:val="TableContents"/>
              <w:jc w:val="center"/>
            </w:pPr>
            <w:r>
              <w:t>112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F878B" w14:textId="47269B1E" w:rsidR="00CC0839" w:rsidRPr="00C37CD7" w:rsidRDefault="00CC0839" w:rsidP="008F2F00">
            <w:pPr>
              <w:snapToGrid w:val="0"/>
            </w:pPr>
            <w:r>
              <w:t>Турнир города Евпатории по рукопашному бою среди юношей и девушек 12-13, 14-15, 16-17 лет и Фестиваля среди детей 6-7, 8-9, 10-11 лет в рамках Межрегионального турнира по единоборствам «Герои Отечества» в формате телемоста, посвященного военнослужащим, принимающим участие в СВО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B2806" w14:textId="77777777" w:rsidR="00CC0839" w:rsidRDefault="00CC0839" w:rsidP="008F2F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09 декабря </w:t>
            </w:r>
          </w:p>
          <w:p w14:paraId="614F8C9A" w14:textId="056B2256" w:rsidR="00CC0839" w:rsidRPr="00C37CD7" w:rsidRDefault="00CC0839" w:rsidP="008F2F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МБУ «Дворец спорта»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1D71F" w14:textId="7A10F18A" w:rsidR="00CC0839" w:rsidRPr="00C37CD7" w:rsidRDefault="00CC0839" w:rsidP="008F2F00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69EAB" w14:textId="32D9896A" w:rsidR="00CC0839" w:rsidRPr="00C37CD7" w:rsidRDefault="00CC0839" w:rsidP="008F2F00">
            <w:r>
              <w:t>РОО ФРБ РК</w:t>
            </w:r>
          </w:p>
        </w:tc>
      </w:tr>
      <w:tr w:rsidR="008F2F00" w:rsidRPr="00C37CD7" w14:paraId="0A86817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3213A" w14:textId="77777777" w:rsidR="008F2F00" w:rsidRPr="00C37CD7" w:rsidRDefault="008F2F00" w:rsidP="008F2F00">
            <w:pPr>
              <w:pStyle w:val="TableContents"/>
              <w:jc w:val="center"/>
            </w:pPr>
            <w:r>
              <w:t>105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E74E1" w14:textId="77777777" w:rsidR="008F2F00" w:rsidRPr="00C37CD7" w:rsidRDefault="008F2F00" w:rsidP="008F2F00">
            <w:pPr>
              <w:snapToGrid w:val="0"/>
            </w:pPr>
            <w:r w:rsidRPr="00C37CD7">
              <w:t>Новогодний Фестиваль «КЛЕТКА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6A82B" w14:textId="77777777" w:rsidR="008F2F00" w:rsidRPr="00C37CD7" w:rsidRDefault="008F2F00" w:rsidP="008F2F00">
            <w:pPr>
              <w:snapToGrid w:val="0"/>
              <w:jc w:val="center"/>
            </w:pPr>
            <w:r w:rsidRPr="00C37CD7">
              <w:rPr>
                <w:bCs/>
              </w:rPr>
              <w:t>23 - 25 декабря</w:t>
            </w:r>
          </w:p>
          <w:p w14:paraId="658E3796" w14:textId="77777777" w:rsidR="008F2F00" w:rsidRPr="00C37CD7" w:rsidRDefault="008F2F00" w:rsidP="008F2F00">
            <w:pPr>
              <w:snapToGrid w:val="0"/>
              <w:jc w:val="center"/>
            </w:pPr>
            <w:r w:rsidRPr="00C37CD7">
              <w:rPr>
                <w:bCs/>
              </w:rPr>
              <w:t>г. Евпатория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F757A7" w14:textId="77777777" w:rsidR="008F2F00" w:rsidRPr="00C37CD7" w:rsidRDefault="008F2F00" w:rsidP="008F2F00">
            <w:pPr>
              <w:snapToGrid w:val="0"/>
              <w:jc w:val="center"/>
            </w:pPr>
            <w:r w:rsidRPr="00C37CD7">
              <w:rPr>
                <w:bCs/>
              </w:rPr>
              <w:t>1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A5331" w14:textId="77777777" w:rsidR="008F2F00" w:rsidRPr="00C37CD7" w:rsidRDefault="008F2F00" w:rsidP="008F2F00">
            <w:r w:rsidRPr="00C37CD7">
              <w:t xml:space="preserve">ФРБ РК, </w:t>
            </w:r>
            <w:proofErr w:type="spellStart"/>
            <w:r w:rsidRPr="00C37CD7">
              <w:t>Минспорта</w:t>
            </w:r>
            <w:proofErr w:type="spellEnd"/>
            <w:r w:rsidRPr="00C37CD7">
              <w:t xml:space="preserve"> РК</w:t>
            </w:r>
          </w:p>
        </w:tc>
      </w:tr>
      <w:tr w:rsidR="008F2F00" w:rsidRPr="00C37CD7" w14:paraId="1F58047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1F6C4" w14:textId="77777777" w:rsidR="008F2F00" w:rsidRPr="00C37CD7" w:rsidRDefault="008F2F00" w:rsidP="008F2F00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4A80D" w14:textId="77777777" w:rsidR="008F2F00" w:rsidRPr="00C37CD7" w:rsidRDefault="008F2F00" w:rsidP="008F2F00">
            <w:pPr>
              <w:snapToGrid w:val="0"/>
              <w:rPr>
                <w:b/>
              </w:rPr>
            </w:pPr>
            <w:r w:rsidRPr="00C37CD7">
              <w:rPr>
                <w:b/>
              </w:rPr>
              <w:t>ПЛАВАНИЕ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FD550" w14:textId="77777777" w:rsidR="008F2F00" w:rsidRPr="00C37CD7" w:rsidRDefault="008F2F00" w:rsidP="008F2F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728B1" w14:textId="77777777" w:rsidR="008F2F00" w:rsidRPr="00C37CD7" w:rsidRDefault="008F2F00" w:rsidP="008F2F00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0E4D8" w14:textId="77777777" w:rsidR="008F2F00" w:rsidRPr="00C37CD7" w:rsidRDefault="008F2F00" w:rsidP="008F2F00"/>
        </w:tc>
      </w:tr>
      <w:tr w:rsidR="008F2F00" w:rsidRPr="00C37CD7" w14:paraId="2053F42A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F31F4" w14:textId="77777777" w:rsidR="008F2F00" w:rsidRPr="00C37CD7" w:rsidRDefault="008F2F00" w:rsidP="008F2F00">
            <w:pPr>
              <w:pStyle w:val="TableContents"/>
              <w:jc w:val="center"/>
            </w:pPr>
            <w:r>
              <w:t>105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C1B61" w14:textId="77777777" w:rsidR="008F2F00" w:rsidRPr="00C37CD7" w:rsidRDefault="008F2F00" w:rsidP="008F2F00">
            <w:pPr>
              <w:snapToGrid w:val="0"/>
            </w:pPr>
            <w:r w:rsidRPr="00C37CD7">
              <w:t>Турнир по плаванию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534BDA" w14:textId="77777777" w:rsidR="008F2F00" w:rsidRPr="00C37CD7" w:rsidRDefault="008F2F00" w:rsidP="008F2F00">
            <w:pPr>
              <w:snapToGrid w:val="0"/>
              <w:jc w:val="center"/>
              <w:rPr>
                <w:bCs/>
              </w:rPr>
            </w:pPr>
            <w:r w:rsidRPr="00C37CD7">
              <w:rPr>
                <w:bCs/>
              </w:rPr>
              <w:t>11 – 12 марта</w:t>
            </w:r>
          </w:p>
          <w:p w14:paraId="0591CE87" w14:textId="77777777" w:rsidR="008F2F00" w:rsidRPr="00C37CD7" w:rsidRDefault="008F2F00" w:rsidP="008F2F00">
            <w:pPr>
              <w:snapToGrid w:val="0"/>
              <w:jc w:val="center"/>
              <w:rPr>
                <w:bCs/>
              </w:rPr>
            </w:pPr>
            <w:r w:rsidRPr="00C37CD7">
              <w:rPr>
                <w:bCs/>
              </w:rPr>
              <w:t>ЦС «Эволюция»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CCCD6" w14:textId="77777777" w:rsidR="008F2F00" w:rsidRPr="00C37CD7" w:rsidRDefault="008F2F00" w:rsidP="008F2F00">
            <w:pPr>
              <w:snapToGrid w:val="0"/>
              <w:jc w:val="center"/>
              <w:rPr>
                <w:bCs/>
              </w:rPr>
            </w:pPr>
            <w:r w:rsidRPr="00C37CD7">
              <w:rPr>
                <w:bCs/>
              </w:rPr>
              <w:t>2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B05A3" w14:textId="77777777" w:rsidR="008F2F00" w:rsidRPr="00C37CD7" w:rsidRDefault="008F2F00" w:rsidP="008F2F00">
            <w:r w:rsidRPr="00C37CD7">
              <w:t>АНО ПК «Альбатрос»</w:t>
            </w:r>
          </w:p>
        </w:tc>
      </w:tr>
      <w:tr w:rsidR="008F2F00" w:rsidRPr="00C37CD7" w14:paraId="46EDEA8A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CAC0B4" w14:textId="77777777" w:rsidR="008F2F00" w:rsidRPr="00C37CD7" w:rsidRDefault="008F2F00" w:rsidP="008F2F00">
            <w:pPr>
              <w:pStyle w:val="TableContents"/>
              <w:jc w:val="center"/>
            </w:pPr>
            <w:r>
              <w:t>105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FA43D" w14:textId="77777777" w:rsidR="008F2F00" w:rsidRPr="00C37CD7" w:rsidRDefault="008F2F00" w:rsidP="008F2F00">
            <w:pPr>
              <w:pStyle w:val="TableContents"/>
              <w:jc w:val="both"/>
            </w:pPr>
            <w:r w:rsidRPr="00C37CD7">
              <w:t>Турнир «Крымская весна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5C92BF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22 – 23 апреля</w:t>
            </w:r>
          </w:p>
          <w:p w14:paraId="4C769A61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ЦС «Эволюция»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D51C7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35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737A2" w14:textId="77777777" w:rsidR="008F2F00" w:rsidRPr="00C37CD7" w:rsidRDefault="008F2F00" w:rsidP="008F2F00">
            <w:r w:rsidRPr="00C37CD7">
              <w:t>АНО ПК «Альбатрос»</w:t>
            </w:r>
          </w:p>
        </w:tc>
      </w:tr>
      <w:tr w:rsidR="008F2F00" w:rsidRPr="00C37CD7" w14:paraId="2E8AE44D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B7BD0" w14:textId="77777777" w:rsidR="008F2F00" w:rsidRPr="00C37CD7" w:rsidRDefault="008F2F00" w:rsidP="008F2F00">
            <w:pPr>
              <w:pStyle w:val="TableContents"/>
              <w:jc w:val="center"/>
            </w:pPr>
            <w:r>
              <w:t>105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9B693" w14:textId="77777777" w:rsidR="008F2F00" w:rsidRPr="00C37CD7" w:rsidRDefault="008F2F00" w:rsidP="008F2F00">
            <w:pPr>
              <w:pStyle w:val="TableContents"/>
              <w:jc w:val="both"/>
            </w:pPr>
            <w:r w:rsidRPr="00C37CD7">
              <w:t>Турнир «Золотая рыбка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E0156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20 – 21 мая</w:t>
            </w:r>
          </w:p>
          <w:p w14:paraId="7EC63B92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ЦС «Эволюция»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84FA5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2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42D4F" w14:textId="77777777" w:rsidR="008F2F00" w:rsidRPr="00C37CD7" w:rsidRDefault="008F2F00" w:rsidP="008F2F00">
            <w:r w:rsidRPr="00C37CD7">
              <w:t>АНО ПК «Альбатрос»</w:t>
            </w:r>
          </w:p>
        </w:tc>
      </w:tr>
      <w:tr w:rsidR="008F2F00" w:rsidRPr="00C37CD7" w14:paraId="38DAD4F2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52515" w14:textId="77777777" w:rsidR="008F2F00" w:rsidRPr="00C37CD7" w:rsidRDefault="008F2F00" w:rsidP="008F2F00">
            <w:pPr>
              <w:pStyle w:val="TableContents"/>
              <w:jc w:val="center"/>
            </w:pPr>
            <w:r>
              <w:t>105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C5891" w14:textId="77777777" w:rsidR="008F2F00" w:rsidRPr="00C37CD7" w:rsidRDefault="008F2F00" w:rsidP="008F2F00">
            <w:pPr>
              <w:pStyle w:val="TableContents"/>
              <w:jc w:val="both"/>
            </w:pPr>
            <w:r w:rsidRPr="00C37CD7">
              <w:t>Турнир «Кубок Черного моря» - 1-й этап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E8685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17 – 18 июня</w:t>
            </w:r>
          </w:p>
          <w:p w14:paraId="18AB7FF9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lastRenderedPageBreak/>
              <w:t>ЦС «Эволюция»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593D44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lastRenderedPageBreak/>
              <w:t>5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9009F5" w14:textId="77777777" w:rsidR="008F2F00" w:rsidRPr="00C37CD7" w:rsidRDefault="008F2F00" w:rsidP="008F2F00">
            <w:r w:rsidRPr="00C37CD7">
              <w:t>АНО ПК «Альбатрос»</w:t>
            </w:r>
          </w:p>
        </w:tc>
      </w:tr>
      <w:tr w:rsidR="008F2F00" w:rsidRPr="00C37CD7" w14:paraId="0B25450D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812B1" w14:textId="77777777" w:rsidR="008F2F00" w:rsidRPr="00C37CD7" w:rsidRDefault="008F2F00" w:rsidP="008F2F00">
            <w:pPr>
              <w:pStyle w:val="TableContents"/>
              <w:jc w:val="center"/>
            </w:pPr>
            <w:r>
              <w:t>106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1F4C8" w14:textId="77777777" w:rsidR="008F2F00" w:rsidRPr="00C37CD7" w:rsidRDefault="008F2F00" w:rsidP="008F2F00">
            <w:pPr>
              <w:pStyle w:val="TableContents"/>
              <w:jc w:val="both"/>
            </w:pPr>
            <w:r w:rsidRPr="00C37CD7">
              <w:t>Турнир «Кубок Черного моря» - 2-й этап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86663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08 – 09 июля</w:t>
            </w:r>
          </w:p>
          <w:p w14:paraId="2E7CB39D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ЦС «Эволюция»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36B1A" w14:textId="77777777" w:rsidR="008F2F00" w:rsidRPr="00C37CD7" w:rsidRDefault="008F2F00" w:rsidP="008F2F00">
            <w:pPr>
              <w:jc w:val="center"/>
            </w:pPr>
            <w:r w:rsidRPr="00C37CD7">
              <w:t>5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687C" w14:textId="77777777" w:rsidR="008F2F00" w:rsidRPr="00C37CD7" w:rsidRDefault="008F2F00" w:rsidP="008F2F00">
            <w:r w:rsidRPr="00C37CD7">
              <w:t>АНО ПК «Альбатрос»</w:t>
            </w:r>
          </w:p>
        </w:tc>
      </w:tr>
      <w:tr w:rsidR="008F2F00" w:rsidRPr="00C37CD7" w14:paraId="017BFD49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6C73C" w14:textId="77777777" w:rsidR="008F2F00" w:rsidRPr="00C37CD7" w:rsidRDefault="008F2F00" w:rsidP="008F2F00">
            <w:pPr>
              <w:pStyle w:val="TableContents"/>
              <w:jc w:val="center"/>
            </w:pPr>
            <w:r>
              <w:t>106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61586" w14:textId="77777777" w:rsidR="008F2F00" w:rsidRPr="00C37CD7" w:rsidRDefault="008F2F00" w:rsidP="008F2F00">
            <w:pPr>
              <w:pStyle w:val="TableContents"/>
              <w:jc w:val="both"/>
            </w:pPr>
            <w:r w:rsidRPr="00C37CD7">
              <w:t>Турнир «Кубок Черного моря» - 3-й этап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48F85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29 - 30 июля</w:t>
            </w:r>
          </w:p>
          <w:p w14:paraId="2952B2FD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 xml:space="preserve"> ЦС «Эволюция» 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96D4C" w14:textId="77777777" w:rsidR="008F2F00" w:rsidRPr="00C37CD7" w:rsidRDefault="008F2F00" w:rsidP="008F2F00">
            <w:pPr>
              <w:jc w:val="center"/>
            </w:pPr>
            <w:r w:rsidRPr="00C37CD7">
              <w:t>5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D2F132" w14:textId="77777777" w:rsidR="008F2F00" w:rsidRPr="00C37CD7" w:rsidRDefault="008F2F00" w:rsidP="008F2F00">
            <w:r w:rsidRPr="00C37CD7">
              <w:t>АНО ПК «Альбатрос»</w:t>
            </w:r>
          </w:p>
        </w:tc>
      </w:tr>
      <w:tr w:rsidR="008F2F00" w:rsidRPr="00C37CD7" w14:paraId="15E71B9E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B07F23" w14:textId="77777777" w:rsidR="008F2F00" w:rsidRPr="00C37CD7" w:rsidRDefault="008F2F00" w:rsidP="008F2F00">
            <w:pPr>
              <w:pStyle w:val="TableContents"/>
              <w:jc w:val="center"/>
            </w:pPr>
            <w:r>
              <w:t>106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A1C3C" w14:textId="77777777" w:rsidR="008F2F00" w:rsidRPr="00C37CD7" w:rsidRDefault="008F2F00" w:rsidP="008F2F00">
            <w:pPr>
              <w:pStyle w:val="TableContents"/>
              <w:jc w:val="both"/>
            </w:pPr>
            <w:r w:rsidRPr="00C37CD7">
              <w:t>Турнир «Кубок Черного моря» - 4-й этап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EA09D2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19 – 20 августа</w:t>
            </w:r>
          </w:p>
          <w:p w14:paraId="4D877B2E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ЦС «Эволюция»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8D6EE6" w14:textId="77777777" w:rsidR="008F2F00" w:rsidRPr="00C37CD7" w:rsidRDefault="008F2F00" w:rsidP="008F2F00">
            <w:pPr>
              <w:jc w:val="center"/>
            </w:pPr>
            <w:r w:rsidRPr="00C37CD7">
              <w:t>5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44992" w14:textId="77777777" w:rsidR="008F2F00" w:rsidRPr="00C37CD7" w:rsidRDefault="008F2F00" w:rsidP="008F2F00">
            <w:r w:rsidRPr="00C37CD7">
              <w:t>АНО ПК «Альбатрос»</w:t>
            </w:r>
          </w:p>
        </w:tc>
      </w:tr>
      <w:tr w:rsidR="008F2F00" w:rsidRPr="00C37CD7" w14:paraId="127BEB1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B2B01" w14:textId="77777777" w:rsidR="008F2F00" w:rsidRPr="00C37CD7" w:rsidRDefault="008F2F00" w:rsidP="008F2F00">
            <w:pPr>
              <w:pStyle w:val="TableContents"/>
              <w:jc w:val="center"/>
            </w:pPr>
            <w:r>
              <w:t>106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D9E74" w14:textId="77777777" w:rsidR="008F2F00" w:rsidRPr="00C37CD7" w:rsidRDefault="008F2F00" w:rsidP="008F2F00">
            <w:pPr>
              <w:pStyle w:val="TableContents"/>
              <w:jc w:val="both"/>
            </w:pPr>
            <w:r w:rsidRPr="00C37CD7">
              <w:t>Турнир «Крымские надежды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4A0DB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21 – 22 октября</w:t>
            </w:r>
          </w:p>
          <w:p w14:paraId="095BCDCD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ЦС «Эволюция»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2D597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35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8CA75" w14:textId="77777777" w:rsidR="008F2F00" w:rsidRPr="00C37CD7" w:rsidRDefault="008F2F00" w:rsidP="008F2F00">
            <w:r w:rsidRPr="00C37CD7">
              <w:t>АНО ПК «Альбатрос»</w:t>
            </w:r>
          </w:p>
        </w:tc>
      </w:tr>
      <w:tr w:rsidR="008F2F00" w:rsidRPr="00C37CD7" w14:paraId="6C0E7614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F652C8" w14:textId="77777777" w:rsidR="008F2F00" w:rsidRPr="00C37CD7" w:rsidRDefault="008F2F00" w:rsidP="008F2F00">
            <w:pPr>
              <w:pStyle w:val="TableContents"/>
              <w:jc w:val="center"/>
            </w:pPr>
            <w:r>
              <w:t>106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D28771" w14:textId="77777777" w:rsidR="008F2F00" w:rsidRPr="00C37CD7" w:rsidRDefault="008F2F00" w:rsidP="008F2F00">
            <w:pPr>
              <w:pStyle w:val="TableContents"/>
              <w:jc w:val="both"/>
            </w:pPr>
            <w:r w:rsidRPr="00C37CD7">
              <w:t>Турнир «Крымская зима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2CA27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25 – 26 ноября</w:t>
            </w:r>
          </w:p>
          <w:p w14:paraId="5D31F450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ЦС «Эволюция»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6791A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35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0D029" w14:textId="77777777" w:rsidR="008F2F00" w:rsidRPr="00C37CD7" w:rsidRDefault="008F2F00" w:rsidP="008F2F00">
            <w:r w:rsidRPr="00C37CD7">
              <w:t>АНО ПК «Альбатрос»</w:t>
            </w:r>
          </w:p>
        </w:tc>
      </w:tr>
      <w:tr w:rsidR="008F2F00" w:rsidRPr="00C37CD7" w14:paraId="74F5FC26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4DE85" w14:textId="77777777" w:rsidR="008F2F00" w:rsidRPr="00C37CD7" w:rsidRDefault="008F2F00" w:rsidP="008F2F00">
            <w:pPr>
              <w:pStyle w:val="TableContents"/>
              <w:jc w:val="center"/>
            </w:pPr>
            <w:r>
              <w:t>106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95487" w14:textId="77777777" w:rsidR="008F2F00" w:rsidRPr="00C37CD7" w:rsidRDefault="008F2F00" w:rsidP="008F2F00">
            <w:pPr>
              <w:pStyle w:val="TableContents"/>
              <w:jc w:val="both"/>
            </w:pPr>
            <w:r w:rsidRPr="00C37CD7">
              <w:t>Турнир «Новогодние старты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CB270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23 – 24 декабря</w:t>
            </w:r>
          </w:p>
          <w:p w14:paraId="72B632AC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ЦС «Эволюция»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C2F555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35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A99AB" w14:textId="77777777" w:rsidR="008F2F00" w:rsidRPr="00C37CD7" w:rsidRDefault="008F2F00" w:rsidP="008F2F00">
            <w:r w:rsidRPr="00C37CD7">
              <w:t>АНО ПК «Альбатрос»</w:t>
            </w:r>
          </w:p>
        </w:tc>
      </w:tr>
      <w:tr w:rsidR="009E7CA5" w:rsidRPr="00C37CD7" w14:paraId="459ADBAF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97E43" w14:textId="77777777" w:rsidR="009E7CA5" w:rsidRDefault="009E7CA5" w:rsidP="008F2F00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D96C6" w14:textId="6DA1EDDF" w:rsidR="009E7CA5" w:rsidRPr="009E7CA5" w:rsidRDefault="009E7CA5" w:rsidP="008F2F00">
            <w:pPr>
              <w:pStyle w:val="TableContents"/>
              <w:jc w:val="both"/>
              <w:rPr>
                <w:b/>
              </w:rPr>
            </w:pPr>
            <w:r w:rsidRPr="009E7CA5">
              <w:rPr>
                <w:b/>
              </w:rPr>
              <w:t>СПОРТИВНОЕ МЕТАНИЕ НОЖА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DF9E0" w14:textId="77777777" w:rsidR="009E7CA5" w:rsidRPr="00C37CD7" w:rsidRDefault="009E7CA5" w:rsidP="008F2F00">
            <w:pPr>
              <w:pStyle w:val="TableContents"/>
              <w:jc w:val="center"/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7FF50" w14:textId="77777777" w:rsidR="009E7CA5" w:rsidRPr="00C37CD7" w:rsidRDefault="009E7CA5" w:rsidP="008F2F00">
            <w:pPr>
              <w:pStyle w:val="TableContents"/>
              <w:jc w:val="center"/>
            </w:pP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A59FB" w14:textId="77777777" w:rsidR="009E7CA5" w:rsidRPr="00C37CD7" w:rsidRDefault="009E7CA5" w:rsidP="008F2F00"/>
        </w:tc>
      </w:tr>
      <w:tr w:rsidR="009E7CA5" w:rsidRPr="00C37CD7" w14:paraId="0F87F3D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C4B51E" w14:textId="3364E03D" w:rsidR="009E7CA5" w:rsidRDefault="008E3394" w:rsidP="008F2F00">
            <w:pPr>
              <w:pStyle w:val="TableContents"/>
              <w:jc w:val="center"/>
            </w:pPr>
            <w:r>
              <w:t>1132</w:t>
            </w:r>
            <w:bookmarkStart w:id="0" w:name="_GoBack"/>
            <w:bookmarkEnd w:id="0"/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4F0D4" w14:textId="2FBACD83" w:rsidR="009E7CA5" w:rsidRPr="00C37CD7" w:rsidRDefault="009E7CA5" w:rsidP="008F2F00">
            <w:pPr>
              <w:pStyle w:val="TableContents"/>
              <w:jc w:val="both"/>
            </w:pPr>
            <w:r>
              <w:t>Муниципальные соревнования города Евпатории по спортивному метанию ножа, посвященные годовщине ввода Советских войск в ДРА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370A3" w14:textId="77777777" w:rsidR="009E7CA5" w:rsidRDefault="009E7CA5" w:rsidP="008F2F00">
            <w:pPr>
              <w:pStyle w:val="TableContents"/>
              <w:jc w:val="center"/>
            </w:pPr>
            <w:r>
              <w:t xml:space="preserve">30 декабря </w:t>
            </w:r>
          </w:p>
          <w:p w14:paraId="5C77BFF2" w14:textId="51450896" w:rsidR="009E7CA5" w:rsidRPr="00C37CD7" w:rsidRDefault="009E7CA5" w:rsidP="008F2F00">
            <w:pPr>
              <w:pStyle w:val="TableContents"/>
              <w:jc w:val="center"/>
            </w:pPr>
            <w:r>
              <w:t>ул. 60 лет Октября, 16а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B7E77" w14:textId="6067477E" w:rsidR="009E7CA5" w:rsidRPr="00C37CD7" w:rsidRDefault="009E7CA5" w:rsidP="008F2F00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F91C4" w14:textId="0415008B" w:rsidR="009E7CA5" w:rsidRPr="00C37CD7" w:rsidRDefault="009E7CA5" w:rsidP="008F2F00">
            <w:r>
              <w:t>РОО ФСМН РК</w:t>
            </w:r>
          </w:p>
        </w:tc>
      </w:tr>
      <w:tr w:rsidR="008F2F00" w:rsidRPr="00C37CD7" w14:paraId="2B1BAED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74581" w14:textId="77777777" w:rsidR="008F2F00" w:rsidRPr="00C37CD7" w:rsidRDefault="008F2F00" w:rsidP="008F2F00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2178B" w14:textId="77777777" w:rsidR="008F2F00" w:rsidRPr="00C37CD7" w:rsidRDefault="008F2F00" w:rsidP="008F2F00">
            <w:pPr>
              <w:pStyle w:val="TableContents"/>
              <w:jc w:val="both"/>
              <w:rPr>
                <w:b/>
              </w:rPr>
            </w:pPr>
            <w:r w:rsidRPr="00C37CD7">
              <w:rPr>
                <w:b/>
              </w:rPr>
              <w:t>ТУРИЗМ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DF361" w14:textId="77777777" w:rsidR="008F2F00" w:rsidRPr="00C37CD7" w:rsidRDefault="008F2F00" w:rsidP="008F2F00">
            <w:pPr>
              <w:pStyle w:val="TableContents"/>
              <w:jc w:val="center"/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EBFCE" w14:textId="77777777" w:rsidR="008F2F00" w:rsidRPr="00C37CD7" w:rsidRDefault="008F2F00" w:rsidP="008F2F00">
            <w:pPr>
              <w:pStyle w:val="TableContents"/>
              <w:jc w:val="center"/>
            </w:pP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12D83" w14:textId="77777777" w:rsidR="008F2F00" w:rsidRPr="00C37CD7" w:rsidRDefault="008F2F00" w:rsidP="008F2F00">
            <w:pPr>
              <w:pStyle w:val="TableContents"/>
              <w:jc w:val="both"/>
            </w:pPr>
          </w:p>
        </w:tc>
      </w:tr>
      <w:tr w:rsidR="008F2F00" w:rsidRPr="00C37CD7" w14:paraId="6ABBA31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E528E" w14:textId="77777777" w:rsidR="008F2F00" w:rsidRPr="00C37CD7" w:rsidRDefault="008F2F00" w:rsidP="008F2F00">
            <w:pPr>
              <w:pStyle w:val="TableContents"/>
              <w:jc w:val="center"/>
            </w:pPr>
            <w:r>
              <w:t>106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1F684" w14:textId="2697AB39" w:rsidR="008F2F00" w:rsidRPr="00C37CD7" w:rsidRDefault="008F2F00" w:rsidP="008F2F00">
            <w:pPr>
              <w:pStyle w:val="TableContents"/>
              <w:jc w:val="both"/>
            </w:pPr>
            <w:r w:rsidRPr="00C37CD7">
              <w:t>Городской туристический слет «Крымска</w:t>
            </w:r>
            <w:r w:rsidR="006C35E0">
              <w:t>я осень» школьников</w:t>
            </w:r>
            <w:r w:rsidRPr="00C37CD7">
              <w:t>, по</w:t>
            </w:r>
            <w:r w:rsidR="006C35E0">
              <w:t>священный Всемирному дню туризма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AF321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сентябрь</w:t>
            </w:r>
          </w:p>
          <w:p w14:paraId="4EAE1646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95ABE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3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AE04D" w14:textId="77777777" w:rsidR="008F2F00" w:rsidRPr="00C37CD7" w:rsidRDefault="008F2F00" w:rsidP="008F2F00">
            <w:pPr>
              <w:pStyle w:val="TableContents"/>
              <w:jc w:val="both"/>
            </w:pPr>
            <w:r w:rsidRPr="00C37CD7">
              <w:t>УО</w:t>
            </w:r>
          </w:p>
        </w:tc>
      </w:tr>
      <w:tr w:rsidR="008F2F00" w:rsidRPr="00C37CD7" w14:paraId="07E62410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BACC0" w14:textId="77777777" w:rsidR="008F2F00" w:rsidRPr="00C37CD7" w:rsidRDefault="008F2F00" w:rsidP="008F2F00">
            <w:pPr>
              <w:pStyle w:val="TableContents"/>
              <w:jc w:val="center"/>
            </w:pPr>
            <w:r>
              <w:t>106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F18F8" w14:textId="77777777" w:rsidR="008F2F00" w:rsidRPr="00C37CD7" w:rsidRDefault="008F2F00" w:rsidP="008F2F00">
            <w:pPr>
              <w:pStyle w:val="TableContents"/>
              <w:jc w:val="both"/>
            </w:pPr>
            <w:r w:rsidRPr="00C37CD7">
              <w:t xml:space="preserve">Восхождение на вершину </w:t>
            </w:r>
            <w:proofErr w:type="spellStart"/>
            <w:r w:rsidRPr="00C37CD7">
              <w:t>Чатыр</w:t>
            </w:r>
            <w:proofErr w:type="spellEnd"/>
            <w:r w:rsidRPr="00C37CD7">
              <w:t xml:space="preserve"> – </w:t>
            </w:r>
            <w:proofErr w:type="spellStart"/>
            <w:r w:rsidRPr="00C37CD7">
              <w:t>Даг</w:t>
            </w:r>
            <w:proofErr w:type="spellEnd"/>
            <w:r w:rsidRPr="00C37CD7">
              <w:t xml:space="preserve">, посвященное освобождению города Евпатории от </w:t>
            </w:r>
            <w:proofErr w:type="spellStart"/>
            <w:r w:rsidRPr="00C37CD7">
              <w:t>немецко</w:t>
            </w:r>
            <w:proofErr w:type="spellEnd"/>
            <w:r w:rsidRPr="00C37CD7">
              <w:t xml:space="preserve"> – фашистских захватчиков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DA60E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15 – 16 апреля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D83742" w14:textId="77777777" w:rsidR="008F2F00" w:rsidRPr="00C37CD7" w:rsidRDefault="008F2F00" w:rsidP="008F2F00">
            <w:pPr>
              <w:pStyle w:val="TableContents"/>
              <w:jc w:val="center"/>
            </w:pPr>
            <w:r w:rsidRPr="00C37CD7">
              <w:t>2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CCC673" w14:textId="77777777" w:rsidR="008F2F00" w:rsidRPr="00C37CD7" w:rsidRDefault="008F2F00" w:rsidP="008F2F00">
            <w:pPr>
              <w:pStyle w:val="TableContents"/>
              <w:jc w:val="both"/>
            </w:pPr>
            <w:r w:rsidRPr="00C37CD7">
              <w:t xml:space="preserve">ОО </w:t>
            </w:r>
            <w:proofErr w:type="spellStart"/>
            <w:r w:rsidRPr="00C37CD7">
              <w:t>ФСТиСЕ</w:t>
            </w:r>
            <w:proofErr w:type="spellEnd"/>
          </w:p>
        </w:tc>
      </w:tr>
      <w:tr w:rsidR="00190E7B" w:rsidRPr="00C37CD7" w14:paraId="5ECA850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DD0D1" w14:textId="271A1BF5" w:rsidR="00190E7B" w:rsidRDefault="002A684B" w:rsidP="008F2F00">
            <w:pPr>
              <w:pStyle w:val="TableContents"/>
              <w:jc w:val="center"/>
            </w:pPr>
            <w:r>
              <w:t>112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0A7E9" w14:textId="1D0BFFB8" w:rsidR="00190E7B" w:rsidRPr="00C37CD7" w:rsidRDefault="00190E7B" w:rsidP="008F2F00">
            <w:pPr>
              <w:pStyle w:val="TableContents"/>
              <w:jc w:val="both"/>
            </w:pPr>
            <w:r>
              <w:t>«Кубок тренера» по спортивному туризму на пешеходных дистанциях в дисциплинах: «дистанция-пешеходная», «дистанция-пешеходная-связка</w:t>
            </w:r>
            <w:proofErr w:type="gramStart"/>
            <w:r>
              <w:t>»,  «</w:t>
            </w:r>
            <w:proofErr w:type="gramEnd"/>
            <w:r>
              <w:t>дистанция-пешеходная-эстафета»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66226" w14:textId="74D3FC26" w:rsidR="00190E7B" w:rsidRPr="00C37CD7" w:rsidRDefault="00190E7B" w:rsidP="008F2F00">
            <w:pPr>
              <w:pStyle w:val="TableContents"/>
              <w:jc w:val="center"/>
            </w:pPr>
            <w:r>
              <w:t>02 декабря МБОУ «ЕУВК «Интеграл»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010BC" w14:textId="037D353F" w:rsidR="00190E7B" w:rsidRPr="00C37CD7" w:rsidRDefault="00190E7B" w:rsidP="008F2F00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F00B1" w14:textId="5A81A4E3" w:rsidR="00190E7B" w:rsidRPr="00C37CD7" w:rsidRDefault="00190E7B" w:rsidP="008F2F00">
            <w:pPr>
              <w:pStyle w:val="TableContents"/>
              <w:jc w:val="both"/>
            </w:pPr>
            <w:r>
              <w:t xml:space="preserve">ГОО </w:t>
            </w:r>
            <w:proofErr w:type="spellStart"/>
            <w:r>
              <w:t>ФСТиСЕ</w:t>
            </w:r>
            <w:proofErr w:type="spellEnd"/>
          </w:p>
        </w:tc>
      </w:tr>
      <w:tr w:rsidR="009D77BC" w:rsidRPr="00C37CD7" w14:paraId="4FD959C7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CFC40" w14:textId="77777777" w:rsidR="009D77BC" w:rsidRDefault="009D77BC" w:rsidP="008F2F00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5CC64" w14:textId="64B06B43" w:rsidR="009D77BC" w:rsidRPr="000F7EC6" w:rsidRDefault="009D77BC" w:rsidP="008F2F00">
            <w:pPr>
              <w:pStyle w:val="TableContents"/>
              <w:jc w:val="both"/>
              <w:rPr>
                <w:b/>
              </w:rPr>
            </w:pPr>
            <w:r w:rsidRPr="000F7EC6">
              <w:rPr>
                <w:b/>
              </w:rPr>
              <w:t>ФУДОКАН КАРАТЭ-ДО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0EC117" w14:textId="77777777" w:rsidR="009D77BC" w:rsidRPr="00C37CD7" w:rsidRDefault="009D77BC" w:rsidP="008F2F00">
            <w:pPr>
              <w:pStyle w:val="TableContents"/>
              <w:jc w:val="center"/>
            </w:pP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26200" w14:textId="77777777" w:rsidR="009D77BC" w:rsidRPr="00C37CD7" w:rsidRDefault="009D77BC" w:rsidP="008F2F00">
            <w:pPr>
              <w:pStyle w:val="TableContents"/>
              <w:jc w:val="center"/>
            </w:pP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68140" w14:textId="77777777" w:rsidR="009D77BC" w:rsidRPr="00C37CD7" w:rsidRDefault="009D77BC" w:rsidP="008F2F00">
            <w:pPr>
              <w:pStyle w:val="TableContents"/>
              <w:jc w:val="both"/>
            </w:pPr>
          </w:p>
        </w:tc>
      </w:tr>
      <w:tr w:rsidR="00A81812" w:rsidRPr="00C37CD7" w14:paraId="481C6BA8" w14:textId="1AF9D599" w:rsidTr="00A8181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B73A9" w14:textId="2FAF4F0F" w:rsidR="00A81812" w:rsidRDefault="002A684B" w:rsidP="00A81812">
            <w:pPr>
              <w:pStyle w:val="TableContents"/>
              <w:jc w:val="center"/>
            </w:pPr>
            <w:r>
              <w:t>113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128FC" w14:textId="4B727514" w:rsidR="00A81812" w:rsidRPr="00C37CD7" w:rsidRDefault="00A81812" w:rsidP="00A81812">
            <w:pPr>
              <w:pStyle w:val="TableContents"/>
              <w:jc w:val="both"/>
            </w:pPr>
            <w:r w:rsidRPr="00054A50">
              <w:t xml:space="preserve">Турнир городского округа Евпатории по </w:t>
            </w:r>
            <w:proofErr w:type="spellStart"/>
            <w:r w:rsidRPr="00054A50">
              <w:t>фудокан</w:t>
            </w:r>
            <w:proofErr w:type="spellEnd"/>
            <w:r w:rsidRPr="00054A50">
              <w:t xml:space="preserve"> каратэ-до, посвященный 34-й годовщине вывода советских войск из ДР Афганистан и Дню защитника Отечества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AE187F" w14:textId="01026426" w:rsidR="00A81812" w:rsidRPr="00C37CD7" w:rsidRDefault="00A81812" w:rsidP="00A81812">
            <w:pPr>
              <w:pStyle w:val="TableContents"/>
              <w:jc w:val="center"/>
            </w:pPr>
            <w:r w:rsidRPr="00054A50">
              <w:t>26 февраля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EAEE2" w14:textId="25349F65" w:rsidR="00A81812" w:rsidRPr="00C37CD7" w:rsidRDefault="00A81812" w:rsidP="00A81812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B7D96A" w14:textId="25B0A5E0" w:rsidR="00A81812" w:rsidRPr="00C37CD7" w:rsidRDefault="00A81812" w:rsidP="00A81812">
            <w:pPr>
              <w:pStyle w:val="TableContents"/>
              <w:jc w:val="both"/>
            </w:pPr>
            <w:r>
              <w:t>РОО ФФКРК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</w:tcPr>
          <w:p w14:paraId="7D83FC49" w14:textId="747D2DC1" w:rsidR="00A81812" w:rsidRPr="00C37CD7" w:rsidRDefault="00A81812" w:rsidP="00A81812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</w:tc>
      </w:tr>
      <w:tr w:rsidR="00A81812" w:rsidRPr="00C37CD7" w14:paraId="76443314" w14:textId="40702D18" w:rsidTr="00A81812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DE3AA" w14:textId="7378D01B" w:rsidR="00A81812" w:rsidRDefault="002A684B" w:rsidP="00A81812">
            <w:pPr>
              <w:pStyle w:val="TableContents"/>
              <w:jc w:val="center"/>
            </w:pPr>
            <w:r>
              <w:t>113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3A907" w14:textId="0F08BE21" w:rsidR="00A81812" w:rsidRPr="00C37CD7" w:rsidRDefault="005F2F34" w:rsidP="00A81812">
            <w:pPr>
              <w:pStyle w:val="TableContents"/>
              <w:jc w:val="both"/>
            </w:pPr>
            <w:r>
              <w:t>Муниципальные соревнования города</w:t>
            </w:r>
            <w:r w:rsidR="00A81812" w:rsidRPr="00054A50">
              <w:t xml:space="preserve"> Евпатории по </w:t>
            </w:r>
            <w:proofErr w:type="spellStart"/>
            <w:r w:rsidR="00A81812" w:rsidRPr="00054A50">
              <w:t>фудокан</w:t>
            </w:r>
            <w:proofErr w:type="spellEnd"/>
            <w:r w:rsidR="00A81812" w:rsidRPr="00054A50">
              <w:t xml:space="preserve"> каратэ-до, посвященный 44-й годовщине ввода советских войск в ДР Афганистан</w:t>
            </w:r>
          </w:p>
        </w:tc>
        <w:tc>
          <w:tcPr>
            <w:tcW w:w="2552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985B31" w14:textId="7817B7C3" w:rsidR="00A81812" w:rsidRPr="00C37CD7" w:rsidRDefault="00A81812" w:rsidP="00A81812">
            <w:pPr>
              <w:pStyle w:val="TableContents"/>
              <w:jc w:val="center"/>
            </w:pPr>
            <w:r w:rsidRPr="00054A50">
              <w:t>декабрь</w:t>
            </w:r>
          </w:p>
        </w:tc>
        <w:tc>
          <w:tcPr>
            <w:tcW w:w="9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F4523" w14:textId="6ED39AF7" w:rsidR="00A81812" w:rsidRPr="00C37CD7" w:rsidRDefault="00A81812" w:rsidP="00A81812">
            <w:pPr>
              <w:pStyle w:val="TableContents"/>
              <w:jc w:val="center"/>
            </w:pPr>
            <w:r>
              <w:t>100</w:t>
            </w:r>
          </w:p>
        </w:tc>
        <w:tc>
          <w:tcPr>
            <w:tcW w:w="2448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C1D7E" w14:textId="372D1B06" w:rsidR="00A81812" w:rsidRPr="00C37CD7" w:rsidRDefault="00A81812" w:rsidP="00A81812">
            <w:pPr>
              <w:pStyle w:val="TableContents"/>
              <w:jc w:val="both"/>
            </w:pPr>
            <w:r>
              <w:t>РОО ФФКРК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</w:tcPr>
          <w:p w14:paraId="2A7ED779" w14:textId="26390209" w:rsidR="00A81812" w:rsidRPr="00C37CD7" w:rsidRDefault="00A81812" w:rsidP="00A81812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</w:tc>
      </w:tr>
      <w:tr w:rsidR="00A81812" w:rsidRPr="00C37CD7" w14:paraId="28142496" w14:textId="77777777" w:rsidTr="00A81812">
        <w:trPr>
          <w:gridAfter w:val="1"/>
          <w:wAfter w:w="1665" w:type="dxa"/>
        </w:trPr>
        <w:tc>
          <w:tcPr>
            <w:tcW w:w="1502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23E13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 xml:space="preserve">           </w:t>
            </w:r>
            <w:r w:rsidRPr="00C37CD7">
              <w:rPr>
                <w:b/>
                <w:bCs/>
              </w:rPr>
              <w:t>ФУТБОЛ</w:t>
            </w:r>
          </w:p>
        </w:tc>
      </w:tr>
      <w:tr w:rsidR="00A81812" w:rsidRPr="00C37CD7" w14:paraId="4EA2C2AD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CC657C" w14:textId="77777777" w:rsidR="00A81812" w:rsidRPr="00C37CD7" w:rsidRDefault="00A81812" w:rsidP="00A81812">
            <w:pPr>
              <w:pStyle w:val="TableContents"/>
              <w:jc w:val="center"/>
            </w:pPr>
            <w:r>
              <w:lastRenderedPageBreak/>
              <w:t>106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E1B77" w14:textId="77777777" w:rsidR="00A81812" w:rsidRPr="00C37CD7" w:rsidRDefault="00A81812" w:rsidP="00A81812">
            <w:pPr>
              <w:pStyle w:val="Standard"/>
            </w:pPr>
            <w:r w:rsidRPr="00C37CD7">
              <w:t>Республиканский этап Всероссийских соревнований по мини – футболу (</w:t>
            </w:r>
            <w:proofErr w:type="spellStart"/>
            <w:r w:rsidRPr="00C37CD7">
              <w:t>футзалу</w:t>
            </w:r>
            <w:proofErr w:type="spellEnd"/>
            <w:r w:rsidRPr="00C37CD7">
              <w:t>) среди команд общеобразовательных организаций РК в 2022 – 2023 учебном году в рамках общероссийского проекта «Мини – футбол – в школу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5080C5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 xml:space="preserve">январь - февраль </w:t>
            </w:r>
          </w:p>
          <w:p w14:paraId="4B68C58E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по согласованию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6FB713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3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F0941" w14:textId="77777777" w:rsidR="00A81812" w:rsidRPr="00C37CD7" w:rsidRDefault="00A81812" w:rsidP="00A81812">
            <w:pPr>
              <w:pStyle w:val="Standard"/>
            </w:pPr>
            <w:r w:rsidRPr="00C37CD7">
              <w:t xml:space="preserve">УО, </w:t>
            </w:r>
            <w:proofErr w:type="spellStart"/>
            <w:r w:rsidRPr="00C37CD7">
              <w:t>МОНиМ</w:t>
            </w:r>
            <w:proofErr w:type="spellEnd"/>
            <w:r w:rsidRPr="00C37CD7">
              <w:t xml:space="preserve"> РК, МС РК</w:t>
            </w:r>
          </w:p>
        </w:tc>
      </w:tr>
      <w:tr w:rsidR="00A81812" w:rsidRPr="00C37CD7" w14:paraId="0043B16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34C4D" w14:textId="77777777" w:rsidR="00A81812" w:rsidRPr="00C37CD7" w:rsidRDefault="00A81812" w:rsidP="00A81812">
            <w:pPr>
              <w:pStyle w:val="TableContents"/>
              <w:jc w:val="center"/>
            </w:pPr>
            <w:r>
              <w:t>106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2FD90" w14:textId="77777777" w:rsidR="00A81812" w:rsidRPr="00C37CD7" w:rsidRDefault="00A81812" w:rsidP="00A81812">
            <w:pPr>
              <w:pStyle w:val="Standard"/>
            </w:pPr>
            <w:r w:rsidRPr="00C37CD7">
              <w:t xml:space="preserve">Кубок города Евпатории среди мальчиков 2012 – 2013 </w:t>
            </w:r>
            <w:proofErr w:type="spellStart"/>
            <w:proofErr w:type="gramStart"/>
            <w:r w:rsidRPr="00C37CD7">
              <w:t>ггр</w:t>
            </w:r>
            <w:proofErr w:type="spellEnd"/>
            <w:r w:rsidRPr="00C37CD7">
              <w:t>.,</w:t>
            </w:r>
            <w:proofErr w:type="gramEnd"/>
            <w:r w:rsidRPr="00C37CD7">
              <w:t xml:space="preserve"> 2014 – 2015 </w:t>
            </w:r>
            <w:proofErr w:type="spellStart"/>
            <w:r w:rsidRPr="00C37CD7">
              <w:t>ггр</w:t>
            </w:r>
            <w:proofErr w:type="spellEnd"/>
            <w:r w:rsidRPr="00C37CD7">
              <w:t>., посвященный 100-летию образования государственного органа в сфере физической культуры и спо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6641D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февраль – март еженедельно по субботам</w:t>
            </w:r>
          </w:p>
          <w:p w14:paraId="1A5B8E78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СК «Арена – Крым»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755494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2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A9A71" w14:textId="77777777" w:rsidR="00A81812" w:rsidRPr="00C37CD7" w:rsidRDefault="00A81812" w:rsidP="00A81812">
            <w:pPr>
              <w:pStyle w:val="Standard"/>
            </w:pPr>
            <w:r w:rsidRPr="00C37CD7">
              <w:t>ФФЕ</w:t>
            </w:r>
          </w:p>
        </w:tc>
      </w:tr>
      <w:tr w:rsidR="00A81812" w:rsidRPr="00C37CD7" w14:paraId="787A459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F87EED" w14:textId="77777777" w:rsidR="00A81812" w:rsidRPr="00C37CD7" w:rsidRDefault="00A81812" w:rsidP="00A81812">
            <w:pPr>
              <w:pStyle w:val="TableContents"/>
              <w:jc w:val="center"/>
            </w:pPr>
            <w:r>
              <w:t>107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A15C7" w14:textId="77777777" w:rsidR="00A81812" w:rsidRPr="00C37CD7" w:rsidRDefault="00A81812" w:rsidP="00A81812">
            <w:pPr>
              <w:pStyle w:val="Standard"/>
            </w:pPr>
            <w:r w:rsidRPr="00C37CD7">
              <w:t>Муниципальный этап Всероссийских соревнований по мини – футболу (</w:t>
            </w:r>
            <w:proofErr w:type="spellStart"/>
            <w:r w:rsidRPr="00C37CD7">
              <w:t>футзалу</w:t>
            </w:r>
            <w:proofErr w:type="spellEnd"/>
            <w:r w:rsidRPr="00C37CD7">
              <w:t>) среди команд общеобразовательных организаций РК в 2020 – 2021 учебном году в рамках общероссийского проекта «Мини – футбол – в школу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246B0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 xml:space="preserve">ноябрь 2023, </w:t>
            </w:r>
          </w:p>
          <w:p w14:paraId="7EAEAE24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 xml:space="preserve">январь 2024 </w:t>
            </w:r>
          </w:p>
          <w:p w14:paraId="0E5BA3FA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по согласованию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E5BE6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3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87B97" w14:textId="77777777" w:rsidR="00A81812" w:rsidRPr="00C37CD7" w:rsidRDefault="00A81812" w:rsidP="00A81812">
            <w:pPr>
              <w:pStyle w:val="Standard"/>
            </w:pPr>
            <w:r w:rsidRPr="00C37CD7">
              <w:t>УО</w:t>
            </w:r>
          </w:p>
        </w:tc>
      </w:tr>
      <w:tr w:rsidR="00A81812" w:rsidRPr="00C37CD7" w14:paraId="26B4319D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BB34E" w14:textId="77777777" w:rsidR="00A81812" w:rsidRPr="00C37CD7" w:rsidRDefault="00A81812" w:rsidP="00A81812">
            <w:pPr>
              <w:pStyle w:val="TableContents"/>
              <w:jc w:val="center"/>
            </w:pPr>
            <w:r>
              <w:t>107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A72E7" w14:textId="77777777" w:rsidR="00A81812" w:rsidRPr="00C37CD7" w:rsidRDefault="00A81812" w:rsidP="00A81812">
            <w:pPr>
              <w:pStyle w:val="Standard"/>
            </w:pPr>
            <w:r w:rsidRPr="00C37CD7">
              <w:t xml:space="preserve">Муниципальный, региональный этапы Всероссийских соревнований по футболу «Кожаный мяч» среди команд юношей, команд девушек общеобразовательных учреждений города Евпатории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06F145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 xml:space="preserve">март - июнь </w:t>
            </w:r>
          </w:p>
          <w:p w14:paraId="7562A686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СК «Арена – Крым»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B674D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2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D6E24B" w14:textId="77777777" w:rsidR="00A81812" w:rsidRPr="00C37CD7" w:rsidRDefault="00A81812" w:rsidP="00A81812">
            <w:pPr>
              <w:pStyle w:val="Standard"/>
            </w:pPr>
            <w:r w:rsidRPr="00C37CD7">
              <w:t>УО</w:t>
            </w:r>
          </w:p>
        </w:tc>
      </w:tr>
      <w:tr w:rsidR="00A81812" w:rsidRPr="00C37CD7" w14:paraId="1CD88C9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009C2" w14:textId="77777777" w:rsidR="00A81812" w:rsidRPr="00C37CD7" w:rsidRDefault="00A81812" w:rsidP="00A81812">
            <w:pPr>
              <w:pStyle w:val="TableContents"/>
              <w:jc w:val="center"/>
            </w:pPr>
            <w:r>
              <w:t>107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E33A62" w14:textId="77777777" w:rsidR="00A81812" w:rsidRPr="00C37CD7" w:rsidRDefault="00A81812" w:rsidP="00A81812">
            <w:pPr>
              <w:pStyle w:val="Standard"/>
            </w:pPr>
            <w:r w:rsidRPr="00C37CD7">
              <w:t xml:space="preserve">Республиканские соревнования «Открытый </w:t>
            </w:r>
            <w:proofErr w:type="spellStart"/>
            <w:r w:rsidRPr="00C37CD7">
              <w:t>Всекрымский</w:t>
            </w:r>
            <w:proofErr w:type="spellEnd"/>
            <w:r w:rsidRPr="00C37CD7">
              <w:t xml:space="preserve"> турнир по футболу «Арена Евпатория Кап» среди детей и юношей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39272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март</w:t>
            </w:r>
          </w:p>
          <w:p w14:paraId="25561F3E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СК «Арена – Крым»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F962DD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215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2B438" w14:textId="77777777" w:rsidR="00A81812" w:rsidRPr="00C37CD7" w:rsidRDefault="00A81812" w:rsidP="00A81812">
            <w:pPr>
              <w:pStyle w:val="Standard"/>
            </w:pPr>
            <w:r w:rsidRPr="00C37CD7">
              <w:t xml:space="preserve">РОО РФФК, </w:t>
            </w:r>
            <w:proofErr w:type="spellStart"/>
            <w:r w:rsidRPr="00C37CD7">
              <w:t>Минспорта</w:t>
            </w:r>
            <w:proofErr w:type="spellEnd"/>
            <w:r w:rsidRPr="00C37CD7">
              <w:t xml:space="preserve"> РК</w:t>
            </w:r>
          </w:p>
        </w:tc>
      </w:tr>
      <w:tr w:rsidR="00A81812" w:rsidRPr="00C37CD7" w14:paraId="1F3064B6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96DBFE" w14:textId="77777777" w:rsidR="00A81812" w:rsidRPr="00C37CD7" w:rsidRDefault="00A81812" w:rsidP="00A81812">
            <w:pPr>
              <w:pStyle w:val="TableContents"/>
              <w:jc w:val="center"/>
            </w:pPr>
            <w:r>
              <w:t>107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27644" w14:textId="77777777" w:rsidR="00A81812" w:rsidRPr="00C37CD7" w:rsidRDefault="00A81812" w:rsidP="00A81812">
            <w:pPr>
              <w:rPr>
                <w:rFonts w:eastAsia="Calibri" w:cs="Times New Roman"/>
              </w:rPr>
            </w:pPr>
            <w:r w:rsidRPr="00C37CD7">
              <w:rPr>
                <w:rFonts w:eastAsia="Calibri" w:cs="Times New Roman"/>
              </w:rPr>
              <w:t>Турнир по футболу «Крымский подснежник»</w:t>
            </w:r>
          </w:p>
          <w:p w14:paraId="4FFFE41F" w14:textId="77777777" w:rsidR="00A81812" w:rsidRPr="00C37CD7" w:rsidRDefault="00A81812" w:rsidP="00A81812">
            <w:pPr>
              <w:rPr>
                <w:rFonts w:eastAsia="Calibri" w:cs="Times New Roman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F55CD" w14:textId="77777777" w:rsidR="00A81812" w:rsidRPr="00C37CD7" w:rsidRDefault="00A81812" w:rsidP="00A81812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20 марта – 05 апреля</w:t>
            </w:r>
          </w:p>
          <w:p w14:paraId="60EB5976" w14:textId="77777777" w:rsidR="00A81812" w:rsidRPr="00C37CD7" w:rsidRDefault="00A81812" w:rsidP="00A81812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пансионат «Северный»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3E25A" w14:textId="77777777" w:rsidR="00A81812" w:rsidRPr="00C37CD7" w:rsidRDefault="00A81812" w:rsidP="00A81812">
            <w:pPr>
              <w:tabs>
                <w:tab w:val="center" w:pos="888"/>
              </w:tabs>
              <w:ind w:hanging="108"/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15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F7268" w14:textId="77777777" w:rsidR="00A81812" w:rsidRPr="00C37CD7" w:rsidRDefault="00A81812" w:rsidP="00A81812">
            <w:pPr>
              <w:pStyle w:val="Standard"/>
            </w:pPr>
            <w:r w:rsidRPr="00C37CD7">
              <w:t>Тихонович П.С.</w:t>
            </w:r>
          </w:p>
          <w:p w14:paraId="05F4E636" w14:textId="77777777" w:rsidR="00A81812" w:rsidRPr="00C37CD7" w:rsidRDefault="00A81812" w:rsidP="00A81812">
            <w:pPr>
              <w:pStyle w:val="Standard"/>
            </w:pPr>
            <w:r w:rsidRPr="00C37CD7">
              <w:t>ФФЕ</w:t>
            </w:r>
          </w:p>
        </w:tc>
      </w:tr>
      <w:tr w:rsidR="00A81812" w:rsidRPr="00C37CD7" w14:paraId="667C9912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44B59" w14:textId="77777777" w:rsidR="00A81812" w:rsidRPr="00C37CD7" w:rsidRDefault="00A81812" w:rsidP="00A81812">
            <w:pPr>
              <w:pStyle w:val="TableContents"/>
              <w:jc w:val="center"/>
            </w:pPr>
            <w:r>
              <w:t>107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B55C5" w14:textId="07B1829D" w:rsidR="00A81812" w:rsidRPr="00C37CD7" w:rsidRDefault="002F49A4" w:rsidP="00A81812">
            <w:pPr>
              <w:pStyle w:val="Standard"/>
            </w:pPr>
            <w:r>
              <w:t>41-й</w:t>
            </w:r>
            <w:r w:rsidR="00A81812" w:rsidRPr="00C37CD7">
              <w:t xml:space="preserve"> </w:t>
            </w:r>
            <w:proofErr w:type="spellStart"/>
            <w:r w:rsidR="00A81812" w:rsidRPr="00C37CD7">
              <w:t>детско</w:t>
            </w:r>
            <w:proofErr w:type="spellEnd"/>
            <w:r w:rsidR="00A81812" w:rsidRPr="00C37CD7">
              <w:t xml:space="preserve"> — юношеский турнир по футболу памяти Героя Советского Союза Н.А. Токарева</w:t>
            </w:r>
            <w:r>
              <w:t xml:space="preserve"> в рамках проекта «Спорт – норма жизни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6487F" w14:textId="50BDCE6A" w:rsidR="00A81812" w:rsidRPr="00C37CD7" w:rsidRDefault="002F49A4" w:rsidP="00A81812">
            <w:pPr>
              <w:pStyle w:val="Standard"/>
              <w:jc w:val="center"/>
            </w:pPr>
            <w:r>
              <w:t>Апрель - июнь</w:t>
            </w:r>
          </w:p>
          <w:p w14:paraId="7D08197C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по согласованию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692B9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5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7939A" w14:textId="77777777" w:rsidR="00A81812" w:rsidRPr="00C37CD7" w:rsidRDefault="00A81812" w:rsidP="00A81812">
            <w:pPr>
              <w:pStyle w:val="Standard"/>
            </w:pPr>
            <w:r w:rsidRPr="00C37CD7">
              <w:t>ФФЕ,</w:t>
            </w:r>
          </w:p>
          <w:p w14:paraId="2AE67754" w14:textId="77777777" w:rsidR="00A81812" w:rsidRPr="00C37CD7" w:rsidRDefault="00A81812" w:rsidP="00A81812">
            <w:pPr>
              <w:pStyle w:val="Standard"/>
            </w:pPr>
            <w:r w:rsidRPr="00C37CD7">
              <w:t>ОО «Лига школьного и дворового футбола Республики Крым», ФФЕ</w:t>
            </w:r>
          </w:p>
        </w:tc>
      </w:tr>
      <w:tr w:rsidR="00A81812" w:rsidRPr="00C37CD7" w14:paraId="709A7FA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093349" w14:textId="77777777" w:rsidR="00A81812" w:rsidRPr="00C37CD7" w:rsidRDefault="00A81812" w:rsidP="00A81812">
            <w:pPr>
              <w:pStyle w:val="TableContents"/>
              <w:jc w:val="center"/>
            </w:pPr>
            <w:r>
              <w:t>107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15900" w14:textId="77777777" w:rsidR="00A81812" w:rsidRPr="00C37CD7" w:rsidRDefault="00A81812" w:rsidP="00A81812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Открытый чемпионат города по футболу среди детско-юношеских команд   2007-2008, 2009-2010,2011-2012 г.р. (1-ый круг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03AE8" w14:textId="77777777" w:rsidR="00A81812" w:rsidRPr="00C37CD7" w:rsidRDefault="00A81812" w:rsidP="00A81812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апрель - июнь</w:t>
            </w:r>
          </w:p>
          <w:p w14:paraId="44A08AF5" w14:textId="77777777" w:rsidR="00A81812" w:rsidRPr="00C37CD7" w:rsidRDefault="00A81812" w:rsidP="00A81812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портивные площадки по месту жительства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FA714" w14:textId="77777777" w:rsidR="00A81812" w:rsidRPr="00C37CD7" w:rsidRDefault="00A81812" w:rsidP="00A81812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B98E72" w14:textId="77777777" w:rsidR="00A81812" w:rsidRPr="00C37CD7" w:rsidRDefault="00A81812" w:rsidP="00A81812">
            <w:pPr>
              <w:pStyle w:val="Standard"/>
            </w:pPr>
            <w:r w:rsidRPr="00C37CD7">
              <w:t>ФФЕ, Бабенко А.А.</w:t>
            </w:r>
          </w:p>
        </w:tc>
      </w:tr>
      <w:tr w:rsidR="00A81812" w:rsidRPr="00C37CD7" w14:paraId="72841A86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1F49FB" w14:textId="77777777" w:rsidR="00A81812" w:rsidRPr="00C37CD7" w:rsidRDefault="00A81812" w:rsidP="00A81812">
            <w:pPr>
              <w:pStyle w:val="TableContents"/>
              <w:jc w:val="center"/>
            </w:pPr>
            <w:r>
              <w:t>107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6242F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Чемпионат города Евпатории по мини - футболу среди учащейся молодежи в зачет Городской СПАРТАКИАДЫ учебных заведений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6FE9C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 xml:space="preserve"> апрель</w:t>
            </w:r>
          </w:p>
          <w:p w14:paraId="17E270DB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Дворец спорта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02E4A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5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CB795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МБУ ЦМС</w:t>
            </w:r>
          </w:p>
          <w:p w14:paraId="20AB9BC8" w14:textId="77777777" w:rsidR="00A81812" w:rsidRPr="00C37CD7" w:rsidRDefault="00A81812" w:rsidP="00A81812">
            <w:pPr>
              <w:pStyle w:val="TableContents"/>
              <w:jc w:val="both"/>
            </w:pPr>
            <w:proofErr w:type="spellStart"/>
            <w:r w:rsidRPr="00C37CD7">
              <w:t>УДСМиС</w:t>
            </w:r>
            <w:proofErr w:type="spellEnd"/>
          </w:p>
        </w:tc>
      </w:tr>
      <w:tr w:rsidR="00A81812" w:rsidRPr="00C37CD7" w14:paraId="1F518EE2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A82D6" w14:textId="77777777" w:rsidR="00A81812" w:rsidRPr="00C37CD7" w:rsidRDefault="00A81812" w:rsidP="00A81812">
            <w:pPr>
              <w:pStyle w:val="TableContents"/>
              <w:jc w:val="center"/>
            </w:pPr>
            <w:r>
              <w:t>107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A24D5" w14:textId="77777777" w:rsidR="00A81812" w:rsidRPr="00C37CD7" w:rsidRDefault="00A81812" w:rsidP="00A81812">
            <w:pPr>
              <w:pStyle w:val="Standard"/>
            </w:pPr>
            <w:r w:rsidRPr="00C37CD7">
              <w:t>Открытое первенство ЦМС по мини – футболу (5х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3D818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апрель - ноябрь</w:t>
            </w:r>
          </w:p>
          <w:p w14:paraId="24E5ECF5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Дворец спорта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03D7C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2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386A8" w14:textId="77777777" w:rsidR="00A81812" w:rsidRPr="00C37CD7" w:rsidRDefault="00A81812" w:rsidP="00A81812">
            <w:pPr>
              <w:pStyle w:val="Standard"/>
            </w:pPr>
            <w:r w:rsidRPr="00C37CD7">
              <w:t>МБУ ЦМС</w:t>
            </w:r>
          </w:p>
        </w:tc>
      </w:tr>
      <w:tr w:rsidR="00A81812" w:rsidRPr="00C37CD7" w14:paraId="20E95CB0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34241" w14:textId="77777777" w:rsidR="00A81812" w:rsidRPr="00C37CD7" w:rsidRDefault="00A81812" w:rsidP="00A81812">
            <w:pPr>
              <w:pStyle w:val="TableContents"/>
              <w:jc w:val="center"/>
            </w:pPr>
            <w:r>
              <w:t>107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17C66" w14:textId="77777777" w:rsidR="00A81812" w:rsidRPr="00C37CD7" w:rsidRDefault="00A81812" w:rsidP="00A81812">
            <w:pPr>
              <w:pStyle w:val="Standard"/>
            </w:pPr>
            <w:r w:rsidRPr="00C37CD7">
              <w:t xml:space="preserve">Открытый </w:t>
            </w:r>
            <w:proofErr w:type="spellStart"/>
            <w:r w:rsidRPr="00C37CD7">
              <w:t>детско</w:t>
            </w:r>
            <w:proofErr w:type="spellEnd"/>
            <w:r w:rsidRPr="00C37CD7">
              <w:t xml:space="preserve"> – юношеский турнир «Фестиваль футбола юных талантов», посвященный Дню Победы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E2527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06 – 08 мая</w:t>
            </w:r>
          </w:p>
          <w:p w14:paraId="64A429AC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СК «Арена – Крым»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DFA9E4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1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553B8" w14:textId="77777777" w:rsidR="00A81812" w:rsidRPr="00C37CD7" w:rsidRDefault="00A81812" w:rsidP="00A81812">
            <w:pPr>
              <w:pStyle w:val="Standard"/>
            </w:pPr>
            <w:r w:rsidRPr="00C37CD7">
              <w:t>ФФЕ</w:t>
            </w:r>
          </w:p>
        </w:tc>
      </w:tr>
      <w:tr w:rsidR="00A81812" w:rsidRPr="00C37CD7" w14:paraId="3780E818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5912C" w14:textId="77777777" w:rsidR="00A81812" w:rsidRPr="00C37CD7" w:rsidRDefault="00A81812" w:rsidP="00A81812">
            <w:pPr>
              <w:pStyle w:val="TableContents"/>
              <w:jc w:val="center"/>
            </w:pPr>
            <w:r>
              <w:lastRenderedPageBreak/>
              <w:t>107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F1888" w14:textId="77777777" w:rsidR="00A81812" w:rsidRPr="00C37CD7" w:rsidRDefault="00A81812" w:rsidP="00A81812">
            <w:pPr>
              <w:pStyle w:val="Standard"/>
            </w:pPr>
            <w:r w:rsidRPr="00C37CD7">
              <w:t>Муниципальный этап Всероссийского фестиваля детского дворового футбола «Крымское лето» 6х6 (ФП «Детский спорт»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CE12F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май</w:t>
            </w:r>
          </w:p>
          <w:p w14:paraId="2DA7C8BA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Дворец спорта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C5CC4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1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F92D5" w14:textId="77777777" w:rsidR="00A81812" w:rsidRPr="00C37CD7" w:rsidRDefault="00A81812" w:rsidP="00A81812">
            <w:pPr>
              <w:pStyle w:val="Standard"/>
              <w:jc w:val="both"/>
            </w:pPr>
            <w:r w:rsidRPr="00C37CD7">
              <w:t>МБУ ЦМС</w:t>
            </w:r>
          </w:p>
        </w:tc>
      </w:tr>
      <w:tr w:rsidR="00A81812" w:rsidRPr="00C37CD7" w14:paraId="0EDC77A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4BE27" w14:textId="77777777" w:rsidR="00A81812" w:rsidRPr="00C37CD7" w:rsidRDefault="00A81812" w:rsidP="00A81812">
            <w:pPr>
              <w:pStyle w:val="TableContents"/>
              <w:jc w:val="center"/>
            </w:pPr>
            <w:r>
              <w:t>108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FCB6A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 xml:space="preserve">Кубок города Евпатории по футболу памяти Левченко – </w:t>
            </w:r>
            <w:proofErr w:type="spellStart"/>
            <w:r w:rsidRPr="00C37CD7">
              <w:t>Перепечаенко</w:t>
            </w:r>
            <w:proofErr w:type="spellEnd"/>
            <w:r w:rsidRPr="00C37CD7">
              <w:t xml:space="preserve"> среди школьных команд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B74E8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 xml:space="preserve">май </w:t>
            </w:r>
          </w:p>
          <w:p w14:paraId="22C0A221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стадионы МБОУ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88828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3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C3AE6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ФФЕ, УО</w:t>
            </w:r>
          </w:p>
        </w:tc>
      </w:tr>
      <w:tr w:rsidR="00A81812" w:rsidRPr="00C37CD7" w14:paraId="19CDA116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60885" w14:textId="77777777" w:rsidR="00A81812" w:rsidRPr="00C37CD7" w:rsidRDefault="00A81812" w:rsidP="00A81812">
            <w:pPr>
              <w:pStyle w:val="TableContents"/>
              <w:jc w:val="center"/>
            </w:pPr>
            <w:r>
              <w:t>108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1B687" w14:textId="77777777" w:rsidR="00A81812" w:rsidRPr="00C37CD7" w:rsidRDefault="00A81812" w:rsidP="00A81812">
            <w:pPr>
              <w:pStyle w:val="Standard"/>
            </w:pPr>
            <w:r w:rsidRPr="00C37CD7">
              <w:t>Открытый республиканский турнир по футболу «Арена Евпатория Кап» среди детей и юношей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241535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июнь</w:t>
            </w:r>
          </w:p>
          <w:p w14:paraId="064E8CFE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СК «Арена – Крым»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38D9F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215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DCB9B7" w14:textId="77777777" w:rsidR="00A81812" w:rsidRPr="00C37CD7" w:rsidRDefault="00A81812" w:rsidP="00A81812">
            <w:pPr>
              <w:pStyle w:val="Standard"/>
            </w:pPr>
            <w:r w:rsidRPr="00C37CD7">
              <w:t xml:space="preserve">РОО РФФК, </w:t>
            </w:r>
            <w:proofErr w:type="spellStart"/>
            <w:r w:rsidRPr="00C37CD7">
              <w:t>Минспорта</w:t>
            </w:r>
            <w:proofErr w:type="spellEnd"/>
            <w:r w:rsidRPr="00C37CD7">
              <w:t xml:space="preserve"> РК</w:t>
            </w:r>
          </w:p>
        </w:tc>
      </w:tr>
      <w:tr w:rsidR="00A81812" w:rsidRPr="00C37CD7" w14:paraId="25AA5A04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A98949" w14:textId="77777777" w:rsidR="00A81812" w:rsidRPr="00C37CD7" w:rsidRDefault="00A81812" w:rsidP="00A81812">
            <w:pPr>
              <w:pStyle w:val="TableContents"/>
              <w:jc w:val="center"/>
            </w:pPr>
            <w:r>
              <w:t>108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46328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 xml:space="preserve">Турнир по футболу памяти Исмаил-бея </w:t>
            </w:r>
            <w:proofErr w:type="spellStart"/>
            <w:r w:rsidRPr="00C37CD7">
              <w:t>Гаспринского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C9A65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май</w:t>
            </w:r>
          </w:p>
          <w:p w14:paraId="2D9C081E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стадионы МБОУ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035F2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3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276F4" w14:textId="77777777" w:rsidR="00A81812" w:rsidRPr="00C37CD7" w:rsidRDefault="00A81812" w:rsidP="00A81812">
            <w:pPr>
              <w:pStyle w:val="TableContents"/>
              <w:jc w:val="both"/>
            </w:pPr>
            <w:proofErr w:type="spellStart"/>
            <w:r w:rsidRPr="00C37CD7">
              <w:t>УКиМО</w:t>
            </w:r>
            <w:proofErr w:type="spellEnd"/>
            <w:r w:rsidRPr="00C37CD7">
              <w:t>, ФФЕ</w:t>
            </w:r>
          </w:p>
        </w:tc>
      </w:tr>
      <w:tr w:rsidR="00A81812" w:rsidRPr="00C37CD7" w14:paraId="052EE4A9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C0A2C" w14:textId="77777777" w:rsidR="00A81812" w:rsidRPr="00C37CD7" w:rsidRDefault="00A81812" w:rsidP="00A81812">
            <w:pPr>
              <w:pStyle w:val="TableContents"/>
              <w:jc w:val="center"/>
            </w:pPr>
            <w:r>
              <w:t>108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EEEBB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Региональный фестиваль детского дворового футбола 6х6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97758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 xml:space="preserve">август </w:t>
            </w:r>
          </w:p>
          <w:p w14:paraId="4AB424AA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F6259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2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CF34F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КРО ООФСО «Всероссийская федерация школьного спорта</w:t>
            </w:r>
          </w:p>
        </w:tc>
      </w:tr>
      <w:tr w:rsidR="00A81812" w:rsidRPr="00C37CD7" w14:paraId="4760B079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6DB64" w14:textId="77777777" w:rsidR="00A81812" w:rsidRPr="00C37CD7" w:rsidRDefault="00A81812" w:rsidP="00A81812">
            <w:pPr>
              <w:pStyle w:val="TableContents"/>
              <w:jc w:val="center"/>
            </w:pPr>
            <w:r>
              <w:t>108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1B8DC7" w14:textId="77777777" w:rsidR="00A81812" w:rsidRPr="00C37CD7" w:rsidRDefault="00A81812" w:rsidP="00A81812">
            <w:pPr>
              <w:pStyle w:val="Standard"/>
            </w:pPr>
            <w:proofErr w:type="spellStart"/>
            <w:r w:rsidRPr="00C37CD7">
              <w:t>Физкультурно</w:t>
            </w:r>
            <w:proofErr w:type="spellEnd"/>
            <w:r w:rsidRPr="00C37CD7">
              <w:t xml:space="preserve"> – оздоровительное мероприятие «Кудесник футбольного мяч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AEE46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сентябрь</w:t>
            </w:r>
          </w:p>
          <w:p w14:paraId="6133CB3E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Дворец спорта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9053C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1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A7E00" w14:textId="77777777" w:rsidR="00A81812" w:rsidRPr="00C37CD7" w:rsidRDefault="00A81812" w:rsidP="00A81812">
            <w:pPr>
              <w:pStyle w:val="Standard"/>
              <w:jc w:val="both"/>
            </w:pPr>
            <w:r w:rsidRPr="00C37CD7">
              <w:t>МБУ ЦМС</w:t>
            </w:r>
          </w:p>
        </w:tc>
      </w:tr>
      <w:tr w:rsidR="00A81812" w:rsidRPr="00C37CD7" w14:paraId="7848980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EF011" w14:textId="77777777" w:rsidR="00A81812" w:rsidRPr="00C37CD7" w:rsidRDefault="00A81812" w:rsidP="00A81812">
            <w:pPr>
              <w:pStyle w:val="TableContents"/>
              <w:jc w:val="center"/>
            </w:pPr>
            <w:r>
              <w:t>108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2C9B69" w14:textId="77777777" w:rsidR="00A81812" w:rsidRPr="00C37CD7" w:rsidRDefault="00A81812" w:rsidP="00A81812">
            <w:pPr>
              <w:pStyle w:val="Standard"/>
            </w:pPr>
            <w:r w:rsidRPr="00C37CD7">
              <w:t>Открытый турнир по дворовому по футболу на Кубок главы муниципального образования городской округ Евпатория РК (5х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52DFD0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сентябрь</w:t>
            </w:r>
          </w:p>
          <w:p w14:paraId="14611225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Дворец спорта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1D846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1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D2F688" w14:textId="77777777" w:rsidR="00A81812" w:rsidRPr="00C37CD7" w:rsidRDefault="00A81812" w:rsidP="00A81812">
            <w:pPr>
              <w:pStyle w:val="Standard"/>
              <w:jc w:val="both"/>
            </w:pPr>
            <w:r w:rsidRPr="00C37CD7">
              <w:t>МБУ ЦМС</w:t>
            </w:r>
          </w:p>
        </w:tc>
      </w:tr>
      <w:tr w:rsidR="00A81812" w:rsidRPr="00C37CD7" w14:paraId="23C75182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FDD9A1" w14:textId="77777777" w:rsidR="00A81812" w:rsidRPr="00C37CD7" w:rsidRDefault="00A81812" w:rsidP="00A81812">
            <w:pPr>
              <w:pStyle w:val="TableContents"/>
              <w:jc w:val="center"/>
            </w:pPr>
            <w:r>
              <w:t>108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2C43E" w14:textId="77777777" w:rsidR="00A81812" w:rsidRPr="00C37CD7" w:rsidRDefault="00A81812" w:rsidP="00A81812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Открытый чемпионат города по футболу среди детско-юношеских команд   2007-2008, 2009-2010,2011-2012 г.р. (2-ый круг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F2E53" w14:textId="77777777" w:rsidR="00A81812" w:rsidRPr="00C37CD7" w:rsidRDefault="00A81812" w:rsidP="00A81812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ентябрь - ноябрь</w:t>
            </w:r>
          </w:p>
          <w:p w14:paraId="2B212203" w14:textId="77777777" w:rsidR="00A81812" w:rsidRPr="00C37CD7" w:rsidRDefault="00A81812" w:rsidP="00A81812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портивные площадки по месту жительства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28A4F" w14:textId="77777777" w:rsidR="00A81812" w:rsidRPr="00C37CD7" w:rsidRDefault="00A81812" w:rsidP="00A81812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3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0BB8A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ФФЕ, Бабенко А.А.</w:t>
            </w:r>
          </w:p>
        </w:tc>
      </w:tr>
      <w:tr w:rsidR="00A81812" w:rsidRPr="00C37CD7" w14:paraId="28FEDC1C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8EC0CB" w14:textId="77777777" w:rsidR="00A81812" w:rsidRPr="00C37CD7" w:rsidRDefault="00A81812" w:rsidP="00A81812">
            <w:pPr>
              <w:pStyle w:val="TableContents"/>
              <w:jc w:val="center"/>
            </w:pPr>
            <w:r>
              <w:t>108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6FA0B" w14:textId="77777777" w:rsidR="00A81812" w:rsidRPr="00C37CD7" w:rsidRDefault="00A81812" w:rsidP="00A81812">
            <w:pPr>
              <w:pStyle w:val="Standard"/>
            </w:pPr>
            <w:r w:rsidRPr="00C37CD7">
              <w:t>Муниципальный, зональный, региональный (финальный) этапы Республиканских соревнований среди детских общеобразовательных учреждений на «Кубок Главы Республики Крым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37115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 xml:space="preserve">сентябрь - октябрь – ноябрь </w:t>
            </w:r>
          </w:p>
          <w:p w14:paraId="5885FA7C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по согласованию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7484E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3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DA956" w14:textId="77777777" w:rsidR="00A81812" w:rsidRPr="00C37CD7" w:rsidRDefault="00A81812" w:rsidP="00A81812">
            <w:pPr>
              <w:pStyle w:val="Standard"/>
              <w:jc w:val="both"/>
            </w:pPr>
            <w:proofErr w:type="spellStart"/>
            <w:r w:rsidRPr="00C37CD7">
              <w:t>Минспорта</w:t>
            </w:r>
            <w:proofErr w:type="spellEnd"/>
            <w:r w:rsidRPr="00C37CD7">
              <w:t xml:space="preserve"> РК</w:t>
            </w:r>
          </w:p>
          <w:p w14:paraId="19E60948" w14:textId="77777777" w:rsidR="00A81812" w:rsidRPr="00C37CD7" w:rsidRDefault="00A81812" w:rsidP="00A81812">
            <w:pPr>
              <w:pStyle w:val="Standard"/>
              <w:jc w:val="both"/>
            </w:pPr>
            <w:r w:rsidRPr="00C37CD7">
              <w:t>Минобразования РК, РФФК, УО</w:t>
            </w:r>
          </w:p>
        </w:tc>
      </w:tr>
      <w:tr w:rsidR="00A81812" w:rsidRPr="00C37CD7" w14:paraId="784CF09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1EF70" w14:textId="77777777" w:rsidR="00A81812" w:rsidRPr="00C37CD7" w:rsidRDefault="00A81812" w:rsidP="00A81812">
            <w:pPr>
              <w:pStyle w:val="TableContents"/>
              <w:jc w:val="center"/>
            </w:pPr>
            <w:r>
              <w:t>108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B894E" w14:textId="77777777" w:rsidR="00A81812" w:rsidRPr="00C37CD7" w:rsidRDefault="00A81812" w:rsidP="00A81812">
            <w:pPr>
              <w:pStyle w:val="Standard"/>
            </w:pPr>
            <w:r w:rsidRPr="00C37CD7">
              <w:t>Школьный, муниципальный этап Всероссийских соревнований по мини-футболу (</w:t>
            </w:r>
            <w:proofErr w:type="spellStart"/>
            <w:r w:rsidRPr="00C37CD7">
              <w:t>футзалу</w:t>
            </w:r>
            <w:proofErr w:type="spellEnd"/>
            <w:r w:rsidRPr="00C37CD7">
              <w:t>) среди команд общеобразовательных организаций Республики Крым в 2023 – 2024 гг. (в рамках общероссийского проекта «Мини – футбол – в школу»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8F6B92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 xml:space="preserve">сентябрь - декабрь </w:t>
            </w:r>
          </w:p>
          <w:p w14:paraId="261EB228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по согласованию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57496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2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65FFB" w14:textId="77777777" w:rsidR="00A81812" w:rsidRPr="00C37CD7" w:rsidRDefault="00A81812" w:rsidP="00A81812">
            <w:pPr>
              <w:pStyle w:val="Standard"/>
              <w:jc w:val="both"/>
            </w:pPr>
            <w:r w:rsidRPr="00C37CD7">
              <w:t>УО</w:t>
            </w:r>
          </w:p>
        </w:tc>
      </w:tr>
      <w:tr w:rsidR="00A81812" w:rsidRPr="00C37CD7" w14:paraId="62FA1FE9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67126" w14:textId="77777777" w:rsidR="00A81812" w:rsidRPr="00C37CD7" w:rsidRDefault="00A81812" w:rsidP="00A81812">
            <w:pPr>
              <w:pStyle w:val="TableContents"/>
              <w:jc w:val="center"/>
            </w:pPr>
            <w:r>
              <w:t>109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FA3BD" w14:textId="77777777" w:rsidR="00A81812" w:rsidRPr="00C37CD7" w:rsidRDefault="00A81812" w:rsidP="00A81812">
            <w:pPr>
              <w:pStyle w:val="Standard"/>
            </w:pPr>
            <w:r w:rsidRPr="00C37CD7">
              <w:t>Турнир по футболу «Футбольное поле жизни» памяти МС СССР В.А. Попова среди девочек общеобразовательных учреждений горда Евпатори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D93079" w14:textId="1FF2E4DE" w:rsidR="00A81812" w:rsidRPr="00C37CD7" w:rsidRDefault="00190E7B" w:rsidP="00A81812">
            <w:pPr>
              <w:pStyle w:val="Standard"/>
              <w:jc w:val="center"/>
            </w:pPr>
            <w:r>
              <w:t>ноябрь</w:t>
            </w:r>
          </w:p>
          <w:p w14:paraId="43256F3E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по согласованию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97CD6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1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6D304" w14:textId="77777777" w:rsidR="00A81812" w:rsidRPr="00C37CD7" w:rsidRDefault="00A81812" w:rsidP="00A81812">
            <w:pPr>
              <w:pStyle w:val="Standard"/>
              <w:jc w:val="both"/>
            </w:pPr>
            <w:r w:rsidRPr="00C37CD7">
              <w:t>ФФЕ, УО</w:t>
            </w:r>
          </w:p>
        </w:tc>
      </w:tr>
      <w:tr w:rsidR="00A81812" w:rsidRPr="00C37CD7" w14:paraId="4CAC03A9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71738" w14:textId="77777777" w:rsidR="00A81812" w:rsidRPr="00C37CD7" w:rsidRDefault="00A81812" w:rsidP="00A81812">
            <w:pPr>
              <w:pStyle w:val="TableContents"/>
              <w:jc w:val="center"/>
            </w:pPr>
            <w:r>
              <w:t>109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29690" w14:textId="77777777" w:rsidR="00A81812" w:rsidRPr="00C37CD7" w:rsidRDefault="00A81812" w:rsidP="00A81812">
            <w:pPr>
              <w:pStyle w:val="Standard"/>
            </w:pPr>
            <w:r w:rsidRPr="00C37CD7">
              <w:t>Турнир по футболу «Золотая осень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C6D646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01 - 07 ноября</w:t>
            </w:r>
          </w:p>
          <w:p w14:paraId="77170B9A" w14:textId="77777777" w:rsidR="00A81812" w:rsidRPr="00C37CD7" w:rsidRDefault="00A81812" w:rsidP="00A81812">
            <w:pPr>
              <w:pStyle w:val="Standard"/>
              <w:jc w:val="center"/>
            </w:pPr>
            <w:proofErr w:type="spellStart"/>
            <w:r w:rsidRPr="00C37CD7">
              <w:t>панс</w:t>
            </w:r>
            <w:proofErr w:type="spellEnd"/>
            <w:r w:rsidRPr="00C37CD7">
              <w:t>. «Северный»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24FA6C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3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7D53C" w14:textId="77777777" w:rsidR="00A81812" w:rsidRPr="00C37CD7" w:rsidRDefault="00A81812" w:rsidP="00A81812">
            <w:pPr>
              <w:pStyle w:val="Standard"/>
              <w:jc w:val="both"/>
            </w:pPr>
            <w:r w:rsidRPr="00C37CD7">
              <w:t>Тихонович П.С., ФФЕ</w:t>
            </w:r>
          </w:p>
        </w:tc>
      </w:tr>
      <w:tr w:rsidR="00A81812" w:rsidRPr="00C37CD7" w14:paraId="77023DE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55251" w14:textId="77777777" w:rsidR="00A81812" w:rsidRPr="00C37CD7" w:rsidRDefault="00A81812" w:rsidP="00A81812">
            <w:pPr>
              <w:pStyle w:val="TableContents"/>
              <w:jc w:val="center"/>
            </w:pPr>
            <w:r>
              <w:t>109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3EB29" w14:textId="77777777" w:rsidR="00A81812" w:rsidRPr="00C37CD7" w:rsidRDefault="00A81812" w:rsidP="00A81812">
            <w:pPr>
              <w:pStyle w:val="Standard"/>
            </w:pPr>
            <w:r w:rsidRPr="00C37CD7">
              <w:t>Осенний турнир по футболу «Арена Евпатория Кап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12F95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октябрь - ноябрь</w:t>
            </w:r>
          </w:p>
          <w:p w14:paraId="636B16A2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lastRenderedPageBreak/>
              <w:t>по назначению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024D6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lastRenderedPageBreak/>
              <w:t>215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1F35F" w14:textId="77777777" w:rsidR="00A81812" w:rsidRPr="00C37CD7" w:rsidRDefault="00A81812" w:rsidP="00A81812">
            <w:pPr>
              <w:pStyle w:val="Standard"/>
            </w:pPr>
            <w:r w:rsidRPr="00C37CD7">
              <w:t xml:space="preserve">РОО РФФК, </w:t>
            </w:r>
            <w:proofErr w:type="spellStart"/>
            <w:r w:rsidRPr="00C37CD7">
              <w:lastRenderedPageBreak/>
              <w:t>Минспорта</w:t>
            </w:r>
            <w:proofErr w:type="spellEnd"/>
            <w:r w:rsidRPr="00C37CD7">
              <w:t xml:space="preserve"> РК</w:t>
            </w:r>
          </w:p>
        </w:tc>
      </w:tr>
      <w:tr w:rsidR="00A81812" w:rsidRPr="00C37CD7" w14:paraId="18768156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CCDB0" w14:textId="77777777" w:rsidR="00A81812" w:rsidRPr="00C37CD7" w:rsidRDefault="00A81812" w:rsidP="00A81812">
            <w:pPr>
              <w:pStyle w:val="TableContents"/>
              <w:jc w:val="center"/>
            </w:pPr>
            <w:r>
              <w:lastRenderedPageBreak/>
              <w:t>109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B909D" w14:textId="77777777" w:rsidR="00A81812" w:rsidRPr="00C37CD7" w:rsidRDefault="00A81812" w:rsidP="00A81812">
            <w:pPr>
              <w:pStyle w:val="Standard"/>
            </w:pPr>
            <w:r w:rsidRPr="00C37CD7">
              <w:t>Открытый турнир по футболу среди детских дворовых команд «Осенний триумф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788F0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ноябрь</w:t>
            </w:r>
          </w:p>
          <w:p w14:paraId="01BD37FC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по согласованию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96C07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1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22C34" w14:textId="77777777" w:rsidR="00A81812" w:rsidRPr="00C37CD7" w:rsidRDefault="00A81812" w:rsidP="00A81812">
            <w:pPr>
              <w:pStyle w:val="Standard"/>
            </w:pPr>
            <w:r w:rsidRPr="00C37CD7">
              <w:t>МБУ ЦМС</w:t>
            </w:r>
          </w:p>
        </w:tc>
      </w:tr>
      <w:tr w:rsidR="00A81812" w:rsidRPr="00C37CD7" w14:paraId="6D1FEAD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C8DCC" w14:textId="77777777" w:rsidR="00A81812" w:rsidRPr="00C37CD7" w:rsidRDefault="00A81812" w:rsidP="00A81812">
            <w:pPr>
              <w:pStyle w:val="TableContents"/>
              <w:jc w:val="center"/>
            </w:pPr>
            <w:r>
              <w:t>109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87E83" w14:textId="77777777" w:rsidR="00A81812" w:rsidRPr="00C37CD7" w:rsidRDefault="00A81812" w:rsidP="00A81812">
            <w:pPr>
              <w:pStyle w:val="Standard"/>
            </w:pPr>
            <w:r w:rsidRPr="00C37CD7">
              <w:t>Турнир по футболу «Новогодний кубок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A324B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23 – 27 декабря</w:t>
            </w:r>
          </w:p>
          <w:p w14:paraId="777844C1" w14:textId="77777777" w:rsidR="00A81812" w:rsidRPr="00C37CD7" w:rsidRDefault="00A81812" w:rsidP="00A81812">
            <w:pPr>
              <w:pStyle w:val="Standard"/>
              <w:jc w:val="center"/>
            </w:pPr>
            <w:proofErr w:type="spellStart"/>
            <w:r w:rsidRPr="00C37CD7">
              <w:t>панс</w:t>
            </w:r>
            <w:proofErr w:type="spellEnd"/>
            <w:r w:rsidRPr="00C37CD7">
              <w:t>. «Северный»</w:t>
            </w:r>
          </w:p>
        </w:tc>
        <w:tc>
          <w:tcPr>
            <w:tcW w:w="1134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29453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300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129DE" w14:textId="77777777" w:rsidR="00A81812" w:rsidRPr="00C37CD7" w:rsidRDefault="00A81812" w:rsidP="00A81812">
            <w:pPr>
              <w:pStyle w:val="Standard"/>
              <w:jc w:val="both"/>
            </w:pPr>
            <w:r w:rsidRPr="00C37CD7">
              <w:t>Тихонович П.С., ФФЕ</w:t>
            </w:r>
          </w:p>
        </w:tc>
      </w:tr>
      <w:tr w:rsidR="00A81812" w:rsidRPr="00C37CD7" w14:paraId="794F7D10" w14:textId="77777777" w:rsidTr="00A81812">
        <w:trPr>
          <w:gridAfter w:val="1"/>
          <w:wAfter w:w="1665" w:type="dxa"/>
        </w:trPr>
        <w:tc>
          <w:tcPr>
            <w:tcW w:w="1502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0EEA0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 xml:space="preserve">           </w:t>
            </w:r>
            <w:r w:rsidRPr="00C37CD7">
              <w:rPr>
                <w:b/>
                <w:bCs/>
              </w:rPr>
              <w:t>ШАХМАТЫ</w:t>
            </w:r>
          </w:p>
        </w:tc>
      </w:tr>
      <w:tr w:rsidR="00A81812" w:rsidRPr="00C37CD7" w14:paraId="11A2FFA8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7DC246" w14:textId="77777777" w:rsidR="00A81812" w:rsidRPr="00C37CD7" w:rsidRDefault="00A81812" w:rsidP="00A81812">
            <w:pPr>
              <w:pStyle w:val="TableContents"/>
              <w:jc w:val="center"/>
            </w:pPr>
            <w:r>
              <w:t>109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92F42F" w14:textId="77777777" w:rsidR="00A81812" w:rsidRPr="00C37CD7" w:rsidRDefault="00A81812" w:rsidP="00A81812">
            <w:pPr>
              <w:pStyle w:val="Standard"/>
              <w:jc w:val="both"/>
            </w:pPr>
            <w:r w:rsidRPr="00C37CD7">
              <w:t>Муниципальный этап Открытых Всероссийских соревнований по шахматам «Белая ладья» среди команд образовательных учреждений города Евпатори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E998C" w14:textId="77777777" w:rsidR="00A81812" w:rsidRPr="00C37CD7" w:rsidRDefault="00A81812" w:rsidP="00A81812">
            <w:pPr>
              <w:pStyle w:val="Standard"/>
              <w:ind w:left="-180"/>
              <w:jc w:val="center"/>
            </w:pPr>
            <w:r w:rsidRPr="00C37CD7">
              <w:t>04 – 05 марта</w:t>
            </w:r>
          </w:p>
          <w:p w14:paraId="0D456DF9" w14:textId="77777777" w:rsidR="00A81812" w:rsidRPr="00C37CD7" w:rsidRDefault="00A81812" w:rsidP="00A81812">
            <w:pPr>
              <w:pStyle w:val="Standard"/>
              <w:ind w:left="-180"/>
              <w:jc w:val="center"/>
            </w:pPr>
            <w:r w:rsidRPr="00C37CD7">
              <w:t>Дворец спорта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8A254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48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8452F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ШФЕ</w:t>
            </w:r>
          </w:p>
        </w:tc>
      </w:tr>
      <w:tr w:rsidR="00A81812" w:rsidRPr="00C37CD7" w14:paraId="23275F9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692DE" w14:textId="77777777" w:rsidR="00A81812" w:rsidRPr="00C37CD7" w:rsidRDefault="00A81812" w:rsidP="00A81812">
            <w:pPr>
              <w:pStyle w:val="TableContents"/>
              <w:jc w:val="center"/>
            </w:pPr>
            <w:r>
              <w:t>109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D2964" w14:textId="77777777" w:rsidR="00A81812" w:rsidRPr="00C37CD7" w:rsidRDefault="00A81812" w:rsidP="00A81812">
            <w:pPr>
              <w:pStyle w:val="Standard"/>
              <w:rPr>
                <w:bCs/>
              </w:rPr>
            </w:pPr>
            <w:r w:rsidRPr="00C37CD7">
              <w:rPr>
                <w:bCs/>
              </w:rPr>
              <w:t>Весеннее первенство города среди школьников «Весенняя Евпатория». 6 – 18 ле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99387" w14:textId="77777777" w:rsidR="00A81812" w:rsidRPr="00C37CD7" w:rsidRDefault="00A81812" w:rsidP="00A81812">
            <w:pPr>
              <w:pStyle w:val="Standard"/>
              <w:jc w:val="center"/>
              <w:rPr>
                <w:bCs/>
              </w:rPr>
            </w:pPr>
            <w:r w:rsidRPr="00C37CD7">
              <w:rPr>
                <w:bCs/>
              </w:rPr>
              <w:t>27 марта – 02 апреля</w:t>
            </w:r>
          </w:p>
          <w:p w14:paraId="173D96B6" w14:textId="77777777" w:rsidR="00A81812" w:rsidRPr="00C37CD7" w:rsidRDefault="00A81812" w:rsidP="00A81812">
            <w:pPr>
              <w:pStyle w:val="Standard"/>
              <w:jc w:val="center"/>
              <w:rPr>
                <w:bCs/>
              </w:rPr>
            </w:pPr>
            <w:r w:rsidRPr="00C37CD7">
              <w:rPr>
                <w:bCs/>
              </w:rPr>
              <w:t>Дворец спорта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B707A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rPr>
                <w:bCs/>
              </w:rPr>
              <w:t>6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6C02E" w14:textId="77777777" w:rsidR="00A81812" w:rsidRPr="00C37CD7" w:rsidRDefault="00A81812" w:rsidP="00A81812">
            <w:pPr>
              <w:pStyle w:val="TableContents"/>
            </w:pPr>
            <w:r w:rsidRPr="00C37CD7">
              <w:t>ШФЕ</w:t>
            </w:r>
          </w:p>
        </w:tc>
      </w:tr>
      <w:tr w:rsidR="00A81812" w:rsidRPr="00C37CD7" w14:paraId="0BFDECAA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B8E4F" w14:textId="77777777" w:rsidR="00A81812" w:rsidRPr="00C37CD7" w:rsidRDefault="00A81812" w:rsidP="00A81812">
            <w:pPr>
              <w:pStyle w:val="TableContents"/>
              <w:jc w:val="center"/>
            </w:pPr>
            <w:r>
              <w:t>109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F2DBC" w14:textId="76DE3D14" w:rsidR="00A81812" w:rsidRPr="00C37CD7" w:rsidRDefault="000022C3" w:rsidP="00A81812">
            <w:pPr>
              <w:pStyle w:val="Standard"/>
              <w:jc w:val="both"/>
            </w:pPr>
            <w:r>
              <w:t>Командное первенство города Евпатории - муниципальный</w:t>
            </w:r>
            <w:r w:rsidR="00A81812" w:rsidRPr="00C37CD7">
              <w:t xml:space="preserve"> этап Открытых Всероссийских соревнований по шахматам «Белая ладья» среди команд образовательных учреждений Республики Крым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A789C" w14:textId="3B7A47E4" w:rsidR="00A81812" w:rsidRPr="00C37CD7" w:rsidRDefault="000022C3" w:rsidP="00A81812">
            <w:pPr>
              <w:pStyle w:val="Standard"/>
              <w:ind w:left="-180"/>
              <w:jc w:val="center"/>
            </w:pPr>
            <w:r>
              <w:t>март</w:t>
            </w:r>
          </w:p>
          <w:p w14:paraId="5621E76A" w14:textId="77777777" w:rsidR="00A81812" w:rsidRPr="00C37CD7" w:rsidRDefault="00A81812" w:rsidP="00A81812">
            <w:pPr>
              <w:pStyle w:val="Standard"/>
              <w:ind w:left="-180"/>
              <w:jc w:val="center"/>
            </w:pPr>
            <w:r w:rsidRPr="00C37CD7">
              <w:t>по согласованию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7B954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1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DB3F7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ШФЕ</w:t>
            </w:r>
          </w:p>
        </w:tc>
      </w:tr>
      <w:tr w:rsidR="00A81812" w:rsidRPr="00C37CD7" w14:paraId="04E9EF1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CF8BF" w14:textId="77777777" w:rsidR="00A81812" w:rsidRPr="00C37CD7" w:rsidRDefault="00A81812" w:rsidP="00A81812">
            <w:pPr>
              <w:pStyle w:val="TableContents"/>
              <w:jc w:val="center"/>
            </w:pPr>
            <w:r>
              <w:t>109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F79B3" w14:textId="77777777" w:rsidR="00A81812" w:rsidRPr="00C37CD7" w:rsidRDefault="00A81812" w:rsidP="00A81812">
            <w:pPr>
              <w:pStyle w:val="Standard"/>
              <w:jc w:val="both"/>
            </w:pPr>
            <w:r w:rsidRPr="00C37CD7">
              <w:t>Городской турнир «Шахматная семья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C985B" w14:textId="77777777" w:rsidR="00A81812" w:rsidRPr="00C37CD7" w:rsidRDefault="00A81812" w:rsidP="00A81812">
            <w:pPr>
              <w:pStyle w:val="Standard"/>
              <w:ind w:left="-180"/>
              <w:jc w:val="center"/>
            </w:pPr>
            <w:r w:rsidRPr="00C37CD7">
              <w:t>01 апреля</w:t>
            </w:r>
          </w:p>
          <w:p w14:paraId="68AD83BE" w14:textId="77777777" w:rsidR="00A81812" w:rsidRPr="00C37CD7" w:rsidRDefault="00A81812" w:rsidP="00A81812">
            <w:pPr>
              <w:pStyle w:val="Standard"/>
              <w:ind w:left="-180"/>
              <w:jc w:val="center"/>
            </w:pPr>
            <w:r w:rsidRPr="00C37CD7">
              <w:t>Дворец спорта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40210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1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00B30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ФШЕ</w:t>
            </w:r>
          </w:p>
        </w:tc>
      </w:tr>
      <w:tr w:rsidR="00A81812" w:rsidRPr="00C37CD7" w14:paraId="0D979B0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5A66A" w14:textId="77777777" w:rsidR="00A81812" w:rsidRPr="00C37CD7" w:rsidRDefault="00A81812" w:rsidP="00A81812">
            <w:pPr>
              <w:pStyle w:val="TableContents"/>
              <w:jc w:val="center"/>
            </w:pPr>
            <w:r>
              <w:t>109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DE350" w14:textId="77777777" w:rsidR="00A81812" w:rsidRPr="00C37CD7" w:rsidRDefault="00A81812" w:rsidP="00A81812">
            <w:pPr>
              <w:pStyle w:val="Standard"/>
              <w:jc w:val="both"/>
            </w:pPr>
            <w:r w:rsidRPr="00C37CD7">
              <w:t>Городской турнир «Кубок города «Весенний марафон 2023», 06 – 18 ле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162D61" w14:textId="77777777" w:rsidR="00A81812" w:rsidRPr="00C37CD7" w:rsidRDefault="00A81812" w:rsidP="00A81812">
            <w:pPr>
              <w:pStyle w:val="Standard"/>
              <w:ind w:left="-180"/>
              <w:jc w:val="center"/>
            </w:pPr>
            <w:r w:rsidRPr="00C37CD7">
              <w:t>15 - 16 апреля</w:t>
            </w:r>
          </w:p>
          <w:p w14:paraId="7BD7E0B7" w14:textId="77777777" w:rsidR="00A81812" w:rsidRPr="00C37CD7" w:rsidRDefault="00A81812" w:rsidP="00A81812">
            <w:pPr>
              <w:pStyle w:val="Standard"/>
              <w:ind w:left="-180"/>
              <w:jc w:val="center"/>
            </w:pPr>
            <w:r w:rsidRPr="00C37CD7">
              <w:t>Дворец спорта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4BDB3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3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E4130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ФШЕ</w:t>
            </w:r>
          </w:p>
        </w:tc>
      </w:tr>
      <w:tr w:rsidR="00A81812" w:rsidRPr="00C37CD7" w14:paraId="60FB34B6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2B45C" w14:textId="77777777" w:rsidR="00A81812" w:rsidRPr="00C37CD7" w:rsidRDefault="00A81812" w:rsidP="00A81812">
            <w:pPr>
              <w:pStyle w:val="TableContents"/>
              <w:jc w:val="center"/>
            </w:pPr>
            <w:r>
              <w:t>110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DE0F9" w14:textId="77777777" w:rsidR="00A81812" w:rsidRPr="00C37CD7" w:rsidRDefault="00A81812" w:rsidP="00A81812">
            <w:pPr>
              <w:pStyle w:val="11"/>
              <w:jc w:val="both"/>
            </w:pPr>
            <w:r w:rsidRPr="00C37CD7">
              <w:t>День клубники. Блиц. Все возрас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5C8919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27 мая</w:t>
            </w:r>
          </w:p>
          <w:p w14:paraId="7D045959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Дворец спорта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4A04C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2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64BEB" w14:textId="77777777" w:rsidR="00A81812" w:rsidRPr="00C37CD7" w:rsidRDefault="00A81812" w:rsidP="00A81812">
            <w:pPr>
              <w:pStyle w:val="TableContents"/>
            </w:pPr>
            <w:r w:rsidRPr="00C37CD7">
              <w:t>ФШЕ</w:t>
            </w:r>
          </w:p>
        </w:tc>
      </w:tr>
      <w:tr w:rsidR="00A81812" w:rsidRPr="00C37CD7" w14:paraId="01D58510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2208C1" w14:textId="77777777" w:rsidR="00A81812" w:rsidRPr="00C37CD7" w:rsidRDefault="00A81812" w:rsidP="00A81812">
            <w:pPr>
              <w:pStyle w:val="TableContents"/>
              <w:jc w:val="center"/>
            </w:pPr>
            <w:r>
              <w:t>110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B69766" w14:textId="77777777" w:rsidR="00A81812" w:rsidRPr="00C37CD7" w:rsidRDefault="00A81812" w:rsidP="00A81812">
            <w:pPr>
              <w:pStyle w:val="11"/>
              <w:jc w:val="both"/>
            </w:pPr>
            <w:r w:rsidRPr="00C37CD7">
              <w:t xml:space="preserve">Городской турнир «Черное море 2022», посвященный 103-летию со Дня рождения Б. </w:t>
            </w:r>
            <w:proofErr w:type="spellStart"/>
            <w:r w:rsidRPr="00C37CD7">
              <w:t>Балтер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B023C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03 - 09 июля</w:t>
            </w:r>
          </w:p>
          <w:p w14:paraId="1BF1C45D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ГШК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6F456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4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D844D6" w14:textId="77777777" w:rsidR="00A81812" w:rsidRPr="00C37CD7" w:rsidRDefault="00A81812" w:rsidP="00A81812">
            <w:pPr>
              <w:pStyle w:val="TableContents"/>
            </w:pPr>
            <w:r w:rsidRPr="00C37CD7">
              <w:t xml:space="preserve">РОО ФШРК, </w:t>
            </w:r>
            <w:proofErr w:type="spellStart"/>
            <w:r w:rsidRPr="00C37CD7">
              <w:t>Минспорта</w:t>
            </w:r>
            <w:proofErr w:type="spellEnd"/>
            <w:r w:rsidRPr="00C37CD7">
              <w:t xml:space="preserve"> РК</w:t>
            </w:r>
          </w:p>
        </w:tc>
      </w:tr>
      <w:tr w:rsidR="00A81812" w:rsidRPr="00C37CD7" w14:paraId="3EB6B756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5E5694" w14:textId="77777777" w:rsidR="00A81812" w:rsidRPr="00C37CD7" w:rsidRDefault="00A81812" w:rsidP="00A81812">
            <w:pPr>
              <w:pStyle w:val="TableContents"/>
              <w:jc w:val="center"/>
            </w:pPr>
            <w:r>
              <w:t>110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C6C91" w14:textId="77777777" w:rsidR="00A81812" w:rsidRPr="00C37CD7" w:rsidRDefault="00A81812" w:rsidP="00A81812">
            <w:pPr>
              <w:pStyle w:val="11"/>
              <w:jc w:val="both"/>
            </w:pPr>
            <w:r w:rsidRPr="00C37CD7">
              <w:t>Республиканские соревнования, посвященные Всемирному Дню шахмат «Единый день шахмат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DF0BC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17 июля</w:t>
            </w:r>
          </w:p>
          <w:p w14:paraId="21193218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ШШК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A3755E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4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DA8F42" w14:textId="77777777" w:rsidR="00A81812" w:rsidRPr="00C37CD7" w:rsidRDefault="00A81812" w:rsidP="00A81812">
            <w:pPr>
              <w:pStyle w:val="TableContents"/>
            </w:pPr>
            <w:r w:rsidRPr="00C37CD7">
              <w:t>ФШЕ</w:t>
            </w:r>
          </w:p>
        </w:tc>
      </w:tr>
      <w:tr w:rsidR="00A81812" w:rsidRPr="00C37CD7" w14:paraId="261B8A0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A4285A" w14:textId="77777777" w:rsidR="00A81812" w:rsidRPr="00C37CD7" w:rsidRDefault="00A81812" w:rsidP="00A81812">
            <w:pPr>
              <w:pStyle w:val="TableContents"/>
              <w:jc w:val="center"/>
            </w:pPr>
            <w:r>
              <w:t>110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CAA75" w14:textId="77777777" w:rsidR="00A81812" w:rsidRPr="00C37CD7" w:rsidRDefault="00A81812" w:rsidP="00A81812">
            <w:pPr>
              <w:pStyle w:val="11"/>
              <w:jc w:val="both"/>
            </w:pPr>
            <w:r w:rsidRPr="00C37CD7">
              <w:t>Городской турнир «Кубок города среди школьников 6 – 18 лет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143953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сентябрь - октябрь</w:t>
            </w:r>
          </w:p>
          <w:p w14:paraId="2FE8086F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ШШК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857B9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5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A4666" w14:textId="77777777" w:rsidR="00A81812" w:rsidRPr="00C37CD7" w:rsidRDefault="00A81812" w:rsidP="00A81812">
            <w:pPr>
              <w:pStyle w:val="TableContents"/>
            </w:pPr>
            <w:r w:rsidRPr="00C37CD7">
              <w:t>ФШЕ</w:t>
            </w:r>
          </w:p>
        </w:tc>
      </w:tr>
      <w:tr w:rsidR="00A81812" w:rsidRPr="00C37CD7" w14:paraId="21CD561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9FEC4" w14:textId="77777777" w:rsidR="00A81812" w:rsidRPr="00C37CD7" w:rsidRDefault="00A81812" w:rsidP="00A81812">
            <w:pPr>
              <w:pStyle w:val="TableContents"/>
              <w:jc w:val="center"/>
            </w:pPr>
            <w:r>
              <w:t>110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F53BD" w14:textId="77777777" w:rsidR="00A81812" w:rsidRPr="00C37CD7" w:rsidRDefault="00A81812" w:rsidP="00A81812">
            <w:pPr>
              <w:pStyle w:val="11"/>
              <w:jc w:val="both"/>
            </w:pPr>
            <w:r w:rsidRPr="00C37CD7">
              <w:t>Городской турнир «Кубок города среди детей «Золотая осень-2022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C256C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22 октября</w:t>
            </w:r>
          </w:p>
          <w:p w14:paraId="797456B4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ГШК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2F399D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2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C2308C" w14:textId="77777777" w:rsidR="00A81812" w:rsidRPr="00C37CD7" w:rsidRDefault="00A81812" w:rsidP="00A81812">
            <w:pPr>
              <w:pStyle w:val="TableContents"/>
            </w:pPr>
            <w:r w:rsidRPr="00C37CD7">
              <w:t>ФШЕ</w:t>
            </w:r>
          </w:p>
        </w:tc>
      </w:tr>
      <w:tr w:rsidR="00A81812" w:rsidRPr="00C37CD7" w14:paraId="02AEC341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6C3AB2" w14:textId="77777777" w:rsidR="00A81812" w:rsidRPr="00C37CD7" w:rsidRDefault="00A81812" w:rsidP="00A81812">
            <w:pPr>
              <w:pStyle w:val="TableContents"/>
              <w:jc w:val="center"/>
            </w:pPr>
            <w:r>
              <w:t>110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149B0E" w14:textId="77777777" w:rsidR="00A81812" w:rsidRPr="00C37CD7" w:rsidRDefault="00A81812" w:rsidP="00A81812">
            <w:pPr>
              <w:pStyle w:val="11"/>
              <w:jc w:val="both"/>
            </w:pPr>
            <w:r w:rsidRPr="00C37CD7">
              <w:t>Осеннее первенство города среди школьников. Группы 06 – 18 ле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D1A23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01 – 06 ноября</w:t>
            </w:r>
          </w:p>
          <w:p w14:paraId="09309772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ГШК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EA504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5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7D5190" w14:textId="77777777" w:rsidR="00A81812" w:rsidRPr="00C37CD7" w:rsidRDefault="00A81812" w:rsidP="00A81812">
            <w:pPr>
              <w:pStyle w:val="TableContents"/>
            </w:pPr>
            <w:r w:rsidRPr="00C37CD7">
              <w:t>ФШЕ</w:t>
            </w:r>
          </w:p>
        </w:tc>
      </w:tr>
      <w:tr w:rsidR="00A81812" w:rsidRPr="00C37CD7" w14:paraId="72B2436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54219" w14:textId="77777777" w:rsidR="00A81812" w:rsidRPr="00C37CD7" w:rsidRDefault="00A81812" w:rsidP="00A81812">
            <w:pPr>
              <w:pStyle w:val="TableContents"/>
              <w:jc w:val="center"/>
            </w:pPr>
            <w:r>
              <w:t>110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457660" w14:textId="77777777" w:rsidR="00A81812" w:rsidRPr="00C37CD7" w:rsidRDefault="00A81812" w:rsidP="00A81812">
            <w:pPr>
              <w:pStyle w:val="11"/>
              <w:jc w:val="both"/>
            </w:pPr>
            <w:r w:rsidRPr="00C37CD7">
              <w:t>Командное первенство города среди школьников «Белый слон», 1-4 классы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B21AC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 xml:space="preserve">ноябрь </w:t>
            </w:r>
          </w:p>
          <w:p w14:paraId="0CA7A81E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ГШК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93834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3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1DEA4D" w14:textId="77777777" w:rsidR="00A81812" w:rsidRPr="00C37CD7" w:rsidRDefault="00A81812" w:rsidP="00A81812">
            <w:pPr>
              <w:pStyle w:val="TableContents"/>
            </w:pPr>
            <w:r w:rsidRPr="00C37CD7">
              <w:t>ФШЕ</w:t>
            </w:r>
          </w:p>
        </w:tc>
      </w:tr>
      <w:tr w:rsidR="00A81812" w:rsidRPr="00C37CD7" w14:paraId="3B48EEAC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14998" w14:textId="77777777" w:rsidR="00A81812" w:rsidRPr="00C37CD7" w:rsidRDefault="00A81812" w:rsidP="00A81812">
            <w:pPr>
              <w:pStyle w:val="TableContents"/>
              <w:jc w:val="center"/>
            </w:pPr>
            <w:r>
              <w:lastRenderedPageBreak/>
              <w:t>110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013172" w14:textId="77777777" w:rsidR="00A81812" w:rsidRPr="00C37CD7" w:rsidRDefault="00A81812" w:rsidP="00A81812">
            <w:pPr>
              <w:pStyle w:val="11"/>
              <w:jc w:val="both"/>
            </w:pPr>
            <w:r w:rsidRPr="00C37CD7">
              <w:t>Городской турнир «Кубок города «Новогодние звезды 2022», 6 – 18 ле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2CB77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17 – 18 декабря</w:t>
            </w:r>
          </w:p>
          <w:p w14:paraId="38D46108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ГШК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9B50B7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2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744A08" w14:textId="77777777" w:rsidR="00A81812" w:rsidRPr="00C37CD7" w:rsidRDefault="00A81812" w:rsidP="00A81812">
            <w:pPr>
              <w:pStyle w:val="TableContents"/>
            </w:pPr>
            <w:r w:rsidRPr="00C37CD7">
              <w:t>ФШЕ</w:t>
            </w:r>
          </w:p>
        </w:tc>
      </w:tr>
      <w:tr w:rsidR="00A81812" w:rsidRPr="00C37CD7" w14:paraId="640BE705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F9072F" w14:textId="77777777" w:rsidR="00A81812" w:rsidRPr="00C37CD7" w:rsidRDefault="00A81812" w:rsidP="00A81812">
            <w:pPr>
              <w:pStyle w:val="TableContents"/>
              <w:jc w:val="center"/>
            </w:pPr>
            <w:r>
              <w:t>110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9599F3" w14:textId="77777777" w:rsidR="00A81812" w:rsidRPr="00C37CD7" w:rsidRDefault="00A81812" w:rsidP="00A81812">
            <w:pPr>
              <w:pStyle w:val="Standard"/>
              <w:jc w:val="both"/>
            </w:pPr>
            <w:r w:rsidRPr="00C37CD7">
              <w:t>Детский шоколадный Новогодний турнир на призы Деда Мороза, 6 – 18 ле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FCD21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29 декабря</w:t>
            </w:r>
          </w:p>
          <w:p w14:paraId="77AD3A42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ГШК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0FCEC" w14:textId="77777777" w:rsidR="00A81812" w:rsidRPr="00C37CD7" w:rsidRDefault="00A81812" w:rsidP="00A81812">
            <w:pPr>
              <w:pStyle w:val="Standard"/>
              <w:jc w:val="center"/>
            </w:pPr>
            <w:r w:rsidRPr="00C37CD7">
              <w:t>4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3C8D1" w14:textId="77777777" w:rsidR="00A81812" w:rsidRPr="00C37CD7" w:rsidRDefault="00A81812" w:rsidP="00A81812">
            <w:pPr>
              <w:pStyle w:val="TableContents"/>
            </w:pPr>
            <w:r w:rsidRPr="00C37CD7">
              <w:t xml:space="preserve">ФШЕ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A81812" w:rsidRPr="00C37CD7" w14:paraId="51B2DE28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A96A4" w14:textId="77777777" w:rsidR="00A81812" w:rsidRPr="00C37CD7" w:rsidRDefault="00A81812" w:rsidP="00A81812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61D3AB" w14:textId="77777777" w:rsidR="00A81812" w:rsidRPr="00C37CD7" w:rsidRDefault="00A81812" w:rsidP="00A81812">
            <w:pPr>
              <w:pStyle w:val="Standard"/>
              <w:jc w:val="both"/>
              <w:rPr>
                <w:b/>
              </w:rPr>
            </w:pPr>
            <w:r w:rsidRPr="00C37CD7">
              <w:rPr>
                <w:b/>
              </w:rPr>
              <w:t>ШАШК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2028B" w14:textId="77777777" w:rsidR="00A81812" w:rsidRPr="00C37CD7" w:rsidRDefault="00A81812" w:rsidP="00A81812">
            <w:pPr>
              <w:pStyle w:val="Standard"/>
              <w:jc w:val="center"/>
            </w:pP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8438B" w14:textId="77777777" w:rsidR="00A81812" w:rsidRPr="00C37CD7" w:rsidRDefault="00A81812" w:rsidP="00A81812">
            <w:pPr>
              <w:pStyle w:val="Standard"/>
              <w:jc w:val="center"/>
            </w:pP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B41C6B" w14:textId="77777777" w:rsidR="00A81812" w:rsidRPr="00C37CD7" w:rsidRDefault="00A81812" w:rsidP="00A81812">
            <w:pPr>
              <w:pStyle w:val="TableContents"/>
            </w:pPr>
          </w:p>
        </w:tc>
      </w:tr>
      <w:tr w:rsidR="00A81812" w:rsidRPr="00C37CD7" w14:paraId="6033C7C3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18197" w14:textId="77777777" w:rsidR="00A81812" w:rsidRPr="00C37CD7" w:rsidRDefault="00A81812" w:rsidP="00A81812">
            <w:pPr>
              <w:pStyle w:val="TableContents"/>
              <w:jc w:val="center"/>
            </w:pPr>
            <w:r>
              <w:t>110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D56EA0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Чемпионат города Евпатории по шашкам среди учащейся молодежи в зачет Городской СПАРТАКИАДЫ учебных заведений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1B1C4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ноябрь</w:t>
            </w:r>
          </w:p>
          <w:p w14:paraId="590D642C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Дворец спорта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8E01F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5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AF3EE" w14:textId="77777777" w:rsidR="00A81812" w:rsidRPr="00C37CD7" w:rsidRDefault="00A81812" w:rsidP="00A81812">
            <w:pPr>
              <w:pStyle w:val="TableContents"/>
              <w:jc w:val="both"/>
            </w:pPr>
            <w:proofErr w:type="spellStart"/>
            <w:r w:rsidRPr="00C37CD7">
              <w:t>УДСМиС</w:t>
            </w:r>
            <w:proofErr w:type="spellEnd"/>
            <w:r w:rsidRPr="00C37CD7">
              <w:t xml:space="preserve">, </w:t>
            </w:r>
          </w:p>
          <w:p w14:paraId="507CD63D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МБУ ЦМС</w:t>
            </w:r>
          </w:p>
        </w:tc>
      </w:tr>
      <w:tr w:rsidR="00A81812" w:rsidRPr="00C37CD7" w14:paraId="756E19B4" w14:textId="77777777" w:rsidTr="00A81812">
        <w:trPr>
          <w:gridAfter w:val="1"/>
          <w:wAfter w:w="1665" w:type="dxa"/>
        </w:trPr>
        <w:tc>
          <w:tcPr>
            <w:tcW w:w="15026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3695E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 xml:space="preserve">           </w:t>
            </w:r>
            <w:r w:rsidRPr="00C37CD7">
              <w:rPr>
                <w:b/>
                <w:bCs/>
              </w:rPr>
              <w:t>КОМПЛЕКСНЫЕ МЕРОПРИЯТИЯ</w:t>
            </w:r>
          </w:p>
        </w:tc>
      </w:tr>
      <w:tr w:rsidR="00A81812" w:rsidRPr="00C37CD7" w14:paraId="3933CA39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D1770" w14:textId="77777777" w:rsidR="00A81812" w:rsidRPr="00C37CD7" w:rsidRDefault="00A81812" w:rsidP="00A81812">
            <w:pPr>
              <w:pStyle w:val="TableContents"/>
              <w:jc w:val="center"/>
            </w:pPr>
            <w:r>
              <w:t>111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D8DFB5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Комплексное физкультурно-оздоровительное мероприятие «Спорт – норма жизни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AE930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январь - декабрь</w:t>
            </w:r>
          </w:p>
          <w:p w14:paraId="2FA0A663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BF689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5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DC60D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МБУ ЦМС</w:t>
            </w:r>
          </w:p>
        </w:tc>
      </w:tr>
      <w:tr w:rsidR="00A81812" w:rsidRPr="00C37CD7" w14:paraId="24D9685A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1BCF5" w14:textId="77777777" w:rsidR="00A81812" w:rsidRPr="00C37CD7" w:rsidRDefault="00A81812" w:rsidP="00A81812">
            <w:pPr>
              <w:pStyle w:val="TableContents"/>
              <w:jc w:val="center"/>
            </w:pPr>
            <w:r>
              <w:t>111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ACB15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Комплексное физкультурно-оздоровительное и спортивное мероприятие «Время выбирать спорт», приуроченное к проведению в 2023 году Года массового спо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EDDACB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январь - декабрь</w:t>
            </w:r>
          </w:p>
          <w:p w14:paraId="26EF6275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A0EBA2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3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C8A7B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МБУ ЦМС</w:t>
            </w:r>
          </w:p>
        </w:tc>
      </w:tr>
      <w:tr w:rsidR="00A81812" w:rsidRPr="00C37CD7" w14:paraId="0CB7CA90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850C1A" w14:textId="77777777" w:rsidR="00A81812" w:rsidRPr="00C37CD7" w:rsidRDefault="00A81812" w:rsidP="00A81812">
            <w:pPr>
              <w:pStyle w:val="TableContents"/>
              <w:jc w:val="center"/>
            </w:pPr>
            <w:r>
              <w:t>111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E1F41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Муниципальный этап соревнований «Веселые старты» среди учащихся муниципальных бюджетных общеобразовательных учреждений города Евпатори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71EA57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27 января</w:t>
            </w:r>
          </w:p>
          <w:p w14:paraId="1337CA66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 xml:space="preserve">МБОУ </w:t>
            </w:r>
          </w:p>
          <w:p w14:paraId="5E5C66C5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«Гимназия № 8»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8ADB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2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EADA1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УО</w:t>
            </w:r>
          </w:p>
        </w:tc>
      </w:tr>
      <w:tr w:rsidR="00A81812" w:rsidRPr="00C37CD7" w14:paraId="6395958A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2BE53" w14:textId="77777777" w:rsidR="00A81812" w:rsidRPr="00C37CD7" w:rsidRDefault="00A81812" w:rsidP="00A81812">
            <w:pPr>
              <w:pStyle w:val="TableContents"/>
              <w:jc w:val="center"/>
            </w:pPr>
            <w:r>
              <w:t>111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C189E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Этап Всероссийских спортивных игр школьных спортивных клубо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95485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 xml:space="preserve">февраль – март </w:t>
            </w:r>
          </w:p>
          <w:p w14:paraId="656C4B1B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A2E04" w14:textId="77777777" w:rsidR="00A81812" w:rsidRPr="00C37CD7" w:rsidRDefault="00A81812" w:rsidP="00A81812">
            <w:pPr>
              <w:pStyle w:val="TableContents"/>
              <w:jc w:val="center"/>
            </w:pPr>
            <w:r w:rsidRPr="00C37CD7">
              <w:t>2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1415CF" w14:textId="77777777" w:rsidR="00A81812" w:rsidRPr="00C37CD7" w:rsidRDefault="00A81812" w:rsidP="00A81812">
            <w:pPr>
              <w:pStyle w:val="TableContents"/>
              <w:jc w:val="both"/>
            </w:pPr>
            <w:r w:rsidRPr="00C37CD7">
              <w:t>УО</w:t>
            </w:r>
          </w:p>
        </w:tc>
      </w:tr>
      <w:tr w:rsidR="00FD4664" w:rsidRPr="00C37CD7" w14:paraId="70D6FFDF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D842F" w14:textId="46F96A8F" w:rsidR="00FD4664" w:rsidRPr="00C37CD7" w:rsidRDefault="00FD4664" w:rsidP="00FD4664">
            <w:pPr>
              <w:pStyle w:val="TableContents"/>
              <w:jc w:val="center"/>
            </w:pPr>
            <w:r>
              <w:t>111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4EBF3" w14:textId="36712FCF" w:rsidR="00FD4664" w:rsidRPr="00C37CD7" w:rsidRDefault="00FD4664" w:rsidP="00FD4664">
            <w:pPr>
              <w:pStyle w:val="TableContents"/>
              <w:jc w:val="both"/>
            </w:pPr>
            <w:r>
              <w:t>Школьный, муниципальный этапы</w:t>
            </w:r>
            <w:r w:rsidRPr="00C37CD7">
              <w:t xml:space="preserve"> Всероссийских спортивных соревнований школьников «Президентские состязания» среди учащихся общеобразовательных организаций Республики Крым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C79D6" w14:textId="77777777" w:rsidR="00FD4664" w:rsidRPr="00C37CD7" w:rsidRDefault="00FD4664" w:rsidP="00FD4664">
            <w:pPr>
              <w:pStyle w:val="TableContents"/>
              <w:jc w:val="center"/>
            </w:pPr>
            <w:r w:rsidRPr="00C37CD7">
              <w:t xml:space="preserve">февраль - май </w:t>
            </w:r>
          </w:p>
          <w:p w14:paraId="03AAAED5" w14:textId="77777777" w:rsidR="00FD4664" w:rsidRPr="00C37CD7" w:rsidRDefault="00FD4664" w:rsidP="00FD4664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1DBAC" w14:textId="77777777" w:rsidR="00FD4664" w:rsidRPr="00C37CD7" w:rsidRDefault="00FD4664" w:rsidP="00FD4664">
            <w:pPr>
              <w:pStyle w:val="TableContents"/>
              <w:jc w:val="center"/>
            </w:pPr>
            <w:r w:rsidRPr="00C37CD7">
              <w:t>3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3B76" w14:textId="77777777" w:rsidR="00FD4664" w:rsidRPr="00C37CD7" w:rsidRDefault="00FD4664" w:rsidP="00FD4664">
            <w:pPr>
              <w:pStyle w:val="TableContents"/>
              <w:jc w:val="both"/>
            </w:pPr>
            <w:r w:rsidRPr="00C37CD7">
              <w:t>УО</w:t>
            </w:r>
          </w:p>
        </w:tc>
      </w:tr>
      <w:tr w:rsidR="00FD4664" w:rsidRPr="00C37CD7" w14:paraId="75822590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64A88" w14:textId="6979D5ED" w:rsidR="00FD4664" w:rsidRDefault="00FD4664" w:rsidP="00FD4664">
            <w:pPr>
              <w:pStyle w:val="TableContents"/>
              <w:jc w:val="center"/>
            </w:pPr>
            <w:r>
              <w:t>111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6280A" w14:textId="07BA640F" w:rsidR="00FD4664" w:rsidRDefault="00FD4664" w:rsidP="00FD4664">
            <w:pPr>
              <w:pStyle w:val="TableContents"/>
              <w:jc w:val="both"/>
            </w:pPr>
            <w:r>
              <w:t>М</w:t>
            </w:r>
            <w:r w:rsidRPr="00C37CD7">
              <w:t>у</w:t>
            </w:r>
            <w:r>
              <w:t>ниципальный этап</w:t>
            </w:r>
            <w:r w:rsidRPr="00C37CD7">
              <w:t xml:space="preserve"> Всероссийских спортивных соревнований школьников «Президентские спортивные игры» среди учащихся общеобразовательных организаций Республики Крым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D504B" w14:textId="77777777" w:rsidR="00FD4664" w:rsidRPr="00C37CD7" w:rsidRDefault="00FD4664" w:rsidP="00FD4664">
            <w:pPr>
              <w:pStyle w:val="TableContents"/>
              <w:jc w:val="center"/>
            </w:pPr>
            <w:r>
              <w:t>апрель</w:t>
            </w:r>
          </w:p>
          <w:p w14:paraId="69DAB8EF" w14:textId="721E139A" w:rsidR="00FD4664" w:rsidRPr="00C37CD7" w:rsidRDefault="00FD4664" w:rsidP="00FD4664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5969A" w14:textId="06E2EA4B" w:rsidR="00FD4664" w:rsidRPr="00C37CD7" w:rsidRDefault="00FD4664" w:rsidP="00FD4664">
            <w:pPr>
              <w:pStyle w:val="TableContents"/>
              <w:jc w:val="center"/>
            </w:pPr>
            <w:r w:rsidRPr="00C37CD7">
              <w:t>3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F3A09" w14:textId="4A42EFB9" w:rsidR="00FD4664" w:rsidRPr="00C37CD7" w:rsidRDefault="00FD4664" w:rsidP="00FD4664">
            <w:pPr>
              <w:pStyle w:val="TableContents"/>
              <w:jc w:val="both"/>
            </w:pPr>
            <w:r w:rsidRPr="00C37CD7">
              <w:t>УО</w:t>
            </w:r>
          </w:p>
        </w:tc>
      </w:tr>
      <w:tr w:rsidR="00FD4664" w:rsidRPr="00C37CD7" w14:paraId="624B5773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2FE55" w14:textId="77777777" w:rsidR="00FD4664" w:rsidRPr="00C37CD7" w:rsidRDefault="00FD4664" w:rsidP="00FD4664">
            <w:pPr>
              <w:pStyle w:val="TableContents"/>
              <w:jc w:val="center"/>
            </w:pPr>
            <w:r>
              <w:t>111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3C124" w14:textId="77777777" w:rsidR="00FD4664" w:rsidRPr="00C37CD7" w:rsidRDefault="00FD4664" w:rsidP="00FD4664">
            <w:pPr>
              <w:pStyle w:val="TableContents"/>
              <w:jc w:val="both"/>
            </w:pPr>
            <w:r w:rsidRPr="00C37CD7">
              <w:t>Спортивно – игровое мероприятие «</w:t>
            </w:r>
            <w:proofErr w:type="spellStart"/>
            <w:r w:rsidRPr="00C37CD7">
              <w:t>Экоквест</w:t>
            </w:r>
            <w:proofErr w:type="spellEnd"/>
            <w:r w:rsidRPr="00C37CD7"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5801D" w14:textId="77777777" w:rsidR="00FD4664" w:rsidRPr="00C37CD7" w:rsidRDefault="00FD4664" w:rsidP="00FD4664">
            <w:pPr>
              <w:pStyle w:val="TableContents"/>
              <w:jc w:val="center"/>
            </w:pPr>
            <w:r w:rsidRPr="00C37CD7">
              <w:t>29 апреля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6090A8" w14:textId="77777777" w:rsidR="00FD4664" w:rsidRPr="00C37CD7" w:rsidRDefault="00FD4664" w:rsidP="00FD4664">
            <w:pPr>
              <w:pStyle w:val="TableContents"/>
              <w:jc w:val="center"/>
            </w:pPr>
            <w:r w:rsidRPr="00C37CD7">
              <w:t>6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A58BE" w14:textId="77777777" w:rsidR="00FD4664" w:rsidRPr="00C37CD7" w:rsidRDefault="00FD4664" w:rsidP="00FD4664">
            <w:pPr>
              <w:pStyle w:val="TableContents"/>
              <w:jc w:val="both"/>
            </w:pPr>
            <w:r w:rsidRPr="00C37CD7">
              <w:t>ОО «Сибирское землячество Евпатории»</w:t>
            </w:r>
          </w:p>
        </w:tc>
      </w:tr>
      <w:tr w:rsidR="00FD4664" w:rsidRPr="00C37CD7" w14:paraId="3BBC51FB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66BC3A" w14:textId="77777777" w:rsidR="00FD4664" w:rsidRPr="00C37CD7" w:rsidRDefault="00FD4664" w:rsidP="00FD4664">
            <w:pPr>
              <w:pStyle w:val="TableContents"/>
              <w:jc w:val="center"/>
            </w:pPr>
            <w:r>
              <w:t>111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FFB07" w14:textId="77777777" w:rsidR="00FD4664" w:rsidRPr="00C37CD7" w:rsidRDefault="00FD4664" w:rsidP="00FD4664">
            <w:pPr>
              <w:pStyle w:val="TableContents"/>
              <w:jc w:val="both"/>
            </w:pPr>
            <w:r w:rsidRPr="00C37CD7">
              <w:t>Спортивно – игровое мероприятие «</w:t>
            </w:r>
            <w:proofErr w:type="spellStart"/>
            <w:r w:rsidRPr="00C37CD7">
              <w:t>Экоквест</w:t>
            </w:r>
            <w:proofErr w:type="spellEnd"/>
            <w:r w:rsidRPr="00C37CD7">
              <w:t>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5DFC0E" w14:textId="77777777" w:rsidR="00FD4664" w:rsidRPr="00C37CD7" w:rsidRDefault="00FD4664" w:rsidP="00FD4664">
            <w:pPr>
              <w:pStyle w:val="TableContents"/>
              <w:jc w:val="center"/>
            </w:pPr>
            <w:r w:rsidRPr="00C37CD7">
              <w:t>27 мая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B8DFD" w14:textId="77777777" w:rsidR="00FD4664" w:rsidRPr="00C37CD7" w:rsidRDefault="00FD4664" w:rsidP="00FD4664">
            <w:pPr>
              <w:pStyle w:val="TableContents"/>
              <w:jc w:val="center"/>
            </w:pPr>
            <w:r w:rsidRPr="00C37CD7">
              <w:t>13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2E1C7" w14:textId="77777777" w:rsidR="00FD4664" w:rsidRPr="00C37CD7" w:rsidRDefault="00FD4664" w:rsidP="00FD4664">
            <w:pPr>
              <w:pStyle w:val="TableContents"/>
              <w:jc w:val="both"/>
            </w:pPr>
            <w:r w:rsidRPr="00C37CD7">
              <w:t>ОО «Сибирское землячество Евпатории»</w:t>
            </w:r>
          </w:p>
        </w:tc>
      </w:tr>
      <w:tr w:rsidR="00FD4664" w:rsidRPr="00C37CD7" w14:paraId="2A7765BD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A1D6FC" w14:textId="77777777" w:rsidR="00FD4664" w:rsidRPr="00C37CD7" w:rsidRDefault="00FD4664" w:rsidP="00FD4664">
            <w:pPr>
              <w:pStyle w:val="TableContents"/>
              <w:jc w:val="center"/>
            </w:pPr>
            <w:r>
              <w:t>111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C1625A" w14:textId="77777777" w:rsidR="00FD4664" w:rsidRPr="00C37CD7" w:rsidRDefault="00FD4664" w:rsidP="00FD4664">
            <w:pPr>
              <w:pStyle w:val="TableContents"/>
              <w:jc w:val="both"/>
            </w:pPr>
            <w:proofErr w:type="spellStart"/>
            <w:r w:rsidRPr="00C37CD7">
              <w:t>Физкультурно</w:t>
            </w:r>
            <w:proofErr w:type="spellEnd"/>
            <w:r w:rsidRPr="00C37CD7">
              <w:t xml:space="preserve"> – оздоровительное мероприятие, приуроченное Международному дню защиты детей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E70A9B" w14:textId="77777777" w:rsidR="00FD4664" w:rsidRPr="00C37CD7" w:rsidRDefault="00FD4664" w:rsidP="00FD4664">
            <w:pPr>
              <w:pStyle w:val="TableContents"/>
              <w:ind w:left="87"/>
              <w:jc w:val="center"/>
            </w:pPr>
            <w:r w:rsidRPr="00C37CD7">
              <w:t>01 июня</w:t>
            </w:r>
          </w:p>
          <w:p w14:paraId="188EDC70" w14:textId="77777777" w:rsidR="00FD4664" w:rsidRPr="00C37CD7" w:rsidRDefault="00FD4664" w:rsidP="00FD4664">
            <w:pPr>
              <w:pStyle w:val="TableContents"/>
              <w:ind w:firstLine="87"/>
              <w:jc w:val="center"/>
            </w:pPr>
            <w:r w:rsidRPr="00C37CD7">
              <w:t>по согласованию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B7F8B" w14:textId="77777777" w:rsidR="00FD4664" w:rsidRPr="00C37CD7" w:rsidRDefault="00FD4664" w:rsidP="00FD4664">
            <w:pPr>
              <w:pStyle w:val="TableContents"/>
              <w:jc w:val="center"/>
            </w:pPr>
            <w:r w:rsidRPr="00C37CD7">
              <w:t>2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8BC95" w14:textId="77777777" w:rsidR="00FD4664" w:rsidRPr="00C37CD7" w:rsidRDefault="00FD4664" w:rsidP="00FD4664">
            <w:pPr>
              <w:pStyle w:val="TableContents"/>
              <w:jc w:val="both"/>
            </w:pPr>
            <w:r w:rsidRPr="00C37CD7">
              <w:t>МБУ ЦМС</w:t>
            </w:r>
          </w:p>
        </w:tc>
      </w:tr>
      <w:tr w:rsidR="00FD4664" w:rsidRPr="00C37CD7" w14:paraId="3C99EAAA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86D3AF" w14:textId="77777777" w:rsidR="00FD4664" w:rsidRPr="00C37CD7" w:rsidRDefault="00FD4664" w:rsidP="00FD4664">
            <w:pPr>
              <w:pStyle w:val="TableContents"/>
              <w:jc w:val="center"/>
            </w:pPr>
            <w:r>
              <w:t>111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3BA1C" w14:textId="77777777" w:rsidR="00FD4664" w:rsidRPr="00C37CD7" w:rsidRDefault="00FD4664" w:rsidP="00FD4664">
            <w:pPr>
              <w:pStyle w:val="Standard"/>
            </w:pPr>
            <w:r w:rsidRPr="00C37CD7">
              <w:t xml:space="preserve">Спортивные мероприятия в рамках празднования Дня России. Физкультурное </w:t>
            </w:r>
            <w:r w:rsidRPr="00C37CD7">
              <w:lastRenderedPageBreak/>
              <w:t>мероприятие «Спортивный звездопад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7C6B3" w14:textId="77777777" w:rsidR="00FD4664" w:rsidRPr="00C37CD7" w:rsidRDefault="00FD4664" w:rsidP="00FD4664">
            <w:pPr>
              <w:pStyle w:val="Standard"/>
              <w:jc w:val="center"/>
            </w:pPr>
            <w:r w:rsidRPr="00C37CD7">
              <w:lastRenderedPageBreak/>
              <w:t>09 июня</w:t>
            </w:r>
          </w:p>
          <w:p w14:paraId="5B4E84B0" w14:textId="77777777" w:rsidR="00FD4664" w:rsidRPr="00C37CD7" w:rsidRDefault="00FD4664" w:rsidP="00FD4664">
            <w:pPr>
              <w:pStyle w:val="Standard"/>
              <w:jc w:val="center"/>
            </w:pPr>
            <w:r w:rsidRPr="00C37CD7">
              <w:lastRenderedPageBreak/>
              <w:t>по согласованию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52E99" w14:textId="77777777" w:rsidR="00FD4664" w:rsidRPr="00C37CD7" w:rsidRDefault="00FD4664" w:rsidP="00FD4664">
            <w:pPr>
              <w:pStyle w:val="Standard"/>
              <w:jc w:val="center"/>
            </w:pPr>
            <w:r w:rsidRPr="00C37CD7">
              <w:lastRenderedPageBreak/>
              <w:t>10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199B8A" w14:textId="77777777" w:rsidR="00FD4664" w:rsidRPr="00C37CD7" w:rsidRDefault="00FD4664" w:rsidP="00FD4664">
            <w:pPr>
              <w:pStyle w:val="Standard"/>
              <w:jc w:val="both"/>
            </w:pPr>
            <w:r w:rsidRPr="00C37CD7">
              <w:t>МБУ ЦМС</w:t>
            </w:r>
          </w:p>
          <w:p w14:paraId="4470F5FE" w14:textId="77777777" w:rsidR="00FD4664" w:rsidRPr="00C37CD7" w:rsidRDefault="00FD4664" w:rsidP="00FD4664">
            <w:pPr>
              <w:pStyle w:val="Standard"/>
              <w:jc w:val="both"/>
            </w:pPr>
            <w:r w:rsidRPr="00C37CD7">
              <w:lastRenderedPageBreak/>
              <w:t>Спортивные организации, федерации</w:t>
            </w:r>
          </w:p>
        </w:tc>
      </w:tr>
      <w:tr w:rsidR="00FD4664" w:rsidRPr="00C37CD7" w14:paraId="6626D126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C49FB" w14:textId="77777777" w:rsidR="00FD4664" w:rsidRPr="00C37CD7" w:rsidRDefault="00FD4664" w:rsidP="00FD4664">
            <w:pPr>
              <w:pStyle w:val="TableContents"/>
              <w:jc w:val="center"/>
            </w:pPr>
            <w:r>
              <w:lastRenderedPageBreak/>
              <w:t>112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F144C" w14:textId="77777777" w:rsidR="00FD4664" w:rsidRPr="00C37CD7" w:rsidRDefault="00FD4664" w:rsidP="00FD4664">
            <w:pPr>
              <w:pStyle w:val="Standard"/>
            </w:pPr>
            <w:r w:rsidRPr="00C37CD7">
              <w:t>Физкультурное мероприятие в рамках Дня физкультурника Росси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A9A06" w14:textId="77777777" w:rsidR="00FD4664" w:rsidRPr="00C37CD7" w:rsidRDefault="00FD4664" w:rsidP="00FD4664">
            <w:pPr>
              <w:pStyle w:val="Standard"/>
              <w:jc w:val="center"/>
            </w:pPr>
            <w:r w:rsidRPr="00C37CD7">
              <w:t>11 августа</w:t>
            </w:r>
          </w:p>
          <w:p w14:paraId="09F3C01C" w14:textId="77777777" w:rsidR="00FD4664" w:rsidRPr="00C37CD7" w:rsidRDefault="00FD4664" w:rsidP="00FD4664">
            <w:pPr>
              <w:pStyle w:val="Standard"/>
              <w:jc w:val="center"/>
            </w:pPr>
            <w:r w:rsidRPr="00C37CD7">
              <w:t>по согласованию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DA32C" w14:textId="77777777" w:rsidR="00FD4664" w:rsidRPr="00C37CD7" w:rsidRDefault="00FD4664" w:rsidP="00FD4664">
            <w:pPr>
              <w:pStyle w:val="Standard"/>
              <w:jc w:val="center"/>
            </w:pPr>
            <w:r w:rsidRPr="00C37CD7">
              <w:t>50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9C73E" w14:textId="77777777" w:rsidR="00FD4664" w:rsidRPr="00C37CD7" w:rsidRDefault="00FD4664" w:rsidP="00FD4664">
            <w:pPr>
              <w:pStyle w:val="Standard"/>
              <w:jc w:val="both"/>
            </w:pPr>
            <w:proofErr w:type="spellStart"/>
            <w:r w:rsidRPr="00C37CD7">
              <w:t>УДСМиС</w:t>
            </w:r>
            <w:proofErr w:type="spellEnd"/>
          </w:p>
          <w:p w14:paraId="4D2D83D1" w14:textId="77777777" w:rsidR="00FD4664" w:rsidRPr="00C37CD7" w:rsidRDefault="00FD4664" w:rsidP="00FD4664">
            <w:pPr>
              <w:pStyle w:val="Standard"/>
              <w:jc w:val="both"/>
            </w:pPr>
            <w:r w:rsidRPr="00C37CD7">
              <w:t>МБУ ЦМС</w:t>
            </w:r>
          </w:p>
        </w:tc>
      </w:tr>
      <w:tr w:rsidR="00FD4664" w:rsidRPr="00C37CD7" w14:paraId="59932CCD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2920B" w14:textId="77777777" w:rsidR="00FD4664" w:rsidRPr="00C37CD7" w:rsidRDefault="00FD4664" w:rsidP="00FD4664">
            <w:pPr>
              <w:pStyle w:val="TableContents"/>
              <w:jc w:val="center"/>
            </w:pPr>
            <w:r>
              <w:t>112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1997C7" w14:textId="2C08BCB3" w:rsidR="00FD4664" w:rsidRPr="00C37CD7" w:rsidRDefault="00FD4664" w:rsidP="00FD4664">
            <w:pPr>
              <w:pStyle w:val="Standard"/>
            </w:pPr>
            <w:proofErr w:type="spellStart"/>
            <w:r w:rsidRPr="00C37CD7">
              <w:t>Физкультурно</w:t>
            </w:r>
            <w:proofErr w:type="spellEnd"/>
            <w:r w:rsidRPr="00C37CD7">
              <w:t xml:space="preserve"> - оздоровительное мероприятие в рамках Дня физкультурника</w:t>
            </w:r>
            <w:r>
              <w:t xml:space="preserve"> </w:t>
            </w:r>
            <w:r w:rsidRPr="0018049F">
              <w:t>России</w:t>
            </w:r>
            <w:r w:rsidRPr="00C37CD7">
              <w:t xml:space="preserve"> «На спортивной волне»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E0506F" w14:textId="77777777" w:rsidR="00FD4664" w:rsidRPr="00C37CD7" w:rsidRDefault="00FD4664" w:rsidP="00FD4664">
            <w:pPr>
              <w:pStyle w:val="Standard"/>
              <w:jc w:val="center"/>
            </w:pPr>
            <w:r w:rsidRPr="00C37CD7">
              <w:t>12 августа</w:t>
            </w:r>
          </w:p>
          <w:p w14:paraId="317A936F" w14:textId="77777777" w:rsidR="00FD4664" w:rsidRPr="00C37CD7" w:rsidRDefault="00FD4664" w:rsidP="00FD4664">
            <w:pPr>
              <w:pStyle w:val="Standard"/>
              <w:jc w:val="center"/>
            </w:pPr>
            <w:r w:rsidRPr="00C37CD7">
              <w:t>по согласованию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6D7D9" w14:textId="77777777" w:rsidR="00FD4664" w:rsidRPr="00C37CD7" w:rsidRDefault="00FD4664" w:rsidP="00FD4664">
            <w:pPr>
              <w:pStyle w:val="Standard"/>
              <w:jc w:val="center"/>
            </w:pPr>
            <w:r w:rsidRPr="00C37CD7">
              <w:t>50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38775" w14:textId="77777777" w:rsidR="00FD4664" w:rsidRPr="00C37CD7" w:rsidRDefault="00FD4664" w:rsidP="00FD4664">
            <w:pPr>
              <w:pStyle w:val="Standard"/>
              <w:jc w:val="both"/>
            </w:pPr>
            <w:proofErr w:type="spellStart"/>
            <w:r w:rsidRPr="00C37CD7">
              <w:t>УДСМиС</w:t>
            </w:r>
            <w:proofErr w:type="spellEnd"/>
          </w:p>
          <w:p w14:paraId="31B0755D" w14:textId="77777777" w:rsidR="00FD4664" w:rsidRPr="00C37CD7" w:rsidRDefault="00FD4664" w:rsidP="00FD4664">
            <w:pPr>
              <w:pStyle w:val="Standard"/>
              <w:jc w:val="both"/>
            </w:pPr>
            <w:r w:rsidRPr="00C37CD7">
              <w:t>МБУ ЦМС</w:t>
            </w:r>
          </w:p>
        </w:tc>
      </w:tr>
      <w:tr w:rsidR="00FD4664" w:rsidRPr="00C37CD7" w14:paraId="443CB26C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AA144" w14:textId="77777777" w:rsidR="00FD4664" w:rsidRPr="00C37CD7" w:rsidRDefault="00FD4664" w:rsidP="00FD4664">
            <w:pPr>
              <w:pStyle w:val="TableContents"/>
              <w:jc w:val="center"/>
            </w:pPr>
            <w:r>
              <w:t>112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9A404" w14:textId="77777777" w:rsidR="00FD4664" w:rsidRPr="00C37CD7" w:rsidRDefault="00FD4664" w:rsidP="00FD4664">
            <w:pPr>
              <w:pStyle w:val="Standard"/>
            </w:pPr>
            <w:r w:rsidRPr="00C37CD7">
              <w:t>Мероприятия в рамках Дня физкультурника Росси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96001A" w14:textId="244547D4" w:rsidR="00FD4664" w:rsidRPr="00C37CD7" w:rsidRDefault="00426BAD" w:rsidP="00FD4664">
            <w:pPr>
              <w:pStyle w:val="Standard"/>
              <w:jc w:val="center"/>
            </w:pPr>
            <w:r>
              <w:t>11 - 13</w:t>
            </w:r>
            <w:r w:rsidR="00FD4664" w:rsidRPr="00C37CD7">
              <w:t xml:space="preserve"> августа</w:t>
            </w:r>
          </w:p>
          <w:p w14:paraId="5A8EA655" w14:textId="77777777" w:rsidR="00FD4664" w:rsidRPr="00C37CD7" w:rsidRDefault="00FD4664" w:rsidP="00FD4664">
            <w:pPr>
              <w:pStyle w:val="Standard"/>
              <w:jc w:val="center"/>
            </w:pPr>
            <w:r w:rsidRPr="00C37CD7">
              <w:t>по согласованию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FF042" w14:textId="77777777" w:rsidR="00FD4664" w:rsidRPr="00C37CD7" w:rsidRDefault="00FD4664" w:rsidP="00FD4664">
            <w:pPr>
              <w:pStyle w:val="Standard"/>
              <w:jc w:val="center"/>
            </w:pPr>
            <w:r w:rsidRPr="00C37CD7">
              <w:t>50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00E49A" w14:textId="77777777" w:rsidR="00FD4664" w:rsidRPr="00C37CD7" w:rsidRDefault="00FD4664" w:rsidP="00FD4664">
            <w:pPr>
              <w:pStyle w:val="Standard"/>
              <w:jc w:val="both"/>
            </w:pPr>
            <w:proofErr w:type="spellStart"/>
            <w:r w:rsidRPr="00C37CD7">
              <w:t>УДСМиС</w:t>
            </w:r>
            <w:proofErr w:type="spellEnd"/>
          </w:p>
          <w:p w14:paraId="6B4EAC81" w14:textId="77777777" w:rsidR="00FD4664" w:rsidRPr="00C37CD7" w:rsidRDefault="00FD4664" w:rsidP="00FD4664">
            <w:pPr>
              <w:pStyle w:val="Standard"/>
              <w:jc w:val="both"/>
            </w:pPr>
          </w:p>
        </w:tc>
      </w:tr>
      <w:tr w:rsidR="00FD4664" w:rsidRPr="00C37CD7" w14:paraId="065C2C3A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59FE4" w14:textId="77777777" w:rsidR="00FD4664" w:rsidRPr="00C37CD7" w:rsidRDefault="00FD4664" w:rsidP="00FD4664">
            <w:pPr>
              <w:pStyle w:val="TableContents"/>
              <w:jc w:val="center"/>
            </w:pPr>
            <w:r>
              <w:t>112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23D2AE" w14:textId="77777777" w:rsidR="00FD4664" w:rsidRPr="00C37CD7" w:rsidRDefault="00FD4664" w:rsidP="00FD4664">
            <w:pPr>
              <w:pStyle w:val="Standard"/>
            </w:pPr>
            <w:r w:rsidRPr="00C37CD7">
              <w:t>Муниципальный этап Олимпиады по физической культуре среди учащихся      7 – 8, 9 – 11 классов общеобразовательных учебных заведений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649C8" w14:textId="77777777" w:rsidR="00FD4664" w:rsidRPr="00C37CD7" w:rsidRDefault="00FD4664" w:rsidP="00FD4664">
            <w:pPr>
              <w:pStyle w:val="Standard"/>
              <w:jc w:val="center"/>
            </w:pPr>
            <w:r w:rsidRPr="00C37CD7">
              <w:t>ноябрь</w:t>
            </w:r>
          </w:p>
          <w:p w14:paraId="00595F24" w14:textId="77777777" w:rsidR="00FD4664" w:rsidRPr="00C37CD7" w:rsidRDefault="00FD4664" w:rsidP="00FD4664">
            <w:pPr>
              <w:pStyle w:val="Standard"/>
              <w:jc w:val="center"/>
            </w:pPr>
            <w:r w:rsidRPr="00C37CD7">
              <w:t>по согласованию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3A79D" w14:textId="77777777" w:rsidR="00FD4664" w:rsidRPr="00C37CD7" w:rsidRDefault="00FD4664" w:rsidP="00FD4664">
            <w:pPr>
              <w:pStyle w:val="Standard"/>
              <w:jc w:val="center"/>
            </w:pPr>
            <w:r w:rsidRPr="00C37CD7">
              <w:t>3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23370" w14:textId="77777777" w:rsidR="00FD4664" w:rsidRPr="00C37CD7" w:rsidRDefault="00FD4664" w:rsidP="00FD4664">
            <w:pPr>
              <w:pStyle w:val="Standard"/>
              <w:ind w:right="-181"/>
            </w:pPr>
            <w:r w:rsidRPr="00C37CD7">
              <w:t>УО</w:t>
            </w:r>
          </w:p>
        </w:tc>
      </w:tr>
      <w:tr w:rsidR="00FD4664" w:rsidRPr="00C37CD7" w14:paraId="589CD524" w14:textId="77777777" w:rsidTr="00A81812">
        <w:trPr>
          <w:gridAfter w:val="1"/>
          <w:wAfter w:w="1665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96D10" w14:textId="77777777" w:rsidR="00FD4664" w:rsidRPr="00C37CD7" w:rsidRDefault="00FD4664" w:rsidP="00FD4664">
            <w:pPr>
              <w:pStyle w:val="TableContents"/>
              <w:jc w:val="center"/>
            </w:pPr>
            <w:r>
              <w:t>112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9B6EE" w14:textId="77777777" w:rsidR="00FD4664" w:rsidRPr="00C37CD7" w:rsidRDefault="00FD4664" w:rsidP="00FD4664">
            <w:pPr>
              <w:pStyle w:val="TableContents"/>
            </w:pPr>
            <w:r w:rsidRPr="00C37CD7">
              <w:t>Подведение итогов года «Звезды спорт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6BCA88" w14:textId="77777777" w:rsidR="00FD4664" w:rsidRPr="00C37CD7" w:rsidRDefault="00FD4664" w:rsidP="00FD4664">
            <w:pPr>
              <w:pStyle w:val="Standard"/>
              <w:jc w:val="center"/>
            </w:pPr>
            <w:r w:rsidRPr="00C37CD7">
              <w:t>декабрь</w:t>
            </w:r>
          </w:p>
          <w:p w14:paraId="7145D032" w14:textId="77777777" w:rsidR="00FD4664" w:rsidRPr="00C37CD7" w:rsidRDefault="00FD4664" w:rsidP="00FD4664">
            <w:pPr>
              <w:pStyle w:val="Standard"/>
              <w:jc w:val="center"/>
            </w:pPr>
            <w:r w:rsidRPr="00C37CD7">
              <w:t>по согласованию</w:t>
            </w:r>
          </w:p>
        </w:tc>
        <w:tc>
          <w:tcPr>
            <w:tcW w:w="1417" w:type="dxa"/>
            <w:gridSpan w:val="4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0F3B2" w14:textId="77777777" w:rsidR="00FD4664" w:rsidRPr="00C37CD7" w:rsidRDefault="00FD4664" w:rsidP="00FD4664">
            <w:pPr>
              <w:pStyle w:val="TableContents"/>
              <w:jc w:val="center"/>
            </w:pPr>
            <w:r w:rsidRPr="00C37CD7">
              <w:t>500</w:t>
            </w:r>
          </w:p>
        </w:tc>
        <w:tc>
          <w:tcPr>
            <w:tcW w:w="2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1ABF0" w14:textId="77777777" w:rsidR="00FD4664" w:rsidRPr="00C37CD7" w:rsidRDefault="00FD4664" w:rsidP="00FD4664">
            <w:pPr>
              <w:pStyle w:val="TableContents"/>
            </w:pPr>
            <w:proofErr w:type="spellStart"/>
            <w:r w:rsidRPr="00C37CD7">
              <w:t>УДСМиС</w:t>
            </w:r>
            <w:proofErr w:type="spellEnd"/>
            <w:r w:rsidRPr="00C37CD7">
              <w:t xml:space="preserve"> </w:t>
            </w:r>
          </w:p>
          <w:p w14:paraId="2F4DD979" w14:textId="77777777" w:rsidR="00FD4664" w:rsidRPr="00C37CD7" w:rsidRDefault="00FD4664" w:rsidP="00FD4664">
            <w:pPr>
              <w:pStyle w:val="TableContents"/>
            </w:pPr>
            <w:r w:rsidRPr="00C37CD7">
              <w:t>МБУ ЦМС</w:t>
            </w:r>
          </w:p>
        </w:tc>
      </w:tr>
    </w:tbl>
    <w:p w14:paraId="0BA879FB" w14:textId="77777777" w:rsidR="00CD61EE" w:rsidRDefault="00CD61EE" w:rsidP="00045DD5">
      <w:pPr>
        <w:pStyle w:val="Standard"/>
        <w:rPr>
          <w:b/>
          <w:bCs/>
        </w:rPr>
      </w:pPr>
    </w:p>
    <w:p w14:paraId="595C43EF" w14:textId="77777777" w:rsidR="00CD61EE" w:rsidRDefault="00CD61EE" w:rsidP="00045DD5">
      <w:pPr>
        <w:pStyle w:val="Standard"/>
        <w:rPr>
          <w:b/>
          <w:bCs/>
        </w:rPr>
      </w:pPr>
    </w:p>
    <w:p w14:paraId="5B440886" w14:textId="77777777" w:rsidR="009E7CA5" w:rsidRDefault="009E7CA5" w:rsidP="00045DD5">
      <w:pPr>
        <w:pStyle w:val="Standard"/>
        <w:rPr>
          <w:b/>
          <w:bCs/>
        </w:rPr>
      </w:pPr>
    </w:p>
    <w:p w14:paraId="111A7CCF" w14:textId="77777777" w:rsidR="009E7CA5" w:rsidRPr="00C37CD7" w:rsidRDefault="009E7CA5" w:rsidP="00045DD5">
      <w:pPr>
        <w:pStyle w:val="Standard"/>
        <w:rPr>
          <w:b/>
          <w:bCs/>
        </w:rPr>
      </w:pPr>
    </w:p>
    <w:p w14:paraId="43A7190A" w14:textId="77777777" w:rsidR="00045DD5" w:rsidRPr="00C37CD7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C37CD7">
        <w:rPr>
          <w:b/>
          <w:bCs/>
          <w:sz w:val="36"/>
          <w:szCs w:val="36"/>
        </w:rPr>
        <w:t>ФИЗКУЛЬТУРНЫЕ МЕРОПРИЯТИЯ СРЕДИ ЛИЦ СРЕДНИХ И СТАРШИХ ВОЗРАСТНЫХ ГРУПП НАСЕЛЕНИЯ</w:t>
      </w:r>
    </w:p>
    <w:p w14:paraId="7C788014" w14:textId="77777777" w:rsidR="00045DD5" w:rsidRPr="00C37CD7" w:rsidRDefault="00045DD5" w:rsidP="00045DD5">
      <w:pPr>
        <w:pStyle w:val="Standard"/>
        <w:jc w:val="center"/>
        <w:rPr>
          <w:b/>
          <w:bCs/>
          <w:sz w:val="44"/>
          <w:szCs w:val="44"/>
        </w:rPr>
      </w:pPr>
    </w:p>
    <w:tbl>
      <w:tblPr>
        <w:tblW w:w="17788" w:type="dxa"/>
        <w:tblInd w:w="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363"/>
        <w:gridCol w:w="2410"/>
        <w:gridCol w:w="992"/>
        <w:gridCol w:w="2410"/>
        <w:gridCol w:w="45"/>
        <w:gridCol w:w="1407"/>
        <w:gridCol w:w="1452"/>
      </w:tblGrid>
      <w:tr w:rsidR="00C37CD7" w:rsidRPr="00C37CD7" w14:paraId="00E25DBC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D66B3D" w14:textId="77777777" w:rsidR="00045DD5" w:rsidRPr="00C37CD7" w:rsidRDefault="00045DD5" w:rsidP="00045DD5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CD341" w14:textId="77777777" w:rsidR="00045DD5" w:rsidRPr="00C37CD7" w:rsidRDefault="00045DD5" w:rsidP="00045DD5">
            <w:pPr>
              <w:pStyle w:val="TableContents"/>
              <w:jc w:val="both"/>
              <w:rPr>
                <w:b/>
                <w:bCs/>
              </w:rPr>
            </w:pPr>
            <w:r w:rsidRPr="00C37CD7">
              <w:rPr>
                <w:b/>
                <w:bCs/>
              </w:rPr>
              <w:t>БАДМИНТО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A16B7D" w14:textId="77777777" w:rsidR="00045DD5" w:rsidRPr="00C37CD7" w:rsidRDefault="00045DD5" w:rsidP="00045DD5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54C17" w14:textId="77777777" w:rsidR="00045DD5" w:rsidRPr="00C37CD7" w:rsidRDefault="00045DD5" w:rsidP="00045DD5">
            <w:pPr>
              <w:pStyle w:val="TableContents"/>
              <w:jc w:val="center"/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4D23D" w14:textId="77777777" w:rsidR="00045DD5" w:rsidRPr="00C37CD7" w:rsidRDefault="00045DD5" w:rsidP="00045DD5">
            <w:pPr>
              <w:pStyle w:val="TableContents"/>
              <w:jc w:val="center"/>
            </w:pPr>
          </w:p>
        </w:tc>
      </w:tr>
      <w:tr w:rsidR="00C37CD7" w:rsidRPr="00C37CD7" w14:paraId="0044F44D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2942C" w14:textId="77777777" w:rsidR="00045DD5" w:rsidRPr="00C37CD7" w:rsidRDefault="00CD61EE" w:rsidP="00045DD5">
            <w:pPr>
              <w:pStyle w:val="TableContents"/>
              <w:jc w:val="center"/>
            </w:pPr>
            <w:r>
              <w:t>200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B092B" w14:textId="77777777" w:rsidR="00045DD5" w:rsidRPr="00C37CD7" w:rsidRDefault="006D08F8" w:rsidP="00045DD5">
            <w:pPr>
              <w:pStyle w:val="TableContents"/>
              <w:jc w:val="both"/>
            </w:pPr>
            <w:r w:rsidRPr="00C37CD7">
              <w:t>Первенство</w:t>
            </w:r>
            <w:r w:rsidR="00045DD5" w:rsidRPr="00C37CD7">
              <w:t xml:space="preserve"> Республики Крым по бадминтону среди ветеранов и любителей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B89E8" w14:textId="77777777" w:rsidR="00045DD5" w:rsidRPr="00C37CD7" w:rsidRDefault="006D08F8" w:rsidP="00045DD5">
            <w:pPr>
              <w:pStyle w:val="TableContents"/>
              <w:jc w:val="center"/>
            </w:pPr>
            <w:r w:rsidRPr="00C37CD7">
              <w:t>02 – 04</w:t>
            </w:r>
            <w:r w:rsidR="009A4EC0" w:rsidRPr="00C37CD7">
              <w:t xml:space="preserve"> июня</w:t>
            </w:r>
          </w:p>
          <w:p w14:paraId="67F64BD1" w14:textId="77777777" w:rsidR="00045DD5" w:rsidRPr="00C37CD7" w:rsidRDefault="00045DD5" w:rsidP="00045DD5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C77627" w14:textId="77777777" w:rsidR="00045DD5" w:rsidRPr="00C37CD7" w:rsidRDefault="006D08F8" w:rsidP="00045DD5">
            <w:pPr>
              <w:pStyle w:val="TableContents"/>
              <w:jc w:val="center"/>
            </w:pPr>
            <w:r w:rsidRPr="00C37CD7">
              <w:t>10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0C9F37" w14:textId="77777777" w:rsidR="00045DD5" w:rsidRPr="00C37CD7" w:rsidRDefault="00045DD5" w:rsidP="006D08F8">
            <w:pPr>
              <w:pStyle w:val="TableContents"/>
            </w:pPr>
            <w:proofErr w:type="spellStart"/>
            <w:r w:rsidRPr="00C37CD7">
              <w:t>Минспорт</w:t>
            </w:r>
            <w:proofErr w:type="spellEnd"/>
            <w:r w:rsidRPr="00C37CD7">
              <w:t xml:space="preserve"> РК, РОО ФБРК</w:t>
            </w:r>
          </w:p>
        </w:tc>
      </w:tr>
      <w:tr w:rsidR="00C37CD7" w:rsidRPr="00C37CD7" w14:paraId="4EA4DF7D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CD010" w14:textId="77777777" w:rsidR="00045DD5" w:rsidRPr="00C37CD7" w:rsidRDefault="00CD61EE" w:rsidP="00045DD5">
            <w:pPr>
              <w:pStyle w:val="TableContents"/>
              <w:jc w:val="center"/>
            </w:pPr>
            <w:r>
              <w:t>200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6E875" w14:textId="77777777" w:rsidR="00045DD5" w:rsidRPr="00C37CD7" w:rsidRDefault="00045DD5" w:rsidP="00045DD5">
            <w:pPr>
              <w:pStyle w:val="TableContents"/>
              <w:jc w:val="both"/>
            </w:pPr>
            <w:r w:rsidRPr="00C37CD7">
              <w:t>Турнир среди ветеранов и любителей «Бархатный волан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08EEC" w14:textId="77777777" w:rsidR="00045DD5" w:rsidRPr="00C37CD7" w:rsidRDefault="006D08F8" w:rsidP="00045DD5">
            <w:pPr>
              <w:pStyle w:val="TableContents"/>
              <w:jc w:val="center"/>
            </w:pPr>
            <w:r w:rsidRPr="00C37CD7">
              <w:t>15</w:t>
            </w:r>
            <w:r w:rsidR="009A4EC0" w:rsidRPr="00C37CD7">
              <w:t xml:space="preserve"> – 1</w:t>
            </w:r>
            <w:r w:rsidRPr="00C37CD7">
              <w:t>7</w:t>
            </w:r>
            <w:r w:rsidR="009A4EC0" w:rsidRPr="00C37CD7">
              <w:t xml:space="preserve"> сентября</w:t>
            </w:r>
          </w:p>
          <w:p w14:paraId="52E7B2F9" w14:textId="77777777" w:rsidR="00045DD5" w:rsidRPr="00C37CD7" w:rsidRDefault="00045DD5" w:rsidP="00045DD5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C9DFFD" w14:textId="77777777" w:rsidR="00045DD5" w:rsidRPr="00C37CD7" w:rsidRDefault="006D08F8" w:rsidP="00045DD5">
            <w:pPr>
              <w:pStyle w:val="TableContents"/>
              <w:jc w:val="center"/>
            </w:pPr>
            <w:r w:rsidRPr="00C37CD7">
              <w:t>108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2A51B" w14:textId="77777777" w:rsidR="00045DD5" w:rsidRPr="00C37CD7" w:rsidRDefault="00045DD5" w:rsidP="006D08F8">
            <w:pPr>
              <w:pStyle w:val="TableContents"/>
            </w:pPr>
            <w:proofErr w:type="spellStart"/>
            <w:r w:rsidRPr="00C37CD7">
              <w:t>Минспорт</w:t>
            </w:r>
            <w:proofErr w:type="spellEnd"/>
            <w:r w:rsidRPr="00C37CD7">
              <w:t xml:space="preserve"> РК, РОО ФБРК</w:t>
            </w:r>
          </w:p>
        </w:tc>
      </w:tr>
      <w:tr w:rsidR="00C37CD7" w:rsidRPr="00C37CD7" w14:paraId="522C994B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EA0B8" w14:textId="77777777" w:rsidR="003D666E" w:rsidRPr="00C37CD7" w:rsidRDefault="003D666E" w:rsidP="00045DD5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87250" w14:textId="77777777" w:rsidR="003D666E" w:rsidRPr="00C37CD7" w:rsidRDefault="003D666E" w:rsidP="00045DD5">
            <w:pPr>
              <w:pStyle w:val="TableContents"/>
              <w:jc w:val="both"/>
              <w:rPr>
                <w:b/>
              </w:rPr>
            </w:pPr>
            <w:r w:rsidRPr="00C37CD7">
              <w:rPr>
                <w:b/>
              </w:rPr>
              <w:t>БИЛЬЯРД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614C4" w14:textId="77777777" w:rsidR="003D666E" w:rsidRPr="00C37CD7" w:rsidRDefault="003D666E" w:rsidP="00045DD5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79BC3" w14:textId="77777777" w:rsidR="003D666E" w:rsidRPr="00C37CD7" w:rsidRDefault="003D666E" w:rsidP="00045DD5">
            <w:pPr>
              <w:pStyle w:val="TableContents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F7949" w14:textId="77777777" w:rsidR="003D666E" w:rsidRPr="00C37CD7" w:rsidRDefault="003D666E" w:rsidP="006D08F8">
            <w:pPr>
              <w:pStyle w:val="TableContents"/>
            </w:pPr>
          </w:p>
        </w:tc>
      </w:tr>
      <w:tr w:rsidR="00C37CD7" w:rsidRPr="00C37CD7" w14:paraId="5D8E1F04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1BFCB" w14:textId="77777777" w:rsidR="003D666E" w:rsidRPr="00C37CD7" w:rsidRDefault="00CD61EE" w:rsidP="00045DD5">
            <w:pPr>
              <w:pStyle w:val="TableContents"/>
              <w:jc w:val="center"/>
            </w:pPr>
            <w:r>
              <w:t>200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797A7" w14:textId="77777777" w:rsidR="003D666E" w:rsidRPr="00C37CD7" w:rsidRDefault="003D666E" w:rsidP="00045DD5">
            <w:pPr>
              <w:pStyle w:val="TableContents"/>
              <w:jc w:val="both"/>
            </w:pPr>
            <w:r w:rsidRPr="00C37CD7">
              <w:t>Кубок Республики Крым, посвященн</w:t>
            </w:r>
            <w:r w:rsidR="006D08F8" w:rsidRPr="00C37CD7">
              <w:t>ый Дню Защитника Отечеств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1B164" w14:textId="77777777" w:rsidR="003D666E" w:rsidRPr="00C37CD7" w:rsidRDefault="006D08F8" w:rsidP="003D666E">
            <w:pPr>
              <w:pStyle w:val="TableContents"/>
              <w:jc w:val="center"/>
            </w:pPr>
            <w:r w:rsidRPr="00C37CD7">
              <w:t>22 – 23</w:t>
            </w:r>
            <w:r w:rsidR="003D666E" w:rsidRPr="00C37CD7">
              <w:t xml:space="preserve"> февраля </w:t>
            </w:r>
          </w:p>
          <w:p w14:paraId="4A2F2D5B" w14:textId="77777777" w:rsidR="003D666E" w:rsidRPr="00C37CD7" w:rsidRDefault="003D666E" w:rsidP="003D666E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EBE8B5" w14:textId="77777777" w:rsidR="003D666E" w:rsidRPr="00C37CD7" w:rsidRDefault="003D666E" w:rsidP="00045DD5">
            <w:pPr>
              <w:pStyle w:val="TableContents"/>
              <w:jc w:val="center"/>
            </w:pPr>
            <w:r w:rsidRPr="00C37CD7">
              <w:t>4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B29C5" w14:textId="77777777" w:rsidR="003D666E" w:rsidRPr="00C37CD7" w:rsidRDefault="003D666E" w:rsidP="006D08F8">
            <w:pPr>
              <w:pStyle w:val="TableContents"/>
            </w:pPr>
            <w:r w:rsidRPr="00C37CD7">
              <w:t>МС РК, РОО ФБВС РК</w:t>
            </w:r>
          </w:p>
        </w:tc>
      </w:tr>
      <w:tr w:rsidR="000022C3" w:rsidRPr="00C37CD7" w14:paraId="35BC7B0D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C4FAA" w14:textId="7CD49DF5" w:rsidR="000022C3" w:rsidRDefault="002A684B" w:rsidP="00045DD5">
            <w:pPr>
              <w:pStyle w:val="TableContents"/>
              <w:jc w:val="center"/>
            </w:pPr>
            <w:r>
              <w:t>205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393427" w14:textId="2A75FB54" w:rsidR="000022C3" w:rsidRPr="00C37CD7" w:rsidRDefault="000022C3" w:rsidP="00045DD5">
            <w:pPr>
              <w:pStyle w:val="TableContents"/>
              <w:jc w:val="both"/>
            </w:pPr>
            <w:r>
              <w:t>Чемпионат города Евпатории среди мужчин «Комбинированная пирамида «Крымская весна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786B5" w14:textId="77777777" w:rsidR="000022C3" w:rsidRDefault="000022C3" w:rsidP="003D666E">
            <w:pPr>
              <w:pStyle w:val="TableContents"/>
              <w:jc w:val="center"/>
            </w:pPr>
            <w:r>
              <w:t>11 марта</w:t>
            </w:r>
          </w:p>
          <w:p w14:paraId="23929EB3" w14:textId="3B282452" w:rsidR="000022C3" w:rsidRPr="00C37CD7" w:rsidRDefault="000022C3" w:rsidP="003D666E">
            <w:pPr>
              <w:pStyle w:val="TableContents"/>
              <w:jc w:val="center"/>
            </w:pPr>
            <w:r>
              <w:t>Б/К «Карамболь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F0D79" w14:textId="0E063289" w:rsidR="000022C3" w:rsidRPr="00C37CD7" w:rsidRDefault="000022C3" w:rsidP="00045DD5">
            <w:pPr>
              <w:pStyle w:val="TableContents"/>
              <w:jc w:val="center"/>
            </w:pPr>
            <w:r>
              <w:t>3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14A9A1" w14:textId="5F3BEB7E" w:rsidR="000022C3" w:rsidRPr="00C37CD7" w:rsidRDefault="000022C3" w:rsidP="006D08F8">
            <w:pPr>
              <w:pStyle w:val="TableContents"/>
            </w:pPr>
            <w:r>
              <w:t>РОО ФБВС РК</w:t>
            </w:r>
          </w:p>
        </w:tc>
      </w:tr>
      <w:tr w:rsidR="00C37CD7" w:rsidRPr="00C37CD7" w14:paraId="7D762182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8BBFD" w14:textId="6C378247" w:rsidR="003D666E" w:rsidRPr="00C37CD7" w:rsidRDefault="00CD61EE" w:rsidP="00045DD5">
            <w:pPr>
              <w:pStyle w:val="TableContents"/>
              <w:jc w:val="center"/>
            </w:pPr>
            <w:r>
              <w:lastRenderedPageBreak/>
              <w:t>200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60A316" w14:textId="77777777" w:rsidR="003D666E" w:rsidRPr="00C37CD7" w:rsidRDefault="003D666E" w:rsidP="00045DD5">
            <w:pPr>
              <w:pStyle w:val="TableContents"/>
              <w:jc w:val="both"/>
            </w:pPr>
            <w:r w:rsidRPr="00C37CD7">
              <w:t>Первенство Рес</w:t>
            </w:r>
            <w:r w:rsidR="006D08F8" w:rsidRPr="00C37CD7">
              <w:t>публики Крым «День Побед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D7C74" w14:textId="77777777" w:rsidR="003D666E" w:rsidRPr="00C37CD7" w:rsidRDefault="003D666E" w:rsidP="004145A2">
            <w:pPr>
              <w:pStyle w:val="TableContents"/>
              <w:jc w:val="center"/>
            </w:pPr>
            <w:r w:rsidRPr="00C37CD7">
              <w:t xml:space="preserve">06 – 08 мая </w:t>
            </w:r>
          </w:p>
          <w:p w14:paraId="547C328D" w14:textId="77777777" w:rsidR="003D666E" w:rsidRPr="00C37CD7" w:rsidRDefault="003D666E" w:rsidP="004145A2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C1ED8" w14:textId="77777777" w:rsidR="003D666E" w:rsidRPr="00C37CD7" w:rsidRDefault="003D666E" w:rsidP="004145A2">
            <w:pPr>
              <w:pStyle w:val="TableContents"/>
              <w:jc w:val="center"/>
            </w:pPr>
            <w:r w:rsidRPr="00C37CD7">
              <w:t>4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281338" w14:textId="77777777" w:rsidR="003D666E" w:rsidRPr="00C37CD7" w:rsidRDefault="003D666E" w:rsidP="006D08F8">
            <w:pPr>
              <w:pStyle w:val="TableContents"/>
            </w:pPr>
            <w:r w:rsidRPr="00C37CD7">
              <w:t>МС РК, РОО ФБВС РК</w:t>
            </w:r>
          </w:p>
        </w:tc>
      </w:tr>
      <w:tr w:rsidR="006C35E0" w:rsidRPr="00C37CD7" w14:paraId="7824EE40" w14:textId="0E626C17" w:rsidTr="006C35E0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07415" w14:textId="77777777" w:rsidR="006C35E0" w:rsidRPr="00C37CD7" w:rsidRDefault="006C35E0" w:rsidP="006C35E0">
            <w:pPr>
              <w:pStyle w:val="TableContents"/>
              <w:jc w:val="center"/>
            </w:pPr>
            <w:r>
              <w:t>200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22D36" w14:textId="7EE205BC" w:rsidR="006C35E0" w:rsidRPr="00C37CD7" w:rsidRDefault="006C35E0" w:rsidP="006C35E0">
            <w:pPr>
              <w:pStyle w:val="TableContents"/>
              <w:jc w:val="both"/>
            </w:pPr>
            <w:r w:rsidRPr="00696544">
              <w:t xml:space="preserve">Первенство </w:t>
            </w:r>
            <w:r>
              <w:t>г. Евпатория среди мужчин от 60 лет «Комбинированная</w:t>
            </w:r>
            <w:r w:rsidRPr="00696544">
              <w:t xml:space="preserve"> пирамида»</w:t>
            </w:r>
            <w:r>
              <w:t xml:space="preserve"> ко Дню пожилого человек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06091C" w14:textId="77777777" w:rsidR="006C35E0" w:rsidRDefault="006C35E0" w:rsidP="006C35E0">
            <w:pPr>
              <w:pStyle w:val="TableContents"/>
              <w:jc w:val="center"/>
            </w:pPr>
            <w:r>
              <w:t xml:space="preserve">сентябрь </w:t>
            </w:r>
          </w:p>
          <w:p w14:paraId="27A5E9A3" w14:textId="139862FF" w:rsidR="006C35E0" w:rsidRPr="00C37CD7" w:rsidRDefault="006C35E0" w:rsidP="006C35E0">
            <w:pPr>
              <w:pStyle w:val="TableContents"/>
              <w:jc w:val="center"/>
            </w:pPr>
            <w:r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7AEE1" w14:textId="6944754C" w:rsidR="006C35E0" w:rsidRPr="00696544" w:rsidRDefault="006C35E0" w:rsidP="006C35E0">
            <w:pPr>
              <w:pStyle w:val="TableContents"/>
              <w:jc w:val="center"/>
            </w:pPr>
            <w:r>
              <w:t>20</w:t>
            </w:r>
          </w:p>
          <w:p w14:paraId="2300E4F0" w14:textId="16734A4D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B930A" w14:textId="56689755" w:rsidR="006C35E0" w:rsidRPr="00C37CD7" w:rsidRDefault="006C35E0" w:rsidP="006C35E0">
            <w:pPr>
              <w:pStyle w:val="TableContents"/>
            </w:pPr>
            <w:r>
              <w:t>РОО ФБВС РК</w:t>
            </w:r>
          </w:p>
        </w:tc>
        <w:tc>
          <w:tcPr>
            <w:tcW w:w="145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70D96640" w14:textId="37D7B99C" w:rsidR="006C35E0" w:rsidRPr="00C37CD7" w:rsidRDefault="006C35E0" w:rsidP="006C35E0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  <w:r w:rsidRPr="00696544">
              <w:t xml:space="preserve">               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34926B" w14:textId="77777777" w:rsidR="006C35E0" w:rsidRPr="00C37CD7" w:rsidRDefault="006C35E0" w:rsidP="006C35E0">
            <w:pPr>
              <w:widowControl/>
              <w:suppressAutoHyphens w:val="0"/>
              <w:autoSpaceDN/>
              <w:spacing w:after="200" w:line="276" w:lineRule="auto"/>
              <w:textAlignment w:val="auto"/>
            </w:pPr>
          </w:p>
        </w:tc>
      </w:tr>
      <w:tr w:rsidR="006C35E0" w:rsidRPr="00C37CD7" w14:paraId="03B1D403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504C3" w14:textId="77777777" w:rsidR="006C35E0" w:rsidRPr="00C37CD7" w:rsidRDefault="006C35E0" w:rsidP="006C35E0">
            <w:pPr>
              <w:pStyle w:val="TableContents"/>
              <w:jc w:val="center"/>
            </w:pPr>
            <w:r>
              <w:t>200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247BE3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>Кубок Республики Крым, фина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1A581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 xml:space="preserve">16 – 18 декабря </w:t>
            </w:r>
          </w:p>
          <w:p w14:paraId="6A273162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E6F9D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4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CD344" w14:textId="77777777" w:rsidR="006C35E0" w:rsidRPr="00C37CD7" w:rsidRDefault="006C35E0" w:rsidP="006C35E0">
            <w:pPr>
              <w:pStyle w:val="TableContents"/>
            </w:pPr>
            <w:r w:rsidRPr="00C37CD7">
              <w:t>МС РК, РОО ФБВС РК</w:t>
            </w:r>
          </w:p>
        </w:tc>
      </w:tr>
      <w:tr w:rsidR="006C35E0" w:rsidRPr="00C37CD7" w14:paraId="12EEACDE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1F37AD" w14:textId="77777777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7D7B7" w14:textId="77777777" w:rsidR="006C35E0" w:rsidRPr="00C37CD7" w:rsidRDefault="006C35E0" w:rsidP="006C35E0">
            <w:pPr>
              <w:pStyle w:val="TableContents"/>
              <w:jc w:val="both"/>
              <w:rPr>
                <w:b/>
              </w:rPr>
            </w:pPr>
            <w:r w:rsidRPr="00C37CD7">
              <w:rPr>
                <w:b/>
              </w:rPr>
              <w:t>ВЕЛОСПОР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B6897" w14:textId="77777777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82BEB" w14:textId="77777777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99FA7" w14:textId="77777777" w:rsidR="006C35E0" w:rsidRPr="00C37CD7" w:rsidRDefault="006C35E0" w:rsidP="006C35E0">
            <w:pPr>
              <w:pStyle w:val="TableContents"/>
              <w:jc w:val="both"/>
            </w:pPr>
          </w:p>
        </w:tc>
      </w:tr>
      <w:tr w:rsidR="006C35E0" w:rsidRPr="00C37CD7" w14:paraId="431D8224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A77B8" w14:textId="77777777" w:rsidR="006C35E0" w:rsidRPr="00C37CD7" w:rsidRDefault="006C35E0" w:rsidP="006C35E0">
            <w:pPr>
              <w:pStyle w:val="TableContents"/>
              <w:jc w:val="center"/>
            </w:pPr>
            <w:r>
              <w:t>200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FBB17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>Велопробег по улицам горо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3934C1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03 июн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A989F5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3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E5E89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>МБУ ЦМС</w:t>
            </w:r>
          </w:p>
        </w:tc>
      </w:tr>
      <w:tr w:rsidR="006C35E0" w:rsidRPr="00C37CD7" w14:paraId="63053B34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666C8" w14:textId="77777777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20058" w14:textId="77777777" w:rsidR="006C35E0" w:rsidRPr="00C37CD7" w:rsidRDefault="006C35E0" w:rsidP="006C35E0">
            <w:pPr>
              <w:pStyle w:val="TableContents"/>
              <w:rPr>
                <w:b/>
              </w:rPr>
            </w:pPr>
            <w:r w:rsidRPr="00C37CD7">
              <w:rPr>
                <w:b/>
              </w:rPr>
              <w:t>ВОЛЕЙБО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3E2D8" w14:textId="77777777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25F1F" w14:textId="77777777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27FC41" w14:textId="77777777" w:rsidR="006C35E0" w:rsidRPr="00C37CD7" w:rsidRDefault="006C35E0" w:rsidP="006C35E0">
            <w:pPr>
              <w:pStyle w:val="TableContents"/>
              <w:jc w:val="both"/>
            </w:pPr>
          </w:p>
        </w:tc>
      </w:tr>
      <w:tr w:rsidR="006C35E0" w:rsidRPr="00C37CD7" w14:paraId="4FB6028C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D21D1" w14:textId="77777777" w:rsidR="006C35E0" w:rsidRPr="00C37CD7" w:rsidRDefault="006C35E0" w:rsidP="006C35E0">
            <w:pPr>
              <w:pStyle w:val="TableContents"/>
              <w:jc w:val="center"/>
            </w:pPr>
            <w:r>
              <w:t>200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7264B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 xml:space="preserve">Открытые Региональные соревнования по волейболу «Единая Черноморская лига. Муниципальный дивизион» среди мужских и женских команд муниципальных образований, спортивных клубов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4DD26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 xml:space="preserve">январь – ноябрь </w:t>
            </w:r>
          </w:p>
          <w:p w14:paraId="46749C5F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FD0BE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3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7AF89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>РОО КРФВ</w:t>
            </w:r>
          </w:p>
        </w:tc>
      </w:tr>
      <w:tr w:rsidR="006C35E0" w:rsidRPr="00C37CD7" w14:paraId="10D65E93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53265" w14:textId="03BCAD7A" w:rsidR="006C35E0" w:rsidRDefault="002A684B" w:rsidP="006C35E0">
            <w:pPr>
              <w:pStyle w:val="TableContents"/>
              <w:jc w:val="center"/>
            </w:pPr>
            <w:r>
              <w:t>205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B18E4" w14:textId="3587C7FD" w:rsidR="006C35E0" w:rsidRPr="00C37CD7" w:rsidRDefault="006C35E0" w:rsidP="006C35E0">
            <w:pPr>
              <w:pStyle w:val="TableContents"/>
              <w:jc w:val="both"/>
            </w:pPr>
            <w:r>
              <w:t>Кубок по волейболу, посвященный Дню защитника Отечества среди преподавателей общеобразовательных организаций города Евпатории Республики Крым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6D89D" w14:textId="7A7E6B8C" w:rsidR="006C35E0" w:rsidRPr="00C37CD7" w:rsidRDefault="006C35E0" w:rsidP="006C35E0">
            <w:pPr>
              <w:pStyle w:val="TableContents"/>
              <w:jc w:val="center"/>
            </w:pPr>
            <w:r>
              <w:t>24 февраля МБОУ «СШ №1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B0ED8E" w14:textId="77777777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6375B" w14:textId="33E0734F" w:rsidR="006C35E0" w:rsidRPr="00C37CD7" w:rsidRDefault="006C35E0" w:rsidP="006C35E0">
            <w:pPr>
              <w:pStyle w:val="TableContents"/>
              <w:jc w:val="both"/>
            </w:pPr>
            <w:r>
              <w:t>УО</w:t>
            </w:r>
          </w:p>
        </w:tc>
      </w:tr>
      <w:tr w:rsidR="006C35E0" w:rsidRPr="00C37CD7" w14:paraId="7AEBC585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C954C" w14:textId="77777777" w:rsidR="006C35E0" w:rsidRPr="00C37CD7" w:rsidRDefault="006C35E0" w:rsidP="006C35E0">
            <w:pPr>
              <w:pStyle w:val="TableContents"/>
              <w:jc w:val="center"/>
            </w:pPr>
            <w:r>
              <w:t>2009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82F51" w14:textId="77777777" w:rsidR="006C35E0" w:rsidRPr="00C37CD7" w:rsidRDefault="006C35E0" w:rsidP="006C35E0">
            <w:pPr>
              <w:jc w:val="both"/>
            </w:pPr>
            <w:r w:rsidRPr="00C37CD7">
              <w:t>Республиканские соревнования по волейболу и пляжному волейболу среди мужских и женских команд ветеранов волейбола «Всероссийские Крымские игры Ветеранов Волейбола «Знамя Победы», посвященные Дню Побе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C24CC" w14:textId="77777777" w:rsidR="006C35E0" w:rsidRPr="00C37CD7" w:rsidRDefault="006C35E0" w:rsidP="006C35E0">
            <w:pPr>
              <w:jc w:val="center"/>
            </w:pPr>
            <w:r w:rsidRPr="00C37CD7">
              <w:t>01 – 10 мая</w:t>
            </w:r>
          </w:p>
          <w:p w14:paraId="302C6F04" w14:textId="77777777" w:rsidR="006C35E0" w:rsidRPr="00C37CD7" w:rsidRDefault="006C35E0" w:rsidP="006C35E0">
            <w:pPr>
              <w:jc w:val="center"/>
            </w:pPr>
            <w:r w:rsidRPr="00C37CD7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ABBC2E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2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EEE60" w14:textId="77777777" w:rsidR="006C35E0" w:rsidRPr="00C37CD7" w:rsidRDefault="006C35E0" w:rsidP="006C35E0">
            <w:r w:rsidRPr="00C37CD7">
              <w:t>РОО КРФВ</w:t>
            </w:r>
          </w:p>
        </w:tc>
      </w:tr>
      <w:tr w:rsidR="006C35E0" w:rsidRPr="00C37CD7" w14:paraId="24F787EA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0567B1" w14:textId="77777777" w:rsidR="006C35E0" w:rsidRPr="00C37CD7" w:rsidRDefault="006C35E0" w:rsidP="006C35E0">
            <w:pPr>
              <w:pStyle w:val="TableContents"/>
              <w:jc w:val="center"/>
            </w:pPr>
            <w:r>
              <w:t>2010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7CC30" w14:textId="77777777" w:rsidR="006C35E0" w:rsidRPr="00C37CD7" w:rsidRDefault="006C35E0" w:rsidP="006C35E0">
            <w:pPr>
              <w:jc w:val="both"/>
            </w:pPr>
            <w:r w:rsidRPr="00C37CD7">
              <w:t>Республиканские соревнования по волейболу среди мужских команд ветеранов волейбола 35+ «Кубок дружбы народов России: Знамя верности – Знамя победы», посвященные Дню Побед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133F0" w14:textId="77777777" w:rsidR="006C35E0" w:rsidRPr="00C37CD7" w:rsidRDefault="006C35E0" w:rsidP="006C35E0">
            <w:pPr>
              <w:jc w:val="center"/>
            </w:pPr>
            <w:r w:rsidRPr="00C37CD7">
              <w:t>06 – 09 мая</w:t>
            </w:r>
          </w:p>
          <w:p w14:paraId="18026A9D" w14:textId="77777777" w:rsidR="006C35E0" w:rsidRPr="00C37CD7" w:rsidRDefault="006C35E0" w:rsidP="006C35E0">
            <w:pPr>
              <w:jc w:val="center"/>
            </w:pPr>
            <w:r w:rsidRPr="00C37CD7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C0B638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13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B4A21" w14:textId="77777777" w:rsidR="006C35E0" w:rsidRPr="00C37CD7" w:rsidRDefault="006C35E0" w:rsidP="006C35E0">
            <w:r w:rsidRPr="00C37CD7">
              <w:t>РОО КРФВ</w:t>
            </w:r>
          </w:p>
        </w:tc>
      </w:tr>
      <w:tr w:rsidR="006C35E0" w:rsidRPr="00C37CD7" w14:paraId="51EA10B5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25F120" w14:textId="77777777" w:rsidR="006C35E0" w:rsidRPr="00C37CD7" w:rsidRDefault="006C35E0" w:rsidP="006C35E0">
            <w:pPr>
              <w:pStyle w:val="TableContents"/>
              <w:jc w:val="center"/>
            </w:pPr>
            <w:r>
              <w:t>2011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03FA8" w14:textId="77777777" w:rsidR="006C35E0" w:rsidRPr="00C37CD7" w:rsidRDefault="006C35E0" w:rsidP="006C35E0">
            <w:pPr>
              <w:jc w:val="both"/>
            </w:pPr>
            <w:r w:rsidRPr="00C37CD7">
              <w:t>Республиканское соревнование «Кубок Великой Победы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6BA24" w14:textId="77777777" w:rsidR="006C35E0" w:rsidRPr="00C37CD7" w:rsidRDefault="006C35E0" w:rsidP="006C35E0">
            <w:pPr>
              <w:jc w:val="center"/>
            </w:pPr>
            <w:r w:rsidRPr="00C37CD7">
              <w:t>08 – 09 мая</w:t>
            </w:r>
          </w:p>
          <w:p w14:paraId="600FD410" w14:textId="77777777" w:rsidR="006C35E0" w:rsidRPr="00C37CD7" w:rsidRDefault="006C35E0" w:rsidP="006C35E0">
            <w:pPr>
              <w:jc w:val="center"/>
            </w:pPr>
            <w:r w:rsidRPr="00C37CD7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47539C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42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F73CA" w14:textId="77777777" w:rsidR="006C35E0" w:rsidRPr="00C37CD7" w:rsidRDefault="006C35E0" w:rsidP="006C35E0">
            <w:r w:rsidRPr="00C37CD7">
              <w:t>РОО КРФВ</w:t>
            </w:r>
          </w:p>
        </w:tc>
      </w:tr>
      <w:tr w:rsidR="006C35E0" w:rsidRPr="00C37CD7" w14:paraId="36D976FE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8FC134" w14:textId="77777777" w:rsidR="006C35E0" w:rsidRPr="00C37CD7" w:rsidRDefault="006C35E0" w:rsidP="006C35E0">
            <w:pPr>
              <w:pStyle w:val="TableContents"/>
              <w:jc w:val="center"/>
            </w:pPr>
            <w:r>
              <w:t>2012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3AC5F" w14:textId="77777777" w:rsidR="006C35E0" w:rsidRPr="00C37CD7" w:rsidRDefault="006C35E0" w:rsidP="006C35E0">
            <w:pPr>
              <w:jc w:val="both"/>
            </w:pPr>
            <w:r w:rsidRPr="00C37CD7">
              <w:t>Региональное соревнование по пляжному волейболу «Единая Черноморская Лига. Муниципальный дивизион» среди мужских и женских команд муниципальных образований и спортивных клуб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8B977" w14:textId="77777777" w:rsidR="006C35E0" w:rsidRPr="00C37CD7" w:rsidRDefault="006C35E0" w:rsidP="006C35E0">
            <w:pPr>
              <w:jc w:val="center"/>
            </w:pPr>
            <w:r w:rsidRPr="00C37CD7">
              <w:t>08 мая – 10 октября</w:t>
            </w:r>
          </w:p>
          <w:p w14:paraId="0C5FD4F0" w14:textId="77777777" w:rsidR="006C35E0" w:rsidRPr="00C37CD7" w:rsidRDefault="006C35E0" w:rsidP="006C35E0">
            <w:pPr>
              <w:jc w:val="center"/>
            </w:pPr>
            <w:r w:rsidRPr="00C37CD7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78B255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8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E5B17" w14:textId="77777777" w:rsidR="006C35E0" w:rsidRPr="00C37CD7" w:rsidRDefault="006C35E0" w:rsidP="006C35E0">
            <w:r w:rsidRPr="00C37CD7">
              <w:t>РОО КРФВ</w:t>
            </w:r>
          </w:p>
        </w:tc>
      </w:tr>
      <w:tr w:rsidR="006C35E0" w:rsidRPr="00C37CD7" w14:paraId="5159ED17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6CEDB" w14:textId="77777777" w:rsidR="006C35E0" w:rsidRPr="00C37CD7" w:rsidRDefault="006C35E0" w:rsidP="006C35E0">
            <w:pPr>
              <w:pStyle w:val="TableContents"/>
              <w:jc w:val="center"/>
            </w:pPr>
            <w:r>
              <w:t>201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A8692" w14:textId="77777777" w:rsidR="006C35E0" w:rsidRPr="00C37CD7" w:rsidRDefault="006C35E0" w:rsidP="006C35E0">
            <w:pPr>
              <w:pStyle w:val="TableContents"/>
            </w:pPr>
            <w:r w:rsidRPr="00C37CD7">
              <w:t>Любительский турнир по пляжному волейболу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94ECF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 xml:space="preserve">август </w:t>
            </w:r>
          </w:p>
          <w:p w14:paraId="25D0FE6B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пляж «Рояль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BD1095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1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214EF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>МБУ ЦМС</w:t>
            </w:r>
          </w:p>
        </w:tc>
      </w:tr>
      <w:tr w:rsidR="006C35E0" w:rsidRPr="00C37CD7" w14:paraId="4B94B009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96426" w14:textId="77777777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3C2A5" w14:textId="77777777" w:rsidR="006C35E0" w:rsidRPr="00C37CD7" w:rsidRDefault="006C35E0" w:rsidP="006C35E0">
            <w:pPr>
              <w:pStyle w:val="Standard"/>
              <w:rPr>
                <w:b/>
              </w:rPr>
            </w:pPr>
            <w:r w:rsidRPr="00C37CD7">
              <w:rPr>
                <w:b/>
              </w:rPr>
              <w:t>ГТО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F20AB" w14:textId="77777777" w:rsidR="006C35E0" w:rsidRPr="00C37CD7" w:rsidRDefault="006C35E0" w:rsidP="006C35E0">
            <w:pPr>
              <w:pStyle w:val="Standard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4F9BE" w14:textId="77777777" w:rsidR="006C35E0" w:rsidRPr="00C37CD7" w:rsidRDefault="006C35E0" w:rsidP="006C35E0">
            <w:pPr>
              <w:pStyle w:val="Standard"/>
              <w:jc w:val="center"/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DBBA7" w14:textId="77777777" w:rsidR="006C35E0" w:rsidRPr="00C37CD7" w:rsidRDefault="006C35E0" w:rsidP="006C35E0">
            <w:pPr>
              <w:pStyle w:val="Standard"/>
              <w:jc w:val="both"/>
            </w:pPr>
          </w:p>
        </w:tc>
      </w:tr>
      <w:tr w:rsidR="006C35E0" w:rsidRPr="00C37CD7" w14:paraId="6F7FF217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323638" w14:textId="77777777" w:rsidR="006C35E0" w:rsidRPr="00C37CD7" w:rsidRDefault="006C35E0" w:rsidP="006C35E0">
            <w:pPr>
              <w:pStyle w:val="TableContents"/>
              <w:jc w:val="center"/>
            </w:pPr>
            <w:r>
              <w:t>201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6B9DD" w14:textId="27051517" w:rsidR="006C35E0" w:rsidRPr="00C37CD7" w:rsidRDefault="006C35E0" w:rsidP="006C35E0">
            <w:pPr>
              <w:rPr>
                <w:rFonts w:cs="Times New Roman"/>
                <w:lang w:eastAsia="en-US"/>
              </w:rPr>
            </w:pPr>
            <w:r w:rsidRPr="00AA3C99">
              <w:rPr>
                <w:rFonts w:cs="Times New Roman"/>
              </w:rPr>
              <w:t xml:space="preserve">Муниципальный этап Фестиваля Всероссийского физкультурно-спортивного комплекса "Готов к труду и обороне" среди трудовых коллективов, </w:t>
            </w:r>
            <w:r w:rsidRPr="00AA3C99">
              <w:rPr>
                <w:rFonts w:cs="Times New Roman"/>
              </w:rPr>
              <w:lastRenderedPageBreak/>
              <w:t>государственных гражданских служащих и муниципальных служащих Республики Крым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543FA" w14:textId="77777777" w:rsidR="006C35E0" w:rsidRPr="00C37CD7" w:rsidRDefault="006C35E0" w:rsidP="006C35E0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lastRenderedPageBreak/>
              <w:t>март</w:t>
            </w:r>
          </w:p>
          <w:p w14:paraId="35ADAEDA" w14:textId="77777777" w:rsidR="006C35E0" w:rsidRPr="00C37CD7" w:rsidRDefault="006C35E0" w:rsidP="006C35E0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по согласованию</w:t>
            </w:r>
          </w:p>
          <w:p w14:paraId="6319C3A6" w14:textId="77777777" w:rsidR="006C35E0" w:rsidRPr="00C37CD7" w:rsidRDefault="006C35E0" w:rsidP="006C35E0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3AB11" w14:textId="77777777" w:rsidR="006C35E0" w:rsidRPr="00C37CD7" w:rsidRDefault="006C35E0" w:rsidP="006C35E0">
            <w:pPr>
              <w:jc w:val="center"/>
              <w:rPr>
                <w:rFonts w:cs="Times New Roman"/>
                <w:lang w:eastAsia="en-US"/>
              </w:rPr>
            </w:pPr>
            <w:r w:rsidRPr="00C37CD7">
              <w:rPr>
                <w:rFonts w:cs="Times New Roman"/>
                <w:lang w:eastAsia="en-US"/>
              </w:rPr>
              <w:lastRenderedPageBreak/>
              <w:t>1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69D5D" w14:textId="77777777" w:rsidR="006C35E0" w:rsidRPr="00C37CD7" w:rsidRDefault="006C35E0" w:rsidP="006C35E0">
            <w:r w:rsidRPr="00C37CD7">
              <w:t>МБУ ЦМС</w:t>
            </w:r>
          </w:p>
        </w:tc>
      </w:tr>
      <w:tr w:rsidR="006C35E0" w:rsidRPr="00C37CD7" w14:paraId="0969A7D9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890872" w14:textId="77777777" w:rsidR="006C35E0" w:rsidRPr="00C37CD7" w:rsidRDefault="006C35E0" w:rsidP="006C35E0">
            <w:pPr>
              <w:pStyle w:val="TableContents"/>
              <w:jc w:val="center"/>
            </w:pPr>
            <w:r>
              <w:t>201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5BD2E" w14:textId="4F08B93E" w:rsidR="006C35E0" w:rsidRPr="00C37CD7" w:rsidRDefault="006C35E0" w:rsidP="006C35E0">
            <w:pPr>
              <w:rPr>
                <w:rFonts w:cs="Times New Roman"/>
                <w:lang w:eastAsia="en-US"/>
              </w:rPr>
            </w:pPr>
            <w:r w:rsidRPr="00C37CD7">
              <w:rPr>
                <w:rFonts w:cs="Times New Roman"/>
              </w:rPr>
              <w:t>Фестивал</w:t>
            </w:r>
            <w:r>
              <w:rPr>
                <w:rFonts w:cs="Times New Roman"/>
              </w:rPr>
              <w:t>ь</w:t>
            </w:r>
            <w:r w:rsidRPr="00C37CD7">
              <w:rPr>
                <w:rFonts w:cs="Times New Roman"/>
              </w:rPr>
              <w:t xml:space="preserve"> Всероссийского физкультурно-спортивного комплекса "Готов к труду и обороне" среди лиц старшей возрастной ступен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7574A" w14:textId="77777777" w:rsidR="006C35E0" w:rsidRPr="00C37CD7" w:rsidRDefault="006C35E0" w:rsidP="006C35E0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сентябрь</w:t>
            </w:r>
          </w:p>
          <w:p w14:paraId="09AC99F6" w14:textId="77777777" w:rsidR="006C35E0" w:rsidRPr="00C37CD7" w:rsidRDefault="006C35E0" w:rsidP="006C35E0">
            <w:pPr>
              <w:jc w:val="center"/>
              <w:rPr>
                <w:rFonts w:cs="Times New Roman"/>
              </w:rPr>
            </w:pPr>
            <w:r w:rsidRPr="00C37CD7">
              <w:rPr>
                <w:rFonts w:cs="Times New Roman"/>
              </w:rPr>
              <w:t>по согласованию</w:t>
            </w:r>
          </w:p>
          <w:p w14:paraId="3D9B314F" w14:textId="77777777" w:rsidR="006C35E0" w:rsidRPr="00C37CD7" w:rsidRDefault="006C35E0" w:rsidP="006C35E0">
            <w:pPr>
              <w:jc w:val="center"/>
              <w:rPr>
                <w:rFonts w:cs="Times New Roman"/>
                <w:lang w:eastAsia="en-US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F6D5C" w14:textId="77777777" w:rsidR="006C35E0" w:rsidRPr="00C37CD7" w:rsidRDefault="006C35E0" w:rsidP="006C35E0">
            <w:pPr>
              <w:jc w:val="center"/>
              <w:rPr>
                <w:rFonts w:cs="Times New Roman"/>
                <w:lang w:eastAsia="en-US"/>
              </w:rPr>
            </w:pPr>
            <w:r w:rsidRPr="00C37CD7">
              <w:rPr>
                <w:rFonts w:cs="Times New Roman"/>
                <w:lang w:eastAsia="en-US"/>
              </w:rPr>
              <w:t>1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304BE" w14:textId="77777777" w:rsidR="006C35E0" w:rsidRPr="00C37CD7" w:rsidRDefault="006C35E0" w:rsidP="006C35E0">
            <w:r w:rsidRPr="00C37CD7">
              <w:t>МБУ ЦМС</w:t>
            </w:r>
          </w:p>
        </w:tc>
      </w:tr>
      <w:tr w:rsidR="006C35E0" w:rsidRPr="00C37CD7" w14:paraId="7692CC50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49C8B" w14:textId="7857E354" w:rsidR="006C35E0" w:rsidRDefault="002A684B" w:rsidP="006C35E0">
            <w:pPr>
              <w:pStyle w:val="TableContents"/>
              <w:jc w:val="center"/>
            </w:pPr>
            <w:r>
              <w:t>205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64416" w14:textId="7ECFA7A1" w:rsidR="006C35E0" w:rsidRPr="00CC0839" w:rsidRDefault="006C35E0" w:rsidP="006C35E0">
            <w:pPr>
              <w:rPr>
                <w:rFonts w:cs="Times New Roman"/>
              </w:rPr>
            </w:pPr>
            <w:r w:rsidRPr="00CC0839">
              <w:rPr>
                <w:rFonts w:cs="Times New Roman"/>
              </w:rPr>
              <w:t>Соревнования по многоборью «Гонка ГТО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EBF19" w14:textId="77777777" w:rsidR="006C35E0" w:rsidRPr="00CC0839" w:rsidRDefault="006C35E0" w:rsidP="006C35E0">
            <w:pPr>
              <w:jc w:val="center"/>
              <w:rPr>
                <w:rFonts w:cs="Times New Roman"/>
              </w:rPr>
            </w:pPr>
            <w:r w:rsidRPr="00CC0839">
              <w:rPr>
                <w:rFonts w:cs="Times New Roman"/>
              </w:rPr>
              <w:t>октябрь</w:t>
            </w:r>
          </w:p>
          <w:p w14:paraId="07BEAD54" w14:textId="70D62CC6" w:rsidR="006C35E0" w:rsidRPr="00CC0839" w:rsidRDefault="006C35E0" w:rsidP="006C35E0">
            <w:pPr>
              <w:jc w:val="center"/>
              <w:rPr>
                <w:rFonts w:cs="Times New Roman"/>
              </w:rPr>
            </w:pPr>
            <w:r w:rsidRPr="00CC0839">
              <w:rPr>
                <w:rFonts w:cs="Times New Roman"/>
              </w:rPr>
              <w:t>СК «Арена-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C1EDF" w14:textId="63808A29" w:rsidR="006C35E0" w:rsidRPr="00CC0839" w:rsidRDefault="006C35E0" w:rsidP="006C35E0">
            <w:pPr>
              <w:jc w:val="center"/>
              <w:rPr>
                <w:rFonts w:cs="Times New Roman"/>
                <w:lang w:eastAsia="en-US"/>
              </w:rPr>
            </w:pPr>
            <w:r w:rsidRPr="00CC0839">
              <w:rPr>
                <w:rFonts w:cs="Times New Roman"/>
                <w:lang w:eastAsia="en-US"/>
              </w:rPr>
              <w:t>1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9230F" w14:textId="554125D4" w:rsidR="006C35E0" w:rsidRPr="00CC0839" w:rsidRDefault="006C35E0" w:rsidP="006C35E0">
            <w:r w:rsidRPr="00CC0839">
              <w:t>МБУ ЦМС</w:t>
            </w:r>
          </w:p>
        </w:tc>
      </w:tr>
      <w:tr w:rsidR="006C35E0" w:rsidRPr="00C37CD7" w14:paraId="04B8A146" w14:textId="77777777" w:rsidTr="006C35E0">
        <w:trPr>
          <w:gridAfter w:val="3"/>
          <w:wAfter w:w="2904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26DA9" w14:textId="5EB90EB1" w:rsidR="006C35E0" w:rsidRDefault="002A684B" w:rsidP="006C35E0">
            <w:pPr>
              <w:pStyle w:val="TableContents"/>
              <w:jc w:val="center"/>
            </w:pPr>
            <w:r>
              <w:t>2060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5A231" w14:textId="01DCFBBF" w:rsidR="006C35E0" w:rsidRPr="00CC0839" w:rsidRDefault="006C35E0" w:rsidP="006C35E0">
            <w:pPr>
              <w:rPr>
                <w:rFonts w:cs="Times New Roman"/>
              </w:rPr>
            </w:pPr>
            <w:r w:rsidRPr="00CC0839">
              <w:rPr>
                <w:rFonts w:cs="Times New Roman"/>
              </w:rPr>
              <w:t>Фестиваль по многоборью Всероссийского физкультурно-спортивного комплекса «Готов к труду и обороне» имени святого благоверного князя Александра Невского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269A7" w14:textId="77777777" w:rsidR="006C35E0" w:rsidRPr="00CC0839" w:rsidRDefault="006C35E0" w:rsidP="006C35E0">
            <w:pPr>
              <w:jc w:val="center"/>
              <w:rPr>
                <w:rFonts w:cs="Times New Roman"/>
              </w:rPr>
            </w:pPr>
            <w:r w:rsidRPr="00CC0839">
              <w:rPr>
                <w:rFonts w:cs="Times New Roman"/>
              </w:rPr>
              <w:t>23.09</w:t>
            </w:r>
          </w:p>
          <w:p w14:paraId="724C1BAC" w14:textId="3C441D67" w:rsidR="006C35E0" w:rsidRPr="00CC0839" w:rsidRDefault="006C35E0" w:rsidP="006C35E0">
            <w:pPr>
              <w:jc w:val="center"/>
              <w:rPr>
                <w:rFonts w:cs="Times New Roman"/>
              </w:rPr>
            </w:pPr>
            <w:r w:rsidRPr="00CC0839">
              <w:rPr>
                <w:rFonts w:cs="Times New Roman"/>
              </w:rPr>
              <w:t>МБУ «Дворец спорта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E8892" w14:textId="2CD2A32D" w:rsidR="006C35E0" w:rsidRPr="00CC0839" w:rsidRDefault="006C35E0" w:rsidP="006C35E0">
            <w:pPr>
              <w:jc w:val="center"/>
              <w:rPr>
                <w:rFonts w:cs="Times New Roman"/>
                <w:lang w:eastAsia="en-US"/>
              </w:rPr>
            </w:pPr>
            <w:r w:rsidRPr="00CC0839">
              <w:rPr>
                <w:rFonts w:cs="Times New Roman"/>
                <w:lang w:eastAsia="en-US"/>
              </w:rPr>
              <w:t>100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A493E" w14:textId="27CAB257" w:rsidR="006C35E0" w:rsidRPr="00CC0839" w:rsidRDefault="006C35E0" w:rsidP="006C35E0">
            <w:r w:rsidRPr="00CC0839">
              <w:t>МБУ ЦМС</w:t>
            </w:r>
          </w:p>
        </w:tc>
      </w:tr>
      <w:tr w:rsidR="006C35E0" w:rsidRPr="00C37CD7" w14:paraId="69FD43E1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58D380" w14:textId="77777777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69AA9" w14:textId="77777777" w:rsidR="006C35E0" w:rsidRPr="00C37CD7" w:rsidRDefault="006C35E0" w:rsidP="006C35E0">
            <w:pPr>
              <w:shd w:val="clear" w:color="auto" w:fill="FFFFFF"/>
              <w:snapToGrid w:val="0"/>
              <w:rPr>
                <w:b/>
                <w:bCs/>
              </w:rPr>
            </w:pPr>
            <w:r w:rsidRPr="00C37CD7">
              <w:rPr>
                <w:b/>
                <w:bCs/>
              </w:rPr>
              <w:t>СИЛОВАЯ ПОДГОТОВ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5811F9" w14:textId="77777777" w:rsidR="006C35E0" w:rsidRPr="00C37CD7" w:rsidRDefault="006C35E0" w:rsidP="006C35E0">
            <w:pPr>
              <w:snapToGrid w:val="0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6495C" w14:textId="77777777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92855" w14:textId="77777777" w:rsidR="006C35E0" w:rsidRPr="00C37CD7" w:rsidRDefault="006C35E0" w:rsidP="006C35E0">
            <w:pPr>
              <w:pStyle w:val="TableContents"/>
              <w:jc w:val="both"/>
            </w:pPr>
          </w:p>
        </w:tc>
      </w:tr>
      <w:tr w:rsidR="006C35E0" w:rsidRPr="00C37CD7" w14:paraId="65A24483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220A72" w14:textId="77777777" w:rsidR="006C35E0" w:rsidRPr="00C37CD7" w:rsidRDefault="006C35E0" w:rsidP="006C35E0">
            <w:pPr>
              <w:pStyle w:val="TableContents"/>
              <w:jc w:val="center"/>
            </w:pPr>
            <w:r>
              <w:t>201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78CFC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>Соревнования по силовой подготовке «Серебряный гриф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E863A8" w14:textId="15688369" w:rsidR="006C35E0" w:rsidRPr="00C37CD7" w:rsidRDefault="006C35E0" w:rsidP="006C35E0">
            <w:pPr>
              <w:pStyle w:val="TableContents"/>
              <w:jc w:val="center"/>
            </w:pPr>
            <w:r>
              <w:t>апрель</w:t>
            </w:r>
          </w:p>
          <w:p w14:paraId="4D440224" w14:textId="77777777" w:rsidR="006C35E0" w:rsidRPr="00C37CD7" w:rsidRDefault="006C35E0" w:rsidP="006C35E0">
            <w:pPr>
              <w:pStyle w:val="TableContents"/>
              <w:jc w:val="center"/>
            </w:pPr>
            <w:proofErr w:type="spellStart"/>
            <w:r w:rsidRPr="00C37CD7">
              <w:t>пгт</w:t>
            </w:r>
            <w:proofErr w:type="spellEnd"/>
            <w:r w:rsidRPr="00C37CD7">
              <w:t>. Мирный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2FE50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25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317BC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>МБУ ЦМС</w:t>
            </w:r>
          </w:p>
        </w:tc>
      </w:tr>
      <w:tr w:rsidR="006C35E0" w:rsidRPr="00C37CD7" w14:paraId="45C81558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7CCDF" w14:textId="77777777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7B4488" w14:textId="77777777" w:rsidR="006C35E0" w:rsidRPr="00C37CD7" w:rsidRDefault="006C35E0" w:rsidP="006C35E0">
            <w:pPr>
              <w:pStyle w:val="TableContents"/>
              <w:jc w:val="both"/>
              <w:rPr>
                <w:b/>
              </w:rPr>
            </w:pPr>
            <w:r w:rsidRPr="00C37CD7">
              <w:rPr>
                <w:b/>
              </w:rPr>
              <w:t>ФУТБО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00CDC1" w14:textId="77777777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22F5D" w14:textId="77777777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00337" w14:textId="77777777" w:rsidR="006C35E0" w:rsidRPr="00C37CD7" w:rsidRDefault="006C35E0" w:rsidP="006C35E0">
            <w:pPr>
              <w:pStyle w:val="TableContents"/>
              <w:jc w:val="both"/>
            </w:pPr>
          </w:p>
        </w:tc>
      </w:tr>
      <w:tr w:rsidR="006C35E0" w:rsidRPr="00C37CD7" w14:paraId="1215131B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7ABEF" w14:textId="77777777" w:rsidR="006C35E0" w:rsidRPr="00C37CD7" w:rsidRDefault="006C35E0" w:rsidP="006C35E0">
            <w:pPr>
              <w:pStyle w:val="TableContents"/>
              <w:jc w:val="center"/>
            </w:pPr>
            <w:r>
              <w:t>202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BBB6ED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Турнир памяти ветеранов Евпаторийского футбола</w:t>
            </w:r>
          </w:p>
          <w:p w14:paraId="2565B0C3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ветераны 45+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AFCAF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23, 30 января</w:t>
            </w:r>
          </w:p>
          <w:p w14:paraId="76FCA93A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5063D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D28DA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6C35E0" w:rsidRPr="00C37CD7" w14:paraId="0A289CCA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AB977" w14:textId="77777777" w:rsidR="006C35E0" w:rsidRPr="00C37CD7" w:rsidRDefault="006C35E0" w:rsidP="006C35E0">
            <w:pPr>
              <w:pStyle w:val="TableContents"/>
              <w:jc w:val="center"/>
            </w:pPr>
            <w:r>
              <w:t>202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9EF15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Открытый чемпионат города Евпатории по футболу среди любительских команд (6х6), 1-й круг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55E533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февраль – май</w:t>
            </w:r>
          </w:p>
          <w:p w14:paraId="7246B6EE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4CDC3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66AB5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6C35E0" w:rsidRPr="00C37CD7" w14:paraId="2BAFF645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13AEC0" w14:textId="77777777" w:rsidR="006C35E0" w:rsidRPr="00C37CD7" w:rsidRDefault="006C35E0" w:rsidP="006C35E0">
            <w:pPr>
              <w:pStyle w:val="TableContents"/>
              <w:jc w:val="center"/>
            </w:pPr>
            <w:r>
              <w:t>202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3CC86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Открытый Кубок города, посвященный Дню защитника Отечества, ветераны 45+, 50+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A032D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февраль</w:t>
            </w:r>
          </w:p>
          <w:p w14:paraId="3308AEAA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217703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FA453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6C35E0" w:rsidRPr="00C37CD7" w14:paraId="5CCA778F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7811F" w14:textId="77777777" w:rsidR="006C35E0" w:rsidRPr="00C37CD7" w:rsidRDefault="006C35E0" w:rsidP="006C35E0">
            <w:pPr>
              <w:pStyle w:val="TableContents"/>
              <w:jc w:val="center"/>
            </w:pPr>
            <w:r>
              <w:t>202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143C0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Открытый весенний Кубок города по мини-футболу 5х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0ED27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февраль - март</w:t>
            </w:r>
          </w:p>
          <w:p w14:paraId="02D6A0D4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48635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D8B01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6C35E0" w:rsidRPr="00C37CD7" w14:paraId="798EC283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98CC1" w14:textId="77777777" w:rsidR="006C35E0" w:rsidRPr="00C37CD7" w:rsidRDefault="006C35E0" w:rsidP="006C35E0">
            <w:pPr>
              <w:pStyle w:val="TableContents"/>
              <w:jc w:val="center"/>
            </w:pPr>
            <w:r>
              <w:t>202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799FDB" w14:textId="60F53288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 xml:space="preserve">Открытый Кубок города Евпатории по футболу 8х8 среди любительских футбольных команд </w:t>
            </w:r>
            <w:r>
              <w:rPr>
                <w:rFonts w:eastAsia="Times New Roman" w:cs="Times New Roman"/>
                <w:lang w:eastAsia="ru-RU"/>
              </w:rPr>
              <w:t>(2 круга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F662EF" w14:textId="1680855F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</w:t>
            </w:r>
            <w:r w:rsidRPr="00C37CD7">
              <w:rPr>
                <w:rFonts w:eastAsia="Times New Roman" w:cs="Times New Roman"/>
                <w:lang w:eastAsia="ru-RU"/>
              </w:rPr>
              <w:t>арт</w:t>
            </w:r>
            <w:r>
              <w:rPr>
                <w:rFonts w:eastAsia="Times New Roman" w:cs="Times New Roman"/>
                <w:lang w:eastAsia="ru-RU"/>
              </w:rPr>
              <w:t xml:space="preserve"> - декабрь</w:t>
            </w:r>
          </w:p>
          <w:p w14:paraId="173E4484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 xml:space="preserve">СК «Арена - Крым» 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73FB0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32492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6C35E0" w:rsidRPr="00C37CD7" w14:paraId="1281ECD5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C914BF" w14:textId="77777777" w:rsidR="006C35E0" w:rsidRPr="00C37CD7" w:rsidRDefault="006C35E0" w:rsidP="006C35E0">
            <w:pPr>
              <w:pStyle w:val="TableContents"/>
              <w:jc w:val="center"/>
            </w:pPr>
            <w:r>
              <w:t>202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DD8A6" w14:textId="7CCA5A1F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Чемпионат города по мини - футболу</w:t>
            </w:r>
            <w:r>
              <w:rPr>
                <w:rFonts w:eastAsia="Times New Roman" w:cs="Times New Roman"/>
                <w:lang w:eastAsia="ru-RU"/>
              </w:rPr>
              <w:t xml:space="preserve"> (2</w:t>
            </w:r>
            <w:r w:rsidRPr="00C37CD7">
              <w:rPr>
                <w:rFonts w:eastAsia="Times New Roman" w:cs="Times New Roman"/>
                <w:lang w:eastAsia="ru-RU"/>
              </w:rPr>
              <w:t xml:space="preserve"> круг</w:t>
            </w:r>
            <w:r>
              <w:rPr>
                <w:rFonts w:eastAsia="Times New Roman" w:cs="Times New Roman"/>
                <w:lang w:eastAsia="ru-RU"/>
              </w:rPr>
              <w:t>а</w:t>
            </w:r>
            <w:r w:rsidRPr="00C37CD7">
              <w:rPr>
                <w:rFonts w:eastAsia="Times New Roman" w:cs="Times New Roman"/>
                <w:lang w:eastAsia="ru-RU"/>
              </w:rPr>
              <w:t>)</w:t>
            </w:r>
          </w:p>
          <w:p w14:paraId="36DD3C7C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 xml:space="preserve">- ветераны 45+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63544" w14:textId="753B96B6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Март</w:t>
            </w:r>
            <w:r>
              <w:rPr>
                <w:rFonts w:eastAsia="Times New Roman" w:cs="Times New Roman"/>
                <w:lang w:eastAsia="ru-RU"/>
              </w:rPr>
              <w:t xml:space="preserve"> - декабрь</w:t>
            </w:r>
          </w:p>
          <w:p w14:paraId="4C1651D6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14:paraId="0F4E5A4F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ентябрь – ноябрь</w:t>
            </w:r>
          </w:p>
          <w:p w14:paraId="4BEB3AD3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C9E5A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3932D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6C35E0" w:rsidRPr="00C37CD7" w14:paraId="6E596E2E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765CC" w14:textId="77777777" w:rsidR="006C35E0" w:rsidRPr="00C37CD7" w:rsidRDefault="006C35E0" w:rsidP="006C35E0">
            <w:pPr>
              <w:pStyle w:val="TableContents"/>
              <w:jc w:val="center"/>
            </w:pPr>
            <w:r>
              <w:t>202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B9025A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Открытый турнир по мини-футболу, посвященный Дню памяти о россиянах, исполнявших служебный долг за пределами Отечества (5*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BF5DC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февраль</w:t>
            </w:r>
          </w:p>
          <w:p w14:paraId="3033D77C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«Дворец спорта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E6C5D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6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00E18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МБУ ЦМС</w:t>
            </w:r>
          </w:p>
        </w:tc>
      </w:tr>
      <w:tr w:rsidR="006C35E0" w:rsidRPr="00C37CD7" w14:paraId="4181F305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4D524" w14:textId="77777777" w:rsidR="006C35E0" w:rsidRPr="00C37CD7" w:rsidRDefault="006C35E0" w:rsidP="006C35E0">
            <w:pPr>
              <w:pStyle w:val="TableContents"/>
              <w:jc w:val="center"/>
            </w:pPr>
            <w:r>
              <w:t>202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1BECA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Чемпионат города по футболу (2 круга)</w:t>
            </w:r>
          </w:p>
          <w:p w14:paraId="299116D6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lastRenderedPageBreak/>
              <w:t xml:space="preserve">- взрослые 8х8 </w:t>
            </w:r>
          </w:p>
          <w:p w14:paraId="3E25E636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</w:p>
          <w:p w14:paraId="4EFD709F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 xml:space="preserve">- ветераны 35+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CC1A63" w14:textId="738758E5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lastRenderedPageBreak/>
              <w:t>март-декабрь</w:t>
            </w:r>
          </w:p>
          <w:p w14:paraId="691D18CF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14:paraId="1C4DBD08" w14:textId="0E512E90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март - декабрь</w:t>
            </w:r>
            <w:r w:rsidRPr="00C37CD7">
              <w:rPr>
                <w:rFonts w:eastAsia="Times New Roman" w:cs="Times New Roman"/>
                <w:lang w:eastAsia="ru-RU"/>
              </w:rPr>
              <w:t>,</w:t>
            </w:r>
          </w:p>
          <w:p w14:paraId="6D598ABC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</w:p>
          <w:p w14:paraId="1F2C3C4B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ентябрь - ноябрь</w:t>
            </w:r>
          </w:p>
          <w:p w14:paraId="7F11D598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3C2BF1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lastRenderedPageBreak/>
              <w:t>25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6EA2FB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ФФЕ</w:t>
            </w:r>
          </w:p>
          <w:p w14:paraId="2C6F3646" w14:textId="77777777" w:rsidR="006C35E0" w:rsidRPr="00C37CD7" w:rsidRDefault="006C35E0" w:rsidP="006C35E0">
            <w:pPr>
              <w:rPr>
                <w:rFonts w:eastAsia="Times New Roman" w:cs="Times New Roman"/>
                <w:i/>
                <w:iCs/>
                <w:lang w:eastAsia="ru-RU"/>
              </w:rPr>
            </w:pPr>
          </w:p>
        </w:tc>
      </w:tr>
      <w:tr w:rsidR="006C35E0" w:rsidRPr="00C37CD7" w14:paraId="7B29191A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4ED9F" w14:textId="77777777" w:rsidR="006C35E0" w:rsidRPr="00C37CD7" w:rsidRDefault="006C35E0" w:rsidP="006C35E0">
            <w:pPr>
              <w:pStyle w:val="TableContents"/>
              <w:jc w:val="center"/>
            </w:pPr>
            <w:r>
              <w:lastRenderedPageBreak/>
              <w:t>202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CA855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 xml:space="preserve">Кубок города Евпатории по футболу, посвященный Дню Победы в ВОВ, </w:t>
            </w:r>
          </w:p>
          <w:p w14:paraId="264287DE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- ветераны 35+</w:t>
            </w:r>
          </w:p>
          <w:p w14:paraId="616311F5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- ветераны 50+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4DAB1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май</w:t>
            </w:r>
          </w:p>
          <w:p w14:paraId="2536875A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35360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2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24EE3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6C35E0" w:rsidRPr="00C37CD7" w14:paraId="304270FF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B4F4F3" w14:textId="77777777" w:rsidR="006C35E0" w:rsidRPr="00C37CD7" w:rsidRDefault="006C35E0" w:rsidP="006C35E0">
            <w:pPr>
              <w:pStyle w:val="TableContents"/>
              <w:jc w:val="center"/>
            </w:pPr>
            <w:r>
              <w:t>202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60DE2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Турнир «Футбольное поле жизни» памяти МС СССР В.А. Попов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F5778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май</w:t>
            </w:r>
          </w:p>
          <w:p w14:paraId="49FB4B31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08445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F335F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6C35E0" w:rsidRPr="00C37CD7" w14:paraId="6756D0AE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F5A3ED" w14:textId="77777777" w:rsidR="006C35E0" w:rsidRPr="00C37CD7" w:rsidRDefault="006C35E0" w:rsidP="006C35E0">
            <w:pPr>
              <w:pStyle w:val="TableContents"/>
              <w:jc w:val="center"/>
            </w:pPr>
            <w:r>
              <w:t>203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9EAB45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Открытый чемпионат города Евпатории по футболу среди любительских команд (6х6), 2-й круг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D2666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ентябрь - ноябрь</w:t>
            </w:r>
          </w:p>
          <w:p w14:paraId="4856D099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D6A9A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F7ACC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6C35E0" w:rsidRPr="00C37CD7" w14:paraId="32EABAF4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10203A" w14:textId="7C757BD5" w:rsidR="006C35E0" w:rsidRDefault="002A684B" w:rsidP="006C35E0">
            <w:pPr>
              <w:pStyle w:val="TableContents"/>
              <w:jc w:val="center"/>
            </w:pPr>
            <w:r>
              <w:t>2061</w:t>
            </w:r>
          </w:p>
        </w:tc>
        <w:tc>
          <w:tcPr>
            <w:tcW w:w="8363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10CDD" w14:textId="27BDD17C" w:rsidR="006C35E0" w:rsidRPr="00CC0839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C0839">
              <w:t>Турнир по мини-футболу, приуроченный ко Дню сотрудника органов внутренних дел РФ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F0853" w14:textId="77777777" w:rsidR="006C35E0" w:rsidRPr="00CC0839" w:rsidRDefault="006C35E0" w:rsidP="006C35E0">
            <w:pPr>
              <w:jc w:val="center"/>
              <w:rPr>
                <w:rFonts w:cs="Times New Roman"/>
              </w:rPr>
            </w:pPr>
            <w:r w:rsidRPr="00CC0839">
              <w:rPr>
                <w:rFonts w:cs="Times New Roman"/>
              </w:rPr>
              <w:t>20.10-03.11</w:t>
            </w:r>
          </w:p>
          <w:p w14:paraId="6D47522C" w14:textId="32BE8CFC" w:rsidR="006C35E0" w:rsidRPr="00CC0839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C0839">
              <w:rPr>
                <w:rFonts w:cs="Times New Roman"/>
              </w:rPr>
              <w:t>МБУ «Дворец спорта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864A8" w14:textId="7597213C" w:rsidR="006C35E0" w:rsidRPr="00CC0839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C0839">
              <w:rPr>
                <w:rFonts w:eastAsia="Times New Roman" w:cs="Times New Roman"/>
                <w:lang w:eastAsia="ru-RU"/>
              </w:rPr>
              <w:t>5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AA78D7" w14:textId="7D02D7C8" w:rsidR="006C35E0" w:rsidRPr="00CC0839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C0839">
              <w:rPr>
                <w:rFonts w:eastAsia="Times New Roman" w:cs="Times New Roman"/>
                <w:iCs/>
                <w:lang w:eastAsia="ru-RU"/>
              </w:rPr>
              <w:t>МБУ ЦМС</w:t>
            </w:r>
          </w:p>
        </w:tc>
      </w:tr>
      <w:tr w:rsidR="006C35E0" w:rsidRPr="00C37CD7" w14:paraId="5D10ABB4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0849F" w14:textId="77777777" w:rsidR="006C35E0" w:rsidRPr="00C37CD7" w:rsidRDefault="006C35E0" w:rsidP="006C35E0">
            <w:pPr>
              <w:pStyle w:val="TableContents"/>
              <w:jc w:val="center"/>
            </w:pPr>
            <w:r>
              <w:t>203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3C8056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Турнир по футболу на Кубок главы администрации города Евпатории (5х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41C0A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 xml:space="preserve">14 октября – </w:t>
            </w:r>
          </w:p>
          <w:p w14:paraId="5D847955" w14:textId="5F480AB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2</w:t>
            </w:r>
            <w:r w:rsidRPr="00C37CD7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декабря</w:t>
            </w:r>
            <w:r w:rsidRPr="00C37CD7">
              <w:rPr>
                <w:rFonts w:eastAsia="Times New Roman" w:cs="Times New Roman"/>
                <w:lang w:eastAsia="ru-RU"/>
              </w:rPr>
              <w:t xml:space="preserve"> </w:t>
            </w:r>
          </w:p>
          <w:p w14:paraId="3E2F9995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3AB97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15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A9E1D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МБУ ЦМС</w:t>
            </w:r>
          </w:p>
        </w:tc>
      </w:tr>
      <w:tr w:rsidR="006C35E0" w:rsidRPr="00C37CD7" w14:paraId="511E9371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980B2E" w14:textId="77777777" w:rsidR="006C35E0" w:rsidRPr="00C37CD7" w:rsidRDefault="006C35E0" w:rsidP="006C35E0">
            <w:pPr>
              <w:pStyle w:val="TableContents"/>
              <w:jc w:val="center"/>
            </w:pPr>
            <w:r>
              <w:t>203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1C80A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Открытый осенний кубок города по мини-футболу 5х5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409CB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октябрь - ноябрь</w:t>
            </w:r>
          </w:p>
          <w:p w14:paraId="32486246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EF3BE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99178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6C35E0" w:rsidRPr="00C37CD7" w14:paraId="18A7DBF3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B30CB" w14:textId="77777777" w:rsidR="006C35E0" w:rsidRPr="00C37CD7" w:rsidRDefault="006C35E0" w:rsidP="006C35E0">
            <w:pPr>
              <w:pStyle w:val="TableContents"/>
              <w:jc w:val="center"/>
            </w:pPr>
            <w:r>
              <w:t>203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B8DF3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 xml:space="preserve">Кубок города по футболу </w:t>
            </w:r>
          </w:p>
          <w:p w14:paraId="40617194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ветераны 35+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F0D7C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октябрь – декабрь</w:t>
            </w:r>
          </w:p>
          <w:p w14:paraId="74C53C43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5DE09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15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43D74F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6C35E0" w:rsidRPr="00C37CD7" w14:paraId="014D82F8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DC2A1" w14:textId="77777777" w:rsidR="006C35E0" w:rsidRPr="00C37CD7" w:rsidRDefault="006C35E0" w:rsidP="006C35E0">
            <w:pPr>
              <w:pStyle w:val="TableContents"/>
              <w:jc w:val="center"/>
            </w:pPr>
            <w:r>
              <w:t>203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09405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 xml:space="preserve">Кубок города по мини-футболу </w:t>
            </w:r>
          </w:p>
          <w:p w14:paraId="520B75A2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ветераны 45+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C9E65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ноябрь – декабрь</w:t>
            </w:r>
          </w:p>
          <w:p w14:paraId="25455AAA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3FAA8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15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A3E323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6C35E0" w:rsidRPr="00C37CD7" w14:paraId="57E4A30F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621FD" w14:textId="77777777" w:rsidR="006C35E0" w:rsidRPr="00C37CD7" w:rsidRDefault="006C35E0" w:rsidP="006C35E0">
            <w:pPr>
              <w:pStyle w:val="TableContents"/>
              <w:jc w:val="center"/>
            </w:pPr>
            <w:r>
              <w:t>203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29BBD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Открытый зимний Кубок города Евпатории по футболу 8х8 среди любительских футбольных команд сезона 2022/2023 гг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D62CF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 xml:space="preserve">ноябрь - декабрь  </w:t>
            </w:r>
          </w:p>
          <w:p w14:paraId="165489CA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6B970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74DA3A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6C35E0" w:rsidRPr="00C37CD7" w14:paraId="792F7079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054EF" w14:textId="77777777" w:rsidR="006C35E0" w:rsidRPr="00C37CD7" w:rsidRDefault="006C35E0" w:rsidP="006C35E0">
            <w:pPr>
              <w:pStyle w:val="TableContents"/>
              <w:jc w:val="center"/>
            </w:pPr>
            <w:r>
              <w:t>203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7478B" w14:textId="6FDF0EE4" w:rsidR="006C35E0" w:rsidRPr="00C37CD7" w:rsidRDefault="00CC0839" w:rsidP="006C35E0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7-й матч</w:t>
            </w:r>
            <w:r w:rsidR="006C35E0" w:rsidRPr="00C37CD7">
              <w:rPr>
                <w:rFonts w:eastAsia="Times New Roman" w:cs="Times New Roman"/>
                <w:lang w:eastAsia="ru-RU"/>
              </w:rPr>
              <w:t xml:space="preserve"> ветеранов</w:t>
            </w:r>
            <w:r>
              <w:rPr>
                <w:rFonts w:eastAsia="Times New Roman" w:cs="Times New Roman"/>
                <w:lang w:eastAsia="ru-RU"/>
              </w:rPr>
              <w:t xml:space="preserve"> </w:t>
            </w:r>
            <w:r w:rsidR="005F2F34">
              <w:rPr>
                <w:rFonts w:eastAsia="Times New Roman" w:cs="Times New Roman"/>
                <w:lang w:eastAsia="ru-RU"/>
              </w:rPr>
              <w:t>города Евпатории по футболу 2023 года 60 лет и старше, посвященного Всемирному дню футбола в рамках 100-летия образования государственного органа управления в сфере физической культуры и спо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05691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декабрь</w:t>
            </w:r>
          </w:p>
          <w:p w14:paraId="2365E5EC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26248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3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F12BF1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6C35E0" w:rsidRPr="00C37CD7" w14:paraId="6E4D13C6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FACD71" w14:textId="77777777" w:rsidR="006C35E0" w:rsidRPr="00C37CD7" w:rsidRDefault="006C35E0" w:rsidP="006C35E0">
            <w:pPr>
              <w:pStyle w:val="TableContents"/>
              <w:jc w:val="center"/>
            </w:pPr>
            <w:r>
              <w:t>203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83FCB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Кубок ветеранов 50+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A41D20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декабрь</w:t>
            </w:r>
          </w:p>
          <w:p w14:paraId="26FE07F4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3DF5F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3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D4782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6C35E0" w:rsidRPr="00C37CD7" w14:paraId="76092C5E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C930F" w14:textId="77777777" w:rsidR="006C35E0" w:rsidRPr="00C37CD7" w:rsidRDefault="006C35E0" w:rsidP="006C35E0">
            <w:pPr>
              <w:pStyle w:val="TableContents"/>
              <w:jc w:val="center"/>
            </w:pPr>
            <w:r>
              <w:t>203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2714D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 xml:space="preserve">Турнир памяти В. </w:t>
            </w:r>
            <w:proofErr w:type="spellStart"/>
            <w:r w:rsidRPr="00C37CD7">
              <w:rPr>
                <w:rFonts w:eastAsia="Times New Roman" w:cs="Times New Roman"/>
                <w:lang w:eastAsia="ru-RU"/>
              </w:rPr>
              <w:t>Шастина</w:t>
            </w:r>
            <w:proofErr w:type="spellEnd"/>
            <w:r w:rsidRPr="00C37CD7">
              <w:rPr>
                <w:rFonts w:eastAsia="Times New Roman" w:cs="Times New Roman"/>
                <w:lang w:eastAsia="ru-RU"/>
              </w:rPr>
              <w:t xml:space="preserve"> среди ветеранов 45+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E1826B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декабрь</w:t>
            </w:r>
          </w:p>
          <w:p w14:paraId="75552EFD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lastRenderedPageBreak/>
              <w:t>СК «Арена – Крым»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8A43B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lastRenderedPageBreak/>
              <w:t>5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C1633E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  <w:r w:rsidRPr="00C37CD7">
              <w:rPr>
                <w:rFonts w:eastAsia="Times New Roman" w:cs="Times New Roman"/>
                <w:iCs/>
                <w:lang w:eastAsia="ru-RU"/>
              </w:rPr>
              <w:t>ФФЕ</w:t>
            </w:r>
          </w:p>
        </w:tc>
      </w:tr>
      <w:tr w:rsidR="006C35E0" w:rsidRPr="00C37CD7" w14:paraId="164A7EC3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F81319" w14:textId="77777777" w:rsidR="006C35E0" w:rsidRPr="00C37CD7" w:rsidRDefault="006C35E0" w:rsidP="006C35E0">
            <w:pPr>
              <w:pStyle w:val="TableContents"/>
              <w:jc w:val="center"/>
            </w:pPr>
            <w:r>
              <w:t>203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19726" w14:textId="77777777" w:rsidR="006C35E0" w:rsidRPr="00C37CD7" w:rsidRDefault="006C35E0" w:rsidP="006C35E0">
            <w:pPr>
              <w:rPr>
                <w:rFonts w:eastAsia="Times New Roman" w:cs="Times New Roman"/>
                <w:lang w:eastAsia="ru-RU"/>
              </w:rPr>
            </w:pPr>
            <w:r w:rsidRPr="00C37CD7">
              <w:rPr>
                <w:rFonts w:eastAsia="Times New Roman" w:cs="Times New Roman"/>
                <w:lang w:eastAsia="ru-RU"/>
              </w:rPr>
              <w:t>Подведение итогов работы ФФЕ за 2023 год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106A51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CB7347" w14:textId="77777777" w:rsidR="006C35E0" w:rsidRPr="00C37CD7" w:rsidRDefault="006C35E0" w:rsidP="006C35E0">
            <w:pPr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23A11" w14:textId="77777777" w:rsidR="006C35E0" w:rsidRPr="00C37CD7" w:rsidRDefault="006C35E0" w:rsidP="006C35E0">
            <w:pPr>
              <w:rPr>
                <w:rFonts w:eastAsia="Times New Roman" w:cs="Times New Roman"/>
                <w:iCs/>
                <w:lang w:eastAsia="ru-RU"/>
              </w:rPr>
            </w:pPr>
          </w:p>
        </w:tc>
      </w:tr>
      <w:tr w:rsidR="006C35E0" w:rsidRPr="00C37CD7" w14:paraId="29FB8E8A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DB77C" w14:textId="77777777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4F62D" w14:textId="77777777" w:rsidR="006C35E0" w:rsidRPr="00C37CD7" w:rsidRDefault="006C35E0" w:rsidP="006C35E0">
            <w:pPr>
              <w:pStyle w:val="Standard"/>
              <w:rPr>
                <w:b/>
                <w:iCs/>
              </w:rPr>
            </w:pPr>
            <w:r w:rsidRPr="00C37CD7">
              <w:rPr>
                <w:b/>
                <w:iCs/>
              </w:rPr>
              <w:t>ШАХМАТЫ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4E5EE" w14:textId="77777777" w:rsidR="006C35E0" w:rsidRPr="00C37CD7" w:rsidRDefault="006C35E0" w:rsidP="006C35E0">
            <w:pPr>
              <w:pStyle w:val="Standard"/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759D2D" w14:textId="77777777" w:rsidR="006C35E0" w:rsidRPr="00C37CD7" w:rsidRDefault="006C35E0" w:rsidP="006C35E0">
            <w:pPr>
              <w:pStyle w:val="Standard"/>
              <w:jc w:val="center"/>
              <w:rPr>
                <w:iCs/>
              </w:rPr>
            </w:pP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B864A" w14:textId="77777777" w:rsidR="006C35E0" w:rsidRPr="00C37CD7" w:rsidRDefault="006C35E0" w:rsidP="006C35E0">
            <w:pPr>
              <w:pStyle w:val="Standard"/>
              <w:jc w:val="both"/>
            </w:pPr>
          </w:p>
        </w:tc>
      </w:tr>
      <w:tr w:rsidR="006C35E0" w:rsidRPr="00C37CD7" w14:paraId="293C39D3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81847" w14:textId="77777777" w:rsidR="006C35E0" w:rsidRPr="00C37CD7" w:rsidRDefault="006C35E0" w:rsidP="006C35E0">
            <w:pPr>
              <w:pStyle w:val="TableContents"/>
              <w:jc w:val="center"/>
            </w:pPr>
            <w:r>
              <w:t>204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FE834F6" w14:textId="77777777" w:rsidR="006C35E0" w:rsidRPr="00C37CD7" w:rsidRDefault="006C35E0" w:rsidP="006C35E0">
            <w:r w:rsidRPr="00C37CD7">
              <w:t>Блиц-кубок выходного дн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A447AB0" w14:textId="77777777" w:rsidR="006C35E0" w:rsidRPr="00C37CD7" w:rsidRDefault="006C35E0" w:rsidP="006C35E0">
            <w:pPr>
              <w:jc w:val="center"/>
            </w:pPr>
            <w:r w:rsidRPr="00C37CD7">
              <w:t>февраль - май</w:t>
            </w:r>
          </w:p>
          <w:p w14:paraId="10238A0E" w14:textId="77777777" w:rsidR="006C35E0" w:rsidRPr="00C37CD7" w:rsidRDefault="006C35E0" w:rsidP="006C35E0">
            <w:pPr>
              <w:jc w:val="center"/>
            </w:pPr>
            <w:r w:rsidRPr="00C37CD7">
              <w:t>Дворец спор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405F1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4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4B3A3" w14:textId="77777777" w:rsidR="006C35E0" w:rsidRPr="00C37CD7" w:rsidRDefault="006C35E0" w:rsidP="006C35E0">
            <w:pPr>
              <w:pStyle w:val="TableContents"/>
            </w:pPr>
            <w:r w:rsidRPr="00C37CD7">
              <w:t>ФШЕ</w:t>
            </w:r>
          </w:p>
        </w:tc>
      </w:tr>
      <w:tr w:rsidR="006C35E0" w:rsidRPr="00C37CD7" w14:paraId="790925B8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323AE" w14:textId="77777777" w:rsidR="006C35E0" w:rsidRPr="00C37CD7" w:rsidRDefault="006C35E0" w:rsidP="006C35E0">
            <w:pPr>
              <w:pStyle w:val="TableContents"/>
              <w:jc w:val="center"/>
            </w:pPr>
            <w:r>
              <w:t>204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FFC7D62" w14:textId="77777777" w:rsidR="006C35E0" w:rsidRPr="00C37CD7" w:rsidRDefault="006C35E0" w:rsidP="006C35E0">
            <w:r w:rsidRPr="00C37CD7">
              <w:t>Рапид-кубок выходного дн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4631B20" w14:textId="77777777" w:rsidR="006C35E0" w:rsidRPr="00C37CD7" w:rsidRDefault="006C35E0" w:rsidP="006C35E0">
            <w:pPr>
              <w:jc w:val="center"/>
            </w:pPr>
            <w:r w:rsidRPr="00C37CD7">
              <w:t>февраль - май</w:t>
            </w:r>
          </w:p>
          <w:p w14:paraId="291484A6" w14:textId="77777777" w:rsidR="006C35E0" w:rsidRPr="00C37CD7" w:rsidRDefault="006C35E0" w:rsidP="006C35E0">
            <w:pPr>
              <w:jc w:val="center"/>
            </w:pPr>
            <w:r w:rsidRPr="00C37CD7">
              <w:t>Дворец спор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1AEF9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4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1231B0" w14:textId="77777777" w:rsidR="006C35E0" w:rsidRPr="00C37CD7" w:rsidRDefault="006C35E0" w:rsidP="006C35E0">
            <w:pPr>
              <w:pStyle w:val="TableContents"/>
            </w:pPr>
            <w:r w:rsidRPr="00C37CD7">
              <w:t>ФШЕ</w:t>
            </w:r>
          </w:p>
        </w:tc>
      </w:tr>
      <w:tr w:rsidR="006C35E0" w:rsidRPr="00C37CD7" w14:paraId="17230C2E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8FC8D" w14:textId="77777777" w:rsidR="006C35E0" w:rsidRPr="00C37CD7" w:rsidRDefault="006C35E0" w:rsidP="006C35E0">
            <w:pPr>
              <w:pStyle w:val="TableContents"/>
              <w:jc w:val="center"/>
            </w:pPr>
            <w:r>
              <w:t>204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0FD9F09" w14:textId="77777777" w:rsidR="006C35E0" w:rsidRPr="00C37CD7" w:rsidRDefault="006C35E0" w:rsidP="006C35E0">
            <w:r w:rsidRPr="00C37CD7">
              <w:t>Городской шахматный турнир «Шахматная семья». Все возрас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CCB192C" w14:textId="77777777" w:rsidR="006C35E0" w:rsidRPr="00C37CD7" w:rsidRDefault="006C35E0" w:rsidP="006C35E0">
            <w:pPr>
              <w:jc w:val="center"/>
            </w:pPr>
            <w:r w:rsidRPr="00C37CD7">
              <w:t>01 апреля</w:t>
            </w:r>
          </w:p>
          <w:p w14:paraId="1691A552" w14:textId="77777777" w:rsidR="006C35E0" w:rsidRPr="00C37CD7" w:rsidRDefault="006C35E0" w:rsidP="006C35E0">
            <w:pPr>
              <w:jc w:val="center"/>
            </w:pPr>
            <w:r w:rsidRPr="00C37CD7">
              <w:t>Дворец спор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009D6" w14:textId="77777777" w:rsidR="006C35E0" w:rsidRPr="00C37CD7" w:rsidRDefault="006C35E0" w:rsidP="006C35E0">
            <w:pPr>
              <w:pStyle w:val="Standard"/>
              <w:jc w:val="center"/>
              <w:rPr>
                <w:iCs/>
              </w:rPr>
            </w:pPr>
            <w:r w:rsidRPr="00C37CD7">
              <w:rPr>
                <w:iCs/>
              </w:rPr>
              <w:t>2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0648C9" w14:textId="77777777" w:rsidR="006C35E0" w:rsidRPr="00C37CD7" w:rsidRDefault="006C35E0" w:rsidP="006C35E0">
            <w:pPr>
              <w:pStyle w:val="Standard"/>
              <w:jc w:val="both"/>
            </w:pPr>
            <w:r w:rsidRPr="00C37CD7">
              <w:t>ФШЕ</w:t>
            </w:r>
          </w:p>
        </w:tc>
      </w:tr>
      <w:tr w:rsidR="006C35E0" w:rsidRPr="00C37CD7" w14:paraId="28E0D31A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970D4A" w14:textId="77777777" w:rsidR="006C35E0" w:rsidRPr="00C37CD7" w:rsidRDefault="006C35E0" w:rsidP="006C35E0">
            <w:pPr>
              <w:pStyle w:val="TableContents"/>
              <w:jc w:val="center"/>
            </w:pPr>
            <w:r>
              <w:t>204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BE59BC9" w14:textId="77777777" w:rsidR="006C35E0" w:rsidRPr="00C37CD7" w:rsidRDefault="006C35E0" w:rsidP="006C35E0">
            <w:r w:rsidRPr="00C37CD7">
              <w:t>Первенство города Евпатории среди ветеранов 1962 г.р. и старше (финал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29647F0" w14:textId="77777777" w:rsidR="006C35E0" w:rsidRPr="00C37CD7" w:rsidRDefault="006C35E0" w:rsidP="006C35E0">
            <w:pPr>
              <w:jc w:val="center"/>
            </w:pPr>
            <w:r w:rsidRPr="00C37CD7">
              <w:t>апрель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27477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3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ACE80" w14:textId="77777777" w:rsidR="006C35E0" w:rsidRPr="00C37CD7" w:rsidRDefault="006C35E0" w:rsidP="006C35E0">
            <w:pPr>
              <w:pStyle w:val="TableContents"/>
            </w:pPr>
            <w:r w:rsidRPr="00C37CD7">
              <w:t>ФФЕ</w:t>
            </w:r>
          </w:p>
        </w:tc>
      </w:tr>
      <w:tr w:rsidR="006C35E0" w:rsidRPr="00C37CD7" w14:paraId="7406AB5A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0F54AD" w14:textId="77777777" w:rsidR="006C35E0" w:rsidRPr="00C37CD7" w:rsidRDefault="006C35E0" w:rsidP="006C35E0">
            <w:pPr>
              <w:pStyle w:val="TableContents"/>
              <w:jc w:val="center"/>
            </w:pPr>
            <w:r>
              <w:t>204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04E95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>Первенство города среди юношей и девушек до 9, 11, 13, 15, 17, 19 лет. Классик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38CE3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06 – 14 ма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80A387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6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0E3B53" w14:textId="77777777" w:rsidR="006C35E0" w:rsidRPr="00C37CD7" w:rsidRDefault="006C35E0" w:rsidP="006C35E0">
            <w:pPr>
              <w:pStyle w:val="TableContents"/>
            </w:pPr>
            <w:r w:rsidRPr="00C37CD7">
              <w:t>ФФЕ</w:t>
            </w:r>
          </w:p>
        </w:tc>
      </w:tr>
      <w:tr w:rsidR="006C35E0" w:rsidRPr="00C37CD7" w14:paraId="568BB0B8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8917C" w14:textId="77777777" w:rsidR="006C35E0" w:rsidRPr="00C37CD7" w:rsidRDefault="006C35E0" w:rsidP="006C35E0">
            <w:pPr>
              <w:pStyle w:val="TableContents"/>
              <w:jc w:val="center"/>
            </w:pPr>
            <w:r>
              <w:t>204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20A33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>Чемпионат города (блиц) в честь Дня Победы. Все возрас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E43A8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06 ма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A66B0F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6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65EEEB" w14:textId="77777777" w:rsidR="006C35E0" w:rsidRPr="00C37CD7" w:rsidRDefault="006C35E0" w:rsidP="006C35E0">
            <w:pPr>
              <w:pStyle w:val="TableContents"/>
            </w:pPr>
            <w:r w:rsidRPr="00C37CD7">
              <w:t>ФФЕ</w:t>
            </w:r>
          </w:p>
        </w:tc>
      </w:tr>
      <w:tr w:rsidR="006C35E0" w:rsidRPr="00C37CD7" w14:paraId="67AB34FE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76CB8" w14:textId="77777777" w:rsidR="006C35E0" w:rsidRPr="00C37CD7" w:rsidRDefault="006C35E0" w:rsidP="006C35E0">
            <w:pPr>
              <w:pStyle w:val="TableContents"/>
              <w:jc w:val="center"/>
            </w:pPr>
            <w:r>
              <w:t>204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E29B92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>Первенство города среди юношей и девушек до 11, 13, 15, 17, 19 лет. Быстрые шахматы, блиц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709E2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20 – 21 ма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2CE69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5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56B89" w14:textId="77777777" w:rsidR="006C35E0" w:rsidRPr="00C37CD7" w:rsidRDefault="006C35E0" w:rsidP="006C35E0">
            <w:pPr>
              <w:pStyle w:val="TableContents"/>
            </w:pPr>
            <w:r w:rsidRPr="00C37CD7">
              <w:t>ФФЕ</w:t>
            </w:r>
          </w:p>
        </w:tc>
      </w:tr>
      <w:tr w:rsidR="006C35E0" w:rsidRPr="00C37CD7" w14:paraId="0B6EEB20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CE664" w14:textId="77777777" w:rsidR="006C35E0" w:rsidRPr="00C37CD7" w:rsidRDefault="006C35E0" w:rsidP="006C35E0">
            <w:pPr>
              <w:pStyle w:val="TableContents"/>
              <w:jc w:val="center"/>
            </w:pPr>
            <w:r>
              <w:t>204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F564F" w14:textId="77777777" w:rsidR="006C35E0" w:rsidRPr="00C37CD7" w:rsidRDefault="006C35E0" w:rsidP="006C35E0">
            <w:r w:rsidRPr="00C37CD7">
              <w:t>Городской шахматный турнир «День клубники». Все возрас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85ECF38" w14:textId="77777777" w:rsidR="006C35E0" w:rsidRPr="00C37CD7" w:rsidRDefault="006C35E0" w:rsidP="006C35E0">
            <w:pPr>
              <w:jc w:val="center"/>
            </w:pPr>
            <w:r w:rsidRPr="00C37CD7">
              <w:t>27 мая</w:t>
            </w:r>
          </w:p>
          <w:p w14:paraId="28406BDD" w14:textId="77777777" w:rsidR="006C35E0" w:rsidRPr="00C37CD7" w:rsidRDefault="006C35E0" w:rsidP="006C35E0">
            <w:pPr>
              <w:jc w:val="center"/>
            </w:pPr>
            <w:r w:rsidRPr="00C37CD7">
              <w:t>Дворец спор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6D2EE" w14:textId="77777777" w:rsidR="006C35E0" w:rsidRPr="00C37CD7" w:rsidRDefault="006C35E0" w:rsidP="006C35E0">
            <w:pPr>
              <w:pStyle w:val="Standard"/>
              <w:jc w:val="center"/>
              <w:rPr>
                <w:iCs/>
              </w:rPr>
            </w:pPr>
            <w:r w:rsidRPr="00C37CD7">
              <w:rPr>
                <w:iCs/>
              </w:rPr>
              <w:t>3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6BF8A" w14:textId="77777777" w:rsidR="006C35E0" w:rsidRPr="00C37CD7" w:rsidRDefault="006C35E0" w:rsidP="006C35E0">
            <w:pPr>
              <w:pStyle w:val="Standard"/>
              <w:jc w:val="both"/>
            </w:pPr>
            <w:r w:rsidRPr="00C37CD7">
              <w:t>ФШЕ</w:t>
            </w:r>
          </w:p>
        </w:tc>
      </w:tr>
      <w:tr w:rsidR="006C35E0" w:rsidRPr="00C37CD7" w14:paraId="782BA4AD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EE3DF" w14:textId="77777777" w:rsidR="006C35E0" w:rsidRPr="00C37CD7" w:rsidRDefault="006C35E0" w:rsidP="006C35E0">
            <w:pPr>
              <w:pStyle w:val="TableContents"/>
              <w:jc w:val="center"/>
            </w:pPr>
            <w:r>
              <w:t>2048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CB8B329" w14:textId="77777777" w:rsidR="006C35E0" w:rsidRPr="00C37CD7" w:rsidRDefault="006C35E0" w:rsidP="006C35E0">
            <w:proofErr w:type="gramStart"/>
            <w:r w:rsidRPr="00C37CD7">
              <w:t>Блиц-турнир</w:t>
            </w:r>
            <w:proofErr w:type="gramEnd"/>
            <w:r w:rsidRPr="00C37CD7">
              <w:t>, посвященный Дню России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4BDFADF" w14:textId="77777777" w:rsidR="006C35E0" w:rsidRPr="00C37CD7" w:rsidRDefault="006C35E0" w:rsidP="006C35E0">
            <w:pPr>
              <w:jc w:val="center"/>
            </w:pPr>
            <w:r w:rsidRPr="00C37CD7">
              <w:t>12 июня</w:t>
            </w:r>
          </w:p>
          <w:p w14:paraId="574E01B8" w14:textId="77777777" w:rsidR="006C35E0" w:rsidRPr="00C37CD7" w:rsidRDefault="006C35E0" w:rsidP="006C35E0">
            <w:pPr>
              <w:jc w:val="center"/>
            </w:pPr>
            <w:r w:rsidRPr="00C37CD7">
              <w:t>Дворец спор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A4DF56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3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18CADF" w14:textId="77777777" w:rsidR="006C35E0" w:rsidRPr="00C37CD7" w:rsidRDefault="006C35E0" w:rsidP="006C35E0">
            <w:pPr>
              <w:pStyle w:val="TableContents"/>
            </w:pPr>
            <w:r w:rsidRPr="00C37CD7">
              <w:t>ФШЕ</w:t>
            </w:r>
          </w:p>
        </w:tc>
      </w:tr>
      <w:tr w:rsidR="006C35E0" w:rsidRPr="00C37CD7" w14:paraId="5C30866C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96E9E" w14:textId="77777777" w:rsidR="006C35E0" w:rsidRPr="00C37CD7" w:rsidRDefault="006C35E0" w:rsidP="006C35E0">
            <w:pPr>
              <w:pStyle w:val="TableContents"/>
              <w:jc w:val="center"/>
            </w:pPr>
            <w:r>
              <w:t>2049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F58149" w14:textId="77777777" w:rsidR="006C35E0" w:rsidRPr="00C37CD7" w:rsidRDefault="006C35E0" w:rsidP="006C35E0">
            <w:r w:rsidRPr="00C37CD7">
              <w:t>Республиканские соревнования «Мемориал национального героя России А.В. Суворова», шахматы, быстрые шахматы, блиц. Все возраста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76D97DA" w14:textId="77777777" w:rsidR="006C35E0" w:rsidRPr="00C37CD7" w:rsidRDefault="006C35E0" w:rsidP="006C35E0">
            <w:pPr>
              <w:jc w:val="center"/>
            </w:pPr>
            <w:r w:rsidRPr="00C37CD7">
              <w:t>01 - 11 июня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6740DE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3040BE" w14:textId="77777777" w:rsidR="006C35E0" w:rsidRPr="00C37CD7" w:rsidRDefault="006C35E0" w:rsidP="006C35E0">
            <w:pPr>
              <w:pStyle w:val="TableContents"/>
            </w:pPr>
            <w:r w:rsidRPr="00C37CD7">
              <w:t>ФФЕ</w:t>
            </w:r>
          </w:p>
        </w:tc>
      </w:tr>
      <w:tr w:rsidR="006C35E0" w:rsidRPr="00C37CD7" w14:paraId="775B45B5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A1CF6D" w14:textId="77777777" w:rsidR="006C35E0" w:rsidRPr="00C37CD7" w:rsidRDefault="006C35E0" w:rsidP="006C35E0">
            <w:pPr>
              <w:pStyle w:val="TableContents"/>
              <w:jc w:val="center"/>
            </w:pPr>
            <w:r>
              <w:t>2050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F5B8A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>Республиканский фестиваль, посвященный Международному дню шахмат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C042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18 – 21 июля</w:t>
            </w:r>
          </w:p>
          <w:p w14:paraId="24E77906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н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A94DF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85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E29F9" w14:textId="77777777" w:rsidR="006C35E0" w:rsidRPr="00C37CD7" w:rsidRDefault="006C35E0" w:rsidP="006C35E0">
            <w:pPr>
              <w:pStyle w:val="TableContents"/>
            </w:pPr>
            <w:proofErr w:type="spellStart"/>
            <w:r w:rsidRPr="00C37CD7">
              <w:t>Минспорта</w:t>
            </w:r>
            <w:proofErr w:type="spellEnd"/>
            <w:r w:rsidRPr="00C37CD7">
              <w:t xml:space="preserve"> РК</w:t>
            </w:r>
          </w:p>
          <w:p w14:paraId="152CEBB5" w14:textId="77777777" w:rsidR="006C35E0" w:rsidRPr="00C37CD7" w:rsidRDefault="006C35E0" w:rsidP="006C35E0">
            <w:pPr>
              <w:pStyle w:val="TableContents"/>
            </w:pPr>
            <w:r w:rsidRPr="00C37CD7">
              <w:t>ФШЕ</w:t>
            </w:r>
          </w:p>
        </w:tc>
      </w:tr>
      <w:tr w:rsidR="006C35E0" w:rsidRPr="00C37CD7" w14:paraId="194442DC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E317C" w14:textId="77777777" w:rsidR="006C35E0" w:rsidRPr="00C37CD7" w:rsidRDefault="006C35E0" w:rsidP="006C35E0">
            <w:pPr>
              <w:pStyle w:val="TableContents"/>
              <w:jc w:val="center"/>
            </w:pPr>
            <w:r>
              <w:t>205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10D17ED" w14:textId="77777777" w:rsidR="006C35E0" w:rsidRPr="00C37CD7" w:rsidRDefault="006C35E0" w:rsidP="006C35E0">
            <w:r w:rsidRPr="00C37CD7">
              <w:t>Евпаторийский городской шахматный турнир «</w:t>
            </w:r>
            <w:proofErr w:type="spellStart"/>
            <w:r w:rsidRPr="00C37CD7">
              <w:t>Каламитский</w:t>
            </w:r>
            <w:proofErr w:type="spellEnd"/>
            <w:r w:rsidRPr="00C37CD7">
              <w:t xml:space="preserve"> залив-2022», шахматы, быстрые шахматы, блиц. Все возрас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E5B8336" w14:textId="77777777" w:rsidR="006C35E0" w:rsidRPr="00C37CD7" w:rsidRDefault="006C35E0" w:rsidP="006C35E0">
            <w:pPr>
              <w:jc w:val="center"/>
            </w:pPr>
            <w:r w:rsidRPr="00C37CD7">
              <w:t>01 - 07 августа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C59D96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3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B6953" w14:textId="77777777" w:rsidR="006C35E0" w:rsidRPr="00C37CD7" w:rsidRDefault="006C35E0" w:rsidP="006C35E0">
            <w:pPr>
              <w:pStyle w:val="TableContents"/>
            </w:pPr>
            <w:r w:rsidRPr="00C37CD7">
              <w:t>ФШЕ</w:t>
            </w:r>
          </w:p>
        </w:tc>
      </w:tr>
      <w:tr w:rsidR="006C35E0" w:rsidRPr="00C37CD7" w14:paraId="2ADB4776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5C41E" w14:textId="77777777" w:rsidR="006C35E0" w:rsidRPr="00C37CD7" w:rsidRDefault="006C35E0" w:rsidP="006C35E0">
            <w:pPr>
              <w:pStyle w:val="TableContents"/>
              <w:jc w:val="center"/>
            </w:pPr>
            <w:r>
              <w:t>205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1ADB5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>Республиканский командный турнир «Кубок Тавриды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71C782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09 - 11декабря</w:t>
            </w:r>
          </w:p>
          <w:p w14:paraId="76FF7607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ГШ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5FE666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51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16BAA3" w14:textId="77777777" w:rsidR="006C35E0" w:rsidRPr="00C37CD7" w:rsidRDefault="006C35E0" w:rsidP="006C35E0">
            <w:pPr>
              <w:pStyle w:val="TableContents"/>
            </w:pPr>
            <w:proofErr w:type="spellStart"/>
            <w:r w:rsidRPr="00C37CD7">
              <w:t>Минспорта</w:t>
            </w:r>
            <w:proofErr w:type="spellEnd"/>
            <w:r w:rsidRPr="00C37CD7">
              <w:t xml:space="preserve"> РК</w:t>
            </w:r>
          </w:p>
          <w:p w14:paraId="5E02C20D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>ФШЕ</w:t>
            </w:r>
          </w:p>
        </w:tc>
      </w:tr>
      <w:tr w:rsidR="006C35E0" w:rsidRPr="00C37CD7" w14:paraId="656F825E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51526F" w14:textId="77777777" w:rsidR="006C35E0" w:rsidRPr="00C37CD7" w:rsidRDefault="006C35E0" w:rsidP="006C35E0">
            <w:pPr>
              <w:pStyle w:val="TableContents"/>
              <w:jc w:val="center"/>
            </w:pPr>
            <w:r>
              <w:t>205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7FD43A9F" w14:textId="77777777" w:rsidR="006C35E0" w:rsidRPr="00C37CD7" w:rsidRDefault="006C35E0" w:rsidP="006C35E0">
            <w:r w:rsidRPr="00C37CD7">
              <w:t xml:space="preserve">Евпаторийский городской шахматный турнир «Предновогодний </w:t>
            </w:r>
            <w:proofErr w:type="gramStart"/>
            <w:r w:rsidRPr="00C37CD7">
              <w:t>блиц-турнир</w:t>
            </w:r>
            <w:proofErr w:type="gramEnd"/>
            <w:r w:rsidRPr="00C37CD7">
              <w:t>» Все возраста.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BD9DED9" w14:textId="77777777" w:rsidR="006C35E0" w:rsidRPr="00C37CD7" w:rsidRDefault="006C35E0" w:rsidP="006C35E0">
            <w:pPr>
              <w:jc w:val="center"/>
            </w:pPr>
            <w:r w:rsidRPr="00C37CD7">
              <w:t>24 декабря</w:t>
            </w:r>
          </w:p>
          <w:p w14:paraId="4046F2B0" w14:textId="77777777" w:rsidR="006C35E0" w:rsidRPr="00C37CD7" w:rsidRDefault="006C35E0" w:rsidP="006C35E0">
            <w:pPr>
              <w:jc w:val="center"/>
            </w:pPr>
            <w:r w:rsidRPr="00C37CD7">
              <w:t>ГШК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92B31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3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5AEE2A" w14:textId="77777777" w:rsidR="006C35E0" w:rsidRPr="00C37CD7" w:rsidRDefault="006C35E0" w:rsidP="006C35E0">
            <w:pPr>
              <w:pStyle w:val="TableContents"/>
            </w:pPr>
            <w:r w:rsidRPr="00C37CD7">
              <w:t>ФШЕ</w:t>
            </w:r>
          </w:p>
        </w:tc>
      </w:tr>
      <w:tr w:rsidR="006C35E0" w:rsidRPr="00C37CD7" w14:paraId="45B2310A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E94A6F" w14:textId="77777777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94895" w14:textId="77777777" w:rsidR="006C35E0" w:rsidRPr="00C37CD7" w:rsidRDefault="006C35E0" w:rsidP="006C35E0">
            <w:pPr>
              <w:pStyle w:val="TableContents"/>
              <w:jc w:val="both"/>
              <w:rPr>
                <w:b/>
              </w:rPr>
            </w:pPr>
            <w:r w:rsidRPr="00C37CD7">
              <w:rPr>
                <w:b/>
              </w:rPr>
              <w:t>КОМПЛЕКСНЫЕ МЕРОПРИЯТИЯ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2682E" w14:textId="77777777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23746C" w14:textId="77777777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60031" w14:textId="77777777" w:rsidR="006C35E0" w:rsidRPr="00C37CD7" w:rsidRDefault="006C35E0" w:rsidP="006C35E0">
            <w:pPr>
              <w:pStyle w:val="TableContents"/>
              <w:jc w:val="both"/>
            </w:pPr>
          </w:p>
        </w:tc>
      </w:tr>
      <w:tr w:rsidR="006C35E0" w:rsidRPr="00C37CD7" w14:paraId="4C627479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103348" w14:textId="77777777" w:rsidR="006C35E0" w:rsidRPr="00C37CD7" w:rsidRDefault="006C35E0" w:rsidP="006C35E0">
            <w:pPr>
              <w:pStyle w:val="TableContents"/>
              <w:jc w:val="center"/>
            </w:pPr>
            <w:r>
              <w:t>205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C4B83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 xml:space="preserve">Чествование юбиляров – работников, ветеранов сферы физической культуры и </w:t>
            </w:r>
            <w:r w:rsidRPr="00C37CD7">
              <w:lastRenderedPageBreak/>
              <w:t>спорт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9D22E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lastRenderedPageBreak/>
              <w:t>январь – декабрь</w:t>
            </w:r>
          </w:p>
          <w:p w14:paraId="6A4116A2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lastRenderedPageBreak/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E4294" w14:textId="77777777" w:rsidR="006C35E0" w:rsidRPr="00C37CD7" w:rsidRDefault="006C35E0" w:rsidP="006C35E0">
            <w:pPr>
              <w:pStyle w:val="TableContents"/>
              <w:jc w:val="center"/>
            </w:pP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D2006" w14:textId="77777777" w:rsidR="006C35E0" w:rsidRPr="00C37CD7" w:rsidRDefault="006C35E0" w:rsidP="006C35E0">
            <w:pPr>
              <w:pStyle w:val="TableContents"/>
              <w:jc w:val="both"/>
            </w:pPr>
            <w:proofErr w:type="spellStart"/>
            <w:r w:rsidRPr="00C37CD7">
              <w:t>УДСМиС</w:t>
            </w:r>
            <w:proofErr w:type="spellEnd"/>
          </w:p>
        </w:tc>
      </w:tr>
      <w:tr w:rsidR="006C35E0" w:rsidRPr="00C37CD7" w14:paraId="621CAF8F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B2E2E" w14:textId="77777777" w:rsidR="006C35E0" w:rsidRPr="00C37CD7" w:rsidRDefault="006C35E0" w:rsidP="006C35E0">
            <w:pPr>
              <w:pStyle w:val="TableContents"/>
              <w:jc w:val="center"/>
            </w:pPr>
            <w:r>
              <w:t>205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78DF3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>Мероприятия, приуроченные к праздничным и памятным датам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9D8B35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январь – декабрь</w:t>
            </w:r>
          </w:p>
          <w:p w14:paraId="1DF22142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F2B2DF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100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5034F" w14:textId="77777777" w:rsidR="006C35E0" w:rsidRPr="00C37CD7" w:rsidRDefault="006C35E0" w:rsidP="006C35E0">
            <w:pPr>
              <w:pStyle w:val="TableContents"/>
              <w:jc w:val="both"/>
            </w:pPr>
            <w:proofErr w:type="spellStart"/>
            <w:r w:rsidRPr="00C37CD7">
              <w:t>УДСМиС</w:t>
            </w:r>
            <w:proofErr w:type="spellEnd"/>
          </w:p>
        </w:tc>
      </w:tr>
      <w:tr w:rsidR="006C35E0" w:rsidRPr="00C37CD7" w14:paraId="7BC8B4E5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568AA" w14:textId="421C8AEC" w:rsidR="006C35E0" w:rsidRDefault="002A684B" w:rsidP="006C35E0">
            <w:pPr>
              <w:pStyle w:val="TableContents"/>
              <w:jc w:val="center"/>
            </w:pPr>
            <w:r>
              <w:t>206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FCF5AE" w14:textId="1D1501F3" w:rsidR="006C35E0" w:rsidRPr="00C37CD7" w:rsidRDefault="006C35E0" w:rsidP="006C35E0">
            <w:pPr>
              <w:pStyle w:val="TableContents"/>
              <w:jc w:val="both"/>
            </w:pPr>
            <w:r>
              <w:t xml:space="preserve">Мероприятия в рамках празднования Дня курортника 2023 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B9B6E" w14:textId="77777777" w:rsidR="006C35E0" w:rsidRDefault="006C35E0" w:rsidP="006C35E0">
            <w:pPr>
              <w:pStyle w:val="TableContents"/>
              <w:jc w:val="center"/>
            </w:pPr>
            <w:r>
              <w:t xml:space="preserve">июль </w:t>
            </w:r>
          </w:p>
          <w:p w14:paraId="286A0FB2" w14:textId="68368015" w:rsidR="006C35E0" w:rsidRPr="00C37CD7" w:rsidRDefault="006C35E0" w:rsidP="006C35E0">
            <w:pPr>
              <w:pStyle w:val="TableContents"/>
              <w:jc w:val="center"/>
            </w:pPr>
            <w:r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E8E055" w14:textId="0DDC9D84" w:rsidR="006C35E0" w:rsidRPr="00C37CD7" w:rsidRDefault="006C35E0" w:rsidP="006C35E0">
            <w:pPr>
              <w:pStyle w:val="TableContents"/>
              <w:jc w:val="center"/>
            </w:pPr>
            <w:r>
              <w:t>15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2C6FE" w14:textId="0FED684A" w:rsidR="006C35E0" w:rsidRPr="00C37CD7" w:rsidRDefault="006C35E0" w:rsidP="006C35E0">
            <w:pPr>
              <w:pStyle w:val="TableContents"/>
              <w:jc w:val="both"/>
            </w:pPr>
            <w:r>
              <w:t>МБУ ЦМС</w:t>
            </w:r>
          </w:p>
        </w:tc>
      </w:tr>
      <w:tr w:rsidR="006C35E0" w:rsidRPr="00C37CD7" w14:paraId="4BE3E95B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87F431" w14:textId="77777777" w:rsidR="006C35E0" w:rsidRPr="00C37CD7" w:rsidRDefault="006C35E0" w:rsidP="006C35E0">
            <w:pPr>
              <w:pStyle w:val="TableContents"/>
              <w:jc w:val="center"/>
            </w:pPr>
            <w:r>
              <w:t>205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FBD36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>Республиканский спортивный фестиваль северной ходьбы «Дорогами мудрости Тавриды. Город Евпатория»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AB06A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 xml:space="preserve">30 сентября </w:t>
            </w:r>
          </w:p>
          <w:p w14:paraId="2B4E91C0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3A31EB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1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9BC91" w14:textId="77777777" w:rsidR="006C35E0" w:rsidRPr="00C37CD7" w:rsidRDefault="006C35E0" w:rsidP="006C35E0">
            <w:pPr>
              <w:pStyle w:val="TableContents"/>
            </w:pPr>
            <w:r w:rsidRPr="00C37CD7">
              <w:t>МС РК, АНО «ЦМС «Таврида – Спорт»</w:t>
            </w:r>
          </w:p>
        </w:tc>
      </w:tr>
      <w:tr w:rsidR="006C35E0" w:rsidRPr="00C37CD7" w14:paraId="261972F6" w14:textId="77777777" w:rsidTr="006C35E0">
        <w:trPr>
          <w:gridAfter w:val="2"/>
          <w:wAfter w:w="2859" w:type="dxa"/>
        </w:trPr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7C38C1" w14:textId="77777777" w:rsidR="006C35E0" w:rsidRPr="00C37CD7" w:rsidRDefault="006C35E0" w:rsidP="006C35E0">
            <w:pPr>
              <w:pStyle w:val="TableContents"/>
              <w:jc w:val="center"/>
            </w:pPr>
            <w:r>
              <w:t>205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9FEC9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>День здоровья, приуроченный Дню пожилого человек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0211D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 xml:space="preserve">октябрь </w:t>
            </w:r>
          </w:p>
          <w:p w14:paraId="7E932E6F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95933" w14:textId="77777777" w:rsidR="006C35E0" w:rsidRPr="00C37CD7" w:rsidRDefault="006C35E0" w:rsidP="006C35E0">
            <w:pPr>
              <w:pStyle w:val="TableContents"/>
              <w:jc w:val="center"/>
            </w:pPr>
            <w:r w:rsidRPr="00C37CD7">
              <w:t>200</w:t>
            </w:r>
          </w:p>
        </w:tc>
        <w:tc>
          <w:tcPr>
            <w:tcW w:w="245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FE38D" w14:textId="77777777" w:rsidR="006C35E0" w:rsidRPr="00C37CD7" w:rsidRDefault="006C35E0" w:rsidP="006C35E0">
            <w:pPr>
              <w:pStyle w:val="TableContents"/>
              <w:jc w:val="both"/>
            </w:pPr>
            <w:r w:rsidRPr="00C37CD7">
              <w:t>МБУ ЦМС</w:t>
            </w:r>
          </w:p>
        </w:tc>
      </w:tr>
    </w:tbl>
    <w:p w14:paraId="395C1FEF" w14:textId="77777777" w:rsidR="00170F14" w:rsidRPr="00C37CD7" w:rsidRDefault="00170F14" w:rsidP="00045DD5">
      <w:pPr>
        <w:pStyle w:val="Standard"/>
        <w:rPr>
          <w:b/>
          <w:bCs/>
          <w:sz w:val="36"/>
          <w:szCs w:val="36"/>
        </w:rPr>
      </w:pPr>
    </w:p>
    <w:p w14:paraId="1E41E220" w14:textId="77777777" w:rsidR="00045DD5" w:rsidRPr="00C37CD7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C37CD7">
        <w:rPr>
          <w:b/>
          <w:bCs/>
          <w:sz w:val="36"/>
          <w:szCs w:val="36"/>
        </w:rPr>
        <w:t>ФИЗКУЛЬТУРНЫЕ МЕРОПРИЯТИЯ СРЕДИ ИНВАЛИДОВ</w:t>
      </w:r>
    </w:p>
    <w:p w14:paraId="608CB858" w14:textId="77777777" w:rsidR="00045DD5" w:rsidRPr="00C37CD7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tbl>
      <w:tblPr>
        <w:tblW w:w="14884" w:type="dxa"/>
        <w:tblInd w:w="1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8363"/>
        <w:gridCol w:w="2410"/>
        <w:gridCol w:w="934"/>
        <w:gridCol w:w="2468"/>
      </w:tblGrid>
      <w:tr w:rsidR="00C37CD7" w:rsidRPr="00C37CD7" w14:paraId="4E5970B2" w14:textId="77777777" w:rsidTr="00045DD5">
        <w:tc>
          <w:tcPr>
            <w:tcW w:w="148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88F631" w14:textId="77777777" w:rsidR="00045DD5" w:rsidRPr="00C37CD7" w:rsidRDefault="00045DD5" w:rsidP="00045DD5">
            <w:pPr>
              <w:pStyle w:val="TableContents"/>
            </w:pPr>
            <w:r w:rsidRPr="00C37CD7">
              <w:rPr>
                <w:b/>
                <w:bCs/>
              </w:rPr>
              <w:t xml:space="preserve">             ФИЗКУЛЬТУРНЫЕ МЕРОПРИЯТИЯ ПО ВИДАМ СПОРТА СПОРТИВНОЙ ОЛИМПИАДЫ</w:t>
            </w:r>
          </w:p>
        </w:tc>
      </w:tr>
      <w:tr w:rsidR="00C37CD7" w:rsidRPr="00C37CD7" w14:paraId="4547B95C" w14:textId="77777777" w:rsidTr="00045DD5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452DA9" w14:textId="77777777" w:rsidR="00045DD5" w:rsidRPr="00C37CD7" w:rsidRDefault="00045DD5" w:rsidP="00045DD5">
            <w:pPr>
              <w:pStyle w:val="TableContents"/>
              <w:jc w:val="center"/>
            </w:pP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593CB" w14:textId="77777777" w:rsidR="00045DD5" w:rsidRPr="00C37CD7" w:rsidRDefault="00045DD5" w:rsidP="00045DD5">
            <w:pPr>
              <w:pStyle w:val="TableContents"/>
              <w:jc w:val="both"/>
            </w:pPr>
            <w:r w:rsidRPr="00C37CD7">
              <w:rPr>
                <w:b/>
                <w:bCs/>
              </w:rPr>
              <w:t>СПОРТ ЛИЦ С ПОРАЖЕНИЕМ ОДА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3C610" w14:textId="77777777" w:rsidR="00045DD5" w:rsidRPr="00C37CD7" w:rsidRDefault="00045DD5" w:rsidP="00045DD5">
            <w:pPr>
              <w:pStyle w:val="TableContents"/>
              <w:jc w:val="center"/>
            </w:pP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421C45" w14:textId="77777777" w:rsidR="00045DD5" w:rsidRPr="00C37CD7" w:rsidRDefault="00045DD5" w:rsidP="00045DD5">
            <w:pPr>
              <w:pStyle w:val="TableContents"/>
              <w:jc w:val="center"/>
            </w:pP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434F58" w14:textId="77777777" w:rsidR="00045DD5" w:rsidRPr="00C37CD7" w:rsidRDefault="00045DD5" w:rsidP="00045DD5">
            <w:pPr>
              <w:pStyle w:val="TableContents"/>
            </w:pPr>
          </w:p>
        </w:tc>
      </w:tr>
      <w:tr w:rsidR="00C37CD7" w:rsidRPr="00C37CD7" w14:paraId="2AC182F6" w14:textId="77777777" w:rsidTr="00045DD5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EE8D1" w14:textId="77777777" w:rsidR="00045DD5" w:rsidRPr="00C37CD7" w:rsidRDefault="00CD61EE" w:rsidP="00045DD5">
            <w:pPr>
              <w:pStyle w:val="TableContents"/>
              <w:jc w:val="center"/>
            </w:pPr>
            <w:r>
              <w:t>3001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6976E" w14:textId="77777777" w:rsidR="00045DD5" w:rsidRPr="00C37CD7" w:rsidRDefault="000A6B56" w:rsidP="00045DD5">
            <w:pPr>
              <w:pStyle w:val="TableContents"/>
              <w:jc w:val="both"/>
            </w:pPr>
            <w:r w:rsidRPr="00C37CD7">
              <w:t xml:space="preserve">Кубок города </w:t>
            </w:r>
            <w:proofErr w:type="gramStart"/>
            <w:r w:rsidRPr="00C37CD7">
              <w:t xml:space="preserve">Евпатории </w:t>
            </w:r>
            <w:r w:rsidR="0069394D" w:rsidRPr="00C37CD7">
              <w:t xml:space="preserve"> по</w:t>
            </w:r>
            <w:proofErr w:type="gramEnd"/>
            <w:r w:rsidRPr="00C37CD7">
              <w:t xml:space="preserve"> </w:t>
            </w:r>
            <w:proofErr w:type="spellStart"/>
            <w:r w:rsidR="00045DD5" w:rsidRPr="00C37CD7">
              <w:t>паракаратэ</w:t>
            </w:r>
            <w:proofErr w:type="spellEnd"/>
            <w:r w:rsidR="00045DD5" w:rsidRPr="00C37CD7">
              <w:t xml:space="preserve"> «Моя жизнь – каратэ», посвященный памяти А.П. </w:t>
            </w:r>
            <w:proofErr w:type="spellStart"/>
            <w:r w:rsidR="00045DD5" w:rsidRPr="00C37CD7">
              <w:t>Стратейчука</w:t>
            </w:r>
            <w:proofErr w:type="spellEnd"/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FC3A63" w14:textId="77777777" w:rsidR="00045DD5" w:rsidRPr="00C37CD7" w:rsidRDefault="00045DD5" w:rsidP="00045DD5">
            <w:pPr>
              <w:pStyle w:val="TableContents"/>
              <w:jc w:val="center"/>
            </w:pPr>
            <w:r w:rsidRPr="00C37CD7">
              <w:t xml:space="preserve"> </w:t>
            </w:r>
            <w:r w:rsidR="004C4DAB" w:rsidRPr="00C37CD7">
              <w:t>30 апреля</w:t>
            </w:r>
          </w:p>
          <w:p w14:paraId="4558E997" w14:textId="77777777" w:rsidR="00045DD5" w:rsidRPr="00C37CD7" w:rsidRDefault="00045DD5" w:rsidP="00045DD5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628FB" w14:textId="77777777" w:rsidR="00045DD5" w:rsidRPr="00C37CD7" w:rsidRDefault="00045DD5" w:rsidP="00045DD5">
            <w:pPr>
              <w:pStyle w:val="TableContents"/>
              <w:jc w:val="center"/>
            </w:pPr>
            <w:r w:rsidRPr="00C37CD7">
              <w:t>30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F314D" w14:textId="77777777" w:rsidR="00045DD5" w:rsidRPr="00C37CD7" w:rsidRDefault="00045DD5" w:rsidP="00045DD5">
            <w:pPr>
              <w:pStyle w:val="TableContents"/>
            </w:pPr>
          </w:p>
          <w:p w14:paraId="20F3243A" w14:textId="77777777" w:rsidR="00045DD5" w:rsidRPr="00C37CD7" w:rsidRDefault="00045DD5" w:rsidP="00045DD5">
            <w:pPr>
              <w:pStyle w:val="TableContents"/>
            </w:pPr>
            <w:r w:rsidRPr="00C37CD7">
              <w:t>КРОО ФСК РК</w:t>
            </w:r>
          </w:p>
        </w:tc>
      </w:tr>
      <w:tr w:rsidR="00C37CD7" w:rsidRPr="00C37CD7" w14:paraId="03880914" w14:textId="77777777" w:rsidTr="00045DD5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9F28E" w14:textId="77777777" w:rsidR="007D482C" w:rsidRPr="00C37CD7" w:rsidRDefault="00CD61EE" w:rsidP="00045DD5">
            <w:pPr>
              <w:pStyle w:val="TableContents"/>
              <w:jc w:val="center"/>
            </w:pPr>
            <w:r>
              <w:t>3002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B0D99" w14:textId="77777777" w:rsidR="007D482C" w:rsidRPr="00C37CD7" w:rsidRDefault="007D482C" w:rsidP="00045DD5">
            <w:pPr>
              <w:pStyle w:val="TableContents"/>
              <w:jc w:val="both"/>
            </w:pPr>
            <w:r w:rsidRPr="00C37CD7">
              <w:t>Городской турнир по русскому жиму лежа среди лиц с ПОДА, посвященный Дню Победы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58286" w14:textId="77777777" w:rsidR="007D482C" w:rsidRPr="00C37CD7" w:rsidRDefault="007D482C" w:rsidP="00045DD5">
            <w:pPr>
              <w:pStyle w:val="TableContents"/>
              <w:jc w:val="center"/>
            </w:pPr>
            <w:r w:rsidRPr="00C37CD7">
              <w:t xml:space="preserve">09 мая </w:t>
            </w:r>
          </w:p>
          <w:p w14:paraId="709CFD48" w14:textId="77777777" w:rsidR="007D482C" w:rsidRPr="00C37CD7" w:rsidRDefault="007D482C" w:rsidP="00045DD5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DB29C" w14:textId="77777777" w:rsidR="007D482C" w:rsidRPr="00C37CD7" w:rsidRDefault="007D482C" w:rsidP="00045DD5">
            <w:pPr>
              <w:pStyle w:val="TableContents"/>
              <w:jc w:val="center"/>
            </w:pPr>
            <w:r w:rsidRPr="00C37CD7">
              <w:t>15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9E377" w14:textId="77777777" w:rsidR="007D482C" w:rsidRPr="00C37CD7" w:rsidRDefault="007D482C" w:rsidP="00045DD5">
            <w:pPr>
              <w:pStyle w:val="TableContents"/>
            </w:pPr>
            <w:r w:rsidRPr="00C37CD7">
              <w:t>МС РК, РО ООО «</w:t>
            </w:r>
            <w:proofErr w:type="spellStart"/>
            <w:r w:rsidRPr="00C37CD7">
              <w:t>ВФСЛсПОДА</w:t>
            </w:r>
            <w:proofErr w:type="spellEnd"/>
            <w:r w:rsidRPr="00C37CD7">
              <w:t>» в РК</w:t>
            </w:r>
          </w:p>
        </w:tc>
      </w:tr>
      <w:tr w:rsidR="00C37CD7" w:rsidRPr="00C37CD7" w14:paraId="1D9AE9F1" w14:textId="77777777" w:rsidTr="00045DD5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D0E443" w14:textId="77777777" w:rsidR="007D482C" w:rsidRPr="00C37CD7" w:rsidRDefault="00CD61EE" w:rsidP="007D482C">
            <w:pPr>
              <w:pStyle w:val="TableContents"/>
              <w:jc w:val="center"/>
            </w:pPr>
            <w:r>
              <w:t>3003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A752" w14:textId="77777777" w:rsidR="007D482C" w:rsidRPr="00C37CD7" w:rsidRDefault="007D482C" w:rsidP="007D482C">
            <w:pPr>
              <w:pStyle w:val="TableContents"/>
              <w:jc w:val="both"/>
            </w:pPr>
            <w:r w:rsidRPr="00C37CD7">
              <w:t>Соревнования по пауэрлифтингу среди мужчин, женщин к Международному дню инвалидо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CCB7C" w14:textId="77777777" w:rsidR="007D482C" w:rsidRPr="00C37CD7" w:rsidRDefault="007D482C" w:rsidP="007D482C">
            <w:pPr>
              <w:pStyle w:val="TableContents"/>
              <w:jc w:val="center"/>
            </w:pPr>
            <w:r w:rsidRPr="00C37CD7">
              <w:t xml:space="preserve">30 ноября – 01 декабря </w:t>
            </w:r>
          </w:p>
          <w:p w14:paraId="3FE70D98" w14:textId="77777777" w:rsidR="007D482C" w:rsidRPr="00C37CD7" w:rsidRDefault="007D482C" w:rsidP="007D482C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146E2" w14:textId="77777777" w:rsidR="007D482C" w:rsidRPr="00C37CD7" w:rsidRDefault="007D482C" w:rsidP="007D482C">
            <w:pPr>
              <w:pStyle w:val="TableContents"/>
              <w:jc w:val="center"/>
            </w:pPr>
            <w:r w:rsidRPr="00C37CD7">
              <w:t>20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8FB3C" w14:textId="77777777" w:rsidR="007D482C" w:rsidRPr="00C37CD7" w:rsidRDefault="007D482C" w:rsidP="007D482C">
            <w:pPr>
              <w:pStyle w:val="TableContents"/>
            </w:pPr>
            <w:r w:rsidRPr="00C37CD7">
              <w:t>МС РК, РО ООО «</w:t>
            </w:r>
            <w:proofErr w:type="spellStart"/>
            <w:r w:rsidRPr="00C37CD7">
              <w:t>ВФСЛсПОДА</w:t>
            </w:r>
            <w:proofErr w:type="spellEnd"/>
            <w:r w:rsidRPr="00C37CD7">
              <w:t>» в РК</w:t>
            </w:r>
          </w:p>
        </w:tc>
      </w:tr>
      <w:tr w:rsidR="00C37CD7" w:rsidRPr="00C37CD7" w14:paraId="72D2AC5D" w14:textId="77777777" w:rsidTr="00045DD5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0D7E6B" w14:textId="77777777" w:rsidR="007D482C" w:rsidRPr="00C37CD7" w:rsidRDefault="00CD61EE" w:rsidP="007D482C">
            <w:pPr>
              <w:pStyle w:val="TableContents"/>
              <w:jc w:val="center"/>
            </w:pPr>
            <w:r>
              <w:t>3004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7ADBB" w14:textId="77777777" w:rsidR="007D482C" w:rsidRPr="00C37CD7" w:rsidRDefault="007D482C" w:rsidP="007D482C">
            <w:pPr>
              <w:pStyle w:val="TableContents"/>
              <w:jc w:val="both"/>
            </w:pPr>
            <w:r w:rsidRPr="00C37CD7">
              <w:t>Соревнования среди лиц с поражением ОДА, посвященные международному Дню инвалидов (</w:t>
            </w:r>
            <w:proofErr w:type="spellStart"/>
            <w:r w:rsidRPr="00C37CD7">
              <w:t>бочча</w:t>
            </w:r>
            <w:proofErr w:type="spellEnd"/>
            <w:r w:rsidRPr="00C37CD7">
              <w:t>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0B720" w14:textId="77777777" w:rsidR="007D482C" w:rsidRPr="00C37CD7" w:rsidRDefault="007D482C" w:rsidP="007D482C">
            <w:pPr>
              <w:pStyle w:val="TableContents"/>
              <w:jc w:val="center"/>
            </w:pPr>
            <w:r w:rsidRPr="00C37CD7">
              <w:t>ноябрь</w:t>
            </w:r>
          </w:p>
          <w:p w14:paraId="2ECE1873" w14:textId="77777777" w:rsidR="007D482C" w:rsidRPr="00C37CD7" w:rsidRDefault="007D482C" w:rsidP="007D482C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8CB4BE" w14:textId="77777777" w:rsidR="007D482C" w:rsidRPr="00C37CD7" w:rsidRDefault="007D482C" w:rsidP="007D482C">
            <w:pPr>
              <w:pStyle w:val="TableContents"/>
              <w:jc w:val="center"/>
            </w:pPr>
            <w:r w:rsidRPr="00C37CD7">
              <w:t>24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EA302" w14:textId="77777777" w:rsidR="007D482C" w:rsidRPr="00C37CD7" w:rsidRDefault="007D482C" w:rsidP="007D482C">
            <w:pPr>
              <w:pStyle w:val="TableContents"/>
              <w:jc w:val="both"/>
            </w:pPr>
            <w:proofErr w:type="spellStart"/>
            <w:r w:rsidRPr="00C37CD7">
              <w:t>Минспорта</w:t>
            </w:r>
            <w:proofErr w:type="spellEnd"/>
            <w:r w:rsidRPr="00C37CD7">
              <w:t xml:space="preserve"> РК,</w:t>
            </w:r>
          </w:p>
          <w:p w14:paraId="3EC0503B" w14:textId="77777777" w:rsidR="007D482C" w:rsidRPr="00C37CD7" w:rsidRDefault="007D482C" w:rsidP="007D482C">
            <w:pPr>
              <w:pStyle w:val="TableContents"/>
              <w:jc w:val="both"/>
            </w:pPr>
            <w:proofErr w:type="spellStart"/>
            <w:r w:rsidRPr="00C37CD7">
              <w:t>Крымцентр</w:t>
            </w:r>
            <w:proofErr w:type="spellEnd"/>
            <w:r w:rsidRPr="00C37CD7">
              <w:t xml:space="preserve"> «</w:t>
            </w:r>
            <w:proofErr w:type="spellStart"/>
            <w:r w:rsidRPr="00C37CD7">
              <w:t>Инваспорт</w:t>
            </w:r>
            <w:proofErr w:type="spellEnd"/>
            <w:r w:rsidRPr="00C37CD7">
              <w:t>»</w:t>
            </w:r>
          </w:p>
        </w:tc>
      </w:tr>
      <w:tr w:rsidR="00C37CD7" w:rsidRPr="00C37CD7" w14:paraId="1E175EC0" w14:textId="77777777" w:rsidTr="00045DD5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7030" w14:textId="77777777" w:rsidR="007D482C" w:rsidRPr="00C37CD7" w:rsidRDefault="00CD61EE" w:rsidP="007D482C">
            <w:pPr>
              <w:pStyle w:val="TableContents"/>
              <w:jc w:val="center"/>
            </w:pPr>
            <w:r>
              <w:t>3005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B9369" w14:textId="77777777" w:rsidR="007D482C" w:rsidRPr="00C37CD7" w:rsidRDefault="007D482C" w:rsidP="007D482C">
            <w:pPr>
              <w:pStyle w:val="TableContents"/>
              <w:jc w:val="both"/>
            </w:pPr>
            <w:r w:rsidRPr="00C37CD7">
              <w:t>Соревнования среди лиц с поражением ОДА, посвященные международному Дню инвалидов (пара - каратэ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32944" w14:textId="77777777" w:rsidR="007D482C" w:rsidRPr="00C37CD7" w:rsidRDefault="007D482C" w:rsidP="007D482C">
            <w:pPr>
              <w:pStyle w:val="TableContents"/>
              <w:jc w:val="center"/>
            </w:pPr>
            <w:r w:rsidRPr="00C37CD7">
              <w:t>ноябрь</w:t>
            </w:r>
          </w:p>
          <w:p w14:paraId="3AE2F4F0" w14:textId="77777777" w:rsidR="007D482C" w:rsidRPr="00C37CD7" w:rsidRDefault="007D482C" w:rsidP="007D482C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DB6FDC" w14:textId="77777777" w:rsidR="007D482C" w:rsidRPr="00C37CD7" w:rsidRDefault="007D482C" w:rsidP="007D482C">
            <w:pPr>
              <w:pStyle w:val="TableContents"/>
              <w:jc w:val="center"/>
            </w:pPr>
            <w:r w:rsidRPr="00C37CD7">
              <w:t>39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F0824" w14:textId="77777777" w:rsidR="007D482C" w:rsidRPr="00C37CD7" w:rsidRDefault="007D482C" w:rsidP="007D482C">
            <w:pPr>
              <w:pStyle w:val="TableContents"/>
              <w:jc w:val="both"/>
            </w:pPr>
            <w:proofErr w:type="spellStart"/>
            <w:r w:rsidRPr="00C37CD7">
              <w:t>Минспорта</w:t>
            </w:r>
            <w:proofErr w:type="spellEnd"/>
            <w:r w:rsidRPr="00C37CD7">
              <w:t xml:space="preserve"> РК,</w:t>
            </w:r>
          </w:p>
          <w:p w14:paraId="28C80FEA" w14:textId="77777777" w:rsidR="007D482C" w:rsidRPr="00C37CD7" w:rsidRDefault="007D482C" w:rsidP="007D482C">
            <w:pPr>
              <w:pStyle w:val="TableContents"/>
              <w:jc w:val="both"/>
            </w:pPr>
            <w:proofErr w:type="spellStart"/>
            <w:r w:rsidRPr="00C37CD7">
              <w:t>Крымцентр</w:t>
            </w:r>
            <w:proofErr w:type="spellEnd"/>
            <w:r w:rsidRPr="00C37CD7">
              <w:t xml:space="preserve"> «</w:t>
            </w:r>
            <w:proofErr w:type="spellStart"/>
            <w:r w:rsidRPr="00C37CD7">
              <w:t>Инваспорт</w:t>
            </w:r>
            <w:proofErr w:type="spellEnd"/>
            <w:r w:rsidRPr="00C37CD7">
              <w:t>»</w:t>
            </w:r>
          </w:p>
        </w:tc>
      </w:tr>
      <w:tr w:rsidR="00C37CD7" w:rsidRPr="00C37CD7" w14:paraId="58CEF2B6" w14:textId="77777777" w:rsidTr="00045DD5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A9DF5" w14:textId="77777777" w:rsidR="007D482C" w:rsidRPr="00C37CD7" w:rsidRDefault="00CD61EE" w:rsidP="007D482C">
            <w:pPr>
              <w:pStyle w:val="TableContents"/>
              <w:jc w:val="center"/>
            </w:pPr>
            <w:r>
              <w:t>3006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A67F1" w14:textId="77777777" w:rsidR="007D482C" w:rsidRPr="00C37CD7" w:rsidRDefault="007D482C" w:rsidP="007D482C">
            <w:pPr>
              <w:pStyle w:val="TableContents"/>
              <w:jc w:val="both"/>
            </w:pPr>
            <w:r w:rsidRPr="00C37CD7">
              <w:t>Соревнования среди лиц с поражением ОДА, посвященные международному Дню инвалидов (пауэрлифтинг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625B45" w14:textId="77777777" w:rsidR="007D482C" w:rsidRPr="00C37CD7" w:rsidRDefault="007D482C" w:rsidP="007D482C">
            <w:pPr>
              <w:pStyle w:val="TableContents"/>
              <w:jc w:val="center"/>
            </w:pPr>
            <w:r w:rsidRPr="00C37CD7">
              <w:t>ноябрь</w:t>
            </w:r>
          </w:p>
          <w:p w14:paraId="67545FC9" w14:textId="77777777" w:rsidR="007D482C" w:rsidRPr="00C37CD7" w:rsidRDefault="007D482C" w:rsidP="007D482C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EB91F7" w14:textId="77777777" w:rsidR="007D482C" w:rsidRPr="00C37CD7" w:rsidRDefault="007D482C" w:rsidP="007D482C">
            <w:pPr>
              <w:pStyle w:val="TableContents"/>
              <w:jc w:val="center"/>
            </w:pPr>
            <w:r w:rsidRPr="00C37CD7">
              <w:t>26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4B7272" w14:textId="77777777" w:rsidR="007D482C" w:rsidRPr="00C37CD7" w:rsidRDefault="007D482C" w:rsidP="007D482C">
            <w:pPr>
              <w:pStyle w:val="TableContents"/>
              <w:jc w:val="both"/>
            </w:pPr>
            <w:proofErr w:type="spellStart"/>
            <w:r w:rsidRPr="00C37CD7">
              <w:t>Минспорта</w:t>
            </w:r>
            <w:proofErr w:type="spellEnd"/>
            <w:r w:rsidRPr="00C37CD7">
              <w:t xml:space="preserve"> РК,</w:t>
            </w:r>
          </w:p>
          <w:p w14:paraId="2B723E5B" w14:textId="77777777" w:rsidR="007D482C" w:rsidRPr="00C37CD7" w:rsidRDefault="007D482C" w:rsidP="007D482C">
            <w:pPr>
              <w:pStyle w:val="TableContents"/>
              <w:jc w:val="both"/>
            </w:pPr>
            <w:proofErr w:type="spellStart"/>
            <w:r w:rsidRPr="00C37CD7">
              <w:t>Крымцентр</w:t>
            </w:r>
            <w:proofErr w:type="spellEnd"/>
            <w:r w:rsidRPr="00C37CD7">
              <w:t xml:space="preserve"> «</w:t>
            </w:r>
            <w:proofErr w:type="spellStart"/>
            <w:r w:rsidRPr="00C37CD7">
              <w:t>Инваспорт</w:t>
            </w:r>
            <w:proofErr w:type="spellEnd"/>
            <w:r w:rsidRPr="00C37CD7">
              <w:t>»</w:t>
            </w:r>
          </w:p>
        </w:tc>
      </w:tr>
      <w:tr w:rsidR="00C37CD7" w:rsidRPr="00C37CD7" w14:paraId="37077951" w14:textId="77777777" w:rsidTr="00045DD5">
        <w:tc>
          <w:tcPr>
            <w:tcW w:w="7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21F2A" w14:textId="77777777" w:rsidR="007D482C" w:rsidRPr="00C37CD7" w:rsidRDefault="00CD61EE" w:rsidP="007D482C">
            <w:pPr>
              <w:pStyle w:val="TableContents"/>
              <w:jc w:val="center"/>
            </w:pPr>
            <w:r>
              <w:lastRenderedPageBreak/>
              <w:t>3007</w:t>
            </w:r>
          </w:p>
        </w:tc>
        <w:tc>
          <w:tcPr>
            <w:tcW w:w="8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24915" w14:textId="77777777" w:rsidR="007D482C" w:rsidRPr="00C37CD7" w:rsidRDefault="007D482C" w:rsidP="007D482C">
            <w:pPr>
              <w:pStyle w:val="TableContents"/>
              <w:jc w:val="both"/>
            </w:pPr>
            <w:r w:rsidRPr="00C37CD7">
              <w:t>Соревнования по ПАРА - КАРАТЕ к Международному дню инвалидов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AA4E4C" w14:textId="77777777" w:rsidR="007D482C" w:rsidRPr="00C37CD7" w:rsidRDefault="007D482C" w:rsidP="007D482C">
            <w:pPr>
              <w:pStyle w:val="TableContents"/>
              <w:jc w:val="center"/>
            </w:pPr>
            <w:r w:rsidRPr="00C37CD7">
              <w:t xml:space="preserve">01 - 05 декабря </w:t>
            </w:r>
          </w:p>
          <w:p w14:paraId="338A7EC6" w14:textId="77777777" w:rsidR="007D482C" w:rsidRPr="00C37CD7" w:rsidRDefault="007D482C" w:rsidP="007D482C">
            <w:pPr>
              <w:pStyle w:val="TableContents"/>
              <w:jc w:val="center"/>
            </w:pPr>
            <w:r w:rsidRPr="00C37CD7">
              <w:t>по согласованию</w:t>
            </w:r>
          </w:p>
        </w:tc>
        <w:tc>
          <w:tcPr>
            <w:tcW w:w="93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E2F25" w14:textId="77777777" w:rsidR="007D482C" w:rsidRPr="00C37CD7" w:rsidRDefault="007D482C" w:rsidP="007D482C">
            <w:pPr>
              <w:pStyle w:val="TableContents"/>
              <w:jc w:val="center"/>
            </w:pPr>
            <w:r w:rsidRPr="00C37CD7">
              <w:t>33</w:t>
            </w:r>
          </w:p>
        </w:tc>
        <w:tc>
          <w:tcPr>
            <w:tcW w:w="24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D387A3" w14:textId="77777777" w:rsidR="007D482C" w:rsidRPr="00C37CD7" w:rsidRDefault="007D482C" w:rsidP="007D482C">
            <w:pPr>
              <w:pStyle w:val="TableContents"/>
            </w:pPr>
            <w:r w:rsidRPr="00C37CD7">
              <w:t>МС РК, РО ООО «</w:t>
            </w:r>
            <w:proofErr w:type="spellStart"/>
            <w:r w:rsidRPr="00C37CD7">
              <w:t>ВФСЛсПОДА</w:t>
            </w:r>
            <w:proofErr w:type="spellEnd"/>
            <w:r w:rsidRPr="00C37CD7">
              <w:t>» в РК</w:t>
            </w:r>
          </w:p>
        </w:tc>
      </w:tr>
    </w:tbl>
    <w:p w14:paraId="34C5F111" w14:textId="77777777" w:rsidR="00045DD5" w:rsidRPr="00C37CD7" w:rsidRDefault="00045DD5" w:rsidP="00045DD5">
      <w:pPr>
        <w:pStyle w:val="Standard"/>
        <w:jc w:val="both"/>
        <w:rPr>
          <w:b/>
          <w:bCs/>
          <w:i/>
          <w:iCs/>
          <w:sz w:val="32"/>
          <w:szCs w:val="32"/>
          <w:u w:val="single"/>
        </w:rPr>
      </w:pPr>
      <w:r w:rsidRPr="00C37CD7">
        <w:rPr>
          <w:b/>
          <w:bCs/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95902" w:rsidRPr="00C37CD7">
        <w:rPr>
          <w:b/>
          <w:bCs/>
          <w:i/>
          <w:iCs/>
          <w:sz w:val="32"/>
          <w:szCs w:val="32"/>
        </w:rPr>
        <w:t xml:space="preserve">                             </w:t>
      </w:r>
      <w:r w:rsidRPr="00C37CD7">
        <w:rPr>
          <w:b/>
          <w:bCs/>
          <w:i/>
          <w:iCs/>
          <w:sz w:val="32"/>
          <w:szCs w:val="32"/>
          <w:u w:val="single"/>
        </w:rPr>
        <w:t>Возможна корректировка плана</w:t>
      </w:r>
    </w:p>
    <w:p w14:paraId="28BDEE72" w14:textId="77777777" w:rsidR="007A3EC1" w:rsidRPr="00C37CD7" w:rsidRDefault="007A3EC1" w:rsidP="00045DD5">
      <w:pPr>
        <w:pStyle w:val="Standard"/>
        <w:jc w:val="both"/>
        <w:rPr>
          <w:b/>
          <w:bCs/>
          <w:i/>
          <w:iCs/>
          <w:sz w:val="32"/>
          <w:szCs w:val="32"/>
          <w:u w:val="single"/>
        </w:rPr>
      </w:pPr>
    </w:p>
    <w:p w14:paraId="19715A04" w14:textId="77777777" w:rsidR="004C4DAB" w:rsidRPr="00C37CD7" w:rsidRDefault="004C4DAB" w:rsidP="00045DD5">
      <w:pPr>
        <w:pStyle w:val="Standard"/>
        <w:jc w:val="both"/>
        <w:rPr>
          <w:b/>
          <w:bCs/>
          <w:i/>
          <w:iCs/>
          <w:sz w:val="32"/>
          <w:szCs w:val="32"/>
          <w:u w:val="single"/>
        </w:rPr>
      </w:pPr>
    </w:p>
    <w:p w14:paraId="2C9713AF" w14:textId="77777777" w:rsidR="003C0223" w:rsidRPr="00C37CD7" w:rsidRDefault="003C0223" w:rsidP="00045DD5">
      <w:pPr>
        <w:pStyle w:val="Standard"/>
        <w:jc w:val="both"/>
        <w:rPr>
          <w:b/>
          <w:bCs/>
          <w:i/>
          <w:iCs/>
          <w:sz w:val="32"/>
          <w:szCs w:val="32"/>
          <w:u w:val="single"/>
        </w:rPr>
      </w:pPr>
    </w:p>
    <w:p w14:paraId="3ADAFE4F" w14:textId="77777777" w:rsidR="000F7821" w:rsidRPr="00C37CD7" w:rsidRDefault="000F7821" w:rsidP="00045DD5">
      <w:pPr>
        <w:pStyle w:val="Standard"/>
        <w:jc w:val="both"/>
        <w:rPr>
          <w:b/>
          <w:bCs/>
          <w:i/>
          <w:iCs/>
          <w:sz w:val="32"/>
          <w:szCs w:val="32"/>
          <w:u w:val="single"/>
        </w:rPr>
      </w:pPr>
    </w:p>
    <w:p w14:paraId="7E5AFF74" w14:textId="77777777" w:rsidR="000F7821" w:rsidRPr="00C37CD7" w:rsidRDefault="000F7821" w:rsidP="00045DD5">
      <w:pPr>
        <w:pStyle w:val="Standard"/>
        <w:jc w:val="both"/>
        <w:rPr>
          <w:b/>
          <w:bCs/>
          <w:i/>
          <w:iCs/>
          <w:sz w:val="32"/>
          <w:szCs w:val="32"/>
          <w:u w:val="single"/>
        </w:rPr>
      </w:pPr>
    </w:p>
    <w:p w14:paraId="0406EE6B" w14:textId="77777777" w:rsidR="000F7821" w:rsidRPr="00C37CD7" w:rsidRDefault="000F7821" w:rsidP="00045DD5">
      <w:pPr>
        <w:pStyle w:val="Standard"/>
        <w:jc w:val="both"/>
        <w:rPr>
          <w:b/>
          <w:bCs/>
          <w:i/>
          <w:iCs/>
          <w:sz w:val="32"/>
          <w:szCs w:val="32"/>
          <w:u w:val="single"/>
        </w:rPr>
      </w:pPr>
    </w:p>
    <w:p w14:paraId="18F53A4B" w14:textId="77777777" w:rsidR="000F7821" w:rsidRPr="00C37CD7" w:rsidRDefault="000F7821" w:rsidP="00045DD5">
      <w:pPr>
        <w:pStyle w:val="Standard"/>
        <w:jc w:val="both"/>
        <w:rPr>
          <w:b/>
          <w:bCs/>
          <w:i/>
          <w:iCs/>
          <w:sz w:val="32"/>
          <w:szCs w:val="32"/>
          <w:u w:val="single"/>
        </w:rPr>
      </w:pPr>
    </w:p>
    <w:p w14:paraId="12CA044C" w14:textId="77777777" w:rsidR="000F7821" w:rsidRDefault="000F7821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6B13A229" w14:textId="77777777" w:rsidR="000F7821" w:rsidRDefault="000F7821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6B40F4D4" w14:textId="77777777" w:rsidR="000F7821" w:rsidRDefault="000F7821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35FD659F" w14:textId="77777777" w:rsidR="000F7821" w:rsidRDefault="000F7821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5530614C" w14:textId="77777777" w:rsidR="000F7821" w:rsidRDefault="000F7821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3C1186F6" w14:textId="77777777" w:rsidR="000F7821" w:rsidRDefault="000F7821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077369DB" w14:textId="77777777" w:rsidR="000F7821" w:rsidRDefault="000F7821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71B0ABE8" w14:textId="77777777" w:rsidR="000F7821" w:rsidRDefault="000F7821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21BFC9B6" w14:textId="77777777" w:rsidR="000F7821" w:rsidRDefault="000F7821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55AA0A48" w14:textId="77777777" w:rsidR="00142772" w:rsidRDefault="00142772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7D5E38F7" w14:textId="77777777" w:rsidR="009E7CA5" w:rsidRDefault="009E7CA5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22BC5DF5" w14:textId="77777777" w:rsidR="009E7CA5" w:rsidRDefault="009E7CA5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2F6D4E28" w14:textId="77777777" w:rsidR="009E7CA5" w:rsidRDefault="009E7CA5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4032D8FB" w14:textId="77777777" w:rsidR="009E7CA5" w:rsidRDefault="009E7CA5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1381CA14" w14:textId="77777777" w:rsidR="009E7CA5" w:rsidRDefault="009E7CA5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32C25E4E" w14:textId="77777777" w:rsidR="00A95949" w:rsidRDefault="00A95949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098F01EB" w14:textId="77777777" w:rsidR="002A684B" w:rsidRDefault="002A684B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4E4941A1" w14:textId="77777777" w:rsidR="002A684B" w:rsidRDefault="002A684B" w:rsidP="00045DD5">
      <w:pPr>
        <w:pStyle w:val="Standard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37943129" w14:textId="1F90320D" w:rsidR="00045DD5" w:rsidRPr="004E5BB9" w:rsidRDefault="002A684B" w:rsidP="00045DD5">
      <w:pPr>
        <w:pStyle w:val="Standard"/>
        <w:rPr>
          <w:b/>
          <w:bCs/>
          <w:sz w:val="20"/>
          <w:szCs w:val="20"/>
        </w:rPr>
      </w:pPr>
      <w:r w:rsidRPr="002A684B">
        <w:rPr>
          <w:b/>
          <w:bCs/>
          <w:i/>
          <w:iCs/>
          <w:color w:val="FF0000"/>
          <w:sz w:val="32"/>
          <w:szCs w:val="32"/>
        </w:rPr>
        <w:t xml:space="preserve">       </w:t>
      </w:r>
      <w:proofErr w:type="gramStart"/>
      <w:r w:rsidR="000A6B56" w:rsidRPr="004E5BB9">
        <w:rPr>
          <w:b/>
          <w:bCs/>
          <w:sz w:val="20"/>
          <w:szCs w:val="20"/>
        </w:rPr>
        <w:t>СОГЛАСОВАНО:</w:t>
      </w:r>
      <w:r w:rsidR="00045DD5" w:rsidRPr="004E5BB9">
        <w:rPr>
          <w:b/>
          <w:bCs/>
          <w:sz w:val="20"/>
          <w:szCs w:val="20"/>
        </w:rPr>
        <w:t xml:space="preserve">   </w:t>
      </w:r>
      <w:proofErr w:type="gramEnd"/>
      <w:r w:rsidR="00045DD5" w:rsidRPr="004E5BB9">
        <w:rPr>
          <w:b/>
          <w:bCs/>
          <w:sz w:val="20"/>
          <w:szCs w:val="20"/>
        </w:rPr>
        <w:t xml:space="preserve">                                                 </w:t>
      </w:r>
      <w:r w:rsidR="00264F40">
        <w:rPr>
          <w:b/>
          <w:bCs/>
          <w:sz w:val="20"/>
          <w:szCs w:val="20"/>
        </w:rPr>
        <w:t xml:space="preserve"> </w:t>
      </w:r>
      <w:r w:rsidR="00045DD5" w:rsidRPr="004E5BB9">
        <w:rPr>
          <w:b/>
          <w:bCs/>
          <w:sz w:val="20"/>
          <w:szCs w:val="20"/>
        </w:rPr>
        <w:t xml:space="preserve">                                                                                             </w:t>
      </w:r>
      <w:r w:rsidR="00CD6823">
        <w:rPr>
          <w:b/>
          <w:bCs/>
          <w:sz w:val="20"/>
          <w:szCs w:val="20"/>
        </w:rPr>
        <w:t xml:space="preserve">                                    </w:t>
      </w:r>
      <w:r w:rsidR="00045DD5" w:rsidRPr="004E5BB9">
        <w:rPr>
          <w:b/>
          <w:bCs/>
          <w:sz w:val="20"/>
          <w:szCs w:val="20"/>
        </w:rPr>
        <w:t xml:space="preserve"> УТВЕРЖДЕН</w:t>
      </w:r>
      <w:r w:rsidR="00CD6823">
        <w:rPr>
          <w:b/>
          <w:bCs/>
          <w:sz w:val="20"/>
          <w:szCs w:val="20"/>
        </w:rPr>
        <w:t>:</w:t>
      </w:r>
    </w:p>
    <w:p w14:paraId="4B2ED446" w14:textId="6FDA2A28" w:rsidR="00045DD5" w:rsidRPr="004E5BB9" w:rsidRDefault="00045DD5" w:rsidP="00045DD5">
      <w:pPr>
        <w:pStyle w:val="Standard"/>
        <w:rPr>
          <w:b/>
          <w:bCs/>
          <w:sz w:val="20"/>
          <w:szCs w:val="20"/>
        </w:rPr>
      </w:pPr>
      <w:r w:rsidRPr="004E5BB9">
        <w:rPr>
          <w:b/>
          <w:bCs/>
          <w:sz w:val="20"/>
          <w:szCs w:val="20"/>
        </w:rPr>
        <w:t xml:space="preserve">           Заместитель главы администрации                                                                                                                  </w:t>
      </w:r>
      <w:r w:rsidR="00CD6823">
        <w:rPr>
          <w:b/>
          <w:bCs/>
          <w:sz w:val="20"/>
          <w:szCs w:val="20"/>
        </w:rPr>
        <w:t xml:space="preserve">                                    </w:t>
      </w:r>
      <w:r w:rsidR="00264F40">
        <w:rPr>
          <w:b/>
          <w:bCs/>
          <w:sz w:val="20"/>
          <w:szCs w:val="20"/>
        </w:rPr>
        <w:t xml:space="preserve"> </w:t>
      </w:r>
      <w:r w:rsidRPr="004E5BB9">
        <w:rPr>
          <w:b/>
          <w:bCs/>
          <w:sz w:val="20"/>
          <w:szCs w:val="20"/>
        </w:rPr>
        <w:t>приказом управления</w:t>
      </w:r>
    </w:p>
    <w:p w14:paraId="5E926E39" w14:textId="77777777" w:rsidR="00045DD5" w:rsidRPr="004E5BB9" w:rsidRDefault="00045DD5" w:rsidP="00045DD5">
      <w:pPr>
        <w:pStyle w:val="Standard"/>
        <w:rPr>
          <w:b/>
          <w:bCs/>
          <w:sz w:val="20"/>
          <w:szCs w:val="20"/>
        </w:rPr>
      </w:pPr>
      <w:r w:rsidRPr="004E5BB9">
        <w:rPr>
          <w:b/>
          <w:bCs/>
          <w:sz w:val="20"/>
          <w:szCs w:val="20"/>
        </w:rPr>
        <w:t xml:space="preserve">           города Евпатории Республики Крым                                                                                                                 </w:t>
      </w:r>
      <w:r w:rsidR="00CD6823">
        <w:rPr>
          <w:b/>
          <w:bCs/>
          <w:sz w:val="20"/>
          <w:szCs w:val="20"/>
        </w:rPr>
        <w:t xml:space="preserve">                                    </w:t>
      </w:r>
      <w:r w:rsidRPr="004E5BB9">
        <w:rPr>
          <w:b/>
          <w:bCs/>
          <w:sz w:val="20"/>
          <w:szCs w:val="20"/>
        </w:rPr>
        <w:t>по делам семьи, молодежи и спорта</w:t>
      </w:r>
    </w:p>
    <w:p w14:paraId="329B7705" w14:textId="77777777" w:rsidR="00045DD5" w:rsidRPr="004E5BB9" w:rsidRDefault="00045DD5" w:rsidP="00045DD5">
      <w:pPr>
        <w:pStyle w:val="Standard"/>
        <w:rPr>
          <w:b/>
          <w:bCs/>
          <w:sz w:val="20"/>
          <w:szCs w:val="20"/>
        </w:rPr>
      </w:pPr>
      <w:r w:rsidRPr="004E5BB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D6823">
        <w:rPr>
          <w:b/>
          <w:bCs/>
          <w:sz w:val="20"/>
          <w:szCs w:val="20"/>
        </w:rPr>
        <w:t xml:space="preserve">                                     </w:t>
      </w:r>
      <w:r w:rsidRPr="004E5BB9">
        <w:rPr>
          <w:b/>
          <w:bCs/>
          <w:sz w:val="20"/>
          <w:szCs w:val="20"/>
        </w:rPr>
        <w:t>администрации города Евпатории</w:t>
      </w:r>
    </w:p>
    <w:p w14:paraId="1131CD64" w14:textId="77777777" w:rsidR="00045DD5" w:rsidRPr="004E5BB9" w:rsidRDefault="00045DD5" w:rsidP="00045DD5">
      <w:pPr>
        <w:pStyle w:val="Standard"/>
        <w:rPr>
          <w:b/>
          <w:bCs/>
          <w:sz w:val="20"/>
          <w:szCs w:val="20"/>
        </w:rPr>
      </w:pPr>
      <w:r w:rsidRPr="004E5BB9">
        <w:rPr>
          <w:b/>
          <w:bCs/>
          <w:sz w:val="20"/>
          <w:szCs w:val="20"/>
        </w:rPr>
        <w:t xml:space="preserve">           _</w:t>
      </w:r>
      <w:r w:rsidR="006D5CF9" w:rsidRPr="004E5BB9">
        <w:rPr>
          <w:b/>
          <w:bCs/>
          <w:sz w:val="20"/>
          <w:szCs w:val="20"/>
        </w:rPr>
        <w:t xml:space="preserve">___________________И.И. </w:t>
      </w:r>
      <w:proofErr w:type="spellStart"/>
      <w:r w:rsidR="006D5CF9" w:rsidRPr="004E5BB9">
        <w:rPr>
          <w:b/>
          <w:bCs/>
          <w:sz w:val="20"/>
          <w:szCs w:val="20"/>
        </w:rPr>
        <w:t>Просоедов</w:t>
      </w:r>
      <w:proofErr w:type="spellEnd"/>
      <w:r w:rsidRPr="004E5BB9">
        <w:rPr>
          <w:b/>
          <w:bCs/>
          <w:sz w:val="20"/>
          <w:szCs w:val="20"/>
        </w:rPr>
        <w:t xml:space="preserve">                                                                                 </w:t>
      </w:r>
      <w:r w:rsidR="006D5CF9" w:rsidRPr="004E5BB9">
        <w:rPr>
          <w:b/>
          <w:bCs/>
          <w:sz w:val="20"/>
          <w:szCs w:val="20"/>
        </w:rPr>
        <w:t xml:space="preserve">                              </w:t>
      </w:r>
      <w:r w:rsidR="00CD6823">
        <w:rPr>
          <w:b/>
          <w:bCs/>
          <w:sz w:val="20"/>
          <w:szCs w:val="20"/>
        </w:rPr>
        <w:t xml:space="preserve">                                    </w:t>
      </w:r>
      <w:r w:rsidRPr="004E5BB9">
        <w:rPr>
          <w:b/>
          <w:bCs/>
          <w:sz w:val="20"/>
          <w:szCs w:val="20"/>
        </w:rPr>
        <w:t xml:space="preserve"> Республики Крым </w:t>
      </w:r>
    </w:p>
    <w:p w14:paraId="3EA12F40" w14:textId="77777777" w:rsidR="00045DD5" w:rsidRPr="004E5BB9" w:rsidRDefault="00045DD5" w:rsidP="00045DD5">
      <w:pPr>
        <w:pStyle w:val="Standard"/>
        <w:rPr>
          <w:b/>
          <w:bCs/>
          <w:sz w:val="20"/>
          <w:szCs w:val="20"/>
        </w:rPr>
      </w:pPr>
      <w:r w:rsidRPr="004E5BB9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CD6823">
        <w:rPr>
          <w:b/>
          <w:bCs/>
          <w:sz w:val="20"/>
          <w:szCs w:val="20"/>
        </w:rPr>
        <w:t xml:space="preserve">                                    </w:t>
      </w:r>
      <w:r w:rsidRPr="004E5BB9">
        <w:rPr>
          <w:b/>
          <w:bCs/>
          <w:sz w:val="20"/>
          <w:szCs w:val="20"/>
        </w:rPr>
        <w:t xml:space="preserve"> </w:t>
      </w:r>
      <w:proofErr w:type="gramStart"/>
      <w:r w:rsidRPr="004E5BB9">
        <w:rPr>
          <w:b/>
          <w:bCs/>
          <w:sz w:val="20"/>
          <w:szCs w:val="20"/>
        </w:rPr>
        <w:t>от  «</w:t>
      </w:r>
      <w:proofErr w:type="gramEnd"/>
      <w:r w:rsidRPr="004E5BB9">
        <w:rPr>
          <w:b/>
          <w:bCs/>
          <w:sz w:val="20"/>
          <w:szCs w:val="20"/>
        </w:rPr>
        <w:t xml:space="preserve">___»_____20___ года №______  </w:t>
      </w:r>
    </w:p>
    <w:p w14:paraId="489E6D63" w14:textId="77777777" w:rsidR="00045DD5" w:rsidRPr="004E5BB9" w:rsidRDefault="00045DD5" w:rsidP="00045DD5">
      <w:pPr>
        <w:pStyle w:val="Standard"/>
        <w:rPr>
          <w:b/>
          <w:bCs/>
        </w:rPr>
      </w:pPr>
      <w:r w:rsidRPr="004E5BB9"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</w:p>
    <w:p w14:paraId="00D73F38" w14:textId="77777777" w:rsidR="00045DD5" w:rsidRPr="004E5BB9" w:rsidRDefault="00045DD5" w:rsidP="00045DD5">
      <w:pPr>
        <w:pStyle w:val="Standard"/>
        <w:jc w:val="both"/>
        <w:rPr>
          <w:b/>
          <w:bCs/>
        </w:rPr>
      </w:pPr>
    </w:p>
    <w:p w14:paraId="5CA0E90F" w14:textId="77777777" w:rsidR="00045DD5" w:rsidRPr="004E5BB9" w:rsidRDefault="00045DD5" w:rsidP="00045DD5">
      <w:pPr>
        <w:pStyle w:val="Standard"/>
        <w:jc w:val="both"/>
        <w:rPr>
          <w:b/>
          <w:bCs/>
        </w:rPr>
      </w:pPr>
    </w:p>
    <w:p w14:paraId="2419DA9D" w14:textId="77777777" w:rsidR="00045DD5" w:rsidRPr="004E5BB9" w:rsidRDefault="00045DD5" w:rsidP="00045DD5">
      <w:pPr>
        <w:pStyle w:val="Standard"/>
        <w:jc w:val="both"/>
        <w:rPr>
          <w:b/>
          <w:bCs/>
        </w:rPr>
      </w:pPr>
    </w:p>
    <w:p w14:paraId="0EE48923" w14:textId="77777777" w:rsidR="00045DD5" w:rsidRPr="004E5BB9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706DBDDB" w14:textId="77777777" w:rsidR="00045DD5" w:rsidRPr="004E5BB9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3D1978F7" w14:textId="77777777" w:rsidR="00045DD5" w:rsidRPr="004E5BB9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15425FB2" w14:textId="77777777" w:rsidR="00045DD5" w:rsidRPr="004E5BB9" w:rsidRDefault="00E673DF" w:rsidP="00045DD5">
      <w:pPr>
        <w:pStyle w:val="Standard"/>
        <w:jc w:val="center"/>
        <w:rPr>
          <w:b/>
          <w:bCs/>
          <w:sz w:val="36"/>
          <w:szCs w:val="36"/>
        </w:rPr>
      </w:pPr>
      <w:r w:rsidRPr="004E5BB9">
        <w:rPr>
          <w:b/>
          <w:bCs/>
          <w:sz w:val="36"/>
          <w:szCs w:val="36"/>
        </w:rPr>
        <w:t>Един</w:t>
      </w:r>
      <w:r w:rsidR="000A6B56" w:rsidRPr="004E5BB9">
        <w:rPr>
          <w:b/>
          <w:bCs/>
          <w:sz w:val="36"/>
          <w:szCs w:val="36"/>
        </w:rPr>
        <w:t>ый календарный</w:t>
      </w:r>
      <w:r w:rsidR="00045DD5" w:rsidRPr="004E5BB9">
        <w:rPr>
          <w:b/>
          <w:bCs/>
          <w:sz w:val="36"/>
          <w:szCs w:val="36"/>
        </w:rPr>
        <w:t xml:space="preserve"> план физкультурных мероприятий</w:t>
      </w:r>
    </w:p>
    <w:p w14:paraId="2E5DD97A" w14:textId="77777777" w:rsidR="00045DD5" w:rsidRPr="004E5BB9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4E5BB9">
        <w:rPr>
          <w:b/>
          <w:bCs/>
          <w:sz w:val="36"/>
          <w:szCs w:val="36"/>
        </w:rPr>
        <w:t>и спортивных мероприятий</w:t>
      </w:r>
    </w:p>
    <w:p w14:paraId="616CDE6E" w14:textId="77777777" w:rsidR="00045DD5" w:rsidRPr="004E5BB9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4E5BB9">
        <w:rPr>
          <w:b/>
          <w:bCs/>
          <w:sz w:val="36"/>
          <w:szCs w:val="36"/>
        </w:rPr>
        <w:t>городского округа Евпатория Республики Крым</w:t>
      </w:r>
    </w:p>
    <w:p w14:paraId="289E1C3F" w14:textId="77777777" w:rsidR="00045DD5" w:rsidRPr="004E5BB9" w:rsidRDefault="00B14C32" w:rsidP="00045DD5">
      <w:pPr>
        <w:pStyle w:val="Standard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на 2023</w:t>
      </w:r>
      <w:r w:rsidR="00045DD5" w:rsidRPr="004E5BB9">
        <w:rPr>
          <w:b/>
          <w:bCs/>
          <w:sz w:val="36"/>
          <w:szCs w:val="36"/>
        </w:rPr>
        <w:t xml:space="preserve"> год</w:t>
      </w:r>
    </w:p>
    <w:p w14:paraId="54AE6125" w14:textId="77777777" w:rsidR="00045DD5" w:rsidRPr="004E5BB9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40D1B47D" w14:textId="77777777" w:rsidR="00045DD5" w:rsidRPr="004E5BB9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4E5BB9">
        <w:rPr>
          <w:b/>
          <w:bCs/>
          <w:sz w:val="36"/>
          <w:szCs w:val="36"/>
        </w:rPr>
        <w:t>II часть</w:t>
      </w:r>
    </w:p>
    <w:p w14:paraId="4805F667" w14:textId="77777777" w:rsidR="00045DD5" w:rsidRPr="00044B0E" w:rsidRDefault="00045DD5" w:rsidP="00045DD5">
      <w:pPr>
        <w:pStyle w:val="Standard"/>
        <w:jc w:val="center"/>
        <w:rPr>
          <w:b/>
          <w:bCs/>
          <w:sz w:val="36"/>
          <w:szCs w:val="36"/>
        </w:rPr>
      </w:pPr>
      <w:r w:rsidRPr="00044B0E">
        <w:rPr>
          <w:b/>
          <w:bCs/>
          <w:sz w:val="36"/>
          <w:szCs w:val="36"/>
        </w:rPr>
        <w:t>(спортивные мероприятия)</w:t>
      </w:r>
    </w:p>
    <w:p w14:paraId="27CAA2D7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23D5C848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5B713225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209D93EE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5840C6CF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4817D9A0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5604B494" w14:textId="77777777" w:rsidR="00045DD5" w:rsidRDefault="00045DD5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0D90695C" w14:textId="77777777" w:rsidR="0071353B" w:rsidRDefault="0071353B" w:rsidP="00045DD5">
      <w:pPr>
        <w:pStyle w:val="Standard"/>
        <w:jc w:val="center"/>
        <w:rPr>
          <w:b/>
          <w:bCs/>
          <w:sz w:val="36"/>
          <w:szCs w:val="36"/>
        </w:rPr>
      </w:pPr>
    </w:p>
    <w:p w14:paraId="7826AEDB" w14:textId="77777777" w:rsidR="00045DD5" w:rsidRDefault="00045DD5" w:rsidP="00045DD5">
      <w:pPr>
        <w:pStyle w:val="Standard"/>
        <w:rPr>
          <w:b/>
          <w:bCs/>
          <w:sz w:val="36"/>
          <w:szCs w:val="36"/>
        </w:rPr>
      </w:pPr>
    </w:p>
    <w:tbl>
      <w:tblPr>
        <w:tblW w:w="15036" w:type="dxa"/>
        <w:tblInd w:w="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"/>
        <w:gridCol w:w="5597"/>
        <w:gridCol w:w="1843"/>
        <w:gridCol w:w="1950"/>
        <w:gridCol w:w="2115"/>
        <w:gridCol w:w="1665"/>
        <w:gridCol w:w="1452"/>
      </w:tblGrid>
      <w:tr w:rsidR="00B14C32" w:rsidRPr="00B14C32" w14:paraId="57569F4F" w14:textId="77777777" w:rsidTr="00045DD5"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F0FDA" w14:textId="77777777" w:rsidR="00045DD5" w:rsidRPr="00240D5B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40D5B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0079E" w14:textId="77777777" w:rsidR="00045DD5" w:rsidRPr="00240D5B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40D5B">
              <w:rPr>
                <w:b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1281E" w14:textId="77777777" w:rsidR="00045DD5" w:rsidRPr="00240D5B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40D5B">
              <w:rPr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BCDA24" w14:textId="77777777" w:rsidR="00045DD5" w:rsidRPr="00240D5B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40D5B">
              <w:rPr>
                <w:b/>
                <w:bCs/>
                <w:sz w:val="20"/>
                <w:szCs w:val="20"/>
              </w:rPr>
              <w:t>Место проведения</w:t>
            </w:r>
          </w:p>
        </w:tc>
        <w:tc>
          <w:tcPr>
            <w:tcW w:w="21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98FB6" w14:textId="77777777" w:rsidR="00045DD5" w:rsidRPr="00240D5B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40D5B">
              <w:rPr>
                <w:b/>
                <w:bCs/>
                <w:sz w:val="20"/>
                <w:szCs w:val="20"/>
              </w:rPr>
              <w:t>Участвующие организации</w:t>
            </w:r>
          </w:p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B240A" w14:textId="77777777" w:rsidR="00045DD5" w:rsidRPr="00240D5B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40D5B">
              <w:rPr>
                <w:b/>
                <w:bCs/>
                <w:sz w:val="20"/>
                <w:szCs w:val="20"/>
              </w:rPr>
              <w:t>Проводящая организация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27530" w14:textId="77777777" w:rsidR="00045DD5" w:rsidRPr="00240D5B" w:rsidRDefault="00045DD5" w:rsidP="00045DD5">
            <w:pPr>
              <w:pStyle w:val="TableContents"/>
              <w:jc w:val="center"/>
              <w:rPr>
                <w:b/>
                <w:bCs/>
                <w:sz w:val="20"/>
                <w:szCs w:val="20"/>
              </w:rPr>
            </w:pPr>
            <w:r w:rsidRPr="00240D5B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B14C32" w:rsidRPr="00B14C32" w14:paraId="36BFA9A7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2A70B1" w14:textId="77777777" w:rsidR="00960A4A" w:rsidRPr="00B14C32" w:rsidRDefault="00960A4A" w:rsidP="00045DD5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20BB8" w14:textId="0C39BB0A" w:rsidR="00960A4A" w:rsidRPr="00240D5B" w:rsidRDefault="00264F40" w:rsidP="00045DD5">
            <w:pPr>
              <w:pStyle w:val="TableContents"/>
              <w:rPr>
                <w:b/>
              </w:rPr>
            </w:pPr>
            <w:r>
              <w:rPr>
                <w:b/>
              </w:rPr>
              <w:t>АРМЕЙСКИЙ РУКОПАШНЫЙ БО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F86E61" w14:textId="77777777" w:rsidR="00960A4A" w:rsidRPr="00240D5B" w:rsidRDefault="00960A4A" w:rsidP="00045DD5">
            <w:pPr>
              <w:pStyle w:val="TableContents"/>
              <w:jc w:val="center"/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AF6598" w14:textId="77777777" w:rsidR="00960A4A" w:rsidRPr="00240D5B" w:rsidRDefault="00960A4A" w:rsidP="00045DD5">
            <w:pPr>
              <w:pStyle w:val="TableContents"/>
              <w:jc w:val="center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D93058" w14:textId="77777777" w:rsidR="00960A4A" w:rsidRPr="00240D5B" w:rsidRDefault="00960A4A" w:rsidP="00045DD5">
            <w:pPr>
              <w:pStyle w:val="TableContents"/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205551" w14:textId="77777777" w:rsidR="00960A4A" w:rsidRPr="00240D5B" w:rsidRDefault="00960A4A" w:rsidP="00045DD5">
            <w:pPr>
              <w:pStyle w:val="TableContents"/>
              <w:jc w:val="center"/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5EADB" w14:textId="77777777" w:rsidR="00960A4A" w:rsidRPr="00B14C32" w:rsidRDefault="00960A4A" w:rsidP="00045DD5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1734339B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173DB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65AB9" w14:textId="43F53830" w:rsidR="00264F40" w:rsidRPr="00264F40" w:rsidRDefault="00264F40" w:rsidP="00264F40">
            <w:pPr>
              <w:pStyle w:val="TableContents"/>
            </w:pPr>
            <w:r>
              <w:t xml:space="preserve">Первенство города Евпатории по армейскому рукопашному бою памяти дважды Героя Советского Союза </w:t>
            </w:r>
            <w:proofErr w:type="spellStart"/>
            <w:r>
              <w:t>Амет</w:t>
            </w:r>
            <w:proofErr w:type="spellEnd"/>
            <w:r>
              <w:t xml:space="preserve">-Хан Султана, Открытые </w:t>
            </w:r>
            <w:proofErr w:type="spellStart"/>
            <w:r>
              <w:t>учебно</w:t>
            </w:r>
            <w:proofErr w:type="spellEnd"/>
            <w:r>
              <w:t xml:space="preserve"> – тренировочные поединк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9580A" w14:textId="77777777" w:rsidR="00264F40" w:rsidRDefault="00264F40" w:rsidP="00264F40">
            <w:pPr>
              <w:pStyle w:val="TableContents"/>
              <w:jc w:val="center"/>
            </w:pPr>
            <w:r>
              <w:t>02 июля</w:t>
            </w:r>
          </w:p>
          <w:p w14:paraId="70732D97" w14:textId="5E26E860" w:rsidR="00264F40" w:rsidRPr="00264F40" w:rsidRDefault="00264F40" w:rsidP="00264F40">
            <w:pPr>
              <w:pStyle w:val="TableContents"/>
              <w:jc w:val="center"/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8F783" w14:textId="15ADA05E" w:rsidR="00264F40" w:rsidRPr="00264F40" w:rsidRDefault="00264F40" w:rsidP="00264F40">
            <w:pPr>
              <w:pStyle w:val="TableContents"/>
              <w:jc w:val="center"/>
            </w:pPr>
            <w:r>
              <w:t>ул. Маяковского, 18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C2798" w14:textId="272FCA3C" w:rsidR="00264F40" w:rsidRPr="00264F40" w:rsidRDefault="00264F40" w:rsidP="00264F40">
            <w:pPr>
              <w:pStyle w:val="TableContents"/>
            </w:pPr>
            <w:r w:rsidRPr="00240D5B">
              <w:t xml:space="preserve">сборные команды субъектов, </w:t>
            </w:r>
            <w:proofErr w:type="spellStart"/>
            <w:r w:rsidRPr="00240D5B">
              <w:t>дюсш</w:t>
            </w:r>
            <w:proofErr w:type="spellEnd"/>
            <w:r w:rsidRPr="00240D5B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F7C53E" w14:textId="2EA84AE0" w:rsidR="00264F40" w:rsidRPr="00264F40" w:rsidRDefault="00264F40" w:rsidP="00264F40">
            <w:pPr>
              <w:pStyle w:val="TableContents"/>
              <w:jc w:val="center"/>
            </w:pPr>
            <w:r>
              <w:t>ФАРБ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5698E3" w14:textId="77777777" w:rsidR="00264F40" w:rsidRPr="00264F40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21039FA7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CB789D" w14:textId="17333FDE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DEBF68" w14:textId="08890962" w:rsidR="00264F40" w:rsidRPr="00240D5B" w:rsidRDefault="00264F40" w:rsidP="00264F40">
            <w:pPr>
              <w:pStyle w:val="TableContents"/>
              <w:rPr>
                <w:b/>
              </w:rPr>
            </w:pPr>
            <w:r w:rsidRPr="00240D5B">
              <w:rPr>
                <w:b/>
              </w:rPr>
              <w:t>БАДМИНТОН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61BE3D" w14:textId="77777777" w:rsidR="00264F40" w:rsidRPr="00240D5B" w:rsidRDefault="00264F40" w:rsidP="00264F40">
            <w:pPr>
              <w:pStyle w:val="TableContents"/>
              <w:jc w:val="center"/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C129C" w14:textId="77777777" w:rsidR="00264F40" w:rsidRPr="00240D5B" w:rsidRDefault="00264F40" w:rsidP="00264F40">
            <w:pPr>
              <w:pStyle w:val="TableContents"/>
              <w:jc w:val="center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2CC75" w14:textId="77777777" w:rsidR="00264F40" w:rsidRPr="00240D5B" w:rsidRDefault="00264F40" w:rsidP="00264F40">
            <w:pPr>
              <w:pStyle w:val="TableContents"/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9A598F" w14:textId="77777777" w:rsidR="00264F40" w:rsidRPr="00240D5B" w:rsidRDefault="00264F40" w:rsidP="00264F40">
            <w:pPr>
              <w:pStyle w:val="TableContents"/>
              <w:jc w:val="center"/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A6724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4471864A" w14:textId="77777777" w:rsidTr="00A944FA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C3A31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B1516E" w14:textId="77777777" w:rsidR="00264F40" w:rsidRPr="00240D5B" w:rsidRDefault="00264F40" w:rsidP="00264F40">
            <w:r w:rsidRPr="00240D5B">
              <w:t>Чемпионат Республики Кры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8DA488" w14:textId="77777777" w:rsidR="00264F40" w:rsidRPr="00240D5B" w:rsidRDefault="00264F40" w:rsidP="00264F40">
            <w:pPr>
              <w:jc w:val="center"/>
            </w:pPr>
            <w:r w:rsidRPr="00240D5B">
              <w:t>17 - 19 февра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DB865" w14:textId="77777777" w:rsidR="00264F40" w:rsidRPr="00240D5B" w:rsidRDefault="00264F40" w:rsidP="00264F40">
            <w:pPr>
              <w:pStyle w:val="TableContents"/>
              <w:jc w:val="center"/>
            </w:pPr>
            <w:r w:rsidRPr="00240D5B">
              <w:t>г. Евпатория</w:t>
            </w:r>
          </w:p>
          <w:p w14:paraId="5BC7BD00" w14:textId="77777777" w:rsidR="00264F40" w:rsidRPr="00240D5B" w:rsidRDefault="00264F40" w:rsidP="00264F40">
            <w:pPr>
              <w:pStyle w:val="TableContents"/>
              <w:jc w:val="center"/>
            </w:pPr>
            <w:r w:rsidRPr="00240D5B">
              <w:t>ЦС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9FB0" w14:textId="77777777" w:rsidR="00264F40" w:rsidRPr="00240D5B" w:rsidRDefault="00264F40" w:rsidP="00264F40">
            <w:pPr>
              <w:pStyle w:val="TableContents"/>
            </w:pPr>
            <w:r w:rsidRPr="00240D5B">
              <w:t xml:space="preserve">сборные команды субъектов, </w:t>
            </w:r>
            <w:proofErr w:type="spellStart"/>
            <w:r w:rsidRPr="00240D5B">
              <w:t>дюсш</w:t>
            </w:r>
            <w:proofErr w:type="spellEnd"/>
            <w:r w:rsidRPr="00240D5B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CF1FC" w14:textId="77777777" w:rsidR="00264F40" w:rsidRPr="00240D5B" w:rsidRDefault="00264F40" w:rsidP="00264F40">
            <w:pPr>
              <w:pStyle w:val="TableContents"/>
              <w:jc w:val="center"/>
            </w:pPr>
            <w:proofErr w:type="spellStart"/>
            <w:r w:rsidRPr="00240D5B">
              <w:t>Минспорта</w:t>
            </w:r>
            <w:proofErr w:type="spellEnd"/>
            <w:r w:rsidRPr="00240D5B">
              <w:t xml:space="preserve"> РК</w:t>
            </w:r>
          </w:p>
          <w:p w14:paraId="3F9C4297" w14:textId="77777777" w:rsidR="00264F40" w:rsidRPr="00240D5B" w:rsidRDefault="00264F40" w:rsidP="00264F40">
            <w:pPr>
              <w:pStyle w:val="TableContents"/>
              <w:jc w:val="center"/>
            </w:pPr>
            <w:r w:rsidRPr="00240D5B">
              <w:t>ФБ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35FD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991D03E" w14:textId="77777777" w:rsidTr="00A944FA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99907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B07AB6" w14:textId="77777777" w:rsidR="00264F40" w:rsidRPr="00240D5B" w:rsidRDefault="00264F40" w:rsidP="00264F40">
            <w:r w:rsidRPr="00240D5B">
              <w:t>Республиканское соревнование "Турнир памяти Захарова Л.А."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05170" w14:textId="77777777" w:rsidR="00264F40" w:rsidRPr="00240D5B" w:rsidRDefault="00264F40" w:rsidP="00264F40">
            <w:pPr>
              <w:jc w:val="center"/>
            </w:pPr>
            <w:r w:rsidRPr="00240D5B">
              <w:t>07 – 09 апре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10DCD" w14:textId="77777777" w:rsidR="00264F40" w:rsidRPr="00240D5B" w:rsidRDefault="00264F40" w:rsidP="00264F40">
            <w:pPr>
              <w:pStyle w:val="TableContents"/>
              <w:jc w:val="center"/>
            </w:pPr>
            <w:r w:rsidRPr="00240D5B">
              <w:t>г. Евпатория</w:t>
            </w:r>
          </w:p>
          <w:p w14:paraId="041B62B1" w14:textId="77777777" w:rsidR="00264F40" w:rsidRPr="00240D5B" w:rsidRDefault="00264F40" w:rsidP="00264F40">
            <w:pPr>
              <w:pStyle w:val="TableContents"/>
              <w:jc w:val="center"/>
            </w:pPr>
            <w:r w:rsidRPr="00240D5B">
              <w:t>ЦС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5E576" w14:textId="77777777" w:rsidR="00264F40" w:rsidRPr="00240D5B" w:rsidRDefault="00264F40" w:rsidP="00264F40">
            <w:pPr>
              <w:pStyle w:val="TableContents"/>
            </w:pPr>
            <w:r w:rsidRPr="00240D5B">
              <w:t xml:space="preserve">сборные команды субъектов, </w:t>
            </w:r>
            <w:proofErr w:type="spellStart"/>
            <w:r w:rsidRPr="00240D5B">
              <w:t>дюсш</w:t>
            </w:r>
            <w:proofErr w:type="spellEnd"/>
            <w:r w:rsidRPr="00240D5B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0AC71" w14:textId="77777777" w:rsidR="00264F40" w:rsidRPr="00240D5B" w:rsidRDefault="00264F40" w:rsidP="00264F40">
            <w:pPr>
              <w:pStyle w:val="TableContents"/>
              <w:jc w:val="center"/>
            </w:pPr>
            <w:proofErr w:type="spellStart"/>
            <w:r w:rsidRPr="00240D5B">
              <w:t>Минспорта</w:t>
            </w:r>
            <w:proofErr w:type="spellEnd"/>
            <w:r w:rsidRPr="00240D5B">
              <w:t xml:space="preserve"> РК</w:t>
            </w:r>
          </w:p>
          <w:p w14:paraId="03C45D52" w14:textId="77777777" w:rsidR="00264F40" w:rsidRPr="00240D5B" w:rsidRDefault="00264F40" w:rsidP="00264F40">
            <w:pPr>
              <w:pStyle w:val="TableContents"/>
              <w:jc w:val="center"/>
            </w:pPr>
            <w:r w:rsidRPr="00240D5B">
              <w:t>ФБ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3CC658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3A75A418" w14:textId="77777777" w:rsidTr="00A944FA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EED627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A8B49" w14:textId="77777777" w:rsidR="00264F40" w:rsidRPr="00240D5B" w:rsidRDefault="00264F40" w:rsidP="00264F40">
            <w:r w:rsidRPr="00240D5B">
              <w:t>Первенство Республики Крым</w:t>
            </w:r>
            <w:r>
              <w:t xml:space="preserve"> (личное)</w:t>
            </w:r>
            <w:r w:rsidRPr="00240D5B"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DE1F52" w14:textId="77777777" w:rsidR="00264F40" w:rsidRPr="00240D5B" w:rsidRDefault="00264F40" w:rsidP="00264F40">
            <w:pPr>
              <w:jc w:val="center"/>
            </w:pPr>
            <w:r w:rsidRPr="00240D5B">
              <w:t>26 – 28 ма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6488A6" w14:textId="77777777" w:rsidR="00264F40" w:rsidRPr="00240D5B" w:rsidRDefault="00264F40" w:rsidP="00264F40">
            <w:pPr>
              <w:pStyle w:val="TableContents"/>
              <w:jc w:val="center"/>
            </w:pPr>
            <w:r w:rsidRPr="00240D5B">
              <w:t>г. Евпатория</w:t>
            </w:r>
          </w:p>
          <w:p w14:paraId="4CDB0572" w14:textId="77777777" w:rsidR="00264F40" w:rsidRPr="00240D5B" w:rsidRDefault="00264F40" w:rsidP="00264F40">
            <w:pPr>
              <w:pStyle w:val="TableContents"/>
              <w:jc w:val="center"/>
            </w:pPr>
            <w:r w:rsidRPr="00240D5B">
              <w:t>ЦС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C8A6" w14:textId="77777777" w:rsidR="00264F40" w:rsidRPr="00240D5B" w:rsidRDefault="00264F40" w:rsidP="00264F40">
            <w:pPr>
              <w:pStyle w:val="TableContents"/>
            </w:pPr>
            <w:r w:rsidRPr="00240D5B">
              <w:t xml:space="preserve">сборные команды субъектов, </w:t>
            </w:r>
            <w:proofErr w:type="spellStart"/>
            <w:r w:rsidRPr="00240D5B">
              <w:t>дюсш</w:t>
            </w:r>
            <w:proofErr w:type="spellEnd"/>
            <w:r w:rsidRPr="00240D5B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5A40CD" w14:textId="77777777" w:rsidR="00264F40" w:rsidRPr="00240D5B" w:rsidRDefault="00264F40" w:rsidP="00264F40">
            <w:pPr>
              <w:pStyle w:val="TableContents"/>
              <w:jc w:val="center"/>
            </w:pPr>
            <w:proofErr w:type="spellStart"/>
            <w:r w:rsidRPr="00240D5B">
              <w:t>Минспорта</w:t>
            </w:r>
            <w:proofErr w:type="spellEnd"/>
            <w:r w:rsidRPr="00240D5B">
              <w:t xml:space="preserve"> РК</w:t>
            </w:r>
          </w:p>
          <w:p w14:paraId="7A74D0A9" w14:textId="77777777" w:rsidR="00264F40" w:rsidRPr="00240D5B" w:rsidRDefault="00264F40" w:rsidP="00264F40">
            <w:pPr>
              <w:pStyle w:val="TableContents"/>
              <w:jc w:val="center"/>
            </w:pPr>
            <w:r w:rsidRPr="00240D5B">
              <w:t>ФБ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5DB94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1D802784" w14:textId="77777777" w:rsidTr="00A944FA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4F2C7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828FC3" w14:textId="77777777" w:rsidR="00264F40" w:rsidRPr="00240D5B" w:rsidRDefault="00264F40" w:rsidP="00264F40">
            <w:r w:rsidRPr="00240D5B">
              <w:t>Кубок Республики Кры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D21303" w14:textId="77777777" w:rsidR="00264F40" w:rsidRPr="00240D5B" w:rsidRDefault="00264F40" w:rsidP="00264F40">
            <w:pPr>
              <w:jc w:val="center"/>
            </w:pPr>
            <w:r w:rsidRPr="00240D5B">
              <w:t>17 - 19 ноя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05EEF" w14:textId="77777777" w:rsidR="00264F40" w:rsidRPr="00240D5B" w:rsidRDefault="00264F40" w:rsidP="00264F40">
            <w:pPr>
              <w:pStyle w:val="TableContents"/>
              <w:jc w:val="center"/>
            </w:pPr>
            <w:r w:rsidRPr="00240D5B">
              <w:t>г. Евпатория</w:t>
            </w:r>
          </w:p>
          <w:p w14:paraId="7DB6F8F9" w14:textId="77777777" w:rsidR="00264F40" w:rsidRPr="00240D5B" w:rsidRDefault="00264F40" w:rsidP="00264F40">
            <w:pPr>
              <w:pStyle w:val="TableContents"/>
              <w:jc w:val="center"/>
            </w:pPr>
            <w:r w:rsidRPr="00240D5B">
              <w:t>ЦС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A55ED" w14:textId="77777777" w:rsidR="00264F40" w:rsidRPr="00240D5B" w:rsidRDefault="00264F40" w:rsidP="00264F40">
            <w:pPr>
              <w:pStyle w:val="TableContents"/>
            </w:pPr>
            <w:r w:rsidRPr="00240D5B">
              <w:t xml:space="preserve">сборные команды субъектов, </w:t>
            </w:r>
            <w:proofErr w:type="spellStart"/>
            <w:r w:rsidRPr="00240D5B">
              <w:t>дюсш</w:t>
            </w:r>
            <w:proofErr w:type="spellEnd"/>
            <w:r w:rsidRPr="00240D5B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F4D79" w14:textId="77777777" w:rsidR="00264F40" w:rsidRPr="00240D5B" w:rsidRDefault="00264F40" w:rsidP="00264F40">
            <w:pPr>
              <w:pStyle w:val="TableContents"/>
              <w:jc w:val="center"/>
            </w:pPr>
            <w:proofErr w:type="spellStart"/>
            <w:r w:rsidRPr="00240D5B">
              <w:t>Минспорта</w:t>
            </w:r>
            <w:proofErr w:type="spellEnd"/>
            <w:r w:rsidRPr="00240D5B">
              <w:t xml:space="preserve"> РК</w:t>
            </w:r>
          </w:p>
          <w:p w14:paraId="6E8BF5D8" w14:textId="77777777" w:rsidR="00264F40" w:rsidRPr="00240D5B" w:rsidRDefault="00264F40" w:rsidP="00264F40">
            <w:pPr>
              <w:pStyle w:val="TableContents"/>
              <w:jc w:val="center"/>
            </w:pPr>
            <w:r w:rsidRPr="00240D5B">
              <w:t>ФБ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345F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020F6D95" w14:textId="77777777" w:rsidTr="00A944FA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8C66C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61046A" w14:textId="77777777" w:rsidR="00264F40" w:rsidRPr="00240D5B" w:rsidRDefault="00264F40" w:rsidP="00264F40">
            <w:r w:rsidRPr="00240D5B">
              <w:t>Первенство Республики Крым (командное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F30E8E" w14:textId="77777777" w:rsidR="00264F40" w:rsidRPr="00240D5B" w:rsidRDefault="00264F40" w:rsidP="00264F40">
            <w:pPr>
              <w:jc w:val="center"/>
            </w:pPr>
            <w:r w:rsidRPr="00240D5B">
              <w:t xml:space="preserve">29 сентября – </w:t>
            </w:r>
          </w:p>
          <w:p w14:paraId="27823255" w14:textId="77777777" w:rsidR="00264F40" w:rsidRPr="00240D5B" w:rsidRDefault="00264F40" w:rsidP="00264F40">
            <w:pPr>
              <w:jc w:val="center"/>
            </w:pPr>
            <w:r w:rsidRPr="00240D5B">
              <w:t>01 октя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1AB10" w14:textId="77777777" w:rsidR="00264F40" w:rsidRPr="00240D5B" w:rsidRDefault="00264F40" w:rsidP="00264F40">
            <w:pPr>
              <w:pStyle w:val="TableContents"/>
              <w:jc w:val="center"/>
            </w:pPr>
            <w:r w:rsidRPr="00240D5B">
              <w:t>г. Евпатория</w:t>
            </w:r>
          </w:p>
          <w:p w14:paraId="2E9C69E4" w14:textId="77777777" w:rsidR="00264F40" w:rsidRPr="00240D5B" w:rsidRDefault="00264F40" w:rsidP="00264F40">
            <w:pPr>
              <w:pStyle w:val="TableContents"/>
              <w:jc w:val="center"/>
            </w:pPr>
            <w:r w:rsidRPr="00240D5B">
              <w:t>ЦС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72AF1" w14:textId="77777777" w:rsidR="00264F40" w:rsidRPr="00240D5B" w:rsidRDefault="00264F40" w:rsidP="00264F40">
            <w:pPr>
              <w:pStyle w:val="TableContents"/>
            </w:pPr>
            <w:r w:rsidRPr="00240D5B">
              <w:t xml:space="preserve">сборные команды субъектов, </w:t>
            </w:r>
            <w:proofErr w:type="spellStart"/>
            <w:r w:rsidRPr="00240D5B">
              <w:t>дюсш</w:t>
            </w:r>
            <w:proofErr w:type="spellEnd"/>
            <w:r w:rsidRPr="00240D5B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73498" w14:textId="77777777" w:rsidR="00264F40" w:rsidRPr="00240D5B" w:rsidRDefault="00264F40" w:rsidP="00264F40">
            <w:pPr>
              <w:pStyle w:val="TableContents"/>
              <w:jc w:val="center"/>
            </w:pPr>
            <w:proofErr w:type="spellStart"/>
            <w:r w:rsidRPr="00240D5B">
              <w:t>Минспорта</w:t>
            </w:r>
            <w:proofErr w:type="spellEnd"/>
            <w:r w:rsidRPr="00240D5B">
              <w:t xml:space="preserve"> РК</w:t>
            </w:r>
          </w:p>
          <w:p w14:paraId="2F898B47" w14:textId="77777777" w:rsidR="00264F40" w:rsidRPr="00240D5B" w:rsidRDefault="00264F40" w:rsidP="00264F40">
            <w:pPr>
              <w:pStyle w:val="TableContents"/>
              <w:jc w:val="center"/>
            </w:pPr>
            <w:r w:rsidRPr="00240D5B">
              <w:t>ФБ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B0F763" w14:textId="77777777" w:rsidR="00264F40" w:rsidRPr="00240D5B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278832C7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EB8DBA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8CC92" w14:textId="77777777" w:rsidR="00264F40" w:rsidRPr="00B14C32" w:rsidRDefault="00264F40" w:rsidP="00264F40">
            <w:pPr>
              <w:rPr>
                <w:b/>
                <w:color w:val="FF0000"/>
              </w:rPr>
            </w:pPr>
            <w:r w:rsidRPr="00A11458">
              <w:rPr>
                <w:b/>
              </w:rPr>
              <w:t>БАСКЕТБО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CF022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4FBD5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DC5B0" w14:textId="77777777" w:rsidR="00264F40" w:rsidRPr="00B14C32" w:rsidRDefault="00264F40" w:rsidP="00264F40">
            <w:pPr>
              <w:pStyle w:val="TableContents"/>
              <w:rPr>
                <w:color w:val="FF0000"/>
              </w:rPr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A5CA54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4FC6B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DC6B86" w14:paraId="7821F26A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10C859" w14:textId="77777777" w:rsidR="00264F40" w:rsidRPr="00DC6B86" w:rsidRDefault="00264F40" w:rsidP="00264F40">
            <w:pPr>
              <w:pStyle w:val="TableContents"/>
              <w:jc w:val="center"/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2BFD2" w14:textId="77777777" w:rsidR="00264F40" w:rsidRPr="00DC6B86" w:rsidRDefault="00264F40" w:rsidP="00264F40">
            <w:r w:rsidRPr="00DC6B86">
              <w:t>Первенство МБУ «Спортивная школ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5ABAF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>апрель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854F5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>ФОК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00290" w14:textId="77777777" w:rsidR="00264F40" w:rsidRPr="00DC6B86" w:rsidRDefault="00264F40" w:rsidP="00264F40">
            <w:pPr>
              <w:pStyle w:val="TableContents"/>
            </w:pPr>
            <w:r w:rsidRPr="00DC6B86">
              <w:t xml:space="preserve">команды </w:t>
            </w:r>
            <w:proofErr w:type="spellStart"/>
            <w:r w:rsidRPr="00DC6B86">
              <w:t>сш</w:t>
            </w:r>
            <w:proofErr w:type="spellEnd"/>
            <w:r w:rsidRPr="00DC6B86">
              <w:t xml:space="preserve"> 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F13B2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37525" w14:textId="77777777" w:rsidR="00264F40" w:rsidRPr="00DC6B86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4AC71328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DD4E1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C85B2" w14:textId="77777777" w:rsidR="00264F40" w:rsidRPr="00DC6B86" w:rsidRDefault="00264F40" w:rsidP="00264F40">
            <w:r w:rsidRPr="00DC6B86">
              <w:t>Первенство МБУ «Спортивная школ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1BBDA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>ноябрь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709142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>ФОК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15C95" w14:textId="77777777" w:rsidR="00264F40" w:rsidRPr="00DC6B86" w:rsidRDefault="00264F40" w:rsidP="00264F40">
            <w:pPr>
              <w:pStyle w:val="TableContents"/>
            </w:pPr>
            <w:r w:rsidRPr="00DC6B86">
              <w:t xml:space="preserve">команды </w:t>
            </w:r>
            <w:proofErr w:type="spellStart"/>
            <w:r w:rsidRPr="00DC6B86">
              <w:t>сш</w:t>
            </w:r>
            <w:proofErr w:type="spellEnd"/>
            <w:r w:rsidRPr="00DC6B86">
              <w:t xml:space="preserve"> 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C97E2B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A20BF" w14:textId="77777777" w:rsidR="00264F40" w:rsidRPr="00DC6B86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19C5AC46" w14:textId="77777777" w:rsidTr="00045DD5">
        <w:tc>
          <w:tcPr>
            <w:tcW w:w="1503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36C237" w14:textId="77777777" w:rsidR="00264F40" w:rsidRPr="00717847" w:rsidRDefault="00264F40" w:rsidP="00264F40">
            <w:pPr>
              <w:pStyle w:val="TableContents"/>
              <w:jc w:val="both"/>
              <w:rPr>
                <w:b/>
                <w:bCs/>
              </w:rPr>
            </w:pPr>
            <w:r w:rsidRPr="00B14C32">
              <w:rPr>
                <w:b/>
                <w:bCs/>
                <w:color w:val="FF0000"/>
              </w:rPr>
              <w:t xml:space="preserve">      </w:t>
            </w:r>
            <w:r w:rsidRPr="00717847">
              <w:rPr>
                <w:b/>
                <w:bCs/>
              </w:rPr>
              <w:t>БИЛЬЯРДНЫЙ СПОРТ</w:t>
            </w:r>
          </w:p>
        </w:tc>
      </w:tr>
      <w:tr w:rsidR="00264F40" w:rsidRPr="00B14C32" w14:paraId="38942B23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EA94F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21829" w14:textId="77777777" w:rsidR="00264F40" w:rsidRPr="00696544" w:rsidRDefault="00264F40" w:rsidP="00264F40">
            <w:pPr>
              <w:jc w:val="both"/>
            </w:pPr>
            <w:r w:rsidRPr="00696544">
              <w:t>Первенство г. Евпатория среди ветеранов 65+ «Свободная пирамид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5BC47" w14:textId="77777777" w:rsidR="00264F40" w:rsidRPr="00696544" w:rsidRDefault="00264F40" w:rsidP="00264F40">
            <w:pPr>
              <w:pStyle w:val="TableContents"/>
              <w:jc w:val="center"/>
            </w:pPr>
            <w:r w:rsidRPr="00696544">
              <w:t>22 – 23 февра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4D267" w14:textId="77777777" w:rsidR="00264F40" w:rsidRPr="00696544" w:rsidRDefault="00264F40" w:rsidP="00264F40">
            <w:pPr>
              <w:pStyle w:val="TableContents"/>
              <w:jc w:val="center"/>
            </w:pPr>
            <w:r w:rsidRPr="00696544">
              <w:t>г. Евпатория</w:t>
            </w:r>
          </w:p>
          <w:p w14:paraId="14186E65" w14:textId="77777777" w:rsidR="00264F40" w:rsidRPr="00696544" w:rsidRDefault="00264F40" w:rsidP="00264F40">
            <w:pPr>
              <w:pStyle w:val="TableContents"/>
              <w:jc w:val="center"/>
            </w:pPr>
            <w:r w:rsidRPr="00696544">
              <w:t>БК «Карамболь»</w:t>
            </w:r>
          </w:p>
          <w:p w14:paraId="084FDC48" w14:textId="77777777" w:rsidR="00264F40" w:rsidRPr="00696544" w:rsidRDefault="00264F40" w:rsidP="00264F40">
            <w:pPr>
              <w:pStyle w:val="TableContents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C2637C" w14:textId="77777777" w:rsidR="00264F40" w:rsidRPr="00696544" w:rsidRDefault="00264F40" w:rsidP="00264F40">
            <w:pPr>
              <w:pStyle w:val="TableContents"/>
              <w:jc w:val="both"/>
            </w:pPr>
            <w:r w:rsidRPr="00696544">
              <w:t>участники данных возрастных 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6F8822" w14:textId="77777777" w:rsidR="00264F40" w:rsidRPr="00696544" w:rsidRDefault="00264F40" w:rsidP="00264F40">
            <w:pPr>
              <w:pStyle w:val="TableContents"/>
              <w:jc w:val="both"/>
            </w:pPr>
            <w:r w:rsidRPr="00696544">
              <w:t xml:space="preserve">ФБВСЕ               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62C08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1920C400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47BDB3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549A8" w14:textId="5ABCD1A7" w:rsidR="00264F40" w:rsidRPr="00696544" w:rsidRDefault="00264F40" w:rsidP="00264F40">
            <w:pPr>
              <w:jc w:val="both"/>
            </w:pPr>
            <w:r w:rsidRPr="00696544">
              <w:t>Первенство г. Евпатор</w:t>
            </w:r>
            <w:r>
              <w:t>ия среди юношей</w:t>
            </w:r>
            <w:r w:rsidRPr="00696544">
              <w:t xml:space="preserve"> до 16 лет</w:t>
            </w:r>
            <w:r>
              <w:t>, юниоров до 19 лет</w:t>
            </w:r>
            <w:r w:rsidRPr="00696544">
              <w:t xml:space="preserve"> «Свободная пирамида»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76C67" w14:textId="1A819475" w:rsidR="00264F40" w:rsidRPr="00696544" w:rsidRDefault="00264F40" w:rsidP="00264F40">
            <w:pPr>
              <w:pStyle w:val="TableContents"/>
              <w:jc w:val="center"/>
            </w:pPr>
            <w:r>
              <w:t>18</w:t>
            </w:r>
            <w:r w:rsidRPr="00696544">
              <w:t xml:space="preserve"> марта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767201" w14:textId="77777777" w:rsidR="00264F40" w:rsidRPr="00696544" w:rsidRDefault="00264F40" w:rsidP="00264F40">
            <w:pPr>
              <w:pStyle w:val="TableContents"/>
              <w:jc w:val="center"/>
            </w:pPr>
            <w:r w:rsidRPr="00696544">
              <w:t>г. Евпатория</w:t>
            </w:r>
          </w:p>
          <w:p w14:paraId="350047E3" w14:textId="77777777" w:rsidR="00264F40" w:rsidRPr="00696544" w:rsidRDefault="00264F40" w:rsidP="00264F40">
            <w:pPr>
              <w:pStyle w:val="TableContents"/>
              <w:jc w:val="center"/>
            </w:pPr>
            <w:r w:rsidRPr="00696544">
              <w:t>БК «Карамболь»</w:t>
            </w:r>
          </w:p>
          <w:p w14:paraId="66D299CB" w14:textId="77777777" w:rsidR="00264F40" w:rsidRPr="00696544" w:rsidRDefault="00264F40" w:rsidP="00264F40">
            <w:pPr>
              <w:pStyle w:val="TableContents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62E1C7" w14:textId="77777777" w:rsidR="00264F40" w:rsidRPr="00696544" w:rsidRDefault="00264F40" w:rsidP="00264F40">
            <w:pPr>
              <w:pStyle w:val="TableContents"/>
              <w:jc w:val="both"/>
            </w:pPr>
            <w:r w:rsidRPr="00696544">
              <w:t>участники данных возрастных 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7C71C0" w14:textId="77777777" w:rsidR="00264F40" w:rsidRPr="00696544" w:rsidRDefault="00264F40" w:rsidP="00264F40">
            <w:pPr>
              <w:pStyle w:val="TableContents"/>
              <w:jc w:val="both"/>
            </w:pPr>
            <w:r w:rsidRPr="00696544">
              <w:t xml:space="preserve">ФБВСЕ               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4A02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4A340FAA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BE09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390E3" w14:textId="77777777" w:rsidR="00264F40" w:rsidRPr="00696544" w:rsidRDefault="00264F40" w:rsidP="00264F40">
            <w:pPr>
              <w:jc w:val="both"/>
            </w:pPr>
            <w:r>
              <w:t>Чемпионат</w:t>
            </w:r>
            <w:r w:rsidRPr="00696544">
              <w:t xml:space="preserve"> г. Евпатория </w:t>
            </w:r>
            <w:r>
              <w:t>среди мужчин и женщин «Комбинированная</w:t>
            </w:r>
            <w:r w:rsidRPr="00696544">
              <w:t xml:space="preserve"> пирамида»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A4FB9" w14:textId="77777777" w:rsidR="00264F40" w:rsidRPr="00696544" w:rsidRDefault="00264F40" w:rsidP="00264F40">
            <w:pPr>
              <w:pStyle w:val="TableContents"/>
              <w:jc w:val="center"/>
            </w:pPr>
            <w:r w:rsidRPr="00696544">
              <w:t>1</w:t>
            </w:r>
            <w:r>
              <w:t>8 - 19</w:t>
            </w:r>
            <w:r w:rsidRPr="00696544">
              <w:t xml:space="preserve"> марта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13E67" w14:textId="77777777" w:rsidR="00264F40" w:rsidRPr="00696544" w:rsidRDefault="00264F40" w:rsidP="00264F40">
            <w:pPr>
              <w:pStyle w:val="TableContents"/>
              <w:jc w:val="center"/>
            </w:pPr>
            <w:r w:rsidRPr="00696544">
              <w:t>г. Евпатория</w:t>
            </w:r>
          </w:p>
          <w:p w14:paraId="17A3D93A" w14:textId="77777777" w:rsidR="00264F40" w:rsidRPr="00696544" w:rsidRDefault="00264F40" w:rsidP="00264F40">
            <w:pPr>
              <w:pStyle w:val="TableContents"/>
              <w:jc w:val="center"/>
            </w:pPr>
            <w:r>
              <w:t>БК «</w:t>
            </w:r>
            <w:proofErr w:type="spellStart"/>
            <w:r>
              <w:t>Юнион</w:t>
            </w:r>
            <w:proofErr w:type="spellEnd"/>
            <w:r w:rsidRPr="00696544">
              <w:t>»</w:t>
            </w:r>
          </w:p>
          <w:p w14:paraId="03D13774" w14:textId="77777777" w:rsidR="00264F40" w:rsidRPr="00696544" w:rsidRDefault="00264F40" w:rsidP="00264F40">
            <w:pPr>
              <w:pStyle w:val="TableContents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490528" w14:textId="77777777" w:rsidR="00264F40" w:rsidRPr="00696544" w:rsidRDefault="00264F40" w:rsidP="00264F40">
            <w:pPr>
              <w:pStyle w:val="TableContents"/>
              <w:jc w:val="both"/>
            </w:pPr>
            <w:r w:rsidRPr="00696544">
              <w:t>участники данных возрастных 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782DB" w14:textId="77777777" w:rsidR="00264F40" w:rsidRPr="00696544" w:rsidRDefault="00264F40" w:rsidP="00264F40">
            <w:pPr>
              <w:pStyle w:val="TableContents"/>
              <w:jc w:val="both"/>
            </w:pPr>
            <w:r w:rsidRPr="00696544">
              <w:t xml:space="preserve">ФБВСЕ               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43F5A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354B419E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9BA3C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A70FC" w14:textId="77777777" w:rsidR="00264F40" w:rsidRPr="00240D5B" w:rsidRDefault="00264F40" w:rsidP="00264F40">
            <w:pPr>
              <w:jc w:val="both"/>
            </w:pPr>
            <w:r w:rsidRPr="00240D5B">
              <w:t>Первенство Республики Кры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D1737" w14:textId="77777777" w:rsidR="00264F40" w:rsidRPr="00240D5B" w:rsidRDefault="00264F40" w:rsidP="00264F40">
            <w:pPr>
              <w:pStyle w:val="TableContents"/>
              <w:jc w:val="center"/>
            </w:pPr>
            <w:r>
              <w:t>21 – 23</w:t>
            </w:r>
            <w:r w:rsidRPr="00240D5B">
              <w:t xml:space="preserve"> апре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805E23" w14:textId="77777777" w:rsidR="00264F40" w:rsidRPr="00240D5B" w:rsidRDefault="00264F40" w:rsidP="00264F40">
            <w:pPr>
              <w:pStyle w:val="TableContents"/>
              <w:jc w:val="center"/>
            </w:pPr>
            <w:r w:rsidRPr="00240D5B">
              <w:t>г. Евпатория</w:t>
            </w:r>
          </w:p>
          <w:p w14:paraId="20A857A8" w14:textId="77777777" w:rsidR="00264F40" w:rsidRPr="00240D5B" w:rsidRDefault="00264F40" w:rsidP="00264F40">
            <w:pPr>
              <w:pStyle w:val="TableContents"/>
              <w:jc w:val="center"/>
            </w:pPr>
            <w:r w:rsidRPr="00240D5B">
              <w:t>БК «</w:t>
            </w:r>
            <w:proofErr w:type="spellStart"/>
            <w:r w:rsidRPr="00240D5B">
              <w:t>Юнион</w:t>
            </w:r>
            <w:proofErr w:type="spellEnd"/>
            <w:r w:rsidRPr="00240D5B">
              <w:t>»</w:t>
            </w:r>
          </w:p>
          <w:p w14:paraId="753793EE" w14:textId="77777777" w:rsidR="00264F40" w:rsidRPr="00240D5B" w:rsidRDefault="00264F40" w:rsidP="00264F40">
            <w:pPr>
              <w:pStyle w:val="TableContents"/>
              <w:jc w:val="center"/>
            </w:pPr>
            <w:r w:rsidRPr="00240D5B">
              <w:t>БК «Лотос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311BC" w14:textId="77777777" w:rsidR="00264F40" w:rsidRPr="00240D5B" w:rsidRDefault="00264F40" w:rsidP="00264F40">
            <w:pPr>
              <w:pStyle w:val="TableContents"/>
              <w:jc w:val="both"/>
            </w:pPr>
            <w:r w:rsidRPr="00240D5B">
              <w:t>сборная команда Республики Крым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3C584C" w14:textId="77777777" w:rsidR="00264F40" w:rsidRPr="00240D5B" w:rsidRDefault="00264F40" w:rsidP="00264F40">
            <w:pPr>
              <w:pStyle w:val="TableContents"/>
              <w:jc w:val="both"/>
            </w:pPr>
            <w:proofErr w:type="spellStart"/>
            <w:r w:rsidRPr="00240D5B">
              <w:t>Минспорта</w:t>
            </w:r>
            <w:proofErr w:type="spellEnd"/>
            <w:r w:rsidRPr="00240D5B">
              <w:t xml:space="preserve"> РФ</w:t>
            </w:r>
          </w:p>
          <w:p w14:paraId="10145752" w14:textId="77777777" w:rsidR="00264F40" w:rsidRPr="00240D5B" w:rsidRDefault="00264F40" w:rsidP="00264F40">
            <w:pPr>
              <w:pStyle w:val="TableContents"/>
              <w:jc w:val="both"/>
            </w:pPr>
            <w:r w:rsidRPr="00240D5B">
              <w:t>ФБВС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669411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51E5DA41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1248A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838950" w14:textId="77777777" w:rsidR="00264F40" w:rsidRPr="00696544" w:rsidRDefault="00264F40" w:rsidP="00264F40">
            <w:pPr>
              <w:jc w:val="both"/>
            </w:pPr>
            <w:r w:rsidRPr="00696544">
              <w:t>Первенство г. Евпатория среди ветеранов 65+</w:t>
            </w:r>
            <w:r>
              <w:t xml:space="preserve"> «Комбинированная</w:t>
            </w:r>
            <w:r w:rsidRPr="00696544">
              <w:t xml:space="preserve"> пирамид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7B154" w14:textId="77777777" w:rsidR="00264F40" w:rsidRPr="00696544" w:rsidRDefault="00264F40" w:rsidP="00264F40">
            <w:pPr>
              <w:pStyle w:val="TableContents"/>
              <w:jc w:val="center"/>
            </w:pPr>
            <w:r>
              <w:t>08 ма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AD99B" w14:textId="77777777" w:rsidR="00264F40" w:rsidRPr="00696544" w:rsidRDefault="00264F40" w:rsidP="00264F40">
            <w:pPr>
              <w:pStyle w:val="TableContents"/>
              <w:jc w:val="center"/>
            </w:pPr>
            <w:r w:rsidRPr="00696544">
              <w:t>г. Евпатория</w:t>
            </w:r>
          </w:p>
          <w:p w14:paraId="1C9ACCFA" w14:textId="77777777" w:rsidR="00264F40" w:rsidRPr="00696544" w:rsidRDefault="00264F40" w:rsidP="00264F40">
            <w:pPr>
              <w:pStyle w:val="TableContents"/>
              <w:jc w:val="center"/>
            </w:pPr>
            <w:r w:rsidRPr="00696544">
              <w:t>БК «Карамболь»</w:t>
            </w:r>
          </w:p>
          <w:p w14:paraId="79B6591A" w14:textId="77777777" w:rsidR="00264F40" w:rsidRPr="00696544" w:rsidRDefault="00264F40" w:rsidP="00264F40">
            <w:pPr>
              <w:pStyle w:val="TableContents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8522D2" w14:textId="77777777" w:rsidR="00264F40" w:rsidRPr="00696544" w:rsidRDefault="00264F40" w:rsidP="00264F40">
            <w:pPr>
              <w:pStyle w:val="TableContents"/>
              <w:jc w:val="both"/>
            </w:pPr>
            <w:r w:rsidRPr="00696544">
              <w:t>участники данных возрастных 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5AD2E" w14:textId="77777777" w:rsidR="00264F40" w:rsidRPr="00696544" w:rsidRDefault="00264F40" w:rsidP="00264F40">
            <w:pPr>
              <w:pStyle w:val="TableContents"/>
              <w:jc w:val="both"/>
            </w:pPr>
            <w:r w:rsidRPr="00696544">
              <w:t xml:space="preserve">ФБВСЕ               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217DD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526D1AFC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2C315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2E3CD" w14:textId="77777777" w:rsidR="00264F40" w:rsidRPr="00B14C32" w:rsidRDefault="00264F40" w:rsidP="00264F40">
            <w:pPr>
              <w:pStyle w:val="TableContents"/>
              <w:jc w:val="both"/>
              <w:rPr>
                <w:color w:val="FF0000"/>
              </w:rPr>
            </w:pPr>
            <w:r w:rsidRPr="00717847">
              <w:t>Первенство России</w:t>
            </w:r>
            <w:r>
              <w:rPr>
                <w:color w:val="FF0000"/>
              </w:rPr>
              <w:t xml:space="preserve"> </w:t>
            </w:r>
            <w:r w:rsidRPr="00717847">
              <w:t>«Свободная пирамида» среди мальчиков и девочек до 13 лет, юношей и девушек до 16 ле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A3452" w14:textId="77777777" w:rsidR="00264F40" w:rsidRPr="00717847" w:rsidRDefault="00264F40" w:rsidP="00264F40">
            <w:pPr>
              <w:pStyle w:val="TableContents"/>
              <w:jc w:val="center"/>
            </w:pPr>
            <w:r w:rsidRPr="00717847">
              <w:t>05 – 11 июн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60993" w14:textId="77777777" w:rsidR="00264F40" w:rsidRPr="00717847" w:rsidRDefault="00264F40" w:rsidP="00264F40">
            <w:pPr>
              <w:pStyle w:val="TableContents"/>
              <w:jc w:val="center"/>
            </w:pPr>
            <w:r w:rsidRPr="00717847">
              <w:t>г. Евпатория</w:t>
            </w:r>
          </w:p>
          <w:p w14:paraId="61FA39CC" w14:textId="77777777" w:rsidR="00264F40" w:rsidRPr="00717847" w:rsidRDefault="00264F40" w:rsidP="00264F40">
            <w:pPr>
              <w:pStyle w:val="TableContents"/>
              <w:jc w:val="center"/>
            </w:pPr>
            <w:r w:rsidRPr="00717847">
              <w:t>БК «</w:t>
            </w:r>
            <w:proofErr w:type="spellStart"/>
            <w:r w:rsidRPr="00717847">
              <w:t>Юнион</w:t>
            </w:r>
            <w:proofErr w:type="spellEnd"/>
            <w:r w:rsidRPr="00717847">
              <w:t>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82871" w14:textId="77777777" w:rsidR="00264F40" w:rsidRPr="00717847" w:rsidRDefault="00264F40" w:rsidP="00264F40">
            <w:pPr>
              <w:pStyle w:val="TableContents"/>
              <w:jc w:val="both"/>
            </w:pPr>
            <w:r w:rsidRPr="00717847">
              <w:t>сборная команда Республики Крым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44F05" w14:textId="77777777" w:rsidR="00264F40" w:rsidRPr="00717847" w:rsidRDefault="00264F40" w:rsidP="00264F40">
            <w:pPr>
              <w:pStyle w:val="TableContents"/>
              <w:jc w:val="both"/>
            </w:pPr>
            <w:proofErr w:type="spellStart"/>
            <w:r w:rsidRPr="00717847">
              <w:t>Минспорта</w:t>
            </w:r>
            <w:proofErr w:type="spellEnd"/>
            <w:r w:rsidRPr="00717847">
              <w:t xml:space="preserve"> РФ</w:t>
            </w:r>
          </w:p>
          <w:p w14:paraId="77D82FBB" w14:textId="77777777" w:rsidR="00264F40" w:rsidRPr="00717847" w:rsidRDefault="00264F40" w:rsidP="00264F40">
            <w:pPr>
              <w:pStyle w:val="TableContents"/>
              <w:jc w:val="both"/>
            </w:pPr>
            <w:r w:rsidRPr="00717847">
              <w:t>ФБВС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C0CA0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EBE62A0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B10C9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3DBF6C" w14:textId="77777777" w:rsidR="00264F40" w:rsidRPr="00717847" w:rsidRDefault="00264F40" w:rsidP="00264F40">
            <w:pPr>
              <w:pStyle w:val="TableContents"/>
              <w:jc w:val="both"/>
            </w:pPr>
            <w:r>
              <w:t>Открытые муниципальные соревнования «Свободная пирамида» среди мужчин и женщин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56AA6" w14:textId="77777777" w:rsidR="00264F40" w:rsidRPr="00717847" w:rsidRDefault="00264F40" w:rsidP="00264F40">
            <w:pPr>
              <w:pStyle w:val="TableContents"/>
              <w:jc w:val="center"/>
            </w:pPr>
            <w:r>
              <w:t>24 – 25 июн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94908" w14:textId="77777777" w:rsidR="00264F40" w:rsidRPr="00696544" w:rsidRDefault="00264F40" w:rsidP="00264F40">
            <w:pPr>
              <w:pStyle w:val="TableContents"/>
              <w:jc w:val="center"/>
            </w:pPr>
            <w:r w:rsidRPr="00696544">
              <w:t>г. Евпатория</w:t>
            </w:r>
          </w:p>
          <w:p w14:paraId="7CB392DE" w14:textId="77777777" w:rsidR="00264F40" w:rsidRPr="00696544" w:rsidRDefault="00264F40" w:rsidP="00264F40">
            <w:pPr>
              <w:pStyle w:val="TableContents"/>
              <w:jc w:val="center"/>
            </w:pPr>
            <w:r>
              <w:t>БК «</w:t>
            </w:r>
            <w:proofErr w:type="spellStart"/>
            <w:r>
              <w:t>Юнион</w:t>
            </w:r>
            <w:proofErr w:type="spellEnd"/>
            <w:r w:rsidRPr="00696544">
              <w:t>»</w:t>
            </w:r>
          </w:p>
          <w:p w14:paraId="10163C1F" w14:textId="77777777" w:rsidR="00264F40" w:rsidRPr="00696544" w:rsidRDefault="00264F40" w:rsidP="00264F40">
            <w:pPr>
              <w:pStyle w:val="TableContents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0D3346" w14:textId="77777777" w:rsidR="00264F40" w:rsidRPr="00696544" w:rsidRDefault="00264F40" w:rsidP="00264F40">
            <w:pPr>
              <w:pStyle w:val="TableContents"/>
              <w:jc w:val="both"/>
            </w:pPr>
            <w:r w:rsidRPr="00696544">
              <w:t>участники данных возрастных 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4DF3E" w14:textId="77777777" w:rsidR="00264F40" w:rsidRPr="00696544" w:rsidRDefault="00264F40" w:rsidP="00264F40">
            <w:pPr>
              <w:pStyle w:val="TableContents"/>
              <w:jc w:val="both"/>
            </w:pPr>
            <w:r w:rsidRPr="00696544">
              <w:t xml:space="preserve">ФБВСЕ               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52D0E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08BB8090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A8DBB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C37A5" w14:textId="77777777" w:rsidR="00264F40" w:rsidRPr="00717847" w:rsidRDefault="00264F40" w:rsidP="00264F40">
            <w:pPr>
              <w:pStyle w:val="TableContents"/>
              <w:jc w:val="both"/>
            </w:pPr>
            <w:r w:rsidRPr="00717847">
              <w:t>Первенство ЮФО «Свободная пирамида» среди мальчиков и девочек до 13 лет, юношей и девушек до 16 лет, до 19 ле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F8051" w14:textId="77777777" w:rsidR="00264F40" w:rsidRPr="00717847" w:rsidRDefault="00264F40" w:rsidP="00264F40">
            <w:pPr>
              <w:pStyle w:val="TableContents"/>
              <w:jc w:val="center"/>
            </w:pPr>
            <w:r w:rsidRPr="00717847">
              <w:t>26 – 30 июн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9A994A" w14:textId="77777777" w:rsidR="00264F40" w:rsidRPr="00717847" w:rsidRDefault="00264F40" w:rsidP="00264F40">
            <w:pPr>
              <w:pStyle w:val="TableContents"/>
              <w:jc w:val="center"/>
            </w:pPr>
            <w:r w:rsidRPr="00717847">
              <w:t>г. Евпатория</w:t>
            </w:r>
          </w:p>
          <w:p w14:paraId="7CF77B14" w14:textId="77777777" w:rsidR="00264F40" w:rsidRPr="00717847" w:rsidRDefault="00264F40" w:rsidP="00264F40">
            <w:pPr>
              <w:pStyle w:val="TableContents"/>
              <w:jc w:val="center"/>
            </w:pPr>
            <w:r w:rsidRPr="00717847">
              <w:t>БК «</w:t>
            </w:r>
            <w:proofErr w:type="spellStart"/>
            <w:r w:rsidRPr="00717847">
              <w:t>Юнион</w:t>
            </w:r>
            <w:proofErr w:type="spellEnd"/>
            <w:r w:rsidRPr="00717847">
              <w:t>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9AE3E" w14:textId="77777777" w:rsidR="00264F40" w:rsidRPr="00717847" w:rsidRDefault="00264F40" w:rsidP="00264F40">
            <w:pPr>
              <w:pStyle w:val="TableContents"/>
              <w:jc w:val="both"/>
            </w:pPr>
            <w:r w:rsidRPr="00717847">
              <w:t>сборная команда Республики Крым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DE63A7" w14:textId="77777777" w:rsidR="00264F40" w:rsidRPr="00717847" w:rsidRDefault="00264F40" w:rsidP="00264F40">
            <w:pPr>
              <w:pStyle w:val="TableContents"/>
              <w:jc w:val="both"/>
            </w:pPr>
            <w:proofErr w:type="spellStart"/>
            <w:r w:rsidRPr="00717847">
              <w:t>Минспорта</w:t>
            </w:r>
            <w:proofErr w:type="spellEnd"/>
            <w:r w:rsidRPr="00717847">
              <w:t xml:space="preserve"> РФ</w:t>
            </w:r>
          </w:p>
          <w:p w14:paraId="36A1E36C" w14:textId="77777777" w:rsidR="00264F40" w:rsidRPr="00717847" w:rsidRDefault="00264F40" w:rsidP="00264F40">
            <w:pPr>
              <w:pStyle w:val="TableContents"/>
              <w:jc w:val="both"/>
            </w:pPr>
            <w:r w:rsidRPr="00717847">
              <w:t>ФБВС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E7355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19CF0A4D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3FD162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05180" w14:textId="77777777" w:rsidR="00264F40" w:rsidRPr="00054A50" w:rsidRDefault="00264F40" w:rsidP="00264F40">
            <w:pPr>
              <w:jc w:val="both"/>
            </w:pPr>
            <w:r w:rsidRPr="00054A50">
              <w:t xml:space="preserve">Республиканские соревнования «Надежды Крыма» </w:t>
            </w:r>
          </w:p>
          <w:p w14:paraId="3F537E7B" w14:textId="77777777" w:rsidR="00264F40" w:rsidRPr="00054A50" w:rsidRDefault="00264F40" w:rsidP="00264F40">
            <w:pPr>
              <w:pStyle w:val="TableContents"/>
              <w:jc w:val="both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80C81" w14:textId="77777777" w:rsidR="00264F40" w:rsidRPr="00054A50" w:rsidRDefault="00264F40" w:rsidP="00264F40">
            <w:pPr>
              <w:pStyle w:val="TableContents"/>
              <w:jc w:val="center"/>
            </w:pPr>
            <w:r w:rsidRPr="00054A50">
              <w:t>15 – 16 ию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45FD7" w14:textId="77777777" w:rsidR="00264F40" w:rsidRPr="00054A50" w:rsidRDefault="00264F40" w:rsidP="00264F40">
            <w:pPr>
              <w:pStyle w:val="TableContents"/>
              <w:jc w:val="center"/>
            </w:pPr>
            <w:r w:rsidRPr="00054A50">
              <w:t>г. Евпатория</w:t>
            </w:r>
          </w:p>
          <w:p w14:paraId="238DB70A" w14:textId="77777777" w:rsidR="00264F40" w:rsidRPr="00054A50" w:rsidRDefault="00264F40" w:rsidP="00264F40">
            <w:pPr>
              <w:pStyle w:val="TableContents"/>
              <w:jc w:val="center"/>
            </w:pPr>
            <w:r w:rsidRPr="00054A50">
              <w:t>БК «</w:t>
            </w:r>
            <w:proofErr w:type="spellStart"/>
            <w:r w:rsidRPr="00054A50">
              <w:t>Юнион</w:t>
            </w:r>
            <w:proofErr w:type="spellEnd"/>
            <w:r w:rsidRPr="00054A50">
              <w:t>»</w:t>
            </w:r>
          </w:p>
          <w:p w14:paraId="0EB3CA49" w14:textId="77777777" w:rsidR="00264F40" w:rsidRPr="00054A50" w:rsidRDefault="00264F40" w:rsidP="00264F40">
            <w:pPr>
              <w:pStyle w:val="TableContents"/>
              <w:jc w:val="center"/>
            </w:pPr>
            <w:r w:rsidRPr="00054A50">
              <w:t>БК «Лотос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640938" w14:textId="77777777" w:rsidR="00264F40" w:rsidRPr="00054A50" w:rsidRDefault="00264F40" w:rsidP="00264F40">
            <w:pPr>
              <w:pStyle w:val="TableContents"/>
              <w:jc w:val="both"/>
            </w:pPr>
            <w:r w:rsidRPr="00054A50">
              <w:t xml:space="preserve">сборные команды субъектов, </w:t>
            </w:r>
            <w:proofErr w:type="spellStart"/>
            <w:r w:rsidRPr="00054A50">
              <w:t>дюсш</w:t>
            </w:r>
            <w:proofErr w:type="spellEnd"/>
            <w:r w:rsidRPr="00054A50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C273BF" w14:textId="77777777" w:rsidR="00264F40" w:rsidRPr="00054A50" w:rsidRDefault="00264F40" w:rsidP="00264F40">
            <w:pPr>
              <w:pStyle w:val="TableContents"/>
              <w:jc w:val="both"/>
            </w:pPr>
            <w:proofErr w:type="spellStart"/>
            <w:r w:rsidRPr="00054A50">
              <w:t>Минспорта</w:t>
            </w:r>
            <w:proofErr w:type="spellEnd"/>
            <w:r w:rsidRPr="00054A50">
              <w:t xml:space="preserve"> РК, ФБС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F4E64" w14:textId="77777777" w:rsidR="00264F40" w:rsidRPr="00054A50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251ABDDF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CAF9C0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C030F" w14:textId="77777777" w:rsidR="00264F40" w:rsidRPr="00696544" w:rsidRDefault="00264F40" w:rsidP="00264F40">
            <w:pPr>
              <w:jc w:val="both"/>
            </w:pPr>
            <w:r>
              <w:t>Кубок</w:t>
            </w:r>
            <w:r w:rsidRPr="00696544">
              <w:t xml:space="preserve"> г. Евпатория </w:t>
            </w:r>
            <w:r>
              <w:t>среди мужчин и женщин «Свободная</w:t>
            </w:r>
            <w:r w:rsidRPr="00696544">
              <w:t xml:space="preserve"> пирамида»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6E14CA" w14:textId="77777777" w:rsidR="00264F40" w:rsidRPr="00696544" w:rsidRDefault="00264F40" w:rsidP="00264F40">
            <w:pPr>
              <w:pStyle w:val="TableContents"/>
              <w:jc w:val="center"/>
            </w:pPr>
            <w:r>
              <w:t>24 – 25 ию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06804" w14:textId="77777777" w:rsidR="00264F40" w:rsidRPr="00696544" w:rsidRDefault="00264F40" w:rsidP="00264F40">
            <w:pPr>
              <w:pStyle w:val="TableContents"/>
              <w:jc w:val="center"/>
            </w:pPr>
            <w:r w:rsidRPr="00696544">
              <w:t>г. Евпатория</w:t>
            </w:r>
          </w:p>
          <w:p w14:paraId="02434B1B" w14:textId="77777777" w:rsidR="00264F40" w:rsidRPr="00696544" w:rsidRDefault="00264F40" w:rsidP="00264F40">
            <w:pPr>
              <w:pStyle w:val="TableContents"/>
              <w:jc w:val="center"/>
            </w:pPr>
            <w:r>
              <w:t>БК «</w:t>
            </w:r>
            <w:proofErr w:type="spellStart"/>
            <w:r>
              <w:t>Юнион</w:t>
            </w:r>
            <w:proofErr w:type="spellEnd"/>
            <w:r w:rsidRPr="00696544">
              <w:t>»</w:t>
            </w:r>
          </w:p>
          <w:p w14:paraId="6AA502C7" w14:textId="77777777" w:rsidR="00264F40" w:rsidRPr="00696544" w:rsidRDefault="00264F40" w:rsidP="00264F40">
            <w:pPr>
              <w:pStyle w:val="TableContents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8806F" w14:textId="77777777" w:rsidR="00264F40" w:rsidRPr="00696544" w:rsidRDefault="00264F40" w:rsidP="00264F40">
            <w:pPr>
              <w:pStyle w:val="TableContents"/>
              <w:jc w:val="both"/>
            </w:pPr>
            <w:r w:rsidRPr="00696544">
              <w:t>участники данных возрастных 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401A2" w14:textId="77777777" w:rsidR="00264F40" w:rsidRPr="00696544" w:rsidRDefault="00264F40" w:rsidP="00264F40">
            <w:pPr>
              <w:pStyle w:val="TableContents"/>
              <w:jc w:val="both"/>
            </w:pPr>
            <w:r w:rsidRPr="00696544">
              <w:t xml:space="preserve">ФБВСЕ               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F7F7E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1388BC04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F2D73A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77CED" w14:textId="77777777" w:rsidR="00264F40" w:rsidRPr="00254D56" w:rsidRDefault="00264F40" w:rsidP="00264F40">
            <w:pPr>
              <w:jc w:val="both"/>
            </w:pPr>
            <w:r w:rsidRPr="00254D56">
              <w:t>Первенство г. Евпатория «Свободная пирамида» среди юношей и девушек до 16 ле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C0540F" w14:textId="77777777" w:rsidR="00264F40" w:rsidRPr="00254D56" w:rsidRDefault="00264F40" w:rsidP="00264F40">
            <w:pPr>
              <w:pStyle w:val="TableContents"/>
              <w:jc w:val="center"/>
            </w:pPr>
            <w:r w:rsidRPr="00254D56">
              <w:t>12 - 13 августа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5939F" w14:textId="77777777" w:rsidR="00264F40" w:rsidRPr="00254D56" w:rsidRDefault="00264F40" w:rsidP="00264F40">
            <w:pPr>
              <w:pStyle w:val="TableContents"/>
              <w:jc w:val="center"/>
            </w:pPr>
            <w:r w:rsidRPr="00254D56">
              <w:t>г. Евпатория</w:t>
            </w:r>
          </w:p>
          <w:p w14:paraId="07DD223E" w14:textId="77777777" w:rsidR="00264F40" w:rsidRPr="00254D56" w:rsidRDefault="00264F40" w:rsidP="00264F40">
            <w:pPr>
              <w:pStyle w:val="TableContents"/>
              <w:jc w:val="center"/>
            </w:pPr>
            <w:r w:rsidRPr="00254D56">
              <w:t>БК «</w:t>
            </w:r>
            <w:proofErr w:type="spellStart"/>
            <w:r w:rsidRPr="00254D56">
              <w:t>Юнион</w:t>
            </w:r>
            <w:proofErr w:type="spellEnd"/>
            <w:r w:rsidRPr="00254D56">
              <w:t>»</w:t>
            </w:r>
          </w:p>
          <w:p w14:paraId="49775214" w14:textId="77777777" w:rsidR="00264F40" w:rsidRPr="00254D56" w:rsidRDefault="00264F40" w:rsidP="00264F40">
            <w:pPr>
              <w:pStyle w:val="TableContents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4B3E5" w14:textId="77777777" w:rsidR="00264F40" w:rsidRPr="00254D56" w:rsidRDefault="00264F40" w:rsidP="00264F40">
            <w:pPr>
              <w:pStyle w:val="TableContents"/>
              <w:jc w:val="both"/>
            </w:pPr>
            <w:r w:rsidRPr="00254D56">
              <w:t>участники данных возрастных 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C5F783" w14:textId="77777777" w:rsidR="00264F40" w:rsidRPr="00254D56" w:rsidRDefault="00264F40" w:rsidP="00264F40">
            <w:pPr>
              <w:pStyle w:val="TableContents"/>
              <w:jc w:val="both"/>
            </w:pPr>
            <w:r w:rsidRPr="00254D56">
              <w:t xml:space="preserve">ФБВСЕ               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B5339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09BEE816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1939B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A89D50" w14:textId="3E928958" w:rsidR="00264F40" w:rsidRPr="00696544" w:rsidRDefault="00264F40" w:rsidP="00264F40">
            <w:pPr>
              <w:jc w:val="both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7F795" w14:textId="220F4338" w:rsidR="00264F40" w:rsidRPr="00696544" w:rsidRDefault="00264F40" w:rsidP="00264F40">
            <w:pPr>
              <w:pStyle w:val="TableContents"/>
              <w:jc w:val="center"/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F7D13" w14:textId="77777777" w:rsidR="00264F40" w:rsidRPr="00696544" w:rsidRDefault="00264F40" w:rsidP="00264F40">
            <w:pPr>
              <w:pStyle w:val="TableContents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AE3417" w14:textId="20817918" w:rsidR="00264F40" w:rsidRPr="00696544" w:rsidRDefault="00264F40" w:rsidP="00264F40">
            <w:pPr>
              <w:pStyle w:val="TableContents"/>
              <w:jc w:val="both"/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14FAA" w14:textId="4B9EA735" w:rsidR="00264F40" w:rsidRPr="00696544" w:rsidRDefault="00264F40" w:rsidP="00264F40">
            <w:pPr>
              <w:pStyle w:val="TableContents"/>
              <w:jc w:val="both"/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A099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FB9E72D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A3BA0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2E6CB2" w14:textId="77777777" w:rsidR="00264F40" w:rsidRPr="00696544" w:rsidRDefault="00264F40" w:rsidP="00264F40">
            <w:pPr>
              <w:jc w:val="both"/>
            </w:pPr>
            <w:r>
              <w:t>Чемпионат</w:t>
            </w:r>
            <w:r w:rsidRPr="00696544">
              <w:t xml:space="preserve"> г. Евпатория </w:t>
            </w:r>
            <w:r>
              <w:t>среди мужчин и женщин «Динамичная</w:t>
            </w:r>
            <w:r w:rsidRPr="00696544">
              <w:t xml:space="preserve"> пирамида»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0CE75E" w14:textId="77777777" w:rsidR="00264F40" w:rsidRPr="00696544" w:rsidRDefault="00264F40" w:rsidP="00264F40">
            <w:pPr>
              <w:pStyle w:val="TableContents"/>
              <w:jc w:val="center"/>
            </w:pPr>
            <w:r>
              <w:t>18 – 19 ноя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14E0FB" w14:textId="77777777" w:rsidR="00264F40" w:rsidRPr="00696544" w:rsidRDefault="00264F40" w:rsidP="00264F40">
            <w:pPr>
              <w:pStyle w:val="TableContents"/>
              <w:jc w:val="center"/>
            </w:pPr>
            <w:r w:rsidRPr="00696544">
              <w:t>г. Евпатория</w:t>
            </w:r>
          </w:p>
          <w:p w14:paraId="6407E33C" w14:textId="77777777" w:rsidR="00264F40" w:rsidRPr="00696544" w:rsidRDefault="00264F40" w:rsidP="00264F40">
            <w:pPr>
              <w:pStyle w:val="TableContents"/>
              <w:jc w:val="center"/>
            </w:pPr>
            <w:r>
              <w:t>БК «</w:t>
            </w:r>
            <w:proofErr w:type="spellStart"/>
            <w:r>
              <w:t>Юнион</w:t>
            </w:r>
            <w:proofErr w:type="spellEnd"/>
            <w:r w:rsidRPr="00696544">
              <w:t>»</w:t>
            </w:r>
          </w:p>
          <w:p w14:paraId="1DA55DC6" w14:textId="77777777" w:rsidR="00264F40" w:rsidRPr="00696544" w:rsidRDefault="00264F40" w:rsidP="00264F40">
            <w:pPr>
              <w:pStyle w:val="TableContents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B3AC3" w14:textId="77777777" w:rsidR="00264F40" w:rsidRPr="00696544" w:rsidRDefault="00264F40" w:rsidP="00264F40">
            <w:pPr>
              <w:pStyle w:val="TableContents"/>
              <w:jc w:val="both"/>
            </w:pPr>
            <w:r w:rsidRPr="00696544">
              <w:lastRenderedPageBreak/>
              <w:t xml:space="preserve">участники данных возрастных </w:t>
            </w:r>
            <w:r w:rsidRPr="00696544">
              <w:lastRenderedPageBreak/>
              <w:t>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A2FC6" w14:textId="77777777" w:rsidR="00264F40" w:rsidRPr="00696544" w:rsidRDefault="00264F40" w:rsidP="00264F40">
            <w:pPr>
              <w:pStyle w:val="TableContents"/>
              <w:jc w:val="both"/>
            </w:pPr>
            <w:r w:rsidRPr="00696544">
              <w:lastRenderedPageBreak/>
              <w:t xml:space="preserve">ФБВСЕ               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765D2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4929D1F2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6AAE7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715A4" w14:textId="77777777" w:rsidR="00264F40" w:rsidRPr="00DC6B86" w:rsidRDefault="00264F40" w:rsidP="00264F40">
            <w:pPr>
              <w:jc w:val="both"/>
              <w:rPr>
                <w:b/>
              </w:rPr>
            </w:pPr>
            <w:r w:rsidRPr="00DC6B86">
              <w:rPr>
                <w:b/>
              </w:rPr>
              <w:t>БОКС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46177B" w14:textId="77777777" w:rsidR="00264F40" w:rsidRPr="00DC6B86" w:rsidRDefault="00264F40" w:rsidP="00264F40">
            <w:pPr>
              <w:pStyle w:val="TableContents"/>
              <w:jc w:val="center"/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FC0E6" w14:textId="77777777" w:rsidR="00264F40" w:rsidRPr="00DC6B86" w:rsidRDefault="00264F40" w:rsidP="00264F40">
            <w:pPr>
              <w:pStyle w:val="TableContents"/>
              <w:jc w:val="center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7EABB" w14:textId="77777777" w:rsidR="00264F40" w:rsidRPr="00DC6B86" w:rsidRDefault="00264F40" w:rsidP="00264F40">
            <w:pPr>
              <w:pStyle w:val="TableContents"/>
              <w:jc w:val="both"/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14E418" w14:textId="77777777" w:rsidR="00264F40" w:rsidRPr="00DC6B86" w:rsidRDefault="00264F40" w:rsidP="00264F40">
            <w:pPr>
              <w:pStyle w:val="TableContents"/>
              <w:jc w:val="both"/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7F5697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69910820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80AC0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15FCA" w14:textId="77777777" w:rsidR="00264F40" w:rsidRPr="00DC6B86" w:rsidRDefault="00264F40" w:rsidP="00264F40">
            <w:r w:rsidRPr="00DC6B86">
              <w:t>Первенство МБУ «Спортивная школа» с участие</w:t>
            </w:r>
            <w:r>
              <w:t>м</w:t>
            </w:r>
            <w:r w:rsidRPr="00DC6B86">
              <w:t xml:space="preserve"> приглашенных команд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747B69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>декабрь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F395E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>Зал бокс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8BD44" w14:textId="77777777" w:rsidR="00264F40" w:rsidRPr="00DC6B86" w:rsidRDefault="00264F40" w:rsidP="00264F40">
            <w:pPr>
              <w:pStyle w:val="TableContents"/>
            </w:pPr>
            <w:r w:rsidRPr="00DC6B86">
              <w:t xml:space="preserve">команды </w:t>
            </w:r>
            <w:proofErr w:type="spellStart"/>
            <w:r w:rsidRPr="00DC6B86">
              <w:t>сш</w:t>
            </w:r>
            <w:proofErr w:type="spellEnd"/>
            <w:r w:rsidRPr="00DC6B86">
              <w:t xml:space="preserve"> 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C2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00C4F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4559A814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1B001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FA044A" w14:textId="77777777" w:rsidR="00264F40" w:rsidRPr="004F3359" w:rsidRDefault="00264F40" w:rsidP="00264F40">
            <w:pPr>
              <w:rPr>
                <w:b/>
              </w:rPr>
            </w:pPr>
            <w:r w:rsidRPr="004F3359">
              <w:rPr>
                <w:b/>
              </w:rPr>
              <w:t>ВЕЛОСПОР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329FA" w14:textId="77777777" w:rsidR="00264F40" w:rsidRPr="00DC6B86" w:rsidRDefault="00264F40" w:rsidP="00264F40">
            <w:pPr>
              <w:pStyle w:val="TableContents"/>
              <w:jc w:val="center"/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EE4447" w14:textId="77777777" w:rsidR="00264F40" w:rsidRPr="00DC6B86" w:rsidRDefault="00264F40" w:rsidP="00264F40">
            <w:pPr>
              <w:pStyle w:val="TableContents"/>
              <w:jc w:val="center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E03EC" w14:textId="77777777" w:rsidR="00264F40" w:rsidRPr="00DC6B86" w:rsidRDefault="00264F40" w:rsidP="00264F40">
            <w:pPr>
              <w:pStyle w:val="TableContents"/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9746A" w14:textId="77777777" w:rsidR="00264F40" w:rsidRPr="00DC6B86" w:rsidRDefault="00264F40" w:rsidP="00264F40">
            <w:pPr>
              <w:pStyle w:val="TableContents"/>
              <w:jc w:val="center"/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3CDC4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4C3CA23B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1D2DF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53730D" w14:textId="77777777" w:rsidR="00264F40" w:rsidRPr="00DC6B86" w:rsidRDefault="00264F40" w:rsidP="00264F40">
            <w:r>
              <w:t xml:space="preserve">Республиканские соревнования </w:t>
            </w:r>
            <w:proofErr w:type="spellStart"/>
            <w:r>
              <w:t>шоссевелоспорт</w:t>
            </w:r>
            <w:proofErr w:type="spellEnd"/>
            <w:r>
              <w:t xml:space="preserve"> среди юношей и девушек 11-12, 13-14, 15-16 ле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1A2D9" w14:textId="77777777" w:rsidR="00264F40" w:rsidRPr="00DC6B86" w:rsidRDefault="00264F40" w:rsidP="00264F40">
            <w:pPr>
              <w:pStyle w:val="TableContents"/>
              <w:jc w:val="center"/>
            </w:pPr>
            <w:r>
              <w:t>08 апре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1329A" w14:textId="77777777" w:rsidR="00264F40" w:rsidRPr="00DC6B86" w:rsidRDefault="00264F40" w:rsidP="00264F40">
            <w:pPr>
              <w:pStyle w:val="TableContents"/>
              <w:jc w:val="center"/>
            </w:pPr>
            <w:r>
              <w:t>по назначению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7F1AA2" w14:textId="77777777" w:rsidR="00264F40" w:rsidRPr="00696544" w:rsidRDefault="00264F40" w:rsidP="00264F40">
            <w:pPr>
              <w:pStyle w:val="TableContents"/>
              <w:jc w:val="both"/>
            </w:pPr>
            <w:r w:rsidRPr="00696544">
              <w:t>участники данных возрастных 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D86C7" w14:textId="77777777" w:rsidR="00264F40" w:rsidRPr="00696544" w:rsidRDefault="00264F40" w:rsidP="00264F40">
            <w:pPr>
              <w:pStyle w:val="TableContents"/>
              <w:jc w:val="both"/>
            </w:pPr>
            <w:r>
              <w:t>РОО ФВС РК</w:t>
            </w:r>
            <w:r w:rsidRPr="00696544">
              <w:t xml:space="preserve">               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8568A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8E74E48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890D1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488FFF" w14:textId="77777777" w:rsidR="00264F40" w:rsidRPr="00B14C32" w:rsidRDefault="00264F40" w:rsidP="00264F40">
            <w:pPr>
              <w:jc w:val="both"/>
              <w:rPr>
                <w:b/>
                <w:color w:val="FF0000"/>
              </w:rPr>
            </w:pPr>
            <w:r w:rsidRPr="00054A50">
              <w:rPr>
                <w:b/>
              </w:rPr>
              <w:t>ВОЛЕЙБО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8FCF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D1C3E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15D2D" w14:textId="77777777" w:rsidR="00264F40" w:rsidRPr="00B14C32" w:rsidRDefault="00264F40" w:rsidP="00264F40">
            <w:pPr>
              <w:pStyle w:val="TableContents"/>
              <w:jc w:val="both"/>
              <w:rPr>
                <w:color w:val="FF0000"/>
              </w:rPr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0726B" w14:textId="77777777" w:rsidR="00264F40" w:rsidRPr="00B14C32" w:rsidRDefault="00264F40" w:rsidP="00264F40">
            <w:pPr>
              <w:pStyle w:val="TableContents"/>
              <w:jc w:val="both"/>
              <w:rPr>
                <w:color w:val="FF0000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26271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0E900431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31A10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BC608" w14:textId="77777777" w:rsidR="00264F40" w:rsidRPr="00DC6B86" w:rsidRDefault="00264F40" w:rsidP="00264F40">
            <w:r w:rsidRPr="00DC6B86">
              <w:t>Первенство города Евпатории по волейболу среди юношей до 17 ле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022A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>март - апрель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4D641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 xml:space="preserve">МБОУ </w:t>
            </w:r>
          </w:p>
          <w:p w14:paraId="109C6304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>«СШ №16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F5D67" w14:textId="77777777" w:rsidR="00264F40" w:rsidRPr="00DC6B86" w:rsidRDefault="00264F40" w:rsidP="00264F40">
            <w:pPr>
              <w:pStyle w:val="TableContents"/>
            </w:pPr>
            <w:r w:rsidRPr="00DC6B86">
              <w:t xml:space="preserve">команды </w:t>
            </w:r>
            <w:proofErr w:type="spellStart"/>
            <w:r w:rsidRPr="00DC6B86">
              <w:t>сш</w:t>
            </w:r>
            <w:proofErr w:type="spellEnd"/>
            <w:r w:rsidRPr="00DC6B86">
              <w:t xml:space="preserve"> 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F2729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E3B90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3CEF7C47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D8F7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757C88" w14:textId="77777777" w:rsidR="00264F40" w:rsidRPr="00DC6B86" w:rsidRDefault="00264F40" w:rsidP="00264F40">
            <w:r>
              <w:t>Республиканские соревнования по волейболу среди юношей и девушек до 18 ле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73F01" w14:textId="77777777" w:rsidR="00264F40" w:rsidRDefault="00264F40" w:rsidP="00264F40">
            <w:pPr>
              <w:pStyle w:val="TableContents"/>
              <w:jc w:val="center"/>
            </w:pPr>
            <w:r>
              <w:t xml:space="preserve">01 марта – </w:t>
            </w:r>
          </w:p>
          <w:p w14:paraId="4378DBC9" w14:textId="77777777" w:rsidR="00264F40" w:rsidRPr="00DC6B86" w:rsidRDefault="00264F40" w:rsidP="00264F40">
            <w:pPr>
              <w:pStyle w:val="TableContents"/>
              <w:jc w:val="center"/>
            </w:pPr>
            <w:r>
              <w:t>15 дека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4805E" w14:textId="77777777" w:rsidR="00264F40" w:rsidRPr="00DC6B86" w:rsidRDefault="00264F40" w:rsidP="00264F40">
            <w:pPr>
              <w:pStyle w:val="TableContents"/>
              <w:jc w:val="center"/>
            </w:pPr>
            <w:r>
              <w:t>по назначению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0D6186" w14:textId="77777777" w:rsidR="00264F40" w:rsidRPr="00054A50" w:rsidRDefault="00264F40" w:rsidP="00264F40">
            <w:pPr>
              <w:pStyle w:val="TableContents"/>
              <w:jc w:val="both"/>
            </w:pPr>
            <w:r>
              <w:t>сборные команды субъектов</w:t>
            </w:r>
            <w:r w:rsidRPr="00054A50">
              <w:t>,</w:t>
            </w:r>
            <w:r>
              <w:t xml:space="preserve"> </w:t>
            </w:r>
            <w:proofErr w:type="gramStart"/>
            <w:r>
              <w:t xml:space="preserve">ДЮСШ </w:t>
            </w:r>
            <w:r w:rsidRPr="00054A50">
              <w:t xml:space="preserve"> районов</w:t>
            </w:r>
            <w:proofErr w:type="gramEnd"/>
            <w:r w:rsidRPr="00054A50">
              <w:t>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3478C" w14:textId="77777777" w:rsidR="00264F40" w:rsidRPr="00054A50" w:rsidRDefault="00264F40" w:rsidP="00264F40">
            <w:pPr>
              <w:pStyle w:val="TableContents"/>
              <w:jc w:val="both"/>
            </w:pPr>
            <w:proofErr w:type="spellStart"/>
            <w:r>
              <w:t>Минспорта</w:t>
            </w:r>
            <w:proofErr w:type="spellEnd"/>
            <w:r>
              <w:t xml:space="preserve"> РК, РОО ФВ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BC6EB2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DA980E9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F92EC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44D7D" w14:textId="77777777" w:rsidR="00264F40" w:rsidRPr="00DC6B86" w:rsidRDefault="00264F40" w:rsidP="00264F40">
            <w:r w:rsidRPr="00DC6B86">
              <w:t xml:space="preserve">Первенство города Евпатории среди девушек, посвященное Победе в ВОВ, памяти ЗТУ </w:t>
            </w:r>
            <w:proofErr w:type="spellStart"/>
            <w:r w:rsidRPr="00DC6B86">
              <w:t>Хрычева</w:t>
            </w:r>
            <w:proofErr w:type="spellEnd"/>
            <w:r w:rsidRPr="00DC6B86">
              <w:t xml:space="preserve"> Л.П. и </w:t>
            </w:r>
            <w:proofErr w:type="spellStart"/>
            <w:r w:rsidRPr="00DC6B86">
              <w:t>ЗРФКиС</w:t>
            </w:r>
            <w:proofErr w:type="spellEnd"/>
            <w:r w:rsidRPr="00DC6B86">
              <w:t xml:space="preserve"> РК </w:t>
            </w:r>
            <w:proofErr w:type="spellStart"/>
            <w:r w:rsidRPr="00DC6B86">
              <w:t>Пупыкиной</w:t>
            </w:r>
            <w:proofErr w:type="spellEnd"/>
            <w:r w:rsidRPr="00DC6B86">
              <w:t xml:space="preserve"> Е.В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8D8183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>май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E54E9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>г. Евпатория</w:t>
            </w:r>
          </w:p>
          <w:p w14:paraId="2DFC2BB6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 xml:space="preserve">МБОУ </w:t>
            </w:r>
          </w:p>
          <w:p w14:paraId="3E25C061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>«СШ № 16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22C38" w14:textId="77777777" w:rsidR="00264F40" w:rsidRPr="00DC6B86" w:rsidRDefault="00264F40" w:rsidP="00264F40">
            <w:pPr>
              <w:pStyle w:val="TableContents"/>
              <w:jc w:val="both"/>
            </w:pPr>
            <w:r w:rsidRPr="00DC6B86">
              <w:t xml:space="preserve">учащиеся </w:t>
            </w:r>
          </w:p>
          <w:p w14:paraId="70773828" w14:textId="77777777" w:rsidR="00264F40" w:rsidRPr="00DC6B86" w:rsidRDefault="00264F40" w:rsidP="00264F40">
            <w:pPr>
              <w:pStyle w:val="TableContents"/>
              <w:jc w:val="both"/>
            </w:pPr>
            <w:r w:rsidRPr="00DC6B86">
              <w:t>МБУ СШ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2523D" w14:textId="77777777" w:rsidR="00264F40" w:rsidRPr="00DC6B86" w:rsidRDefault="00264F40" w:rsidP="00264F40">
            <w:pPr>
              <w:pStyle w:val="TableContents"/>
              <w:jc w:val="both"/>
            </w:pPr>
            <w:r w:rsidRPr="00DC6B86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09C3C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28A50236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C36AFF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C9851" w14:textId="77777777" w:rsidR="00264F40" w:rsidRPr="00DC6B86" w:rsidRDefault="00264F40" w:rsidP="00264F40">
            <w:r>
              <w:t>Чемпионат Республики Крым по пляжному волейболу среди женщин, мужчин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C59E8" w14:textId="77777777" w:rsidR="00264F40" w:rsidRPr="00DC6B86" w:rsidRDefault="00264F40" w:rsidP="00264F40">
            <w:pPr>
              <w:pStyle w:val="TableContents"/>
              <w:jc w:val="center"/>
            </w:pPr>
            <w:r>
              <w:t>25 – 27 августа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1E422" w14:textId="77777777" w:rsidR="00264F40" w:rsidRPr="00DC6B86" w:rsidRDefault="00264F40" w:rsidP="00264F40">
            <w:pPr>
              <w:pStyle w:val="TableContents"/>
              <w:jc w:val="center"/>
            </w:pPr>
            <w:r>
              <w:t>по назначению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09D7CD" w14:textId="77777777" w:rsidR="00264F40" w:rsidRPr="00054A50" w:rsidRDefault="00264F40" w:rsidP="00264F40">
            <w:pPr>
              <w:pStyle w:val="TableContents"/>
              <w:jc w:val="both"/>
            </w:pPr>
            <w:r>
              <w:t>сборные команды субъектов</w:t>
            </w:r>
            <w:r w:rsidRPr="00054A50">
              <w:t xml:space="preserve">, </w:t>
            </w:r>
            <w:r>
              <w:t xml:space="preserve">ДЮСШ </w:t>
            </w:r>
            <w:r w:rsidRPr="00054A50">
              <w:t>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89916" w14:textId="77777777" w:rsidR="00264F40" w:rsidRPr="00054A50" w:rsidRDefault="00264F40" w:rsidP="00264F40">
            <w:pPr>
              <w:pStyle w:val="TableContents"/>
              <w:jc w:val="both"/>
            </w:pPr>
            <w:proofErr w:type="spellStart"/>
            <w:r>
              <w:t>Минспорта</w:t>
            </w:r>
            <w:proofErr w:type="spellEnd"/>
            <w:r>
              <w:t xml:space="preserve"> РК, РОО ФВ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058AA8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5FD48C40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52876A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1D762" w14:textId="77777777" w:rsidR="00264F40" w:rsidRPr="00DC6B86" w:rsidRDefault="00264F40" w:rsidP="00264F40">
            <w:r>
              <w:t>Первенство Республики Крым по волейболу среди юношей и девушек до 14, 16, 18 ле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09754" w14:textId="77777777" w:rsidR="00264F40" w:rsidRDefault="00264F40" w:rsidP="00264F40">
            <w:pPr>
              <w:pStyle w:val="TableContents"/>
              <w:jc w:val="center"/>
            </w:pPr>
            <w:r>
              <w:t xml:space="preserve">10 сентября – </w:t>
            </w:r>
          </w:p>
          <w:p w14:paraId="59CA4B5A" w14:textId="77777777" w:rsidR="00264F40" w:rsidRPr="00DC6B86" w:rsidRDefault="00264F40" w:rsidP="00264F40">
            <w:pPr>
              <w:pStyle w:val="TableContents"/>
              <w:jc w:val="center"/>
            </w:pPr>
            <w:r>
              <w:t>20 ноя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B9B3BB" w14:textId="77777777" w:rsidR="00264F40" w:rsidRPr="00DC6B86" w:rsidRDefault="00264F40" w:rsidP="00264F40">
            <w:pPr>
              <w:pStyle w:val="TableContents"/>
              <w:jc w:val="center"/>
            </w:pPr>
            <w:r>
              <w:t>по назначению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0E653" w14:textId="77777777" w:rsidR="00264F40" w:rsidRPr="00054A50" w:rsidRDefault="00264F40" w:rsidP="00264F40">
            <w:pPr>
              <w:pStyle w:val="TableContents"/>
              <w:jc w:val="both"/>
            </w:pPr>
            <w:r>
              <w:t>сборные команды субъектов</w:t>
            </w:r>
            <w:r w:rsidRPr="00054A50">
              <w:t xml:space="preserve">, </w:t>
            </w:r>
            <w:r>
              <w:t xml:space="preserve">ДЮСШ </w:t>
            </w:r>
            <w:r w:rsidRPr="00054A50">
              <w:t>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0CC62" w14:textId="77777777" w:rsidR="00264F40" w:rsidRPr="00054A50" w:rsidRDefault="00264F40" w:rsidP="00264F40">
            <w:pPr>
              <w:pStyle w:val="TableContents"/>
              <w:jc w:val="both"/>
            </w:pPr>
            <w:proofErr w:type="spellStart"/>
            <w:r>
              <w:t>Минспорта</w:t>
            </w:r>
            <w:proofErr w:type="spellEnd"/>
            <w:r>
              <w:t xml:space="preserve"> РК, РОО ФВ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D70F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66358486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56B35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EC909" w14:textId="77777777" w:rsidR="00264F40" w:rsidRPr="00DC6B86" w:rsidRDefault="00264F40" w:rsidP="00264F40">
            <w:r>
              <w:t>Республиканские соревнования по пляжному волейболу среди женщин, мужчин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356FA" w14:textId="77777777" w:rsidR="00264F40" w:rsidRPr="00DC6B86" w:rsidRDefault="00264F40" w:rsidP="00264F40">
            <w:pPr>
              <w:pStyle w:val="TableContents"/>
              <w:jc w:val="center"/>
            </w:pPr>
            <w:r>
              <w:t>13 – 15 сентя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CA690" w14:textId="77777777" w:rsidR="00264F40" w:rsidRPr="00DC6B86" w:rsidRDefault="00264F40" w:rsidP="00264F40">
            <w:pPr>
              <w:pStyle w:val="TableContents"/>
              <w:jc w:val="center"/>
            </w:pPr>
            <w:r>
              <w:t>по назначению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EB1F5" w14:textId="77777777" w:rsidR="00264F40" w:rsidRPr="00054A50" w:rsidRDefault="00264F40" w:rsidP="00264F40">
            <w:pPr>
              <w:pStyle w:val="TableContents"/>
              <w:jc w:val="both"/>
            </w:pPr>
            <w:r>
              <w:t>сборные команды субъектов</w:t>
            </w:r>
            <w:r w:rsidRPr="00054A50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EE076E" w14:textId="77777777" w:rsidR="00264F40" w:rsidRPr="00054A50" w:rsidRDefault="00264F40" w:rsidP="00264F40">
            <w:pPr>
              <w:pStyle w:val="TableContents"/>
              <w:jc w:val="both"/>
            </w:pPr>
            <w:proofErr w:type="spellStart"/>
            <w:r>
              <w:t>Минспорта</w:t>
            </w:r>
            <w:proofErr w:type="spellEnd"/>
            <w:r>
              <w:t xml:space="preserve"> РК, РОО ФВ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FD184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206628AB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A0523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3DE3E" w14:textId="77777777" w:rsidR="00264F40" w:rsidRPr="00DC6B86" w:rsidRDefault="00264F40" w:rsidP="00264F40">
            <w:r>
              <w:t>Чемпионат Республики Крым по волейболу среди женщин, мужчин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41B1CA" w14:textId="77777777" w:rsidR="00264F40" w:rsidRDefault="00264F40" w:rsidP="00264F40">
            <w:pPr>
              <w:pStyle w:val="TableContents"/>
              <w:jc w:val="center"/>
            </w:pPr>
            <w:r>
              <w:t xml:space="preserve">20 сентября – </w:t>
            </w:r>
          </w:p>
          <w:p w14:paraId="594E4DE0" w14:textId="77777777" w:rsidR="00264F40" w:rsidRPr="00DC6B86" w:rsidRDefault="00264F40" w:rsidP="00264F40">
            <w:pPr>
              <w:pStyle w:val="TableContents"/>
              <w:jc w:val="center"/>
            </w:pPr>
            <w:r>
              <w:t>27 дека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E6CC2" w14:textId="77777777" w:rsidR="00264F40" w:rsidRPr="00DC6B86" w:rsidRDefault="00264F40" w:rsidP="00264F40">
            <w:pPr>
              <w:pStyle w:val="TableContents"/>
              <w:jc w:val="center"/>
            </w:pPr>
            <w:r>
              <w:t>по назначению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F14E9" w14:textId="77777777" w:rsidR="00264F40" w:rsidRPr="00054A50" w:rsidRDefault="00264F40" w:rsidP="00264F40">
            <w:pPr>
              <w:pStyle w:val="TableContents"/>
              <w:jc w:val="both"/>
            </w:pPr>
            <w:r>
              <w:t>сборные команды субъектов</w:t>
            </w:r>
            <w:r w:rsidRPr="00054A50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1FE99" w14:textId="77777777" w:rsidR="00264F40" w:rsidRPr="00054A50" w:rsidRDefault="00264F40" w:rsidP="00264F40">
            <w:pPr>
              <w:pStyle w:val="TableContents"/>
              <w:jc w:val="both"/>
            </w:pPr>
            <w:proofErr w:type="spellStart"/>
            <w:r>
              <w:t>Минспорта</w:t>
            </w:r>
            <w:proofErr w:type="spellEnd"/>
            <w:r>
              <w:t xml:space="preserve"> РК, РОО ФВ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0DFCB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BD93BE7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2F6C3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14F5F" w14:textId="77777777" w:rsidR="00264F40" w:rsidRPr="00DC6B86" w:rsidRDefault="00264F40" w:rsidP="00264F40">
            <w:r>
              <w:t>Республиканские соревнования по волейболу среди женщин, мужчин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BEDE5E" w14:textId="77777777" w:rsidR="00264F40" w:rsidRDefault="00264F40" w:rsidP="00264F40">
            <w:pPr>
              <w:pStyle w:val="TableContents"/>
              <w:jc w:val="center"/>
            </w:pPr>
            <w:r>
              <w:t xml:space="preserve">20 сентября – </w:t>
            </w:r>
          </w:p>
          <w:p w14:paraId="5B659F0D" w14:textId="77777777" w:rsidR="00264F40" w:rsidRPr="00DC6B86" w:rsidRDefault="00264F40" w:rsidP="00264F40">
            <w:pPr>
              <w:pStyle w:val="TableContents"/>
              <w:jc w:val="center"/>
            </w:pPr>
            <w:r>
              <w:t>15 дека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3ACEF" w14:textId="77777777" w:rsidR="00264F40" w:rsidRPr="00DC6B86" w:rsidRDefault="00264F40" w:rsidP="00264F40">
            <w:pPr>
              <w:pStyle w:val="TableContents"/>
              <w:jc w:val="center"/>
            </w:pPr>
            <w:r>
              <w:t>по назначению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E264B" w14:textId="77777777" w:rsidR="00264F40" w:rsidRPr="00054A50" w:rsidRDefault="00264F40" w:rsidP="00264F40">
            <w:pPr>
              <w:pStyle w:val="TableContents"/>
              <w:jc w:val="both"/>
            </w:pPr>
            <w:r>
              <w:t>сборные команды субъектов</w:t>
            </w:r>
            <w:r w:rsidRPr="00054A50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FBA15" w14:textId="77777777" w:rsidR="00264F40" w:rsidRPr="00054A50" w:rsidRDefault="00264F40" w:rsidP="00264F40">
            <w:pPr>
              <w:pStyle w:val="TableContents"/>
              <w:jc w:val="both"/>
            </w:pPr>
            <w:proofErr w:type="spellStart"/>
            <w:r>
              <w:t>Минспорта</w:t>
            </w:r>
            <w:proofErr w:type="spellEnd"/>
            <w:r>
              <w:t xml:space="preserve"> РК, РОО ФВ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258E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30774A02" w14:textId="77777777" w:rsidTr="00045DD5">
        <w:tc>
          <w:tcPr>
            <w:tcW w:w="1503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10A4" w14:textId="77777777" w:rsidR="00264F40" w:rsidRPr="00054A50" w:rsidRDefault="00264F40" w:rsidP="00264F40">
            <w:pPr>
              <w:pStyle w:val="TableContents"/>
              <w:jc w:val="both"/>
              <w:rPr>
                <w:b/>
                <w:bCs/>
              </w:rPr>
            </w:pPr>
            <w:r w:rsidRPr="00054A50">
              <w:rPr>
                <w:b/>
                <w:bCs/>
              </w:rPr>
              <w:lastRenderedPageBreak/>
              <w:t xml:space="preserve">      ГОРОДОШНЫЙ СПОРТ</w:t>
            </w:r>
          </w:p>
        </w:tc>
      </w:tr>
      <w:tr w:rsidR="00264F40" w:rsidRPr="00B14C32" w14:paraId="32471A26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EEDD0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D64285" w14:textId="77777777" w:rsidR="00264F40" w:rsidRPr="00054A50" w:rsidRDefault="00264F40" w:rsidP="00264F40">
            <w:pPr>
              <w:pStyle w:val="TableContents"/>
              <w:jc w:val="both"/>
            </w:pPr>
            <w:r w:rsidRPr="00054A50">
              <w:t>Всероссийские соревнования «Меткие биты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C2A8D5" w14:textId="77777777" w:rsidR="00264F40" w:rsidRPr="00054A50" w:rsidRDefault="00264F40" w:rsidP="00264F40">
            <w:pPr>
              <w:pStyle w:val="TableContents"/>
              <w:jc w:val="center"/>
            </w:pPr>
            <w:r w:rsidRPr="00054A50">
              <w:t>10 - 16 апре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D3B5EA" w14:textId="77777777" w:rsidR="00264F40" w:rsidRPr="00054A50" w:rsidRDefault="00264F40" w:rsidP="00264F40">
            <w:pPr>
              <w:pStyle w:val="TableContents"/>
              <w:jc w:val="center"/>
            </w:pPr>
            <w:r w:rsidRPr="00054A50">
              <w:t>г. Евпатория</w:t>
            </w:r>
          </w:p>
          <w:p w14:paraId="27F6B73D" w14:textId="77777777" w:rsidR="00264F40" w:rsidRPr="00054A50" w:rsidRDefault="00264F40" w:rsidP="00264F40">
            <w:pPr>
              <w:pStyle w:val="TableContents"/>
              <w:jc w:val="center"/>
            </w:pPr>
            <w:r w:rsidRPr="00054A50">
              <w:t>КСК «Спартак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E061EC" w14:textId="77777777" w:rsidR="00264F40" w:rsidRPr="00054A50" w:rsidRDefault="00264F40" w:rsidP="00264F40">
            <w:pPr>
              <w:pStyle w:val="TableContents"/>
              <w:jc w:val="both"/>
            </w:pPr>
            <w:r w:rsidRPr="00054A50">
              <w:t xml:space="preserve">сборные команды субъектов, </w:t>
            </w:r>
            <w:proofErr w:type="spellStart"/>
            <w:r w:rsidRPr="00054A50">
              <w:t>дюсш</w:t>
            </w:r>
            <w:proofErr w:type="spellEnd"/>
            <w:r w:rsidRPr="00054A50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196E81" w14:textId="77777777" w:rsidR="00264F40" w:rsidRPr="00054A50" w:rsidRDefault="00264F40" w:rsidP="00264F40">
            <w:pPr>
              <w:pStyle w:val="TableContents"/>
              <w:jc w:val="both"/>
            </w:pPr>
            <w:proofErr w:type="spellStart"/>
            <w:r w:rsidRPr="00054A50">
              <w:t>Минспорта</w:t>
            </w:r>
            <w:proofErr w:type="spellEnd"/>
            <w:r w:rsidRPr="00054A50">
              <w:t xml:space="preserve"> РК, КРФГС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1278E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54AE408B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2FA0B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F7AD3" w14:textId="77777777" w:rsidR="00264F40" w:rsidRPr="00054A50" w:rsidRDefault="00264F40" w:rsidP="00264F40">
            <w:pPr>
              <w:jc w:val="both"/>
            </w:pPr>
            <w:r w:rsidRPr="00054A50">
              <w:t>Кубок России</w:t>
            </w:r>
          </w:p>
          <w:p w14:paraId="7A17A9D2" w14:textId="77777777" w:rsidR="00264F40" w:rsidRPr="00054A50" w:rsidRDefault="00264F40" w:rsidP="00264F40">
            <w:pPr>
              <w:pStyle w:val="TableContents"/>
              <w:jc w:val="both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ACDD4" w14:textId="77777777" w:rsidR="00264F40" w:rsidRPr="00054A50" w:rsidRDefault="00264F40" w:rsidP="00264F40">
            <w:pPr>
              <w:pStyle w:val="TableContents"/>
              <w:jc w:val="center"/>
            </w:pPr>
            <w:r w:rsidRPr="00054A50">
              <w:t>09 – 19 сентя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7379F" w14:textId="77777777" w:rsidR="00264F40" w:rsidRPr="00054A50" w:rsidRDefault="00264F40" w:rsidP="00264F40">
            <w:pPr>
              <w:pStyle w:val="TableContents"/>
              <w:jc w:val="center"/>
            </w:pPr>
            <w:r w:rsidRPr="00054A50">
              <w:t>г. Евпатория</w:t>
            </w:r>
          </w:p>
          <w:p w14:paraId="7EBDC778" w14:textId="77777777" w:rsidR="00264F40" w:rsidRPr="00054A50" w:rsidRDefault="00264F40" w:rsidP="00264F40">
            <w:pPr>
              <w:pStyle w:val="TableContents"/>
              <w:jc w:val="center"/>
            </w:pPr>
            <w:r w:rsidRPr="00054A50">
              <w:t>КСК «Спартак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9A3869" w14:textId="77777777" w:rsidR="00264F40" w:rsidRPr="00054A50" w:rsidRDefault="00264F40" w:rsidP="00264F40">
            <w:pPr>
              <w:pStyle w:val="TableContents"/>
              <w:jc w:val="both"/>
            </w:pPr>
            <w:r w:rsidRPr="00054A50">
              <w:t xml:space="preserve">сборные команды субъектов, </w:t>
            </w:r>
            <w:proofErr w:type="spellStart"/>
            <w:r w:rsidRPr="00054A50">
              <w:t>дюсш</w:t>
            </w:r>
            <w:proofErr w:type="spellEnd"/>
            <w:r w:rsidRPr="00054A50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2EAB0" w14:textId="77777777" w:rsidR="00264F40" w:rsidRPr="00054A50" w:rsidRDefault="00264F40" w:rsidP="00264F40">
            <w:pPr>
              <w:pStyle w:val="TableContents"/>
              <w:jc w:val="both"/>
            </w:pPr>
            <w:proofErr w:type="spellStart"/>
            <w:r w:rsidRPr="00054A50">
              <w:t>Минспорта</w:t>
            </w:r>
            <w:proofErr w:type="spellEnd"/>
            <w:r w:rsidRPr="00054A50">
              <w:t xml:space="preserve"> РК, КРФГС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233E8" w14:textId="77777777" w:rsidR="00264F40" w:rsidRPr="00054A50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241E31CD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EF89A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3F932" w14:textId="77777777" w:rsidR="00264F40" w:rsidRPr="00054A50" w:rsidRDefault="00264F40" w:rsidP="00264F40">
            <w:pPr>
              <w:jc w:val="both"/>
            </w:pPr>
            <w:r w:rsidRPr="00054A50">
              <w:t>Первенство Росси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BD76B" w14:textId="77777777" w:rsidR="00264F40" w:rsidRPr="00054A50" w:rsidRDefault="00264F40" w:rsidP="00264F40">
            <w:pPr>
              <w:pStyle w:val="TableContents"/>
              <w:jc w:val="center"/>
            </w:pPr>
            <w:r w:rsidRPr="00054A50">
              <w:t>08 – 16 октя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3FF0F" w14:textId="77777777" w:rsidR="00264F40" w:rsidRPr="00054A50" w:rsidRDefault="00264F40" w:rsidP="00264F40">
            <w:pPr>
              <w:pStyle w:val="TableContents"/>
              <w:jc w:val="center"/>
            </w:pPr>
            <w:r w:rsidRPr="00054A50">
              <w:t>г. Евпатория</w:t>
            </w:r>
          </w:p>
          <w:p w14:paraId="421CBE76" w14:textId="77777777" w:rsidR="00264F40" w:rsidRPr="00054A50" w:rsidRDefault="00264F40" w:rsidP="00264F40">
            <w:pPr>
              <w:pStyle w:val="TableContents"/>
              <w:jc w:val="center"/>
            </w:pPr>
            <w:r w:rsidRPr="00054A50">
              <w:t>КСК «Спартак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C390CD" w14:textId="77777777" w:rsidR="00264F40" w:rsidRPr="00054A50" w:rsidRDefault="00264F40" w:rsidP="00264F40">
            <w:pPr>
              <w:pStyle w:val="TableContents"/>
              <w:jc w:val="both"/>
            </w:pPr>
            <w:r w:rsidRPr="00054A50">
              <w:t xml:space="preserve">сборные команды субъектов, </w:t>
            </w:r>
            <w:proofErr w:type="spellStart"/>
            <w:r w:rsidRPr="00054A50">
              <w:t>дюсш</w:t>
            </w:r>
            <w:proofErr w:type="spellEnd"/>
            <w:r w:rsidRPr="00054A50">
              <w:t>, районов, клубов</w:t>
            </w:r>
          </w:p>
          <w:p w14:paraId="609703CE" w14:textId="77777777" w:rsidR="00264F40" w:rsidRPr="00054A50" w:rsidRDefault="00264F40" w:rsidP="00264F40">
            <w:pPr>
              <w:pStyle w:val="TableContents"/>
              <w:jc w:val="both"/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79CEEE" w14:textId="77777777" w:rsidR="00264F40" w:rsidRPr="00054A50" w:rsidRDefault="00264F40" w:rsidP="00264F40">
            <w:pPr>
              <w:pStyle w:val="TableContents"/>
              <w:jc w:val="both"/>
            </w:pPr>
            <w:proofErr w:type="spellStart"/>
            <w:r w:rsidRPr="00054A50">
              <w:t>Минспорта</w:t>
            </w:r>
            <w:proofErr w:type="spellEnd"/>
            <w:r w:rsidRPr="00054A50">
              <w:t xml:space="preserve"> РК, КРФГС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432D1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1FBD85F0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694FF4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2D0C40" w14:textId="77777777" w:rsidR="00264F40" w:rsidRPr="00B14C32" w:rsidRDefault="00264F40" w:rsidP="00264F40">
            <w:pPr>
              <w:pStyle w:val="TableContents"/>
              <w:jc w:val="both"/>
              <w:rPr>
                <w:b/>
                <w:bCs/>
                <w:color w:val="FF0000"/>
              </w:rPr>
            </w:pPr>
            <w:r w:rsidRPr="00285876">
              <w:rPr>
                <w:b/>
                <w:bCs/>
              </w:rPr>
              <w:t>ДЗЮДО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BA71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865E98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7D870" w14:textId="77777777" w:rsidR="00264F40" w:rsidRPr="00B14C32" w:rsidRDefault="00264F40" w:rsidP="00264F40">
            <w:pPr>
              <w:pStyle w:val="TableContents"/>
              <w:jc w:val="both"/>
              <w:rPr>
                <w:color w:val="FF0000"/>
              </w:rPr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673E1E" w14:textId="77777777" w:rsidR="00264F40" w:rsidRPr="00B14C32" w:rsidRDefault="00264F40" w:rsidP="00264F40">
            <w:pPr>
              <w:pStyle w:val="TableContents"/>
              <w:jc w:val="both"/>
              <w:rPr>
                <w:color w:val="FF0000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C6E14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3B38B359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8088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CE42F" w14:textId="77777777" w:rsidR="00264F40" w:rsidRPr="00BB31C6" w:rsidRDefault="00264F40" w:rsidP="00264F40">
            <w:pPr>
              <w:pStyle w:val="TableContents"/>
              <w:jc w:val="both"/>
            </w:pPr>
            <w:r w:rsidRPr="00BB31C6">
              <w:t xml:space="preserve">Городской турнир по дзюдо среди юношей и девушек 2011 – 2012, 2013 – 2014 г.р. в рамках Дня защитника Отечества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ACC8C" w14:textId="77777777" w:rsidR="00264F40" w:rsidRPr="00BB31C6" w:rsidRDefault="00264F40" w:rsidP="00264F40">
            <w:pPr>
              <w:pStyle w:val="TableContents"/>
              <w:jc w:val="center"/>
            </w:pPr>
            <w:r w:rsidRPr="00BB31C6">
              <w:t>19 февра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5D8CD" w14:textId="77777777" w:rsidR="00264F40" w:rsidRPr="00BB31C6" w:rsidRDefault="00264F40" w:rsidP="00264F40">
            <w:pPr>
              <w:pStyle w:val="TableContents"/>
              <w:jc w:val="center"/>
            </w:pPr>
            <w:r w:rsidRPr="00BB31C6">
              <w:t>г. Евпатория</w:t>
            </w:r>
          </w:p>
          <w:p w14:paraId="6C2ADDF4" w14:textId="77777777" w:rsidR="00264F40" w:rsidRPr="00BB31C6" w:rsidRDefault="00264F40" w:rsidP="00264F40">
            <w:pPr>
              <w:pStyle w:val="TableContents"/>
              <w:jc w:val="center"/>
            </w:pPr>
            <w:r w:rsidRPr="00BB31C6"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91BD4C" w14:textId="77777777" w:rsidR="00264F40" w:rsidRPr="00BB31C6" w:rsidRDefault="00264F40" w:rsidP="00264F40">
            <w:pPr>
              <w:pStyle w:val="TableContents"/>
              <w:jc w:val="both"/>
            </w:pPr>
            <w:r w:rsidRPr="00BB31C6">
              <w:t xml:space="preserve">сборные команды </w:t>
            </w:r>
            <w:proofErr w:type="spellStart"/>
            <w:r w:rsidRPr="00BB31C6">
              <w:t>дюсш</w:t>
            </w:r>
            <w:proofErr w:type="spellEnd"/>
            <w:r w:rsidRPr="00BB31C6">
              <w:t>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7D690" w14:textId="77777777" w:rsidR="00264F40" w:rsidRPr="00BB31C6" w:rsidRDefault="00264F40" w:rsidP="00264F40">
            <w:pPr>
              <w:pStyle w:val="TableContents"/>
            </w:pPr>
            <w:r w:rsidRPr="00BB31C6">
              <w:t>МОО ФДС ГОЕ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F36DE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04BFDAF4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4528D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3D5D5C" w14:textId="77777777" w:rsidR="00264F40" w:rsidRPr="00BB31C6" w:rsidRDefault="00264F40" w:rsidP="00264F40">
            <w:pPr>
              <w:pStyle w:val="TableContents"/>
              <w:jc w:val="both"/>
            </w:pPr>
            <w:r w:rsidRPr="00BB31C6">
              <w:t xml:space="preserve">Городской турнир по дзюдо и самбо среди юношей и девушек 2010 – 2011, 2012 – 2013 г.р., посвященный воссоединению Крыма с Россией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3594D" w14:textId="5BEB35F1" w:rsidR="00264F40" w:rsidRPr="00BB31C6" w:rsidRDefault="00264F40" w:rsidP="00264F40">
            <w:pPr>
              <w:pStyle w:val="TableContents"/>
              <w:jc w:val="center"/>
            </w:pPr>
            <w:r>
              <w:t>19</w:t>
            </w:r>
            <w:r w:rsidRPr="00BB31C6">
              <w:t xml:space="preserve"> марта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5D8BC" w14:textId="77777777" w:rsidR="00264F40" w:rsidRPr="00BB31C6" w:rsidRDefault="00264F40" w:rsidP="00264F40">
            <w:pPr>
              <w:pStyle w:val="TableContents"/>
              <w:jc w:val="center"/>
            </w:pPr>
            <w:r w:rsidRPr="00BB31C6">
              <w:t>г. Евпатория</w:t>
            </w:r>
          </w:p>
          <w:p w14:paraId="34885E38" w14:textId="77777777" w:rsidR="00264F40" w:rsidRPr="00BB31C6" w:rsidRDefault="00264F40" w:rsidP="00264F40">
            <w:pPr>
              <w:pStyle w:val="TableContents"/>
              <w:jc w:val="center"/>
            </w:pPr>
            <w:r w:rsidRPr="00BB31C6"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34D7A" w14:textId="77777777" w:rsidR="00264F40" w:rsidRPr="00BB31C6" w:rsidRDefault="00264F40" w:rsidP="00264F40">
            <w:pPr>
              <w:pStyle w:val="TableContents"/>
              <w:jc w:val="both"/>
            </w:pPr>
            <w:r w:rsidRPr="00BB31C6">
              <w:t xml:space="preserve">сборные команды </w:t>
            </w:r>
            <w:proofErr w:type="spellStart"/>
            <w:r w:rsidRPr="00BB31C6">
              <w:t>дюсш</w:t>
            </w:r>
            <w:proofErr w:type="spellEnd"/>
            <w:r w:rsidRPr="00BB31C6">
              <w:t>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1037EF" w14:textId="77777777" w:rsidR="00264F40" w:rsidRPr="00BB31C6" w:rsidRDefault="00264F40" w:rsidP="00264F40">
            <w:pPr>
              <w:pStyle w:val="TableContents"/>
            </w:pPr>
            <w:r w:rsidRPr="00BB31C6">
              <w:t>МОО ФДС ГОЕ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3E93FC" w14:textId="77777777" w:rsidR="00264F40" w:rsidRPr="00BB31C6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03C52815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3F8327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975811" w14:textId="77777777" w:rsidR="00264F40" w:rsidRPr="00BB31C6" w:rsidRDefault="00264F40" w:rsidP="00264F40">
            <w:pPr>
              <w:pStyle w:val="TableContents"/>
              <w:jc w:val="both"/>
            </w:pPr>
            <w:r w:rsidRPr="00BB31C6">
              <w:t xml:space="preserve">Первенство МБУ «Спортивная школа» по дзюдо среди юношей и девушек 2011 – 2012, 2013 – 2014 г.р., приуроченное ко Дню космонавтики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A6968" w14:textId="77777777" w:rsidR="00264F40" w:rsidRPr="00BB31C6" w:rsidRDefault="00264F40" w:rsidP="00264F40">
            <w:pPr>
              <w:pStyle w:val="TableContents"/>
              <w:jc w:val="center"/>
            </w:pPr>
            <w:r>
              <w:t>16 апре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A7D77" w14:textId="77777777" w:rsidR="00264F40" w:rsidRPr="00BB31C6" w:rsidRDefault="00264F40" w:rsidP="00264F40">
            <w:pPr>
              <w:pStyle w:val="TableContents"/>
              <w:jc w:val="center"/>
            </w:pPr>
            <w:r w:rsidRPr="00BB31C6">
              <w:t>г. Евпатория</w:t>
            </w:r>
          </w:p>
          <w:p w14:paraId="7FBC3164" w14:textId="77777777" w:rsidR="00264F40" w:rsidRPr="00BB31C6" w:rsidRDefault="00264F40" w:rsidP="00264F40">
            <w:pPr>
              <w:pStyle w:val="TableContents"/>
              <w:jc w:val="center"/>
            </w:pPr>
            <w:r w:rsidRPr="00BB31C6"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FD092" w14:textId="77777777" w:rsidR="00264F40" w:rsidRPr="00BB31C6" w:rsidRDefault="00264F40" w:rsidP="00264F40">
            <w:pPr>
              <w:pStyle w:val="TableContents"/>
              <w:jc w:val="both"/>
            </w:pPr>
            <w:r w:rsidRPr="00BB31C6">
              <w:t xml:space="preserve">сборные команды </w:t>
            </w:r>
            <w:proofErr w:type="spellStart"/>
            <w:r w:rsidRPr="00BB31C6">
              <w:t>дюсш</w:t>
            </w:r>
            <w:proofErr w:type="spellEnd"/>
            <w:r w:rsidRPr="00BB31C6">
              <w:t>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B16BFF" w14:textId="77777777" w:rsidR="00264F40" w:rsidRPr="00BB31C6" w:rsidRDefault="00264F40" w:rsidP="00264F40">
            <w:pPr>
              <w:pStyle w:val="TableContents"/>
            </w:pPr>
            <w:r w:rsidRPr="00BB31C6">
              <w:t>МОО ФДС ГОЕ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8F253" w14:textId="77777777" w:rsidR="00264F40" w:rsidRPr="00BB31C6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1F2D881C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9F5D82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D320B1" w14:textId="4E76CB81" w:rsidR="00264F40" w:rsidRPr="00285876" w:rsidRDefault="00264F40" w:rsidP="00264F40">
            <w:pPr>
              <w:pStyle w:val="TableContents"/>
              <w:jc w:val="both"/>
            </w:pPr>
            <w:r>
              <w:t>Городской турнир по дзюдо «Кубок Победы</w:t>
            </w:r>
            <w:r w:rsidRPr="00285876">
              <w:t xml:space="preserve">»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99DF53" w14:textId="77777777" w:rsidR="00264F40" w:rsidRPr="00285876" w:rsidRDefault="00264F40" w:rsidP="00264F40">
            <w:pPr>
              <w:pStyle w:val="TableContents"/>
              <w:jc w:val="center"/>
            </w:pPr>
            <w:r w:rsidRPr="00285876">
              <w:t>07 ма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192F65" w14:textId="77777777" w:rsidR="00264F40" w:rsidRPr="00285876" w:rsidRDefault="00264F40" w:rsidP="00264F40">
            <w:pPr>
              <w:pStyle w:val="TableContents"/>
              <w:jc w:val="center"/>
            </w:pPr>
            <w:r w:rsidRPr="00285876">
              <w:t>г. Евпатория</w:t>
            </w:r>
          </w:p>
          <w:p w14:paraId="0A3C1108" w14:textId="77777777" w:rsidR="00264F40" w:rsidRPr="00285876" w:rsidRDefault="00264F40" w:rsidP="00264F40">
            <w:pPr>
              <w:pStyle w:val="TableContents"/>
              <w:jc w:val="center"/>
            </w:pPr>
            <w:r w:rsidRPr="00285876"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6237E" w14:textId="77777777" w:rsidR="00264F40" w:rsidRPr="00285876" w:rsidRDefault="00264F40" w:rsidP="00264F40">
            <w:pPr>
              <w:pStyle w:val="TableContents"/>
              <w:jc w:val="both"/>
            </w:pPr>
            <w:r w:rsidRPr="00285876">
              <w:t xml:space="preserve">сборные команды </w:t>
            </w:r>
            <w:proofErr w:type="spellStart"/>
            <w:r w:rsidRPr="00285876">
              <w:t>дюсш</w:t>
            </w:r>
            <w:proofErr w:type="spellEnd"/>
            <w:r w:rsidRPr="00285876">
              <w:t>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6C6C79" w14:textId="77777777" w:rsidR="00264F40" w:rsidRPr="00285876" w:rsidRDefault="00264F40" w:rsidP="00264F40">
            <w:pPr>
              <w:pStyle w:val="TableContents"/>
            </w:pPr>
            <w:r w:rsidRPr="00285876">
              <w:t>МОО ФДС ГОЕ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A0D4F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6EB0AF19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B700A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960F9F" w14:textId="23536F8C" w:rsidR="00264F40" w:rsidRPr="00285876" w:rsidRDefault="00264F40" w:rsidP="00264F40">
            <w:pPr>
              <w:pStyle w:val="TableContents"/>
              <w:jc w:val="both"/>
            </w:pPr>
            <w:r w:rsidRPr="00285876">
              <w:t xml:space="preserve">Городской турнир по дзюдо </w:t>
            </w:r>
            <w:r>
              <w:t xml:space="preserve">«Дети – наше будущее» </w:t>
            </w:r>
            <w:r w:rsidRPr="00285876">
              <w:t xml:space="preserve">в рамках празднования Дня защиты детей среди юношей и девушек 2009 – 2010, 2011 - 2012 </w:t>
            </w:r>
            <w:proofErr w:type="spellStart"/>
            <w:r w:rsidRPr="00285876">
              <w:t>ггр</w:t>
            </w:r>
            <w:proofErr w:type="spellEnd"/>
            <w:r w:rsidRPr="00285876">
              <w:t>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E1EE07" w14:textId="77777777" w:rsidR="00264F40" w:rsidRPr="00285876" w:rsidRDefault="00264F40" w:rsidP="00264F40">
            <w:pPr>
              <w:pStyle w:val="TableContents"/>
              <w:jc w:val="center"/>
            </w:pPr>
            <w:r>
              <w:t>28 ма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53CE9" w14:textId="77777777" w:rsidR="00264F40" w:rsidRPr="00285876" w:rsidRDefault="00264F40" w:rsidP="00264F40">
            <w:pPr>
              <w:pStyle w:val="TableContents"/>
              <w:jc w:val="center"/>
            </w:pPr>
            <w:r w:rsidRPr="00285876">
              <w:t>г. Евпатория</w:t>
            </w:r>
          </w:p>
          <w:p w14:paraId="3CAEA397" w14:textId="77777777" w:rsidR="00264F40" w:rsidRPr="00285876" w:rsidRDefault="00264F40" w:rsidP="00264F40">
            <w:pPr>
              <w:pStyle w:val="TableContents"/>
              <w:jc w:val="center"/>
            </w:pPr>
            <w:r w:rsidRPr="00285876"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C6B5BE" w14:textId="77777777" w:rsidR="00264F40" w:rsidRPr="00285876" w:rsidRDefault="00264F40" w:rsidP="00264F40">
            <w:pPr>
              <w:pStyle w:val="TableContents"/>
              <w:jc w:val="both"/>
            </w:pPr>
            <w:r w:rsidRPr="00285876">
              <w:t xml:space="preserve">сборные команды субъектов, </w:t>
            </w:r>
            <w:proofErr w:type="spellStart"/>
            <w:r w:rsidRPr="00285876">
              <w:t>дюсш</w:t>
            </w:r>
            <w:proofErr w:type="spellEnd"/>
            <w:r w:rsidRPr="00285876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7045A" w14:textId="77777777" w:rsidR="00264F40" w:rsidRPr="00285876" w:rsidRDefault="00264F40" w:rsidP="00264F40">
            <w:pPr>
              <w:pStyle w:val="TableContents"/>
              <w:jc w:val="both"/>
            </w:pPr>
            <w:proofErr w:type="spellStart"/>
            <w:r w:rsidRPr="00285876">
              <w:t>УДСМиС</w:t>
            </w:r>
            <w:proofErr w:type="spellEnd"/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AED1BB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492EAEAE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A4CD1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A1B5C8" w14:textId="77777777" w:rsidR="00264F40" w:rsidRPr="00285876" w:rsidRDefault="00264F40" w:rsidP="00264F40">
            <w:pPr>
              <w:pStyle w:val="TableContents"/>
              <w:jc w:val="both"/>
            </w:pPr>
            <w:r w:rsidRPr="00285876">
              <w:t xml:space="preserve">Городской турнир по дзюдо «РОДИНА» среди юношей и девушек 2013 – 2014 г.р. в рамках празднования Дня России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79AEB" w14:textId="77777777" w:rsidR="00264F40" w:rsidRPr="00285876" w:rsidRDefault="00264F40" w:rsidP="00264F40">
            <w:pPr>
              <w:pStyle w:val="TableContents"/>
              <w:jc w:val="center"/>
            </w:pPr>
            <w:r w:rsidRPr="00285876">
              <w:t>11 июн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8ED401" w14:textId="77777777" w:rsidR="00264F40" w:rsidRPr="00285876" w:rsidRDefault="00264F40" w:rsidP="00264F40">
            <w:pPr>
              <w:pStyle w:val="TableContents"/>
              <w:jc w:val="center"/>
            </w:pPr>
            <w:r w:rsidRPr="00285876">
              <w:t>г. Евпатория</w:t>
            </w:r>
          </w:p>
          <w:p w14:paraId="2A6811C4" w14:textId="77777777" w:rsidR="00264F40" w:rsidRPr="00285876" w:rsidRDefault="00264F40" w:rsidP="00264F40">
            <w:pPr>
              <w:pStyle w:val="TableContents"/>
              <w:jc w:val="center"/>
            </w:pPr>
            <w:r w:rsidRPr="00285876"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E5927" w14:textId="77777777" w:rsidR="00264F40" w:rsidRPr="00285876" w:rsidRDefault="00264F40" w:rsidP="00264F40">
            <w:pPr>
              <w:pStyle w:val="TableContents"/>
              <w:jc w:val="both"/>
            </w:pPr>
            <w:r w:rsidRPr="00285876">
              <w:t xml:space="preserve">сборные команды </w:t>
            </w:r>
            <w:proofErr w:type="spellStart"/>
            <w:r w:rsidRPr="00285876">
              <w:t>дюсш</w:t>
            </w:r>
            <w:proofErr w:type="spellEnd"/>
            <w:r w:rsidRPr="00285876">
              <w:t>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2F1BEA" w14:textId="77777777" w:rsidR="00264F40" w:rsidRPr="00285876" w:rsidRDefault="00264F40" w:rsidP="00264F40">
            <w:pPr>
              <w:pStyle w:val="TableContents"/>
            </w:pPr>
            <w:r w:rsidRPr="00285876">
              <w:t>МОО ФДС ГОЕ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EA578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28A70872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02AFF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E2DAF" w14:textId="30FB33D7" w:rsidR="00264F40" w:rsidRPr="00BB31C6" w:rsidRDefault="00190E7B" w:rsidP="00264F40">
            <w:pPr>
              <w:pStyle w:val="TableContents"/>
              <w:jc w:val="both"/>
            </w:pPr>
            <w:r>
              <w:t>Городской</w:t>
            </w:r>
            <w:r w:rsidR="00264F40" w:rsidRPr="00BB31C6">
              <w:t xml:space="preserve"> </w:t>
            </w:r>
            <w:r>
              <w:t xml:space="preserve">турнир </w:t>
            </w:r>
            <w:r w:rsidR="00264F40" w:rsidRPr="00BB31C6">
              <w:t>по дзюдо</w:t>
            </w:r>
            <w:r w:rsidR="00264F40">
              <w:t xml:space="preserve"> среди юношей и девушек 2012 – 2013, 2014 – 2015</w:t>
            </w:r>
            <w:r w:rsidR="00264F40" w:rsidRPr="00BB31C6">
              <w:t xml:space="preserve"> г.р., приурочен</w:t>
            </w:r>
            <w:r w:rsidR="00264F40">
              <w:t>ное ко Всемирному дню дзюдо</w:t>
            </w:r>
            <w:r w:rsidR="00264F40" w:rsidRPr="00BB31C6">
              <w:t xml:space="preserve">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1B837D" w14:textId="77777777" w:rsidR="00264F40" w:rsidRPr="00BB31C6" w:rsidRDefault="00264F40" w:rsidP="00264F40">
            <w:pPr>
              <w:pStyle w:val="TableContents"/>
              <w:jc w:val="center"/>
            </w:pPr>
            <w:r>
              <w:t>28 октя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0486C" w14:textId="77777777" w:rsidR="00264F40" w:rsidRPr="00BB31C6" w:rsidRDefault="00264F40" w:rsidP="00264F40">
            <w:pPr>
              <w:pStyle w:val="TableContents"/>
              <w:jc w:val="center"/>
            </w:pPr>
            <w:r w:rsidRPr="00BB31C6">
              <w:t>г. Евпатория</w:t>
            </w:r>
          </w:p>
          <w:p w14:paraId="5F37345E" w14:textId="77777777" w:rsidR="00264F40" w:rsidRPr="00BB31C6" w:rsidRDefault="00264F40" w:rsidP="00264F40">
            <w:pPr>
              <w:pStyle w:val="TableContents"/>
              <w:jc w:val="center"/>
            </w:pPr>
            <w:r w:rsidRPr="00BB31C6"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0F1E2" w14:textId="77777777" w:rsidR="00264F40" w:rsidRPr="00BB31C6" w:rsidRDefault="00264F40" w:rsidP="00264F40">
            <w:pPr>
              <w:pStyle w:val="TableContents"/>
              <w:jc w:val="both"/>
            </w:pPr>
            <w:r w:rsidRPr="00BB31C6">
              <w:t xml:space="preserve">сборные команды </w:t>
            </w:r>
            <w:proofErr w:type="spellStart"/>
            <w:r w:rsidRPr="00BB31C6">
              <w:t>дюсш</w:t>
            </w:r>
            <w:proofErr w:type="spellEnd"/>
            <w:r w:rsidRPr="00BB31C6">
              <w:t>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C4EFB" w14:textId="77777777" w:rsidR="00264F40" w:rsidRPr="00BB31C6" w:rsidRDefault="00264F40" w:rsidP="00264F40">
            <w:pPr>
              <w:pStyle w:val="TableContents"/>
            </w:pPr>
            <w:r w:rsidRPr="00BB31C6">
              <w:t>МОО ФДС ГОЕ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5ED1E5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8544E19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FBD77B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8649E6" w14:textId="77777777" w:rsidR="00264F40" w:rsidRPr="00285876" w:rsidRDefault="00264F40" w:rsidP="00264F40">
            <w:pPr>
              <w:pStyle w:val="TableContents"/>
              <w:jc w:val="both"/>
            </w:pPr>
            <w:r w:rsidRPr="00285876">
              <w:t>Первенство города Евпатории среди юношей и девушек 2009 – 2010, 2011 – 2012 г.р. в рамках празднования Дня народного единств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DC995" w14:textId="77777777" w:rsidR="00264F40" w:rsidRPr="00285876" w:rsidRDefault="00264F40" w:rsidP="00264F40">
            <w:pPr>
              <w:pStyle w:val="TableContents"/>
              <w:jc w:val="center"/>
            </w:pPr>
            <w:r>
              <w:t>05</w:t>
            </w:r>
            <w:r w:rsidRPr="00285876">
              <w:t xml:space="preserve"> ноя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BB287A" w14:textId="77777777" w:rsidR="00264F40" w:rsidRPr="00285876" w:rsidRDefault="00264F40" w:rsidP="00264F40">
            <w:pPr>
              <w:pStyle w:val="TableContents"/>
              <w:jc w:val="center"/>
            </w:pPr>
            <w:r w:rsidRPr="00285876">
              <w:t>г. Евпатория</w:t>
            </w:r>
          </w:p>
          <w:p w14:paraId="400CB7DF" w14:textId="77777777" w:rsidR="00264F40" w:rsidRPr="00285876" w:rsidRDefault="00264F40" w:rsidP="00264F40">
            <w:pPr>
              <w:pStyle w:val="TableContents"/>
              <w:jc w:val="center"/>
            </w:pPr>
            <w:r w:rsidRPr="00285876"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F6C10D" w14:textId="77777777" w:rsidR="00264F40" w:rsidRPr="00285876" w:rsidRDefault="00264F40" w:rsidP="00264F40">
            <w:pPr>
              <w:pStyle w:val="TableContents"/>
              <w:jc w:val="both"/>
            </w:pPr>
            <w:r w:rsidRPr="00285876">
              <w:t xml:space="preserve">сборные команды субъектов, </w:t>
            </w:r>
            <w:proofErr w:type="spellStart"/>
            <w:r w:rsidRPr="00285876">
              <w:t>дюсш</w:t>
            </w:r>
            <w:proofErr w:type="spellEnd"/>
            <w:r w:rsidRPr="00285876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8DDCD" w14:textId="77777777" w:rsidR="00264F40" w:rsidRPr="00285876" w:rsidRDefault="00264F40" w:rsidP="00264F40">
            <w:pPr>
              <w:pStyle w:val="TableContents"/>
              <w:jc w:val="both"/>
            </w:pPr>
            <w:proofErr w:type="spellStart"/>
            <w:r w:rsidRPr="00285876">
              <w:t>УДСМиС</w:t>
            </w:r>
            <w:proofErr w:type="spellEnd"/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41BF4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5C35F888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C0F0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A51C5" w14:textId="2BAEECF4" w:rsidR="00264F40" w:rsidRPr="00285876" w:rsidRDefault="00264F40" w:rsidP="00264F40">
            <w:pPr>
              <w:pStyle w:val="TableContents"/>
              <w:jc w:val="both"/>
            </w:pPr>
            <w:r w:rsidRPr="00285876">
              <w:t>Городской турнир</w:t>
            </w:r>
            <w:r w:rsidR="009E7CA5">
              <w:t xml:space="preserve"> по дзюдо «Новогодний кубок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5FC98F" w14:textId="5448868A" w:rsidR="00264F40" w:rsidRPr="00285876" w:rsidRDefault="009E7CA5" w:rsidP="00264F40">
            <w:pPr>
              <w:pStyle w:val="TableContents"/>
              <w:jc w:val="center"/>
            </w:pPr>
            <w:r>
              <w:t>24</w:t>
            </w:r>
            <w:r w:rsidR="00264F40" w:rsidRPr="00285876">
              <w:t xml:space="preserve"> дека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4485F" w14:textId="77777777" w:rsidR="00264F40" w:rsidRPr="00285876" w:rsidRDefault="00264F40" w:rsidP="00264F40">
            <w:pPr>
              <w:pStyle w:val="TableContents"/>
              <w:jc w:val="center"/>
            </w:pPr>
            <w:r w:rsidRPr="00285876">
              <w:t>г. Евпатория</w:t>
            </w:r>
          </w:p>
          <w:p w14:paraId="4A191AAF" w14:textId="77777777" w:rsidR="00264F40" w:rsidRPr="00285876" w:rsidRDefault="00264F40" w:rsidP="00264F40">
            <w:pPr>
              <w:pStyle w:val="TableContents"/>
              <w:jc w:val="center"/>
            </w:pPr>
            <w:r w:rsidRPr="00285876"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191ED" w14:textId="77777777" w:rsidR="00264F40" w:rsidRPr="00285876" w:rsidRDefault="00264F40" w:rsidP="00264F40">
            <w:pPr>
              <w:pStyle w:val="TableContents"/>
              <w:jc w:val="both"/>
            </w:pPr>
            <w:r w:rsidRPr="00285876">
              <w:t xml:space="preserve">сборные команды субъектов, </w:t>
            </w:r>
            <w:proofErr w:type="spellStart"/>
            <w:r w:rsidRPr="00285876">
              <w:t>дюсш</w:t>
            </w:r>
            <w:proofErr w:type="spellEnd"/>
            <w:r w:rsidRPr="00285876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80F95" w14:textId="77777777" w:rsidR="00264F40" w:rsidRPr="00285876" w:rsidRDefault="00264F40" w:rsidP="00264F40">
            <w:pPr>
              <w:pStyle w:val="TableContents"/>
              <w:jc w:val="both"/>
            </w:pPr>
            <w:proofErr w:type="spellStart"/>
            <w:r w:rsidRPr="00285876">
              <w:t>УДСМиС</w:t>
            </w:r>
            <w:proofErr w:type="spellEnd"/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AA2D6" w14:textId="77777777" w:rsidR="00264F40" w:rsidRPr="00285876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2D22D563" w14:textId="77777777" w:rsidTr="00045DD5">
        <w:tc>
          <w:tcPr>
            <w:tcW w:w="15036" w:type="dxa"/>
            <w:gridSpan w:val="7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C5EF0" w14:textId="77777777" w:rsidR="00264F40" w:rsidRPr="00054A50" w:rsidRDefault="00264F40" w:rsidP="00264F40">
            <w:pPr>
              <w:pStyle w:val="TableContents"/>
              <w:jc w:val="both"/>
            </w:pPr>
            <w:r w:rsidRPr="00054A50">
              <w:rPr>
                <w:b/>
              </w:rPr>
              <w:t xml:space="preserve">       КАРАТЭ и его версии</w:t>
            </w:r>
          </w:p>
        </w:tc>
      </w:tr>
      <w:tr w:rsidR="00264F40" w:rsidRPr="00B14C32" w14:paraId="1407E164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FFD53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15FFD0" w14:textId="77777777" w:rsidR="00264F40" w:rsidRPr="00054A50" w:rsidRDefault="00264F40" w:rsidP="00264F40">
            <w:pPr>
              <w:pStyle w:val="TableContents"/>
              <w:jc w:val="both"/>
            </w:pPr>
            <w:r w:rsidRPr="00054A50">
              <w:t xml:space="preserve">Республиканские соревнования по </w:t>
            </w:r>
            <w:proofErr w:type="spellStart"/>
            <w:r w:rsidRPr="00054A50">
              <w:t>киокушинкай</w:t>
            </w:r>
            <w:proofErr w:type="spellEnd"/>
            <w:r w:rsidRPr="00054A50">
              <w:t xml:space="preserve"> каратэ «Моя жизнь – каратэ», посвященный памяти А.П. </w:t>
            </w:r>
            <w:proofErr w:type="spellStart"/>
            <w:r w:rsidRPr="00054A50">
              <w:t>Стратейчука</w:t>
            </w:r>
            <w:proofErr w:type="spellEnd"/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03C447" w14:textId="77777777" w:rsidR="00264F40" w:rsidRPr="00054A50" w:rsidRDefault="00264F40" w:rsidP="00264F40">
            <w:pPr>
              <w:pStyle w:val="TableContents"/>
              <w:jc w:val="center"/>
            </w:pPr>
            <w:r w:rsidRPr="00054A50">
              <w:t xml:space="preserve"> 28 апреля – </w:t>
            </w:r>
          </w:p>
          <w:p w14:paraId="518DAFFC" w14:textId="77777777" w:rsidR="00264F40" w:rsidRPr="00054A50" w:rsidRDefault="00264F40" w:rsidP="00264F40">
            <w:pPr>
              <w:pStyle w:val="TableContents"/>
              <w:jc w:val="center"/>
            </w:pPr>
            <w:r w:rsidRPr="00054A50">
              <w:t>01 мая</w:t>
            </w:r>
          </w:p>
          <w:p w14:paraId="43A5285E" w14:textId="77777777" w:rsidR="00264F40" w:rsidRPr="00054A50" w:rsidRDefault="00264F40" w:rsidP="00264F40">
            <w:pPr>
              <w:pStyle w:val="TableContents"/>
              <w:jc w:val="center"/>
            </w:pPr>
            <w:r w:rsidRPr="00054A50">
              <w:t>ЦС «Эволюция»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A857A" w14:textId="77777777" w:rsidR="00264F40" w:rsidRPr="00054A50" w:rsidRDefault="00264F40" w:rsidP="00264F40">
            <w:pPr>
              <w:pStyle w:val="TableContents"/>
              <w:jc w:val="center"/>
            </w:pPr>
            <w:r w:rsidRPr="00054A50">
              <w:t>г. Евпатория</w:t>
            </w:r>
          </w:p>
          <w:p w14:paraId="58AF5F4D" w14:textId="77777777" w:rsidR="00264F40" w:rsidRPr="00054A50" w:rsidRDefault="00264F40" w:rsidP="00264F40">
            <w:pPr>
              <w:pStyle w:val="TableContents"/>
              <w:jc w:val="center"/>
            </w:pPr>
            <w:r w:rsidRPr="00054A50">
              <w:t>по согласованию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FFD6" w14:textId="77777777" w:rsidR="00264F40" w:rsidRPr="00054A50" w:rsidRDefault="00264F40" w:rsidP="00264F40">
            <w:pPr>
              <w:pStyle w:val="TableContents"/>
              <w:jc w:val="both"/>
            </w:pPr>
            <w:r w:rsidRPr="00054A50">
              <w:t xml:space="preserve">сборные команды субъектов, </w:t>
            </w:r>
            <w:proofErr w:type="spellStart"/>
            <w:r w:rsidRPr="00054A50">
              <w:t>дюсш</w:t>
            </w:r>
            <w:proofErr w:type="spellEnd"/>
            <w:r w:rsidRPr="00054A50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EA00B" w14:textId="77777777" w:rsidR="00264F40" w:rsidRPr="00054A50" w:rsidRDefault="00264F40" w:rsidP="00264F40">
            <w:pPr>
              <w:pStyle w:val="TableContents"/>
              <w:jc w:val="both"/>
            </w:pPr>
            <w:r w:rsidRPr="00054A50">
              <w:t>КРОО ФСК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5E7DAC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02D71B8A" w14:textId="77777777" w:rsidTr="00045DD5">
        <w:tc>
          <w:tcPr>
            <w:tcW w:w="1503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9A6F6" w14:textId="77777777" w:rsidR="00264F40" w:rsidRPr="007A3EC1" w:rsidRDefault="00264F40" w:rsidP="00264F40">
            <w:pPr>
              <w:pStyle w:val="TableContents"/>
              <w:jc w:val="both"/>
              <w:rPr>
                <w:b/>
                <w:bCs/>
              </w:rPr>
            </w:pPr>
            <w:r w:rsidRPr="007A3EC1">
              <w:rPr>
                <w:b/>
                <w:bCs/>
              </w:rPr>
              <w:t xml:space="preserve">      КИОКУСИНКАЙ</w:t>
            </w:r>
          </w:p>
        </w:tc>
      </w:tr>
      <w:tr w:rsidR="00264F40" w:rsidRPr="00B14C32" w14:paraId="36FEEEC1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82D77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04E7C8" w14:textId="77777777" w:rsidR="00264F40" w:rsidRPr="007A3EC1" w:rsidRDefault="00264F40" w:rsidP="00264F40">
            <w:pPr>
              <w:pStyle w:val="TableContents"/>
              <w:jc w:val="both"/>
            </w:pPr>
            <w:r w:rsidRPr="007A3EC1">
              <w:t xml:space="preserve">Первенство Республики Крым по </w:t>
            </w:r>
            <w:proofErr w:type="spellStart"/>
            <w:proofErr w:type="gramStart"/>
            <w:r w:rsidRPr="007A3EC1">
              <w:t>киокусинкай</w:t>
            </w:r>
            <w:proofErr w:type="spellEnd"/>
            <w:r w:rsidRPr="007A3EC1">
              <w:t xml:space="preserve">  среди</w:t>
            </w:r>
            <w:proofErr w:type="gramEnd"/>
            <w:r w:rsidRPr="007A3EC1">
              <w:t xml:space="preserve"> детей, юношей и девушек, юниоров и юниорок в разделах «</w:t>
            </w:r>
            <w:proofErr w:type="spellStart"/>
            <w:r w:rsidRPr="007A3EC1">
              <w:t>кумитэ</w:t>
            </w:r>
            <w:proofErr w:type="spellEnd"/>
            <w:r w:rsidRPr="007A3EC1">
              <w:t>» и «кат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3C9AF3" w14:textId="77777777" w:rsidR="00264F40" w:rsidRPr="007A3EC1" w:rsidRDefault="00264F40" w:rsidP="00264F40">
            <w:pPr>
              <w:pStyle w:val="TableContents"/>
              <w:jc w:val="center"/>
            </w:pPr>
            <w:r w:rsidRPr="007A3EC1">
              <w:t>26 февра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115E6D" w14:textId="77777777" w:rsidR="00264F40" w:rsidRPr="007A3EC1" w:rsidRDefault="00264F40" w:rsidP="00264F40">
            <w:pPr>
              <w:pStyle w:val="TableContents"/>
              <w:jc w:val="center"/>
            </w:pPr>
            <w:r w:rsidRPr="007A3EC1">
              <w:t>г. Евпатория</w:t>
            </w:r>
          </w:p>
          <w:p w14:paraId="71606911" w14:textId="77777777" w:rsidR="00264F40" w:rsidRPr="007A3EC1" w:rsidRDefault="00264F40" w:rsidP="00264F40">
            <w:pPr>
              <w:pStyle w:val="TableContents"/>
              <w:jc w:val="center"/>
            </w:pPr>
            <w:r w:rsidRPr="007A3EC1">
              <w:t>по согласованию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AB998E" w14:textId="77777777" w:rsidR="00264F40" w:rsidRPr="007A3EC1" w:rsidRDefault="00264F40" w:rsidP="00264F40">
            <w:pPr>
              <w:pStyle w:val="TableContents"/>
              <w:jc w:val="both"/>
            </w:pPr>
            <w:r w:rsidRPr="007A3EC1">
              <w:t>участники данных возрастных 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E911C" w14:textId="77777777" w:rsidR="00264F40" w:rsidRPr="007A3EC1" w:rsidRDefault="00264F40" w:rsidP="00264F40">
            <w:pPr>
              <w:pStyle w:val="TableContents"/>
              <w:jc w:val="both"/>
            </w:pPr>
            <w:proofErr w:type="spellStart"/>
            <w:r w:rsidRPr="007A3EC1">
              <w:t>Минспорта</w:t>
            </w:r>
            <w:proofErr w:type="spellEnd"/>
            <w:r w:rsidRPr="007A3EC1">
              <w:t xml:space="preserve"> РК</w:t>
            </w:r>
          </w:p>
          <w:p w14:paraId="4981C5AC" w14:textId="77777777" w:rsidR="00264F40" w:rsidRPr="007A3EC1" w:rsidRDefault="00264F40" w:rsidP="00264F40">
            <w:pPr>
              <w:pStyle w:val="TableContents"/>
              <w:jc w:val="both"/>
            </w:pPr>
            <w:r w:rsidRPr="007A3EC1">
              <w:t>ФКК ГОЕ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8943E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25DAC3CC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A22E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ABC82" w14:textId="77777777" w:rsidR="00264F40" w:rsidRPr="000F7821" w:rsidRDefault="00264F40" w:rsidP="00264F40">
            <w:pPr>
              <w:pStyle w:val="TableContents"/>
              <w:jc w:val="both"/>
            </w:pPr>
            <w:r w:rsidRPr="000F7821">
              <w:t>Республиканские соревнования «Крымская весн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DE9BF8" w14:textId="77777777" w:rsidR="00264F40" w:rsidRPr="000F7821" w:rsidRDefault="00264F40" w:rsidP="00264F40">
            <w:pPr>
              <w:pStyle w:val="TableContents"/>
              <w:jc w:val="center"/>
            </w:pPr>
            <w:r w:rsidRPr="000F7821">
              <w:t>12 – 13 марта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1263A5" w14:textId="77777777" w:rsidR="00264F40" w:rsidRPr="000F7821" w:rsidRDefault="00264F40" w:rsidP="00264F40">
            <w:pPr>
              <w:pStyle w:val="TableContents"/>
              <w:jc w:val="center"/>
            </w:pPr>
            <w:r w:rsidRPr="000F7821">
              <w:t>г. Евпатория</w:t>
            </w:r>
          </w:p>
          <w:p w14:paraId="73856FCE" w14:textId="77777777" w:rsidR="00264F40" w:rsidRPr="000F7821" w:rsidRDefault="00264F40" w:rsidP="00264F40">
            <w:pPr>
              <w:pStyle w:val="TableContents"/>
              <w:jc w:val="center"/>
            </w:pPr>
            <w:r w:rsidRPr="000F7821">
              <w:t>по согласованию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F1AE3" w14:textId="77777777" w:rsidR="00264F40" w:rsidRPr="000F7821" w:rsidRDefault="00264F40" w:rsidP="00264F40">
            <w:pPr>
              <w:pStyle w:val="TableContents"/>
              <w:jc w:val="both"/>
            </w:pPr>
            <w:r w:rsidRPr="000F7821">
              <w:t>участники данных возрастных 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575A59" w14:textId="77777777" w:rsidR="00264F40" w:rsidRPr="000F7821" w:rsidRDefault="00264F40" w:rsidP="00264F40">
            <w:pPr>
              <w:pStyle w:val="TableContents"/>
              <w:jc w:val="both"/>
            </w:pPr>
            <w:proofErr w:type="spellStart"/>
            <w:r w:rsidRPr="000F7821">
              <w:t>Минспорта</w:t>
            </w:r>
            <w:proofErr w:type="spellEnd"/>
            <w:r w:rsidRPr="000F7821">
              <w:t xml:space="preserve"> РК</w:t>
            </w:r>
          </w:p>
          <w:p w14:paraId="0F31C0AE" w14:textId="77777777" w:rsidR="00264F40" w:rsidRPr="000F7821" w:rsidRDefault="00264F40" w:rsidP="00264F40">
            <w:pPr>
              <w:pStyle w:val="TableContents"/>
              <w:jc w:val="both"/>
            </w:pPr>
            <w:r w:rsidRPr="000F7821">
              <w:t>ФКК ГОЕ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99D78" w14:textId="77777777" w:rsidR="00264F40" w:rsidRPr="000F7821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6CB5E513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9637F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EE2FE7" w14:textId="77777777" w:rsidR="00264F40" w:rsidRPr="000F7821" w:rsidRDefault="00264F40" w:rsidP="00264F40">
            <w:pPr>
              <w:pStyle w:val="TableContents"/>
              <w:jc w:val="both"/>
            </w:pPr>
            <w:r w:rsidRPr="000F7821">
              <w:t xml:space="preserve">Первенство города Евпатории по </w:t>
            </w:r>
            <w:proofErr w:type="spellStart"/>
            <w:r w:rsidRPr="000F7821">
              <w:t>киокусинкай</w:t>
            </w:r>
            <w:proofErr w:type="spellEnd"/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B06405" w14:textId="77777777" w:rsidR="00264F40" w:rsidRPr="000F7821" w:rsidRDefault="00264F40" w:rsidP="00264F40">
            <w:pPr>
              <w:pStyle w:val="TableContents"/>
              <w:jc w:val="center"/>
            </w:pPr>
            <w:r>
              <w:t>22 – 24 сентя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9E903" w14:textId="77777777" w:rsidR="00264F40" w:rsidRPr="000F7821" w:rsidRDefault="00264F40" w:rsidP="00264F40">
            <w:pPr>
              <w:pStyle w:val="TableContents"/>
              <w:jc w:val="center"/>
            </w:pPr>
            <w:r w:rsidRPr="000F7821">
              <w:t>г. Евпатория</w:t>
            </w:r>
          </w:p>
          <w:p w14:paraId="246CDFB9" w14:textId="77777777" w:rsidR="00264F40" w:rsidRPr="000F7821" w:rsidRDefault="00264F40" w:rsidP="00264F40">
            <w:pPr>
              <w:pStyle w:val="TableContents"/>
              <w:jc w:val="center"/>
            </w:pPr>
            <w:r w:rsidRPr="000F7821">
              <w:t>по согласованию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F888E" w14:textId="77777777" w:rsidR="00264F40" w:rsidRPr="000F7821" w:rsidRDefault="00264F40" w:rsidP="00264F40">
            <w:pPr>
              <w:pStyle w:val="TableContents"/>
              <w:jc w:val="both"/>
            </w:pPr>
            <w:r w:rsidRPr="000F7821">
              <w:t xml:space="preserve">сборные команды субъектов, </w:t>
            </w:r>
            <w:proofErr w:type="spellStart"/>
            <w:r w:rsidRPr="000F7821">
              <w:t>дюсш</w:t>
            </w:r>
            <w:proofErr w:type="spellEnd"/>
            <w:r w:rsidRPr="000F7821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6B34F" w14:textId="77777777" w:rsidR="00264F40" w:rsidRPr="000F7821" w:rsidRDefault="00264F40" w:rsidP="00264F40">
            <w:pPr>
              <w:pStyle w:val="TableContents"/>
              <w:jc w:val="both"/>
            </w:pPr>
            <w:r w:rsidRPr="000F7821">
              <w:t>ЕФКК</w:t>
            </w:r>
            <w:r>
              <w:t>, Толстых П.В.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09C421" w14:textId="77777777" w:rsidR="00264F40" w:rsidRPr="000F7821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180D8BAD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207DC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94436F" w14:textId="77777777" w:rsidR="00264F40" w:rsidRPr="000F7821" w:rsidRDefault="00264F40" w:rsidP="00264F40">
            <w:pPr>
              <w:pStyle w:val="TableContents"/>
              <w:jc w:val="both"/>
            </w:pPr>
            <w:r w:rsidRPr="000F7821">
              <w:t>Республиканский турнир «Кубок Черного моря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BE239" w14:textId="77777777" w:rsidR="00264F40" w:rsidRPr="000F7821" w:rsidRDefault="00264F40" w:rsidP="00264F40">
            <w:pPr>
              <w:pStyle w:val="TableContents"/>
              <w:jc w:val="center"/>
            </w:pPr>
            <w:r w:rsidRPr="000F7821">
              <w:t>октябрь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5289F0" w14:textId="77777777" w:rsidR="00264F40" w:rsidRPr="000F7821" w:rsidRDefault="00264F40" w:rsidP="00264F40">
            <w:pPr>
              <w:pStyle w:val="TableContents"/>
              <w:jc w:val="center"/>
            </w:pPr>
            <w:r w:rsidRPr="000F7821">
              <w:t>г. Евпатория</w:t>
            </w:r>
          </w:p>
          <w:p w14:paraId="6C827EDF" w14:textId="77777777" w:rsidR="00264F40" w:rsidRPr="000F7821" w:rsidRDefault="00264F40" w:rsidP="00264F40">
            <w:pPr>
              <w:pStyle w:val="TableContents"/>
              <w:jc w:val="center"/>
            </w:pPr>
            <w:r w:rsidRPr="000F7821">
              <w:t>ЦС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4A242D" w14:textId="77777777" w:rsidR="00264F40" w:rsidRPr="000F7821" w:rsidRDefault="00264F40" w:rsidP="00264F40">
            <w:pPr>
              <w:pStyle w:val="TableContents"/>
              <w:jc w:val="both"/>
            </w:pPr>
            <w:r w:rsidRPr="000F7821">
              <w:t xml:space="preserve">сборные команды субъектов, </w:t>
            </w:r>
            <w:proofErr w:type="spellStart"/>
            <w:r w:rsidRPr="000F7821">
              <w:t>дюсш</w:t>
            </w:r>
            <w:proofErr w:type="spellEnd"/>
            <w:r w:rsidRPr="000F7821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AB33A" w14:textId="77777777" w:rsidR="00264F40" w:rsidRPr="000F7821" w:rsidRDefault="00264F40" w:rsidP="00264F40">
            <w:pPr>
              <w:pStyle w:val="TableContents"/>
              <w:jc w:val="both"/>
            </w:pPr>
            <w:proofErr w:type="spellStart"/>
            <w:r w:rsidRPr="000F7821">
              <w:t>Минспорта</w:t>
            </w:r>
            <w:proofErr w:type="spellEnd"/>
            <w:r w:rsidRPr="000F7821">
              <w:t xml:space="preserve"> РК</w:t>
            </w:r>
          </w:p>
          <w:p w14:paraId="7A9AB2F3" w14:textId="77777777" w:rsidR="00264F40" w:rsidRPr="000F7821" w:rsidRDefault="00264F40" w:rsidP="00264F40">
            <w:pPr>
              <w:pStyle w:val="TableContents"/>
              <w:jc w:val="both"/>
            </w:pPr>
            <w:r w:rsidRPr="000F7821">
              <w:t>ЕФК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01049" w14:textId="77777777" w:rsidR="00264F40" w:rsidRPr="000F7821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330497DB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B42671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3988A" w14:textId="77777777" w:rsidR="00264F40" w:rsidRPr="001C5D41" w:rsidRDefault="00264F40" w:rsidP="00264F40">
            <w:pPr>
              <w:pStyle w:val="TableContents"/>
              <w:jc w:val="both"/>
              <w:rPr>
                <w:b/>
              </w:rPr>
            </w:pPr>
            <w:r w:rsidRPr="001C5D41">
              <w:rPr>
                <w:b/>
              </w:rPr>
              <w:t>КИОКУШИН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FB7A7" w14:textId="77777777" w:rsidR="00264F40" w:rsidRPr="001C5D41" w:rsidRDefault="00264F40" w:rsidP="00264F40">
            <w:pPr>
              <w:pStyle w:val="TableContents"/>
              <w:jc w:val="center"/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E5737C" w14:textId="77777777" w:rsidR="00264F40" w:rsidRPr="001C5D41" w:rsidRDefault="00264F40" w:rsidP="00264F40">
            <w:pPr>
              <w:pStyle w:val="TableContents"/>
              <w:jc w:val="center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C3296" w14:textId="77777777" w:rsidR="00264F40" w:rsidRPr="001C5D41" w:rsidRDefault="00264F40" w:rsidP="00264F40">
            <w:pPr>
              <w:pStyle w:val="TableContents"/>
              <w:jc w:val="both"/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D9CD3" w14:textId="77777777" w:rsidR="00264F40" w:rsidRPr="001C5D41" w:rsidRDefault="00264F40" w:rsidP="00264F40">
            <w:pPr>
              <w:pStyle w:val="TableContents"/>
              <w:jc w:val="both"/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64010" w14:textId="77777777" w:rsidR="00264F40" w:rsidRPr="001C5D41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6798E52A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427191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0BACAE" w14:textId="77777777" w:rsidR="00264F40" w:rsidRPr="001C5D41" w:rsidRDefault="00264F40" w:rsidP="00264F40">
            <w:pPr>
              <w:pStyle w:val="TableContents"/>
              <w:jc w:val="both"/>
            </w:pPr>
            <w:r>
              <w:t>Республиканские соревнования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C635C" w14:textId="77777777" w:rsidR="00264F40" w:rsidRDefault="00264F40" w:rsidP="00264F40">
            <w:pPr>
              <w:pStyle w:val="TableContents"/>
              <w:jc w:val="center"/>
            </w:pPr>
            <w:r>
              <w:t xml:space="preserve">28 апреля – </w:t>
            </w:r>
          </w:p>
          <w:p w14:paraId="63AC7339" w14:textId="77777777" w:rsidR="00264F40" w:rsidRPr="001C5D41" w:rsidRDefault="00264F40" w:rsidP="00264F40">
            <w:pPr>
              <w:pStyle w:val="TableContents"/>
              <w:jc w:val="center"/>
            </w:pPr>
            <w:r>
              <w:t>01 ма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D3163" w14:textId="77777777" w:rsidR="00264F40" w:rsidRPr="001C5D41" w:rsidRDefault="00264F40" w:rsidP="00264F40">
            <w:pPr>
              <w:pStyle w:val="TableContents"/>
              <w:jc w:val="center"/>
            </w:pPr>
            <w:r w:rsidRPr="001C5D41">
              <w:t>г. Евпатория</w:t>
            </w:r>
          </w:p>
          <w:p w14:paraId="7FECA171" w14:textId="77777777" w:rsidR="00264F40" w:rsidRPr="001C5D41" w:rsidRDefault="00264F40" w:rsidP="00264F40">
            <w:pPr>
              <w:pStyle w:val="TableContents"/>
              <w:jc w:val="center"/>
            </w:pPr>
            <w:r w:rsidRPr="001C5D41">
              <w:t>ЦС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FA5D45" w14:textId="77777777" w:rsidR="00264F40" w:rsidRPr="001C5D41" w:rsidRDefault="00264F40" w:rsidP="00264F40">
            <w:pPr>
              <w:pStyle w:val="TableContents"/>
              <w:jc w:val="both"/>
            </w:pPr>
            <w:r w:rsidRPr="001C5D41">
              <w:t xml:space="preserve">сборные команды субъектов, </w:t>
            </w:r>
            <w:proofErr w:type="spellStart"/>
            <w:r w:rsidRPr="001C5D41">
              <w:t>дюсш</w:t>
            </w:r>
            <w:proofErr w:type="spellEnd"/>
            <w:r w:rsidRPr="001C5D41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8E53A" w14:textId="77777777" w:rsidR="00264F40" w:rsidRPr="001C5D41" w:rsidRDefault="00264F40" w:rsidP="00264F40">
            <w:pPr>
              <w:pStyle w:val="TableContents"/>
              <w:jc w:val="both"/>
            </w:pPr>
            <w:proofErr w:type="spellStart"/>
            <w:r w:rsidRPr="001C5D41">
              <w:t>Минспорта</w:t>
            </w:r>
            <w:proofErr w:type="spellEnd"/>
            <w:r w:rsidRPr="001C5D41">
              <w:t xml:space="preserve"> РК</w:t>
            </w:r>
          </w:p>
          <w:p w14:paraId="69DEAEA5" w14:textId="77777777" w:rsidR="00264F40" w:rsidRPr="001C5D41" w:rsidRDefault="00264F40" w:rsidP="00264F40">
            <w:pPr>
              <w:pStyle w:val="TableContents"/>
              <w:jc w:val="both"/>
            </w:pPr>
            <w:r w:rsidRPr="001C5D41">
              <w:t>ЕФК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EE236" w14:textId="77777777" w:rsidR="00264F40" w:rsidRPr="001C5D41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61318E9B" w14:textId="77777777" w:rsidTr="00045DD5">
        <w:tc>
          <w:tcPr>
            <w:tcW w:w="1503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9C7B42" w14:textId="77777777" w:rsidR="00264F40" w:rsidRPr="00B14C32" w:rsidRDefault="00264F40" w:rsidP="00264F40">
            <w:pPr>
              <w:pStyle w:val="TableContents"/>
              <w:jc w:val="both"/>
              <w:rPr>
                <w:b/>
                <w:bCs/>
                <w:color w:val="FF0000"/>
              </w:rPr>
            </w:pPr>
            <w:r w:rsidRPr="00B14C32">
              <w:rPr>
                <w:b/>
                <w:bCs/>
                <w:color w:val="FF0000"/>
              </w:rPr>
              <w:t xml:space="preserve">      </w:t>
            </w:r>
            <w:r w:rsidRPr="00285876">
              <w:rPr>
                <w:b/>
                <w:bCs/>
              </w:rPr>
              <w:t>ЛЕГКАЯ АТЛЕТИКА</w:t>
            </w:r>
          </w:p>
        </w:tc>
      </w:tr>
      <w:tr w:rsidR="00264F40" w:rsidRPr="00B14C32" w14:paraId="2EA976EA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8C56C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A9667" w14:textId="4634B809" w:rsidR="00264F40" w:rsidRPr="00285876" w:rsidRDefault="00264F40" w:rsidP="00264F40">
            <w:pPr>
              <w:pStyle w:val="TableContents"/>
              <w:jc w:val="both"/>
            </w:pPr>
            <w:r>
              <w:t>Турнир города Евпатории</w:t>
            </w:r>
            <w:r w:rsidRPr="00285876">
              <w:t xml:space="preserve"> среди юношей и девушек </w:t>
            </w:r>
            <w:r>
              <w:t xml:space="preserve">2007-2008, 2009-201, 2011 г.р. и моложе </w:t>
            </w:r>
            <w:r w:rsidRPr="00285876">
              <w:t>памяти Заслуженного тренера А.Ф. Агутин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8C2EA" w14:textId="5B78A054" w:rsidR="00264F40" w:rsidRPr="00285876" w:rsidRDefault="00264F40" w:rsidP="00264F40">
            <w:pPr>
              <w:pStyle w:val="TableContents"/>
              <w:jc w:val="center"/>
            </w:pPr>
            <w:r>
              <w:t>21</w:t>
            </w:r>
            <w:r w:rsidRPr="00285876">
              <w:t xml:space="preserve"> апре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A4827" w14:textId="77777777" w:rsidR="00264F40" w:rsidRPr="00285876" w:rsidRDefault="00264F40" w:rsidP="00264F40">
            <w:pPr>
              <w:pStyle w:val="TableContents"/>
              <w:jc w:val="center"/>
            </w:pPr>
            <w:r w:rsidRPr="00285876">
              <w:t>г. Евпатория</w:t>
            </w:r>
          </w:p>
          <w:p w14:paraId="447EBC09" w14:textId="77777777" w:rsidR="00264F40" w:rsidRPr="00285876" w:rsidRDefault="00264F40" w:rsidP="00264F40">
            <w:pPr>
              <w:pStyle w:val="TableContents"/>
              <w:jc w:val="center"/>
            </w:pPr>
            <w:r w:rsidRPr="00285876">
              <w:t>по согласованию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08FA1" w14:textId="77777777" w:rsidR="00264F40" w:rsidRPr="00285876" w:rsidRDefault="00264F40" w:rsidP="00264F40">
            <w:pPr>
              <w:pStyle w:val="TableContents"/>
              <w:jc w:val="both"/>
            </w:pPr>
            <w:r w:rsidRPr="00285876">
              <w:t xml:space="preserve">сборные команды субъектов, </w:t>
            </w:r>
            <w:proofErr w:type="spellStart"/>
            <w:r w:rsidRPr="00285876">
              <w:t>дюсш</w:t>
            </w:r>
            <w:proofErr w:type="spellEnd"/>
            <w:r w:rsidRPr="00285876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2FA4B" w14:textId="77777777" w:rsidR="00264F40" w:rsidRPr="00285876" w:rsidRDefault="00264F40" w:rsidP="00264F40">
            <w:pPr>
              <w:pStyle w:val="TableContents"/>
              <w:jc w:val="both"/>
            </w:pPr>
            <w:proofErr w:type="spellStart"/>
            <w:r w:rsidRPr="00285876">
              <w:t>УДСМиС</w:t>
            </w:r>
            <w:proofErr w:type="spellEnd"/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8CAD1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54C0845A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3B152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6671C" w14:textId="77777777" w:rsidR="00264F40" w:rsidRPr="008F1C4A" w:rsidRDefault="00264F40" w:rsidP="00264F40">
            <w:pPr>
              <w:jc w:val="both"/>
              <w:rPr>
                <w:b/>
              </w:rPr>
            </w:pPr>
            <w:r w:rsidRPr="008F1C4A">
              <w:rPr>
                <w:b/>
              </w:rPr>
              <w:t>ПАРУСНЫЙ СПОРТ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E9295" w14:textId="77777777" w:rsidR="00264F40" w:rsidRPr="008F1C4A" w:rsidRDefault="00264F40" w:rsidP="00264F40">
            <w:pPr>
              <w:pStyle w:val="TableContents"/>
              <w:jc w:val="center"/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AA502C" w14:textId="77777777" w:rsidR="00264F40" w:rsidRPr="008F1C4A" w:rsidRDefault="00264F40" w:rsidP="00264F40">
            <w:pPr>
              <w:pStyle w:val="TableContents"/>
              <w:jc w:val="center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D26CFE" w14:textId="77777777" w:rsidR="00264F40" w:rsidRPr="008F1C4A" w:rsidRDefault="00264F40" w:rsidP="00264F40">
            <w:pPr>
              <w:pStyle w:val="TableContents"/>
              <w:jc w:val="both"/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AC3147" w14:textId="77777777" w:rsidR="00264F40" w:rsidRPr="008F1C4A" w:rsidRDefault="00264F40" w:rsidP="00264F40">
            <w:pPr>
              <w:pStyle w:val="TableContents"/>
              <w:jc w:val="both"/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B44F0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27EE40D1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25060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2715C" w14:textId="77777777" w:rsidR="00264F40" w:rsidRPr="008F1C4A" w:rsidRDefault="00264F40" w:rsidP="00264F40">
            <w:pPr>
              <w:jc w:val="both"/>
            </w:pPr>
            <w:r>
              <w:t>Республиканские</w:t>
            </w:r>
            <w:r w:rsidRPr="008F1C4A">
              <w:t xml:space="preserve"> </w:t>
            </w:r>
            <w:r>
              <w:t>соревнования "Крымская весна</w:t>
            </w:r>
            <w:r w:rsidRPr="008F1C4A">
              <w:t>"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37AEA" w14:textId="77777777" w:rsidR="00264F40" w:rsidRPr="008F1C4A" w:rsidRDefault="00264F40" w:rsidP="00264F40">
            <w:pPr>
              <w:pStyle w:val="TableContents"/>
              <w:jc w:val="center"/>
            </w:pPr>
            <w:r>
              <w:t>17 - 19 марта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BF2817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>г. Евпатория</w:t>
            </w:r>
          </w:p>
          <w:p w14:paraId="5B71E653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 xml:space="preserve">ММЦ им. </w:t>
            </w:r>
            <w:proofErr w:type="spellStart"/>
            <w:r w:rsidRPr="008F1C4A">
              <w:t>Белавенцева</w:t>
            </w:r>
            <w:proofErr w:type="spellEnd"/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DF48A" w14:textId="77777777" w:rsidR="00264F40" w:rsidRPr="008F1C4A" w:rsidRDefault="00264F40" w:rsidP="00264F40">
            <w:pPr>
              <w:pStyle w:val="TableContents"/>
              <w:jc w:val="both"/>
            </w:pPr>
            <w:r w:rsidRPr="008F1C4A">
              <w:t>сборная команда РК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BB2BAC" w14:textId="77777777" w:rsidR="00264F40" w:rsidRPr="008F1C4A" w:rsidRDefault="00264F40" w:rsidP="00264F40">
            <w:pPr>
              <w:pStyle w:val="TableContents"/>
              <w:jc w:val="both"/>
            </w:pPr>
            <w:proofErr w:type="spellStart"/>
            <w:r w:rsidRPr="008F1C4A">
              <w:t>Минспорт</w:t>
            </w:r>
            <w:proofErr w:type="spellEnd"/>
            <w:r w:rsidRPr="008F1C4A">
              <w:t xml:space="preserve"> РК, ФПС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741A5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545F391B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95EA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10683" w14:textId="77777777" w:rsidR="00264F40" w:rsidRPr="008F1C4A" w:rsidRDefault="00264F40" w:rsidP="00264F40">
            <w:pPr>
              <w:jc w:val="both"/>
            </w:pPr>
            <w:r w:rsidRPr="008F1C4A">
              <w:t>Кубок Республики Крым</w:t>
            </w:r>
            <w:r>
              <w:t>, 1-й этап</w:t>
            </w:r>
            <w:r w:rsidRPr="008F1C4A">
              <w:t xml:space="preserve"> -</w:t>
            </w:r>
            <w:r>
              <w:t xml:space="preserve"> "Кубок мэра</w:t>
            </w:r>
            <w:r w:rsidRPr="008F1C4A">
              <w:t>"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37AFA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>08 – 14 ма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E182D0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 xml:space="preserve">г. Евпатория </w:t>
            </w:r>
          </w:p>
          <w:p w14:paraId="24645608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 xml:space="preserve">ММЦ им. </w:t>
            </w:r>
            <w:proofErr w:type="spellStart"/>
            <w:r w:rsidRPr="008F1C4A">
              <w:t>Белавенцева</w:t>
            </w:r>
            <w:proofErr w:type="spellEnd"/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453D09" w14:textId="77777777" w:rsidR="00264F40" w:rsidRPr="008F1C4A" w:rsidRDefault="00264F40" w:rsidP="00264F40">
            <w:pPr>
              <w:pStyle w:val="TableContents"/>
              <w:jc w:val="both"/>
            </w:pPr>
            <w:r w:rsidRPr="008F1C4A">
              <w:t>участники данных возрастных 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434AB9" w14:textId="77777777" w:rsidR="00264F40" w:rsidRPr="008F1C4A" w:rsidRDefault="00264F40" w:rsidP="00264F40">
            <w:pPr>
              <w:pStyle w:val="TableContents"/>
              <w:jc w:val="both"/>
            </w:pPr>
            <w:proofErr w:type="spellStart"/>
            <w:r w:rsidRPr="008F1C4A">
              <w:t>Минспорта</w:t>
            </w:r>
            <w:proofErr w:type="spellEnd"/>
            <w:r w:rsidRPr="008F1C4A">
              <w:t xml:space="preserve"> РК</w:t>
            </w:r>
          </w:p>
          <w:p w14:paraId="57968DD9" w14:textId="77777777" w:rsidR="00264F40" w:rsidRPr="008F1C4A" w:rsidRDefault="00264F40" w:rsidP="00264F40">
            <w:pPr>
              <w:pStyle w:val="TableContents"/>
              <w:jc w:val="both"/>
            </w:pPr>
            <w:r w:rsidRPr="008F1C4A">
              <w:t>ФПС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C943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5388CE30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1E97F3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B828A3" w14:textId="77777777" w:rsidR="00264F40" w:rsidRPr="008F1C4A" w:rsidRDefault="00264F40" w:rsidP="00264F40">
            <w:pPr>
              <w:jc w:val="both"/>
            </w:pPr>
            <w:r w:rsidRPr="008F1C4A">
              <w:t>Чемпионат Республики Кры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FBA326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>20 – 26 ма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EA98A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 xml:space="preserve">г. Евпатория </w:t>
            </w:r>
          </w:p>
          <w:p w14:paraId="76AB10EF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 xml:space="preserve">ММЦ им. </w:t>
            </w:r>
            <w:proofErr w:type="spellStart"/>
            <w:r w:rsidRPr="008F1C4A">
              <w:t>Белавенцева</w:t>
            </w:r>
            <w:proofErr w:type="spellEnd"/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B5A021" w14:textId="77777777" w:rsidR="00264F40" w:rsidRPr="008F1C4A" w:rsidRDefault="00264F40" w:rsidP="00264F40">
            <w:pPr>
              <w:pStyle w:val="TableContents"/>
              <w:jc w:val="both"/>
            </w:pPr>
            <w:r w:rsidRPr="008F1C4A">
              <w:t>участники данных возрастных 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CDCD8" w14:textId="77777777" w:rsidR="00264F40" w:rsidRPr="008F1C4A" w:rsidRDefault="00264F40" w:rsidP="00264F40">
            <w:pPr>
              <w:pStyle w:val="TableContents"/>
              <w:jc w:val="both"/>
            </w:pPr>
            <w:proofErr w:type="spellStart"/>
            <w:r w:rsidRPr="008F1C4A">
              <w:t>Минспорта</w:t>
            </w:r>
            <w:proofErr w:type="spellEnd"/>
            <w:r w:rsidRPr="008F1C4A">
              <w:t xml:space="preserve"> РК</w:t>
            </w:r>
          </w:p>
          <w:p w14:paraId="4B410F8D" w14:textId="77777777" w:rsidR="00264F40" w:rsidRPr="008F1C4A" w:rsidRDefault="00264F40" w:rsidP="00264F40">
            <w:pPr>
              <w:pStyle w:val="TableContents"/>
              <w:jc w:val="both"/>
            </w:pPr>
            <w:r w:rsidRPr="008F1C4A">
              <w:t>ФПС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E8032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3E1AB1EF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AE0FA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5B2FC" w14:textId="77777777" w:rsidR="00264F40" w:rsidRPr="008F1C4A" w:rsidRDefault="00264F40" w:rsidP="00264F40">
            <w:pPr>
              <w:jc w:val="both"/>
            </w:pPr>
            <w:r w:rsidRPr="008F1C4A">
              <w:t>Межрегиональные соревнования «Кубок парусника Херсонес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0310F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>19 – 24 ию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6D92E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 xml:space="preserve">г. Ялта – </w:t>
            </w:r>
          </w:p>
          <w:p w14:paraId="37066D30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 xml:space="preserve">г. Евпатория – </w:t>
            </w:r>
          </w:p>
          <w:p w14:paraId="0C979C1D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 xml:space="preserve">с. </w:t>
            </w:r>
            <w:proofErr w:type="spellStart"/>
            <w:r w:rsidRPr="008F1C4A">
              <w:t>Оленевка</w:t>
            </w:r>
            <w:proofErr w:type="spellEnd"/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CB790" w14:textId="77777777" w:rsidR="00264F40" w:rsidRPr="008F1C4A" w:rsidRDefault="00264F40" w:rsidP="00264F40">
            <w:pPr>
              <w:pStyle w:val="TableContents"/>
              <w:jc w:val="both"/>
            </w:pPr>
            <w:r w:rsidRPr="008F1C4A">
              <w:t>участники данных возрастных 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ADD8A" w14:textId="77777777" w:rsidR="00264F40" w:rsidRPr="008F1C4A" w:rsidRDefault="00264F40" w:rsidP="00264F40">
            <w:pPr>
              <w:pStyle w:val="TableContents"/>
              <w:jc w:val="both"/>
            </w:pPr>
            <w:proofErr w:type="spellStart"/>
            <w:r w:rsidRPr="008F1C4A">
              <w:t>Минспорта</w:t>
            </w:r>
            <w:proofErr w:type="spellEnd"/>
            <w:r w:rsidRPr="008F1C4A">
              <w:t xml:space="preserve"> РК</w:t>
            </w:r>
          </w:p>
          <w:p w14:paraId="6081C2E2" w14:textId="77777777" w:rsidR="00264F40" w:rsidRPr="008F1C4A" w:rsidRDefault="00264F40" w:rsidP="00264F40">
            <w:pPr>
              <w:pStyle w:val="TableContents"/>
              <w:jc w:val="both"/>
            </w:pPr>
            <w:r w:rsidRPr="008F1C4A">
              <w:t>ФПС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1E4A71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21E04968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28F26C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8CF7C" w14:textId="77777777" w:rsidR="00264F40" w:rsidRPr="008F1C4A" w:rsidRDefault="00264F40" w:rsidP="00264F40">
            <w:pPr>
              <w:jc w:val="both"/>
            </w:pPr>
            <w:r w:rsidRPr="008F1C4A">
              <w:t>Чемпионат Республики Кры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C8F02" w14:textId="77777777" w:rsidR="00264F40" w:rsidRPr="008F1C4A" w:rsidRDefault="00264F40" w:rsidP="00264F40">
            <w:pPr>
              <w:pStyle w:val="TableContents"/>
              <w:jc w:val="center"/>
            </w:pPr>
            <w:r>
              <w:t>24 – 31 ию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B6F3BA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 xml:space="preserve">г. Евпатория </w:t>
            </w:r>
          </w:p>
          <w:p w14:paraId="18B102A9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 xml:space="preserve">ММЦ им. </w:t>
            </w:r>
            <w:proofErr w:type="spellStart"/>
            <w:r w:rsidRPr="008F1C4A">
              <w:t>Белавенцева</w:t>
            </w:r>
            <w:proofErr w:type="spellEnd"/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FC9EF" w14:textId="77777777" w:rsidR="00264F40" w:rsidRPr="008F1C4A" w:rsidRDefault="00264F40" w:rsidP="00264F40">
            <w:pPr>
              <w:pStyle w:val="TableContents"/>
              <w:jc w:val="both"/>
            </w:pPr>
            <w:r w:rsidRPr="008F1C4A">
              <w:t>участники данных возрастных 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2CD09" w14:textId="77777777" w:rsidR="00264F40" w:rsidRPr="008F1C4A" w:rsidRDefault="00264F40" w:rsidP="00264F40">
            <w:pPr>
              <w:pStyle w:val="TableContents"/>
              <w:jc w:val="both"/>
            </w:pPr>
            <w:proofErr w:type="spellStart"/>
            <w:r w:rsidRPr="008F1C4A">
              <w:t>Минспорта</w:t>
            </w:r>
            <w:proofErr w:type="spellEnd"/>
            <w:r w:rsidRPr="008F1C4A">
              <w:t xml:space="preserve"> РК</w:t>
            </w:r>
          </w:p>
          <w:p w14:paraId="3F70ABBC" w14:textId="77777777" w:rsidR="00264F40" w:rsidRPr="008F1C4A" w:rsidRDefault="00264F40" w:rsidP="00264F40">
            <w:pPr>
              <w:pStyle w:val="TableContents"/>
              <w:jc w:val="both"/>
            </w:pPr>
            <w:r w:rsidRPr="008F1C4A">
              <w:t>ФПС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9207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231968BE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CE722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BE0B6" w14:textId="77777777" w:rsidR="00264F40" w:rsidRPr="008F1C4A" w:rsidRDefault="00264F40" w:rsidP="00264F40">
            <w:pPr>
              <w:jc w:val="both"/>
            </w:pPr>
            <w:r w:rsidRPr="008F1C4A">
              <w:t>Кубок Республики Крым</w:t>
            </w:r>
            <w:r>
              <w:t>, 2-й этап</w:t>
            </w:r>
            <w:r w:rsidRPr="008F1C4A">
              <w:t xml:space="preserve"> -</w:t>
            </w:r>
            <w:r>
              <w:t xml:space="preserve"> "Кубок мэра</w:t>
            </w:r>
            <w:r w:rsidRPr="008F1C4A">
              <w:t>"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88C66" w14:textId="77777777" w:rsidR="00264F40" w:rsidRPr="008F1C4A" w:rsidRDefault="00264F40" w:rsidP="00264F40">
            <w:pPr>
              <w:pStyle w:val="TableContents"/>
              <w:jc w:val="center"/>
            </w:pPr>
            <w:r>
              <w:t>24 – 31 ию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ED635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 xml:space="preserve">г. Евпатория </w:t>
            </w:r>
          </w:p>
          <w:p w14:paraId="65FC8F16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 xml:space="preserve">ММЦ им. </w:t>
            </w:r>
            <w:proofErr w:type="spellStart"/>
            <w:r w:rsidRPr="008F1C4A">
              <w:t>Белавенцева</w:t>
            </w:r>
            <w:proofErr w:type="spellEnd"/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A250C" w14:textId="77777777" w:rsidR="00264F40" w:rsidRPr="008F1C4A" w:rsidRDefault="00264F40" w:rsidP="00264F40">
            <w:pPr>
              <w:pStyle w:val="TableContents"/>
              <w:jc w:val="both"/>
            </w:pPr>
            <w:r w:rsidRPr="008F1C4A">
              <w:t>участники данных возрастных 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3BFFF9" w14:textId="77777777" w:rsidR="00264F40" w:rsidRPr="008F1C4A" w:rsidRDefault="00264F40" w:rsidP="00264F40">
            <w:pPr>
              <w:pStyle w:val="TableContents"/>
              <w:jc w:val="both"/>
            </w:pPr>
            <w:proofErr w:type="spellStart"/>
            <w:r w:rsidRPr="008F1C4A">
              <w:t>Минспорта</w:t>
            </w:r>
            <w:proofErr w:type="spellEnd"/>
            <w:r w:rsidRPr="008F1C4A">
              <w:t xml:space="preserve"> РК</w:t>
            </w:r>
          </w:p>
          <w:p w14:paraId="45D7B94A" w14:textId="77777777" w:rsidR="00264F40" w:rsidRPr="008F1C4A" w:rsidRDefault="00264F40" w:rsidP="00264F40">
            <w:pPr>
              <w:pStyle w:val="TableContents"/>
              <w:jc w:val="both"/>
            </w:pPr>
            <w:r w:rsidRPr="008F1C4A">
              <w:t>ФПС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EC30CF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43F4E220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D3F81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9DF6" w14:textId="77777777" w:rsidR="00264F40" w:rsidRPr="008F1C4A" w:rsidRDefault="00264F40" w:rsidP="00264F40">
            <w:pPr>
              <w:jc w:val="both"/>
            </w:pPr>
            <w:r w:rsidRPr="008F1C4A">
              <w:t xml:space="preserve">Региональные соревнования "Кубок </w:t>
            </w:r>
            <w:proofErr w:type="spellStart"/>
            <w:r w:rsidRPr="008F1C4A">
              <w:t>Ясинова</w:t>
            </w:r>
            <w:proofErr w:type="spellEnd"/>
            <w:r w:rsidRPr="008F1C4A">
              <w:t xml:space="preserve"> Е.К."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5E020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>02 - 05 августа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240BE9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>г. Евпатория</w:t>
            </w:r>
          </w:p>
          <w:p w14:paraId="42E9ACC8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 xml:space="preserve">ММЦ им. </w:t>
            </w:r>
            <w:proofErr w:type="spellStart"/>
            <w:r w:rsidRPr="008F1C4A">
              <w:t>Белавенцева</w:t>
            </w:r>
            <w:proofErr w:type="spellEnd"/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644E8" w14:textId="77777777" w:rsidR="00264F40" w:rsidRPr="008F1C4A" w:rsidRDefault="00264F40" w:rsidP="00264F40">
            <w:pPr>
              <w:pStyle w:val="TableContents"/>
              <w:jc w:val="both"/>
            </w:pPr>
            <w:r w:rsidRPr="008F1C4A">
              <w:t>сборная команда РК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E405D" w14:textId="77777777" w:rsidR="00264F40" w:rsidRPr="008F1C4A" w:rsidRDefault="00264F40" w:rsidP="00264F40">
            <w:pPr>
              <w:pStyle w:val="TableContents"/>
              <w:jc w:val="both"/>
            </w:pPr>
            <w:proofErr w:type="spellStart"/>
            <w:r w:rsidRPr="008F1C4A">
              <w:t>Минспорт</w:t>
            </w:r>
            <w:proofErr w:type="spellEnd"/>
            <w:r w:rsidRPr="008F1C4A">
              <w:t xml:space="preserve"> РК, ФПС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57FF95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39019DA4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93CE27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8708E" w14:textId="77777777" w:rsidR="00264F40" w:rsidRPr="008F1C4A" w:rsidRDefault="00264F40" w:rsidP="00264F40">
            <w:pPr>
              <w:jc w:val="both"/>
            </w:pPr>
            <w:r>
              <w:t>Чемпионат Южного Федерального округ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2CEE1" w14:textId="77777777" w:rsidR="00264F40" w:rsidRPr="008F1C4A" w:rsidRDefault="00264F40" w:rsidP="00264F40">
            <w:pPr>
              <w:pStyle w:val="TableContents"/>
              <w:jc w:val="center"/>
            </w:pPr>
            <w:r>
              <w:t>10 – 14 августа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2758AA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>г. Евпатория</w:t>
            </w:r>
          </w:p>
          <w:p w14:paraId="5481642C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 xml:space="preserve">ММЦ им. </w:t>
            </w:r>
            <w:proofErr w:type="spellStart"/>
            <w:r w:rsidRPr="008F1C4A">
              <w:t>Белавенцева</w:t>
            </w:r>
            <w:proofErr w:type="spellEnd"/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CD3D7" w14:textId="77777777" w:rsidR="00264F40" w:rsidRPr="008F1C4A" w:rsidRDefault="00264F40" w:rsidP="00264F40">
            <w:pPr>
              <w:pStyle w:val="TableContents"/>
              <w:jc w:val="both"/>
            </w:pPr>
            <w:r w:rsidRPr="008F1C4A">
              <w:t>сборная команда РК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878924" w14:textId="77777777" w:rsidR="00264F40" w:rsidRPr="008F1C4A" w:rsidRDefault="00264F40" w:rsidP="00264F40">
            <w:pPr>
              <w:pStyle w:val="TableContents"/>
              <w:jc w:val="both"/>
            </w:pPr>
            <w:proofErr w:type="spellStart"/>
            <w:r w:rsidRPr="008F1C4A">
              <w:t>Минспорт</w:t>
            </w:r>
            <w:proofErr w:type="spellEnd"/>
            <w:r w:rsidRPr="008F1C4A">
              <w:t xml:space="preserve"> РК, ФПС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A5001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6835EF05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097F43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63E949" w14:textId="77777777" w:rsidR="00264F40" w:rsidRPr="00DF0AD0" w:rsidRDefault="00264F40" w:rsidP="00264F40">
            <w:pPr>
              <w:jc w:val="both"/>
            </w:pPr>
            <w:r>
              <w:t>Республиканские</w:t>
            </w:r>
            <w:r w:rsidRPr="00DF0AD0">
              <w:t xml:space="preserve"> соревнования "Крымский ветер"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954FC" w14:textId="77777777" w:rsidR="00264F40" w:rsidRPr="00DF0AD0" w:rsidRDefault="00264F40" w:rsidP="00264F40">
            <w:pPr>
              <w:pStyle w:val="TableContents"/>
              <w:jc w:val="center"/>
            </w:pPr>
            <w:r w:rsidRPr="00DF0AD0">
              <w:t>14 – 20 августа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E1B9E" w14:textId="77777777" w:rsidR="00264F40" w:rsidRDefault="00264F40" w:rsidP="00264F40">
            <w:pPr>
              <w:pStyle w:val="TableContents"/>
              <w:jc w:val="center"/>
            </w:pPr>
            <w:r>
              <w:t>г. Евпатория</w:t>
            </w:r>
          </w:p>
          <w:p w14:paraId="7DB64E97" w14:textId="77777777" w:rsidR="00264F40" w:rsidRPr="00DF0AD0" w:rsidRDefault="00264F40" w:rsidP="00264F40">
            <w:pPr>
              <w:pStyle w:val="TableContents"/>
              <w:jc w:val="center"/>
            </w:pPr>
            <w:r>
              <w:t xml:space="preserve"> </w:t>
            </w:r>
            <w:r w:rsidRPr="008F1C4A">
              <w:t xml:space="preserve">ММЦ им. </w:t>
            </w:r>
            <w:proofErr w:type="spellStart"/>
            <w:r w:rsidRPr="008F1C4A">
              <w:t>Белавенцева</w:t>
            </w:r>
            <w:proofErr w:type="spellEnd"/>
            <w:r w:rsidRPr="00DF0AD0">
              <w:t xml:space="preserve"> 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20106" w14:textId="77777777" w:rsidR="00264F40" w:rsidRPr="00DF0AD0" w:rsidRDefault="00264F40" w:rsidP="00264F40">
            <w:pPr>
              <w:pStyle w:val="TableContents"/>
              <w:jc w:val="both"/>
            </w:pPr>
            <w:r w:rsidRPr="00DF0AD0">
              <w:t>участники данных возрастных 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1E1AEC" w14:textId="77777777" w:rsidR="00264F40" w:rsidRPr="00DF0AD0" w:rsidRDefault="00264F40" w:rsidP="00264F40">
            <w:pPr>
              <w:pStyle w:val="TableContents"/>
              <w:jc w:val="both"/>
            </w:pPr>
            <w:proofErr w:type="spellStart"/>
            <w:r w:rsidRPr="00DF0AD0">
              <w:t>Минспорта</w:t>
            </w:r>
            <w:proofErr w:type="spellEnd"/>
            <w:r w:rsidRPr="00DF0AD0">
              <w:t xml:space="preserve"> РК</w:t>
            </w:r>
          </w:p>
          <w:p w14:paraId="5DFB9E1C" w14:textId="77777777" w:rsidR="00264F40" w:rsidRPr="00DF0AD0" w:rsidRDefault="00264F40" w:rsidP="00264F40">
            <w:pPr>
              <w:pStyle w:val="TableContents"/>
              <w:jc w:val="both"/>
            </w:pPr>
            <w:r w:rsidRPr="00DF0AD0">
              <w:t>ФПС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D71D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2444E252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1F7472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C32D40" w14:textId="77777777" w:rsidR="00264F40" w:rsidRPr="008F1C4A" w:rsidRDefault="00264F40" w:rsidP="00264F40">
            <w:pPr>
              <w:jc w:val="both"/>
            </w:pPr>
            <w:r>
              <w:t>Первенство Южного Федерального округ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BE98E" w14:textId="77777777" w:rsidR="00264F40" w:rsidRPr="008F1C4A" w:rsidRDefault="00264F40" w:rsidP="00264F40">
            <w:pPr>
              <w:pStyle w:val="TableContents"/>
              <w:jc w:val="center"/>
            </w:pPr>
            <w:r>
              <w:t>21 – 28 августа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BEFB7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>г. Евпатория</w:t>
            </w:r>
          </w:p>
          <w:p w14:paraId="0D97EE2A" w14:textId="77777777" w:rsidR="00264F40" w:rsidRPr="008F1C4A" w:rsidRDefault="00264F40" w:rsidP="00264F40">
            <w:pPr>
              <w:pStyle w:val="TableContents"/>
              <w:jc w:val="center"/>
            </w:pPr>
            <w:r w:rsidRPr="008F1C4A">
              <w:t xml:space="preserve">ММЦ им. </w:t>
            </w:r>
            <w:proofErr w:type="spellStart"/>
            <w:r w:rsidRPr="008F1C4A">
              <w:t>Белавенцева</w:t>
            </w:r>
            <w:proofErr w:type="spellEnd"/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987AF5" w14:textId="77777777" w:rsidR="00264F40" w:rsidRPr="008F1C4A" w:rsidRDefault="00264F40" w:rsidP="00264F40">
            <w:pPr>
              <w:pStyle w:val="TableContents"/>
              <w:jc w:val="both"/>
            </w:pPr>
            <w:r w:rsidRPr="008F1C4A">
              <w:t>сборная команда РК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1C2BD" w14:textId="77777777" w:rsidR="00264F40" w:rsidRPr="008F1C4A" w:rsidRDefault="00264F40" w:rsidP="00264F40">
            <w:pPr>
              <w:pStyle w:val="TableContents"/>
              <w:jc w:val="both"/>
            </w:pPr>
            <w:proofErr w:type="spellStart"/>
            <w:r w:rsidRPr="008F1C4A">
              <w:t>Минспорт</w:t>
            </w:r>
            <w:proofErr w:type="spellEnd"/>
            <w:r w:rsidRPr="008F1C4A">
              <w:t xml:space="preserve"> РК, ФПС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88918F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103DC60A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B2AFA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9C5B5D" w14:textId="77777777" w:rsidR="00264F40" w:rsidRPr="00DF0AD0" w:rsidRDefault="00264F40" w:rsidP="00264F40">
            <w:pPr>
              <w:jc w:val="both"/>
            </w:pPr>
            <w:r w:rsidRPr="00DF0AD0">
              <w:t>Кубок ассоциации класса "</w:t>
            </w:r>
            <w:proofErr w:type="spellStart"/>
            <w:r w:rsidRPr="00DF0AD0">
              <w:t>Пластиковй</w:t>
            </w:r>
            <w:proofErr w:type="spellEnd"/>
            <w:r w:rsidRPr="00DF0AD0">
              <w:t xml:space="preserve"> ял"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9CE82" w14:textId="77777777" w:rsidR="00264F40" w:rsidRPr="00DF0AD0" w:rsidRDefault="00264F40" w:rsidP="00264F40">
            <w:pPr>
              <w:pStyle w:val="TableContents"/>
              <w:jc w:val="center"/>
            </w:pPr>
            <w:r w:rsidRPr="00DF0AD0">
              <w:t>23 – 29 октя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44C42" w14:textId="77777777" w:rsidR="00264F40" w:rsidRPr="00DF0AD0" w:rsidRDefault="00264F40" w:rsidP="00264F40">
            <w:pPr>
              <w:pStyle w:val="TableContents"/>
              <w:jc w:val="center"/>
            </w:pPr>
            <w:r w:rsidRPr="00DF0AD0">
              <w:t>г. Евпатория</w:t>
            </w:r>
          </w:p>
          <w:p w14:paraId="108E63B6" w14:textId="77777777" w:rsidR="00264F40" w:rsidRPr="00DF0AD0" w:rsidRDefault="00264F40" w:rsidP="00264F40">
            <w:pPr>
              <w:pStyle w:val="TableContents"/>
              <w:jc w:val="center"/>
            </w:pPr>
            <w:r w:rsidRPr="008F1C4A">
              <w:t xml:space="preserve">ММЦ им. </w:t>
            </w:r>
            <w:proofErr w:type="spellStart"/>
            <w:r w:rsidRPr="008F1C4A">
              <w:t>Белавенцева</w:t>
            </w:r>
            <w:proofErr w:type="spellEnd"/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93E787" w14:textId="77777777" w:rsidR="00264F40" w:rsidRPr="00DF0AD0" w:rsidRDefault="00264F40" w:rsidP="00264F40">
            <w:pPr>
              <w:pStyle w:val="TableContents"/>
              <w:jc w:val="both"/>
            </w:pPr>
            <w:r w:rsidRPr="00DF0AD0">
              <w:t>сборная команда РК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5F88A" w14:textId="77777777" w:rsidR="00264F40" w:rsidRPr="00DF0AD0" w:rsidRDefault="00264F40" w:rsidP="00264F40">
            <w:pPr>
              <w:pStyle w:val="TableContents"/>
              <w:jc w:val="both"/>
            </w:pPr>
            <w:proofErr w:type="spellStart"/>
            <w:r w:rsidRPr="00DF0AD0">
              <w:t>Минспорт</w:t>
            </w:r>
            <w:proofErr w:type="spellEnd"/>
            <w:r w:rsidRPr="00DF0AD0">
              <w:t xml:space="preserve"> РК, ФПС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C9F72" w14:textId="77777777" w:rsidR="00264F40" w:rsidRPr="00DF0AD0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50B0E41E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E31725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BB20C" w14:textId="77777777" w:rsidR="00264F40" w:rsidRPr="00DF0AD0" w:rsidRDefault="00264F40" w:rsidP="00264F40">
            <w:pPr>
              <w:jc w:val="both"/>
            </w:pPr>
            <w:r>
              <w:t>Республиканские соревнования "Закрытие парусного сезона</w:t>
            </w:r>
            <w:r w:rsidRPr="00DF0AD0">
              <w:t>"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A3467" w14:textId="77777777" w:rsidR="00264F40" w:rsidRPr="00DF0AD0" w:rsidRDefault="00264F40" w:rsidP="00264F40">
            <w:pPr>
              <w:pStyle w:val="TableContents"/>
              <w:jc w:val="center"/>
            </w:pPr>
            <w:r w:rsidRPr="00DF0AD0">
              <w:t>14 – 20 августа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9162F" w14:textId="77777777" w:rsidR="00264F40" w:rsidRDefault="00264F40" w:rsidP="00264F40">
            <w:pPr>
              <w:pStyle w:val="TableContents"/>
              <w:jc w:val="center"/>
            </w:pPr>
            <w:r>
              <w:t>г. Евпатория</w:t>
            </w:r>
          </w:p>
          <w:p w14:paraId="0804B67C" w14:textId="77777777" w:rsidR="00264F40" w:rsidRPr="00DF0AD0" w:rsidRDefault="00264F40" w:rsidP="00264F40">
            <w:pPr>
              <w:pStyle w:val="TableContents"/>
              <w:jc w:val="center"/>
            </w:pPr>
            <w:r>
              <w:t xml:space="preserve"> </w:t>
            </w:r>
            <w:r w:rsidRPr="008F1C4A">
              <w:t xml:space="preserve">ММЦ им. </w:t>
            </w:r>
            <w:proofErr w:type="spellStart"/>
            <w:r w:rsidRPr="008F1C4A">
              <w:t>Белавенцева</w:t>
            </w:r>
            <w:proofErr w:type="spellEnd"/>
            <w:r w:rsidRPr="00DF0AD0">
              <w:t xml:space="preserve"> 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D9695F" w14:textId="77777777" w:rsidR="00264F40" w:rsidRPr="00DF0AD0" w:rsidRDefault="00264F40" w:rsidP="00264F40">
            <w:pPr>
              <w:pStyle w:val="TableContents"/>
              <w:jc w:val="both"/>
            </w:pPr>
            <w:r w:rsidRPr="00DF0AD0">
              <w:t>участники данных возрастных 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AC2F70" w14:textId="77777777" w:rsidR="00264F40" w:rsidRPr="00DF0AD0" w:rsidRDefault="00264F40" w:rsidP="00264F40">
            <w:pPr>
              <w:pStyle w:val="TableContents"/>
              <w:jc w:val="both"/>
            </w:pPr>
            <w:proofErr w:type="spellStart"/>
            <w:r w:rsidRPr="00DF0AD0">
              <w:t>Минспорта</w:t>
            </w:r>
            <w:proofErr w:type="spellEnd"/>
            <w:r w:rsidRPr="00DF0AD0">
              <w:t xml:space="preserve"> РК</w:t>
            </w:r>
          </w:p>
          <w:p w14:paraId="2AA4B1EE" w14:textId="77777777" w:rsidR="00264F40" w:rsidRPr="00DF0AD0" w:rsidRDefault="00264F40" w:rsidP="00264F40">
            <w:pPr>
              <w:pStyle w:val="TableContents"/>
              <w:jc w:val="both"/>
            </w:pPr>
            <w:r w:rsidRPr="00DF0AD0">
              <w:t>ФПС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AD3ED" w14:textId="77777777" w:rsidR="00264F40" w:rsidRPr="00DF0AD0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140D7134" w14:textId="77777777" w:rsidTr="00045DD5">
        <w:tc>
          <w:tcPr>
            <w:tcW w:w="1503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C3581" w14:textId="77777777" w:rsidR="00264F40" w:rsidRPr="001C4B2D" w:rsidRDefault="00264F40" w:rsidP="00264F40">
            <w:pPr>
              <w:pStyle w:val="TableContents"/>
              <w:jc w:val="both"/>
              <w:rPr>
                <w:b/>
                <w:bCs/>
              </w:rPr>
            </w:pPr>
            <w:r w:rsidRPr="001C4B2D">
              <w:rPr>
                <w:b/>
                <w:bCs/>
              </w:rPr>
              <w:t xml:space="preserve">      ПЛАВАНИЕ</w:t>
            </w:r>
          </w:p>
        </w:tc>
      </w:tr>
      <w:tr w:rsidR="00264F40" w:rsidRPr="00B14C32" w14:paraId="6E899071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C9B7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56B03" w14:textId="77777777" w:rsidR="00264F40" w:rsidRPr="001C4B2D" w:rsidRDefault="00264F40" w:rsidP="00264F40">
            <w:pPr>
              <w:pStyle w:val="TableContents"/>
              <w:jc w:val="both"/>
            </w:pPr>
            <w:r w:rsidRPr="001C4B2D">
              <w:t>Чемпионат и Первенство Республики Кры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74E2B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23 – 26 февра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4EC009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г. Евпатория</w:t>
            </w:r>
          </w:p>
          <w:p w14:paraId="1429C8DA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СЦ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B13C9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 xml:space="preserve">сборные команды субъектов, </w:t>
            </w:r>
            <w:proofErr w:type="spellStart"/>
            <w:r w:rsidRPr="001C4B2D">
              <w:t>дюсш</w:t>
            </w:r>
            <w:proofErr w:type="spellEnd"/>
            <w:r w:rsidRPr="001C4B2D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2CF87" w14:textId="77777777" w:rsidR="00264F40" w:rsidRPr="001C4B2D" w:rsidRDefault="00264F40" w:rsidP="00264F40">
            <w:pPr>
              <w:pStyle w:val="TableContents"/>
              <w:jc w:val="center"/>
            </w:pPr>
            <w:proofErr w:type="spellStart"/>
            <w:r>
              <w:t>Минспорт</w:t>
            </w:r>
            <w:proofErr w:type="spellEnd"/>
            <w:r>
              <w:t xml:space="preserve"> РК, КРФП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E028C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6A81FF98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72EC5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A0ED0" w14:textId="77777777" w:rsidR="00264F40" w:rsidRPr="00285876" w:rsidRDefault="00264F40" w:rsidP="00264F40">
            <w:pPr>
              <w:pStyle w:val="TableContents"/>
              <w:jc w:val="both"/>
            </w:pPr>
            <w:r>
              <w:t>Первенство МБУ «Спортивная школа» День брассист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2713D6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февраль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0BD27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г. Евпатория</w:t>
            </w:r>
          </w:p>
          <w:p w14:paraId="7BD554C9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СЦ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29822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 xml:space="preserve">учащиеся </w:t>
            </w:r>
            <w:r>
              <w:t>СШ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32698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5C71A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27BE77EB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374CE7" w14:textId="77777777" w:rsidR="00264F40" w:rsidRPr="001C4B2D" w:rsidRDefault="00264F40" w:rsidP="00264F40">
            <w:pPr>
              <w:pStyle w:val="TableContents"/>
              <w:jc w:val="center"/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8DF5DD" w14:textId="77777777" w:rsidR="00264F40" w:rsidRPr="001C4B2D" w:rsidRDefault="00264F40" w:rsidP="00264F40">
            <w:pPr>
              <w:pStyle w:val="TableContents"/>
              <w:jc w:val="both"/>
            </w:pPr>
            <w:r w:rsidRPr="001C4B2D">
              <w:t>Республиканские соревнования «Весенний Крым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DDEC1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30 марта – 01 апре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73FD2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г. Евпатория</w:t>
            </w:r>
          </w:p>
          <w:p w14:paraId="21582D7D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СЦ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5D1DA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 xml:space="preserve">сборные команды субъектов, </w:t>
            </w:r>
            <w:proofErr w:type="spellStart"/>
            <w:r w:rsidRPr="001C4B2D">
              <w:t>дюсш</w:t>
            </w:r>
            <w:proofErr w:type="spellEnd"/>
            <w:r w:rsidRPr="001C4B2D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06FEF" w14:textId="77777777" w:rsidR="00264F40" w:rsidRDefault="00264F40" w:rsidP="00264F40">
            <w:pPr>
              <w:pStyle w:val="TableContents"/>
              <w:jc w:val="center"/>
            </w:pPr>
            <w:proofErr w:type="spellStart"/>
            <w:r w:rsidRPr="001C4B2D">
              <w:t>Минспорт</w:t>
            </w:r>
            <w:proofErr w:type="spellEnd"/>
            <w:r w:rsidRPr="001C4B2D">
              <w:t xml:space="preserve"> РК,</w:t>
            </w:r>
          </w:p>
          <w:p w14:paraId="6C33188F" w14:textId="77777777" w:rsidR="00264F40" w:rsidRPr="001C4B2D" w:rsidRDefault="00264F40" w:rsidP="00264F40">
            <w:pPr>
              <w:pStyle w:val="TableContents"/>
              <w:jc w:val="center"/>
            </w:pPr>
            <w:r>
              <w:t>КРФП</w:t>
            </w:r>
            <w:r w:rsidRPr="001C4B2D">
              <w:t xml:space="preserve"> 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42262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1D5CA81C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0B2C71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4BC20" w14:textId="77777777" w:rsidR="00264F40" w:rsidRPr="00285876" w:rsidRDefault="00264F40" w:rsidP="00264F40">
            <w:pPr>
              <w:pStyle w:val="TableContents"/>
              <w:jc w:val="both"/>
            </w:pPr>
            <w:r>
              <w:t xml:space="preserve">Первенство МБУ «Спортивная школа» День </w:t>
            </w:r>
            <w:proofErr w:type="spellStart"/>
            <w:r>
              <w:t>дельфиниста</w:t>
            </w:r>
            <w:proofErr w:type="spellEnd"/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1DFA2" w14:textId="77777777" w:rsidR="00264F40" w:rsidRPr="006223D7" w:rsidRDefault="00264F40" w:rsidP="00264F40">
            <w:pPr>
              <w:pStyle w:val="TableContents"/>
              <w:jc w:val="center"/>
            </w:pPr>
            <w:r>
              <w:t>апрель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0D12AF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г. Евпатория</w:t>
            </w:r>
          </w:p>
          <w:p w14:paraId="0D928C55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СЦ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E5AAA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 xml:space="preserve">учащиеся </w:t>
            </w:r>
            <w:r>
              <w:t>СШ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91808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BB070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05797788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A9F18C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A44440" w14:textId="77777777" w:rsidR="00264F40" w:rsidRPr="001C4B2D" w:rsidRDefault="00264F40" w:rsidP="00264F40">
            <w:pPr>
              <w:pStyle w:val="TableContents"/>
              <w:jc w:val="both"/>
            </w:pPr>
            <w:r w:rsidRPr="001C4B2D">
              <w:t>Кубок Республики Крым</w:t>
            </w:r>
            <w:r>
              <w:t>, Первенство Республики Кры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DB3485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25 – 28 ма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7ADA64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г. Евпатория</w:t>
            </w:r>
          </w:p>
          <w:p w14:paraId="6018DC68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СЦ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CC76D2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 xml:space="preserve">сборные команды субъектов, </w:t>
            </w:r>
            <w:proofErr w:type="spellStart"/>
            <w:r>
              <w:t>дюсш</w:t>
            </w:r>
            <w:proofErr w:type="spellEnd"/>
            <w:r>
              <w:t xml:space="preserve">, </w:t>
            </w:r>
            <w:r w:rsidRPr="001C4B2D">
              <w:t>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7257E" w14:textId="77777777" w:rsidR="00264F40" w:rsidRDefault="00264F40" w:rsidP="00264F40">
            <w:pPr>
              <w:pStyle w:val="TableContents"/>
              <w:jc w:val="center"/>
            </w:pPr>
            <w:proofErr w:type="spellStart"/>
            <w:r>
              <w:t>Минспорт</w:t>
            </w:r>
            <w:proofErr w:type="spellEnd"/>
            <w:r>
              <w:t xml:space="preserve"> РК, </w:t>
            </w:r>
          </w:p>
          <w:p w14:paraId="7E660605" w14:textId="77777777" w:rsidR="00264F40" w:rsidRPr="001C4B2D" w:rsidRDefault="00264F40" w:rsidP="00264F40">
            <w:pPr>
              <w:pStyle w:val="TableContents"/>
              <w:jc w:val="center"/>
            </w:pPr>
            <w:r>
              <w:t>КРФП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1F750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3F3D3E6D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B4A1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870CBC" w14:textId="77777777" w:rsidR="00264F40" w:rsidRPr="00285876" w:rsidRDefault="00264F40" w:rsidP="00264F40">
            <w:pPr>
              <w:pStyle w:val="TableContents"/>
              <w:jc w:val="both"/>
            </w:pPr>
            <w:r>
              <w:t>Первенство МБУ «Спортивная школа» День комплекс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045BC" w14:textId="77777777" w:rsidR="00264F40" w:rsidRPr="006223D7" w:rsidRDefault="00264F40" w:rsidP="00264F40">
            <w:pPr>
              <w:pStyle w:val="TableContents"/>
              <w:jc w:val="center"/>
            </w:pPr>
            <w:r>
              <w:t>май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03B67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г. Евпатория</w:t>
            </w:r>
          </w:p>
          <w:p w14:paraId="7B73ACDD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СЦ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BA14F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 xml:space="preserve">учащиеся </w:t>
            </w:r>
            <w:r>
              <w:t>СШ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281376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F85D0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3C83E1E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90A87A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9C11BB" w14:textId="77777777" w:rsidR="00264F40" w:rsidRPr="001C4B2D" w:rsidRDefault="00264F40" w:rsidP="00264F40">
            <w:pPr>
              <w:pStyle w:val="TableContents"/>
              <w:jc w:val="both"/>
            </w:pPr>
            <w:r w:rsidRPr="001C4B2D">
              <w:t>Республиканские соревнования «Морская звезд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122B9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22 – 25 июн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7E13B5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г. Евпатория</w:t>
            </w:r>
          </w:p>
          <w:p w14:paraId="55C6F44C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СЦ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6F6E1" w14:textId="77777777" w:rsidR="00264F40" w:rsidRPr="001C4B2D" w:rsidRDefault="00264F40" w:rsidP="00264F40">
            <w:pPr>
              <w:pStyle w:val="TableContents"/>
              <w:jc w:val="center"/>
            </w:pPr>
            <w:r>
              <w:t>сборные команды субъектов,</w:t>
            </w:r>
            <w:r w:rsidRPr="001C4B2D">
              <w:t xml:space="preserve"> </w:t>
            </w:r>
            <w:proofErr w:type="spellStart"/>
            <w:r>
              <w:t>дюсш</w:t>
            </w:r>
            <w:proofErr w:type="spellEnd"/>
            <w:r>
              <w:t xml:space="preserve">, </w:t>
            </w:r>
            <w:r w:rsidRPr="001C4B2D">
              <w:t>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9E576" w14:textId="77777777" w:rsidR="00264F40" w:rsidRDefault="00264F40" w:rsidP="00264F40">
            <w:pPr>
              <w:pStyle w:val="TableContents"/>
              <w:jc w:val="center"/>
            </w:pPr>
            <w:proofErr w:type="spellStart"/>
            <w:r>
              <w:t>Минспорт</w:t>
            </w:r>
            <w:proofErr w:type="spellEnd"/>
            <w:r>
              <w:t xml:space="preserve"> РК, </w:t>
            </w:r>
          </w:p>
          <w:p w14:paraId="0334C3E7" w14:textId="77777777" w:rsidR="00264F40" w:rsidRPr="001C4B2D" w:rsidRDefault="00264F40" w:rsidP="00264F40">
            <w:pPr>
              <w:pStyle w:val="TableContents"/>
              <w:jc w:val="center"/>
            </w:pPr>
            <w:r>
              <w:t>КРФП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C14D7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38A9CF8A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03F6B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1CA107" w14:textId="77777777" w:rsidR="00264F40" w:rsidRPr="001C4B2D" w:rsidRDefault="00264F40" w:rsidP="00264F40">
            <w:pPr>
              <w:pStyle w:val="TableContents"/>
              <w:jc w:val="both"/>
            </w:pPr>
            <w:r w:rsidRPr="001C4B2D">
              <w:t>Республиканские соревнования «Крымская волн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A3526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24 – 27 августа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B5E811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г. Евпатория</w:t>
            </w:r>
          </w:p>
          <w:p w14:paraId="1094B85C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СЦ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714F47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сборные команды субъектов,</w:t>
            </w:r>
            <w:r>
              <w:t xml:space="preserve"> </w:t>
            </w:r>
            <w:proofErr w:type="spellStart"/>
            <w:proofErr w:type="gramStart"/>
            <w:r>
              <w:t>дюсш</w:t>
            </w:r>
            <w:proofErr w:type="spellEnd"/>
            <w:r>
              <w:t xml:space="preserve">, </w:t>
            </w:r>
            <w:r w:rsidRPr="001C4B2D">
              <w:t xml:space="preserve"> районов</w:t>
            </w:r>
            <w:proofErr w:type="gramEnd"/>
            <w:r w:rsidRPr="001C4B2D">
              <w:t>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B36EC" w14:textId="77777777" w:rsidR="00264F40" w:rsidRDefault="00264F40" w:rsidP="00264F40">
            <w:pPr>
              <w:pStyle w:val="TableContents"/>
              <w:jc w:val="center"/>
            </w:pPr>
            <w:proofErr w:type="spellStart"/>
            <w:r>
              <w:t>Минспорт</w:t>
            </w:r>
            <w:proofErr w:type="spellEnd"/>
            <w:r>
              <w:t xml:space="preserve"> РК, </w:t>
            </w:r>
          </w:p>
          <w:p w14:paraId="3576FDA9" w14:textId="77777777" w:rsidR="00264F40" w:rsidRPr="001C4B2D" w:rsidRDefault="00264F40" w:rsidP="00264F40">
            <w:pPr>
              <w:pStyle w:val="TableContents"/>
              <w:jc w:val="center"/>
            </w:pPr>
            <w:r>
              <w:t>КРФП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EE150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1C4B2D" w14:paraId="7CD22EC1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BAFBB" w14:textId="77777777" w:rsidR="00264F40" w:rsidRPr="001C4B2D" w:rsidRDefault="00264F40" w:rsidP="00264F40">
            <w:pPr>
              <w:pStyle w:val="TableContents"/>
              <w:jc w:val="center"/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18787" w14:textId="77777777" w:rsidR="00264F40" w:rsidRPr="001C4B2D" w:rsidRDefault="00264F40" w:rsidP="00264F40">
            <w:pPr>
              <w:pStyle w:val="TableContents"/>
              <w:jc w:val="both"/>
            </w:pPr>
            <w:r w:rsidRPr="001C4B2D">
              <w:t>Чемпионат Республики Крым</w:t>
            </w:r>
            <w:r>
              <w:t>, Первенство Республики Кры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1923C6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05 – 08 октя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E6C0C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г. Евпатория</w:t>
            </w:r>
          </w:p>
          <w:p w14:paraId="1103F1C9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СЦ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F754C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сборные команды субъектов,</w:t>
            </w:r>
            <w:r>
              <w:t xml:space="preserve"> </w:t>
            </w:r>
            <w:proofErr w:type="spellStart"/>
            <w:proofErr w:type="gramStart"/>
            <w:r>
              <w:t>дюсш</w:t>
            </w:r>
            <w:proofErr w:type="spellEnd"/>
            <w:r>
              <w:t xml:space="preserve">, </w:t>
            </w:r>
            <w:r w:rsidRPr="001C4B2D">
              <w:t xml:space="preserve"> районов</w:t>
            </w:r>
            <w:proofErr w:type="gramEnd"/>
            <w:r w:rsidRPr="001C4B2D">
              <w:t>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23D72C" w14:textId="77777777" w:rsidR="00264F40" w:rsidRDefault="00264F40" w:rsidP="00264F40">
            <w:pPr>
              <w:pStyle w:val="TableContents"/>
              <w:jc w:val="center"/>
            </w:pPr>
            <w:proofErr w:type="spellStart"/>
            <w:r>
              <w:t>Минспорт</w:t>
            </w:r>
            <w:proofErr w:type="spellEnd"/>
            <w:r>
              <w:t xml:space="preserve"> РК, </w:t>
            </w:r>
          </w:p>
          <w:p w14:paraId="3602A8C6" w14:textId="77777777" w:rsidR="00264F40" w:rsidRPr="001C4B2D" w:rsidRDefault="00264F40" w:rsidP="00264F40">
            <w:pPr>
              <w:pStyle w:val="TableContents"/>
              <w:jc w:val="center"/>
            </w:pPr>
            <w:r>
              <w:t>КРФП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117C17" w14:textId="77777777" w:rsidR="00264F40" w:rsidRPr="001C4B2D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6C1A0F1C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8AF5B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4BF8AC" w14:textId="77777777" w:rsidR="00264F40" w:rsidRPr="00285876" w:rsidRDefault="00264F40" w:rsidP="00264F40">
            <w:pPr>
              <w:pStyle w:val="TableContents"/>
              <w:jc w:val="both"/>
            </w:pPr>
            <w:r>
              <w:t>Первенство МБУ «Спортивная школа» День кролист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8FA452" w14:textId="77777777" w:rsidR="00264F40" w:rsidRPr="006223D7" w:rsidRDefault="00264F40" w:rsidP="00264F40">
            <w:pPr>
              <w:pStyle w:val="TableContents"/>
              <w:jc w:val="center"/>
            </w:pPr>
            <w:r>
              <w:t>октябрь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F9C5B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г. Евпатория</w:t>
            </w:r>
          </w:p>
          <w:p w14:paraId="273E1C3D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СЦ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E0716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 xml:space="preserve">учащиеся </w:t>
            </w:r>
            <w:r>
              <w:t>СШ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28FF0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8C5D2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47F82A7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C28EE5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0CC6B" w14:textId="77777777" w:rsidR="00264F40" w:rsidRPr="001C4B2D" w:rsidRDefault="00264F40" w:rsidP="00264F40">
            <w:pPr>
              <w:pStyle w:val="TableContents"/>
              <w:jc w:val="both"/>
            </w:pPr>
            <w:r w:rsidRPr="001C4B2D">
              <w:t>Республиканские соревнования «Олимпийские надежды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F0DEB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09 – 12 ноя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25E38A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г. Евпатория</w:t>
            </w:r>
          </w:p>
          <w:p w14:paraId="4896DF94" w14:textId="77777777" w:rsidR="00264F40" w:rsidRPr="001C4B2D" w:rsidRDefault="00264F40" w:rsidP="00264F40">
            <w:pPr>
              <w:pStyle w:val="TableContents"/>
              <w:jc w:val="center"/>
            </w:pPr>
            <w:r w:rsidRPr="001C4B2D">
              <w:t>СЦ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BFE51" w14:textId="77777777" w:rsidR="00264F40" w:rsidRPr="001C4B2D" w:rsidRDefault="00264F40" w:rsidP="00264F40">
            <w:pPr>
              <w:pStyle w:val="TableContents"/>
              <w:jc w:val="center"/>
            </w:pPr>
            <w:r>
              <w:t>сборные команды субъектов</w:t>
            </w:r>
            <w:r w:rsidRPr="001C4B2D">
              <w:t>,</w:t>
            </w:r>
            <w:r>
              <w:t xml:space="preserve"> </w:t>
            </w:r>
            <w:proofErr w:type="spellStart"/>
            <w:proofErr w:type="gramStart"/>
            <w:r>
              <w:t>дюсш</w:t>
            </w:r>
            <w:proofErr w:type="spellEnd"/>
            <w:r>
              <w:t xml:space="preserve">, </w:t>
            </w:r>
            <w:r w:rsidRPr="001C4B2D">
              <w:t xml:space="preserve"> </w:t>
            </w:r>
            <w:r w:rsidRPr="001C4B2D">
              <w:lastRenderedPageBreak/>
              <w:t>районов</w:t>
            </w:r>
            <w:proofErr w:type="gramEnd"/>
            <w:r w:rsidRPr="001C4B2D">
              <w:t>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285193" w14:textId="77777777" w:rsidR="00264F40" w:rsidRDefault="00264F40" w:rsidP="00264F40">
            <w:pPr>
              <w:pStyle w:val="TableContents"/>
              <w:jc w:val="center"/>
            </w:pPr>
            <w:proofErr w:type="spellStart"/>
            <w:r>
              <w:lastRenderedPageBreak/>
              <w:t>Минспорт</w:t>
            </w:r>
            <w:proofErr w:type="spellEnd"/>
            <w:r>
              <w:t xml:space="preserve"> РК,</w:t>
            </w:r>
          </w:p>
          <w:p w14:paraId="27CE60AD" w14:textId="77777777" w:rsidR="00264F40" w:rsidRPr="001C4B2D" w:rsidRDefault="00264F40" w:rsidP="00264F40">
            <w:pPr>
              <w:pStyle w:val="TableContents"/>
              <w:jc w:val="center"/>
            </w:pPr>
            <w:r>
              <w:t xml:space="preserve"> КРФП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F9262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721016C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444B1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8C163D" w14:textId="77777777" w:rsidR="00264F40" w:rsidRPr="00BA7EC0" w:rsidRDefault="00264F40" w:rsidP="00264F40">
            <w:pPr>
              <w:pStyle w:val="TableContents"/>
              <w:jc w:val="both"/>
            </w:pPr>
            <w:r w:rsidRPr="00BA7EC0">
              <w:t>Республиканские соревнования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3DF721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>21 – 23 дека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E8614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>г. Евпатория</w:t>
            </w:r>
          </w:p>
          <w:p w14:paraId="7CAA85FA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>СЦ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E2CA6C" w14:textId="77777777" w:rsidR="00264F40" w:rsidRPr="00BA7EC0" w:rsidRDefault="00264F40" w:rsidP="00264F40">
            <w:pPr>
              <w:pStyle w:val="TableContents"/>
              <w:jc w:val="center"/>
            </w:pPr>
            <w:r>
              <w:t>сборные команды субъектов,</w:t>
            </w:r>
            <w:r w:rsidRPr="00BA7EC0">
              <w:t xml:space="preserve"> </w:t>
            </w:r>
            <w:proofErr w:type="spellStart"/>
            <w:r>
              <w:t>дюсш</w:t>
            </w:r>
            <w:proofErr w:type="spellEnd"/>
            <w:r>
              <w:t xml:space="preserve">, </w:t>
            </w:r>
            <w:r w:rsidRPr="00BA7EC0">
              <w:t>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C5BC9" w14:textId="77777777" w:rsidR="00264F40" w:rsidRDefault="00264F40" w:rsidP="00264F40">
            <w:pPr>
              <w:pStyle w:val="TableContents"/>
              <w:jc w:val="center"/>
            </w:pPr>
            <w:proofErr w:type="spellStart"/>
            <w:r>
              <w:t>Минспорт</w:t>
            </w:r>
            <w:proofErr w:type="spellEnd"/>
            <w:r>
              <w:t xml:space="preserve"> РК, </w:t>
            </w:r>
          </w:p>
          <w:p w14:paraId="6CDA23F4" w14:textId="77777777" w:rsidR="00264F40" w:rsidRPr="00BA7EC0" w:rsidRDefault="00264F40" w:rsidP="00264F40">
            <w:pPr>
              <w:pStyle w:val="TableContents"/>
              <w:jc w:val="center"/>
            </w:pPr>
            <w:r>
              <w:t>КРФП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A24440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8123028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0729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8C320" w14:textId="77777777" w:rsidR="00264F40" w:rsidRPr="00285876" w:rsidRDefault="00264F40" w:rsidP="00264F40">
            <w:pPr>
              <w:pStyle w:val="TableContents"/>
              <w:jc w:val="both"/>
            </w:pPr>
            <w:r>
              <w:t xml:space="preserve">Первенство МБУ «Спортивная школа» День </w:t>
            </w:r>
            <w:proofErr w:type="spellStart"/>
            <w:r>
              <w:t>спиниста</w:t>
            </w:r>
            <w:proofErr w:type="spellEnd"/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28C47" w14:textId="77777777" w:rsidR="00264F40" w:rsidRPr="006223D7" w:rsidRDefault="00264F40" w:rsidP="00264F40">
            <w:pPr>
              <w:pStyle w:val="TableContents"/>
              <w:jc w:val="center"/>
            </w:pPr>
            <w:r>
              <w:t>декабрь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C37C4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г. Евпатория</w:t>
            </w:r>
          </w:p>
          <w:p w14:paraId="736427FA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СЦ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5E907D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 xml:space="preserve">учащиеся </w:t>
            </w:r>
            <w:r>
              <w:t>СШ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D9F031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E0470B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1ABFE1F6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E7374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00BF9" w14:textId="77777777" w:rsidR="00264F40" w:rsidRPr="00B14C32" w:rsidRDefault="00264F40" w:rsidP="00264F40">
            <w:pPr>
              <w:jc w:val="both"/>
              <w:rPr>
                <w:b/>
                <w:color w:val="FF0000"/>
              </w:rPr>
            </w:pPr>
            <w:r w:rsidRPr="00BA7EC0">
              <w:rPr>
                <w:b/>
              </w:rPr>
              <w:t>РУКОПАШНЫЙ БО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8196A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03B5B2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E64B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AFF2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2C1F77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0E425D20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C6A04" w14:textId="77777777" w:rsidR="00264F40" w:rsidRPr="00BA7EC0" w:rsidRDefault="00264F40" w:rsidP="00264F40">
            <w:pPr>
              <w:pStyle w:val="TableContents"/>
              <w:jc w:val="center"/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BF883" w14:textId="77777777" w:rsidR="00264F40" w:rsidRPr="00BA7EC0" w:rsidRDefault="00264F40" w:rsidP="00264F40">
            <w:pPr>
              <w:jc w:val="both"/>
            </w:pPr>
            <w:r w:rsidRPr="00BA7EC0">
              <w:t xml:space="preserve">Республиканский турнир памяти </w:t>
            </w:r>
            <w:proofErr w:type="spellStart"/>
            <w:r w:rsidRPr="00BA7EC0">
              <w:t>А.Федюкина</w:t>
            </w:r>
            <w:proofErr w:type="spellEnd"/>
            <w:r w:rsidRPr="00BA7EC0">
              <w:t xml:space="preserve"> (подразделение "БЕРКУТ"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C9AA5B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>18 февра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94D10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 xml:space="preserve">г. Евпатория </w:t>
            </w:r>
            <w:proofErr w:type="spellStart"/>
            <w:r w:rsidRPr="00BA7EC0">
              <w:t>панс</w:t>
            </w:r>
            <w:proofErr w:type="spellEnd"/>
            <w:r w:rsidRPr="00BA7EC0">
              <w:t>. Плане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2E16C8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 xml:space="preserve">сборные команды субъектов, </w:t>
            </w:r>
            <w:proofErr w:type="spellStart"/>
            <w:r w:rsidRPr="00BA7EC0">
              <w:t>дюсш</w:t>
            </w:r>
            <w:proofErr w:type="spellEnd"/>
            <w:r w:rsidRPr="00BA7EC0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CEACB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>ФРБ РК</w:t>
            </w:r>
          </w:p>
          <w:p w14:paraId="28385C6B" w14:textId="77777777" w:rsidR="00264F40" w:rsidRPr="00BA7EC0" w:rsidRDefault="00264F40" w:rsidP="00264F40">
            <w:pPr>
              <w:pStyle w:val="TableContents"/>
              <w:jc w:val="center"/>
            </w:pPr>
            <w:proofErr w:type="spellStart"/>
            <w:r w:rsidRPr="00BA7EC0">
              <w:t>Минспорта</w:t>
            </w:r>
            <w:proofErr w:type="spellEnd"/>
            <w:r w:rsidRPr="00BA7EC0">
              <w:t xml:space="preserve">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E334A" w14:textId="77777777" w:rsidR="00264F40" w:rsidRPr="00BA7EC0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05DB7C72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FB53CB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CA4AF2" w14:textId="77777777" w:rsidR="00264F40" w:rsidRPr="00BA7EC0" w:rsidRDefault="00264F40" w:rsidP="00264F40">
            <w:pPr>
              <w:jc w:val="both"/>
            </w:pPr>
            <w:r w:rsidRPr="00BA7EC0">
              <w:t>Республиканские соревнования, приуроченные Дню ВДВ Росси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9E23B" w14:textId="77777777" w:rsidR="00264F40" w:rsidRPr="00BA7EC0" w:rsidRDefault="00264F40" w:rsidP="00264F40">
            <w:pPr>
              <w:pStyle w:val="TableContents"/>
              <w:jc w:val="center"/>
            </w:pPr>
            <w:r>
              <w:t>02 – 03 августа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8D3BC" w14:textId="77777777" w:rsidR="00264F40" w:rsidRPr="00BA7EC0" w:rsidRDefault="00264F40" w:rsidP="00264F40">
            <w:pPr>
              <w:jc w:val="center"/>
            </w:pPr>
            <w:r w:rsidRPr="00BA7EC0">
              <w:t xml:space="preserve">г. Евпатория </w:t>
            </w:r>
            <w:proofErr w:type="spellStart"/>
            <w:r w:rsidRPr="00BA7EC0">
              <w:t>панс</w:t>
            </w:r>
            <w:proofErr w:type="spellEnd"/>
            <w:r w:rsidRPr="00BA7EC0">
              <w:t>. Плане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FDF7D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 xml:space="preserve">сборные команды субъектов, </w:t>
            </w:r>
            <w:proofErr w:type="spellStart"/>
            <w:r w:rsidRPr="00BA7EC0">
              <w:t>дюсш</w:t>
            </w:r>
            <w:proofErr w:type="spellEnd"/>
            <w:r w:rsidRPr="00BA7EC0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D928F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>ФРБ РК</w:t>
            </w:r>
          </w:p>
          <w:p w14:paraId="6F1C2AC0" w14:textId="77777777" w:rsidR="00264F40" w:rsidRPr="00BA7EC0" w:rsidRDefault="00264F40" w:rsidP="00264F40">
            <w:pPr>
              <w:pStyle w:val="TableContents"/>
              <w:jc w:val="center"/>
            </w:pPr>
            <w:proofErr w:type="spellStart"/>
            <w:r w:rsidRPr="00BA7EC0">
              <w:t>Минспорта</w:t>
            </w:r>
            <w:proofErr w:type="spellEnd"/>
            <w:r w:rsidRPr="00BA7EC0">
              <w:t xml:space="preserve">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A0E770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6CB82496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1E333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607CD" w14:textId="77777777" w:rsidR="00264F40" w:rsidRPr="00BA7EC0" w:rsidRDefault="00264F40" w:rsidP="00264F40">
            <w:pPr>
              <w:snapToGrid w:val="0"/>
            </w:pPr>
            <w:r w:rsidRPr="00BA7EC0">
              <w:t>Республиканские соревнования "FORWARD"</w:t>
            </w:r>
          </w:p>
          <w:p w14:paraId="04560903" w14:textId="77777777" w:rsidR="00264F40" w:rsidRPr="00BA7EC0" w:rsidRDefault="00264F40" w:rsidP="00264F40">
            <w:pPr>
              <w:snapToGrid w:val="0"/>
            </w:pP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45AC7" w14:textId="77777777" w:rsidR="00264F40" w:rsidRPr="00BA7EC0" w:rsidRDefault="00264F40" w:rsidP="00264F40">
            <w:pPr>
              <w:snapToGrid w:val="0"/>
              <w:jc w:val="center"/>
            </w:pPr>
            <w:r w:rsidRPr="00BA7EC0">
              <w:rPr>
                <w:bCs/>
              </w:rPr>
              <w:t>30 сентября</w:t>
            </w:r>
          </w:p>
          <w:p w14:paraId="033B8852" w14:textId="77777777" w:rsidR="00264F40" w:rsidRPr="00BA7EC0" w:rsidRDefault="00264F40" w:rsidP="00264F40">
            <w:pPr>
              <w:snapToGrid w:val="0"/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E9675D" w14:textId="77777777" w:rsidR="00264F40" w:rsidRPr="00BA7EC0" w:rsidRDefault="00264F40" w:rsidP="00264F40">
            <w:pPr>
              <w:jc w:val="center"/>
            </w:pPr>
            <w:r w:rsidRPr="00BA7EC0">
              <w:t xml:space="preserve">г. Евпатория </w:t>
            </w:r>
            <w:proofErr w:type="spellStart"/>
            <w:r w:rsidRPr="00BA7EC0">
              <w:t>панс</w:t>
            </w:r>
            <w:proofErr w:type="spellEnd"/>
            <w:r w:rsidRPr="00BA7EC0">
              <w:t>. Плане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2F2FC2" w14:textId="77777777" w:rsidR="00264F40" w:rsidRPr="00BA7EC0" w:rsidRDefault="00264F40" w:rsidP="00264F40">
            <w:pPr>
              <w:pStyle w:val="TableContents"/>
              <w:jc w:val="both"/>
            </w:pPr>
            <w:r w:rsidRPr="00BA7EC0">
              <w:t>участники данных возрастных категорий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7EF36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>ФРБ РК</w:t>
            </w:r>
          </w:p>
          <w:p w14:paraId="49B093E7" w14:textId="77777777" w:rsidR="00264F40" w:rsidRPr="00BA7EC0" w:rsidRDefault="00264F40" w:rsidP="00264F40">
            <w:pPr>
              <w:pStyle w:val="TableContents"/>
              <w:jc w:val="center"/>
            </w:pPr>
            <w:proofErr w:type="spellStart"/>
            <w:r w:rsidRPr="00BA7EC0">
              <w:t>Минспорта</w:t>
            </w:r>
            <w:proofErr w:type="spellEnd"/>
            <w:r w:rsidRPr="00BA7EC0">
              <w:t xml:space="preserve">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6E1FB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3783E4C1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0767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E9E1B" w14:textId="77777777" w:rsidR="00264F40" w:rsidRPr="00B14C32" w:rsidRDefault="00264F40" w:rsidP="00264F40">
            <w:pPr>
              <w:pStyle w:val="TableContents"/>
              <w:jc w:val="both"/>
              <w:rPr>
                <w:b/>
                <w:bCs/>
                <w:color w:val="FF0000"/>
              </w:rPr>
            </w:pPr>
            <w:r w:rsidRPr="00BA7EC0">
              <w:rPr>
                <w:b/>
                <w:bCs/>
              </w:rPr>
              <w:t>СИНХРОННОЕ ПЛАВАНИ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F46605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FAC374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919B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CCAD37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DFD1C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32176C21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B81D3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E060F5" w14:textId="77777777" w:rsidR="00264F40" w:rsidRPr="00BA7EC0" w:rsidRDefault="00264F40" w:rsidP="00264F40">
            <w:pPr>
              <w:jc w:val="both"/>
            </w:pPr>
            <w:r w:rsidRPr="00BA7EC0">
              <w:t>Всероссийские соревнования «Звезды Крым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460A8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>26 - 31 ма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CFC13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>г. Евпатория</w:t>
            </w:r>
          </w:p>
          <w:p w14:paraId="16CF4616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>ЦС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08406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 xml:space="preserve">сборные команды субъектов, </w:t>
            </w:r>
            <w:proofErr w:type="spellStart"/>
            <w:r w:rsidRPr="00BA7EC0">
              <w:t>дюсш</w:t>
            </w:r>
            <w:proofErr w:type="spellEnd"/>
            <w:r w:rsidRPr="00BA7EC0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959F56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>ФСП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0E992F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2D0570D6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9BEF7A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EEBB8" w14:textId="77777777" w:rsidR="00264F40" w:rsidRPr="00BA7EC0" w:rsidRDefault="00264F40" w:rsidP="00264F40">
            <w:pPr>
              <w:pStyle w:val="TableContents"/>
              <w:jc w:val="both"/>
            </w:pPr>
            <w:r w:rsidRPr="00BA7EC0">
              <w:t xml:space="preserve">Республиканские соревнования «Евпатория </w:t>
            </w:r>
            <w:r w:rsidRPr="00BA7EC0">
              <w:rPr>
                <w:lang w:val="en-US"/>
              </w:rPr>
              <w:t>OPEN</w:t>
            </w:r>
            <w:r w:rsidRPr="00BA7EC0">
              <w:t xml:space="preserve">». Первенство города Евпатории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5C7DD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 xml:space="preserve">31 мая – </w:t>
            </w:r>
          </w:p>
          <w:p w14:paraId="563130D7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>05 июн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B93DA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>г. Евпатория</w:t>
            </w:r>
          </w:p>
          <w:p w14:paraId="7AD3F3AC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>ЦС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3819C0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 xml:space="preserve">сборные команды субъектов, </w:t>
            </w:r>
            <w:proofErr w:type="spellStart"/>
            <w:r w:rsidRPr="00BA7EC0">
              <w:t>дюсш</w:t>
            </w:r>
            <w:proofErr w:type="spellEnd"/>
            <w:r w:rsidRPr="00BA7EC0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B5C9" w14:textId="77777777" w:rsidR="00264F40" w:rsidRPr="00BA7EC0" w:rsidRDefault="00264F40" w:rsidP="00264F40">
            <w:pPr>
              <w:pStyle w:val="TableContents"/>
              <w:jc w:val="center"/>
            </w:pPr>
            <w:r w:rsidRPr="00BA7EC0">
              <w:t>ФСП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AD47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3DF3D880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67D8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CAC8AA" w14:textId="77777777" w:rsidR="00264F40" w:rsidRPr="000115B5" w:rsidRDefault="00264F40" w:rsidP="00264F40">
            <w:pPr>
              <w:pStyle w:val="TableContents"/>
              <w:jc w:val="both"/>
            </w:pPr>
            <w:r w:rsidRPr="000115B5">
              <w:t>Первенство Республики Кры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80D7B5" w14:textId="77777777" w:rsidR="00264F40" w:rsidRPr="000115B5" w:rsidRDefault="00264F40" w:rsidP="00264F40">
            <w:pPr>
              <w:pStyle w:val="TableContents"/>
              <w:jc w:val="center"/>
            </w:pPr>
            <w:r>
              <w:t>19 – 23</w:t>
            </w:r>
            <w:r w:rsidRPr="000115B5">
              <w:t xml:space="preserve"> октя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00C33" w14:textId="77777777" w:rsidR="00264F40" w:rsidRPr="000115B5" w:rsidRDefault="00264F40" w:rsidP="00264F40">
            <w:pPr>
              <w:pStyle w:val="TableContents"/>
              <w:jc w:val="center"/>
            </w:pPr>
            <w:r w:rsidRPr="000115B5">
              <w:t>г. Евпатория</w:t>
            </w:r>
          </w:p>
          <w:p w14:paraId="0240EB61" w14:textId="77777777" w:rsidR="00264F40" w:rsidRPr="000115B5" w:rsidRDefault="00264F40" w:rsidP="00264F40">
            <w:pPr>
              <w:pStyle w:val="TableContents"/>
              <w:jc w:val="center"/>
            </w:pPr>
            <w:r w:rsidRPr="000115B5">
              <w:t>ЦС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929C77" w14:textId="77777777" w:rsidR="00264F40" w:rsidRPr="000115B5" w:rsidRDefault="00264F40" w:rsidP="00264F40">
            <w:pPr>
              <w:pStyle w:val="TableContents"/>
              <w:jc w:val="center"/>
            </w:pPr>
            <w:r w:rsidRPr="000115B5">
              <w:t xml:space="preserve">сборные команды субъектов, </w:t>
            </w:r>
            <w:proofErr w:type="spellStart"/>
            <w:r w:rsidRPr="000115B5">
              <w:t>дюсш</w:t>
            </w:r>
            <w:proofErr w:type="spellEnd"/>
            <w:r w:rsidRPr="000115B5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94BDD" w14:textId="77777777" w:rsidR="00264F40" w:rsidRPr="000115B5" w:rsidRDefault="00264F40" w:rsidP="00264F40">
            <w:pPr>
              <w:pStyle w:val="TableContents"/>
              <w:jc w:val="center"/>
            </w:pPr>
            <w:r w:rsidRPr="000115B5">
              <w:t>ФСП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02477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0115B5" w14:paraId="6AD1743F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5763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554CBD" w14:textId="77777777" w:rsidR="00264F40" w:rsidRPr="000115B5" w:rsidRDefault="00264F40" w:rsidP="00264F40">
            <w:pPr>
              <w:pStyle w:val="TableContents"/>
              <w:jc w:val="both"/>
            </w:pPr>
            <w:r w:rsidRPr="000115B5">
              <w:t xml:space="preserve">Республиканские соревнования «Надежды Крыма»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6DB4F1" w14:textId="77777777" w:rsidR="00264F40" w:rsidRPr="000115B5" w:rsidRDefault="00264F40" w:rsidP="00264F40">
            <w:pPr>
              <w:pStyle w:val="TableContents"/>
              <w:jc w:val="center"/>
            </w:pPr>
            <w:r w:rsidRPr="000115B5">
              <w:t>01 – 05 ноя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C369ED" w14:textId="77777777" w:rsidR="00264F40" w:rsidRPr="000115B5" w:rsidRDefault="00264F40" w:rsidP="00264F40">
            <w:pPr>
              <w:pStyle w:val="TableContents"/>
              <w:jc w:val="center"/>
            </w:pPr>
            <w:r w:rsidRPr="000115B5">
              <w:t>г. Евпатория</w:t>
            </w:r>
          </w:p>
          <w:p w14:paraId="45C383E9" w14:textId="77777777" w:rsidR="00264F40" w:rsidRPr="000115B5" w:rsidRDefault="00264F40" w:rsidP="00264F40">
            <w:pPr>
              <w:pStyle w:val="TableContents"/>
              <w:jc w:val="center"/>
            </w:pPr>
            <w:r w:rsidRPr="000115B5">
              <w:t>ЦС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8612D" w14:textId="77777777" w:rsidR="00264F40" w:rsidRPr="000115B5" w:rsidRDefault="00264F40" w:rsidP="00264F40">
            <w:pPr>
              <w:pStyle w:val="TableContents"/>
              <w:jc w:val="center"/>
            </w:pPr>
            <w:r w:rsidRPr="000115B5">
              <w:t xml:space="preserve">сборные команды субъектов, </w:t>
            </w:r>
            <w:proofErr w:type="spellStart"/>
            <w:r w:rsidRPr="000115B5">
              <w:t>дюсш</w:t>
            </w:r>
            <w:proofErr w:type="spellEnd"/>
            <w:r w:rsidRPr="000115B5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4EBE3" w14:textId="77777777" w:rsidR="00264F40" w:rsidRPr="000115B5" w:rsidRDefault="00264F40" w:rsidP="00264F40">
            <w:pPr>
              <w:pStyle w:val="TableContents"/>
              <w:jc w:val="center"/>
            </w:pPr>
            <w:r w:rsidRPr="000115B5">
              <w:t>ФСП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FA5D13" w14:textId="77777777" w:rsidR="00264F40" w:rsidRPr="000115B5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4DC12A4A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586A2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EA9E23" w14:textId="77777777" w:rsidR="00264F40" w:rsidRPr="000115B5" w:rsidRDefault="00264F40" w:rsidP="00264F40">
            <w:pPr>
              <w:pStyle w:val="TableContents"/>
              <w:jc w:val="both"/>
              <w:rPr>
                <w:b/>
                <w:bCs/>
              </w:rPr>
            </w:pPr>
            <w:r w:rsidRPr="000115B5">
              <w:rPr>
                <w:b/>
                <w:bCs/>
              </w:rPr>
              <w:t>СПОРТИВНОЕ ОРИЕНТИРОВАНИ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C181C7" w14:textId="77777777" w:rsidR="00264F40" w:rsidRPr="000115B5" w:rsidRDefault="00264F40" w:rsidP="00264F40">
            <w:pPr>
              <w:pStyle w:val="TableContents"/>
              <w:jc w:val="center"/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9C8816" w14:textId="77777777" w:rsidR="00264F40" w:rsidRPr="000115B5" w:rsidRDefault="00264F40" w:rsidP="00264F40">
            <w:pPr>
              <w:pStyle w:val="TableContents"/>
              <w:jc w:val="center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1D70D6" w14:textId="77777777" w:rsidR="00264F40" w:rsidRPr="000115B5" w:rsidRDefault="00264F40" w:rsidP="00264F40">
            <w:pPr>
              <w:pStyle w:val="TableContents"/>
              <w:jc w:val="center"/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E881A" w14:textId="77777777" w:rsidR="00264F40" w:rsidRPr="000115B5" w:rsidRDefault="00264F40" w:rsidP="00264F40">
            <w:pPr>
              <w:pStyle w:val="TableContents"/>
              <w:jc w:val="center"/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8166D" w14:textId="77777777" w:rsidR="00264F40" w:rsidRPr="000115B5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7C2D7764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8038CB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0F8A68" w14:textId="77777777" w:rsidR="00264F40" w:rsidRPr="000115B5" w:rsidRDefault="00264F40" w:rsidP="00264F40">
            <w:pPr>
              <w:pStyle w:val="TableContents"/>
              <w:jc w:val="both"/>
            </w:pPr>
            <w:r w:rsidRPr="000115B5">
              <w:t>Чемпионат г. Евпатория по спортивному ориентированию среди молодежи и ветеранов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D7645" w14:textId="027D30CC" w:rsidR="00264F40" w:rsidRPr="000115B5" w:rsidRDefault="00264F40" w:rsidP="00264F40">
            <w:pPr>
              <w:pStyle w:val="TableContents"/>
              <w:jc w:val="center"/>
            </w:pPr>
            <w:r>
              <w:t xml:space="preserve"> май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EF21A4" w14:textId="77777777" w:rsidR="00264F40" w:rsidRPr="000115B5" w:rsidRDefault="00264F40" w:rsidP="00264F40">
            <w:pPr>
              <w:pStyle w:val="TableContents"/>
              <w:jc w:val="center"/>
            </w:pPr>
            <w:r w:rsidRPr="000115B5">
              <w:t>г. Евпатория</w:t>
            </w:r>
          </w:p>
          <w:p w14:paraId="27EA5956" w14:textId="77777777" w:rsidR="00264F40" w:rsidRPr="000115B5" w:rsidRDefault="00264F40" w:rsidP="00264F40">
            <w:pPr>
              <w:pStyle w:val="TableContents"/>
              <w:jc w:val="center"/>
            </w:pPr>
            <w:r w:rsidRPr="000115B5">
              <w:t>улицы город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71FA07" w14:textId="77777777" w:rsidR="00264F40" w:rsidRPr="000115B5" w:rsidRDefault="00264F40" w:rsidP="00264F40">
            <w:pPr>
              <w:pStyle w:val="TableContents"/>
              <w:jc w:val="center"/>
            </w:pPr>
            <w:r w:rsidRPr="000115B5">
              <w:t>спортсмены федерации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1CAD2" w14:textId="77777777" w:rsidR="00264F40" w:rsidRPr="000115B5" w:rsidRDefault="00264F40" w:rsidP="00264F40">
            <w:pPr>
              <w:pStyle w:val="TableContents"/>
              <w:jc w:val="center"/>
            </w:pPr>
            <w:r w:rsidRPr="000115B5">
              <w:t>ФСОЕ</w:t>
            </w:r>
          </w:p>
          <w:p w14:paraId="0B1E7976" w14:textId="77777777" w:rsidR="00264F40" w:rsidRPr="000115B5" w:rsidRDefault="00264F40" w:rsidP="00264F40">
            <w:pPr>
              <w:pStyle w:val="TableContents"/>
              <w:jc w:val="center"/>
            </w:pPr>
            <w:proofErr w:type="spellStart"/>
            <w:r w:rsidRPr="000115B5">
              <w:t>УДСМиС</w:t>
            </w:r>
            <w:proofErr w:type="spellEnd"/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266CED" w14:textId="77777777" w:rsidR="00264F40" w:rsidRPr="000115B5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758BEACA" w14:textId="77777777" w:rsidTr="00045DD5">
        <w:tc>
          <w:tcPr>
            <w:tcW w:w="1503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4A397A" w14:textId="77777777" w:rsidR="00264F40" w:rsidRPr="00AD2146" w:rsidRDefault="00264F40" w:rsidP="00264F40">
            <w:pPr>
              <w:pStyle w:val="TableContents"/>
              <w:jc w:val="both"/>
              <w:rPr>
                <w:b/>
                <w:bCs/>
              </w:rPr>
            </w:pPr>
            <w:r w:rsidRPr="00AD2146">
              <w:rPr>
                <w:b/>
                <w:bCs/>
              </w:rPr>
              <w:lastRenderedPageBreak/>
              <w:t xml:space="preserve">      СПОРТ ЛИЦ С ПОРАЖЕНИЕМ ОДА</w:t>
            </w:r>
          </w:p>
        </w:tc>
      </w:tr>
      <w:tr w:rsidR="00264F40" w:rsidRPr="00B14C32" w14:paraId="76AD4A36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B2FC3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24005E" w14:textId="77777777" w:rsidR="00264F40" w:rsidRPr="00AD2146" w:rsidRDefault="00264F40" w:rsidP="00264F40">
            <w:pPr>
              <w:pStyle w:val="TableContents"/>
              <w:jc w:val="both"/>
            </w:pPr>
            <w:r w:rsidRPr="00AD2146">
              <w:t>Чемпионат Республики Крым по пауэрлифтингу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ED649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 xml:space="preserve"> 08 ию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F9AF0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г. Евпатория</w:t>
            </w:r>
          </w:p>
          <w:p w14:paraId="2B47E319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СЦ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DFFDDC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сборные команды субъектов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1AE193" w14:textId="77777777" w:rsidR="00264F40" w:rsidRPr="00AD2146" w:rsidRDefault="00264F40" w:rsidP="00264F40">
            <w:pPr>
              <w:pStyle w:val="TableContents"/>
              <w:jc w:val="center"/>
            </w:pPr>
            <w:proofErr w:type="spellStart"/>
            <w:r w:rsidRPr="00AD2146">
              <w:t>Минспорта</w:t>
            </w:r>
            <w:proofErr w:type="spellEnd"/>
            <w:r w:rsidRPr="00AD2146">
              <w:t xml:space="preserve"> РК, ГБУ РК "</w:t>
            </w:r>
            <w:proofErr w:type="spellStart"/>
            <w:r w:rsidRPr="00AD2146">
              <w:t>Крымцентр</w:t>
            </w:r>
            <w:proofErr w:type="spellEnd"/>
            <w:r w:rsidRPr="00AD2146">
              <w:t xml:space="preserve"> </w:t>
            </w:r>
            <w:proofErr w:type="spellStart"/>
            <w:r w:rsidRPr="00AD2146">
              <w:t>Инвспорт</w:t>
            </w:r>
            <w:proofErr w:type="spellEnd"/>
            <w:r w:rsidRPr="00AD2146">
              <w:t>"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C9998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2FE5F200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04EC54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EB5650" w14:textId="77777777" w:rsidR="00264F40" w:rsidRPr="00AD2146" w:rsidRDefault="00264F40" w:rsidP="00264F40">
            <w:pPr>
              <w:pStyle w:val="TableContents"/>
              <w:jc w:val="both"/>
              <w:rPr>
                <w:b/>
              </w:rPr>
            </w:pPr>
            <w:r w:rsidRPr="00AD2146">
              <w:rPr>
                <w:b/>
              </w:rPr>
              <w:t>СПОРТИВНАЯ БОРЬБ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B2862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911F7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30CD2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2F90D4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D40C3B" w14:textId="77777777" w:rsidR="00264F40" w:rsidRPr="00AD2146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1C2B7A94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81B72E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D16A2" w14:textId="77777777" w:rsidR="00264F40" w:rsidRPr="00AD2146" w:rsidRDefault="00264F40" w:rsidP="00264F40">
            <w:pPr>
              <w:pStyle w:val="TableContents"/>
              <w:jc w:val="both"/>
              <w:rPr>
                <w:b/>
              </w:rPr>
            </w:pPr>
            <w:r w:rsidRPr="00AD2146">
              <w:rPr>
                <w:b/>
              </w:rPr>
              <w:t>Вольная борьб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A242A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A1488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4284DE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EFFBDB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9DFE23" w14:textId="77777777" w:rsidR="00264F40" w:rsidRPr="00AD2146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2B2689D1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A4EE4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815379" w14:textId="77777777" w:rsidR="00264F40" w:rsidRPr="00AD2146" w:rsidRDefault="00264F40" w:rsidP="00264F40">
            <w:pPr>
              <w:pStyle w:val="TableContents"/>
              <w:jc w:val="both"/>
            </w:pPr>
            <w:r w:rsidRPr="00AD2146">
              <w:t>Республиканские соревнования ко Дню Победы в Великой Отечественной Войн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C3036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28 - 30 апрел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8246A2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 xml:space="preserve">г. Евпатория, МБОУ </w:t>
            </w:r>
          </w:p>
          <w:p w14:paraId="62DC8579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«СШ № 15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95DE1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сборные команды субъектов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93624C" w14:textId="77777777" w:rsidR="00264F40" w:rsidRPr="00AD2146" w:rsidRDefault="00264F40" w:rsidP="00264F40">
            <w:pPr>
              <w:pStyle w:val="TableContents"/>
              <w:jc w:val="center"/>
            </w:pPr>
            <w:proofErr w:type="spellStart"/>
            <w:r w:rsidRPr="00AD2146">
              <w:t>Минспорта</w:t>
            </w:r>
            <w:proofErr w:type="spellEnd"/>
            <w:r w:rsidRPr="00AD2146">
              <w:t xml:space="preserve"> РК, РОО ФСБ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2EC41D" w14:textId="77777777" w:rsidR="00264F40" w:rsidRPr="00AD2146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0E12079E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1E561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97489" w14:textId="77777777" w:rsidR="00264F40" w:rsidRPr="00BB31C6" w:rsidRDefault="00264F40" w:rsidP="00264F40">
            <w:r w:rsidRPr="00BB31C6">
              <w:t>Первенство</w:t>
            </w:r>
            <w:r>
              <w:t xml:space="preserve"> МБУ «Спортивная школа»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86B63" w14:textId="77777777" w:rsidR="00264F40" w:rsidRPr="00DC6B86" w:rsidRDefault="00264F40" w:rsidP="00264F40">
            <w:pPr>
              <w:pStyle w:val="TableContents"/>
              <w:jc w:val="center"/>
            </w:pPr>
            <w:r>
              <w:t>май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C7C1D" w14:textId="77777777" w:rsidR="00264F40" w:rsidRDefault="00264F40" w:rsidP="00264F40">
            <w:pPr>
              <w:pStyle w:val="TableContents"/>
              <w:jc w:val="center"/>
            </w:pPr>
            <w:r>
              <w:t xml:space="preserve">Зал борьбы МБОУ </w:t>
            </w:r>
          </w:p>
          <w:p w14:paraId="3F0216C6" w14:textId="77777777" w:rsidR="00264F40" w:rsidRPr="00DC6B86" w:rsidRDefault="00264F40" w:rsidP="00264F40">
            <w:pPr>
              <w:pStyle w:val="TableContents"/>
              <w:jc w:val="center"/>
            </w:pPr>
            <w:r>
              <w:t>«СШ №15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308EE5" w14:textId="77777777" w:rsidR="00264F40" w:rsidRPr="00DC6B86" w:rsidRDefault="00264F40" w:rsidP="00264F40">
            <w:pPr>
              <w:pStyle w:val="TableContents"/>
            </w:pPr>
            <w:r w:rsidRPr="00DC6B86">
              <w:t xml:space="preserve">команды </w:t>
            </w:r>
            <w:proofErr w:type="spellStart"/>
            <w:r w:rsidRPr="00DC6B86">
              <w:t>сш</w:t>
            </w:r>
            <w:proofErr w:type="spellEnd"/>
            <w:r w:rsidRPr="00DC6B86">
              <w:t xml:space="preserve"> 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6CAFF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67061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1A5B1EA2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BAEBB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2024E" w14:textId="77777777" w:rsidR="00264F40" w:rsidRPr="00BB31C6" w:rsidRDefault="00264F40" w:rsidP="00264F40">
            <w:r w:rsidRPr="00BB31C6">
              <w:t>Первенство</w:t>
            </w:r>
            <w:r>
              <w:t xml:space="preserve"> МБУ «Спортивная школа» 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4F4BF7" w14:textId="77777777" w:rsidR="00264F40" w:rsidRPr="00DC6B86" w:rsidRDefault="00264F40" w:rsidP="00264F40">
            <w:pPr>
              <w:pStyle w:val="TableContents"/>
              <w:jc w:val="center"/>
            </w:pPr>
            <w:r>
              <w:t>ноябрь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2236A5" w14:textId="77777777" w:rsidR="00264F40" w:rsidRDefault="00264F40" w:rsidP="00264F40">
            <w:pPr>
              <w:pStyle w:val="TableContents"/>
              <w:jc w:val="center"/>
            </w:pPr>
            <w:r>
              <w:t xml:space="preserve">Зал борьбы МБОУ </w:t>
            </w:r>
          </w:p>
          <w:p w14:paraId="709731C7" w14:textId="77777777" w:rsidR="00264F40" w:rsidRPr="00DC6B86" w:rsidRDefault="00264F40" w:rsidP="00264F40">
            <w:pPr>
              <w:pStyle w:val="TableContents"/>
              <w:jc w:val="center"/>
            </w:pPr>
            <w:r>
              <w:t>«СШ №15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5D9753" w14:textId="77777777" w:rsidR="00264F40" w:rsidRPr="00DC6B86" w:rsidRDefault="00264F40" w:rsidP="00264F40">
            <w:pPr>
              <w:pStyle w:val="TableContents"/>
            </w:pPr>
            <w:r w:rsidRPr="00DC6B86">
              <w:t xml:space="preserve">команды </w:t>
            </w:r>
            <w:proofErr w:type="spellStart"/>
            <w:r w:rsidRPr="00DC6B86">
              <w:t>сш</w:t>
            </w:r>
            <w:proofErr w:type="spellEnd"/>
            <w:r w:rsidRPr="00DC6B86">
              <w:t xml:space="preserve"> 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34B0E" w14:textId="77777777" w:rsidR="00264F40" w:rsidRPr="00DC6B86" w:rsidRDefault="00264F40" w:rsidP="00264F40">
            <w:pPr>
              <w:pStyle w:val="TableContents"/>
              <w:jc w:val="center"/>
            </w:pPr>
            <w:r w:rsidRPr="00DC6B86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33453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01810B77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2F575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7F63B8" w14:textId="77777777" w:rsidR="00264F40" w:rsidRPr="00AD2146" w:rsidRDefault="00264F40" w:rsidP="00264F40">
            <w:pPr>
              <w:pStyle w:val="TableContents"/>
              <w:jc w:val="both"/>
            </w:pPr>
            <w:r w:rsidRPr="00AD2146">
              <w:t>Республиканские сор</w:t>
            </w:r>
            <w:r>
              <w:t>евнования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157FF" w14:textId="77777777" w:rsidR="00264F40" w:rsidRPr="00AD2146" w:rsidRDefault="00264F40" w:rsidP="00264F40">
            <w:pPr>
              <w:pStyle w:val="TableContents"/>
              <w:jc w:val="center"/>
            </w:pPr>
            <w:r>
              <w:t>01 - 02</w:t>
            </w:r>
            <w:r w:rsidRPr="00AD2146">
              <w:t xml:space="preserve"> дека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9966D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 xml:space="preserve">г. Евпатория, МБОУ </w:t>
            </w:r>
          </w:p>
          <w:p w14:paraId="004C7D56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«СШ № 15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710664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сборные команды субъектов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0EDC02" w14:textId="77777777" w:rsidR="00264F40" w:rsidRPr="00AD2146" w:rsidRDefault="00264F40" w:rsidP="00264F40">
            <w:pPr>
              <w:pStyle w:val="TableContents"/>
              <w:jc w:val="center"/>
            </w:pPr>
            <w:proofErr w:type="spellStart"/>
            <w:r w:rsidRPr="00AD2146">
              <w:t>Минспорта</w:t>
            </w:r>
            <w:proofErr w:type="spellEnd"/>
            <w:r w:rsidRPr="00AD2146">
              <w:t xml:space="preserve"> РК, РОО ФСБ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B0AFB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3C4622F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18442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5BC261" w14:textId="77777777" w:rsidR="00264F40" w:rsidRPr="00AD2146" w:rsidRDefault="00264F40" w:rsidP="00264F40">
            <w:pPr>
              <w:pStyle w:val="TableContents"/>
              <w:jc w:val="both"/>
            </w:pPr>
            <w:r w:rsidRPr="00AD2146">
              <w:t xml:space="preserve">Республиканские соревнования памяти </w:t>
            </w:r>
            <w:proofErr w:type="spellStart"/>
            <w:r w:rsidRPr="00AD2146">
              <w:t>Мустафаева</w:t>
            </w:r>
            <w:proofErr w:type="spellEnd"/>
            <w:r w:rsidRPr="00AD2146">
              <w:t xml:space="preserve"> Р.Р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3CBF7B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24 – 25 дека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8AAD05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 xml:space="preserve">г. Евпатория, МБОУ </w:t>
            </w:r>
          </w:p>
          <w:p w14:paraId="501C82C4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«СШ № 15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16CE5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сборные команды субъектов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4B8946" w14:textId="77777777" w:rsidR="00264F40" w:rsidRPr="00AD2146" w:rsidRDefault="00264F40" w:rsidP="00264F40">
            <w:pPr>
              <w:pStyle w:val="TableContents"/>
              <w:jc w:val="center"/>
            </w:pPr>
            <w:proofErr w:type="spellStart"/>
            <w:r w:rsidRPr="00AD2146">
              <w:t>Минспорта</w:t>
            </w:r>
            <w:proofErr w:type="spellEnd"/>
            <w:r w:rsidRPr="00AD2146">
              <w:t xml:space="preserve"> РК, РОО ФСБ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DE147A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61281948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F7AB6C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781BEF" w14:textId="77777777" w:rsidR="00264F40" w:rsidRPr="00AD2146" w:rsidRDefault="00264F40" w:rsidP="00264F40">
            <w:pPr>
              <w:pStyle w:val="TableContents"/>
              <w:jc w:val="both"/>
              <w:rPr>
                <w:b/>
              </w:rPr>
            </w:pPr>
            <w:r w:rsidRPr="00AD2146">
              <w:rPr>
                <w:b/>
              </w:rPr>
              <w:t>Греко – римская борьб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D48786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600881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31B33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7414D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115A4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40FAFAC3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EBDCA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A3D807" w14:textId="77777777" w:rsidR="00264F40" w:rsidRPr="00AD2146" w:rsidRDefault="00264F40" w:rsidP="00264F40">
            <w:pPr>
              <w:pStyle w:val="TableContents"/>
              <w:jc w:val="both"/>
            </w:pPr>
            <w:r w:rsidRPr="00AD2146">
              <w:t xml:space="preserve">Республиканские соревнования «Турнир памяти МС СССР </w:t>
            </w:r>
            <w:proofErr w:type="spellStart"/>
            <w:r w:rsidRPr="00AD2146">
              <w:t>Тумаса</w:t>
            </w:r>
            <w:proofErr w:type="spellEnd"/>
            <w:r w:rsidRPr="00AD2146">
              <w:t xml:space="preserve"> А.А.» в рамках Спартакиады боевых искусств «Крымский грифон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A38917" w14:textId="77777777" w:rsidR="00264F40" w:rsidRPr="00AD2146" w:rsidRDefault="00264F40" w:rsidP="00264F40">
            <w:pPr>
              <w:pStyle w:val="TableContents"/>
              <w:jc w:val="center"/>
            </w:pPr>
            <w:r>
              <w:t>11 – 13 дека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F1DA2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г. Евпатория</w:t>
            </w:r>
          </w:p>
          <w:p w14:paraId="33B0A75E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СЦ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11A0FC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сборные команды субъектов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9A33D" w14:textId="77777777" w:rsidR="00264F40" w:rsidRPr="00AD2146" w:rsidRDefault="00264F40" w:rsidP="00264F40">
            <w:pPr>
              <w:pStyle w:val="TableContents"/>
              <w:jc w:val="center"/>
            </w:pPr>
            <w:proofErr w:type="spellStart"/>
            <w:r w:rsidRPr="00AD2146">
              <w:t>Минспорта</w:t>
            </w:r>
            <w:proofErr w:type="spellEnd"/>
            <w:r w:rsidRPr="00AD2146">
              <w:t xml:space="preserve"> РК, РОО ФСБ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81DC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34118A01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72EFC4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6525BF" w14:textId="77777777" w:rsidR="00264F40" w:rsidRPr="00AD2146" w:rsidRDefault="00264F40" w:rsidP="00264F40">
            <w:pPr>
              <w:pStyle w:val="TableContents"/>
              <w:jc w:val="both"/>
              <w:rPr>
                <w:b/>
              </w:rPr>
            </w:pPr>
            <w:r w:rsidRPr="00AD2146">
              <w:rPr>
                <w:b/>
              </w:rPr>
              <w:t>СПОРТИВНАЯ ГИМНАСТИК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5C77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1C0BF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6C5925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A4C0B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8262B4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DF7690A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E81072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BB537" w14:textId="77777777" w:rsidR="00264F40" w:rsidRPr="00AD2146" w:rsidRDefault="00264F40" w:rsidP="00264F40">
            <w:pPr>
              <w:pStyle w:val="TableContents"/>
              <w:jc w:val="both"/>
            </w:pPr>
            <w:r w:rsidRPr="00AD2146">
              <w:t>Первенство МБУ «Спортивная школ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F3C39E" w14:textId="77777777" w:rsidR="00264F40" w:rsidRPr="006223D7" w:rsidRDefault="00264F40" w:rsidP="00264F40">
            <w:pPr>
              <w:pStyle w:val="TableContents"/>
              <w:jc w:val="center"/>
            </w:pPr>
            <w:r>
              <w:t>март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4468F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г. Евпатория</w:t>
            </w:r>
          </w:p>
          <w:p w14:paraId="3033C4B3" w14:textId="77777777" w:rsidR="00264F40" w:rsidRPr="006223D7" w:rsidRDefault="00264F40" w:rsidP="00264F40">
            <w:pPr>
              <w:pStyle w:val="TableContents"/>
              <w:jc w:val="center"/>
            </w:pPr>
            <w:r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0DDE51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 xml:space="preserve">учащиеся </w:t>
            </w:r>
            <w:r>
              <w:t>СШ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6BAB8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05F0E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02EFB4C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59B6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47C8" w14:textId="77777777" w:rsidR="00264F40" w:rsidRPr="00AD2146" w:rsidRDefault="00264F40" w:rsidP="00264F40">
            <w:pPr>
              <w:pStyle w:val="TableContents"/>
              <w:jc w:val="both"/>
            </w:pPr>
            <w:r>
              <w:t>Первенство Республики Кры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79B88B" w14:textId="77777777" w:rsidR="00264F40" w:rsidRPr="00AD2146" w:rsidRDefault="00264F40" w:rsidP="00264F40">
            <w:pPr>
              <w:pStyle w:val="TableContents"/>
              <w:jc w:val="center"/>
            </w:pPr>
            <w:r>
              <w:t>24 – 27 марта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9941F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 xml:space="preserve">г. Евпатория </w:t>
            </w:r>
          </w:p>
          <w:p w14:paraId="6FA44B1E" w14:textId="77777777" w:rsidR="00264F40" w:rsidRPr="00AD2146" w:rsidRDefault="00264F40" w:rsidP="00264F40">
            <w:pPr>
              <w:pStyle w:val="TableContents"/>
              <w:jc w:val="center"/>
            </w:pPr>
            <w:r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E2A048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сборные команды субъектов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2BB0A9" w14:textId="77777777" w:rsidR="00264F40" w:rsidRPr="00AD2146" w:rsidRDefault="00264F40" w:rsidP="00264F40">
            <w:pPr>
              <w:pStyle w:val="TableContents"/>
              <w:jc w:val="center"/>
            </w:pPr>
            <w:proofErr w:type="spellStart"/>
            <w:r w:rsidRPr="00AD2146">
              <w:t>Минспорта</w:t>
            </w:r>
            <w:proofErr w:type="spellEnd"/>
            <w:r w:rsidRPr="00AD2146">
              <w:t xml:space="preserve"> РК, РОО ФСГ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540A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2A3B0A33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6B7344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31DDD5" w14:textId="77777777" w:rsidR="00264F40" w:rsidRPr="00285876" w:rsidRDefault="00264F40" w:rsidP="00264F40">
            <w:pPr>
              <w:pStyle w:val="TableContents"/>
              <w:jc w:val="both"/>
            </w:pPr>
            <w:r>
              <w:t>Первенство МБУ «Спортивная школа», посвященное Дню Победы в ВОВ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7FDF6" w14:textId="77777777" w:rsidR="00264F40" w:rsidRPr="006223D7" w:rsidRDefault="00264F40" w:rsidP="00264F40">
            <w:pPr>
              <w:pStyle w:val="TableContents"/>
              <w:jc w:val="center"/>
            </w:pPr>
            <w:r>
              <w:t>12 – 13 ма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768814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г. Евпатория</w:t>
            </w:r>
          </w:p>
          <w:p w14:paraId="074F4C93" w14:textId="77777777" w:rsidR="00264F40" w:rsidRPr="006223D7" w:rsidRDefault="00264F40" w:rsidP="00264F40">
            <w:pPr>
              <w:pStyle w:val="TableContents"/>
              <w:jc w:val="center"/>
            </w:pPr>
            <w:r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946B3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 xml:space="preserve">учащиеся </w:t>
            </w:r>
            <w:r>
              <w:t>СШ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59E359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3882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67DA8F36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030BB0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E42B84" w14:textId="77777777" w:rsidR="00264F40" w:rsidRPr="00AD2146" w:rsidRDefault="00264F40" w:rsidP="00264F40">
            <w:pPr>
              <w:pStyle w:val="TableContents"/>
              <w:jc w:val="both"/>
            </w:pPr>
            <w:r w:rsidRPr="00AD2146">
              <w:t>Республиканские соревнования, посвященные памяти абсолютной Олимпийской чемпионки М.К. Гороховско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632DC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20 – 25 июн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B9D579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 xml:space="preserve">г. Евпатория </w:t>
            </w:r>
          </w:p>
          <w:p w14:paraId="603F5B98" w14:textId="77777777" w:rsidR="00264F40" w:rsidRPr="00AD2146" w:rsidRDefault="00264F40" w:rsidP="00264F40">
            <w:pPr>
              <w:pStyle w:val="TableContents"/>
              <w:jc w:val="center"/>
            </w:pPr>
            <w:r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9D1D9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сборные команды субъектов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E466CD" w14:textId="77777777" w:rsidR="00264F40" w:rsidRPr="00AD2146" w:rsidRDefault="00264F40" w:rsidP="00264F40">
            <w:pPr>
              <w:pStyle w:val="TableContents"/>
              <w:jc w:val="center"/>
            </w:pPr>
            <w:proofErr w:type="spellStart"/>
            <w:r w:rsidRPr="00AD2146">
              <w:t>Минспорта</w:t>
            </w:r>
            <w:proofErr w:type="spellEnd"/>
            <w:r w:rsidRPr="00AD2146">
              <w:t xml:space="preserve"> РК, РОО ФСГ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8686B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500CDC27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B50041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D79E33" w14:textId="77777777" w:rsidR="00264F40" w:rsidRPr="00AD2146" w:rsidRDefault="00264F40" w:rsidP="00264F40">
            <w:pPr>
              <w:pStyle w:val="TableContents"/>
              <w:jc w:val="both"/>
            </w:pPr>
            <w:r w:rsidRPr="00AD2146">
              <w:t>Республиканские соревнования, посвященные</w:t>
            </w:r>
            <w:r>
              <w:t xml:space="preserve"> Всероссийскому дню гимнастики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CC32C" w14:textId="77777777" w:rsidR="00264F40" w:rsidRPr="00AD2146" w:rsidRDefault="00264F40" w:rsidP="00264F40">
            <w:pPr>
              <w:pStyle w:val="TableContents"/>
              <w:jc w:val="center"/>
            </w:pPr>
            <w:r>
              <w:t>26 – 29 октя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38551D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 xml:space="preserve">г. Евпатория </w:t>
            </w:r>
          </w:p>
          <w:p w14:paraId="7E260330" w14:textId="77777777" w:rsidR="00264F40" w:rsidRPr="00AD2146" w:rsidRDefault="00264F40" w:rsidP="00264F40">
            <w:pPr>
              <w:pStyle w:val="TableContents"/>
              <w:jc w:val="center"/>
            </w:pPr>
            <w:r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55377C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сборные команды субъектов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E4B04" w14:textId="77777777" w:rsidR="00264F40" w:rsidRPr="00AD2146" w:rsidRDefault="00264F40" w:rsidP="00264F40">
            <w:pPr>
              <w:pStyle w:val="TableContents"/>
              <w:jc w:val="center"/>
            </w:pPr>
            <w:proofErr w:type="spellStart"/>
            <w:r w:rsidRPr="00AD2146">
              <w:t>Минспорта</w:t>
            </w:r>
            <w:proofErr w:type="spellEnd"/>
            <w:r w:rsidRPr="00AD2146">
              <w:t xml:space="preserve"> РК, РОО ФСГ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D0B06B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50D1025A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66917F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79FF" w14:textId="77777777" w:rsidR="00264F40" w:rsidRPr="00AD2146" w:rsidRDefault="00264F40" w:rsidP="00264F40">
            <w:pPr>
              <w:pStyle w:val="TableContents"/>
              <w:jc w:val="both"/>
            </w:pPr>
            <w:r>
              <w:t>Первенство Республики Крым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D02B4" w14:textId="77777777" w:rsidR="00264F40" w:rsidRDefault="00264F40" w:rsidP="00264F40">
            <w:pPr>
              <w:pStyle w:val="TableContents"/>
              <w:jc w:val="center"/>
            </w:pPr>
            <w:r>
              <w:t xml:space="preserve">30 ноября – </w:t>
            </w:r>
          </w:p>
          <w:p w14:paraId="287D8FC7" w14:textId="77777777" w:rsidR="00264F40" w:rsidRDefault="00264F40" w:rsidP="00264F40">
            <w:pPr>
              <w:pStyle w:val="TableContents"/>
              <w:jc w:val="center"/>
            </w:pPr>
            <w:r>
              <w:t>04 дека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19DB5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 xml:space="preserve">г. Евпатория </w:t>
            </w:r>
          </w:p>
          <w:p w14:paraId="7D0C0F7A" w14:textId="77777777" w:rsidR="00264F40" w:rsidRPr="00AD2146" w:rsidRDefault="00264F40" w:rsidP="00264F40">
            <w:pPr>
              <w:pStyle w:val="TableContents"/>
              <w:jc w:val="center"/>
            </w:pPr>
            <w:r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ABCB8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сборные команды субъектов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E6D35B" w14:textId="77777777" w:rsidR="00264F40" w:rsidRPr="00AD2146" w:rsidRDefault="00264F40" w:rsidP="00264F40">
            <w:pPr>
              <w:pStyle w:val="TableContents"/>
              <w:jc w:val="center"/>
            </w:pPr>
            <w:proofErr w:type="spellStart"/>
            <w:r w:rsidRPr="00AD2146">
              <w:t>Минспорта</w:t>
            </w:r>
            <w:proofErr w:type="spellEnd"/>
            <w:r w:rsidRPr="00AD2146">
              <w:t xml:space="preserve"> РК, РОО ФСГ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47353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7DE66BE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541733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AFDEF" w14:textId="77777777" w:rsidR="00264F40" w:rsidRPr="00285876" w:rsidRDefault="00264F40" w:rsidP="00264F40">
            <w:pPr>
              <w:pStyle w:val="TableContents"/>
              <w:jc w:val="both"/>
            </w:pPr>
            <w:r>
              <w:t>Первенство МБУ «Спортивная школ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BC7DC9" w14:textId="77777777" w:rsidR="00264F40" w:rsidRPr="006223D7" w:rsidRDefault="00264F40" w:rsidP="00264F40">
            <w:pPr>
              <w:pStyle w:val="TableContents"/>
              <w:jc w:val="center"/>
            </w:pPr>
            <w:r>
              <w:t>22 – 23 дека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325832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г. Евпатория</w:t>
            </w:r>
          </w:p>
          <w:p w14:paraId="2E6E3747" w14:textId="77777777" w:rsidR="00264F40" w:rsidRPr="006223D7" w:rsidRDefault="00264F40" w:rsidP="00264F40">
            <w:pPr>
              <w:pStyle w:val="TableContents"/>
              <w:jc w:val="center"/>
            </w:pPr>
            <w:r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B72B6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 xml:space="preserve">учащиеся </w:t>
            </w:r>
            <w:r>
              <w:t>СШ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C9ABD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930B5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095EF560" w14:textId="77777777" w:rsidTr="00045DD5">
        <w:tc>
          <w:tcPr>
            <w:tcW w:w="1503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882CE" w14:textId="77777777" w:rsidR="00264F40" w:rsidRPr="00305102" w:rsidRDefault="00264F40" w:rsidP="00264F40">
            <w:pPr>
              <w:pStyle w:val="TableContents"/>
            </w:pPr>
            <w:r w:rsidRPr="00305102">
              <w:rPr>
                <w:b/>
                <w:bCs/>
              </w:rPr>
              <w:t xml:space="preserve">      СПОРТИВНЫЙ ТУРИЗМ И СКАЛОЛАЗАНИЕ</w:t>
            </w:r>
          </w:p>
        </w:tc>
      </w:tr>
      <w:tr w:rsidR="00264F40" w:rsidRPr="00B14C32" w14:paraId="20A94C44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823DE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4B3C5" w14:textId="77777777" w:rsidR="00264F40" w:rsidRPr="00305102" w:rsidRDefault="00264F40" w:rsidP="00264F40">
            <w:pPr>
              <w:pStyle w:val="TableContents"/>
              <w:jc w:val="both"/>
            </w:pPr>
            <w:r w:rsidRPr="00305102">
              <w:t>Первенство города Евпатории (дистанция – пешеходная, дистанция – пешеходная – связка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F16847" w14:textId="77777777" w:rsidR="00264F40" w:rsidRPr="00305102" w:rsidRDefault="00264F40" w:rsidP="00264F40">
            <w:pPr>
              <w:pStyle w:val="TableContents"/>
              <w:jc w:val="center"/>
            </w:pPr>
            <w:r>
              <w:t>11 – 12</w:t>
            </w:r>
            <w:r w:rsidRPr="00305102">
              <w:t xml:space="preserve"> февраля 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A5238" w14:textId="77777777" w:rsidR="00264F40" w:rsidRPr="00305102" w:rsidRDefault="00264F40" w:rsidP="00264F40">
            <w:pPr>
              <w:pStyle w:val="TableContents"/>
              <w:jc w:val="center"/>
            </w:pPr>
            <w:r w:rsidRPr="00305102">
              <w:t>г. Евпатория</w:t>
            </w:r>
          </w:p>
          <w:p w14:paraId="517113CC" w14:textId="77777777" w:rsidR="00264F40" w:rsidRPr="00305102" w:rsidRDefault="00264F40" w:rsidP="00264F40">
            <w:pPr>
              <w:pStyle w:val="TableContents"/>
              <w:jc w:val="center"/>
            </w:pPr>
            <w:r w:rsidRPr="00305102">
              <w:t>МБОУ «Интеграл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150B3" w14:textId="77777777" w:rsidR="00264F40" w:rsidRPr="00305102" w:rsidRDefault="00264F40" w:rsidP="00264F40">
            <w:pPr>
              <w:pStyle w:val="TableContents"/>
              <w:jc w:val="center"/>
            </w:pPr>
            <w:r w:rsidRPr="00305102">
              <w:t xml:space="preserve">сборные команды субъектов, </w:t>
            </w:r>
            <w:proofErr w:type="spellStart"/>
            <w:r w:rsidRPr="00305102">
              <w:t>дюсш</w:t>
            </w:r>
            <w:proofErr w:type="spellEnd"/>
            <w:r w:rsidRPr="00305102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51C9D5" w14:textId="77777777" w:rsidR="00264F40" w:rsidRPr="00305102" w:rsidRDefault="00264F40" w:rsidP="00264F40">
            <w:pPr>
              <w:pStyle w:val="TableContents"/>
              <w:jc w:val="center"/>
            </w:pPr>
            <w:proofErr w:type="spellStart"/>
            <w:r w:rsidRPr="00305102">
              <w:t>ФСТиСЕ</w:t>
            </w:r>
            <w:proofErr w:type="spellEnd"/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8ABF3" w14:textId="77777777" w:rsidR="00264F40" w:rsidRPr="00305102" w:rsidRDefault="00264F40" w:rsidP="00264F40">
            <w:pPr>
              <w:pStyle w:val="TableContents"/>
              <w:jc w:val="center"/>
            </w:pPr>
          </w:p>
        </w:tc>
      </w:tr>
      <w:tr w:rsidR="00264F40" w:rsidRPr="00B14C32" w14:paraId="33A1E728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DF8F04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E5CC7" w14:textId="77777777" w:rsidR="00264F40" w:rsidRPr="00AD2146" w:rsidRDefault="00264F40" w:rsidP="00264F40">
            <w:pPr>
              <w:pStyle w:val="TableContents"/>
              <w:jc w:val="both"/>
            </w:pPr>
            <w:r w:rsidRPr="00AD2146">
              <w:t>Кубок Республики Крым, 2 этап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BA0D57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11 - 12 февраля</w:t>
            </w:r>
          </w:p>
          <w:p w14:paraId="4E9EB4A5" w14:textId="77777777" w:rsidR="00264F40" w:rsidRPr="00AD2146" w:rsidRDefault="00264F40" w:rsidP="00264F40">
            <w:pPr>
              <w:pStyle w:val="TableContents"/>
              <w:jc w:val="center"/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850977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г. Евпатория</w:t>
            </w:r>
          </w:p>
          <w:p w14:paraId="3FC8E6CF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МБОУ «Интеграл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B5F1B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 xml:space="preserve">сборные команды субъектов, </w:t>
            </w:r>
            <w:proofErr w:type="spellStart"/>
            <w:r w:rsidRPr="00AD2146">
              <w:t>дюсш</w:t>
            </w:r>
            <w:proofErr w:type="spellEnd"/>
            <w:r w:rsidRPr="00AD2146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8C425B" w14:textId="77777777" w:rsidR="00264F40" w:rsidRPr="00AD2146" w:rsidRDefault="00264F40" w:rsidP="00264F40">
            <w:pPr>
              <w:pStyle w:val="TableContents"/>
              <w:jc w:val="center"/>
            </w:pPr>
            <w:proofErr w:type="spellStart"/>
            <w:r w:rsidRPr="00AD2146">
              <w:t>ФСТиС</w:t>
            </w:r>
            <w:proofErr w:type="spellEnd"/>
            <w:r w:rsidRPr="00AD2146">
              <w:t xml:space="preserve"> РК, </w:t>
            </w:r>
            <w:proofErr w:type="spellStart"/>
            <w:r w:rsidRPr="00AD2146">
              <w:t>Минспорта</w:t>
            </w:r>
            <w:proofErr w:type="spellEnd"/>
            <w:r w:rsidRPr="00AD2146">
              <w:t xml:space="preserve">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A9C10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2D02A0B2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DBF19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090C8F" w14:textId="77777777" w:rsidR="00264F40" w:rsidRPr="00305102" w:rsidRDefault="00264F40" w:rsidP="00264F40">
            <w:pPr>
              <w:pStyle w:val="TableContents"/>
              <w:jc w:val="both"/>
            </w:pPr>
            <w:r w:rsidRPr="00305102">
              <w:t xml:space="preserve">Кубок города Евпатории по скалолазанию «Кубок </w:t>
            </w:r>
            <w:proofErr w:type="spellStart"/>
            <w:r w:rsidRPr="00305102">
              <w:t>Керкинитиды</w:t>
            </w:r>
            <w:proofErr w:type="spellEnd"/>
            <w:r w:rsidRPr="00305102">
              <w:t xml:space="preserve"> 2023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3381B3" w14:textId="77777777" w:rsidR="00264F40" w:rsidRPr="00305102" w:rsidRDefault="00264F40" w:rsidP="00264F40">
            <w:pPr>
              <w:pStyle w:val="TableContents"/>
              <w:jc w:val="center"/>
            </w:pPr>
            <w:r w:rsidRPr="00305102">
              <w:t>ноябрь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0368E6" w14:textId="77777777" w:rsidR="00264F40" w:rsidRPr="00305102" w:rsidRDefault="00264F40" w:rsidP="00264F40">
            <w:pPr>
              <w:pStyle w:val="TableContents"/>
              <w:jc w:val="center"/>
            </w:pPr>
            <w:r w:rsidRPr="00305102">
              <w:t>г. Евпатория</w:t>
            </w:r>
          </w:p>
          <w:p w14:paraId="2DDC143A" w14:textId="77777777" w:rsidR="00264F40" w:rsidRPr="00305102" w:rsidRDefault="00264F40" w:rsidP="00264F40">
            <w:pPr>
              <w:pStyle w:val="TableContents"/>
              <w:jc w:val="center"/>
            </w:pPr>
            <w:r w:rsidRPr="00305102">
              <w:t>МБОУ «Интеграл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0B249" w14:textId="77777777" w:rsidR="00264F40" w:rsidRPr="00305102" w:rsidRDefault="00264F40" w:rsidP="00264F40">
            <w:pPr>
              <w:pStyle w:val="TableContents"/>
              <w:jc w:val="center"/>
            </w:pPr>
            <w:r w:rsidRPr="00305102">
              <w:t xml:space="preserve">сборные команды субъектов, </w:t>
            </w:r>
            <w:proofErr w:type="spellStart"/>
            <w:r w:rsidRPr="00305102">
              <w:t>дюсш</w:t>
            </w:r>
            <w:proofErr w:type="spellEnd"/>
            <w:r w:rsidRPr="00305102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C483B9" w14:textId="77777777" w:rsidR="00264F40" w:rsidRPr="00305102" w:rsidRDefault="00264F40" w:rsidP="00264F40">
            <w:pPr>
              <w:pStyle w:val="TableContents"/>
              <w:jc w:val="center"/>
            </w:pPr>
            <w:proofErr w:type="spellStart"/>
            <w:r w:rsidRPr="00305102">
              <w:t>ФСТиСЕ</w:t>
            </w:r>
            <w:proofErr w:type="spellEnd"/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E0494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7C22530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DB9B1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DA8830" w14:textId="77777777" w:rsidR="00264F40" w:rsidRPr="00305102" w:rsidRDefault="00264F40" w:rsidP="00264F40">
            <w:pPr>
              <w:pStyle w:val="TableContents"/>
              <w:jc w:val="both"/>
            </w:pPr>
            <w:r>
              <w:t>Чемпионат</w:t>
            </w:r>
            <w:r w:rsidRPr="00305102">
              <w:t xml:space="preserve"> города Евпатории (дистанция – пешеходная, дистанция – пешеходная – связка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7A5C8" w14:textId="77777777" w:rsidR="00264F40" w:rsidRPr="00305102" w:rsidRDefault="00264F40" w:rsidP="00264F40">
            <w:pPr>
              <w:pStyle w:val="TableContents"/>
              <w:jc w:val="center"/>
            </w:pPr>
            <w:r>
              <w:t>декабрь</w:t>
            </w:r>
            <w:r w:rsidRPr="00305102">
              <w:t xml:space="preserve"> 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FA55F" w14:textId="77777777" w:rsidR="00264F40" w:rsidRPr="00305102" w:rsidRDefault="00264F40" w:rsidP="00264F40">
            <w:pPr>
              <w:pStyle w:val="TableContents"/>
              <w:jc w:val="center"/>
            </w:pPr>
            <w:r w:rsidRPr="00305102">
              <w:t>г. Евпатория</w:t>
            </w:r>
          </w:p>
          <w:p w14:paraId="44C824CC" w14:textId="77777777" w:rsidR="00264F40" w:rsidRPr="00305102" w:rsidRDefault="00264F40" w:rsidP="00264F40">
            <w:pPr>
              <w:pStyle w:val="TableContents"/>
              <w:jc w:val="center"/>
            </w:pPr>
            <w:r w:rsidRPr="00305102">
              <w:t>МБОУ «Интеграл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38868B" w14:textId="77777777" w:rsidR="00264F40" w:rsidRPr="00305102" w:rsidRDefault="00264F40" w:rsidP="00264F40">
            <w:pPr>
              <w:pStyle w:val="TableContents"/>
              <w:jc w:val="center"/>
            </w:pPr>
            <w:r w:rsidRPr="00305102">
              <w:t xml:space="preserve">сборные команды субъектов, </w:t>
            </w:r>
            <w:proofErr w:type="spellStart"/>
            <w:r w:rsidRPr="00305102">
              <w:t>дюсш</w:t>
            </w:r>
            <w:proofErr w:type="spellEnd"/>
            <w:r w:rsidRPr="00305102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8E5392" w14:textId="77777777" w:rsidR="00264F40" w:rsidRPr="00305102" w:rsidRDefault="00264F40" w:rsidP="00264F40">
            <w:pPr>
              <w:pStyle w:val="TableContents"/>
              <w:jc w:val="center"/>
            </w:pPr>
            <w:proofErr w:type="spellStart"/>
            <w:r w:rsidRPr="00305102">
              <w:t>ФСТиСЕ</w:t>
            </w:r>
            <w:proofErr w:type="spellEnd"/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28D00B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4AC02174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19918E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F1DCCF" w14:textId="77777777" w:rsidR="00264F40" w:rsidRPr="00B14C32" w:rsidRDefault="00264F40" w:rsidP="00264F40">
            <w:pPr>
              <w:jc w:val="both"/>
              <w:rPr>
                <w:b/>
                <w:color w:val="FF0000"/>
              </w:rPr>
            </w:pPr>
            <w:r w:rsidRPr="00AD2146">
              <w:rPr>
                <w:b/>
              </w:rPr>
              <w:t>ТЕННИС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0E484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B6456" w14:textId="77777777" w:rsidR="00264F40" w:rsidRPr="00B14C32" w:rsidRDefault="00264F40" w:rsidP="00264F40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4FC8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987BC" w14:textId="77777777" w:rsidR="00264F40" w:rsidRPr="00B14C32" w:rsidRDefault="00264F40" w:rsidP="00264F40">
            <w:pPr>
              <w:pStyle w:val="Standard"/>
              <w:jc w:val="center"/>
              <w:rPr>
                <w:color w:val="FF0000"/>
              </w:rPr>
            </w:pP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392153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11AC5342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D030B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EA9516" w14:textId="77777777" w:rsidR="00264F40" w:rsidRPr="00285876" w:rsidRDefault="00264F40" w:rsidP="00264F40">
            <w:pPr>
              <w:pStyle w:val="TableContents"/>
              <w:jc w:val="both"/>
            </w:pPr>
            <w:r>
              <w:t>Первенство МБУ «Спортивная школ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6618F9" w14:textId="77777777" w:rsidR="00264F40" w:rsidRPr="006223D7" w:rsidRDefault="00264F40" w:rsidP="00264F40">
            <w:pPr>
              <w:pStyle w:val="TableContents"/>
              <w:jc w:val="center"/>
            </w:pPr>
            <w:r>
              <w:t>март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D8FA33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г. Евпатория</w:t>
            </w:r>
          </w:p>
          <w:p w14:paraId="5403462D" w14:textId="77777777" w:rsidR="00264F40" w:rsidRPr="006223D7" w:rsidRDefault="00264F40" w:rsidP="00264F40">
            <w:pPr>
              <w:pStyle w:val="TableContents"/>
              <w:jc w:val="center"/>
            </w:pPr>
            <w:r>
              <w:t>ФОК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A80969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 xml:space="preserve">учащиеся </w:t>
            </w:r>
            <w:r>
              <w:t>СШ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7DCB8C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6A1DB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00D2B46C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2D8D4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50C4A" w14:textId="77777777" w:rsidR="00264F40" w:rsidRPr="00285876" w:rsidRDefault="00264F40" w:rsidP="00264F40">
            <w:pPr>
              <w:pStyle w:val="TableContents"/>
              <w:jc w:val="both"/>
            </w:pPr>
            <w:r>
              <w:t>Первенство МБУ «Спортивная школ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F55378" w14:textId="77777777" w:rsidR="00264F40" w:rsidRPr="006223D7" w:rsidRDefault="00264F40" w:rsidP="00264F40">
            <w:pPr>
              <w:pStyle w:val="TableContents"/>
              <w:jc w:val="center"/>
            </w:pPr>
            <w:r>
              <w:t>ноябрь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FDB3D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г. Евпатория</w:t>
            </w:r>
          </w:p>
          <w:p w14:paraId="6437263A" w14:textId="77777777" w:rsidR="00264F40" w:rsidRDefault="00264F40" w:rsidP="00264F40">
            <w:pPr>
              <w:pStyle w:val="TableContents"/>
              <w:jc w:val="center"/>
            </w:pPr>
            <w:r>
              <w:t>ФОК</w:t>
            </w:r>
          </w:p>
          <w:p w14:paraId="4DDA9949" w14:textId="77777777" w:rsidR="00A95949" w:rsidRPr="006223D7" w:rsidRDefault="00A95949" w:rsidP="00264F40">
            <w:pPr>
              <w:pStyle w:val="TableContents"/>
              <w:jc w:val="center"/>
            </w:pP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77589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 xml:space="preserve">учащиеся </w:t>
            </w:r>
            <w:r>
              <w:t>СШ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A4F7D1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3C7BE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3B6C297C" w14:textId="77777777" w:rsidTr="00045DD5">
        <w:tc>
          <w:tcPr>
            <w:tcW w:w="1503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603208" w14:textId="77777777" w:rsidR="00264F40" w:rsidRPr="00AD2146" w:rsidRDefault="00264F40" w:rsidP="00264F40">
            <w:pPr>
              <w:pStyle w:val="TableContents"/>
              <w:jc w:val="both"/>
              <w:rPr>
                <w:b/>
                <w:bCs/>
              </w:rPr>
            </w:pPr>
            <w:r w:rsidRPr="00AD2146">
              <w:rPr>
                <w:b/>
                <w:bCs/>
              </w:rPr>
              <w:lastRenderedPageBreak/>
              <w:t xml:space="preserve">       ХУДОЖЕСТВЕННАЯ ГИМНАСТИКА</w:t>
            </w:r>
          </w:p>
        </w:tc>
      </w:tr>
      <w:tr w:rsidR="00264F40" w:rsidRPr="00B14C32" w14:paraId="412A95DA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805173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C19161" w14:textId="77777777" w:rsidR="00264F40" w:rsidRPr="00AD2146" w:rsidRDefault="00264F40" w:rsidP="00264F40">
            <w:pPr>
              <w:pStyle w:val="TableContents"/>
              <w:jc w:val="both"/>
            </w:pPr>
            <w:r w:rsidRPr="00AD2146">
              <w:t>Республиканские соревнования «Белоснежк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F2FF97" w14:textId="77777777" w:rsidR="00264F40" w:rsidRPr="00AD2146" w:rsidRDefault="00264F40" w:rsidP="00264F40">
            <w:pPr>
              <w:pStyle w:val="TableContents"/>
              <w:jc w:val="center"/>
            </w:pPr>
            <w:r>
              <w:t>03 – 05 марта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43D64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г. Евпатория</w:t>
            </w:r>
          </w:p>
          <w:p w14:paraId="39F3F0C8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ЦС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8FF1F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 xml:space="preserve">сборные команды субъектов, </w:t>
            </w:r>
            <w:proofErr w:type="spellStart"/>
            <w:r w:rsidRPr="00AD2146">
              <w:t>дюсш</w:t>
            </w:r>
            <w:proofErr w:type="spellEnd"/>
            <w:r w:rsidRPr="00AD2146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39A0" w14:textId="77777777" w:rsidR="00264F40" w:rsidRPr="00AD2146" w:rsidRDefault="00264F40" w:rsidP="00264F40">
            <w:pPr>
              <w:pStyle w:val="TableContents"/>
              <w:jc w:val="center"/>
            </w:pPr>
            <w:proofErr w:type="spellStart"/>
            <w:r w:rsidRPr="00AD2146">
              <w:t>Минспорта</w:t>
            </w:r>
            <w:proofErr w:type="spellEnd"/>
            <w:r w:rsidRPr="00AD2146">
              <w:t xml:space="preserve"> РК </w:t>
            </w:r>
          </w:p>
          <w:p w14:paraId="727FA882" w14:textId="77777777" w:rsidR="00264F40" w:rsidRPr="00AD2146" w:rsidRDefault="00264F40" w:rsidP="00264F40">
            <w:pPr>
              <w:pStyle w:val="TableContents"/>
              <w:jc w:val="center"/>
            </w:pPr>
            <w:r w:rsidRPr="00AD2146">
              <w:t>ФХГ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066F5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F609186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C3A5AA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B71998" w14:textId="77777777" w:rsidR="00264F40" w:rsidRPr="00285876" w:rsidRDefault="00264F40" w:rsidP="00264F40">
            <w:pPr>
              <w:pStyle w:val="TableContents"/>
              <w:jc w:val="both"/>
            </w:pPr>
            <w:r>
              <w:t>Первенство МБУ «Спортивная школа» с участием приглашенных команд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5D7D7C" w14:textId="77777777" w:rsidR="00264F40" w:rsidRPr="006223D7" w:rsidRDefault="00264F40" w:rsidP="00264F40">
            <w:pPr>
              <w:pStyle w:val="TableContents"/>
              <w:jc w:val="center"/>
            </w:pPr>
            <w:r>
              <w:t>март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A3F0C3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г. Евпатория</w:t>
            </w:r>
          </w:p>
          <w:p w14:paraId="5D585D34" w14:textId="77777777" w:rsidR="00264F40" w:rsidRPr="006223D7" w:rsidRDefault="00264F40" w:rsidP="00264F40">
            <w:pPr>
              <w:pStyle w:val="TableContents"/>
              <w:jc w:val="center"/>
            </w:pPr>
            <w:r>
              <w:t>ФОК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C711B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 xml:space="preserve">учащиеся </w:t>
            </w:r>
            <w:r>
              <w:t>СШ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8BCAC9" w14:textId="77777777" w:rsidR="00264F40" w:rsidRPr="006223D7" w:rsidRDefault="00264F40" w:rsidP="00264F40">
            <w:pPr>
              <w:pStyle w:val="TableContents"/>
              <w:jc w:val="center"/>
            </w:pPr>
            <w:r w:rsidRPr="006223D7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F60C7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CE82F05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BBBCB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375D8" w14:textId="77777777" w:rsidR="00264F40" w:rsidRPr="00F100AF" w:rsidRDefault="00264F40" w:rsidP="00264F40">
            <w:pPr>
              <w:pStyle w:val="TableContents"/>
              <w:jc w:val="both"/>
            </w:pPr>
            <w:r w:rsidRPr="00F100AF">
              <w:t>Республиканские соревнования "</w:t>
            </w:r>
            <w:proofErr w:type="spellStart"/>
            <w:r w:rsidRPr="00F100AF">
              <w:t>Черноморочка</w:t>
            </w:r>
            <w:proofErr w:type="spellEnd"/>
            <w:r w:rsidRPr="00F100AF">
              <w:t>"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0CD69B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>20 - 22 ма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91CACD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>г. Евпатория</w:t>
            </w:r>
          </w:p>
          <w:p w14:paraId="751E1A26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>ЦС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DE116D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 xml:space="preserve">сборные команды субъектов, </w:t>
            </w:r>
            <w:proofErr w:type="spellStart"/>
            <w:r w:rsidRPr="00F100AF">
              <w:t>дюсш</w:t>
            </w:r>
            <w:proofErr w:type="spellEnd"/>
            <w:r w:rsidRPr="00F100AF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F528C" w14:textId="77777777" w:rsidR="00264F40" w:rsidRPr="00F100AF" w:rsidRDefault="00264F40" w:rsidP="00264F40">
            <w:pPr>
              <w:pStyle w:val="TableContents"/>
              <w:jc w:val="center"/>
            </w:pPr>
            <w:proofErr w:type="spellStart"/>
            <w:r w:rsidRPr="00F100AF">
              <w:t>Минспорта</w:t>
            </w:r>
            <w:proofErr w:type="spellEnd"/>
            <w:r w:rsidRPr="00F100AF">
              <w:t xml:space="preserve"> РК </w:t>
            </w:r>
          </w:p>
          <w:p w14:paraId="261E976F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>ФХГ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A4373E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6C2DABFC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60C96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C491F" w14:textId="77777777" w:rsidR="00264F40" w:rsidRPr="00F100AF" w:rsidRDefault="00264F40" w:rsidP="00264F40">
            <w:pPr>
              <w:pStyle w:val="TableContents"/>
              <w:jc w:val="both"/>
            </w:pPr>
            <w:r w:rsidRPr="00F100AF">
              <w:t>Республиканские соревнования "Звездный путь"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DDABF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 xml:space="preserve">26 – 28 августа 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D7282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>г. Евпатория</w:t>
            </w:r>
          </w:p>
          <w:p w14:paraId="728EA3A4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>ЦС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8B02E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 xml:space="preserve">сборные команды субъектов, </w:t>
            </w:r>
            <w:proofErr w:type="spellStart"/>
            <w:r w:rsidRPr="00F100AF">
              <w:t>дюсш</w:t>
            </w:r>
            <w:proofErr w:type="spellEnd"/>
            <w:r w:rsidRPr="00F100AF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FBBA3D" w14:textId="77777777" w:rsidR="00264F40" w:rsidRPr="00F100AF" w:rsidRDefault="00264F40" w:rsidP="00264F40">
            <w:pPr>
              <w:pStyle w:val="TableContents"/>
              <w:jc w:val="center"/>
            </w:pPr>
            <w:proofErr w:type="spellStart"/>
            <w:r w:rsidRPr="00F100AF">
              <w:t>Минспорта</w:t>
            </w:r>
            <w:proofErr w:type="spellEnd"/>
            <w:r w:rsidRPr="00F100AF">
              <w:t xml:space="preserve"> РК </w:t>
            </w:r>
          </w:p>
          <w:p w14:paraId="282494B9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>ФХГ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A3987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000A1344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2BC860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B2DF05" w14:textId="77777777" w:rsidR="00264F40" w:rsidRPr="00F100AF" w:rsidRDefault="00264F40" w:rsidP="00264F40">
            <w:pPr>
              <w:pStyle w:val="TableContents"/>
              <w:jc w:val="both"/>
            </w:pPr>
            <w:r>
              <w:t>Первенство города Евпатории по художественной гимнастике на призы главы администрации города Евпатории Республики Крым Е.М. Демидовой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229BFC" w14:textId="77777777" w:rsidR="00264F40" w:rsidRPr="00F100AF" w:rsidRDefault="00264F40" w:rsidP="00264F40">
            <w:pPr>
              <w:pStyle w:val="TableContents"/>
              <w:jc w:val="center"/>
            </w:pPr>
            <w:r>
              <w:t>27 – 29 октя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6CBDE" w14:textId="77777777" w:rsidR="00264F40" w:rsidRDefault="00264F40" w:rsidP="00264F40">
            <w:pPr>
              <w:pStyle w:val="TableContents"/>
              <w:jc w:val="center"/>
            </w:pPr>
            <w:r>
              <w:t>г. Евпатория</w:t>
            </w:r>
          </w:p>
          <w:p w14:paraId="6987DBC3" w14:textId="77777777" w:rsidR="00264F40" w:rsidRPr="00F100AF" w:rsidRDefault="00264F40" w:rsidP="00264F40">
            <w:pPr>
              <w:pStyle w:val="TableContents"/>
              <w:jc w:val="center"/>
            </w:pPr>
            <w:r>
              <w:t>ЦС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06B90F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>спортсмены федерации, учащиеся СШ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63988" w14:textId="77777777" w:rsidR="00264F40" w:rsidRPr="00F100AF" w:rsidRDefault="00264F40" w:rsidP="00264F40">
            <w:pPr>
              <w:pStyle w:val="TableContents"/>
              <w:jc w:val="center"/>
            </w:pPr>
            <w:r>
              <w:t>МОО ФХГЕ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A0261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1B9C9B4E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91CAE2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  <w:r w:rsidRPr="00B14C32">
              <w:rPr>
                <w:color w:val="FF0000"/>
              </w:rPr>
              <w:t xml:space="preserve">                       </w:t>
            </w: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0F5E6" w14:textId="77777777" w:rsidR="00264F40" w:rsidRPr="00F100AF" w:rsidRDefault="00264F40" w:rsidP="00264F40">
            <w:pPr>
              <w:jc w:val="both"/>
            </w:pPr>
            <w:r w:rsidRPr="00F100AF">
              <w:t>Республиканские соревнования «Легенды Крыма»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67010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>18 – 20 ноя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60B39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>г. Евпатория</w:t>
            </w:r>
          </w:p>
          <w:p w14:paraId="05697BD4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>ЦС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C019A1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 xml:space="preserve">сборные команды субъектов, </w:t>
            </w:r>
            <w:proofErr w:type="spellStart"/>
            <w:r w:rsidRPr="00F100AF">
              <w:t>дюсш</w:t>
            </w:r>
            <w:proofErr w:type="spellEnd"/>
            <w:r w:rsidRPr="00F100AF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4165E" w14:textId="77777777" w:rsidR="00264F40" w:rsidRPr="00F100AF" w:rsidRDefault="00264F40" w:rsidP="00264F40">
            <w:pPr>
              <w:pStyle w:val="TableContents"/>
              <w:jc w:val="center"/>
            </w:pPr>
            <w:proofErr w:type="spellStart"/>
            <w:r w:rsidRPr="00F100AF">
              <w:t>Минспорта</w:t>
            </w:r>
            <w:proofErr w:type="spellEnd"/>
            <w:r w:rsidRPr="00F100AF">
              <w:t xml:space="preserve"> РК </w:t>
            </w:r>
          </w:p>
          <w:p w14:paraId="0FFB0F09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>ФХГ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C7B8D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264F40" w:rsidRPr="00B14C32" w14:paraId="76F0F977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EB2F6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466FB" w14:textId="77777777" w:rsidR="00264F40" w:rsidRPr="00F100AF" w:rsidRDefault="00264F40" w:rsidP="00264F40">
            <w:pPr>
              <w:pStyle w:val="TableContents"/>
              <w:jc w:val="both"/>
            </w:pPr>
            <w:r w:rsidRPr="00F100AF">
              <w:t>Республиканские соревнования "Снежная элегия"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8F55F8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>16 – 18 декабр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1DA12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>г. Евпатория</w:t>
            </w:r>
          </w:p>
          <w:p w14:paraId="6A77C040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>ЦС «Эволюция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173DAE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 xml:space="preserve">сборные команды субъектов, </w:t>
            </w:r>
            <w:proofErr w:type="spellStart"/>
            <w:r w:rsidRPr="00F100AF">
              <w:t>дюсш</w:t>
            </w:r>
            <w:proofErr w:type="spellEnd"/>
            <w:r w:rsidRPr="00F100AF">
              <w:t>, районов, клубов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A5FB4E" w14:textId="77777777" w:rsidR="00264F40" w:rsidRPr="00F100AF" w:rsidRDefault="00264F40" w:rsidP="00264F40">
            <w:pPr>
              <w:pStyle w:val="TableContents"/>
              <w:jc w:val="center"/>
            </w:pPr>
            <w:proofErr w:type="spellStart"/>
            <w:r w:rsidRPr="00F100AF">
              <w:t>Минспорта</w:t>
            </w:r>
            <w:proofErr w:type="spellEnd"/>
            <w:r w:rsidRPr="00F100AF">
              <w:t xml:space="preserve"> РК </w:t>
            </w:r>
          </w:p>
          <w:p w14:paraId="3FA69090" w14:textId="77777777" w:rsidR="00264F40" w:rsidRPr="00F100AF" w:rsidRDefault="00264F40" w:rsidP="00264F40">
            <w:pPr>
              <w:pStyle w:val="TableContents"/>
              <w:jc w:val="center"/>
            </w:pPr>
            <w:r w:rsidRPr="00F100AF">
              <w:t>ФХГ РК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4CB1C" w14:textId="77777777" w:rsidR="00264F40" w:rsidRPr="00B14C32" w:rsidRDefault="00264F40" w:rsidP="00264F40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CC0839" w:rsidRPr="00B14C32" w14:paraId="2D03E5BB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A5598C" w14:textId="77777777" w:rsidR="00CC0839" w:rsidRPr="00B14C32" w:rsidRDefault="00CC0839" w:rsidP="00CC0839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93564" w14:textId="7CCD600C" w:rsidR="00CC0839" w:rsidRPr="00F100AF" w:rsidRDefault="00CC0839" w:rsidP="00CC0839">
            <w:pPr>
              <w:pStyle w:val="TableContents"/>
              <w:jc w:val="both"/>
            </w:pPr>
            <w:r>
              <w:t>Первенство города Евпатории по художественной гимнастике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31F599" w14:textId="60DF0B8E" w:rsidR="00CC0839" w:rsidRPr="00F100AF" w:rsidRDefault="00CC0839" w:rsidP="00CC0839">
            <w:pPr>
              <w:pStyle w:val="TableContents"/>
              <w:jc w:val="center"/>
            </w:pPr>
            <w:r>
              <w:t>декабрь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CAD4E7" w14:textId="77777777" w:rsidR="00CC0839" w:rsidRDefault="00CC0839" w:rsidP="00CC0839">
            <w:pPr>
              <w:pStyle w:val="TableContents"/>
              <w:jc w:val="center"/>
            </w:pPr>
            <w:r>
              <w:t>г. Евпатория</w:t>
            </w:r>
          </w:p>
          <w:p w14:paraId="78AE96DB" w14:textId="77777777" w:rsidR="00CC0839" w:rsidRDefault="00CC0839" w:rsidP="00CC0839">
            <w:pPr>
              <w:pStyle w:val="TableContents"/>
              <w:jc w:val="center"/>
            </w:pPr>
            <w:r>
              <w:t xml:space="preserve">МБУ </w:t>
            </w:r>
          </w:p>
          <w:p w14:paraId="28A7D83C" w14:textId="5CDE372F" w:rsidR="00CC0839" w:rsidRPr="00F100AF" w:rsidRDefault="00CC0839" w:rsidP="00CC0839">
            <w:pPr>
              <w:pStyle w:val="TableContents"/>
              <w:jc w:val="center"/>
            </w:pPr>
            <w:r>
              <w:t>«Дворец спорта»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1F2D9E" w14:textId="76CD9C83" w:rsidR="00CC0839" w:rsidRPr="00F100AF" w:rsidRDefault="00CC0839" w:rsidP="00CC0839">
            <w:pPr>
              <w:pStyle w:val="TableContents"/>
              <w:jc w:val="center"/>
            </w:pPr>
            <w:r w:rsidRPr="00F100AF">
              <w:t>спортсмены федерации, учащиеся СШ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5EC9A" w14:textId="48FA550F" w:rsidR="00CC0839" w:rsidRPr="00F100AF" w:rsidRDefault="00CC0839" w:rsidP="00CC0839">
            <w:pPr>
              <w:pStyle w:val="TableContents"/>
              <w:jc w:val="center"/>
            </w:pPr>
            <w:r>
              <w:t>МОО ФХГЕ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2A07F" w14:textId="77777777" w:rsidR="00CC0839" w:rsidRPr="00B14C32" w:rsidRDefault="00CC0839" w:rsidP="00CC0839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CC0839" w:rsidRPr="00B14C32" w14:paraId="0AA270A9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9F33A8" w14:textId="77777777" w:rsidR="00CC0839" w:rsidRPr="00B14C32" w:rsidRDefault="00CC0839" w:rsidP="00CC0839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8D7D64" w14:textId="77777777" w:rsidR="00CC0839" w:rsidRPr="00285876" w:rsidRDefault="00CC0839" w:rsidP="00CC0839">
            <w:pPr>
              <w:pStyle w:val="TableContents"/>
              <w:jc w:val="both"/>
            </w:pPr>
            <w:r>
              <w:t>Первенство МБУ «Спортивная школа» «Рождественские истории» с участием приглашенных команд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101223" w14:textId="77777777" w:rsidR="00CC0839" w:rsidRPr="006223D7" w:rsidRDefault="00CC0839" w:rsidP="00CC0839">
            <w:pPr>
              <w:pStyle w:val="TableContents"/>
              <w:jc w:val="center"/>
            </w:pPr>
            <w:r>
              <w:t>декабрь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949405" w14:textId="77777777" w:rsidR="00CC0839" w:rsidRPr="006223D7" w:rsidRDefault="00CC0839" w:rsidP="00CC0839">
            <w:pPr>
              <w:pStyle w:val="TableContents"/>
              <w:jc w:val="center"/>
            </w:pPr>
            <w:r w:rsidRPr="006223D7">
              <w:t>г. Евпатория</w:t>
            </w:r>
          </w:p>
          <w:p w14:paraId="6FFF4C58" w14:textId="77777777" w:rsidR="00CC0839" w:rsidRPr="006223D7" w:rsidRDefault="00CC0839" w:rsidP="00CC0839">
            <w:pPr>
              <w:pStyle w:val="TableContents"/>
              <w:jc w:val="center"/>
            </w:pPr>
            <w:r>
              <w:t>ФОК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20C594" w14:textId="77777777" w:rsidR="00CC0839" w:rsidRPr="006223D7" w:rsidRDefault="00CC0839" w:rsidP="00CC0839">
            <w:pPr>
              <w:pStyle w:val="TableContents"/>
              <w:jc w:val="center"/>
            </w:pPr>
            <w:r w:rsidRPr="006223D7">
              <w:t xml:space="preserve">учащиеся </w:t>
            </w:r>
            <w:r>
              <w:t>СШ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48911C" w14:textId="77777777" w:rsidR="00CC0839" w:rsidRPr="006223D7" w:rsidRDefault="00CC0839" w:rsidP="00CC0839">
            <w:pPr>
              <w:pStyle w:val="TableContents"/>
              <w:jc w:val="center"/>
            </w:pPr>
            <w:r w:rsidRPr="006223D7">
              <w:t>МБУ СШ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3D0EA" w14:textId="77777777" w:rsidR="00CC0839" w:rsidRPr="00B14C32" w:rsidRDefault="00CC0839" w:rsidP="00CC0839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CC0839" w:rsidRPr="00B14C32" w14:paraId="7397F51F" w14:textId="77777777" w:rsidTr="00045DD5">
        <w:tc>
          <w:tcPr>
            <w:tcW w:w="15036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8BA18" w14:textId="77777777" w:rsidR="00CC0839" w:rsidRPr="00895688" w:rsidRDefault="00CC0839" w:rsidP="00CC0839">
            <w:pPr>
              <w:pStyle w:val="TableContents"/>
              <w:jc w:val="both"/>
              <w:rPr>
                <w:b/>
                <w:bCs/>
              </w:rPr>
            </w:pPr>
            <w:r w:rsidRPr="00895688">
              <w:rPr>
                <w:b/>
                <w:bCs/>
              </w:rPr>
              <w:t xml:space="preserve">       ШАХМАТЫ</w:t>
            </w:r>
          </w:p>
        </w:tc>
      </w:tr>
      <w:tr w:rsidR="00CC0839" w:rsidRPr="00B14C32" w14:paraId="7B93EC90" w14:textId="77777777" w:rsidTr="00A445FA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38E44" w14:textId="77777777" w:rsidR="00CC0839" w:rsidRPr="00B14C32" w:rsidRDefault="00CC0839" w:rsidP="00CC0839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8957EAD" w14:textId="77777777" w:rsidR="00CC0839" w:rsidRPr="00895688" w:rsidRDefault="00CC0839" w:rsidP="00CC0839">
            <w:r w:rsidRPr="00895688">
              <w:t>Первенство города Евпатории среди ветеранов 1962 г.р. и старше (финал)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2980A0" w14:textId="77777777" w:rsidR="00CC0839" w:rsidRPr="00895688" w:rsidRDefault="00CC0839" w:rsidP="00CC0839">
            <w:pPr>
              <w:jc w:val="center"/>
            </w:pPr>
            <w:r w:rsidRPr="00895688">
              <w:t>апрель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8426F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t>г. Евпатория</w:t>
            </w:r>
          </w:p>
          <w:p w14:paraId="2A595AAB" w14:textId="77777777" w:rsidR="00CC0839" w:rsidRPr="00895688" w:rsidRDefault="00CC0839" w:rsidP="00CC0839">
            <w:pPr>
              <w:pStyle w:val="TableContents"/>
              <w:jc w:val="center"/>
            </w:pPr>
            <w:r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80A64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t>участники данной возрастной категории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387FB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t>ШФЕ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746002" w14:textId="77777777" w:rsidR="00CC0839" w:rsidRPr="00895688" w:rsidRDefault="00CC0839" w:rsidP="00CC0839">
            <w:pPr>
              <w:pStyle w:val="TableContents"/>
              <w:jc w:val="center"/>
            </w:pPr>
          </w:p>
        </w:tc>
      </w:tr>
      <w:tr w:rsidR="00CC0839" w:rsidRPr="00B14C32" w14:paraId="127CE597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74739" w14:textId="77777777" w:rsidR="00CC0839" w:rsidRPr="00B14C32" w:rsidRDefault="00CC0839" w:rsidP="00CC0839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439BC" w14:textId="541CD18A" w:rsidR="00CC0839" w:rsidRPr="00895688" w:rsidRDefault="00CC0839" w:rsidP="00CC0839">
            <w:pPr>
              <w:pStyle w:val="TableContents"/>
              <w:jc w:val="both"/>
            </w:pPr>
            <w:r w:rsidRPr="00895688">
              <w:t xml:space="preserve">Первенство города среди </w:t>
            </w:r>
            <w:r>
              <w:t xml:space="preserve">мальчиков и девочек до 9, </w:t>
            </w:r>
            <w:r>
              <w:lastRenderedPageBreak/>
              <w:t xml:space="preserve">11, 13 лет, юношей и девушек до </w:t>
            </w:r>
            <w:r w:rsidRPr="00895688">
              <w:t>15, 17, 19 лет. Классик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7CE05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lastRenderedPageBreak/>
              <w:t>06 – 14 ма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B75ECC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t>г. Евпатория</w:t>
            </w:r>
          </w:p>
          <w:p w14:paraId="10BC8ECE" w14:textId="77777777" w:rsidR="00CC0839" w:rsidRPr="00895688" w:rsidRDefault="00CC0839" w:rsidP="00CC0839">
            <w:pPr>
              <w:pStyle w:val="TableContents"/>
              <w:jc w:val="center"/>
            </w:pPr>
            <w:r>
              <w:lastRenderedPageBreak/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F2E62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lastRenderedPageBreak/>
              <w:t xml:space="preserve">участники данной </w:t>
            </w:r>
            <w:r w:rsidRPr="00895688">
              <w:lastRenderedPageBreak/>
              <w:t>возрастной категории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32C42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lastRenderedPageBreak/>
              <w:t>ШФЕ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5C4D5" w14:textId="77777777" w:rsidR="00CC0839" w:rsidRPr="00895688" w:rsidRDefault="00CC0839" w:rsidP="00CC0839">
            <w:pPr>
              <w:pStyle w:val="TableContents"/>
              <w:jc w:val="center"/>
            </w:pPr>
          </w:p>
        </w:tc>
      </w:tr>
      <w:tr w:rsidR="00CC0839" w:rsidRPr="00B14C32" w14:paraId="5432D7D5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808CE6" w14:textId="77777777" w:rsidR="00CC0839" w:rsidRPr="00B14C32" w:rsidRDefault="00CC0839" w:rsidP="00CC0839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A327D" w14:textId="77777777" w:rsidR="00CC0839" w:rsidRPr="00895688" w:rsidRDefault="00CC0839" w:rsidP="00CC0839">
            <w:pPr>
              <w:pStyle w:val="TableContents"/>
              <w:jc w:val="both"/>
            </w:pPr>
            <w:r w:rsidRPr="00895688">
              <w:t>Чемпионат города (блиц) в честь Дня Победы. Все возраста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FC491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t>06 ма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4E2BE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t>г. Евпатория</w:t>
            </w:r>
          </w:p>
          <w:p w14:paraId="457B5470" w14:textId="77777777" w:rsidR="00CC0839" w:rsidRPr="00895688" w:rsidRDefault="00CC0839" w:rsidP="00CC0839">
            <w:pPr>
              <w:pStyle w:val="TableContents"/>
              <w:jc w:val="center"/>
            </w:pPr>
            <w:r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63161E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t>участники данной возрастной категории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4570A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t>ШФЕ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9BE1D2" w14:textId="77777777" w:rsidR="00CC0839" w:rsidRPr="00B14C32" w:rsidRDefault="00CC0839" w:rsidP="00CC0839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CC0839" w:rsidRPr="00B14C32" w14:paraId="70EE322B" w14:textId="77777777" w:rsidTr="00045DD5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ED61B" w14:textId="77777777" w:rsidR="00CC0839" w:rsidRPr="00B14C32" w:rsidRDefault="00CC0839" w:rsidP="00CC0839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892F1" w14:textId="77777777" w:rsidR="00CC0839" w:rsidRPr="00895688" w:rsidRDefault="00CC0839" w:rsidP="00CC0839">
            <w:pPr>
              <w:pStyle w:val="TableContents"/>
              <w:jc w:val="both"/>
            </w:pPr>
            <w:r w:rsidRPr="00895688">
              <w:t>Первенство города среди юношей и девушек до 11, 13, 15, 17, 19 лет. Быстрые шахматы, блиц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9E5D0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t>20 – 21 ма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25A98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t>г. Евпатория</w:t>
            </w:r>
          </w:p>
          <w:p w14:paraId="3AFA40A0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8E17F0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t>участники данной возрастной категории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39158C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t>ШФЕ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C8104" w14:textId="77777777" w:rsidR="00CC0839" w:rsidRPr="00B14C32" w:rsidRDefault="00CC0839" w:rsidP="00CC0839">
            <w:pPr>
              <w:pStyle w:val="TableContents"/>
              <w:jc w:val="center"/>
              <w:rPr>
                <w:color w:val="FF0000"/>
              </w:rPr>
            </w:pPr>
          </w:p>
        </w:tc>
      </w:tr>
      <w:tr w:rsidR="00CC0839" w:rsidRPr="00B14C32" w14:paraId="5C8EBA7C" w14:textId="77777777" w:rsidTr="00A445FA">
        <w:tc>
          <w:tcPr>
            <w:tcW w:w="41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792E7" w14:textId="77777777" w:rsidR="00CC0839" w:rsidRPr="00B14C32" w:rsidRDefault="00CC0839" w:rsidP="00CC0839">
            <w:pPr>
              <w:pStyle w:val="TableContents"/>
              <w:jc w:val="center"/>
              <w:rPr>
                <w:color w:val="FF0000"/>
              </w:rPr>
            </w:pPr>
          </w:p>
        </w:tc>
        <w:tc>
          <w:tcPr>
            <w:tcW w:w="559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69BAEB7" w14:textId="77777777" w:rsidR="00CC0839" w:rsidRPr="00895688" w:rsidRDefault="00CC0839" w:rsidP="00CC0839">
            <w:r w:rsidRPr="00895688">
              <w:t>Республиканские соревнования «Мемориал национального героя России А.В.</w:t>
            </w:r>
            <w:r>
              <w:t xml:space="preserve"> </w:t>
            </w:r>
            <w:r w:rsidRPr="00895688">
              <w:t>Суворова», шахматы, быстрые шахматы, блиц. Все возраста.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3D8A73A1" w14:textId="77777777" w:rsidR="00CC0839" w:rsidRPr="00895688" w:rsidRDefault="00CC0839" w:rsidP="00CC0839">
            <w:pPr>
              <w:jc w:val="center"/>
            </w:pPr>
            <w:r w:rsidRPr="00895688">
              <w:t>01 - 11 июня</w:t>
            </w:r>
          </w:p>
        </w:tc>
        <w:tc>
          <w:tcPr>
            <w:tcW w:w="1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82B677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t>г. Евпатория</w:t>
            </w:r>
          </w:p>
          <w:p w14:paraId="489EB7F1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t>Дворец спорта</w:t>
            </w:r>
          </w:p>
        </w:tc>
        <w:tc>
          <w:tcPr>
            <w:tcW w:w="21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361AF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t>участники данной возрастной категории</w:t>
            </w:r>
          </w:p>
        </w:tc>
        <w:tc>
          <w:tcPr>
            <w:tcW w:w="16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C734D6" w14:textId="77777777" w:rsidR="00CC0839" w:rsidRPr="00895688" w:rsidRDefault="00CC0839" w:rsidP="00CC0839">
            <w:pPr>
              <w:pStyle w:val="TableContents"/>
              <w:jc w:val="center"/>
            </w:pPr>
            <w:r w:rsidRPr="00895688">
              <w:t>ШФЕ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2F3C6" w14:textId="77777777" w:rsidR="00CC0839" w:rsidRPr="00B14C32" w:rsidRDefault="00CC0839" w:rsidP="00CC0839">
            <w:pPr>
              <w:pStyle w:val="TableContents"/>
              <w:jc w:val="center"/>
              <w:rPr>
                <w:color w:val="FF0000"/>
              </w:rPr>
            </w:pPr>
          </w:p>
        </w:tc>
      </w:tr>
    </w:tbl>
    <w:p w14:paraId="6A9512CB" w14:textId="77777777" w:rsidR="00490371" w:rsidRPr="00B14C32" w:rsidRDefault="00490371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73FED73A" w14:textId="77777777" w:rsidR="00490371" w:rsidRPr="00B14C32" w:rsidRDefault="00490371" w:rsidP="00045DD5">
      <w:pPr>
        <w:pStyle w:val="Standard"/>
        <w:jc w:val="both"/>
        <w:rPr>
          <w:b/>
          <w:bCs/>
          <w:i/>
          <w:iCs/>
          <w:color w:val="FF0000"/>
          <w:sz w:val="32"/>
          <w:szCs w:val="32"/>
          <w:u w:val="single"/>
        </w:rPr>
      </w:pPr>
    </w:p>
    <w:p w14:paraId="1293B1FA" w14:textId="77777777" w:rsidR="001D2212" w:rsidRPr="00F100AF" w:rsidRDefault="00045DD5" w:rsidP="00045DD5">
      <w:pPr>
        <w:pStyle w:val="Standard"/>
        <w:jc w:val="both"/>
        <w:rPr>
          <w:b/>
          <w:bCs/>
          <w:i/>
          <w:iCs/>
          <w:sz w:val="32"/>
          <w:szCs w:val="32"/>
          <w:u w:val="single"/>
        </w:rPr>
      </w:pPr>
      <w:r w:rsidRPr="00F100AF">
        <w:rPr>
          <w:b/>
          <w:bCs/>
          <w:i/>
          <w:iCs/>
          <w:sz w:val="32"/>
          <w:szCs w:val="32"/>
          <w:u w:val="single"/>
        </w:rPr>
        <w:t>Возможна корректировка плана</w:t>
      </w:r>
    </w:p>
    <w:sectPr w:rsidR="001D2212" w:rsidRPr="00F100AF" w:rsidSect="00045DD5">
      <w:pgSz w:w="16838" w:h="11906" w:orient="landscape"/>
      <w:pgMar w:top="851" w:right="1103" w:bottom="56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490350"/>
    <w:multiLevelType w:val="multilevel"/>
    <w:tmpl w:val="6BF8770E"/>
    <w:styleLink w:val="WWNum3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F6E40F1"/>
    <w:multiLevelType w:val="hybridMultilevel"/>
    <w:tmpl w:val="77D82B98"/>
    <w:lvl w:ilvl="0" w:tplc="B922EDE2">
      <w:start w:val="1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915386"/>
    <w:multiLevelType w:val="multilevel"/>
    <w:tmpl w:val="07C2F00A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 w15:restartNumberingAfterBreak="0">
    <w:nsid w:val="4C3E3B6A"/>
    <w:multiLevelType w:val="hybridMultilevel"/>
    <w:tmpl w:val="38E61768"/>
    <w:lvl w:ilvl="0" w:tplc="599085CA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B30F7"/>
    <w:multiLevelType w:val="hybridMultilevel"/>
    <w:tmpl w:val="2F90271A"/>
    <w:lvl w:ilvl="0" w:tplc="964C76BA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DD5"/>
    <w:rsid w:val="000022C3"/>
    <w:rsid w:val="0000773C"/>
    <w:rsid w:val="000115B5"/>
    <w:rsid w:val="0001771D"/>
    <w:rsid w:val="00037479"/>
    <w:rsid w:val="00044B0E"/>
    <w:rsid w:val="000455DF"/>
    <w:rsid w:val="00045DD5"/>
    <w:rsid w:val="000547D0"/>
    <w:rsid w:val="00054A50"/>
    <w:rsid w:val="0005630F"/>
    <w:rsid w:val="00061A85"/>
    <w:rsid w:val="00076D94"/>
    <w:rsid w:val="000A6B56"/>
    <w:rsid w:val="000A74F2"/>
    <w:rsid w:val="000D21D4"/>
    <w:rsid w:val="000D5615"/>
    <w:rsid w:val="000F7821"/>
    <w:rsid w:val="000F7EC6"/>
    <w:rsid w:val="0010486F"/>
    <w:rsid w:val="0010615D"/>
    <w:rsid w:val="00106663"/>
    <w:rsid w:val="001163B8"/>
    <w:rsid w:val="001238F3"/>
    <w:rsid w:val="00130140"/>
    <w:rsid w:val="001378EE"/>
    <w:rsid w:val="00142772"/>
    <w:rsid w:val="00147A16"/>
    <w:rsid w:val="001509B3"/>
    <w:rsid w:val="00155C0D"/>
    <w:rsid w:val="00157D58"/>
    <w:rsid w:val="00167851"/>
    <w:rsid w:val="00170F14"/>
    <w:rsid w:val="00171942"/>
    <w:rsid w:val="00171DBD"/>
    <w:rsid w:val="00172533"/>
    <w:rsid w:val="0017398F"/>
    <w:rsid w:val="001764DC"/>
    <w:rsid w:val="0018049F"/>
    <w:rsid w:val="0018612C"/>
    <w:rsid w:val="00190E7B"/>
    <w:rsid w:val="001A0649"/>
    <w:rsid w:val="001C2A62"/>
    <w:rsid w:val="001C4B2D"/>
    <w:rsid w:val="001C5D41"/>
    <w:rsid w:val="001D19BE"/>
    <w:rsid w:val="001D2212"/>
    <w:rsid w:val="001F0404"/>
    <w:rsid w:val="001F40B9"/>
    <w:rsid w:val="00204F2A"/>
    <w:rsid w:val="002078F0"/>
    <w:rsid w:val="00212A32"/>
    <w:rsid w:val="00212C61"/>
    <w:rsid w:val="00214357"/>
    <w:rsid w:val="00226745"/>
    <w:rsid w:val="00233C72"/>
    <w:rsid w:val="00240D5B"/>
    <w:rsid w:val="00252359"/>
    <w:rsid w:val="00252739"/>
    <w:rsid w:val="00254D56"/>
    <w:rsid w:val="00256899"/>
    <w:rsid w:val="00256A9D"/>
    <w:rsid w:val="00264E85"/>
    <w:rsid w:val="00264F40"/>
    <w:rsid w:val="00275EEF"/>
    <w:rsid w:val="00280934"/>
    <w:rsid w:val="00281AFC"/>
    <w:rsid w:val="00285876"/>
    <w:rsid w:val="00287B7D"/>
    <w:rsid w:val="002A684B"/>
    <w:rsid w:val="002B3E23"/>
    <w:rsid w:val="002D144C"/>
    <w:rsid w:val="002D5A1A"/>
    <w:rsid w:val="002D6A1D"/>
    <w:rsid w:val="002F2686"/>
    <w:rsid w:val="002F49A4"/>
    <w:rsid w:val="0030067E"/>
    <w:rsid w:val="00300841"/>
    <w:rsid w:val="00303758"/>
    <w:rsid w:val="003037C4"/>
    <w:rsid w:val="00305102"/>
    <w:rsid w:val="00305D36"/>
    <w:rsid w:val="0031167A"/>
    <w:rsid w:val="00311F4C"/>
    <w:rsid w:val="00325838"/>
    <w:rsid w:val="00331C54"/>
    <w:rsid w:val="003330EF"/>
    <w:rsid w:val="0034213F"/>
    <w:rsid w:val="00356754"/>
    <w:rsid w:val="00361DF7"/>
    <w:rsid w:val="00371E71"/>
    <w:rsid w:val="00377432"/>
    <w:rsid w:val="0039374C"/>
    <w:rsid w:val="0039399E"/>
    <w:rsid w:val="00394409"/>
    <w:rsid w:val="003A7D24"/>
    <w:rsid w:val="003A7FB1"/>
    <w:rsid w:val="003B15AE"/>
    <w:rsid w:val="003C0223"/>
    <w:rsid w:val="003D666E"/>
    <w:rsid w:val="003E5319"/>
    <w:rsid w:val="003F0568"/>
    <w:rsid w:val="00402045"/>
    <w:rsid w:val="0041073D"/>
    <w:rsid w:val="004145A2"/>
    <w:rsid w:val="00422354"/>
    <w:rsid w:val="00426BAD"/>
    <w:rsid w:val="0043372F"/>
    <w:rsid w:val="004560EE"/>
    <w:rsid w:val="00457798"/>
    <w:rsid w:val="00457854"/>
    <w:rsid w:val="004805F7"/>
    <w:rsid w:val="00483DA6"/>
    <w:rsid w:val="00490371"/>
    <w:rsid w:val="004B0459"/>
    <w:rsid w:val="004B5522"/>
    <w:rsid w:val="004C4DAB"/>
    <w:rsid w:val="004D7C7E"/>
    <w:rsid w:val="004E5BB9"/>
    <w:rsid w:val="004F3359"/>
    <w:rsid w:val="0052227E"/>
    <w:rsid w:val="005317B9"/>
    <w:rsid w:val="005338D8"/>
    <w:rsid w:val="0053423B"/>
    <w:rsid w:val="00552ED4"/>
    <w:rsid w:val="0055309A"/>
    <w:rsid w:val="0057692A"/>
    <w:rsid w:val="00577667"/>
    <w:rsid w:val="00577CC9"/>
    <w:rsid w:val="00580818"/>
    <w:rsid w:val="0059029E"/>
    <w:rsid w:val="005916EF"/>
    <w:rsid w:val="00596706"/>
    <w:rsid w:val="005B5E47"/>
    <w:rsid w:val="005E0717"/>
    <w:rsid w:val="005E187C"/>
    <w:rsid w:val="005E4D18"/>
    <w:rsid w:val="005E5A08"/>
    <w:rsid w:val="005F2F34"/>
    <w:rsid w:val="006146BD"/>
    <w:rsid w:val="00620665"/>
    <w:rsid w:val="006223D7"/>
    <w:rsid w:val="00630EB1"/>
    <w:rsid w:val="0064522F"/>
    <w:rsid w:val="00652D63"/>
    <w:rsid w:val="00653F0E"/>
    <w:rsid w:val="0066732D"/>
    <w:rsid w:val="006845EB"/>
    <w:rsid w:val="00690B72"/>
    <w:rsid w:val="00691E87"/>
    <w:rsid w:val="0069394D"/>
    <w:rsid w:val="00696544"/>
    <w:rsid w:val="006B3A78"/>
    <w:rsid w:val="006B6274"/>
    <w:rsid w:val="006B74B3"/>
    <w:rsid w:val="006C0013"/>
    <w:rsid w:val="006C35E0"/>
    <w:rsid w:val="006C42A2"/>
    <w:rsid w:val="006D08F8"/>
    <w:rsid w:val="006D5CF9"/>
    <w:rsid w:val="006D663B"/>
    <w:rsid w:val="006E0F9F"/>
    <w:rsid w:val="006F6E47"/>
    <w:rsid w:val="007009E2"/>
    <w:rsid w:val="0071353B"/>
    <w:rsid w:val="00714E39"/>
    <w:rsid w:val="00717847"/>
    <w:rsid w:val="00724453"/>
    <w:rsid w:val="007539C4"/>
    <w:rsid w:val="00765585"/>
    <w:rsid w:val="007824F9"/>
    <w:rsid w:val="007827B8"/>
    <w:rsid w:val="00785836"/>
    <w:rsid w:val="0078637E"/>
    <w:rsid w:val="00787FFE"/>
    <w:rsid w:val="007A3EC1"/>
    <w:rsid w:val="007A4ED6"/>
    <w:rsid w:val="007C323F"/>
    <w:rsid w:val="007D1F21"/>
    <w:rsid w:val="007D482C"/>
    <w:rsid w:val="007D579A"/>
    <w:rsid w:val="007D7131"/>
    <w:rsid w:val="007E2467"/>
    <w:rsid w:val="007F77C8"/>
    <w:rsid w:val="00802F29"/>
    <w:rsid w:val="00814F03"/>
    <w:rsid w:val="00822CF0"/>
    <w:rsid w:val="00826B18"/>
    <w:rsid w:val="008375A4"/>
    <w:rsid w:val="00840722"/>
    <w:rsid w:val="00875E59"/>
    <w:rsid w:val="00895688"/>
    <w:rsid w:val="00895902"/>
    <w:rsid w:val="008A14A8"/>
    <w:rsid w:val="008A1D4B"/>
    <w:rsid w:val="008A52E2"/>
    <w:rsid w:val="008A6BE9"/>
    <w:rsid w:val="008A787F"/>
    <w:rsid w:val="008B2D4E"/>
    <w:rsid w:val="008B3525"/>
    <w:rsid w:val="008C71D1"/>
    <w:rsid w:val="008E3394"/>
    <w:rsid w:val="008F1C4A"/>
    <w:rsid w:val="008F2F00"/>
    <w:rsid w:val="00916997"/>
    <w:rsid w:val="00925329"/>
    <w:rsid w:val="00935AB1"/>
    <w:rsid w:val="0093710B"/>
    <w:rsid w:val="00960A4A"/>
    <w:rsid w:val="00972B2F"/>
    <w:rsid w:val="0097568F"/>
    <w:rsid w:val="009779DC"/>
    <w:rsid w:val="0098474A"/>
    <w:rsid w:val="00984F77"/>
    <w:rsid w:val="00994A9A"/>
    <w:rsid w:val="009A4AFE"/>
    <w:rsid w:val="009A4EC0"/>
    <w:rsid w:val="009A6DAD"/>
    <w:rsid w:val="009B08CA"/>
    <w:rsid w:val="009B0EA7"/>
    <w:rsid w:val="009B1082"/>
    <w:rsid w:val="009B5208"/>
    <w:rsid w:val="009D77BC"/>
    <w:rsid w:val="009E7CA5"/>
    <w:rsid w:val="009F1D75"/>
    <w:rsid w:val="009F4AE8"/>
    <w:rsid w:val="00A04353"/>
    <w:rsid w:val="00A11458"/>
    <w:rsid w:val="00A34BBB"/>
    <w:rsid w:val="00A445FA"/>
    <w:rsid w:val="00A52158"/>
    <w:rsid w:val="00A54F48"/>
    <w:rsid w:val="00A63604"/>
    <w:rsid w:val="00A65D51"/>
    <w:rsid w:val="00A66E1E"/>
    <w:rsid w:val="00A712B5"/>
    <w:rsid w:val="00A7476E"/>
    <w:rsid w:val="00A77DDC"/>
    <w:rsid w:val="00A81812"/>
    <w:rsid w:val="00A868DB"/>
    <w:rsid w:val="00A915A2"/>
    <w:rsid w:val="00A944FA"/>
    <w:rsid w:val="00A94794"/>
    <w:rsid w:val="00A95949"/>
    <w:rsid w:val="00AA3C99"/>
    <w:rsid w:val="00AA5EC4"/>
    <w:rsid w:val="00AA7B6D"/>
    <w:rsid w:val="00AB6F1A"/>
    <w:rsid w:val="00AD2146"/>
    <w:rsid w:val="00AD4651"/>
    <w:rsid w:val="00AF4EE7"/>
    <w:rsid w:val="00B0250B"/>
    <w:rsid w:val="00B14C32"/>
    <w:rsid w:val="00B15666"/>
    <w:rsid w:val="00B267AE"/>
    <w:rsid w:val="00B537A0"/>
    <w:rsid w:val="00B55F9F"/>
    <w:rsid w:val="00B6351B"/>
    <w:rsid w:val="00B72FC7"/>
    <w:rsid w:val="00B767C5"/>
    <w:rsid w:val="00B81BE6"/>
    <w:rsid w:val="00B84D2E"/>
    <w:rsid w:val="00B84DA1"/>
    <w:rsid w:val="00B93E29"/>
    <w:rsid w:val="00BA1837"/>
    <w:rsid w:val="00BA2E6C"/>
    <w:rsid w:val="00BA7400"/>
    <w:rsid w:val="00BA7EC0"/>
    <w:rsid w:val="00BB16BD"/>
    <w:rsid w:val="00BB31C6"/>
    <w:rsid w:val="00BB7A17"/>
    <w:rsid w:val="00BC1E25"/>
    <w:rsid w:val="00BC4275"/>
    <w:rsid w:val="00BD1BD6"/>
    <w:rsid w:val="00BD3BC0"/>
    <w:rsid w:val="00BD503B"/>
    <w:rsid w:val="00BD7034"/>
    <w:rsid w:val="00BE2CE0"/>
    <w:rsid w:val="00BE3619"/>
    <w:rsid w:val="00BF10CD"/>
    <w:rsid w:val="00BF52CD"/>
    <w:rsid w:val="00BF5F4B"/>
    <w:rsid w:val="00C03CBD"/>
    <w:rsid w:val="00C04C2A"/>
    <w:rsid w:val="00C248C4"/>
    <w:rsid w:val="00C37CD7"/>
    <w:rsid w:val="00C42300"/>
    <w:rsid w:val="00C43459"/>
    <w:rsid w:val="00C76ABA"/>
    <w:rsid w:val="00C77740"/>
    <w:rsid w:val="00C96654"/>
    <w:rsid w:val="00C96977"/>
    <w:rsid w:val="00CB15EA"/>
    <w:rsid w:val="00CB7E49"/>
    <w:rsid w:val="00CC0839"/>
    <w:rsid w:val="00CD61EE"/>
    <w:rsid w:val="00CD6823"/>
    <w:rsid w:val="00D03AB7"/>
    <w:rsid w:val="00D111AF"/>
    <w:rsid w:val="00D165E7"/>
    <w:rsid w:val="00D16939"/>
    <w:rsid w:val="00D203C1"/>
    <w:rsid w:val="00D21979"/>
    <w:rsid w:val="00D27537"/>
    <w:rsid w:val="00D477E0"/>
    <w:rsid w:val="00D563B7"/>
    <w:rsid w:val="00D73479"/>
    <w:rsid w:val="00D76346"/>
    <w:rsid w:val="00D92C1B"/>
    <w:rsid w:val="00D972C9"/>
    <w:rsid w:val="00DB0403"/>
    <w:rsid w:val="00DB62FD"/>
    <w:rsid w:val="00DC6B86"/>
    <w:rsid w:val="00DD10FB"/>
    <w:rsid w:val="00DD5090"/>
    <w:rsid w:val="00DD7547"/>
    <w:rsid w:val="00DE7BB2"/>
    <w:rsid w:val="00DF0AD0"/>
    <w:rsid w:val="00DF0CCA"/>
    <w:rsid w:val="00E34D94"/>
    <w:rsid w:val="00E4058C"/>
    <w:rsid w:val="00E40E14"/>
    <w:rsid w:val="00E673DF"/>
    <w:rsid w:val="00E752CF"/>
    <w:rsid w:val="00E75E6B"/>
    <w:rsid w:val="00E804D3"/>
    <w:rsid w:val="00E9331B"/>
    <w:rsid w:val="00E947BD"/>
    <w:rsid w:val="00EB003B"/>
    <w:rsid w:val="00EB0920"/>
    <w:rsid w:val="00EB1383"/>
    <w:rsid w:val="00EB6AEE"/>
    <w:rsid w:val="00ED5BA2"/>
    <w:rsid w:val="00EE0407"/>
    <w:rsid w:val="00EF259E"/>
    <w:rsid w:val="00F100AF"/>
    <w:rsid w:val="00F1218D"/>
    <w:rsid w:val="00F1607F"/>
    <w:rsid w:val="00F211CF"/>
    <w:rsid w:val="00F21EA6"/>
    <w:rsid w:val="00F26614"/>
    <w:rsid w:val="00F3022F"/>
    <w:rsid w:val="00F321D0"/>
    <w:rsid w:val="00F40AA8"/>
    <w:rsid w:val="00F425B0"/>
    <w:rsid w:val="00F4466A"/>
    <w:rsid w:val="00F72450"/>
    <w:rsid w:val="00F72561"/>
    <w:rsid w:val="00F743B4"/>
    <w:rsid w:val="00F9063A"/>
    <w:rsid w:val="00FA007D"/>
    <w:rsid w:val="00FA21A4"/>
    <w:rsid w:val="00FB4747"/>
    <w:rsid w:val="00FB4BC5"/>
    <w:rsid w:val="00FB53AA"/>
    <w:rsid w:val="00FB7334"/>
    <w:rsid w:val="00FD0497"/>
    <w:rsid w:val="00FD05DA"/>
    <w:rsid w:val="00FD4664"/>
    <w:rsid w:val="00FE2D4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E6E37"/>
  <w15:docId w15:val="{37FBD2FE-37F5-4129-98E0-2B48FA15B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D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45D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045DD5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45DD5"/>
    <w:pPr>
      <w:spacing w:after="120"/>
    </w:pPr>
  </w:style>
  <w:style w:type="paragraph" w:styleId="a3">
    <w:name w:val="List"/>
    <w:basedOn w:val="Textbody"/>
    <w:rsid w:val="00045DD5"/>
  </w:style>
  <w:style w:type="paragraph" w:customStyle="1" w:styleId="1">
    <w:name w:val="Название объекта1"/>
    <w:basedOn w:val="Standard"/>
    <w:rsid w:val="00045DD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45DD5"/>
    <w:pPr>
      <w:suppressLineNumbers/>
    </w:pPr>
  </w:style>
  <w:style w:type="paragraph" w:customStyle="1" w:styleId="TableContents">
    <w:name w:val="Table Contents"/>
    <w:basedOn w:val="Standard"/>
    <w:rsid w:val="00045DD5"/>
    <w:pPr>
      <w:suppressLineNumbers/>
    </w:pPr>
  </w:style>
  <w:style w:type="paragraph" w:customStyle="1" w:styleId="TableHeading">
    <w:name w:val="Table Heading"/>
    <w:basedOn w:val="TableContents"/>
    <w:rsid w:val="00045DD5"/>
    <w:pPr>
      <w:jc w:val="center"/>
    </w:pPr>
    <w:rPr>
      <w:b/>
      <w:bCs/>
    </w:rPr>
  </w:style>
  <w:style w:type="paragraph" w:customStyle="1" w:styleId="11">
    <w:name w:val="Заголовок 11"/>
    <w:basedOn w:val="Standard"/>
    <w:rsid w:val="00045DD5"/>
    <w:pPr>
      <w:keepNext/>
      <w:outlineLvl w:val="0"/>
    </w:pPr>
  </w:style>
  <w:style w:type="paragraph" w:customStyle="1" w:styleId="51">
    <w:name w:val="Заголовок 51"/>
    <w:basedOn w:val="Standard"/>
    <w:rsid w:val="00045DD5"/>
    <w:pPr>
      <w:keepNext/>
      <w:outlineLvl w:val="4"/>
    </w:pPr>
  </w:style>
  <w:style w:type="paragraph" w:customStyle="1" w:styleId="41">
    <w:name w:val="Заголовок 41"/>
    <w:basedOn w:val="Standard"/>
    <w:rsid w:val="00045DD5"/>
    <w:pPr>
      <w:keepNext/>
      <w:jc w:val="center"/>
      <w:outlineLvl w:val="3"/>
    </w:pPr>
  </w:style>
  <w:style w:type="paragraph" w:customStyle="1" w:styleId="61">
    <w:name w:val="Заголовок 61"/>
    <w:basedOn w:val="Standard"/>
    <w:rsid w:val="00045DD5"/>
    <w:pPr>
      <w:suppressAutoHyphens w:val="0"/>
      <w:spacing w:before="240" w:after="60"/>
      <w:ind w:firstLine="567"/>
      <w:outlineLvl w:val="5"/>
    </w:pPr>
    <w:rPr>
      <w:rFonts w:ascii="Calibri" w:hAnsi="Calibri"/>
      <w:b/>
      <w:bCs/>
      <w:sz w:val="22"/>
      <w:szCs w:val="22"/>
      <w:lang w:eastAsia="ru-RU"/>
    </w:rPr>
  </w:style>
  <w:style w:type="character" w:customStyle="1" w:styleId="NumberingSymbols">
    <w:name w:val="Numbering Symbols"/>
    <w:rsid w:val="00045DD5"/>
  </w:style>
  <w:style w:type="numbering" w:customStyle="1" w:styleId="WWNum1">
    <w:name w:val="WWNum1"/>
    <w:basedOn w:val="a2"/>
    <w:rsid w:val="00045DD5"/>
    <w:pPr>
      <w:numPr>
        <w:numId w:val="1"/>
      </w:numPr>
    </w:pPr>
  </w:style>
  <w:style w:type="numbering" w:customStyle="1" w:styleId="WWNum3">
    <w:name w:val="WWNum3"/>
    <w:basedOn w:val="a2"/>
    <w:rsid w:val="00045DD5"/>
    <w:pPr>
      <w:numPr>
        <w:numId w:val="2"/>
      </w:numPr>
    </w:pPr>
  </w:style>
  <w:style w:type="character" w:customStyle="1" w:styleId="st">
    <w:name w:val="st"/>
    <w:basedOn w:val="a0"/>
    <w:rsid w:val="00045DD5"/>
  </w:style>
  <w:style w:type="paragraph" w:styleId="a4">
    <w:name w:val="endnote text"/>
    <w:basedOn w:val="a"/>
    <w:link w:val="a5"/>
    <w:uiPriority w:val="99"/>
    <w:semiHidden/>
    <w:unhideWhenUsed/>
    <w:rsid w:val="00045DD5"/>
    <w:rPr>
      <w:sz w:val="20"/>
      <w:szCs w:val="18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45DD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a6">
    <w:name w:val="endnote reference"/>
    <w:basedOn w:val="a0"/>
    <w:uiPriority w:val="99"/>
    <w:semiHidden/>
    <w:unhideWhenUsed/>
    <w:rsid w:val="00045DD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044B0E"/>
    <w:rPr>
      <w:rFonts w:ascii="Tahoma" w:hAnsi="Tahoma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044B0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customStyle="1" w:styleId="a9">
    <w:name w:val="Содержимое таблицы"/>
    <w:basedOn w:val="a"/>
    <w:rsid w:val="009A6DAD"/>
    <w:pPr>
      <w:widowControl/>
      <w:suppressLineNumbers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10">
    <w:name w:val="Обычный1"/>
    <w:qFormat/>
    <w:rsid w:val="00A52158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BA7EC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A7EC0"/>
    <w:rPr>
      <w:sz w:val="20"/>
      <w:szCs w:val="18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A7EC0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A7EC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A7EC0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5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B0717-E3C6-4A9C-8D5F-24872005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1</Pages>
  <Words>7817</Words>
  <Characters>44558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35</cp:revision>
  <cp:lastPrinted>2024-03-29T12:38:00Z</cp:lastPrinted>
  <dcterms:created xsi:type="dcterms:W3CDTF">2024-01-23T12:12:00Z</dcterms:created>
  <dcterms:modified xsi:type="dcterms:W3CDTF">2024-03-29T13:09:00Z</dcterms:modified>
</cp:coreProperties>
</file>